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650" w14:textId="77777777" w:rsidR="000763FD" w:rsidRPr="004A5A63" w:rsidRDefault="000763FD" w:rsidP="000763FD">
      <w:pPr>
        <w:jc w:val="center"/>
        <w:rPr>
          <w:rFonts w:ascii="Times New Roman" w:hAnsi="Times New Roman"/>
          <w:b/>
          <w:i/>
        </w:rPr>
      </w:pPr>
    </w:p>
    <w:p w14:paraId="0151DD99" w14:textId="77777777" w:rsidR="000763FD" w:rsidRPr="004A5A63" w:rsidRDefault="000763FD" w:rsidP="000763FD">
      <w:pPr>
        <w:jc w:val="center"/>
        <w:rPr>
          <w:rFonts w:ascii="Times New Roman" w:hAnsi="Times New Roman"/>
          <w:b/>
          <w:i/>
        </w:rPr>
      </w:pPr>
    </w:p>
    <w:p w14:paraId="3CAEE497" w14:textId="77777777" w:rsidR="000763FD" w:rsidRDefault="000763FD" w:rsidP="000763FD">
      <w:pPr>
        <w:jc w:val="center"/>
        <w:rPr>
          <w:rFonts w:ascii="Times New Roman" w:hAnsi="Times New Roman"/>
          <w:b/>
          <w:sz w:val="24"/>
          <w:szCs w:val="24"/>
        </w:rPr>
      </w:pPr>
    </w:p>
    <w:p w14:paraId="1C843C91" w14:textId="77777777" w:rsidR="000763FD" w:rsidRDefault="000763FD" w:rsidP="000763FD">
      <w:pPr>
        <w:jc w:val="center"/>
        <w:rPr>
          <w:rFonts w:ascii="Times New Roman" w:hAnsi="Times New Roman"/>
          <w:b/>
          <w:sz w:val="24"/>
          <w:szCs w:val="24"/>
        </w:rPr>
      </w:pPr>
    </w:p>
    <w:p w14:paraId="18143F19" w14:textId="77777777" w:rsidR="000763FD" w:rsidRDefault="000763FD" w:rsidP="000763FD">
      <w:pPr>
        <w:jc w:val="center"/>
        <w:rPr>
          <w:rFonts w:ascii="Times New Roman" w:hAnsi="Times New Roman"/>
          <w:b/>
          <w:sz w:val="24"/>
          <w:szCs w:val="24"/>
        </w:rPr>
      </w:pPr>
    </w:p>
    <w:p w14:paraId="5BC5734E" w14:textId="77777777" w:rsidR="000763FD" w:rsidRDefault="000763FD" w:rsidP="000763FD">
      <w:pPr>
        <w:jc w:val="center"/>
        <w:rPr>
          <w:rFonts w:ascii="Times New Roman" w:hAnsi="Times New Roman"/>
          <w:b/>
          <w:sz w:val="24"/>
          <w:szCs w:val="24"/>
        </w:rPr>
      </w:pPr>
    </w:p>
    <w:p w14:paraId="40E54D47" w14:textId="77777777" w:rsidR="000763FD" w:rsidRDefault="000763FD" w:rsidP="000763FD">
      <w:pPr>
        <w:jc w:val="center"/>
        <w:rPr>
          <w:rFonts w:ascii="Times New Roman" w:hAnsi="Times New Roman"/>
          <w:b/>
          <w:sz w:val="24"/>
          <w:szCs w:val="24"/>
        </w:rPr>
      </w:pPr>
    </w:p>
    <w:p w14:paraId="37D283BF" w14:textId="77777777" w:rsidR="000763FD" w:rsidRDefault="000763FD" w:rsidP="000763FD">
      <w:pPr>
        <w:jc w:val="center"/>
        <w:rPr>
          <w:rFonts w:ascii="Times New Roman" w:hAnsi="Times New Roman"/>
          <w:b/>
          <w:sz w:val="24"/>
          <w:szCs w:val="24"/>
        </w:rPr>
      </w:pPr>
    </w:p>
    <w:p w14:paraId="2214FFE5" w14:textId="77777777" w:rsidR="000763FD" w:rsidRDefault="000763FD" w:rsidP="000763FD">
      <w:pPr>
        <w:jc w:val="center"/>
        <w:rPr>
          <w:rFonts w:ascii="Times New Roman" w:hAnsi="Times New Roman"/>
          <w:b/>
          <w:sz w:val="24"/>
          <w:szCs w:val="24"/>
        </w:rPr>
      </w:pPr>
    </w:p>
    <w:p w14:paraId="1AA9AEF0" w14:textId="77777777" w:rsidR="000763FD" w:rsidRDefault="000763FD" w:rsidP="000763FD">
      <w:pPr>
        <w:jc w:val="center"/>
        <w:rPr>
          <w:rFonts w:ascii="Times New Roman" w:hAnsi="Times New Roman"/>
          <w:b/>
          <w:sz w:val="24"/>
          <w:szCs w:val="24"/>
        </w:rPr>
      </w:pPr>
    </w:p>
    <w:p w14:paraId="7AA8F03F" w14:textId="77777777" w:rsidR="000763FD" w:rsidRDefault="000763FD" w:rsidP="000763FD">
      <w:pPr>
        <w:jc w:val="center"/>
        <w:rPr>
          <w:rFonts w:ascii="Times New Roman" w:hAnsi="Times New Roman"/>
          <w:b/>
          <w:sz w:val="24"/>
          <w:szCs w:val="24"/>
        </w:rPr>
      </w:pPr>
    </w:p>
    <w:p w14:paraId="3E159088" w14:textId="77777777" w:rsidR="000763FD" w:rsidRDefault="000763FD" w:rsidP="000763FD">
      <w:pPr>
        <w:jc w:val="center"/>
        <w:rPr>
          <w:rFonts w:ascii="Times New Roman" w:hAnsi="Times New Roman"/>
          <w:b/>
          <w:sz w:val="24"/>
          <w:szCs w:val="24"/>
        </w:rPr>
      </w:pPr>
    </w:p>
    <w:p w14:paraId="5C567DC2" w14:textId="77777777" w:rsidR="00554ECA"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7D2358D5" w14:textId="77777777" w:rsidR="00554ECA" w:rsidRPr="00DE4B27"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5013F005" w14:textId="77777777" w:rsidR="00554ECA" w:rsidRPr="00DE4B27" w:rsidRDefault="00554ECA" w:rsidP="00554ECA">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История</w:t>
      </w:r>
      <w:r w:rsidRPr="00DE4B27">
        <w:rPr>
          <w:rFonts w:ascii="Times New Roman" w:hAnsi="Times New Roman"/>
          <w:b/>
          <w:sz w:val="28"/>
          <w:szCs w:val="28"/>
        </w:rPr>
        <w:t>» (</w:t>
      </w:r>
      <w:r w:rsidR="00194F0F">
        <w:rPr>
          <w:rFonts w:ascii="Times New Roman" w:hAnsi="Times New Roman"/>
          <w:b/>
          <w:sz w:val="28"/>
          <w:szCs w:val="28"/>
        </w:rPr>
        <w:t>базовый</w:t>
      </w:r>
      <w:r w:rsidRPr="00DE4B27">
        <w:rPr>
          <w:rFonts w:ascii="Times New Roman" w:hAnsi="Times New Roman"/>
          <w:b/>
          <w:sz w:val="28"/>
          <w:szCs w:val="28"/>
        </w:rPr>
        <w:t xml:space="preserve"> уровень)</w:t>
      </w:r>
    </w:p>
    <w:p w14:paraId="27EBC769" w14:textId="77777777" w:rsidR="00554ECA" w:rsidRPr="00DE4B27" w:rsidRDefault="00554ECA" w:rsidP="00554ECA">
      <w:pPr>
        <w:spacing w:after="0" w:line="240" w:lineRule="auto"/>
        <w:jc w:val="center"/>
        <w:rPr>
          <w:rFonts w:ascii="Times New Roman" w:hAnsi="Times New Roman"/>
          <w:b/>
          <w:i/>
          <w:sz w:val="28"/>
          <w:szCs w:val="28"/>
          <w:vertAlign w:val="superscript"/>
        </w:rPr>
      </w:pPr>
    </w:p>
    <w:p w14:paraId="1B4DC796" w14:textId="77777777" w:rsidR="00554ECA" w:rsidRPr="00DE4B27" w:rsidRDefault="00554ECA" w:rsidP="00554ECA">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Pr>
          <w:rFonts w:ascii="Times New Roman" w:hAnsi="Times New Roman"/>
          <w:sz w:val="28"/>
          <w:szCs w:val="28"/>
        </w:rPr>
        <w:t xml:space="preserve"> </w:t>
      </w:r>
      <w:r w:rsidR="00C13D26">
        <w:rPr>
          <w:rFonts w:ascii="Times New Roman" w:hAnsi="Times New Roman"/>
          <w:sz w:val="28"/>
          <w:szCs w:val="28"/>
        </w:rPr>
        <w:t>социально-экономический профиль</w:t>
      </w:r>
    </w:p>
    <w:p w14:paraId="47B6A10E" w14:textId="77777777" w:rsidR="00DE1BEE" w:rsidRDefault="00DE1BEE" w:rsidP="00554ECA">
      <w:pPr>
        <w:jc w:val="center"/>
        <w:rPr>
          <w:rFonts w:ascii="Times New Roman" w:hAnsi="Times New Roman"/>
          <w:color w:val="000000"/>
          <w:sz w:val="28"/>
          <w:szCs w:val="28"/>
        </w:rPr>
      </w:pPr>
    </w:p>
    <w:p w14:paraId="181D4BC9" w14:textId="46BC7A8F" w:rsidR="00554ECA" w:rsidRPr="00DE4B27" w:rsidRDefault="00554ECA" w:rsidP="00554ECA">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36F12E58" w14:textId="77777777" w:rsidR="00554ECA" w:rsidRPr="00DE4B27" w:rsidRDefault="00554ECA" w:rsidP="00554ECA">
      <w:pPr>
        <w:rPr>
          <w:rFonts w:ascii="Times New Roman" w:hAnsi="Times New Roman"/>
          <w:b/>
          <w:i/>
          <w:sz w:val="28"/>
          <w:szCs w:val="28"/>
        </w:rPr>
      </w:pPr>
    </w:p>
    <w:p w14:paraId="5D8BB504" w14:textId="77777777" w:rsidR="00554ECA" w:rsidRPr="00CF74D9" w:rsidRDefault="00554ECA" w:rsidP="00554ECA">
      <w:pPr>
        <w:rPr>
          <w:rFonts w:ascii="Times New Roman" w:hAnsi="Times New Roman"/>
          <w:b/>
          <w:i/>
        </w:rPr>
      </w:pPr>
    </w:p>
    <w:p w14:paraId="53AC4C7E" w14:textId="77777777" w:rsidR="000763FD" w:rsidRPr="004A5A63" w:rsidRDefault="000763FD" w:rsidP="000763FD">
      <w:pPr>
        <w:rPr>
          <w:rFonts w:ascii="Times New Roman" w:hAnsi="Times New Roman"/>
          <w:b/>
          <w:i/>
        </w:rPr>
      </w:pPr>
    </w:p>
    <w:p w14:paraId="13FF6926" w14:textId="77777777" w:rsidR="000763FD" w:rsidRPr="004A5A63" w:rsidRDefault="000763FD" w:rsidP="000763FD">
      <w:pPr>
        <w:rPr>
          <w:rFonts w:ascii="Times New Roman" w:hAnsi="Times New Roman"/>
          <w:b/>
          <w:i/>
        </w:rPr>
      </w:pPr>
    </w:p>
    <w:p w14:paraId="48719572" w14:textId="77777777" w:rsidR="000763FD" w:rsidRPr="004A5A63" w:rsidRDefault="000763FD" w:rsidP="000763FD">
      <w:pPr>
        <w:rPr>
          <w:rFonts w:ascii="Times New Roman" w:hAnsi="Times New Roman"/>
          <w:b/>
          <w:i/>
        </w:rPr>
      </w:pPr>
    </w:p>
    <w:p w14:paraId="487F0A8F" w14:textId="77777777" w:rsidR="000763FD" w:rsidRPr="004A5A63" w:rsidRDefault="000763FD" w:rsidP="000763FD">
      <w:pPr>
        <w:rPr>
          <w:rFonts w:ascii="Times New Roman" w:hAnsi="Times New Roman"/>
          <w:b/>
          <w:i/>
        </w:rPr>
      </w:pPr>
    </w:p>
    <w:p w14:paraId="4CC4E91D" w14:textId="77777777" w:rsidR="000763FD" w:rsidRPr="004A5A63" w:rsidRDefault="000763FD" w:rsidP="000763FD">
      <w:pPr>
        <w:rPr>
          <w:rFonts w:ascii="Times New Roman" w:hAnsi="Times New Roman"/>
          <w:b/>
          <w:i/>
        </w:rPr>
      </w:pPr>
    </w:p>
    <w:p w14:paraId="392FDD38" w14:textId="77777777" w:rsidR="000763FD" w:rsidRPr="004A5A63" w:rsidRDefault="000763FD" w:rsidP="000763FD">
      <w:pPr>
        <w:rPr>
          <w:rFonts w:ascii="Times New Roman" w:hAnsi="Times New Roman"/>
          <w:b/>
          <w:i/>
        </w:rPr>
      </w:pPr>
    </w:p>
    <w:p w14:paraId="7C468575" w14:textId="77777777" w:rsidR="000763FD" w:rsidRPr="004A5A63" w:rsidRDefault="000763FD" w:rsidP="000763FD">
      <w:pPr>
        <w:rPr>
          <w:rFonts w:ascii="Times New Roman" w:hAnsi="Times New Roman"/>
          <w:b/>
          <w:i/>
        </w:rPr>
      </w:pPr>
    </w:p>
    <w:p w14:paraId="387ACAB9" w14:textId="77777777" w:rsidR="000763FD" w:rsidRPr="004A5A63" w:rsidRDefault="000763FD" w:rsidP="000763FD">
      <w:pPr>
        <w:rPr>
          <w:rFonts w:ascii="Times New Roman" w:hAnsi="Times New Roman"/>
          <w:b/>
          <w:i/>
        </w:rPr>
      </w:pPr>
    </w:p>
    <w:p w14:paraId="59BFE05D" w14:textId="77777777" w:rsidR="000763FD" w:rsidRPr="004A5A63" w:rsidRDefault="000763FD" w:rsidP="000763FD">
      <w:pPr>
        <w:rPr>
          <w:rFonts w:ascii="Times New Roman" w:hAnsi="Times New Roman"/>
          <w:b/>
          <w:i/>
        </w:rPr>
      </w:pPr>
    </w:p>
    <w:p w14:paraId="310F42BA" w14:textId="77777777" w:rsidR="000763FD" w:rsidRPr="004A5A63" w:rsidRDefault="000763FD" w:rsidP="000763FD">
      <w:pPr>
        <w:jc w:val="center"/>
        <w:rPr>
          <w:rFonts w:ascii="Times New Roman" w:hAnsi="Times New Roman"/>
          <w:b/>
          <w:i/>
          <w:iCs/>
          <w:sz w:val="24"/>
          <w:szCs w:val="24"/>
          <w:vertAlign w:val="superscript"/>
        </w:rPr>
      </w:pPr>
      <w:r w:rsidRPr="004A5A63">
        <w:rPr>
          <w:rFonts w:ascii="Times New Roman" w:hAnsi="Times New Roman"/>
          <w:b/>
          <w:bCs/>
          <w:i/>
          <w:iCs/>
        </w:rPr>
        <w:t>20</w:t>
      </w:r>
      <w:r>
        <w:rPr>
          <w:rFonts w:ascii="Times New Roman" w:hAnsi="Times New Roman"/>
          <w:b/>
          <w:bCs/>
          <w:i/>
          <w:iCs/>
        </w:rPr>
        <w:t>22</w:t>
      </w:r>
      <w:r w:rsidRPr="004A5A63">
        <w:rPr>
          <w:rFonts w:ascii="Times New Roman" w:hAnsi="Times New Roman"/>
          <w:b/>
          <w:bCs/>
          <w:i/>
          <w:iCs/>
        </w:rPr>
        <w:t xml:space="preserve"> г.</w:t>
      </w:r>
      <w:r w:rsidRPr="004A5A63">
        <w:rPr>
          <w:rFonts w:ascii="Times New Roman" w:hAnsi="Times New Roman"/>
          <w:b/>
          <w:bCs/>
          <w:i/>
          <w:iCs/>
        </w:rPr>
        <w:br w:type="page"/>
      </w:r>
    </w:p>
    <w:p w14:paraId="317FA579" w14:textId="77777777" w:rsidR="003E0B27" w:rsidRDefault="003E0B27" w:rsidP="00F241E3">
      <w:pPr>
        <w:spacing w:after="200" w:line="276" w:lineRule="auto"/>
        <w:jc w:val="center"/>
        <w:rPr>
          <w:rFonts w:ascii="Times New Roman" w:eastAsia="Times New Roman" w:hAnsi="Times New Roman" w:cs="Times New Roman"/>
          <w:b/>
          <w:i/>
          <w:sz w:val="24"/>
          <w:szCs w:val="24"/>
          <w:vertAlign w:val="superscript"/>
          <w:lang w:eastAsia="ru-RU"/>
        </w:rPr>
        <w:sectPr w:rsidR="003E0B27" w:rsidSect="00FC263F">
          <w:footerReference w:type="default" r:id="rId11"/>
          <w:pgSz w:w="11906" w:h="16838"/>
          <w:pgMar w:top="1134" w:right="850" w:bottom="284" w:left="1701" w:header="708" w:footer="708" w:gutter="0"/>
          <w:cols w:space="720"/>
          <w:titlePg/>
          <w:docGrid w:linePitch="299"/>
        </w:sectPr>
      </w:pPr>
    </w:p>
    <w:p w14:paraId="08FBECE0" w14:textId="77777777" w:rsidR="00F241E3" w:rsidRPr="00873F9C" w:rsidRDefault="00F241E3" w:rsidP="00F241E3">
      <w:pPr>
        <w:spacing w:after="200" w:line="276" w:lineRule="auto"/>
        <w:jc w:val="center"/>
        <w:rPr>
          <w:rFonts w:ascii="Times New Roman" w:eastAsia="Times New Roman" w:hAnsi="Times New Roman" w:cs="Times New Roman"/>
          <w:b/>
          <w:iCs/>
          <w:sz w:val="28"/>
          <w:szCs w:val="28"/>
          <w:vertAlign w:val="superscript"/>
          <w:lang w:eastAsia="ru-RU"/>
        </w:rPr>
      </w:pPr>
    </w:p>
    <w:p w14:paraId="43BAFFA7" w14:textId="77777777" w:rsidR="00F241E3" w:rsidRPr="00873F9C" w:rsidRDefault="00F241E3" w:rsidP="00F241E3">
      <w:pPr>
        <w:spacing w:after="200" w:line="276" w:lineRule="auto"/>
        <w:jc w:val="center"/>
        <w:rPr>
          <w:rFonts w:ascii="Times New Roman" w:eastAsia="Times New Roman" w:hAnsi="Times New Roman" w:cs="Times New Roman"/>
          <w:b/>
          <w:iCs/>
          <w:sz w:val="28"/>
          <w:szCs w:val="28"/>
          <w:lang w:eastAsia="ru-RU"/>
        </w:rPr>
      </w:pPr>
      <w:r w:rsidRPr="00873F9C">
        <w:rPr>
          <w:rFonts w:ascii="Times New Roman" w:eastAsia="Times New Roman" w:hAnsi="Times New Roman" w:cs="Times New Roman"/>
          <w:b/>
          <w:iCs/>
          <w:sz w:val="28"/>
          <w:szCs w:val="28"/>
          <w:lang w:eastAsia="ru-RU"/>
        </w:rPr>
        <w:t>СОДЕРЖАНИЕ</w:t>
      </w:r>
    </w:p>
    <w:p w14:paraId="77EE7EEF" w14:textId="77777777" w:rsidR="00F241E3" w:rsidRPr="00873F9C" w:rsidRDefault="00F241E3" w:rsidP="00F241E3">
      <w:pPr>
        <w:spacing w:after="200" w:line="276" w:lineRule="auto"/>
        <w:rPr>
          <w:rFonts w:ascii="Times New Roman" w:eastAsia="Times New Roman" w:hAnsi="Times New Roman" w:cs="Times New Roman"/>
          <w:b/>
          <w:i/>
          <w:sz w:val="28"/>
          <w:szCs w:val="28"/>
          <w:lang w:eastAsia="ru-RU"/>
        </w:rPr>
      </w:pPr>
    </w:p>
    <w:tbl>
      <w:tblPr>
        <w:tblW w:w="0" w:type="auto"/>
        <w:tblLook w:val="01E0" w:firstRow="1" w:lastRow="1" w:firstColumn="1" w:lastColumn="1" w:noHBand="0" w:noVBand="0"/>
      </w:tblPr>
      <w:tblGrid>
        <w:gridCol w:w="7501"/>
        <w:gridCol w:w="1854"/>
      </w:tblGrid>
      <w:tr w:rsidR="00F241E3" w:rsidRPr="00873F9C" w14:paraId="378D20A4" w14:textId="77777777" w:rsidTr="00487419">
        <w:tc>
          <w:tcPr>
            <w:tcW w:w="7501" w:type="dxa"/>
          </w:tcPr>
          <w:p w14:paraId="13888BCA" w14:textId="77777777" w:rsidR="00F241E3" w:rsidRPr="00873F9C" w:rsidRDefault="00F241E3"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tc>
        <w:tc>
          <w:tcPr>
            <w:tcW w:w="1854" w:type="dxa"/>
            <w:vAlign w:val="center"/>
          </w:tcPr>
          <w:p w14:paraId="78678CAF" w14:textId="77777777" w:rsidR="00F241E3" w:rsidRPr="00873F9C" w:rsidRDefault="00AE02FF" w:rsidP="00057D0E">
            <w:pPr>
              <w:spacing w:after="200" w:line="276"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3</w:t>
            </w:r>
          </w:p>
        </w:tc>
      </w:tr>
      <w:tr w:rsidR="00F241E3" w:rsidRPr="00873F9C" w14:paraId="4A308DE3" w14:textId="77777777" w:rsidTr="00487419">
        <w:tc>
          <w:tcPr>
            <w:tcW w:w="7501" w:type="dxa"/>
          </w:tcPr>
          <w:p w14:paraId="3C2A1237" w14:textId="77777777" w:rsidR="00F241E3" w:rsidRPr="00873F9C" w:rsidRDefault="00F241E3" w:rsidP="009734C2">
            <w:pPr>
              <w:numPr>
                <w:ilvl w:val="0"/>
                <w:numId w:val="1"/>
              </w:numPr>
              <w:suppressAutoHyphens/>
              <w:spacing w:after="200" w:line="276" w:lineRule="auto"/>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СТРУКТУРА И СОДЕРЖАНИЕ УЧЕБНОЙ ДИСЦИПЛИНЫ</w:t>
            </w:r>
          </w:p>
        </w:tc>
        <w:tc>
          <w:tcPr>
            <w:tcW w:w="1854" w:type="dxa"/>
            <w:vAlign w:val="center"/>
          </w:tcPr>
          <w:p w14:paraId="35098B44" w14:textId="77777777" w:rsidR="00F241E3" w:rsidRPr="00873F9C" w:rsidRDefault="00AE02FF" w:rsidP="00461476">
            <w:pPr>
              <w:spacing w:after="200" w:line="276"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6</w:t>
            </w:r>
          </w:p>
        </w:tc>
      </w:tr>
      <w:tr w:rsidR="009734C2" w:rsidRPr="00873F9C" w14:paraId="556FAF13" w14:textId="77777777" w:rsidTr="00487419">
        <w:tc>
          <w:tcPr>
            <w:tcW w:w="7501" w:type="dxa"/>
          </w:tcPr>
          <w:p w14:paraId="43C023AB" w14:textId="77777777" w:rsidR="009734C2" w:rsidRPr="00873F9C" w:rsidRDefault="009734C2"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УСЛОВИЯ РЕАЛИЗАЦИИ УЧЕБНОЙ ДИСЦИПЛИНЫ</w:t>
            </w:r>
          </w:p>
        </w:tc>
        <w:tc>
          <w:tcPr>
            <w:tcW w:w="1854" w:type="dxa"/>
            <w:vAlign w:val="center"/>
          </w:tcPr>
          <w:p w14:paraId="3D2527AB" w14:textId="77777777" w:rsidR="009734C2" w:rsidRPr="00873F9C" w:rsidRDefault="00AE02FF" w:rsidP="00461476">
            <w:pPr>
              <w:spacing w:after="200" w:line="276"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29</w:t>
            </w:r>
          </w:p>
        </w:tc>
      </w:tr>
      <w:tr w:rsidR="00F241E3" w:rsidRPr="00873F9C" w14:paraId="746A8858" w14:textId="77777777" w:rsidTr="00487419">
        <w:tc>
          <w:tcPr>
            <w:tcW w:w="7501" w:type="dxa"/>
          </w:tcPr>
          <w:p w14:paraId="5FF28743" w14:textId="455DDF24" w:rsidR="006F1D93" w:rsidRPr="00873F9C" w:rsidRDefault="00F241E3" w:rsidP="006F1D9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КОНТРОЛЬ И ОЦЕНКА РЕЗУЛЬТАТОВ ОСВОЕНИЯ УЧЕБНОЙ ДИСЦИПЛИНЫ</w:t>
            </w:r>
          </w:p>
        </w:tc>
        <w:tc>
          <w:tcPr>
            <w:tcW w:w="1854" w:type="dxa"/>
            <w:vAlign w:val="center"/>
          </w:tcPr>
          <w:p w14:paraId="763BEFC6" w14:textId="4D5EAD17" w:rsidR="00F241E3" w:rsidRPr="00873F9C" w:rsidRDefault="00AE02FF" w:rsidP="00057D0E">
            <w:pPr>
              <w:spacing w:after="200" w:line="276"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3</w:t>
            </w:r>
            <w:r w:rsidR="00873F9C">
              <w:rPr>
                <w:rFonts w:ascii="Times New Roman" w:eastAsia="Times New Roman" w:hAnsi="Times New Roman" w:cs="Times New Roman"/>
                <w:b/>
                <w:sz w:val="28"/>
                <w:szCs w:val="28"/>
                <w:lang w:eastAsia="ru-RU"/>
              </w:rPr>
              <w:t>2</w:t>
            </w:r>
          </w:p>
        </w:tc>
      </w:tr>
      <w:tr w:rsidR="006F1D93" w:rsidRPr="00873F9C" w14:paraId="6F552637" w14:textId="77777777" w:rsidTr="00487419">
        <w:tc>
          <w:tcPr>
            <w:tcW w:w="7501" w:type="dxa"/>
          </w:tcPr>
          <w:p w14:paraId="52795ECD" w14:textId="5E303272" w:rsidR="006F1D93" w:rsidRPr="00873F9C" w:rsidRDefault="006F1D93"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873F9C">
              <w:rPr>
                <w:rFonts w:ascii="Times New Roman" w:hAnsi="Times New Roman"/>
                <w:b/>
                <w:sz w:val="28"/>
                <w:szCs w:val="28"/>
              </w:rPr>
              <w:t>ПРИМЕРНЫЕ ФОНДЫ ОЦЕНОЧНЫХ СРЕДСТВ</w:t>
            </w:r>
          </w:p>
        </w:tc>
        <w:tc>
          <w:tcPr>
            <w:tcW w:w="1854" w:type="dxa"/>
            <w:vAlign w:val="center"/>
          </w:tcPr>
          <w:p w14:paraId="1536B89D" w14:textId="12FAC4FA" w:rsidR="006F1D93" w:rsidRPr="00873F9C" w:rsidRDefault="006F1D93" w:rsidP="00057D0E">
            <w:pPr>
              <w:spacing w:after="200" w:line="276"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3</w:t>
            </w:r>
            <w:r w:rsidR="00873F9C">
              <w:rPr>
                <w:rFonts w:ascii="Times New Roman" w:eastAsia="Times New Roman" w:hAnsi="Times New Roman" w:cs="Times New Roman"/>
                <w:b/>
                <w:sz w:val="28"/>
                <w:szCs w:val="28"/>
                <w:lang w:eastAsia="ru-RU"/>
              </w:rPr>
              <w:t>3</w:t>
            </w:r>
          </w:p>
        </w:tc>
      </w:tr>
    </w:tbl>
    <w:p w14:paraId="35FD9D44" w14:textId="77777777" w:rsidR="00F241E3" w:rsidRPr="00873F9C" w:rsidRDefault="00F241E3" w:rsidP="00E90B19">
      <w:pPr>
        <w:suppressAutoHyphens/>
        <w:spacing w:after="0" w:line="240"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i/>
          <w:sz w:val="28"/>
          <w:szCs w:val="28"/>
          <w:u w:val="single"/>
          <w:lang w:eastAsia="ru-RU"/>
        </w:rPr>
        <w:br w:type="page"/>
      </w:r>
      <w:r w:rsidRPr="00873F9C">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22D483DC" w14:textId="77777777" w:rsidR="00E90B19" w:rsidRPr="00873F9C" w:rsidRDefault="00E90B19" w:rsidP="00E90B19">
      <w:pPr>
        <w:spacing w:after="0" w:line="240" w:lineRule="auto"/>
        <w:ind w:firstLine="709"/>
        <w:rPr>
          <w:rFonts w:ascii="Times New Roman" w:eastAsia="Times New Roman" w:hAnsi="Times New Roman" w:cs="Times New Roman"/>
          <w:sz w:val="28"/>
          <w:szCs w:val="28"/>
          <w:lang w:eastAsia="ru-RU"/>
        </w:rPr>
      </w:pPr>
    </w:p>
    <w:p w14:paraId="4DD34C23" w14:textId="77777777" w:rsidR="00F241E3" w:rsidRPr="00873F9C" w:rsidRDefault="00F241E3"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873F9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873F9C">
        <w:rPr>
          <w:rFonts w:ascii="Times New Roman" w:eastAsia="Times New Roman" w:hAnsi="Times New Roman" w:cs="Times New Roman"/>
          <w:sz w:val="28"/>
          <w:szCs w:val="28"/>
          <w:lang w:eastAsia="ru-RU"/>
        </w:rPr>
        <w:tab/>
      </w:r>
    </w:p>
    <w:p w14:paraId="3E1CC3EA" w14:textId="77777777" w:rsidR="00554ECA" w:rsidRPr="00873F9C" w:rsidRDefault="00554ECA" w:rsidP="00554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3F9C">
        <w:rPr>
          <w:rFonts w:ascii="Times New Roman" w:eastAsia="Times New Roman" w:hAnsi="Times New Roman" w:cs="Times New Roman"/>
          <w:sz w:val="28"/>
          <w:szCs w:val="28"/>
          <w:lang w:eastAsia="ru-RU"/>
        </w:rPr>
        <w:t>Учебная дисциплина «</w:t>
      </w:r>
      <w:r w:rsidR="00885B38" w:rsidRPr="00873F9C">
        <w:rPr>
          <w:rFonts w:ascii="Times New Roman" w:eastAsia="Times New Roman" w:hAnsi="Times New Roman" w:cs="Times New Roman"/>
          <w:b/>
          <w:sz w:val="28"/>
          <w:szCs w:val="28"/>
          <w:lang w:eastAsia="ru-RU"/>
        </w:rPr>
        <w:t>История</w:t>
      </w:r>
      <w:r w:rsidRPr="00873F9C">
        <w:rPr>
          <w:rFonts w:ascii="Times New Roman" w:eastAsia="Times New Roman" w:hAnsi="Times New Roman" w:cs="Times New Roman"/>
          <w:b/>
          <w:sz w:val="28"/>
          <w:szCs w:val="28"/>
          <w:lang w:eastAsia="ru-RU"/>
        </w:rPr>
        <w:t>»</w:t>
      </w:r>
      <w:r w:rsidRPr="00873F9C">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873F9C">
        <w:rPr>
          <w:rFonts w:ascii="Times New Roman" w:eastAsia="Times New Roman" w:hAnsi="Times New Roman" w:cs="Times New Roman"/>
          <w:i/>
          <w:sz w:val="28"/>
          <w:szCs w:val="28"/>
          <w:lang w:eastAsia="ru-RU"/>
        </w:rPr>
        <w:t>профессии /специальности</w:t>
      </w:r>
      <w:r w:rsidRPr="00873F9C">
        <w:rPr>
          <w:rFonts w:ascii="Times New Roman" w:eastAsia="Times New Roman" w:hAnsi="Times New Roman" w:cs="Times New Roman"/>
          <w:sz w:val="28"/>
          <w:szCs w:val="28"/>
          <w:lang w:eastAsia="ru-RU"/>
        </w:rPr>
        <w:t xml:space="preserve">. </w:t>
      </w:r>
    </w:p>
    <w:p w14:paraId="7094C2BE" w14:textId="77777777" w:rsidR="00D11032" w:rsidRPr="00873F9C" w:rsidRDefault="00D11032" w:rsidP="00C13D26">
      <w:pPr>
        <w:spacing w:after="0" w:line="240" w:lineRule="auto"/>
        <w:ind w:firstLine="709"/>
        <w:jc w:val="both"/>
        <w:rPr>
          <w:rFonts w:ascii="Times New Roman" w:hAnsi="Times New Roman"/>
          <w:sz w:val="28"/>
          <w:szCs w:val="28"/>
        </w:rPr>
      </w:pPr>
      <w:r w:rsidRPr="00873F9C">
        <w:rPr>
          <w:rFonts w:ascii="Times New Roman" w:hAnsi="Times New Roman"/>
          <w:sz w:val="28"/>
          <w:szCs w:val="28"/>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14:paraId="15FFF1F4" w14:textId="77777777" w:rsidR="00BE5ACB" w:rsidRPr="00873F9C" w:rsidRDefault="00BE5ACB" w:rsidP="00C13D26">
      <w:pPr>
        <w:autoSpaceDE w:val="0"/>
        <w:autoSpaceDN w:val="0"/>
        <w:adjustRightInd w:val="0"/>
        <w:spacing w:after="0" w:line="240" w:lineRule="auto"/>
        <w:ind w:firstLine="708"/>
        <w:jc w:val="both"/>
        <w:rPr>
          <w:rFonts w:ascii="Times New Roman" w:hAnsi="Times New Roman" w:cs="Times New Roman"/>
          <w:sz w:val="28"/>
          <w:szCs w:val="28"/>
        </w:rPr>
      </w:pPr>
      <w:r w:rsidRPr="00873F9C">
        <w:rPr>
          <w:rFonts w:ascii="Times New Roman" w:eastAsia="Times New Roman" w:hAnsi="Times New Roman" w:cs="Times New Roman"/>
          <w:sz w:val="28"/>
          <w:szCs w:val="28"/>
          <w:lang w:eastAsia="ru-RU"/>
        </w:rPr>
        <w:t>Специфика</w:t>
      </w:r>
      <w:r w:rsidR="00805576" w:rsidRPr="00873F9C">
        <w:rPr>
          <w:rFonts w:ascii="Times New Roman" w:eastAsia="Times New Roman" w:hAnsi="Times New Roman" w:cs="Times New Roman"/>
          <w:sz w:val="28"/>
          <w:szCs w:val="28"/>
          <w:lang w:eastAsia="ru-RU"/>
        </w:rPr>
        <w:t xml:space="preserve"> содержания дисциплины «История» </w:t>
      </w:r>
      <w:r w:rsidR="00C13D26" w:rsidRPr="00873F9C">
        <w:rPr>
          <w:rFonts w:ascii="Times New Roman" w:eastAsia="Times New Roman" w:hAnsi="Times New Roman" w:cs="Times New Roman"/>
          <w:sz w:val="28"/>
          <w:szCs w:val="28"/>
          <w:lang w:eastAsia="ru-RU"/>
        </w:rPr>
        <w:t>социально-экономического</w:t>
      </w:r>
      <w:r w:rsidRPr="00873F9C">
        <w:rPr>
          <w:rFonts w:ascii="Times New Roman" w:eastAsia="Times New Roman" w:hAnsi="Times New Roman" w:cs="Times New Roman"/>
          <w:sz w:val="28"/>
          <w:szCs w:val="28"/>
          <w:lang w:eastAsia="ru-RU"/>
        </w:rPr>
        <w:t xml:space="preserve"> профиля заключается в том, что при </w:t>
      </w:r>
      <w:r w:rsidR="00C467BA" w:rsidRPr="00873F9C">
        <w:rPr>
          <w:rFonts w:ascii="Times New Roman" w:eastAsia="Times New Roman" w:hAnsi="Times New Roman" w:cs="Times New Roman"/>
          <w:sz w:val="28"/>
          <w:szCs w:val="28"/>
          <w:lang w:eastAsia="ru-RU"/>
        </w:rPr>
        <w:t>освоении обучающим</w:t>
      </w:r>
      <w:r w:rsidR="0029114B" w:rsidRPr="00873F9C">
        <w:rPr>
          <w:rFonts w:ascii="Times New Roman" w:eastAsia="Times New Roman" w:hAnsi="Times New Roman" w:cs="Times New Roman"/>
          <w:sz w:val="28"/>
          <w:szCs w:val="28"/>
          <w:lang w:eastAsia="ru-RU"/>
        </w:rPr>
        <w:t>и</w:t>
      </w:r>
      <w:r w:rsidR="00C467BA" w:rsidRPr="00873F9C">
        <w:rPr>
          <w:rFonts w:ascii="Times New Roman" w:eastAsia="Times New Roman" w:hAnsi="Times New Roman" w:cs="Times New Roman"/>
          <w:sz w:val="28"/>
          <w:szCs w:val="28"/>
          <w:lang w:eastAsia="ru-RU"/>
        </w:rPr>
        <w:t>ся</w:t>
      </w:r>
      <w:r w:rsidRPr="00873F9C">
        <w:rPr>
          <w:rFonts w:ascii="Times New Roman" w:eastAsia="Times New Roman" w:hAnsi="Times New Roman" w:cs="Times New Roman"/>
          <w:sz w:val="28"/>
          <w:szCs w:val="28"/>
          <w:lang w:eastAsia="ru-RU"/>
        </w:rPr>
        <w:t xml:space="preserve"> разделов и тем</w:t>
      </w:r>
      <w:r w:rsidR="0029114B" w:rsidRPr="00873F9C">
        <w:rPr>
          <w:rFonts w:ascii="Times New Roman" w:eastAsia="Times New Roman" w:hAnsi="Times New Roman" w:cs="Times New Roman"/>
          <w:sz w:val="28"/>
          <w:szCs w:val="28"/>
          <w:lang w:eastAsia="ru-RU"/>
        </w:rPr>
        <w:t>,</w:t>
      </w:r>
      <w:r w:rsidRPr="00873F9C">
        <w:rPr>
          <w:rFonts w:ascii="Times New Roman" w:eastAsia="Times New Roman" w:hAnsi="Times New Roman" w:cs="Times New Roman"/>
          <w:sz w:val="28"/>
          <w:szCs w:val="28"/>
          <w:lang w:eastAsia="ru-RU"/>
        </w:rPr>
        <w:t xml:space="preserve"> делается акцент на </w:t>
      </w:r>
      <w:r w:rsidR="00805576" w:rsidRPr="00873F9C">
        <w:rPr>
          <w:rFonts w:ascii="Times New Roman" w:eastAsia="Times New Roman" w:hAnsi="Times New Roman" w:cs="Times New Roman"/>
          <w:sz w:val="28"/>
          <w:szCs w:val="28"/>
          <w:lang w:eastAsia="ru-RU"/>
        </w:rPr>
        <w:t>изучени</w:t>
      </w:r>
      <w:r w:rsidR="003C0140" w:rsidRPr="00873F9C">
        <w:rPr>
          <w:rFonts w:ascii="Times New Roman" w:eastAsia="Times New Roman" w:hAnsi="Times New Roman" w:cs="Times New Roman"/>
          <w:sz w:val="28"/>
          <w:szCs w:val="28"/>
          <w:lang w:eastAsia="ru-RU"/>
        </w:rPr>
        <w:t>и</w:t>
      </w:r>
      <w:r w:rsidR="00805576" w:rsidRPr="00873F9C">
        <w:rPr>
          <w:rFonts w:ascii="Times New Roman" w:eastAsia="Times New Roman" w:hAnsi="Times New Roman" w:cs="Times New Roman"/>
          <w:sz w:val="28"/>
          <w:szCs w:val="28"/>
          <w:lang w:eastAsia="ru-RU"/>
        </w:rPr>
        <w:t xml:space="preserve"> </w:t>
      </w:r>
      <w:r w:rsidR="00805576" w:rsidRPr="00873F9C">
        <w:rPr>
          <w:rFonts w:ascii="Times New Roman" w:hAnsi="Times New Roman" w:cs="Times New Roman"/>
          <w:sz w:val="28"/>
          <w:szCs w:val="28"/>
        </w:rPr>
        <w:t>таких</w:t>
      </w:r>
      <w:r w:rsidR="00554ECA" w:rsidRPr="00873F9C">
        <w:rPr>
          <w:rFonts w:ascii="Times New Roman" w:hAnsi="Times New Roman" w:cs="Times New Roman"/>
          <w:sz w:val="28"/>
          <w:szCs w:val="28"/>
        </w:rPr>
        <w:t xml:space="preserve"> </w:t>
      </w:r>
      <w:r w:rsidR="00805576" w:rsidRPr="00873F9C">
        <w:rPr>
          <w:rFonts w:ascii="Times New Roman" w:hAnsi="Times New Roman" w:cs="Times New Roman"/>
          <w:sz w:val="28"/>
          <w:szCs w:val="28"/>
        </w:rPr>
        <w:t xml:space="preserve">сфер </w:t>
      </w:r>
      <w:r w:rsidR="003C0140" w:rsidRPr="00873F9C">
        <w:rPr>
          <w:rFonts w:ascii="Times New Roman" w:hAnsi="Times New Roman" w:cs="Times New Roman"/>
          <w:sz w:val="28"/>
          <w:szCs w:val="28"/>
        </w:rPr>
        <w:t>общественных отношений</w:t>
      </w:r>
      <w:r w:rsidR="00805576" w:rsidRPr="00873F9C">
        <w:rPr>
          <w:rFonts w:ascii="Times New Roman" w:hAnsi="Times New Roman" w:cs="Times New Roman"/>
          <w:sz w:val="28"/>
          <w:szCs w:val="28"/>
        </w:rPr>
        <w:t xml:space="preserve">, как </w:t>
      </w:r>
      <w:r w:rsidR="00C13D26" w:rsidRPr="00873F9C">
        <w:rPr>
          <w:rFonts w:ascii="Times New Roman" w:hAnsi="Times New Roman" w:cs="Times New Roman"/>
          <w:sz w:val="28"/>
          <w:szCs w:val="28"/>
        </w:rPr>
        <w:t>«Развитие социальной сферы общества»,</w:t>
      </w:r>
      <w:r w:rsidR="00F04E75" w:rsidRPr="00873F9C">
        <w:rPr>
          <w:rFonts w:ascii="Times New Roman" w:hAnsi="Times New Roman" w:cs="Times New Roman"/>
          <w:sz w:val="28"/>
          <w:szCs w:val="28"/>
        </w:rPr>
        <w:t xml:space="preserve"> «Формирование новых социальных отношений в обществе»,</w:t>
      </w:r>
      <w:r w:rsidR="00C13D26" w:rsidRPr="00873F9C">
        <w:rPr>
          <w:rFonts w:ascii="Times New Roman" w:hAnsi="Times New Roman" w:cs="Times New Roman"/>
          <w:sz w:val="28"/>
          <w:szCs w:val="28"/>
        </w:rPr>
        <w:t xml:space="preserve"> «Становление и развитие экономической сферы», «Причины, ход, итоги и последствия финансовых кризисов».</w:t>
      </w:r>
    </w:p>
    <w:p w14:paraId="16F1EC18" w14:textId="77777777" w:rsidR="00F241E3" w:rsidRPr="00873F9C" w:rsidRDefault="00F241E3" w:rsidP="00C13D26">
      <w:pPr>
        <w:spacing w:after="0" w:line="240" w:lineRule="auto"/>
        <w:ind w:firstLine="709"/>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 xml:space="preserve">1.2. </w:t>
      </w:r>
      <w:r w:rsidR="005630F0" w:rsidRPr="00873F9C">
        <w:rPr>
          <w:rFonts w:ascii="Times New Roman" w:eastAsia="Times New Roman" w:hAnsi="Times New Roman" w:cs="Times New Roman"/>
          <w:b/>
          <w:sz w:val="28"/>
          <w:szCs w:val="28"/>
          <w:lang w:eastAsia="ru-RU"/>
        </w:rPr>
        <w:t>П</w:t>
      </w:r>
      <w:r w:rsidRPr="00873F9C">
        <w:rPr>
          <w:rFonts w:ascii="Times New Roman" w:eastAsia="Times New Roman" w:hAnsi="Times New Roman" w:cs="Times New Roman"/>
          <w:b/>
          <w:sz w:val="28"/>
          <w:szCs w:val="28"/>
          <w:lang w:eastAsia="ru-RU"/>
        </w:rPr>
        <w:t>ланируемые результаты освоения дисциплины:</w:t>
      </w:r>
    </w:p>
    <w:p w14:paraId="59FB0F03" w14:textId="4EAD3803" w:rsidR="00E05BD3" w:rsidRPr="00873F9C" w:rsidRDefault="00E05BD3" w:rsidP="00C13D26">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3F9C">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_____________</w:t>
      </w:r>
    </w:p>
    <w:p w14:paraId="0F7BCC12" w14:textId="77777777" w:rsidR="00E05BD3" w:rsidRPr="00873F9C"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3F9C">
        <w:rPr>
          <w:rFonts w:ascii="Times New Roman" w:eastAsia="Times New Roman" w:hAnsi="Times New Roman" w:cs="Times New Roman"/>
          <w:i/>
          <w:sz w:val="28"/>
          <w:szCs w:val="28"/>
          <w:lang w:eastAsia="ru-RU"/>
        </w:rPr>
        <w:t xml:space="preserve">(указываются ОК из перечня </w:t>
      </w:r>
      <w:r w:rsidRPr="00873F9C">
        <w:rPr>
          <w:rFonts w:ascii="Times New Roman" w:eastAsia="Times New Roman" w:hAnsi="Times New Roman" w:cs="Times New Roman"/>
          <w:sz w:val="28"/>
          <w:szCs w:val="28"/>
          <w:lang w:eastAsia="ru-RU"/>
        </w:rPr>
        <w:t xml:space="preserve">в соответствии с ФГОС по </w:t>
      </w:r>
      <w:r w:rsidRPr="00873F9C">
        <w:rPr>
          <w:rFonts w:ascii="Times New Roman" w:eastAsia="Times New Roman" w:hAnsi="Times New Roman" w:cs="Times New Roman"/>
          <w:i/>
          <w:sz w:val="28"/>
          <w:szCs w:val="28"/>
          <w:lang w:eastAsia="ru-RU"/>
        </w:rPr>
        <w:t>профессии / специальности)</w:t>
      </w:r>
      <w:r w:rsidRPr="00873F9C">
        <w:rPr>
          <w:rFonts w:ascii="Times New Roman" w:eastAsia="Times New Roman" w:hAnsi="Times New Roman" w:cs="Times New Roman"/>
          <w:sz w:val="28"/>
          <w:szCs w:val="28"/>
          <w:lang w:eastAsia="ru-RU"/>
        </w:rPr>
        <w:t xml:space="preserve">. </w:t>
      </w:r>
    </w:p>
    <w:p w14:paraId="1B508A2F" w14:textId="77777777" w:rsidR="00E05BD3" w:rsidRPr="00873F9C" w:rsidRDefault="00E05BD3" w:rsidP="00E05BD3">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873F9C">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873F9C">
        <w:rPr>
          <w:rFonts w:ascii="Times New Roman" w:eastAsia="Times New Roman" w:hAnsi="Times New Roman" w:cs="Times New Roman"/>
          <w:bCs/>
          <w:sz w:val="28"/>
          <w:szCs w:val="28"/>
          <w:lang w:eastAsia="ru-RU"/>
        </w:rPr>
        <w:t xml:space="preserve">личностные (ЛР), метапредметные (МР) и предметные результаты базового </w:t>
      </w:r>
      <w:r w:rsidR="00594504" w:rsidRPr="00873F9C">
        <w:rPr>
          <w:rFonts w:ascii="Times New Roman" w:eastAsia="Times New Roman" w:hAnsi="Times New Roman" w:cs="Times New Roman"/>
          <w:bCs/>
          <w:sz w:val="28"/>
          <w:szCs w:val="28"/>
          <w:lang w:eastAsia="ru-RU"/>
        </w:rPr>
        <w:t>уровнея</w:t>
      </w:r>
      <w:r w:rsidRPr="00873F9C">
        <w:rPr>
          <w:rFonts w:ascii="Times New Roman" w:eastAsia="Times New Roman" w:hAnsi="Times New Roman" w:cs="Times New Roman"/>
          <w:bCs/>
          <w:sz w:val="28"/>
          <w:szCs w:val="28"/>
          <w:lang w:eastAsia="ru-RU"/>
        </w:rPr>
        <w:t xml:space="preserve"> (ПРб) в соответствии с требованиями ФГОС среднего общего образования</w:t>
      </w:r>
    </w:p>
    <w:p w14:paraId="7BD1F706" w14:textId="77777777" w:rsidR="00E97D30" w:rsidRPr="00F241E3" w:rsidRDefault="00E97D30" w:rsidP="00F241E3">
      <w:pPr>
        <w:suppressAutoHyphens/>
        <w:spacing w:after="0" w:line="240" w:lineRule="auto"/>
        <w:ind w:firstLine="709"/>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97D30" w:rsidRPr="00E05BD3" w14:paraId="6AD56BE0" w14:textId="77777777" w:rsidTr="00E05BD3">
        <w:trPr>
          <w:trHeight w:val="649"/>
        </w:trPr>
        <w:tc>
          <w:tcPr>
            <w:tcW w:w="1701" w:type="dxa"/>
            <w:vAlign w:val="center"/>
            <w:hideMark/>
          </w:tcPr>
          <w:p w14:paraId="40FEAC19" w14:textId="77777777" w:rsid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Коды </w:t>
            </w:r>
          </w:p>
          <w:p w14:paraId="051D0BEF" w14:textId="77777777" w:rsidR="00120011" w:rsidRP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результатов </w:t>
            </w:r>
          </w:p>
          <w:p w14:paraId="465F82ED" w14:textId="77777777" w:rsidR="00E97D30" w:rsidRPr="00E05BD3" w:rsidRDefault="00E97D30" w:rsidP="00AC7B17">
            <w:pPr>
              <w:suppressAutoHyphens/>
              <w:spacing w:after="0" w:line="240" w:lineRule="auto"/>
              <w:jc w:val="center"/>
              <w:rPr>
                <w:rFonts w:ascii="Times New Roman" w:eastAsia="Times New Roman" w:hAnsi="Times New Roman" w:cs="Times New Roman"/>
                <w:b/>
                <w:sz w:val="24"/>
                <w:szCs w:val="24"/>
                <w:lang w:eastAsia="ru-RU"/>
              </w:rPr>
            </w:pPr>
          </w:p>
        </w:tc>
        <w:tc>
          <w:tcPr>
            <w:tcW w:w="7655" w:type="dxa"/>
            <w:vAlign w:val="center"/>
            <w:hideMark/>
          </w:tcPr>
          <w:p w14:paraId="592E934A" w14:textId="77777777" w:rsidR="00E97D30" w:rsidRPr="00E05BD3" w:rsidRDefault="00E05BD3" w:rsidP="00AC7B17">
            <w:pPr>
              <w:suppressAutoHyphens/>
              <w:spacing w:after="0" w:line="240" w:lineRule="auto"/>
              <w:jc w:val="center"/>
              <w:rPr>
                <w:rFonts w:ascii="Times New Roman" w:eastAsia="Times New Roman" w:hAnsi="Times New Roman" w:cs="Times New Roman"/>
                <w:b/>
                <w:sz w:val="24"/>
                <w:szCs w:val="24"/>
                <w:lang w:eastAsia="ru-RU"/>
              </w:rPr>
            </w:pPr>
            <w:r w:rsidRPr="005171E1">
              <w:rPr>
                <w:rFonts w:ascii="Times New Roman" w:hAnsi="Times New Roman" w:cs="Times New Roman"/>
                <w:b/>
                <w:sz w:val="24"/>
                <w:szCs w:val="24"/>
              </w:rPr>
              <w:t>Планируемые результаты освоения дисциплины включают</w:t>
            </w:r>
          </w:p>
        </w:tc>
      </w:tr>
      <w:tr w:rsidR="00E05BD3" w:rsidRPr="00E05BD3" w14:paraId="098EA0A2" w14:textId="77777777" w:rsidTr="00E05BD3">
        <w:trPr>
          <w:trHeight w:val="212"/>
        </w:trPr>
        <w:tc>
          <w:tcPr>
            <w:tcW w:w="1701" w:type="dxa"/>
          </w:tcPr>
          <w:p w14:paraId="18986318" w14:textId="77777777" w:rsidR="00E05BD3" w:rsidRPr="00E05BD3" w:rsidRDefault="00E05BD3" w:rsidP="00E05BD3">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7655" w:type="dxa"/>
          </w:tcPr>
          <w:p w14:paraId="291E46CB"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05BD3" w:rsidRPr="00E05BD3" w14:paraId="4C7AAA3B" w14:textId="77777777" w:rsidTr="00E05BD3">
        <w:trPr>
          <w:trHeight w:val="212"/>
        </w:trPr>
        <w:tc>
          <w:tcPr>
            <w:tcW w:w="1701" w:type="dxa"/>
          </w:tcPr>
          <w:p w14:paraId="3FB513E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bookmarkStart w:id="0" w:name="_Hlk86233052"/>
            <w:r w:rsidRPr="00E05BD3">
              <w:rPr>
                <w:rFonts w:ascii="Times New Roman" w:hAnsi="Times New Roman" w:cs="Times New Roman"/>
                <w:bCs/>
                <w:sz w:val="24"/>
                <w:szCs w:val="24"/>
              </w:rPr>
              <w:t>ЛР 02</w:t>
            </w:r>
            <w:bookmarkEnd w:id="0"/>
          </w:p>
        </w:tc>
        <w:tc>
          <w:tcPr>
            <w:tcW w:w="7655" w:type="dxa"/>
          </w:tcPr>
          <w:p w14:paraId="20C8A550"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05BD3" w:rsidRPr="00E05BD3" w14:paraId="3E188AD1" w14:textId="77777777" w:rsidTr="00E05BD3">
        <w:trPr>
          <w:trHeight w:val="212"/>
        </w:trPr>
        <w:tc>
          <w:tcPr>
            <w:tcW w:w="1701" w:type="dxa"/>
          </w:tcPr>
          <w:p w14:paraId="18E16DCE"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7655" w:type="dxa"/>
          </w:tcPr>
          <w:p w14:paraId="1B3E3F8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w:t>
            </w:r>
            <w:r w:rsidR="009D2026">
              <w:rPr>
                <w:rFonts w:ascii="Times New Roman" w:hAnsi="Times New Roman" w:cs="Times New Roman"/>
                <w:bCs/>
                <w:sz w:val="24"/>
                <w:szCs w:val="24"/>
              </w:rPr>
              <w:t xml:space="preserve"> служению Отечеству, его защите</w:t>
            </w:r>
          </w:p>
        </w:tc>
      </w:tr>
      <w:tr w:rsidR="00E05BD3" w:rsidRPr="00E05BD3" w14:paraId="712600A3" w14:textId="77777777" w:rsidTr="00E05BD3">
        <w:trPr>
          <w:trHeight w:val="212"/>
        </w:trPr>
        <w:tc>
          <w:tcPr>
            <w:tcW w:w="1701" w:type="dxa"/>
          </w:tcPr>
          <w:p w14:paraId="4E924D2A"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7655" w:type="dxa"/>
          </w:tcPr>
          <w:p w14:paraId="5DA72AE8"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sidR="009D2026">
              <w:rPr>
                <w:rFonts w:ascii="Times New Roman" w:hAnsi="Times New Roman" w:cs="Times New Roman"/>
                <w:bCs/>
                <w:sz w:val="24"/>
                <w:szCs w:val="24"/>
              </w:rPr>
              <w:t>его места в поликультурном мире</w:t>
            </w:r>
          </w:p>
        </w:tc>
      </w:tr>
      <w:tr w:rsidR="00E05BD3" w:rsidRPr="00E05BD3" w14:paraId="67EFCC34" w14:textId="77777777" w:rsidTr="00E05BD3">
        <w:trPr>
          <w:trHeight w:val="212"/>
        </w:trPr>
        <w:tc>
          <w:tcPr>
            <w:tcW w:w="1701" w:type="dxa"/>
          </w:tcPr>
          <w:p w14:paraId="59F35ECE"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5</w:t>
            </w:r>
          </w:p>
        </w:tc>
        <w:tc>
          <w:tcPr>
            <w:tcW w:w="7655" w:type="dxa"/>
          </w:tcPr>
          <w:p w14:paraId="6888ECC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w:t>
            </w:r>
            <w:r w:rsidR="009D2026">
              <w:rPr>
                <w:rFonts w:ascii="Times New Roman" w:hAnsi="Times New Roman" w:cs="Times New Roman"/>
                <w:bCs/>
                <w:sz w:val="24"/>
                <w:szCs w:val="24"/>
              </w:rPr>
              <w:t>ой и ответственной деятельности</w:t>
            </w:r>
          </w:p>
        </w:tc>
      </w:tr>
      <w:tr w:rsidR="00E05BD3" w:rsidRPr="00E05BD3" w14:paraId="4BE7DE4F" w14:textId="77777777" w:rsidTr="00E05BD3">
        <w:trPr>
          <w:trHeight w:val="212"/>
        </w:trPr>
        <w:tc>
          <w:tcPr>
            <w:tcW w:w="1701" w:type="dxa"/>
          </w:tcPr>
          <w:p w14:paraId="7579DF2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7655" w:type="dxa"/>
          </w:tcPr>
          <w:p w14:paraId="5F72A31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w:t>
            </w:r>
            <w:r w:rsidR="009D2026">
              <w:rPr>
                <w:rFonts w:ascii="Times New Roman" w:hAnsi="Times New Roman" w:cs="Times New Roman"/>
                <w:bCs/>
                <w:sz w:val="24"/>
                <w:szCs w:val="24"/>
              </w:rPr>
              <w:t>ивным социальным явлениям</w:t>
            </w:r>
          </w:p>
        </w:tc>
      </w:tr>
      <w:tr w:rsidR="00E05BD3" w:rsidRPr="00E05BD3" w14:paraId="54E4D224" w14:textId="77777777" w:rsidTr="00E05BD3">
        <w:trPr>
          <w:trHeight w:val="212"/>
        </w:trPr>
        <w:tc>
          <w:tcPr>
            <w:tcW w:w="1701" w:type="dxa"/>
          </w:tcPr>
          <w:p w14:paraId="1948499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7655" w:type="dxa"/>
          </w:tcPr>
          <w:p w14:paraId="053B742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E05BD3" w:rsidRPr="00E05BD3" w14:paraId="539233F3" w14:textId="77777777" w:rsidTr="00E05BD3">
        <w:trPr>
          <w:trHeight w:val="212"/>
        </w:trPr>
        <w:tc>
          <w:tcPr>
            <w:tcW w:w="1701" w:type="dxa"/>
          </w:tcPr>
          <w:p w14:paraId="695E8937"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7655" w:type="dxa"/>
          </w:tcPr>
          <w:p w14:paraId="6AC2F08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w:t>
            </w:r>
            <w:r w:rsidR="009D2026">
              <w:rPr>
                <w:rFonts w:ascii="Times New Roman" w:hAnsi="Times New Roman" w:cs="Times New Roman"/>
                <w:bCs/>
                <w:sz w:val="24"/>
                <w:szCs w:val="24"/>
              </w:rPr>
              <w:t>енных, общенациональных проблем</w:t>
            </w:r>
          </w:p>
        </w:tc>
      </w:tr>
      <w:tr w:rsidR="00E05BD3" w:rsidRPr="00E05BD3" w14:paraId="17B757D1" w14:textId="77777777" w:rsidTr="00E05BD3">
        <w:trPr>
          <w:trHeight w:val="212"/>
        </w:trPr>
        <w:tc>
          <w:tcPr>
            <w:tcW w:w="1701" w:type="dxa"/>
          </w:tcPr>
          <w:p w14:paraId="2ADFC101"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14:paraId="64FC0107"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p>
        </w:tc>
        <w:tc>
          <w:tcPr>
            <w:tcW w:w="7655" w:type="dxa"/>
          </w:tcPr>
          <w:p w14:paraId="32C05631"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sidR="009D2026">
              <w:rPr>
                <w:rFonts w:ascii="Times New Roman" w:hAnsi="Times New Roman" w:cs="Times New Roman"/>
                <w:bCs/>
                <w:sz w:val="24"/>
                <w:szCs w:val="24"/>
              </w:rPr>
              <w:t>стратегии в различных ситуациях</w:t>
            </w:r>
          </w:p>
        </w:tc>
      </w:tr>
      <w:tr w:rsidR="00E05BD3" w:rsidRPr="00E05BD3" w14:paraId="35B8C81F" w14:textId="77777777" w:rsidTr="00E05BD3">
        <w:trPr>
          <w:trHeight w:val="212"/>
        </w:trPr>
        <w:tc>
          <w:tcPr>
            <w:tcW w:w="1701" w:type="dxa"/>
          </w:tcPr>
          <w:p w14:paraId="6FB0A15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14:paraId="662BBF68"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375AE96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w:t>
            </w:r>
            <w:r w:rsidR="009D2026">
              <w:rPr>
                <w:rFonts w:ascii="Times New Roman" w:hAnsi="Times New Roman" w:cs="Times New Roman"/>
                <w:bCs/>
                <w:sz w:val="24"/>
                <w:szCs w:val="24"/>
              </w:rPr>
              <w:t xml:space="preserve"> эффективно разрешать конфликты</w:t>
            </w:r>
          </w:p>
        </w:tc>
      </w:tr>
      <w:tr w:rsidR="00E05BD3" w:rsidRPr="00E05BD3" w14:paraId="4F9F29C3" w14:textId="77777777" w:rsidTr="00E05BD3">
        <w:trPr>
          <w:trHeight w:val="212"/>
        </w:trPr>
        <w:tc>
          <w:tcPr>
            <w:tcW w:w="1701" w:type="dxa"/>
          </w:tcPr>
          <w:p w14:paraId="0CE20D7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14:paraId="572BCE58"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697FBAE"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w:t>
            </w:r>
            <w:r w:rsidR="009D2026">
              <w:rPr>
                <w:rFonts w:ascii="Times New Roman" w:hAnsi="Times New Roman" w:cs="Times New Roman"/>
                <w:bCs/>
                <w:sz w:val="24"/>
                <w:szCs w:val="24"/>
              </w:rPr>
              <w:t>ению различных методов познания</w:t>
            </w:r>
          </w:p>
        </w:tc>
      </w:tr>
      <w:tr w:rsidR="00E05BD3" w:rsidRPr="00E05BD3" w14:paraId="229D64D7" w14:textId="77777777" w:rsidTr="00E05BD3">
        <w:trPr>
          <w:trHeight w:val="212"/>
        </w:trPr>
        <w:tc>
          <w:tcPr>
            <w:tcW w:w="1701" w:type="dxa"/>
          </w:tcPr>
          <w:p w14:paraId="2811F8B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14:paraId="547FDE1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87744F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w:t>
            </w:r>
            <w:r w:rsidR="009D2026">
              <w:rPr>
                <w:rFonts w:ascii="Times New Roman" w:hAnsi="Times New Roman" w:cs="Times New Roman"/>
                <w:bCs/>
                <w:sz w:val="24"/>
                <w:szCs w:val="24"/>
              </w:rPr>
              <w:t>учаемую из различных источников</w:t>
            </w:r>
          </w:p>
        </w:tc>
      </w:tr>
      <w:tr w:rsidR="00E05BD3" w:rsidRPr="00E05BD3" w14:paraId="3F5A1A67" w14:textId="77777777" w:rsidTr="00E05BD3">
        <w:trPr>
          <w:trHeight w:val="212"/>
        </w:trPr>
        <w:tc>
          <w:tcPr>
            <w:tcW w:w="1701" w:type="dxa"/>
          </w:tcPr>
          <w:p w14:paraId="0B324CEC"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7655" w:type="dxa"/>
          </w:tcPr>
          <w:p w14:paraId="23BDB1C8"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sidR="009D2026">
              <w:rPr>
                <w:rFonts w:ascii="Times New Roman" w:hAnsi="Times New Roman" w:cs="Times New Roman"/>
                <w:bCs/>
                <w:sz w:val="24"/>
                <w:szCs w:val="24"/>
              </w:rPr>
              <w:t>орм информационной безопасности</w:t>
            </w:r>
          </w:p>
        </w:tc>
      </w:tr>
      <w:tr w:rsidR="00E05BD3" w:rsidRPr="00E05BD3" w14:paraId="703DC928" w14:textId="77777777" w:rsidTr="00E05BD3">
        <w:trPr>
          <w:trHeight w:val="212"/>
        </w:trPr>
        <w:tc>
          <w:tcPr>
            <w:tcW w:w="1701" w:type="dxa"/>
          </w:tcPr>
          <w:p w14:paraId="7EB3A59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14:paraId="4CE4EA0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04F2C35F"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Умение определять назначение и функции </w:t>
            </w:r>
            <w:r w:rsidR="009D2026">
              <w:rPr>
                <w:rFonts w:ascii="Times New Roman" w:hAnsi="Times New Roman" w:cs="Times New Roman"/>
                <w:bCs/>
                <w:sz w:val="24"/>
                <w:szCs w:val="24"/>
              </w:rPr>
              <w:t>различных социальных институтов</w:t>
            </w:r>
          </w:p>
        </w:tc>
      </w:tr>
      <w:tr w:rsidR="00E05BD3" w:rsidRPr="00E05BD3" w14:paraId="62725DFD" w14:textId="77777777" w:rsidTr="00E05BD3">
        <w:trPr>
          <w:trHeight w:val="212"/>
        </w:trPr>
        <w:tc>
          <w:tcPr>
            <w:tcW w:w="1701" w:type="dxa"/>
          </w:tcPr>
          <w:p w14:paraId="0D5B05D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14:paraId="77FB916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0906BC4C"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w:t>
            </w:r>
            <w:r w:rsidR="009D2026">
              <w:rPr>
                <w:rFonts w:ascii="Times New Roman" w:hAnsi="Times New Roman" w:cs="Times New Roman"/>
                <w:bCs/>
                <w:sz w:val="24"/>
                <w:szCs w:val="24"/>
              </w:rPr>
              <w:t>анских и нравственных ценностей</w:t>
            </w:r>
          </w:p>
        </w:tc>
      </w:tr>
      <w:tr w:rsidR="00E05BD3" w:rsidRPr="00E05BD3" w14:paraId="409BD891" w14:textId="77777777" w:rsidTr="00E05BD3">
        <w:trPr>
          <w:trHeight w:val="212"/>
        </w:trPr>
        <w:tc>
          <w:tcPr>
            <w:tcW w:w="1701" w:type="dxa"/>
          </w:tcPr>
          <w:p w14:paraId="588C9D7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14:paraId="2581769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72AF0D3D"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w:t>
            </w:r>
            <w:r w:rsidR="009D2026">
              <w:rPr>
                <w:rFonts w:ascii="Times New Roman" w:hAnsi="Times New Roman" w:cs="Times New Roman"/>
                <w:bCs/>
                <w:sz w:val="24"/>
                <w:szCs w:val="24"/>
              </w:rPr>
              <w:t>атные языковые средства</w:t>
            </w:r>
          </w:p>
        </w:tc>
      </w:tr>
      <w:tr w:rsidR="00E05BD3" w:rsidRPr="00E05BD3" w14:paraId="49029354" w14:textId="77777777" w:rsidTr="00E05BD3">
        <w:trPr>
          <w:trHeight w:val="212"/>
        </w:trPr>
        <w:tc>
          <w:tcPr>
            <w:tcW w:w="1701" w:type="dxa"/>
          </w:tcPr>
          <w:p w14:paraId="35D012C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9</w:t>
            </w:r>
          </w:p>
        </w:tc>
        <w:tc>
          <w:tcPr>
            <w:tcW w:w="7655" w:type="dxa"/>
          </w:tcPr>
          <w:p w14:paraId="0A6E6AC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w:t>
            </w:r>
            <w:r w:rsidR="009D2026">
              <w:rPr>
                <w:rFonts w:ascii="Times New Roman" w:hAnsi="Times New Roman" w:cs="Times New Roman"/>
                <w:bCs/>
                <w:sz w:val="24"/>
                <w:szCs w:val="24"/>
              </w:rPr>
              <w:t xml:space="preserve">х </w:t>
            </w:r>
            <w:r w:rsidR="009D2026">
              <w:rPr>
                <w:rFonts w:ascii="Times New Roman" w:hAnsi="Times New Roman" w:cs="Times New Roman"/>
                <w:bCs/>
                <w:sz w:val="24"/>
                <w:szCs w:val="24"/>
              </w:rPr>
              <w:lastRenderedPageBreak/>
              <w:t>задач и средств их достижения</w:t>
            </w:r>
          </w:p>
        </w:tc>
      </w:tr>
      <w:tr w:rsidR="00E05BD3" w:rsidRPr="00E05BD3" w14:paraId="3F6E6F5A" w14:textId="77777777" w:rsidTr="00E05BD3">
        <w:trPr>
          <w:trHeight w:val="212"/>
        </w:trPr>
        <w:tc>
          <w:tcPr>
            <w:tcW w:w="1701" w:type="dxa"/>
          </w:tcPr>
          <w:p w14:paraId="02DAEB37" w14:textId="77777777" w:rsidR="00E05BD3" w:rsidRPr="00E05BD3" w:rsidRDefault="00E05BD3" w:rsidP="00E05BD3">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lastRenderedPageBreak/>
              <w:t>ПРб 01</w:t>
            </w:r>
          </w:p>
        </w:tc>
        <w:tc>
          <w:tcPr>
            <w:tcW w:w="7655" w:type="dxa"/>
          </w:tcPr>
          <w:p w14:paraId="237E4D76"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w:t>
            </w:r>
            <w:r w:rsidR="009D2026">
              <w:rPr>
                <w:rFonts w:ascii="Times New Roman" w:hAnsi="Times New Roman" w:cs="Times New Roman"/>
                <w:bCs/>
                <w:sz w:val="24"/>
                <w:szCs w:val="24"/>
              </w:rPr>
              <w:t>звития России в глобальном мире</w:t>
            </w:r>
          </w:p>
        </w:tc>
      </w:tr>
      <w:tr w:rsidR="00E05BD3" w:rsidRPr="00E05BD3" w14:paraId="634266E4" w14:textId="77777777" w:rsidTr="00E05BD3">
        <w:trPr>
          <w:trHeight w:val="212"/>
        </w:trPr>
        <w:tc>
          <w:tcPr>
            <w:tcW w:w="1701" w:type="dxa"/>
          </w:tcPr>
          <w:p w14:paraId="0AB2A51E"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2</w:t>
            </w:r>
          </w:p>
        </w:tc>
        <w:tc>
          <w:tcPr>
            <w:tcW w:w="7655" w:type="dxa"/>
          </w:tcPr>
          <w:p w14:paraId="02752613"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 xml:space="preserve">Владение комплексом знаний об истории России и человечества в целом, представлениями об общем и особенном </w:t>
            </w:r>
            <w:r w:rsidR="009D2026">
              <w:rPr>
                <w:rFonts w:ascii="Times New Roman" w:hAnsi="Times New Roman" w:cs="Times New Roman"/>
                <w:bCs/>
                <w:sz w:val="24"/>
                <w:szCs w:val="24"/>
              </w:rPr>
              <w:t>в мировом историческом процессе</w:t>
            </w:r>
          </w:p>
        </w:tc>
      </w:tr>
      <w:tr w:rsidR="00E05BD3" w:rsidRPr="00E05BD3" w14:paraId="514291A7" w14:textId="77777777" w:rsidTr="00E05BD3">
        <w:trPr>
          <w:trHeight w:val="212"/>
        </w:trPr>
        <w:tc>
          <w:tcPr>
            <w:tcW w:w="1701" w:type="dxa"/>
          </w:tcPr>
          <w:p w14:paraId="05721752"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3</w:t>
            </w:r>
          </w:p>
        </w:tc>
        <w:tc>
          <w:tcPr>
            <w:tcW w:w="7655" w:type="dxa"/>
          </w:tcPr>
          <w:p w14:paraId="04F54AC8"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w:t>
            </w:r>
            <w:r w:rsidR="009D2026">
              <w:rPr>
                <w:rFonts w:ascii="Times New Roman" w:hAnsi="Times New Roman" w:cs="Times New Roman"/>
                <w:bCs/>
                <w:sz w:val="24"/>
                <w:szCs w:val="24"/>
              </w:rPr>
              <w:t>льности, поликультурном общении</w:t>
            </w:r>
          </w:p>
        </w:tc>
      </w:tr>
      <w:tr w:rsidR="00E05BD3" w:rsidRPr="00E05BD3" w14:paraId="448D4BCC" w14:textId="77777777" w:rsidTr="00E05BD3">
        <w:trPr>
          <w:trHeight w:val="212"/>
        </w:trPr>
        <w:tc>
          <w:tcPr>
            <w:tcW w:w="1701" w:type="dxa"/>
          </w:tcPr>
          <w:p w14:paraId="01DA99F3"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4</w:t>
            </w:r>
          </w:p>
        </w:tc>
        <w:tc>
          <w:tcPr>
            <w:tcW w:w="7655" w:type="dxa"/>
          </w:tcPr>
          <w:p w14:paraId="3A50B06E"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w:t>
            </w:r>
            <w:r w:rsidR="009D2026">
              <w:rPr>
                <w:rFonts w:ascii="Times New Roman" w:hAnsi="Times New Roman" w:cs="Times New Roman"/>
                <w:bCs/>
                <w:sz w:val="24"/>
                <w:szCs w:val="24"/>
              </w:rPr>
              <w:t>ивлечением различных источников</w:t>
            </w:r>
          </w:p>
        </w:tc>
      </w:tr>
      <w:tr w:rsidR="00E05BD3" w:rsidRPr="00E05BD3" w14:paraId="75B8CD42" w14:textId="77777777" w:rsidTr="00E05BD3">
        <w:trPr>
          <w:trHeight w:val="212"/>
        </w:trPr>
        <w:tc>
          <w:tcPr>
            <w:tcW w:w="1701" w:type="dxa"/>
          </w:tcPr>
          <w:p w14:paraId="7BA1A7CC" w14:textId="77777777" w:rsidR="00E05BD3" w:rsidRPr="00E05BD3" w:rsidRDefault="00E05BD3" w:rsidP="00E05BD3">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5</w:t>
            </w:r>
          </w:p>
        </w:tc>
        <w:tc>
          <w:tcPr>
            <w:tcW w:w="7655" w:type="dxa"/>
          </w:tcPr>
          <w:p w14:paraId="03AF4363"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вести диалог, обосновывать свою точку зрения в дис</w:t>
            </w:r>
            <w:r w:rsidR="009D2026">
              <w:rPr>
                <w:rFonts w:ascii="Times New Roman" w:hAnsi="Times New Roman" w:cs="Times New Roman"/>
                <w:bCs/>
                <w:sz w:val="24"/>
                <w:szCs w:val="24"/>
              </w:rPr>
              <w:t>куссии по исторической тематике</w:t>
            </w:r>
          </w:p>
        </w:tc>
      </w:tr>
    </w:tbl>
    <w:p w14:paraId="4DA741D4" w14:textId="77777777"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14:paraId="24954EBD" w14:textId="77777777"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14:paraId="0EFA71A5" w14:textId="77777777" w:rsidR="00F241E3" w:rsidRPr="00873F9C"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38E67745" w14:textId="43C14E5A" w:rsidR="00F241E3"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2.1. Объем учебной дисциплины и виды учебной работы</w:t>
      </w:r>
    </w:p>
    <w:p w14:paraId="69E7B36D" w14:textId="77777777" w:rsidR="00873F9C" w:rsidRPr="00873F9C" w:rsidRDefault="00873F9C"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66961" w:rsidRPr="00873F9C" w14:paraId="61FD0F3F" w14:textId="77777777" w:rsidTr="002E4209">
        <w:trPr>
          <w:trHeight w:val="490"/>
        </w:trPr>
        <w:tc>
          <w:tcPr>
            <w:tcW w:w="3685" w:type="pct"/>
            <w:vAlign w:val="center"/>
          </w:tcPr>
          <w:p w14:paraId="7C7A71F9" w14:textId="77777777" w:rsidR="00F66961" w:rsidRPr="00873F9C" w:rsidRDefault="00F66961" w:rsidP="002E4209">
            <w:pPr>
              <w:suppressAutoHyphens/>
              <w:spacing w:after="200" w:line="276" w:lineRule="auto"/>
              <w:rPr>
                <w:rFonts w:ascii="Times New Roman" w:eastAsia="Times New Roman" w:hAnsi="Times New Roman" w:cs="Times New Roman"/>
                <w:b/>
                <w:sz w:val="24"/>
                <w:szCs w:val="24"/>
                <w:lang w:eastAsia="ru-RU"/>
              </w:rPr>
            </w:pPr>
            <w:r w:rsidRPr="00873F9C">
              <w:rPr>
                <w:rFonts w:ascii="Times New Roman" w:eastAsia="Times New Roman" w:hAnsi="Times New Roman" w:cs="Times New Roman"/>
                <w:b/>
                <w:sz w:val="24"/>
                <w:szCs w:val="24"/>
                <w:lang w:eastAsia="ru-RU"/>
              </w:rPr>
              <w:t>Вид учебной работы</w:t>
            </w:r>
          </w:p>
        </w:tc>
        <w:tc>
          <w:tcPr>
            <w:tcW w:w="1315" w:type="pct"/>
            <w:vAlign w:val="center"/>
          </w:tcPr>
          <w:p w14:paraId="00734A7B" w14:textId="77777777" w:rsidR="00F66961" w:rsidRPr="00873F9C" w:rsidRDefault="00F66961" w:rsidP="002E4209">
            <w:pPr>
              <w:suppressAutoHyphens/>
              <w:spacing w:after="200" w:line="276" w:lineRule="auto"/>
              <w:rPr>
                <w:rFonts w:ascii="Times New Roman" w:eastAsia="Times New Roman" w:hAnsi="Times New Roman" w:cs="Times New Roman"/>
                <w:b/>
                <w:iCs/>
                <w:sz w:val="24"/>
                <w:szCs w:val="24"/>
                <w:lang w:eastAsia="ru-RU"/>
              </w:rPr>
            </w:pPr>
            <w:r w:rsidRPr="00873F9C">
              <w:rPr>
                <w:rFonts w:ascii="Times New Roman" w:eastAsia="Times New Roman" w:hAnsi="Times New Roman" w:cs="Times New Roman"/>
                <w:b/>
                <w:iCs/>
                <w:sz w:val="24"/>
                <w:szCs w:val="24"/>
                <w:lang w:eastAsia="ru-RU"/>
              </w:rPr>
              <w:t>Объем в часах</w:t>
            </w:r>
          </w:p>
        </w:tc>
      </w:tr>
      <w:tr w:rsidR="00F66961" w:rsidRPr="00873F9C" w14:paraId="2EFF82A0" w14:textId="77777777" w:rsidTr="002E4209">
        <w:trPr>
          <w:trHeight w:val="490"/>
        </w:trPr>
        <w:tc>
          <w:tcPr>
            <w:tcW w:w="3685" w:type="pct"/>
            <w:vAlign w:val="center"/>
          </w:tcPr>
          <w:p w14:paraId="443ED76D" w14:textId="77777777" w:rsidR="00F66961" w:rsidRPr="00873F9C" w:rsidRDefault="00F66961" w:rsidP="002E4209">
            <w:pPr>
              <w:suppressAutoHyphens/>
              <w:spacing w:after="0" w:line="276" w:lineRule="auto"/>
              <w:rPr>
                <w:rFonts w:ascii="Times New Roman" w:eastAsia="Times New Roman" w:hAnsi="Times New Roman" w:cs="Times New Roman"/>
                <w:b/>
                <w:sz w:val="24"/>
                <w:szCs w:val="24"/>
                <w:lang w:eastAsia="ru-RU"/>
              </w:rPr>
            </w:pPr>
            <w:r w:rsidRPr="00873F9C">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9DB5959" w14:textId="77777777" w:rsidR="00F66961" w:rsidRPr="00873F9C"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873F9C">
              <w:rPr>
                <w:rFonts w:ascii="Times New Roman" w:eastAsia="Times New Roman" w:hAnsi="Times New Roman" w:cs="Times New Roman"/>
                <w:b/>
                <w:iCs/>
                <w:sz w:val="24"/>
                <w:szCs w:val="24"/>
                <w:lang w:eastAsia="ru-RU"/>
              </w:rPr>
              <w:t>78</w:t>
            </w:r>
          </w:p>
        </w:tc>
      </w:tr>
      <w:tr w:rsidR="00F66961" w:rsidRPr="00873F9C" w14:paraId="743F8823" w14:textId="77777777" w:rsidTr="002E4209">
        <w:trPr>
          <w:trHeight w:val="336"/>
        </w:trPr>
        <w:tc>
          <w:tcPr>
            <w:tcW w:w="5000" w:type="pct"/>
            <w:gridSpan w:val="2"/>
            <w:vAlign w:val="center"/>
          </w:tcPr>
          <w:p w14:paraId="1B42FF0E" w14:textId="77777777" w:rsidR="00F66961" w:rsidRPr="00873F9C" w:rsidRDefault="00F66961"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sz w:val="24"/>
                <w:szCs w:val="24"/>
                <w:lang w:eastAsia="ru-RU"/>
              </w:rPr>
              <w:t>в т. ч.:</w:t>
            </w:r>
          </w:p>
        </w:tc>
      </w:tr>
      <w:tr w:rsidR="00F66961" w:rsidRPr="00873F9C" w14:paraId="180F6BAA" w14:textId="77777777" w:rsidTr="002E4209">
        <w:trPr>
          <w:trHeight w:val="490"/>
        </w:trPr>
        <w:tc>
          <w:tcPr>
            <w:tcW w:w="3685" w:type="pct"/>
            <w:vAlign w:val="center"/>
          </w:tcPr>
          <w:p w14:paraId="44568E91" w14:textId="77777777" w:rsidR="00F66961" w:rsidRPr="00873F9C" w:rsidRDefault="00F66961" w:rsidP="002E4209">
            <w:pPr>
              <w:suppressAutoHyphens/>
              <w:spacing w:after="0" w:line="276" w:lineRule="auto"/>
              <w:rPr>
                <w:rFonts w:ascii="Times New Roman" w:eastAsia="Times New Roman" w:hAnsi="Times New Roman" w:cs="Times New Roman"/>
                <w:b/>
                <w:i/>
                <w:sz w:val="24"/>
                <w:szCs w:val="24"/>
                <w:lang w:eastAsia="ru-RU"/>
              </w:rPr>
            </w:pPr>
            <w:r w:rsidRPr="00873F9C">
              <w:rPr>
                <w:rFonts w:ascii="Times New Roman" w:eastAsia="Times New Roman" w:hAnsi="Times New Roman" w:cs="Times New Roman"/>
                <w:b/>
                <w:i/>
                <w:sz w:val="24"/>
                <w:szCs w:val="24"/>
                <w:lang w:eastAsia="ru-RU"/>
              </w:rPr>
              <w:t>1. Основное содержание</w:t>
            </w:r>
          </w:p>
        </w:tc>
        <w:tc>
          <w:tcPr>
            <w:tcW w:w="1315" w:type="pct"/>
            <w:vAlign w:val="center"/>
          </w:tcPr>
          <w:p w14:paraId="47A82139" w14:textId="77777777" w:rsidR="00F66961" w:rsidRPr="00873F9C"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873F9C">
              <w:rPr>
                <w:rFonts w:ascii="Times New Roman" w:eastAsia="Times New Roman" w:hAnsi="Times New Roman" w:cs="Times New Roman"/>
                <w:b/>
                <w:iCs/>
                <w:sz w:val="24"/>
                <w:szCs w:val="24"/>
                <w:lang w:eastAsia="ru-RU"/>
              </w:rPr>
              <w:t>60</w:t>
            </w:r>
          </w:p>
        </w:tc>
      </w:tr>
      <w:tr w:rsidR="00F66961" w:rsidRPr="00873F9C" w14:paraId="3F825709" w14:textId="77777777" w:rsidTr="002E4209">
        <w:trPr>
          <w:trHeight w:val="490"/>
        </w:trPr>
        <w:tc>
          <w:tcPr>
            <w:tcW w:w="5000" w:type="pct"/>
            <w:gridSpan w:val="2"/>
            <w:vAlign w:val="center"/>
          </w:tcPr>
          <w:p w14:paraId="22A21813" w14:textId="77777777" w:rsidR="00F66961" w:rsidRPr="00873F9C" w:rsidRDefault="00F66961"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sz w:val="24"/>
                <w:szCs w:val="24"/>
                <w:lang w:eastAsia="ru-RU"/>
              </w:rPr>
              <w:t>в т. ч.:</w:t>
            </w:r>
          </w:p>
        </w:tc>
      </w:tr>
      <w:tr w:rsidR="00F66961" w:rsidRPr="00873F9C" w14:paraId="76515BFB" w14:textId="77777777" w:rsidTr="002E4209">
        <w:trPr>
          <w:trHeight w:val="490"/>
        </w:trPr>
        <w:tc>
          <w:tcPr>
            <w:tcW w:w="3685" w:type="pct"/>
            <w:vAlign w:val="center"/>
          </w:tcPr>
          <w:p w14:paraId="0651CEB6" w14:textId="77777777" w:rsidR="00F66961" w:rsidRPr="00873F9C" w:rsidRDefault="00F66961" w:rsidP="002E4209">
            <w:pPr>
              <w:suppressAutoHyphens/>
              <w:spacing w:after="0" w:line="276" w:lineRule="auto"/>
              <w:rPr>
                <w:rFonts w:ascii="Times New Roman" w:eastAsia="Times New Roman" w:hAnsi="Times New Roman" w:cs="Times New Roman"/>
                <w:sz w:val="24"/>
                <w:szCs w:val="24"/>
                <w:lang w:eastAsia="ru-RU"/>
              </w:rPr>
            </w:pPr>
            <w:r w:rsidRPr="00873F9C">
              <w:rPr>
                <w:rFonts w:ascii="Times New Roman" w:eastAsia="Times New Roman" w:hAnsi="Times New Roman" w:cs="Times New Roman"/>
                <w:sz w:val="24"/>
                <w:szCs w:val="24"/>
                <w:lang w:eastAsia="ru-RU"/>
              </w:rPr>
              <w:t>теоретическое обучение</w:t>
            </w:r>
          </w:p>
        </w:tc>
        <w:tc>
          <w:tcPr>
            <w:tcW w:w="1315" w:type="pct"/>
            <w:vAlign w:val="center"/>
          </w:tcPr>
          <w:p w14:paraId="0B73D8D0" w14:textId="77777777" w:rsidR="00F66961" w:rsidRPr="00873F9C" w:rsidRDefault="006B2170"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iCs/>
                <w:sz w:val="24"/>
                <w:szCs w:val="24"/>
                <w:lang w:eastAsia="ru-RU"/>
              </w:rPr>
              <w:t>50</w:t>
            </w:r>
          </w:p>
        </w:tc>
      </w:tr>
      <w:tr w:rsidR="00F66961" w:rsidRPr="00873F9C" w14:paraId="40AE6C2E" w14:textId="77777777" w:rsidTr="002E4209">
        <w:trPr>
          <w:trHeight w:val="490"/>
        </w:trPr>
        <w:tc>
          <w:tcPr>
            <w:tcW w:w="3685" w:type="pct"/>
            <w:vAlign w:val="center"/>
          </w:tcPr>
          <w:p w14:paraId="2A42A3C5" w14:textId="77777777" w:rsidR="00F66961" w:rsidRPr="00873F9C" w:rsidRDefault="00F66961" w:rsidP="00F66961">
            <w:pPr>
              <w:suppressAutoHyphens/>
              <w:spacing w:after="0" w:line="276" w:lineRule="auto"/>
              <w:rPr>
                <w:rFonts w:ascii="Times New Roman" w:eastAsia="Times New Roman" w:hAnsi="Times New Roman" w:cs="Times New Roman"/>
                <w:sz w:val="24"/>
                <w:szCs w:val="24"/>
                <w:lang w:eastAsia="ru-RU"/>
              </w:rPr>
            </w:pPr>
            <w:r w:rsidRPr="00873F9C">
              <w:rPr>
                <w:rFonts w:ascii="Times New Roman" w:eastAsia="Times New Roman" w:hAnsi="Times New Roman" w:cs="Times New Roman"/>
                <w:sz w:val="24"/>
                <w:szCs w:val="24"/>
                <w:lang w:eastAsia="ru-RU"/>
              </w:rPr>
              <w:t>практические занятия</w:t>
            </w:r>
            <w:r w:rsidRPr="00873F9C">
              <w:rPr>
                <w:rFonts w:ascii="Times New Roman" w:eastAsia="Times New Roman" w:hAnsi="Times New Roman" w:cs="Times New Roman"/>
                <w:i/>
                <w:sz w:val="24"/>
                <w:szCs w:val="24"/>
                <w:lang w:eastAsia="ru-RU"/>
              </w:rPr>
              <w:t xml:space="preserve"> </w:t>
            </w:r>
          </w:p>
        </w:tc>
        <w:tc>
          <w:tcPr>
            <w:tcW w:w="1315" w:type="pct"/>
            <w:vAlign w:val="center"/>
          </w:tcPr>
          <w:p w14:paraId="59919282" w14:textId="77777777" w:rsidR="00F66961" w:rsidRPr="00873F9C" w:rsidRDefault="006B2170"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iCs/>
                <w:sz w:val="24"/>
                <w:szCs w:val="24"/>
                <w:lang w:eastAsia="ru-RU"/>
              </w:rPr>
              <w:t>10</w:t>
            </w:r>
          </w:p>
        </w:tc>
      </w:tr>
      <w:tr w:rsidR="00F66961" w:rsidRPr="00873F9C" w14:paraId="3C08326B" w14:textId="77777777" w:rsidTr="002E4209">
        <w:trPr>
          <w:trHeight w:val="490"/>
        </w:trPr>
        <w:tc>
          <w:tcPr>
            <w:tcW w:w="3685" w:type="pct"/>
            <w:vAlign w:val="center"/>
          </w:tcPr>
          <w:p w14:paraId="7E78EA36" w14:textId="77777777" w:rsidR="00F66961" w:rsidRPr="00873F9C" w:rsidRDefault="00F66961" w:rsidP="002E4209">
            <w:pPr>
              <w:suppressAutoHyphens/>
              <w:spacing w:after="0" w:line="276" w:lineRule="auto"/>
              <w:rPr>
                <w:rFonts w:ascii="Times New Roman" w:eastAsia="Times New Roman" w:hAnsi="Times New Roman" w:cs="Times New Roman"/>
                <w:b/>
                <w:i/>
                <w:sz w:val="24"/>
                <w:szCs w:val="24"/>
                <w:lang w:eastAsia="ru-RU"/>
              </w:rPr>
            </w:pPr>
            <w:r w:rsidRPr="00873F9C">
              <w:rPr>
                <w:rFonts w:ascii="Times New Roman" w:eastAsia="Times New Roman" w:hAnsi="Times New Roman" w:cs="Times New Roman"/>
                <w:b/>
                <w:i/>
                <w:sz w:val="24"/>
                <w:szCs w:val="24"/>
                <w:lang w:eastAsia="ru-RU"/>
              </w:rPr>
              <w:t>2. Профессионально ориентированное содержание</w:t>
            </w:r>
          </w:p>
        </w:tc>
        <w:tc>
          <w:tcPr>
            <w:tcW w:w="1315" w:type="pct"/>
            <w:vAlign w:val="center"/>
          </w:tcPr>
          <w:p w14:paraId="7FBE2115" w14:textId="77777777" w:rsidR="00F66961" w:rsidRPr="00873F9C"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873F9C">
              <w:rPr>
                <w:rFonts w:ascii="Times New Roman" w:eastAsia="Times New Roman" w:hAnsi="Times New Roman" w:cs="Times New Roman"/>
                <w:b/>
                <w:iCs/>
                <w:sz w:val="24"/>
                <w:szCs w:val="24"/>
                <w:lang w:eastAsia="ru-RU"/>
              </w:rPr>
              <w:t>16</w:t>
            </w:r>
          </w:p>
        </w:tc>
      </w:tr>
      <w:tr w:rsidR="00623CF0" w:rsidRPr="00873F9C" w14:paraId="3913103E" w14:textId="77777777" w:rsidTr="00623CF0">
        <w:trPr>
          <w:trHeight w:val="490"/>
        </w:trPr>
        <w:tc>
          <w:tcPr>
            <w:tcW w:w="5000" w:type="pct"/>
            <w:gridSpan w:val="2"/>
            <w:vAlign w:val="center"/>
          </w:tcPr>
          <w:p w14:paraId="2182FC3A" w14:textId="77777777" w:rsidR="00623CF0" w:rsidRPr="00873F9C" w:rsidRDefault="00623CF0"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sz w:val="24"/>
                <w:szCs w:val="24"/>
                <w:lang w:eastAsia="ru-RU"/>
              </w:rPr>
              <w:t>в т. ч.:</w:t>
            </w:r>
          </w:p>
        </w:tc>
      </w:tr>
      <w:tr w:rsidR="00F66961" w:rsidRPr="00873F9C" w14:paraId="05F5D41C" w14:textId="77777777" w:rsidTr="002E4209">
        <w:trPr>
          <w:trHeight w:val="490"/>
        </w:trPr>
        <w:tc>
          <w:tcPr>
            <w:tcW w:w="3685" w:type="pct"/>
            <w:vAlign w:val="center"/>
          </w:tcPr>
          <w:p w14:paraId="2B62E5D4" w14:textId="77777777" w:rsidR="00F66961" w:rsidRPr="00873F9C" w:rsidRDefault="00F66961" w:rsidP="002E4209">
            <w:pPr>
              <w:suppressAutoHyphens/>
              <w:spacing w:after="0" w:line="276" w:lineRule="auto"/>
              <w:rPr>
                <w:rFonts w:ascii="Times New Roman" w:eastAsia="Times New Roman" w:hAnsi="Times New Roman" w:cs="Times New Roman"/>
                <w:sz w:val="24"/>
                <w:szCs w:val="24"/>
                <w:lang w:eastAsia="ru-RU"/>
              </w:rPr>
            </w:pPr>
            <w:r w:rsidRPr="00873F9C">
              <w:rPr>
                <w:rFonts w:ascii="Times New Roman" w:eastAsia="Times New Roman" w:hAnsi="Times New Roman" w:cs="Times New Roman"/>
                <w:sz w:val="24"/>
                <w:szCs w:val="24"/>
                <w:lang w:eastAsia="ru-RU"/>
              </w:rPr>
              <w:t>теоретическое обучение</w:t>
            </w:r>
          </w:p>
        </w:tc>
        <w:tc>
          <w:tcPr>
            <w:tcW w:w="1315" w:type="pct"/>
            <w:vAlign w:val="center"/>
          </w:tcPr>
          <w:p w14:paraId="0C17BE8D" w14:textId="77777777" w:rsidR="00F66961" w:rsidRPr="00873F9C" w:rsidRDefault="006B2170"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iCs/>
                <w:sz w:val="24"/>
                <w:szCs w:val="24"/>
                <w:lang w:eastAsia="ru-RU"/>
              </w:rPr>
              <w:t>10</w:t>
            </w:r>
          </w:p>
        </w:tc>
      </w:tr>
      <w:tr w:rsidR="00F66961" w:rsidRPr="00873F9C" w14:paraId="0A23C742" w14:textId="77777777" w:rsidTr="002E4209">
        <w:trPr>
          <w:trHeight w:val="490"/>
        </w:trPr>
        <w:tc>
          <w:tcPr>
            <w:tcW w:w="3685" w:type="pct"/>
            <w:vAlign w:val="center"/>
          </w:tcPr>
          <w:p w14:paraId="42D6E214" w14:textId="77777777" w:rsidR="00F66961" w:rsidRPr="00873F9C" w:rsidRDefault="00F66961" w:rsidP="00B51762">
            <w:pPr>
              <w:suppressAutoHyphens/>
              <w:spacing w:after="0" w:line="276" w:lineRule="auto"/>
              <w:rPr>
                <w:rFonts w:ascii="Times New Roman" w:eastAsia="Times New Roman" w:hAnsi="Times New Roman" w:cs="Times New Roman"/>
                <w:sz w:val="24"/>
                <w:szCs w:val="24"/>
                <w:lang w:eastAsia="ru-RU"/>
              </w:rPr>
            </w:pPr>
            <w:r w:rsidRPr="00873F9C">
              <w:rPr>
                <w:rFonts w:ascii="Times New Roman" w:eastAsia="Times New Roman" w:hAnsi="Times New Roman" w:cs="Times New Roman"/>
                <w:sz w:val="24"/>
                <w:szCs w:val="24"/>
                <w:lang w:eastAsia="ru-RU"/>
              </w:rPr>
              <w:t>практические занятия</w:t>
            </w:r>
            <w:r w:rsidRPr="00873F9C">
              <w:rPr>
                <w:rFonts w:ascii="Times New Roman" w:eastAsia="Times New Roman" w:hAnsi="Times New Roman" w:cs="Times New Roman"/>
                <w:i/>
                <w:sz w:val="24"/>
                <w:szCs w:val="24"/>
                <w:lang w:eastAsia="ru-RU"/>
              </w:rPr>
              <w:t xml:space="preserve"> </w:t>
            </w:r>
          </w:p>
        </w:tc>
        <w:tc>
          <w:tcPr>
            <w:tcW w:w="1315" w:type="pct"/>
            <w:vAlign w:val="center"/>
          </w:tcPr>
          <w:p w14:paraId="48AC040A" w14:textId="77777777" w:rsidR="00F66961" w:rsidRPr="00873F9C" w:rsidRDefault="006B2170" w:rsidP="002E4209">
            <w:pPr>
              <w:suppressAutoHyphens/>
              <w:spacing w:after="0" w:line="276" w:lineRule="auto"/>
              <w:rPr>
                <w:rFonts w:ascii="Times New Roman" w:eastAsia="Times New Roman" w:hAnsi="Times New Roman" w:cs="Times New Roman"/>
                <w:iCs/>
                <w:sz w:val="24"/>
                <w:szCs w:val="24"/>
                <w:lang w:eastAsia="ru-RU"/>
              </w:rPr>
            </w:pPr>
            <w:r w:rsidRPr="00873F9C">
              <w:rPr>
                <w:rFonts w:ascii="Times New Roman" w:eastAsia="Times New Roman" w:hAnsi="Times New Roman" w:cs="Times New Roman"/>
                <w:iCs/>
                <w:sz w:val="24"/>
                <w:szCs w:val="24"/>
                <w:lang w:eastAsia="ru-RU"/>
              </w:rPr>
              <w:t>6</w:t>
            </w:r>
          </w:p>
        </w:tc>
      </w:tr>
      <w:tr w:rsidR="00F66961" w:rsidRPr="00873F9C" w14:paraId="7663C621" w14:textId="77777777" w:rsidTr="002E4209">
        <w:trPr>
          <w:trHeight w:val="331"/>
        </w:trPr>
        <w:tc>
          <w:tcPr>
            <w:tcW w:w="3685" w:type="pct"/>
            <w:vAlign w:val="center"/>
          </w:tcPr>
          <w:p w14:paraId="199FD75E" w14:textId="77777777" w:rsidR="00F66961" w:rsidRPr="00873F9C" w:rsidRDefault="00F66961" w:rsidP="00C14D5D">
            <w:pPr>
              <w:suppressAutoHyphens/>
              <w:spacing w:after="0" w:line="276" w:lineRule="auto"/>
              <w:jc w:val="both"/>
              <w:rPr>
                <w:rFonts w:ascii="Times New Roman" w:eastAsia="Times New Roman" w:hAnsi="Times New Roman" w:cs="Times New Roman"/>
                <w:i/>
                <w:sz w:val="24"/>
                <w:szCs w:val="24"/>
                <w:lang w:eastAsia="ru-RU"/>
              </w:rPr>
            </w:pPr>
            <w:r w:rsidRPr="00873F9C">
              <w:rPr>
                <w:rFonts w:ascii="Times New Roman" w:eastAsia="Times New Roman" w:hAnsi="Times New Roman" w:cs="Times New Roman"/>
                <w:b/>
                <w:iCs/>
                <w:sz w:val="24"/>
                <w:szCs w:val="24"/>
                <w:lang w:eastAsia="ru-RU"/>
              </w:rPr>
              <w:t>Промежуточная аттестация</w:t>
            </w:r>
            <w:r w:rsidR="00D33785" w:rsidRPr="00873F9C">
              <w:rPr>
                <w:rFonts w:ascii="Times New Roman" w:eastAsia="Times New Roman" w:hAnsi="Times New Roman" w:cs="Times New Roman"/>
                <w:b/>
                <w:iCs/>
                <w:sz w:val="24"/>
                <w:szCs w:val="24"/>
                <w:lang w:eastAsia="ru-RU"/>
              </w:rPr>
              <w:t xml:space="preserve"> (дифференцированный зачёт</w:t>
            </w:r>
            <w:r w:rsidRPr="00873F9C">
              <w:rPr>
                <w:rFonts w:ascii="Times New Roman" w:eastAsia="Times New Roman" w:hAnsi="Times New Roman" w:cs="Times New Roman"/>
                <w:b/>
                <w:iCs/>
                <w:sz w:val="24"/>
                <w:szCs w:val="24"/>
                <w:lang w:eastAsia="ru-RU"/>
              </w:rPr>
              <w:t>)</w:t>
            </w:r>
            <w:r w:rsidR="002E7FD5" w:rsidRPr="00873F9C">
              <w:rPr>
                <w:rFonts w:ascii="Times New Roman" w:eastAsia="Times New Roman" w:hAnsi="Times New Roman" w:cs="Times New Roman"/>
                <w:b/>
                <w:iCs/>
                <w:sz w:val="24"/>
                <w:szCs w:val="24"/>
                <w:lang w:eastAsia="ru-RU"/>
              </w:rPr>
              <w:t xml:space="preserve"> </w:t>
            </w:r>
          </w:p>
        </w:tc>
        <w:tc>
          <w:tcPr>
            <w:tcW w:w="1315" w:type="pct"/>
            <w:vAlign w:val="center"/>
          </w:tcPr>
          <w:p w14:paraId="2415E0F4" w14:textId="77777777" w:rsidR="00F66961" w:rsidRPr="00873F9C"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873F9C">
              <w:rPr>
                <w:rFonts w:ascii="Times New Roman" w:eastAsia="Times New Roman" w:hAnsi="Times New Roman" w:cs="Times New Roman"/>
                <w:b/>
                <w:iCs/>
                <w:sz w:val="24"/>
                <w:szCs w:val="24"/>
                <w:lang w:eastAsia="ru-RU"/>
              </w:rPr>
              <w:t>2</w:t>
            </w:r>
          </w:p>
        </w:tc>
      </w:tr>
    </w:tbl>
    <w:p w14:paraId="6CB4E9DB" w14:textId="77777777" w:rsidR="0022073E" w:rsidRDefault="0022073E" w:rsidP="00F241E3">
      <w:pPr>
        <w:suppressAutoHyphens/>
        <w:spacing w:after="120" w:line="276" w:lineRule="auto"/>
        <w:rPr>
          <w:rFonts w:ascii="Times New Roman" w:eastAsia="Times New Roman" w:hAnsi="Times New Roman" w:cs="Times New Roman"/>
          <w:b/>
          <w:i/>
          <w:lang w:eastAsia="ru-RU"/>
        </w:rPr>
      </w:pPr>
    </w:p>
    <w:p w14:paraId="737C58C9"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14:paraId="04671C52" w14:textId="77777777" w:rsidR="00F241E3" w:rsidRPr="00873F9C"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873F9C">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071"/>
        <w:gridCol w:w="1135"/>
        <w:gridCol w:w="2631"/>
      </w:tblGrid>
      <w:tr w:rsidR="001C0671" w:rsidRPr="006A529F" w14:paraId="23D28942" w14:textId="77777777" w:rsidTr="009951AD">
        <w:trPr>
          <w:trHeight w:val="20"/>
        </w:trPr>
        <w:tc>
          <w:tcPr>
            <w:tcW w:w="701" w:type="pct"/>
            <w:vAlign w:val="center"/>
          </w:tcPr>
          <w:p w14:paraId="02B62EAA"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Наименование разделов и тем</w:t>
            </w:r>
          </w:p>
        </w:tc>
        <w:tc>
          <w:tcPr>
            <w:tcW w:w="3038" w:type="pct"/>
            <w:vAlign w:val="center"/>
          </w:tcPr>
          <w:p w14:paraId="2228DE11"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p w14:paraId="14DBEF66" w14:textId="77777777" w:rsidR="001962DA" w:rsidRPr="006A529F" w:rsidRDefault="001962DA" w:rsidP="00FF7951">
            <w:pPr>
              <w:suppressAutoHyphens/>
              <w:spacing w:after="0" w:line="240" w:lineRule="auto"/>
              <w:jc w:val="center"/>
              <w:rPr>
                <w:rFonts w:ascii="Times New Roman" w:eastAsia="Times New Roman" w:hAnsi="Times New Roman" w:cs="Times New Roman"/>
                <w:b/>
                <w:bCs/>
                <w:color w:val="FF0000"/>
                <w:sz w:val="24"/>
                <w:szCs w:val="24"/>
                <w:lang w:eastAsia="ru-RU"/>
              </w:rPr>
            </w:pPr>
          </w:p>
        </w:tc>
        <w:tc>
          <w:tcPr>
            <w:tcW w:w="380" w:type="pct"/>
            <w:vAlign w:val="center"/>
          </w:tcPr>
          <w:p w14:paraId="547BCF88"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Объем</w:t>
            </w:r>
          </w:p>
          <w:p w14:paraId="2CD56614"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 часах</w:t>
            </w:r>
          </w:p>
        </w:tc>
        <w:tc>
          <w:tcPr>
            <w:tcW w:w="881" w:type="pct"/>
            <w:vAlign w:val="center"/>
          </w:tcPr>
          <w:p w14:paraId="11B9E6A9" w14:textId="77777777" w:rsidR="00D05E2C" w:rsidRPr="006A529F" w:rsidRDefault="00C857C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1C0671" w:rsidRPr="006A529F" w14:paraId="254B08F5" w14:textId="77777777" w:rsidTr="009951AD">
        <w:trPr>
          <w:trHeight w:val="20"/>
        </w:trPr>
        <w:tc>
          <w:tcPr>
            <w:tcW w:w="701" w:type="pct"/>
            <w:vAlign w:val="center"/>
          </w:tcPr>
          <w:p w14:paraId="5EE874BA"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1</w:t>
            </w:r>
          </w:p>
        </w:tc>
        <w:tc>
          <w:tcPr>
            <w:tcW w:w="3038" w:type="pct"/>
            <w:vAlign w:val="center"/>
          </w:tcPr>
          <w:p w14:paraId="16D2F5EA"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2</w:t>
            </w:r>
          </w:p>
        </w:tc>
        <w:tc>
          <w:tcPr>
            <w:tcW w:w="380" w:type="pct"/>
            <w:vAlign w:val="center"/>
          </w:tcPr>
          <w:p w14:paraId="3630CC87"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3</w:t>
            </w:r>
          </w:p>
        </w:tc>
        <w:tc>
          <w:tcPr>
            <w:tcW w:w="881" w:type="pct"/>
            <w:vAlign w:val="center"/>
          </w:tcPr>
          <w:p w14:paraId="09232B91" w14:textId="77777777" w:rsidR="00D05E2C" w:rsidRPr="006A529F" w:rsidRDefault="00033924"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4</w:t>
            </w:r>
          </w:p>
        </w:tc>
      </w:tr>
      <w:tr w:rsidR="00D05E2C" w:rsidRPr="006A529F" w14:paraId="32159FE0" w14:textId="77777777" w:rsidTr="00A476CA">
        <w:trPr>
          <w:trHeight w:val="20"/>
        </w:trPr>
        <w:tc>
          <w:tcPr>
            <w:tcW w:w="5000" w:type="pct"/>
            <w:gridSpan w:val="4"/>
          </w:tcPr>
          <w:p w14:paraId="4AA36A15" w14:textId="77777777" w:rsidR="00FF7951" w:rsidRPr="006A529F" w:rsidRDefault="00FF7951" w:rsidP="00FF7951">
            <w:pPr>
              <w:spacing w:after="0" w:line="240" w:lineRule="auto"/>
              <w:rPr>
                <w:rFonts w:ascii="Times New Roman" w:hAnsi="Times New Roman" w:cs="Times New Roman"/>
                <w:b/>
                <w:sz w:val="24"/>
                <w:szCs w:val="24"/>
              </w:rPr>
            </w:pPr>
          </w:p>
          <w:p w14:paraId="7A29819D" w14:textId="77777777" w:rsidR="00EB189C" w:rsidRPr="006A529F" w:rsidRDefault="00FF7951" w:rsidP="00FF795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Всеобщая (Новейшая) история и отечественная история периода 1914–2020 гг. — («История России»)</w:t>
            </w:r>
          </w:p>
          <w:p w14:paraId="255E6A02" w14:textId="77777777" w:rsidR="00FF7951" w:rsidRPr="006A529F" w:rsidRDefault="00FF7951" w:rsidP="00FF7951">
            <w:pPr>
              <w:spacing w:after="0" w:line="240" w:lineRule="auto"/>
              <w:rPr>
                <w:rFonts w:ascii="Times New Roman" w:eastAsia="Times New Roman" w:hAnsi="Times New Roman" w:cs="Times New Roman"/>
                <w:b/>
                <w:bCs/>
                <w:sz w:val="24"/>
                <w:szCs w:val="24"/>
                <w:lang w:eastAsia="ru-RU"/>
              </w:rPr>
            </w:pPr>
          </w:p>
        </w:tc>
      </w:tr>
      <w:tr w:rsidR="00FF7951" w:rsidRPr="006A529F" w14:paraId="478FF868" w14:textId="77777777" w:rsidTr="00A476CA">
        <w:trPr>
          <w:trHeight w:val="20"/>
        </w:trPr>
        <w:tc>
          <w:tcPr>
            <w:tcW w:w="5000" w:type="pct"/>
            <w:gridSpan w:val="4"/>
          </w:tcPr>
          <w:p w14:paraId="02A3235A" w14:textId="77777777" w:rsidR="00FF7951" w:rsidRPr="006A529F" w:rsidRDefault="00FF7951" w:rsidP="00F41BD9">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D21DA9" w:rsidRPr="006A529F" w14:paraId="5DF7EA34" w14:textId="77777777" w:rsidTr="009951AD">
        <w:trPr>
          <w:trHeight w:val="20"/>
        </w:trPr>
        <w:tc>
          <w:tcPr>
            <w:tcW w:w="3739" w:type="pct"/>
            <w:gridSpan w:val="2"/>
          </w:tcPr>
          <w:p w14:paraId="793976E9" w14:textId="77777777" w:rsidR="00D21DA9" w:rsidRPr="006A529F" w:rsidRDefault="00D21DA9" w:rsidP="00F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Раздел 1.</w:t>
            </w:r>
          </w:p>
          <w:p w14:paraId="2C93C447" w14:textId="77777777" w:rsidR="00D21DA9" w:rsidRPr="006A529F" w:rsidRDefault="00D21DA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Первой мировой войне. Мир накануне и в годы Первой мировой войны.</w:t>
            </w:r>
          </w:p>
        </w:tc>
        <w:tc>
          <w:tcPr>
            <w:tcW w:w="380" w:type="pct"/>
            <w:vAlign w:val="center"/>
          </w:tcPr>
          <w:p w14:paraId="3BDDA68B" w14:textId="77777777" w:rsidR="00D21DA9" w:rsidRPr="006A529F" w:rsidRDefault="00180D27" w:rsidP="00FF795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414AF8AA"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74326740"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4CAFE5C1"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7, МР 08, МР 09, </w:t>
            </w:r>
          </w:p>
          <w:p w14:paraId="130DFF59"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5, </w:t>
            </w:r>
          </w:p>
          <w:p w14:paraId="1B09B1D5" w14:textId="77777777" w:rsidR="00D21DA9" w:rsidRPr="006A529F" w:rsidRDefault="00D21DA9" w:rsidP="00E244B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24D49F36" w14:textId="77777777" w:rsidTr="009951AD">
        <w:trPr>
          <w:trHeight w:val="276"/>
        </w:trPr>
        <w:tc>
          <w:tcPr>
            <w:tcW w:w="701" w:type="pct"/>
            <w:vMerge w:val="restart"/>
          </w:tcPr>
          <w:p w14:paraId="0AE0C514" w14:textId="77777777" w:rsidR="00B32BAD" w:rsidRPr="006A529F" w:rsidRDefault="00B32BAD"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1.</w:t>
            </w:r>
          </w:p>
          <w:p w14:paraId="6BF5513A" w14:textId="77777777" w:rsidR="00FF7951" w:rsidRPr="006A529F" w:rsidRDefault="00FF7951"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Введение. Россия и мир в годы Первой мировой войны.</w:t>
            </w:r>
          </w:p>
          <w:p w14:paraId="3D3A0A6B" w14:textId="77777777" w:rsidR="00B32BAD" w:rsidRPr="006A529F" w:rsidRDefault="00B32BAD"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76AE7785" w14:textId="77777777" w:rsidR="00B32BAD" w:rsidRPr="006A529F" w:rsidRDefault="00B32BAD" w:rsidP="00A476CA">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 xml:space="preserve">Содержание учебного материала: </w:t>
            </w:r>
          </w:p>
        </w:tc>
        <w:tc>
          <w:tcPr>
            <w:tcW w:w="380" w:type="pct"/>
            <w:vAlign w:val="center"/>
          </w:tcPr>
          <w:p w14:paraId="1E2C228E" w14:textId="77777777" w:rsidR="00B32BAD" w:rsidRPr="006A529F" w:rsidRDefault="00357230"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1E36512B" w14:textId="77777777" w:rsidR="00B32BAD" w:rsidRPr="006A529F" w:rsidRDefault="00B32BA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E3AB950" w14:textId="77777777" w:rsidTr="009D2026">
        <w:trPr>
          <w:trHeight w:val="20"/>
        </w:trPr>
        <w:tc>
          <w:tcPr>
            <w:tcW w:w="701" w:type="pct"/>
            <w:vMerge/>
          </w:tcPr>
          <w:p w14:paraId="0BECA420" w14:textId="77777777" w:rsidR="006714C0" w:rsidRPr="006A529F" w:rsidRDefault="006714C0"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10611A5F"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14:paraId="783D7192" w14:textId="77777777" w:rsidR="0007548B" w:rsidRDefault="006714C0"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я накануне Первой мировой войны: проблемы внутреннего развития, внешняя политика. </w:t>
            </w:r>
          </w:p>
          <w:p w14:paraId="683ADDAE"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Первой мировой войны. Сараевское убийство. Объявление Австро-</w:t>
            </w:r>
            <w:r w:rsidRPr="006A529F">
              <w:rPr>
                <w:rFonts w:ascii="Times New Roman" w:hAnsi="Times New Roman" w:cs="Times New Roman"/>
                <w:sz w:val="24"/>
                <w:szCs w:val="24"/>
              </w:rPr>
              <w:lastRenderedPageBreak/>
              <w:t xml:space="preserve">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14:paraId="35574EED" w14:textId="77777777" w:rsidR="006714C0" w:rsidRPr="006A529F" w:rsidRDefault="0007548B" w:rsidP="00B10FB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ействия российских войск на австро-германском и Кавказском фронтах, Брусиловский прорыв. Революция 1917 г. и выход России из войны. Бои на Западном фронте. 14 пунктов В. Вильсона.</w:t>
            </w:r>
          </w:p>
        </w:tc>
        <w:tc>
          <w:tcPr>
            <w:tcW w:w="380" w:type="pct"/>
            <w:vAlign w:val="center"/>
          </w:tcPr>
          <w:p w14:paraId="717BB775"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3239E9C8" w14:textId="77777777" w:rsidR="006714C0" w:rsidRPr="006A529F" w:rsidRDefault="006714C0" w:rsidP="009D2026">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241DB3" w:rsidRPr="006A529F">
              <w:rPr>
                <w:rFonts w:ascii="Times New Roman" w:hAnsi="Times New Roman"/>
                <w:bCs/>
                <w:sz w:val="24"/>
                <w:szCs w:val="24"/>
              </w:rPr>
              <w:t>, ЛР 05, ЛР 06</w:t>
            </w:r>
            <w:r w:rsidRPr="006A529F">
              <w:rPr>
                <w:rFonts w:ascii="Times New Roman" w:hAnsi="Times New Roman"/>
                <w:bCs/>
                <w:sz w:val="24"/>
                <w:szCs w:val="24"/>
              </w:rPr>
              <w:t xml:space="preserve">, ЛР 08, </w:t>
            </w:r>
          </w:p>
          <w:p w14:paraId="72CA753F" w14:textId="77777777" w:rsidR="006714C0" w:rsidRPr="006A529F" w:rsidRDefault="00241DB3" w:rsidP="009D2026">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5C00D8B0" w14:textId="77777777" w:rsidR="006714C0" w:rsidRPr="006A529F" w:rsidRDefault="00241DB3" w:rsidP="009D202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 МР 05, МР 07, МР 08</w:t>
            </w:r>
            <w:r w:rsidR="006714C0"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2785B9DF" w14:textId="77777777" w:rsidR="006714C0" w:rsidRPr="006A529F" w:rsidRDefault="00241DB3" w:rsidP="009D202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w:t>
            </w:r>
            <w:r w:rsidR="006714C0" w:rsidRPr="006A529F">
              <w:rPr>
                <w:rFonts w:ascii="Times New Roman" w:hAnsi="Times New Roman"/>
                <w:bCs/>
                <w:sz w:val="24"/>
                <w:szCs w:val="24"/>
              </w:rPr>
              <w:t>, ПРб 02</w:t>
            </w:r>
            <w:r w:rsidRPr="006A529F">
              <w:rPr>
                <w:rFonts w:ascii="Times New Roman" w:hAnsi="Times New Roman"/>
                <w:bCs/>
                <w:sz w:val="24"/>
                <w:szCs w:val="24"/>
              </w:rPr>
              <w:t xml:space="preserve">, ПРб 05, </w:t>
            </w:r>
          </w:p>
          <w:p w14:paraId="503862FF" w14:textId="77777777" w:rsidR="006714C0" w:rsidRPr="006A529F" w:rsidRDefault="00241DB3" w:rsidP="009D202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B10FB9" w:rsidRPr="006A529F" w14:paraId="3F3C5F04" w14:textId="77777777" w:rsidTr="00B10FB9">
        <w:trPr>
          <w:trHeight w:val="20"/>
        </w:trPr>
        <w:tc>
          <w:tcPr>
            <w:tcW w:w="5000" w:type="pct"/>
            <w:gridSpan w:val="4"/>
          </w:tcPr>
          <w:p w14:paraId="4DE40263" w14:textId="77777777" w:rsidR="00B10FB9" w:rsidRPr="006A529F" w:rsidRDefault="00B10FB9" w:rsidP="00B10FB9">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B10FB9" w:rsidRPr="006A529F" w14:paraId="2C472972" w14:textId="77777777" w:rsidTr="009D2026">
        <w:trPr>
          <w:trHeight w:val="20"/>
        </w:trPr>
        <w:tc>
          <w:tcPr>
            <w:tcW w:w="701" w:type="pct"/>
          </w:tcPr>
          <w:p w14:paraId="0A15E822" w14:textId="77777777" w:rsidR="00B10FB9" w:rsidRPr="006A529F" w:rsidRDefault="00B10FB9"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0577255D" w14:textId="77777777" w:rsidR="00B10FB9" w:rsidRPr="006A529F" w:rsidRDefault="00B10FB9" w:rsidP="00B10FB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14:paraId="46E11F6D" w14:textId="77777777" w:rsidR="00B10FB9" w:rsidRPr="006A529F" w:rsidRDefault="00B10FB9"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tc>
        <w:tc>
          <w:tcPr>
            <w:tcW w:w="380" w:type="pct"/>
            <w:vAlign w:val="center"/>
          </w:tcPr>
          <w:p w14:paraId="457F6CBE" w14:textId="77777777" w:rsidR="00B10FB9" w:rsidRPr="006A529F" w:rsidRDefault="00B10FB9"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47B8E30" w14:textId="77777777" w:rsidR="00B10FB9" w:rsidRPr="006A529F" w:rsidRDefault="00B10FB9" w:rsidP="009D2026">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06, ЛР 08, </w:t>
            </w:r>
          </w:p>
          <w:p w14:paraId="530AA71F" w14:textId="77777777" w:rsidR="00B10FB9" w:rsidRPr="006A529F" w:rsidRDefault="00B10FB9" w:rsidP="009D2026">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5ABA2860" w14:textId="77777777" w:rsidR="00B10FB9" w:rsidRPr="006A529F" w:rsidRDefault="00B10FB9" w:rsidP="009D202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5, МР 07, МР 08, МР 09, </w:t>
            </w:r>
          </w:p>
          <w:p w14:paraId="32ABDC18" w14:textId="77777777" w:rsidR="00B10FB9" w:rsidRPr="006A529F" w:rsidRDefault="00B10FB9" w:rsidP="009D202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062749CE" w14:textId="77777777" w:rsidR="00B10FB9" w:rsidRPr="006A529F" w:rsidRDefault="00B10FB9" w:rsidP="009D202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2A6D61" w:rsidRPr="006A529F" w14:paraId="491C043A" w14:textId="77777777" w:rsidTr="002A6D61">
        <w:trPr>
          <w:trHeight w:val="20"/>
        </w:trPr>
        <w:tc>
          <w:tcPr>
            <w:tcW w:w="5000" w:type="pct"/>
            <w:gridSpan w:val="4"/>
          </w:tcPr>
          <w:p w14:paraId="410DCA70" w14:textId="77777777" w:rsidR="002A6D61" w:rsidRPr="006A529F" w:rsidRDefault="002A6D61"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F70552" w:rsidRPr="006A529F" w14:paraId="7383C1EA" w14:textId="77777777" w:rsidTr="009951AD">
        <w:trPr>
          <w:trHeight w:val="20"/>
        </w:trPr>
        <w:tc>
          <w:tcPr>
            <w:tcW w:w="3739" w:type="pct"/>
            <w:gridSpan w:val="2"/>
          </w:tcPr>
          <w:p w14:paraId="52DB013B" w14:textId="77777777" w:rsidR="009C371C" w:rsidRPr="006A529F" w:rsidRDefault="009C371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2. Великая российская революция (1917 - 1922 гг.).</w:t>
            </w:r>
          </w:p>
        </w:tc>
        <w:tc>
          <w:tcPr>
            <w:tcW w:w="380" w:type="pct"/>
            <w:vAlign w:val="center"/>
          </w:tcPr>
          <w:p w14:paraId="36CB1E4F" w14:textId="77777777" w:rsidR="009C371C" w:rsidRPr="006A529F" w:rsidRDefault="00A80B6C"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81" w:type="pct"/>
            <w:vAlign w:val="center"/>
          </w:tcPr>
          <w:p w14:paraId="2956896D" w14:textId="77777777" w:rsidR="009C371C" w:rsidRPr="006A529F" w:rsidRDefault="00EC635D" w:rsidP="00EC635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9C371C" w:rsidRPr="006A529F">
              <w:rPr>
                <w:rFonts w:ascii="Times New Roman" w:hAnsi="Times New Roman"/>
                <w:bCs/>
                <w:sz w:val="24"/>
                <w:szCs w:val="24"/>
              </w:rPr>
              <w:t>, ЛР 05</w:t>
            </w:r>
            <w:r w:rsidRPr="006A529F">
              <w:rPr>
                <w:rFonts w:ascii="Times New Roman" w:hAnsi="Times New Roman"/>
                <w:bCs/>
                <w:sz w:val="24"/>
                <w:szCs w:val="24"/>
              </w:rPr>
              <w:t>, ЛР 06</w:t>
            </w:r>
            <w:r w:rsidR="009C371C" w:rsidRPr="006A529F">
              <w:rPr>
                <w:rFonts w:ascii="Times New Roman" w:hAnsi="Times New Roman"/>
                <w:bCs/>
                <w:sz w:val="24"/>
                <w:szCs w:val="24"/>
              </w:rPr>
              <w:t>, ЛР 08,</w:t>
            </w:r>
            <w:r w:rsidRPr="006A529F">
              <w:rPr>
                <w:rFonts w:ascii="Times New Roman" w:hAnsi="Times New Roman"/>
                <w:bCs/>
                <w:sz w:val="24"/>
                <w:szCs w:val="24"/>
              </w:rPr>
              <w:t xml:space="preserve"> ЛР 13,</w:t>
            </w:r>
          </w:p>
          <w:p w14:paraId="77E2F46F" w14:textId="77777777" w:rsidR="009C371C" w:rsidRPr="006A529F" w:rsidRDefault="009C371C"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EC635D" w:rsidRPr="006A529F">
              <w:rPr>
                <w:rFonts w:ascii="Times New Roman" w:hAnsi="Times New Roman"/>
                <w:bCs/>
                <w:sz w:val="24"/>
                <w:szCs w:val="24"/>
              </w:rPr>
              <w:t>, МР 02, МР 03, МР 04</w:t>
            </w:r>
            <w:r w:rsidRPr="006A529F">
              <w:rPr>
                <w:rFonts w:ascii="Times New Roman" w:hAnsi="Times New Roman"/>
                <w:bCs/>
                <w:sz w:val="24"/>
                <w:szCs w:val="24"/>
              </w:rPr>
              <w:t>, МР 05</w:t>
            </w:r>
            <w:r w:rsidR="00EC635D" w:rsidRPr="006A529F">
              <w:rPr>
                <w:rFonts w:ascii="Times New Roman" w:hAnsi="Times New Roman"/>
                <w:bCs/>
                <w:sz w:val="24"/>
                <w:szCs w:val="24"/>
              </w:rPr>
              <w:t>, МР 06, МР 07, МР 08</w:t>
            </w:r>
            <w:r w:rsidRPr="006A529F">
              <w:rPr>
                <w:rFonts w:ascii="Times New Roman" w:hAnsi="Times New Roman"/>
                <w:bCs/>
                <w:sz w:val="24"/>
                <w:szCs w:val="24"/>
              </w:rPr>
              <w:t xml:space="preserve">, </w:t>
            </w:r>
          </w:p>
          <w:p w14:paraId="58C83E5C"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150D28F7"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34E94188" w14:textId="77777777" w:rsidR="00EC635D" w:rsidRPr="006A529F" w:rsidRDefault="00EC635D" w:rsidP="00EC635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48037A61" w14:textId="77777777" w:rsidTr="009951AD">
        <w:trPr>
          <w:trHeight w:val="20"/>
        </w:trPr>
        <w:tc>
          <w:tcPr>
            <w:tcW w:w="701" w:type="pct"/>
            <w:vMerge w:val="restart"/>
          </w:tcPr>
          <w:p w14:paraId="20B3211A" w14:textId="77777777" w:rsidR="00DC45CC" w:rsidRPr="006A529F" w:rsidRDefault="00DC45CC" w:rsidP="00A476CA">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2.1  </w:t>
            </w:r>
          </w:p>
          <w:p w14:paraId="130995ED" w14:textId="77777777" w:rsidR="00DC45CC" w:rsidRPr="006A529F" w:rsidRDefault="00DC45CC" w:rsidP="0007548B">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Введение. Основные этапы и хронология революционных событий 1917 г. </w:t>
            </w:r>
          </w:p>
          <w:p w14:paraId="71C95067" w14:textId="77777777" w:rsidR="00DC45CC" w:rsidRPr="006A529F" w:rsidRDefault="00DC45CC" w:rsidP="0007548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Первые революционные </w:t>
            </w:r>
            <w:r w:rsidRPr="006A529F">
              <w:rPr>
                <w:rFonts w:ascii="Times New Roman" w:hAnsi="Times New Roman" w:cs="Times New Roman"/>
                <w:b/>
                <w:sz w:val="24"/>
                <w:szCs w:val="24"/>
              </w:rPr>
              <w:lastRenderedPageBreak/>
              <w:t>преобразования большевиков</w:t>
            </w:r>
            <w:r>
              <w:rPr>
                <w:rFonts w:ascii="Times New Roman" w:hAnsi="Times New Roman" w:cs="Times New Roman"/>
                <w:b/>
                <w:sz w:val="24"/>
                <w:szCs w:val="24"/>
              </w:rPr>
              <w:t>.</w:t>
            </w:r>
          </w:p>
        </w:tc>
        <w:tc>
          <w:tcPr>
            <w:tcW w:w="3038" w:type="pct"/>
          </w:tcPr>
          <w:p w14:paraId="531E7F2B" w14:textId="77777777" w:rsidR="00DC45CC" w:rsidRPr="006A529F" w:rsidRDefault="00DC45CC"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54018949"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59FC883D"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58581EB4" w14:textId="77777777" w:rsidTr="009951AD">
        <w:trPr>
          <w:trHeight w:val="20"/>
        </w:trPr>
        <w:tc>
          <w:tcPr>
            <w:tcW w:w="701" w:type="pct"/>
            <w:vMerge/>
          </w:tcPr>
          <w:p w14:paraId="487ABC7F" w14:textId="77777777" w:rsidR="00DC45CC" w:rsidRPr="006A529F" w:rsidRDefault="00DC45CC" w:rsidP="00A476CA">
            <w:pPr>
              <w:spacing w:after="0" w:line="240" w:lineRule="auto"/>
              <w:rPr>
                <w:rFonts w:ascii="Times New Roman" w:eastAsia="Times New Roman" w:hAnsi="Times New Roman" w:cs="Times New Roman"/>
                <w:bCs/>
                <w:sz w:val="24"/>
                <w:szCs w:val="24"/>
                <w:lang w:eastAsia="ru-RU"/>
              </w:rPr>
            </w:pPr>
          </w:p>
        </w:tc>
        <w:tc>
          <w:tcPr>
            <w:tcW w:w="3038" w:type="pct"/>
          </w:tcPr>
          <w:p w14:paraId="279E2523" w14:textId="77777777" w:rsidR="00DC45CC" w:rsidRPr="006A529F" w:rsidRDefault="00DC45CC" w:rsidP="00A476CA">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14:paraId="790370C0" w14:textId="77777777" w:rsidR="00DC45CC" w:rsidRPr="006A529F" w:rsidRDefault="00DC45CC"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14:paraId="14096911" w14:textId="77777777" w:rsidR="00DC45CC" w:rsidRPr="006A529F" w:rsidRDefault="00DC45CC"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сна – лето: «зыбкое равновесие» политических сил. Июльский кризис и конец </w:t>
            </w:r>
            <w:r w:rsidRPr="006A529F">
              <w:rPr>
                <w:rFonts w:ascii="Times New Roman" w:hAnsi="Times New Roman" w:cs="Times New Roman"/>
                <w:sz w:val="24"/>
                <w:szCs w:val="24"/>
              </w:rPr>
              <w:lastRenderedPageBreak/>
              <w:t xml:space="preserve">двоевластия. </w:t>
            </w:r>
          </w:p>
          <w:p w14:paraId="481079A2" w14:textId="77777777" w:rsidR="00DC45CC" w:rsidRPr="006A529F" w:rsidRDefault="00DC45CC"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14:paraId="3B170821" w14:textId="77777777" w:rsidR="00DC45CC" w:rsidRDefault="00DC45CC"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вержение Временного правительства и взятие власти большевиками 25 октября (7 ноября) 1917 г.</w:t>
            </w:r>
          </w:p>
          <w:p w14:paraId="7D9FB061" w14:textId="77777777" w:rsidR="00DC45CC" w:rsidRPr="006A529F" w:rsidRDefault="00DC45CC"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380" w:type="pct"/>
            <w:vAlign w:val="center"/>
          </w:tcPr>
          <w:p w14:paraId="723E63A2"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5E813B5B" w14:textId="77777777" w:rsidR="00DC45CC" w:rsidRPr="006A529F" w:rsidRDefault="00DC45CC" w:rsidP="00A476CA">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w:t>
            </w:r>
          </w:p>
          <w:p w14:paraId="1ECEF57E" w14:textId="77777777" w:rsidR="00DC45CC" w:rsidRPr="006A529F" w:rsidRDefault="00DC45CC"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w:t>
            </w:r>
          </w:p>
          <w:p w14:paraId="04AC97AD" w14:textId="77777777" w:rsidR="00DC45CC" w:rsidRPr="006A529F" w:rsidRDefault="00DC45CC"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5, </w:t>
            </w:r>
          </w:p>
          <w:p w14:paraId="6C438476" w14:textId="77777777" w:rsidR="00DC45CC" w:rsidRPr="006A529F" w:rsidRDefault="00DC45CC"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753DA10B" w14:textId="77777777" w:rsidR="00DC45CC" w:rsidRPr="006A529F" w:rsidRDefault="00DC45CC" w:rsidP="002E7FD5">
            <w:pPr>
              <w:autoSpaceDE w:val="0"/>
              <w:autoSpaceDN w:val="0"/>
              <w:adjustRightInd w:val="0"/>
              <w:spacing w:after="0" w:line="240" w:lineRule="auto"/>
              <w:jc w:val="center"/>
              <w:rPr>
                <w:rFonts w:ascii="Times New Roman" w:hAnsi="Times New Roman"/>
                <w:bCs/>
                <w:i/>
                <w:sz w:val="24"/>
                <w:szCs w:val="24"/>
              </w:rPr>
            </w:pPr>
          </w:p>
        </w:tc>
      </w:tr>
      <w:tr w:rsidR="00DC45CC" w:rsidRPr="006A529F" w14:paraId="2E93E559" w14:textId="77777777" w:rsidTr="00DC45CC">
        <w:trPr>
          <w:trHeight w:val="20"/>
        </w:trPr>
        <w:tc>
          <w:tcPr>
            <w:tcW w:w="5000" w:type="pct"/>
            <w:gridSpan w:val="4"/>
          </w:tcPr>
          <w:p w14:paraId="479EB509" w14:textId="77777777" w:rsidR="00DC45CC" w:rsidRPr="006A529F" w:rsidRDefault="00DC45CC" w:rsidP="0057453F">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r>
      <w:tr w:rsidR="00DC45CC" w:rsidRPr="006A529F" w14:paraId="3209797D" w14:textId="77777777" w:rsidTr="009951AD">
        <w:trPr>
          <w:trHeight w:val="20"/>
        </w:trPr>
        <w:tc>
          <w:tcPr>
            <w:tcW w:w="701" w:type="pct"/>
          </w:tcPr>
          <w:p w14:paraId="7AD26151" w14:textId="77777777" w:rsidR="00DC45CC" w:rsidRPr="006A529F" w:rsidRDefault="00DC45CC" w:rsidP="0057453F">
            <w:pPr>
              <w:spacing w:after="0" w:line="240" w:lineRule="auto"/>
              <w:jc w:val="both"/>
              <w:rPr>
                <w:rFonts w:ascii="Times New Roman" w:eastAsia="Times New Roman" w:hAnsi="Times New Roman" w:cs="Times New Roman"/>
                <w:bCs/>
                <w:sz w:val="24"/>
                <w:szCs w:val="24"/>
                <w:lang w:eastAsia="ru-RU"/>
              </w:rPr>
            </w:pPr>
          </w:p>
        </w:tc>
        <w:tc>
          <w:tcPr>
            <w:tcW w:w="3038" w:type="pct"/>
          </w:tcPr>
          <w:p w14:paraId="73EC6665" w14:textId="77777777" w:rsidR="00DC45CC" w:rsidRPr="00DC45CC" w:rsidRDefault="00DC45CC" w:rsidP="0057453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00A80B6C">
              <w:rPr>
                <w:rFonts w:ascii="Times New Roman" w:hAnsi="Times New Roman" w:cs="Times New Roman"/>
                <w:sz w:val="24"/>
                <w:szCs w:val="24"/>
              </w:rPr>
              <w:t xml:space="preserve"> </w:t>
            </w:r>
          </w:p>
        </w:tc>
        <w:tc>
          <w:tcPr>
            <w:tcW w:w="380" w:type="pct"/>
            <w:vAlign w:val="center"/>
          </w:tcPr>
          <w:p w14:paraId="4F212834" w14:textId="77777777" w:rsidR="00DC45CC" w:rsidRPr="006A529F" w:rsidRDefault="00DC45CC" w:rsidP="0057453F">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61021F1" w14:textId="77777777" w:rsidR="00DC45CC" w:rsidRPr="006A529F" w:rsidRDefault="00DC45CC" w:rsidP="0057453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w:t>
            </w:r>
          </w:p>
          <w:p w14:paraId="73F2E63A" w14:textId="77777777" w:rsidR="00DC45CC" w:rsidRPr="006A529F" w:rsidRDefault="00DC45CC" w:rsidP="0057453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w:t>
            </w:r>
          </w:p>
          <w:p w14:paraId="48772A71" w14:textId="77777777" w:rsidR="00DC45CC" w:rsidRPr="006A529F" w:rsidRDefault="009D463A" w:rsidP="0057453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б 01, ПРб 02,</w:t>
            </w:r>
          </w:p>
          <w:p w14:paraId="1EA41622" w14:textId="77777777" w:rsidR="00DC45CC" w:rsidRPr="006A529F" w:rsidRDefault="00DC45CC" w:rsidP="0057453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17F1CB1B" w14:textId="77777777" w:rsidR="00DC45CC" w:rsidRPr="006A529F" w:rsidRDefault="00DC45CC" w:rsidP="0057453F">
            <w:pPr>
              <w:autoSpaceDE w:val="0"/>
              <w:autoSpaceDN w:val="0"/>
              <w:adjustRightInd w:val="0"/>
              <w:spacing w:after="0" w:line="240" w:lineRule="auto"/>
              <w:jc w:val="center"/>
              <w:rPr>
                <w:rFonts w:ascii="Times New Roman" w:hAnsi="Times New Roman"/>
                <w:bCs/>
                <w:i/>
                <w:sz w:val="24"/>
                <w:szCs w:val="24"/>
              </w:rPr>
            </w:pPr>
          </w:p>
        </w:tc>
      </w:tr>
      <w:tr w:rsidR="00DC45CC" w:rsidRPr="006A529F" w14:paraId="35612030" w14:textId="77777777" w:rsidTr="00DC45CC">
        <w:trPr>
          <w:trHeight w:val="20"/>
        </w:trPr>
        <w:tc>
          <w:tcPr>
            <w:tcW w:w="5000" w:type="pct"/>
            <w:gridSpan w:val="4"/>
          </w:tcPr>
          <w:p w14:paraId="30869078" w14:textId="77777777" w:rsidR="00DC45CC" w:rsidRPr="006A529F" w:rsidRDefault="00A80B6C" w:rsidP="00DC45CC">
            <w:pPr>
              <w:spacing w:after="0" w:line="240" w:lineRule="auto"/>
              <w:jc w:val="both"/>
              <w:rPr>
                <w:rFonts w:ascii="Times New Roman" w:hAnsi="Times New Roman"/>
                <w:bCs/>
                <w:sz w:val="24"/>
                <w:szCs w:val="24"/>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DC45CC" w:rsidRPr="006A529F" w14:paraId="7444D563" w14:textId="77777777" w:rsidTr="009951AD">
        <w:trPr>
          <w:trHeight w:val="20"/>
        </w:trPr>
        <w:tc>
          <w:tcPr>
            <w:tcW w:w="701" w:type="pct"/>
            <w:vMerge w:val="restart"/>
          </w:tcPr>
          <w:p w14:paraId="6A1CAE0C"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94DEFAD" w14:textId="77777777" w:rsidR="00DC45CC" w:rsidRPr="006A529F" w:rsidRDefault="00DC45CC" w:rsidP="00BF41DA">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E73A2A">
              <w:rPr>
                <w:rFonts w:ascii="Times New Roman" w:eastAsia="Times New Roman" w:hAnsi="Times New Roman" w:cs="Times New Roman"/>
                <w:b/>
                <w:bCs/>
                <w:sz w:val="24"/>
                <w:szCs w:val="24"/>
                <w:lang w:eastAsia="ru-RU"/>
              </w:rPr>
              <w:t>1</w:t>
            </w:r>
            <w:r w:rsidRPr="006A529F">
              <w:rPr>
                <w:rFonts w:ascii="Times New Roman" w:eastAsia="Times New Roman" w:hAnsi="Times New Roman" w:cs="Times New Roman"/>
                <w:b/>
                <w:bCs/>
                <w:sz w:val="24"/>
                <w:szCs w:val="24"/>
                <w:lang w:eastAsia="ru-RU"/>
              </w:rPr>
              <w:t>.</w:t>
            </w:r>
          </w:p>
        </w:tc>
        <w:tc>
          <w:tcPr>
            <w:tcW w:w="380" w:type="pct"/>
            <w:vAlign w:val="center"/>
          </w:tcPr>
          <w:p w14:paraId="6DF0C092"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818A37D" w14:textId="77777777" w:rsidR="00DC45CC" w:rsidRPr="006A529F" w:rsidRDefault="00DC45CC" w:rsidP="004A39CB">
            <w:pPr>
              <w:spacing w:after="0" w:line="240" w:lineRule="auto"/>
              <w:jc w:val="center"/>
              <w:rPr>
                <w:rFonts w:ascii="Times New Roman" w:hAnsi="Times New Roman"/>
                <w:bCs/>
                <w:i/>
                <w:sz w:val="24"/>
                <w:szCs w:val="24"/>
              </w:rPr>
            </w:pPr>
          </w:p>
        </w:tc>
      </w:tr>
      <w:tr w:rsidR="00DC45CC" w:rsidRPr="006A529F" w14:paraId="782ABC02" w14:textId="77777777" w:rsidTr="009951AD">
        <w:trPr>
          <w:trHeight w:val="20"/>
        </w:trPr>
        <w:tc>
          <w:tcPr>
            <w:tcW w:w="701" w:type="pct"/>
            <w:vMerge/>
          </w:tcPr>
          <w:p w14:paraId="0FBB3526"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BF2A1CA" w14:textId="77777777" w:rsidR="00DC45CC" w:rsidRPr="006A529F" w:rsidRDefault="00DC45CC" w:rsidP="007A5016">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Анализ исторических источников по теме с целью выявления причин, хода и последствий Февральской революции 1917 года.</w:t>
            </w:r>
          </w:p>
        </w:tc>
        <w:tc>
          <w:tcPr>
            <w:tcW w:w="380" w:type="pct"/>
            <w:vAlign w:val="center"/>
          </w:tcPr>
          <w:p w14:paraId="46357196"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0B5371F8" w14:textId="77777777" w:rsidR="00DC45CC" w:rsidRPr="006A529F" w:rsidRDefault="00DC45CC" w:rsidP="007A501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w:t>
            </w:r>
          </w:p>
          <w:p w14:paraId="1B47EED8" w14:textId="77777777" w:rsidR="00DC45CC" w:rsidRPr="006A529F" w:rsidRDefault="00DC45CC"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p>
          <w:p w14:paraId="31A28D57" w14:textId="77777777" w:rsidR="00DC45CC" w:rsidRPr="006A529F" w:rsidRDefault="00DC45CC"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44151746" w14:textId="77777777" w:rsidR="00DC45CC" w:rsidRPr="006A529F" w:rsidRDefault="00DC45CC"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DC45CC" w:rsidRPr="006A529F" w14:paraId="33391510" w14:textId="77777777" w:rsidTr="009951AD">
        <w:trPr>
          <w:trHeight w:val="20"/>
        </w:trPr>
        <w:tc>
          <w:tcPr>
            <w:tcW w:w="701" w:type="pct"/>
            <w:vMerge w:val="restart"/>
          </w:tcPr>
          <w:p w14:paraId="1A7B81EE" w14:textId="77777777" w:rsidR="00DC45CC" w:rsidRPr="006A529F" w:rsidRDefault="00DC45CC" w:rsidP="001C067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2.2</w:t>
            </w:r>
          </w:p>
          <w:p w14:paraId="0F343BD7" w14:textId="77777777" w:rsidR="00DC45CC" w:rsidRPr="006A529F" w:rsidRDefault="00DC45CC" w:rsidP="001C067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Гражданская война и ее последствия. Идеология и культура Советской России в период Гражданской войны</w:t>
            </w:r>
          </w:p>
        </w:tc>
        <w:tc>
          <w:tcPr>
            <w:tcW w:w="3038" w:type="pct"/>
          </w:tcPr>
          <w:p w14:paraId="61E8594E" w14:textId="77777777" w:rsidR="00DC45CC" w:rsidRPr="006A529F" w:rsidRDefault="00DC45CC" w:rsidP="001C067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9B6FA00"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BA1A4B8"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254767B0" w14:textId="77777777" w:rsidTr="009951AD">
        <w:trPr>
          <w:trHeight w:val="20"/>
        </w:trPr>
        <w:tc>
          <w:tcPr>
            <w:tcW w:w="701" w:type="pct"/>
            <w:vMerge/>
          </w:tcPr>
          <w:p w14:paraId="2FE9E825" w14:textId="77777777" w:rsidR="00DC45CC" w:rsidRPr="006A529F" w:rsidRDefault="00DC45CC" w:rsidP="001C0671">
            <w:pPr>
              <w:spacing w:after="0" w:line="240" w:lineRule="auto"/>
              <w:rPr>
                <w:rFonts w:ascii="Times New Roman" w:eastAsia="Times New Roman" w:hAnsi="Times New Roman" w:cs="Times New Roman"/>
                <w:bCs/>
                <w:sz w:val="24"/>
                <w:szCs w:val="24"/>
                <w:lang w:eastAsia="ru-RU"/>
              </w:rPr>
            </w:pPr>
          </w:p>
        </w:tc>
        <w:tc>
          <w:tcPr>
            <w:tcW w:w="3038" w:type="pct"/>
          </w:tcPr>
          <w:p w14:paraId="3B7BAB68" w14:textId="77777777" w:rsidR="00DC45CC" w:rsidRPr="006A529F" w:rsidRDefault="00DC45CC"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14:paraId="126B9810" w14:textId="77777777" w:rsidR="00DC45CC" w:rsidRDefault="00DC45CC"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p w14:paraId="44B56B23" w14:textId="77777777" w:rsidR="00DC45CC" w:rsidRPr="006A529F" w:rsidRDefault="00DC45CC"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14:paraId="7EDC08EF" w14:textId="77777777" w:rsidR="00DC45CC" w:rsidRPr="006A529F" w:rsidRDefault="00DC45CC"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380" w:type="pct"/>
            <w:vAlign w:val="center"/>
          </w:tcPr>
          <w:p w14:paraId="5A4FB641"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F0FB826" w14:textId="77777777" w:rsidR="00DC45CC" w:rsidRPr="006A529F" w:rsidRDefault="00DC45CC" w:rsidP="001C067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w:t>
            </w:r>
          </w:p>
          <w:p w14:paraId="59187028" w14:textId="77777777" w:rsidR="00DC45CC" w:rsidRPr="006A529F" w:rsidRDefault="00DC45CC"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7, МР 08, МР 09, </w:t>
            </w:r>
          </w:p>
          <w:p w14:paraId="19938D05" w14:textId="77777777" w:rsidR="00DC45CC" w:rsidRPr="006A529F" w:rsidRDefault="00DC45CC"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w:t>
            </w:r>
          </w:p>
          <w:p w14:paraId="4C95AE2A" w14:textId="77777777" w:rsidR="00DC45CC" w:rsidRPr="006A529F" w:rsidRDefault="00DC45CC"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161DD7C1" w14:textId="77777777" w:rsidTr="009951AD">
        <w:trPr>
          <w:trHeight w:val="20"/>
        </w:trPr>
        <w:tc>
          <w:tcPr>
            <w:tcW w:w="3739" w:type="pct"/>
            <w:gridSpan w:val="2"/>
          </w:tcPr>
          <w:p w14:paraId="3F618A07"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3. Советский Союз в 1920–1930-е годы.</w:t>
            </w:r>
          </w:p>
        </w:tc>
        <w:tc>
          <w:tcPr>
            <w:tcW w:w="380" w:type="pct"/>
            <w:vAlign w:val="center"/>
          </w:tcPr>
          <w:p w14:paraId="1BF90623"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774559">
              <w:rPr>
                <w:rFonts w:ascii="Times New Roman" w:eastAsia="Times New Roman" w:hAnsi="Times New Roman" w:cs="Times New Roman"/>
                <w:b/>
                <w:bCs/>
                <w:sz w:val="24"/>
                <w:szCs w:val="24"/>
                <w:lang w:eastAsia="ru-RU"/>
              </w:rPr>
              <w:t>2</w:t>
            </w:r>
          </w:p>
        </w:tc>
        <w:tc>
          <w:tcPr>
            <w:tcW w:w="881" w:type="pct"/>
            <w:vAlign w:val="center"/>
          </w:tcPr>
          <w:p w14:paraId="3B6D2D27" w14:textId="77777777" w:rsidR="00DC45CC" w:rsidRPr="006A529F" w:rsidRDefault="00DC45CC" w:rsidP="005F3813">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ЛР 13, </w:t>
            </w:r>
          </w:p>
          <w:p w14:paraId="666A1319" w14:textId="77777777" w:rsidR="00DC45CC" w:rsidRPr="006A529F" w:rsidRDefault="00DC45CC"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w:t>
            </w:r>
          </w:p>
          <w:p w14:paraId="0E6B8F6F" w14:textId="77777777" w:rsidR="00DC45CC" w:rsidRPr="006A529F" w:rsidRDefault="00DC45CC"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6, МР 07, МР 08, </w:t>
            </w:r>
          </w:p>
          <w:p w14:paraId="4F6A57A3" w14:textId="77777777" w:rsidR="00DC45CC" w:rsidRPr="006A529F" w:rsidRDefault="00DC45CC"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3DB0D88A" w14:textId="77777777" w:rsidR="00DC45CC" w:rsidRPr="006A529F" w:rsidRDefault="00DC45CC"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w:t>
            </w:r>
          </w:p>
          <w:p w14:paraId="446FF52F" w14:textId="77777777" w:rsidR="00DC45CC" w:rsidRPr="006A529F" w:rsidRDefault="00DC45CC" w:rsidP="005F381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1A1328F3" w14:textId="77777777" w:rsidTr="009951AD">
        <w:trPr>
          <w:trHeight w:val="20"/>
        </w:trPr>
        <w:tc>
          <w:tcPr>
            <w:tcW w:w="701" w:type="pct"/>
            <w:vMerge w:val="restart"/>
          </w:tcPr>
          <w:p w14:paraId="11EACC20" w14:textId="77777777" w:rsidR="00DC45CC" w:rsidRPr="006A529F" w:rsidRDefault="00DC45CC" w:rsidP="00F70552">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1  </w:t>
            </w:r>
          </w:p>
          <w:p w14:paraId="77A5A643" w14:textId="77777777" w:rsidR="00DC45CC" w:rsidRPr="006A529F" w:rsidRDefault="00DC45CC" w:rsidP="00F70552">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годы НЭПа. 1921–1928 гг.</w:t>
            </w:r>
          </w:p>
        </w:tc>
        <w:tc>
          <w:tcPr>
            <w:tcW w:w="3038" w:type="pct"/>
          </w:tcPr>
          <w:p w14:paraId="28E852D9" w14:textId="77777777" w:rsidR="00DC45CC" w:rsidRPr="006A529F" w:rsidRDefault="00DC45CC" w:rsidP="00F70552">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3BF2812"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7712132"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3634FA02" w14:textId="77777777" w:rsidTr="009951AD">
        <w:trPr>
          <w:trHeight w:val="20"/>
        </w:trPr>
        <w:tc>
          <w:tcPr>
            <w:tcW w:w="701" w:type="pct"/>
            <w:vMerge/>
          </w:tcPr>
          <w:p w14:paraId="6C16A514" w14:textId="77777777" w:rsidR="00DC45CC" w:rsidRPr="006A529F" w:rsidRDefault="00DC45CC" w:rsidP="00F70552">
            <w:pPr>
              <w:spacing w:after="0" w:line="240" w:lineRule="auto"/>
              <w:rPr>
                <w:rFonts w:ascii="Times New Roman" w:eastAsia="Times New Roman" w:hAnsi="Times New Roman" w:cs="Times New Roman"/>
                <w:bCs/>
                <w:sz w:val="24"/>
                <w:szCs w:val="24"/>
                <w:lang w:eastAsia="ru-RU"/>
              </w:rPr>
            </w:pPr>
          </w:p>
        </w:tc>
        <w:tc>
          <w:tcPr>
            <w:tcW w:w="3038" w:type="pct"/>
          </w:tcPr>
          <w:p w14:paraId="3BC7CFF3" w14:textId="77777777" w:rsidR="00DC45CC" w:rsidRPr="006A529F" w:rsidRDefault="00DC4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14:paraId="7B817577" w14:textId="77777777" w:rsidR="00DC45CC" w:rsidRPr="006A529F" w:rsidRDefault="00DC4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14:paraId="30844E6B" w14:textId="77777777" w:rsidR="00DC45CC" w:rsidRPr="006A529F" w:rsidRDefault="00DC4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едпосылки и значение образования СССР. Принятие Конституции СССР 1924 г. </w:t>
            </w:r>
          </w:p>
          <w:p w14:paraId="5EC11FD5" w14:textId="77777777" w:rsidR="00DC45CC" w:rsidRDefault="00DC4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p w14:paraId="31EF1ABA" w14:textId="77777777" w:rsidR="00E73A2A" w:rsidRPr="006A529F" w:rsidRDefault="00E73A2A" w:rsidP="00F70552">
            <w:pPr>
              <w:spacing w:after="0" w:line="240" w:lineRule="auto"/>
              <w:rPr>
                <w:rFonts w:ascii="Times New Roman" w:hAnsi="Times New Roman" w:cs="Times New Roman"/>
                <w:sz w:val="24"/>
                <w:szCs w:val="24"/>
              </w:rPr>
            </w:pPr>
          </w:p>
        </w:tc>
        <w:tc>
          <w:tcPr>
            <w:tcW w:w="380" w:type="pct"/>
            <w:vAlign w:val="center"/>
          </w:tcPr>
          <w:p w14:paraId="3CE11E13"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34B83D7" w14:textId="77777777" w:rsidR="00DC45CC" w:rsidRPr="006A529F" w:rsidRDefault="00DC45CC" w:rsidP="00F70552">
            <w:pPr>
              <w:spacing w:after="0" w:line="240" w:lineRule="auto"/>
              <w:rPr>
                <w:rFonts w:ascii="Times New Roman" w:hAnsi="Times New Roman"/>
                <w:bCs/>
                <w:sz w:val="24"/>
                <w:szCs w:val="24"/>
              </w:rPr>
            </w:pPr>
            <w:r w:rsidRPr="006A529F">
              <w:rPr>
                <w:rFonts w:ascii="Times New Roman" w:hAnsi="Times New Roman"/>
                <w:bCs/>
                <w:sz w:val="24"/>
                <w:szCs w:val="24"/>
              </w:rPr>
              <w:t>ЛР 01, ЛР 02, ЛР 03,</w:t>
            </w:r>
          </w:p>
          <w:p w14:paraId="230D86C7"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w:t>
            </w:r>
          </w:p>
          <w:p w14:paraId="58F8588F"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7, МР 08, МР 09,</w:t>
            </w:r>
          </w:p>
          <w:p w14:paraId="4A6A3EBD"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ПРб 04, </w:t>
            </w:r>
          </w:p>
          <w:p w14:paraId="68F5BBDD" w14:textId="77777777" w:rsidR="00DC45CC" w:rsidRPr="006A529F" w:rsidRDefault="00DC45CC"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627B4A20" w14:textId="77777777" w:rsidTr="009951AD">
        <w:trPr>
          <w:trHeight w:val="20"/>
        </w:trPr>
        <w:tc>
          <w:tcPr>
            <w:tcW w:w="701" w:type="pct"/>
            <w:vMerge/>
          </w:tcPr>
          <w:p w14:paraId="2967E7B5"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230E173" w14:textId="77777777" w:rsidR="00DC45CC" w:rsidRPr="006A529F" w:rsidRDefault="00DC45CC"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E73A2A">
              <w:rPr>
                <w:rFonts w:ascii="Times New Roman" w:eastAsia="Times New Roman" w:hAnsi="Times New Roman" w:cs="Times New Roman"/>
                <w:b/>
                <w:bCs/>
                <w:sz w:val="24"/>
                <w:szCs w:val="24"/>
                <w:lang w:eastAsia="ru-RU"/>
              </w:rPr>
              <w:t>2</w:t>
            </w:r>
            <w:r w:rsidRPr="006A529F">
              <w:rPr>
                <w:rFonts w:ascii="Times New Roman" w:eastAsia="Times New Roman" w:hAnsi="Times New Roman" w:cs="Times New Roman"/>
                <w:b/>
                <w:bCs/>
                <w:sz w:val="24"/>
                <w:szCs w:val="24"/>
                <w:lang w:eastAsia="ru-RU"/>
              </w:rPr>
              <w:t>.</w:t>
            </w:r>
          </w:p>
        </w:tc>
        <w:tc>
          <w:tcPr>
            <w:tcW w:w="380" w:type="pct"/>
            <w:vAlign w:val="center"/>
          </w:tcPr>
          <w:p w14:paraId="7845B252"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4D6E0D0" w14:textId="77777777" w:rsidR="00DC45CC" w:rsidRPr="006A529F" w:rsidRDefault="00DC45CC" w:rsidP="00F12D03">
            <w:pPr>
              <w:spacing w:after="0" w:line="240" w:lineRule="auto"/>
              <w:jc w:val="center"/>
              <w:rPr>
                <w:rFonts w:ascii="Times New Roman" w:hAnsi="Times New Roman"/>
                <w:bCs/>
                <w:i/>
                <w:sz w:val="24"/>
                <w:szCs w:val="24"/>
              </w:rPr>
            </w:pPr>
          </w:p>
        </w:tc>
      </w:tr>
      <w:tr w:rsidR="00DC45CC" w:rsidRPr="006A529F" w14:paraId="10ECB3CC" w14:textId="77777777" w:rsidTr="009951AD">
        <w:trPr>
          <w:trHeight w:val="20"/>
        </w:trPr>
        <w:tc>
          <w:tcPr>
            <w:tcW w:w="701" w:type="pct"/>
            <w:vMerge/>
          </w:tcPr>
          <w:p w14:paraId="2ED7A12A"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14EA58C" w14:textId="77777777" w:rsidR="00DC45CC" w:rsidRPr="006A529F" w:rsidRDefault="00DC45CC"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нформационных источников</w:t>
            </w:r>
            <w:r w:rsidRPr="006A529F">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Pr="006A529F">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tc>
        <w:tc>
          <w:tcPr>
            <w:tcW w:w="380" w:type="pct"/>
            <w:vAlign w:val="center"/>
          </w:tcPr>
          <w:p w14:paraId="6131A4CE"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88C4E79" w14:textId="77777777" w:rsidR="00DC45CC" w:rsidRPr="006A529F" w:rsidRDefault="00DC45CC"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w:t>
            </w:r>
          </w:p>
          <w:p w14:paraId="49AB576A"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8, МР 09,</w:t>
            </w:r>
          </w:p>
          <w:p w14:paraId="4D456715" w14:textId="77777777" w:rsidR="00DC45CC" w:rsidRPr="006A529F" w:rsidRDefault="00B3551A" w:rsidP="00F7055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б 01</w:t>
            </w:r>
            <w:r w:rsidR="00DC45CC" w:rsidRPr="006A529F">
              <w:rPr>
                <w:rFonts w:ascii="Times New Roman" w:hAnsi="Times New Roman"/>
                <w:bCs/>
                <w:sz w:val="24"/>
                <w:szCs w:val="24"/>
              </w:rPr>
              <w:t>,</w:t>
            </w:r>
            <w:r>
              <w:rPr>
                <w:rFonts w:ascii="Times New Roman" w:hAnsi="Times New Roman"/>
                <w:bCs/>
                <w:sz w:val="24"/>
                <w:szCs w:val="24"/>
              </w:rPr>
              <w:t xml:space="preserve"> ПРб 02,</w:t>
            </w:r>
            <w:r w:rsidR="005B5A0D">
              <w:rPr>
                <w:rFonts w:ascii="Times New Roman" w:hAnsi="Times New Roman"/>
                <w:bCs/>
                <w:sz w:val="24"/>
                <w:szCs w:val="24"/>
              </w:rPr>
              <w:t xml:space="preserve"> ПРб 05</w:t>
            </w:r>
            <w:r w:rsidR="00DC45CC" w:rsidRPr="006A529F">
              <w:rPr>
                <w:rFonts w:ascii="Times New Roman" w:hAnsi="Times New Roman"/>
                <w:bCs/>
                <w:sz w:val="24"/>
                <w:szCs w:val="24"/>
              </w:rPr>
              <w:t xml:space="preserve">, </w:t>
            </w:r>
          </w:p>
          <w:p w14:paraId="7A9067D8" w14:textId="77777777" w:rsidR="00DC45CC" w:rsidRPr="006A529F" w:rsidRDefault="00DC45CC"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602BF9BD" w14:textId="77777777" w:rsidTr="009951AD">
        <w:trPr>
          <w:trHeight w:val="20"/>
        </w:trPr>
        <w:tc>
          <w:tcPr>
            <w:tcW w:w="701" w:type="pct"/>
            <w:vMerge w:val="restart"/>
          </w:tcPr>
          <w:p w14:paraId="63BA42FE" w14:textId="77777777" w:rsidR="00DC45CC" w:rsidRPr="006A529F" w:rsidRDefault="00DC45CC" w:rsidP="0040396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2  </w:t>
            </w:r>
          </w:p>
          <w:p w14:paraId="7BA8F8B7" w14:textId="77777777" w:rsidR="00DC45CC" w:rsidRPr="006A529F" w:rsidRDefault="00DC45CC" w:rsidP="0040396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ий Союз в 1929–1941 гг.</w:t>
            </w:r>
          </w:p>
        </w:tc>
        <w:tc>
          <w:tcPr>
            <w:tcW w:w="3038" w:type="pct"/>
          </w:tcPr>
          <w:p w14:paraId="1C5A7AA5"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61FD0A6" w14:textId="77777777" w:rsidR="00DC45CC" w:rsidRPr="006A529F" w:rsidRDefault="00774559"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1D945FCD"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27EF5698" w14:textId="77777777" w:rsidTr="009951AD">
        <w:trPr>
          <w:trHeight w:val="20"/>
        </w:trPr>
        <w:tc>
          <w:tcPr>
            <w:tcW w:w="701" w:type="pct"/>
            <w:vMerge/>
          </w:tcPr>
          <w:p w14:paraId="12189F54"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5A520EC" w14:textId="77777777" w:rsidR="00DC45CC" w:rsidRPr="006A529F" w:rsidRDefault="00DC4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380" w:type="pct"/>
            <w:vAlign w:val="center"/>
          </w:tcPr>
          <w:p w14:paraId="3AECDB8C"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BAF4D39" w14:textId="77777777" w:rsidR="00DC45CC" w:rsidRPr="006A529F" w:rsidRDefault="00DC45CC"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14:paraId="7F32427E" w14:textId="77777777" w:rsidR="00DC45CC" w:rsidRPr="006A529F" w:rsidRDefault="00DC45CC" w:rsidP="00F70552">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462DE438"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w:t>
            </w:r>
          </w:p>
          <w:p w14:paraId="69990957"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2F083602" w14:textId="77777777" w:rsidR="00DC45CC" w:rsidRPr="006A529F" w:rsidRDefault="00DC45CC"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w:t>
            </w:r>
          </w:p>
          <w:p w14:paraId="690CB7AD" w14:textId="77777777" w:rsidR="00DC45CC" w:rsidRPr="006A529F" w:rsidRDefault="00DC45CC"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Pr="006A529F">
              <w:rPr>
                <w:rFonts w:ascii="Times New Roman" w:hAnsi="Times New Roman"/>
                <w:bCs/>
                <w:i/>
                <w:sz w:val="24"/>
                <w:szCs w:val="24"/>
              </w:rPr>
              <w:t xml:space="preserve"> </w:t>
            </w:r>
          </w:p>
        </w:tc>
      </w:tr>
      <w:tr w:rsidR="004425CC" w:rsidRPr="006A529F" w14:paraId="753B778E" w14:textId="77777777" w:rsidTr="004425CC">
        <w:trPr>
          <w:trHeight w:val="20"/>
        </w:trPr>
        <w:tc>
          <w:tcPr>
            <w:tcW w:w="5000" w:type="pct"/>
            <w:gridSpan w:val="4"/>
          </w:tcPr>
          <w:p w14:paraId="23D9CA88" w14:textId="77777777" w:rsidR="004425CC" w:rsidRPr="006A529F" w:rsidRDefault="004425CC" w:rsidP="004425CC">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4425CC" w:rsidRPr="006A529F" w14:paraId="63EB2197" w14:textId="77777777" w:rsidTr="009951AD">
        <w:trPr>
          <w:trHeight w:val="20"/>
        </w:trPr>
        <w:tc>
          <w:tcPr>
            <w:tcW w:w="701" w:type="pct"/>
          </w:tcPr>
          <w:p w14:paraId="05666C9D" w14:textId="77777777" w:rsidR="004425CC" w:rsidRPr="006A529F" w:rsidRDefault="00442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5617769" w14:textId="77777777" w:rsidR="004425CC" w:rsidRPr="006A529F" w:rsidRDefault="004425CC" w:rsidP="004425CC">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w:t>
            </w:r>
          </w:p>
          <w:p w14:paraId="472ECFB6" w14:textId="77777777" w:rsidR="004425CC" w:rsidRPr="006A529F" w:rsidRDefault="004425CC" w:rsidP="004425CC">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w:t>
            </w:r>
          </w:p>
          <w:p w14:paraId="69E3476A" w14:textId="77777777" w:rsidR="004425CC" w:rsidRPr="006A529F" w:rsidRDefault="004425CC" w:rsidP="004425CC">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14:paraId="4F37A697" w14:textId="77777777" w:rsidR="004425CC" w:rsidRPr="006A529F" w:rsidRDefault="004425CC" w:rsidP="004425CC">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ловия труда и быта на стройках пятилеток. Жилищная проблема.</w:t>
            </w:r>
          </w:p>
          <w:p w14:paraId="24FEDD14" w14:textId="77777777" w:rsidR="004425CC" w:rsidRPr="006A529F" w:rsidRDefault="004425CC"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p>
        </w:tc>
        <w:tc>
          <w:tcPr>
            <w:tcW w:w="380" w:type="pct"/>
            <w:vAlign w:val="center"/>
          </w:tcPr>
          <w:p w14:paraId="60740328" w14:textId="77777777" w:rsidR="004425CC" w:rsidRPr="006A529F" w:rsidRDefault="004425CC"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DAA0CE4" w14:textId="77777777" w:rsidR="004425CC" w:rsidRPr="006A529F" w:rsidRDefault="004425CC"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14:paraId="5FBD6E3A" w14:textId="77777777" w:rsidR="004425CC" w:rsidRPr="006A529F" w:rsidRDefault="004425CC" w:rsidP="00A11DF0">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013A9A64" w14:textId="77777777" w:rsidR="004425CC" w:rsidRPr="006A529F" w:rsidRDefault="004425CC"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w:t>
            </w:r>
          </w:p>
          <w:p w14:paraId="40419059" w14:textId="77777777" w:rsidR="004425CC" w:rsidRPr="006A529F" w:rsidRDefault="004425CC"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2E4B6BA5" w14:textId="77777777" w:rsidR="004425CC" w:rsidRPr="006A529F" w:rsidRDefault="004425CC"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w:t>
            </w:r>
          </w:p>
          <w:p w14:paraId="1E6D588F" w14:textId="77777777" w:rsidR="004425CC" w:rsidRPr="006A529F" w:rsidRDefault="004425CC"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Pr="006A529F">
              <w:rPr>
                <w:rFonts w:ascii="Times New Roman" w:hAnsi="Times New Roman"/>
                <w:bCs/>
                <w:i/>
                <w:sz w:val="24"/>
                <w:szCs w:val="24"/>
              </w:rPr>
              <w:t xml:space="preserve"> </w:t>
            </w:r>
          </w:p>
        </w:tc>
      </w:tr>
      <w:tr w:rsidR="00387AE7" w:rsidRPr="006A529F" w14:paraId="687F1289" w14:textId="77777777" w:rsidTr="00387AE7">
        <w:trPr>
          <w:trHeight w:val="20"/>
        </w:trPr>
        <w:tc>
          <w:tcPr>
            <w:tcW w:w="5000" w:type="pct"/>
            <w:gridSpan w:val="4"/>
          </w:tcPr>
          <w:p w14:paraId="4E748E2C" w14:textId="77777777" w:rsidR="00387AE7" w:rsidRPr="006A529F" w:rsidRDefault="00387AE7"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DC45CC" w:rsidRPr="006A529F" w14:paraId="3A3E86F7" w14:textId="77777777" w:rsidTr="009951AD">
        <w:trPr>
          <w:trHeight w:val="20"/>
        </w:trPr>
        <w:tc>
          <w:tcPr>
            <w:tcW w:w="701" w:type="pct"/>
            <w:vMerge w:val="restart"/>
          </w:tcPr>
          <w:p w14:paraId="6DF708D4" w14:textId="77777777" w:rsidR="00DC45CC" w:rsidRPr="006A529F" w:rsidRDefault="00DC45CC" w:rsidP="00504BDC">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3.3  Культурное пространство советского общества в 1920–1930-е гг.</w:t>
            </w:r>
          </w:p>
        </w:tc>
        <w:tc>
          <w:tcPr>
            <w:tcW w:w="3038" w:type="pct"/>
          </w:tcPr>
          <w:p w14:paraId="391A9EE8"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D4F07B7"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BE7E4B9"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03A086BE" w14:textId="77777777" w:rsidTr="009951AD">
        <w:trPr>
          <w:trHeight w:val="20"/>
        </w:trPr>
        <w:tc>
          <w:tcPr>
            <w:tcW w:w="701" w:type="pct"/>
            <w:vMerge/>
          </w:tcPr>
          <w:p w14:paraId="0BCC9204"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20A6697" w14:textId="77777777" w:rsidR="00DC45CC" w:rsidRPr="006A529F" w:rsidRDefault="00DC45CC"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14:paraId="240E7F1B" w14:textId="77777777" w:rsidR="00DC45CC" w:rsidRPr="006A529F" w:rsidRDefault="00DC45CC"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сновные направления в литературе (футуризм) и архитектуре (конструктивизм). Советский авангард. Достижения в области киноискусства. </w:t>
            </w:r>
          </w:p>
          <w:p w14:paraId="5B2EF6E3" w14:textId="77777777" w:rsidR="00DC45CC" w:rsidRPr="006A529F" w:rsidRDefault="00DC45CC"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14:paraId="33C258A1" w14:textId="77777777" w:rsidR="00DC45CC" w:rsidRPr="006A529F" w:rsidRDefault="00DC45CC"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14:paraId="41CEDD1F" w14:textId="77777777" w:rsidR="00DC45CC" w:rsidRPr="006A529F" w:rsidRDefault="00DC45CC"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tc>
        <w:tc>
          <w:tcPr>
            <w:tcW w:w="380" w:type="pct"/>
            <w:vAlign w:val="center"/>
          </w:tcPr>
          <w:p w14:paraId="3805D6CA"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30DC5C5" w14:textId="77777777" w:rsidR="00DC45CC" w:rsidRPr="006A529F" w:rsidRDefault="00DC45CC"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4, ЛР 05, ЛР 06, ЛР 08, </w:t>
            </w:r>
          </w:p>
          <w:p w14:paraId="5268EDDB"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 МР 09,</w:t>
            </w:r>
          </w:p>
          <w:p w14:paraId="1E79DBDA" w14:textId="77777777" w:rsidR="00DC45CC" w:rsidRPr="006A529F" w:rsidRDefault="00DC45CC"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 xml:space="preserve">ПРб 02, ПРб 03, ПРб 04, </w:t>
            </w:r>
          </w:p>
          <w:p w14:paraId="43F4063F" w14:textId="77777777" w:rsidR="00DC45CC" w:rsidRPr="006A529F" w:rsidRDefault="00DC45CC"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DC45CC" w:rsidRPr="006A529F" w14:paraId="41604F4B" w14:textId="77777777" w:rsidTr="009951AD">
        <w:trPr>
          <w:trHeight w:val="20"/>
        </w:trPr>
        <w:tc>
          <w:tcPr>
            <w:tcW w:w="701" w:type="pct"/>
            <w:vMerge w:val="restart"/>
          </w:tcPr>
          <w:p w14:paraId="405DD10F" w14:textId="77777777" w:rsidR="00DC45CC" w:rsidRPr="006A529F" w:rsidRDefault="00DC45CC" w:rsidP="00FF32E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4 </w:t>
            </w:r>
          </w:p>
          <w:p w14:paraId="6A2A0277" w14:textId="77777777" w:rsidR="00DC45CC" w:rsidRPr="006A529F" w:rsidRDefault="00DC45CC" w:rsidP="00FF32E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Внешняя политика СССР в 1920–1930-е годы.  СССР накануне Великой Отечественной войны.</w:t>
            </w:r>
          </w:p>
        </w:tc>
        <w:tc>
          <w:tcPr>
            <w:tcW w:w="3038" w:type="pct"/>
          </w:tcPr>
          <w:p w14:paraId="68AD7D26" w14:textId="77777777" w:rsidR="00DC45CC" w:rsidRPr="006A529F" w:rsidRDefault="00DC45CC" w:rsidP="00FF32E9">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2A7068D"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CB330B4"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03F2E2DE" w14:textId="77777777" w:rsidTr="009951AD">
        <w:trPr>
          <w:trHeight w:val="20"/>
        </w:trPr>
        <w:tc>
          <w:tcPr>
            <w:tcW w:w="701" w:type="pct"/>
            <w:vMerge/>
          </w:tcPr>
          <w:p w14:paraId="26CECB49" w14:textId="77777777" w:rsidR="00DC45CC" w:rsidRPr="006A529F" w:rsidRDefault="00DC45CC" w:rsidP="00FF32E9">
            <w:pPr>
              <w:spacing w:after="0" w:line="240" w:lineRule="auto"/>
              <w:rPr>
                <w:rFonts w:ascii="Times New Roman" w:eastAsia="Times New Roman" w:hAnsi="Times New Roman" w:cs="Times New Roman"/>
                <w:bCs/>
                <w:sz w:val="24"/>
                <w:szCs w:val="24"/>
                <w:lang w:eastAsia="ru-RU"/>
              </w:rPr>
            </w:pPr>
          </w:p>
        </w:tc>
        <w:tc>
          <w:tcPr>
            <w:tcW w:w="3038" w:type="pct"/>
          </w:tcPr>
          <w:p w14:paraId="66597D98" w14:textId="77777777" w:rsidR="00DC45CC" w:rsidRPr="006A529F" w:rsidRDefault="00DC45CC"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 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14:paraId="12341467" w14:textId="77777777" w:rsidR="00DC45CC" w:rsidRPr="006A529F" w:rsidRDefault="00DC45CC"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14:paraId="72FF6145" w14:textId="77777777" w:rsidR="00DC45CC" w:rsidRPr="006A529F" w:rsidRDefault="00DC45CC"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80" w:type="pct"/>
            <w:vAlign w:val="center"/>
          </w:tcPr>
          <w:p w14:paraId="4A439A90"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E8D61F4" w14:textId="77777777" w:rsidR="00DC45CC" w:rsidRPr="006A529F" w:rsidRDefault="00DC45CC" w:rsidP="00FF32E9">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06, ЛР 08, </w:t>
            </w:r>
          </w:p>
          <w:p w14:paraId="30F386BD" w14:textId="77777777" w:rsidR="00DC45CC" w:rsidRPr="006A529F" w:rsidRDefault="00DC45CC" w:rsidP="00FF32E9">
            <w:pPr>
              <w:spacing w:after="0" w:line="240" w:lineRule="auto"/>
              <w:rPr>
                <w:rFonts w:ascii="Times New Roman" w:hAnsi="Times New Roman"/>
                <w:bCs/>
                <w:sz w:val="24"/>
                <w:szCs w:val="24"/>
              </w:rPr>
            </w:pPr>
            <w:r w:rsidRPr="006A529F">
              <w:rPr>
                <w:rFonts w:ascii="Times New Roman" w:hAnsi="Times New Roman"/>
                <w:bCs/>
                <w:sz w:val="24"/>
                <w:szCs w:val="24"/>
              </w:rPr>
              <w:t>ЛР 13,</w:t>
            </w:r>
          </w:p>
          <w:p w14:paraId="0984C3E0"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4, МР 07, МР 08, МР 09,</w:t>
            </w:r>
          </w:p>
          <w:p w14:paraId="455B193A"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 </w:t>
            </w:r>
          </w:p>
          <w:p w14:paraId="52E3B065" w14:textId="77777777" w:rsidR="00DC45CC" w:rsidRPr="006A529F" w:rsidRDefault="00DC45CC" w:rsidP="0099169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4, ОК ….</w:t>
            </w:r>
          </w:p>
        </w:tc>
      </w:tr>
      <w:tr w:rsidR="00DC45CC" w:rsidRPr="006A529F" w14:paraId="1E4289C2" w14:textId="77777777" w:rsidTr="009951AD">
        <w:trPr>
          <w:trHeight w:val="20"/>
        </w:trPr>
        <w:tc>
          <w:tcPr>
            <w:tcW w:w="3739" w:type="pct"/>
            <w:gridSpan w:val="2"/>
          </w:tcPr>
          <w:p w14:paraId="17F61FC4"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4. Мир в 1918–1939 гг.</w:t>
            </w:r>
          </w:p>
        </w:tc>
        <w:tc>
          <w:tcPr>
            <w:tcW w:w="380" w:type="pct"/>
            <w:vAlign w:val="center"/>
          </w:tcPr>
          <w:p w14:paraId="582D4FC2" w14:textId="77777777" w:rsidR="00DC45CC" w:rsidRPr="006A529F" w:rsidRDefault="00274CF0"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vAlign w:val="center"/>
          </w:tcPr>
          <w:p w14:paraId="5D59B019" w14:textId="77777777" w:rsidR="00DC45CC" w:rsidRPr="006A529F" w:rsidRDefault="00DC45CC" w:rsidP="00FF32E9">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ЛР 13, </w:t>
            </w:r>
          </w:p>
          <w:p w14:paraId="54C59B21"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3BDD17FB"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2BEDCD9A"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ПРб 04,</w:t>
            </w:r>
          </w:p>
          <w:p w14:paraId="5CF5697B" w14:textId="77777777" w:rsidR="00DC45CC" w:rsidRPr="006A529F" w:rsidRDefault="00DC45CC" w:rsidP="00FF32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б 05,</w:t>
            </w:r>
          </w:p>
          <w:p w14:paraId="4DDC7A09" w14:textId="77777777" w:rsidR="00DC45CC" w:rsidRPr="006A529F" w:rsidRDefault="00DC45CC"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C45CC" w:rsidRPr="006A529F" w14:paraId="46C45E04" w14:textId="77777777" w:rsidTr="009951AD">
        <w:trPr>
          <w:trHeight w:val="20"/>
        </w:trPr>
        <w:tc>
          <w:tcPr>
            <w:tcW w:w="701" w:type="pct"/>
            <w:vMerge w:val="restart"/>
          </w:tcPr>
          <w:p w14:paraId="79AB8CD3" w14:textId="77777777" w:rsidR="00DC45CC" w:rsidRPr="006A529F" w:rsidRDefault="00DC45CC" w:rsidP="00D640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4.1  Революционные события 1918 – начала 1920-х гг. Версальско-Вашингтонская система. Мир в 1920-е – 1930-е гг. Нарастание агрессии в мире в 1930-х гг.</w:t>
            </w:r>
          </w:p>
        </w:tc>
        <w:tc>
          <w:tcPr>
            <w:tcW w:w="3038" w:type="pct"/>
          </w:tcPr>
          <w:p w14:paraId="45466114"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80721CB" w14:textId="77777777" w:rsidR="00DC45CC" w:rsidRPr="006A529F" w:rsidRDefault="00DC45C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4A8474F" w14:textId="77777777" w:rsidR="00DC45CC" w:rsidRPr="006A529F" w:rsidRDefault="00DC45CC" w:rsidP="00FF7951">
            <w:pPr>
              <w:suppressAutoHyphens/>
              <w:spacing w:after="0" w:line="240" w:lineRule="auto"/>
              <w:jc w:val="center"/>
              <w:rPr>
                <w:rFonts w:ascii="Times New Roman" w:eastAsia="Times New Roman" w:hAnsi="Times New Roman" w:cs="Times New Roman"/>
                <w:i/>
                <w:sz w:val="24"/>
                <w:szCs w:val="24"/>
                <w:lang w:eastAsia="ru-RU"/>
              </w:rPr>
            </w:pPr>
          </w:p>
        </w:tc>
      </w:tr>
      <w:tr w:rsidR="00DC45CC" w:rsidRPr="006A529F" w14:paraId="04D44691" w14:textId="77777777" w:rsidTr="003C260D">
        <w:trPr>
          <w:trHeight w:val="20"/>
        </w:trPr>
        <w:tc>
          <w:tcPr>
            <w:tcW w:w="701" w:type="pct"/>
            <w:vMerge/>
          </w:tcPr>
          <w:p w14:paraId="7657A1C2" w14:textId="77777777" w:rsidR="00DC45CC" w:rsidRPr="006A529F" w:rsidRDefault="00DC45C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AE5754F" w14:textId="77777777" w:rsidR="00DC45CC" w:rsidRPr="006A529F" w:rsidRDefault="00DC45CC"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14:paraId="6FD2057A" w14:textId="77777777" w:rsidR="00DC45CC"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14:paraId="672918D9" w14:textId="77777777" w:rsidR="00DC45CC" w:rsidRPr="006A529F"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14:paraId="2EAB1CAB" w14:textId="77777777" w:rsidR="00DC45CC" w:rsidRPr="006A529F"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14:paraId="75778BCF" w14:textId="77777777" w:rsidR="00DC45CC" w:rsidRPr="006A529F"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14:paraId="063B6D2D" w14:textId="77777777" w:rsidR="00DC45CC" w:rsidRPr="006A529F"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14:paraId="30D81D42" w14:textId="77777777" w:rsidR="00DC45CC" w:rsidRPr="006A529F" w:rsidRDefault="00DC45CC"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Страны Восточной и Южной Азии. Китай после 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14:paraId="6DE73282" w14:textId="77777777" w:rsidR="00DC45CC" w:rsidRDefault="00DC45CC"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p w14:paraId="598994A5" w14:textId="77777777" w:rsidR="009443AF" w:rsidRDefault="009443AF" w:rsidP="00712508">
            <w:pPr>
              <w:spacing w:after="0" w:line="240" w:lineRule="auto"/>
              <w:rPr>
                <w:rFonts w:ascii="Times New Roman" w:hAnsi="Times New Roman" w:cs="Times New Roman"/>
                <w:sz w:val="24"/>
                <w:szCs w:val="24"/>
              </w:rPr>
            </w:pPr>
          </w:p>
          <w:p w14:paraId="0E185BAE" w14:textId="77777777" w:rsidR="009443AF" w:rsidRPr="006A529F" w:rsidRDefault="009443AF" w:rsidP="00712508">
            <w:pPr>
              <w:spacing w:after="0" w:line="240" w:lineRule="auto"/>
              <w:rPr>
                <w:rFonts w:ascii="Times New Roman" w:hAnsi="Times New Roman" w:cs="Times New Roman"/>
                <w:sz w:val="24"/>
                <w:szCs w:val="24"/>
              </w:rPr>
            </w:pPr>
          </w:p>
        </w:tc>
        <w:tc>
          <w:tcPr>
            <w:tcW w:w="380" w:type="pct"/>
            <w:vAlign w:val="center"/>
          </w:tcPr>
          <w:p w14:paraId="5781DE9A" w14:textId="77777777" w:rsidR="00DC45CC" w:rsidRPr="006A529F" w:rsidRDefault="00DC45C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C45A339" w14:textId="77777777" w:rsidR="00DC45CC" w:rsidRPr="006A529F" w:rsidRDefault="00DC45CC" w:rsidP="003C260D">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06937D0E" w14:textId="77777777" w:rsidR="00DC45CC" w:rsidRPr="006A529F" w:rsidRDefault="00DC45CC" w:rsidP="003C260D">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14:paraId="6331302A" w14:textId="77777777" w:rsidR="00DC45CC" w:rsidRPr="006A529F" w:rsidRDefault="00DC45CC" w:rsidP="003C260D">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7111B04B" w14:textId="77777777" w:rsidR="00DC45CC" w:rsidRPr="006A529F" w:rsidRDefault="00DC45CC" w:rsidP="003C260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МР 07, МР 08, МР 09, </w:t>
            </w:r>
          </w:p>
          <w:p w14:paraId="4EA522CF" w14:textId="77777777" w:rsidR="00DC45CC" w:rsidRPr="006A529F" w:rsidRDefault="00DC45CC" w:rsidP="003C260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303538E4" w14:textId="77777777" w:rsidR="00DC45CC" w:rsidRPr="006A529F" w:rsidRDefault="00DC45CC" w:rsidP="003C260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9443AF" w:rsidRPr="006A529F" w14:paraId="506C8864" w14:textId="77777777" w:rsidTr="009443AF">
        <w:trPr>
          <w:trHeight w:val="20"/>
        </w:trPr>
        <w:tc>
          <w:tcPr>
            <w:tcW w:w="5000" w:type="pct"/>
            <w:gridSpan w:val="4"/>
          </w:tcPr>
          <w:p w14:paraId="5EA3E3F1" w14:textId="77777777" w:rsidR="009443AF" w:rsidRPr="006A529F" w:rsidRDefault="009443AF" w:rsidP="009443AF">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9443AF" w:rsidRPr="006A529F" w14:paraId="0164481F" w14:textId="77777777" w:rsidTr="003C260D">
        <w:trPr>
          <w:trHeight w:val="20"/>
        </w:trPr>
        <w:tc>
          <w:tcPr>
            <w:tcW w:w="701" w:type="pct"/>
            <w:vMerge w:val="restart"/>
          </w:tcPr>
          <w:p w14:paraId="6EB9371F"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2849573" w14:textId="77777777" w:rsidR="009443AF" w:rsidRPr="009443AF" w:rsidRDefault="009443AF" w:rsidP="00FF32E9">
            <w:pPr>
              <w:spacing w:after="0" w:line="240" w:lineRule="auto"/>
              <w:rPr>
                <w:rFonts w:ascii="Times New Roman" w:hAnsi="Times New Roman" w:cs="Times New Roman"/>
                <w:b/>
                <w:sz w:val="24"/>
                <w:szCs w:val="24"/>
              </w:rPr>
            </w:pPr>
            <w:r w:rsidRPr="009443AF">
              <w:rPr>
                <w:rFonts w:ascii="Times New Roman" w:hAnsi="Times New Roman" w:cs="Times New Roman"/>
                <w:b/>
                <w:sz w:val="24"/>
                <w:szCs w:val="24"/>
              </w:rPr>
              <w:t xml:space="preserve">Практическое занятие № </w:t>
            </w:r>
            <w:r w:rsidR="00E73A2A">
              <w:rPr>
                <w:rFonts w:ascii="Times New Roman" w:hAnsi="Times New Roman" w:cs="Times New Roman"/>
                <w:b/>
                <w:sz w:val="24"/>
                <w:szCs w:val="24"/>
              </w:rPr>
              <w:t>3</w:t>
            </w:r>
            <w:r w:rsidRPr="009443AF">
              <w:rPr>
                <w:rFonts w:ascii="Times New Roman" w:hAnsi="Times New Roman" w:cs="Times New Roman"/>
                <w:b/>
                <w:sz w:val="24"/>
                <w:szCs w:val="24"/>
              </w:rPr>
              <w:t>.</w:t>
            </w:r>
          </w:p>
        </w:tc>
        <w:tc>
          <w:tcPr>
            <w:tcW w:w="380" w:type="pct"/>
            <w:vAlign w:val="center"/>
          </w:tcPr>
          <w:p w14:paraId="436639EA" w14:textId="77777777" w:rsidR="009443AF" w:rsidRPr="009443AF" w:rsidRDefault="009443AF" w:rsidP="00A11DF0">
            <w:pPr>
              <w:suppressAutoHyphens/>
              <w:spacing w:after="0" w:line="240" w:lineRule="auto"/>
              <w:jc w:val="center"/>
              <w:rPr>
                <w:rFonts w:ascii="Times New Roman" w:eastAsia="Times New Roman" w:hAnsi="Times New Roman" w:cs="Times New Roman"/>
                <w:b/>
                <w:bCs/>
                <w:sz w:val="24"/>
                <w:szCs w:val="24"/>
                <w:lang w:eastAsia="ru-RU"/>
              </w:rPr>
            </w:pPr>
            <w:r w:rsidRPr="009443AF">
              <w:rPr>
                <w:rFonts w:ascii="Times New Roman" w:eastAsia="Times New Roman" w:hAnsi="Times New Roman" w:cs="Times New Roman"/>
                <w:b/>
                <w:bCs/>
                <w:sz w:val="24"/>
                <w:szCs w:val="24"/>
                <w:lang w:eastAsia="ru-RU"/>
              </w:rPr>
              <w:t>2</w:t>
            </w:r>
          </w:p>
        </w:tc>
        <w:tc>
          <w:tcPr>
            <w:tcW w:w="881" w:type="pct"/>
          </w:tcPr>
          <w:p w14:paraId="43C89761" w14:textId="77777777" w:rsidR="009443AF" w:rsidRPr="006A529F" w:rsidRDefault="009443AF" w:rsidP="00A11DF0">
            <w:pPr>
              <w:autoSpaceDE w:val="0"/>
              <w:autoSpaceDN w:val="0"/>
              <w:adjustRightInd w:val="0"/>
              <w:spacing w:after="0" w:line="240" w:lineRule="auto"/>
              <w:rPr>
                <w:rFonts w:ascii="Times New Roman" w:hAnsi="Times New Roman"/>
                <w:bCs/>
                <w:i/>
                <w:sz w:val="24"/>
                <w:szCs w:val="24"/>
              </w:rPr>
            </w:pPr>
          </w:p>
        </w:tc>
      </w:tr>
      <w:tr w:rsidR="009443AF" w:rsidRPr="006A529F" w14:paraId="4DEA1269" w14:textId="77777777" w:rsidTr="003C260D">
        <w:trPr>
          <w:trHeight w:val="20"/>
        </w:trPr>
        <w:tc>
          <w:tcPr>
            <w:tcW w:w="701" w:type="pct"/>
            <w:vMerge/>
          </w:tcPr>
          <w:p w14:paraId="7F2F859B"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D257BED" w14:textId="77777777" w:rsidR="009443AF" w:rsidRPr="00964886" w:rsidRDefault="00964886" w:rsidP="00FF32E9">
            <w:pPr>
              <w:spacing w:after="0" w:line="240" w:lineRule="auto"/>
              <w:rPr>
                <w:rFonts w:ascii="Times New Roman" w:hAnsi="Times New Roman" w:cs="Times New Roman"/>
                <w:sz w:val="24"/>
                <w:szCs w:val="24"/>
              </w:rPr>
            </w:pPr>
            <w:r w:rsidRPr="00964886">
              <w:rPr>
                <w:rFonts w:ascii="Times New Roman" w:hAnsi="Times New Roman" w:cs="Times New Roman"/>
                <w:sz w:val="24"/>
                <w:szCs w:val="24"/>
              </w:rPr>
              <w:t xml:space="preserve">Работа с информационными источниками по выделению главной мысли автора, формированию и аргументации собственной позиции </w:t>
            </w:r>
            <w:r w:rsidR="009443AF" w:rsidRPr="00964886">
              <w:rPr>
                <w:rFonts w:ascii="Times New Roman" w:hAnsi="Times New Roman" w:cs="Times New Roman"/>
                <w:sz w:val="24"/>
                <w:szCs w:val="24"/>
              </w:rPr>
              <w:t>по теме «Причины и начало мирового экономического кризиса 1929 – 1933 гг. Экономические и социально-политические последствия кризиса».</w:t>
            </w:r>
          </w:p>
        </w:tc>
        <w:tc>
          <w:tcPr>
            <w:tcW w:w="380" w:type="pct"/>
            <w:vAlign w:val="center"/>
          </w:tcPr>
          <w:p w14:paraId="021018C8"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81" w:type="pct"/>
          </w:tcPr>
          <w:p w14:paraId="3E93506D" w14:textId="77777777" w:rsidR="009443AF" w:rsidRPr="006A529F" w:rsidRDefault="009443AF" w:rsidP="000C65AC">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3481400A" w14:textId="77777777" w:rsidR="009443AF" w:rsidRPr="006A529F" w:rsidRDefault="009443AF" w:rsidP="00AE78D5">
            <w:pPr>
              <w:spacing w:after="0" w:line="240" w:lineRule="auto"/>
              <w:rPr>
                <w:rFonts w:ascii="Times New Roman" w:hAnsi="Times New Roman"/>
                <w:bCs/>
                <w:sz w:val="24"/>
                <w:szCs w:val="24"/>
              </w:rPr>
            </w:pPr>
            <w:r w:rsidRPr="006A529F">
              <w:rPr>
                <w:rFonts w:ascii="Times New Roman" w:hAnsi="Times New Roman"/>
                <w:bCs/>
                <w:sz w:val="24"/>
                <w:szCs w:val="24"/>
              </w:rPr>
              <w:t>ЛР 04,</w:t>
            </w:r>
          </w:p>
          <w:p w14:paraId="5D829354" w14:textId="77777777" w:rsidR="009443AF" w:rsidRPr="006A529F" w:rsidRDefault="009443AF" w:rsidP="000C65AC">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w:t>
            </w:r>
          </w:p>
          <w:p w14:paraId="755AD33B" w14:textId="77777777" w:rsidR="009443AF" w:rsidRPr="006A529F" w:rsidRDefault="009443AF" w:rsidP="000C65AC">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ПРб 05, </w:t>
            </w:r>
          </w:p>
          <w:p w14:paraId="386676D8" w14:textId="77777777" w:rsidR="009443AF" w:rsidRPr="006A529F" w:rsidRDefault="009443AF" w:rsidP="000C65AC">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6E343B" w:rsidRPr="006A529F" w14:paraId="1EBBE197" w14:textId="77777777" w:rsidTr="006E343B">
        <w:trPr>
          <w:trHeight w:val="20"/>
        </w:trPr>
        <w:tc>
          <w:tcPr>
            <w:tcW w:w="5000" w:type="pct"/>
            <w:gridSpan w:val="4"/>
          </w:tcPr>
          <w:p w14:paraId="27D12D19" w14:textId="77777777" w:rsidR="006E343B" w:rsidRPr="006A529F" w:rsidRDefault="006E343B"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9443AF" w:rsidRPr="006A529F" w14:paraId="2D3D7A46" w14:textId="77777777" w:rsidTr="009951AD">
        <w:trPr>
          <w:trHeight w:val="20"/>
        </w:trPr>
        <w:tc>
          <w:tcPr>
            <w:tcW w:w="701" w:type="pct"/>
            <w:vMerge w:val="restart"/>
          </w:tcPr>
          <w:p w14:paraId="28CA189A" w14:textId="77777777" w:rsidR="009443AF" w:rsidRPr="006A529F" w:rsidRDefault="009443AF" w:rsidP="00FF79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4.2</w:t>
            </w:r>
            <w:r w:rsidRPr="006A529F">
              <w:rPr>
                <w:rFonts w:ascii="Times New Roman" w:hAnsi="Times New Roman" w:cs="Times New Roman"/>
                <w:b/>
                <w:sz w:val="24"/>
                <w:szCs w:val="24"/>
              </w:rPr>
              <w:t xml:space="preserve">  </w:t>
            </w:r>
          </w:p>
          <w:p w14:paraId="6C1E8F01" w14:textId="77777777" w:rsidR="009443AF" w:rsidRPr="006A529F" w:rsidRDefault="009443AF" w:rsidP="00697A7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культуры в первой трети ХХ в.</w:t>
            </w:r>
          </w:p>
        </w:tc>
        <w:tc>
          <w:tcPr>
            <w:tcW w:w="3038" w:type="pct"/>
          </w:tcPr>
          <w:p w14:paraId="6B610901"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4A35E15"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A5D02B4"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01973E5C" w14:textId="77777777" w:rsidTr="009951AD">
        <w:trPr>
          <w:trHeight w:val="20"/>
        </w:trPr>
        <w:tc>
          <w:tcPr>
            <w:tcW w:w="701" w:type="pct"/>
            <w:vMerge/>
          </w:tcPr>
          <w:p w14:paraId="2A88A2D4"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6DB58DC" w14:textId="77777777" w:rsidR="009443AF" w:rsidRPr="006A529F" w:rsidRDefault="009443AF"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0" w:type="pct"/>
            <w:vAlign w:val="center"/>
          </w:tcPr>
          <w:p w14:paraId="37ECD274"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13528083" w14:textId="77777777" w:rsidR="009443AF" w:rsidRPr="006A529F" w:rsidRDefault="009443AF" w:rsidP="005949DD">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w:t>
            </w:r>
          </w:p>
          <w:p w14:paraId="5F18E94B"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9,</w:t>
            </w:r>
          </w:p>
          <w:p w14:paraId="59BADBEE"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709412B3"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4, ПРб 05,</w:t>
            </w:r>
          </w:p>
          <w:p w14:paraId="7B9E43AD" w14:textId="77777777" w:rsidR="009443AF" w:rsidRPr="006A529F" w:rsidRDefault="009443AF"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70B7529C" w14:textId="77777777" w:rsidTr="009951AD">
        <w:trPr>
          <w:trHeight w:val="20"/>
        </w:trPr>
        <w:tc>
          <w:tcPr>
            <w:tcW w:w="3739" w:type="pct"/>
            <w:gridSpan w:val="2"/>
          </w:tcPr>
          <w:p w14:paraId="2240024D"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5. Вторая мировая война 1930 – 1945 гг. Великая Отечественная война 1941 – 1945 гг.</w:t>
            </w:r>
          </w:p>
        </w:tc>
        <w:tc>
          <w:tcPr>
            <w:tcW w:w="380" w:type="pct"/>
            <w:vAlign w:val="center"/>
          </w:tcPr>
          <w:p w14:paraId="0CA50444"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881" w:type="pct"/>
            <w:vAlign w:val="center"/>
          </w:tcPr>
          <w:p w14:paraId="31A15DD6" w14:textId="77777777" w:rsidR="009443AF" w:rsidRPr="006A529F" w:rsidRDefault="009443AF" w:rsidP="005949DD">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ЛР 13, </w:t>
            </w:r>
          </w:p>
          <w:p w14:paraId="1699B49F"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21B2F9BD"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w:t>
            </w:r>
          </w:p>
          <w:p w14:paraId="6A238BCE" w14:textId="77777777" w:rsidR="009443AF" w:rsidRPr="006A529F" w:rsidRDefault="009443AF"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9443AF" w:rsidRPr="006A529F" w14:paraId="4FAC011F" w14:textId="77777777" w:rsidTr="009951AD">
        <w:trPr>
          <w:trHeight w:val="20"/>
        </w:trPr>
        <w:tc>
          <w:tcPr>
            <w:tcW w:w="701" w:type="pct"/>
            <w:vMerge w:val="restart"/>
          </w:tcPr>
          <w:p w14:paraId="43E91B10" w14:textId="77777777" w:rsidR="009443AF" w:rsidRPr="006A529F" w:rsidRDefault="009443AF"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1  </w:t>
            </w:r>
          </w:p>
          <w:p w14:paraId="60C02055"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Начало Второй мировой войны</w:t>
            </w:r>
            <w:r>
              <w:rPr>
                <w:rFonts w:ascii="Times New Roman" w:hAnsi="Times New Roman" w:cs="Times New Roman"/>
                <w:b/>
                <w:sz w:val="24"/>
                <w:szCs w:val="24"/>
              </w:rPr>
              <w:t>.</w:t>
            </w:r>
            <w:r w:rsidRPr="006A529F">
              <w:rPr>
                <w:rFonts w:ascii="Times New Roman" w:hAnsi="Times New Roman" w:cs="Times New Roman"/>
                <w:b/>
                <w:sz w:val="24"/>
                <w:szCs w:val="24"/>
              </w:rPr>
              <w:t xml:space="preserve"> Начало и первый период Великой Отечественной войны (июнь 1941 – осень 1942).</w:t>
            </w:r>
          </w:p>
        </w:tc>
        <w:tc>
          <w:tcPr>
            <w:tcW w:w="3038" w:type="pct"/>
          </w:tcPr>
          <w:p w14:paraId="45A54FD2"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1F3F730"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75EECB7"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5FA618D2" w14:textId="77777777" w:rsidTr="0099169D">
        <w:trPr>
          <w:trHeight w:val="20"/>
        </w:trPr>
        <w:tc>
          <w:tcPr>
            <w:tcW w:w="701" w:type="pct"/>
            <w:vMerge/>
          </w:tcPr>
          <w:p w14:paraId="14B3D788"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p>
        </w:tc>
        <w:tc>
          <w:tcPr>
            <w:tcW w:w="3038" w:type="pct"/>
          </w:tcPr>
          <w:p w14:paraId="52604B01" w14:textId="77777777" w:rsidR="009443A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 </w:t>
            </w:r>
          </w:p>
          <w:p w14:paraId="532A53F5" w14:textId="77777777" w:rsidR="009443AF" w:rsidRPr="006A529F" w:rsidRDefault="009443AF"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9E3BBBE"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14:paraId="50A6246A"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ормирование Антигитлеровской коалиции. Нападение Японии на США (операция в Пёрл-Харбор), вступление США в войну. Ленд-лиз. </w:t>
            </w:r>
          </w:p>
          <w:p w14:paraId="10CFDFC9"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ступательные операции Красной Армии зимой–весной 1942 г. Завершение, итоги и значение Московской битвы. </w:t>
            </w:r>
          </w:p>
          <w:p w14:paraId="11C8DD5E"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p w14:paraId="61E10D3A"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экономики на военный лад. Эвакуация предприятий, населения и ресурсов. </w:t>
            </w:r>
          </w:p>
          <w:p w14:paraId="11C55F1D"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14:paraId="5BDE845F" w14:textId="77777777" w:rsidR="009443AF" w:rsidRPr="006A529F" w:rsidRDefault="009443AF" w:rsidP="0071250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Н</w:t>
            </w:r>
            <w:r w:rsidRPr="006A529F">
              <w:rPr>
                <w:rFonts w:ascii="Times New Roman" w:hAnsi="Times New Roman" w:cs="Times New Roman"/>
                <w:sz w:val="24"/>
                <w:szCs w:val="24"/>
              </w:rPr>
              <w:t>ачало массового сопротивления врагу. Восстания в нацистских лагерях. Развертывание партизанского движения.</w:t>
            </w:r>
          </w:p>
        </w:tc>
        <w:tc>
          <w:tcPr>
            <w:tcW w:w="380" w:type="pct"/>
            <w:vAlign w:val="center"/>
          </w:tcPr>
          <w:p w14:paraId="02890A21"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E5650C1" w14:textId="77777777" w:rsidR="009443AF" w:rsidRPr="006A529F" w:rsidRDefault="009443AF" w:rsidP="0099169D">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6, ЛР 08, </w:t>
            </w:r>
          </w:p>
          <w:p w14:paraId="3064E1DF" w14:textId="77777777" w:rsidR="009443AF" w:rsidRPr="006A529F" w:rsidRDefault="009443AF"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5,  МР 06, МР 07, </w:t>
            </w:r>
          </w:p>
          <w:p w14:paraId="2939E5C1" w14:textId="77777777" w:rsidR="009443AF" w:rsidRPr="006A529F" w:rsidRDefault="009443AF"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2D2FEA5E" w14:textId="77777777" w:rsidR="009443AF" w:rsidRPr="006A529F" w:rsidRDefault="009443AF"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223ED60B" w14:textId="77777777" w:rsidR="009443AF" w:rsidRPr="006A529F" w:rsidRDefault="009443AF"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9443AF" w:rsidRPr="006A529F" w14:paraId="79E12246" w14:textId="77777777" w:rsidTr="009951AD">
        <w:trPr>
          <w:trHeight w:val="20"/>
        </w:trPr>
        <w:tc>
          <w:tcPr>
            <w:tcW w:w="701" w:type="pct"/>
            <w:vMerge w:val="restart"/>
          </w:tcPr>
          <w:p w14:paraId="02130C4E" w14:textId="77777777" w:rsidR="009443AF" w:rsidRPr="006A529F" w:rsidRDefault="009443AF"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2</w:t>
            </w:r>
            <w:r w:rsidRPr="006A529F">
              <w:rPr>
                <w:rFonts w:ascii="Times New Roman" w:hAnsi="Times New Roman" w:cs="Times New Roman"/>
                <w:b/>
                <w:sz w:val="24"/>
                <w:szCs w:val="24"/>
              </w:rPr>
              <w:t xml:space="preserve"> </w:t>
            </w:r>
          </w:p>
          <w:p w14:paraId="2FCBC1E9"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Коренной перелом в ходе войны (осень 1942 – 1943 г.).</w:t>
            </w:r>
          </w:p>
        </w:tc>
        <w:tc>
          <w:tcPr>
            <w:tcW w:w="3038" w:type="pct"/>
          </w:tcPr>
          <w:p w14:paraId="36DADC9E"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54E6322"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B3DB8A3"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311B36A7" w14:textId="77777777" w:rsidTr="009951AD">
        <w:trPr>
          <w:trHeight w:val="20"/>
        </w:trPr>
        <w:tc>
          <w:tcPr>
            <w:tcW w:w="701" w:type="pct"/>
            <w:vMerge/>
          </w:tcPr>
          <w:p w14:paraId="4CECC832"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p>
        </w:tc>
        <w:tc>
          <w:tcPr>
            <w:tcW w:w="3038" w:type="pct"/>
          </w:tcPr>
          <w:p w14:paraId="32C90E3E"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14:paraId="66341F76"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78A7E1E2"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Итоги и значение Курской битвы. </w:t>
            </w:r>
          </w:p>
          <w:p w14:paraId="5B918A25"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w:t>
            </w:r>
          </w:p>
          <w:p w14:paraId="796D8EC5"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14:paraId="7B0B19E4"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14:paraId="73ED499E" w14:textId="77777777" w:rsidR="009443AF" w:rsidRPr="006A529F" w:rsidRDefault="009443AF"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ССР и союзники. Проблема второго фронта. Тегеранская конференция 1943 г.</w:t>
            </w:r>
          </w:p>
        </w:tc>
        <w:tc>
          <w:tcPr>
            <w:tcW w:w="380" w:type="pct"/>
            <w:vAlign w:val="center"/>
          </w:tcPr>
          <w:p w14:paraId="712E3419"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4918D1C" w14:textId="77777777" w:rsidR="009443AF" w:rsidRPr="006A529F" w:rsidRDefault="009443AF"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6, </w:t>
            </w:r>
          </w:p>
          <w:p w14:paraId="2EDF1F8C" w14:textId="77777777" w:rsidR="009443AF" w:rsidRPr="006A529F" w:rsidRDefault="009443AF" w:rsidP="007879A1">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40CA166D" w14:textId="77777777" w:rsidR="009443AF" w:rsidRPr="006A529F" w:rsidRDefault="009443AF"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p>
          <w:p w14:paraId="23CB21E6" w14:textId="77777777" w:rsidR="009443AF" w:rsidRPr="006A529F" w:rsidRDefault="009443AF"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5,</w:t>
            </w:r>
          </w:p>
          <w:p w14:paraId="42E04747" w14:textId="77777777" w:rsidR="009443AF" w:rsidRPr="006A529F" w:rsidRDefault="009443AF"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9443AF" w:rsidRPr="006A529F" w14:paraId="6B78F267" w14:textId="77777777" w:rsidTr="009951AD">
        <w:trPr>
          <w:trHeight w:val="20"/>
        </w:trPr>
        <w:tc>
          <w:tcPr>
            <w:tcW w:w="701" w:type="pct"/>
            <w:vMerge/>
          </w:tcPr>
          <w:p w14:paraId="7C0C5F8F"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1BAE850" w14:textId="77777777" w:rsidR="009443AF" w:rsidRPr="006A529F" w:rsidRDefault="009443AF"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E73A2A">
              <w:rPr>
                <w:rFonts w:ascii="Times New Roman" w:eastAsia="Times New Roman" w:hAnsi="Times New Roman" w:cs="Times New Roman"/>
                <w:b/>
                <w:bCs/>
                <w:sz w:val="24"/>
                <w:szCs w:val="24"/>
                <w:lang w:eastAsia="ru-RU"/>
              </w:rPr>
              <w:t>4</w:t>
            </w:r>
            <w:r w:rsidRPr="006A529F">
              <w:rPr>
                <w:rFonts w:ascii="Times New Roman" w:eastAsia="Times New Roman" w:hAnsi="Times New Roman" w:cs="Times New Roman"/>
                <w:b/>
                <w:bCs/>
                <w:sz w:val="24"/>
                <w:szCs w:val="24"/>
                <w:lang w:eastAsia="ru-RU"/>
              </w:rPr>
              <w:t>.</w:t>
            </w:r>
          </w:p>
        </w:tc>
        <w:tc>
          <w:tcPr>
            <w:tcW w:w="380" w:type="pct"/>
            <w:vAlign w:val="center"/>
          </w:tcPr>
          <w:p w14:paraId="7A6F062C" w14:textId="77777777" w:rsidR="009443AF" w:rsidRPr="006A529F" w:rsidRDefault="009443AF" w:rsidP="007879A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04CC046" w14:textId="77777777" w:rsidR="009443AF" w:rsidRPr="006A529F" w:rsidRDefault="009443AF" w:rsidP="007879A1">
            <w:pPr>
              <w:spacing w:after="0" w:line="240" w:lineRule="auto"/>
              <w:rPr>
                <w:rFonts w:ascii="Times New Roman" w:hAnsi="Times New Roman"/>
                <w:bCs/>
                <w:i/>
                <w:sz w:val="24"/>
                <w:szCs w:val="24"/>
              </w:rPr>
            </w:pPr>
          </w:p>
        </w:tc>
      </w:tr>
      <w:tr w:rsidR="009443AF" w:rsidRPr="006A529F" w14:paraId="46718619" w14:textId="77777777" w:rsidTr="009951AD">
        <w:trPr>
          <w:trHeight w:val="20"/>
        </w:trPr>
        <w:tc>
          <w:tcPr>
            <w:tcW w:w="701" w:type="pct"/>
            <w:vMerge/>
          </w:tcPr>
          <w:p w14:paraId="19F8435F"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43D40FE"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380" w:type="pct"/>
            <w:vAlign w:val="center"/>
          </w:tcPr>
          <w:p w14:paraId="1CF333EE" w14:textId="77777777" w:rsidR="009443AF" w:rsidRPr="006A529F" w:rsidRDefault="009443AF" w:rsidP="007879A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391BFB44" w14:textId="77777777" w:rsidR="009443AF" w:rsidRPr="006A529F" w:rsidRDefault="009443AF" w:rsidP="007879A1">
            <w:pPr>
              <w:spacing w:after="0" w:line="240" w:lineRule="auto"/>
              <w:rPr>
                <w:rFonts w:ascii="Times New Roman" w:hAnsi="Times New Roman"/>
                <w:bCs/>
                <w:sz w:val="24"/>
                <w:szCs w:val="24"/>
              </w:rPr>
            </w:pPr>
            <w:r w:rsidRPr="006A529F">
              <w:rPr>
                <w:rFonts w:ascii="Times New Roman" w:hAnsi="Times New Roman"/>
                <w:bCs/>
                <w:sz w:val="24"/>
                <w:szCs w:val="24"/>
              </w:rPr>
              <w:t>ЛР 02, ЛР 03, ЛР 06,</w:t>
            </w:r>
          </w:p>
          <w:p w14:paraId="01833653" w14:textId="77777777" w:rsidR="009443AF" w:rsidRPr="006A529F" w:rsidRDefault="009443AF"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5, МР 06, </w:t>
            </w:r>
          </w:p>
          <w:p w14:paraId="21C7C0BB" w14:textId="77777777" w:rsidR="009443AF" w:rsidRPr="006A529F" w:rsidRDefault="009443AF"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5, </w:t>
            </w:r>
          </w:p>
          <w:p w14:paraId="073990B8" w14:textId="77777777" w:rsidR="009443AF" w:rsidRPr="006A529F" w:rsidRDefault="009443AF"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1B90D306" w14:textId="77777777" w:rsidTr="009951AD">
        <w:trPr>
          <w:trHeight w:val="20"/>
        </w:trPr>
        <w:tc>
          <w:tcPr>
            <w:tcW w:w="701" w:type="pct"/>
            <w:vMerge w:val="restart"/>
          </w:tcPr>
          <w:p w14:paraId="0C324577" w14:textId="77777777" w:rsidR="009443AF" w:rsidRPr="006A529F" w:rsidRDefault="009443AF"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3</w:t>
            </w:r>
            <w:r w:rsidRPr="006A529F">
              <w:rPr>
                <w:rFonts w:ascii="Times New Roman" w:hAnsi="Times New Roman" w:cs="Times New Roman"/>
                <w:b/>
                <w:sz w:val="24"/>
                <w:szCs w:val="24"/>
              </w:rPr>
              <w:t xml:space="preserve">  </w:t>
            </w:r>
          </w:p>
          <w:p w14:paraId="7F9F8FE3"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Человек и культура в годы Великой Отечественной войны.</w:t>
            </w:r>
          </w:p>
        </w:tc>
        <w:tc>
          <w:tcPr>
            <w:tcW w:w="3038" w:type="pct"/>
          </w:tcPr>
          <w:p w14:paraId="275FF75F"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7A1AD63"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00857973"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526ECF21" w14:textId="77777777" w:rsidTr="009951AD">
        <w:trPr>
          <w:trHeight w:val="20"/>
        </w:trPr>
        <w:tc>
          <w:tcPr>
            <w:tcW w:w="701" w:type="pct"/>
            <w:vMerge/>
          </w:tcPr>
          <w:p w14:paraId="1DFC4109"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p>
        </w:tc>
        <w:tc>
          <w:tcPr>
            <w:tcW w:w="3038" w:type="pct"/>
          </w:tcPr>
          <w:p w14:paraId="7157A98E"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14:paraId="4B10A662"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380" w:type="pct"/>
            <w:vAlign w:val="center"/>
          </w:tcPr>
          <w:p w14:paraId="58CBCE26"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DB06BC3" w14:textId="77777777" w:rsidR="009443AF" w:rsidRPr="006A529F" w:rsidRDefault="009443AF"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1422D728" w14:textId="77777777" w:rsidR="009443AF" w:rsidRPr="006A529F" w:rsidRDefault="009443AF"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17A4DFAB" w14:textId="77777777" w:rsidR="009443AF" w:rsidRPr="006A529F" w:rsidRDefault="009443AF" w:rsidP="00AE73F1">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4, МР 05, МР 08, МР 09, </w:t>
            </w:r>
          </w:p>
          <w:p w14:paraId="2B255733" w14:textId="77777777" w:rsidR="009443AF" w:rsidRPr="006A529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ПРб 05, </w:t>
            </w:r>
          </w:p>
          <w:p w14:paraId="528EFC38" w14:textId="77777777" w:rsidR="009443AF" w:rsidRPr="006A529F" w:rsidRDefault="009443AF"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0C4E4B90" w14:textId="77777777" w:rsidTr="00B8287B">
        <w:trPr>
          <w:trHeight w:val="20"/>
        </w:trPr>
        <w:tc>
          <w:tcPr>
            <w:tcW w:w="5000" w:type="pct"/>
            <w:gridSpan w:val="4"/>
          </w:tcPr>
          <w:p w14:paraId="000CF637" w14:textId="77777777" w:rsidR="009443AF" w:rsidRPr="006A529F" w:rsidRDefault="009443AF" w:rsidP="00B8287B">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9443AF" w:rsidRPr="006A529F" w14:paraId="1E45EEF5" w14:textId="77777777" w:rsidTr="009951AD">
        <w:trPr>
          <w:trHeight w:val="20"/>
        </w:trPr>
        <w:tc>
          <w:tcPr>
            <w:tcW w:w="701" w:type="pct"/>
          </w:tcPr>
          <w:p w14:paraId="32B593E7" w14:textId="77777777" w:rsidR="009443AF" w:rsidRPr="006A529F" w:rsidRDefault="009443AF" w:rsidP="007879A1">
            <w:pPr>
              <w:spacing w:after="0" w:line="240" w:lineRule="auto"/>
              <w:rPr>
                <w:rFonts w:ascii="Times New Roman" w:eastAsia="Times New Roman" w:hAnsi="Times New Roman" w:cs="Times New Roman"/>
                <w:bCs/>
                <w:sz w:val="24"/>
                <w:szCs w:val="24"/>
                <w:lang w:eastAsia="ru-RU"/>
              </w:rPr>
            </w:pPr>
          </w:p>
        </w:tc>
        <w:tc>
          <w:tcPr>
            <w:tcW w:w="3038" w:type="pct"/>
          </w:tcPr>
          <w:p w14:paraId="7AF7DC13" w14:textId="77777777" w:rsidR="009443AF" w:rsidRPr="006A529F" w:rsidRDefault="009443AF"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tc>
        <w:tc>
          <w:tcPr>
            <w:tcW w:w="380" w:type="pct"/>
            <w:vAlign w:val="center"/>
          </w:tcPr>
          <w:p w14:paraId="11C2C6C2" w14:textId="77777777" w:rsidR="009443AF" w:rsidRPr="006A529F" w:rsidRDefault="009443AF"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84FABB5" w14:textId="77777777" w:rsidR="009443AF" w:rsidRPr="006A529F" w:rsidRDefault="009443A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237B378A" w14:textId="77777777" w:rsidR="009443AF" w:rsidRPr="006A529F" w:rsidRDefault="009443A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490E7B7B" w14:textId="77777777" w:rsidR="009443AF" w:rsidRPr="006A529F" w:rsidRDefault="009443A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4, МР 05, МР 08, МР 09, </w:t>
            </w:r>
          </w:p>
          <w:p w14:paraId="4BA3E910" w14:textId="77777777" w:rsidR="009443AF" w:rsidRPr="006A529F" w:rsidRDefault="009443AF"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ПРб 05, </w:t>
            </w:r>
          </w:p>
          <w:p w14:paraId="6A30DA4F" w14:textId="77777777" w:rsidR="009443AF" w:rsidRDefault="009443AF"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6F33FE2F" w14:textId="77777777" w:rsidR="00192BC1" w:rsidRDefault="00192BC1" w:rsidP="00A11DF0">
            <w:pPr>
              <w:autoSpaceDE w:val="0"/>
              <w:autoSpaceDN w:val="0"/>
              <w:adjustRightInd w:val="0"/>
              <w:spacing w:after="0" w:line="240" w:lineRule="auto"/>
              <w:rPr>
                <w:rFonts w:ascii="Times New Roman" w:hAnsi="Times New Roman"/>
                <w:bCs/>
                <w:sz w:val="24"/>
                <w:szCs w:val="24"/>
              </w:rPr>
            </w:pPr>
          </w:p>
          <w:p w14:paraId="38AB4A16" w14:textId="77777777" w:rsidR="00192BC1" w:rsidRPr="006A529F" w:rsidRDefault="00192BC1" w:rsidP="00A11DF0">
            <w:pPr>
              <w:autoSpaceDE w:val="0"/>
              <w:autoSpaceDN w:val="0"/>
              <w:adjustRightInd w:val="0"/>
              <w:spacing w:after="0" w:line="240" w:lineRule="auto"/>
              <w:rPr>
                <w:rFonts w:ascii="Times New Roman" w:hAnsi="Times New Roman"/>
                <w:bCs/>
                <w:i/>
                <w:sz w:val="24"/>
                <w:szCs w:val="24"/>
              </w:rPr>
            </w:pPr>
          </w:p>
        </w:tc>
      </w:tr>
      <w:tr w:rsidR="00266559" w:rsidRPr="006A529F" w14:paraId="4C32A069" w14:textId="77777777" w:rsidTr="00266559">
        <w:trPr>
          <w:trHeight w:val="20"/>
        </w:trPr>
        <w:tc>
          <w:tcPr>
            <w:tcW w:w="5000" w:type="pct"/>
            <w:gridSpan w:val="4"/>
          </w:tcPr>
          <w:p w14:paraId="7BECF2FC" w14:textId="77777777" w:rsidR="00266559" w:rsidRPr="006A529F" w:rsidRDefault="00266559"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9443AF" w:rsidRPr="006A529F" w14:paraId="42AAA769" w14:textId="77777777" w:rsidTr="009951AD">
        <w:trPr>
          <w:trHeight w:val="20"/>
        </w:trPr>
        <w:tc>
          <w:tcPr>
            <w:tcW w:w="701" w:type="pct"/>
            <w:vMerge w:val="restart"/>
          </w:tcPr>
          <w:p w14:paraId="4D40C784" w14:textId="77777777" w:rsidR="009443AF" w:rsidRPr="006A529F" w:rsidRDefault="009443AF" w:rsidP="00AE73F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4</w:t>
            </w:r>
            <w:r w:rsidRPr="006A529F">
              <w:rPr>
                <w:rFonts w:ascii="Times New Roman" w:hAnsi="Times New Roman" w:cs="Times New Roman"/>
                <w:b/>
                <w:sz w:val="24"/>
                <w:szCs w:val="24"/>
              </w:rPr>
              <w:t xml:space="preserve"> </w:t>
            </w:r>
          </w:p>
          <w:p w14:paraId="4932F7F5" w14:textId="77777777" w:rsidR="009443AF" w:rsidRPr="006A529F" w:rsidRDefault="009443AF" w:rsidP="00AE73F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беда СССР в Великой Отечественной войне. Завершение боевых действий в Европе. Завершение Второй мировой войны.</w:t>
            </w:r>
          </w:p>
        </w:tc>
        <w:tc>
          <w:tcPr>
            <w:tcW w:w="3038" w:type="pct"/>
          </w:tcPr>
          <w:p w14:paraId="435F4626" w14:textId="77777777" w:rsidR="009443AF" w:rsidRPr="006A529F" w:rsidRDefault="009443AF" w:rsidP="00AE73F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912F8F8"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7E621C7"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1C2E59AE" w14:textId="77777777" w:rsidTr="009951AD">
        <w:trPr>
          <w:trHeight w:val="20"/>
        </w:trPr>
        <w:tc>
          <w:tcPr>
            <w:tcW w:w="701" w:type="pct"/>
            <w:vMerge/>
          </w:tcPr>
          <w:p w14:paraId="27E53200" w14:textId="77777777" w:rsidR="009443AF" w:rsidRPr="006A529F" w:rsidRDefault="009443AF" w:rsidP="00AE73F1">
            <w:pPr>
              <w:spacing w:after="0" w:line="240" w:lineRule="auto"/>
              <w:rPr>
                <w:rFonts w:ascii="Times New Roman" w:eastAsia="Times New Roman" w:hAnsi="Times New Roman" w:cs="Times New Roman"/>
                <w:bCs/>
                <w:sz w:val="24"/>
                <w:szCs w:val="24"/>
                <w:lang w:eastAsia="ru-RU"/>
              </w:rPr>
            </w:pPr>
          </w:p>
        </w:tc>
        <w:tc>
          <w:tcPr>
            <w:tcW w:w="3038" w:type="pct"/>
          </w:tcPr>
          <w:p w14:paraId="1EBBEF16" w14:textId="77777777" w:rsidR="009443AF" w:rsidRPr="006A529F" w:rsidRDefault="009443AF"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Прибалтике.</w:t>
            </w:r>
          </w:p>
          <w:p w14:paraId="2ACFE49A" w14:textId="77777777" w:rsidR="009443AF" w:rsidRPr="006A529F" w:rsidRDefault="009443AF"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оевые действия в Восточной и Центральной Европе и освободительная миссия Красной армии. Встреча на Эльбе. </w:t>
            </w:r>
          </w:p>
          <w:p w14:paraId="0481B7F9" w14:textId="77777777" w:rsidR="009443AF" w:rsidRPr="006A529F" w:rsidRDefault="009443AF"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14:paraId="7F7B7EA1" w14:textId="77777777" w:rsidR="009443AF" w:rsidRPr="006A529F" w:rsidRDefault="009443AF"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14:paraId="3FB5E904" w14:textId="77777777" w:rsidR="009443AF" w:rsidRPr="006A529F" w:rsidRDefault="009443AF"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Завершение боевых действий в Европе. Итоги Великой Отечественной войны 1941 – 1945 гг. Истоки, цена и историческое значение Победы. </w:t>
            </w:r>
          </w:p>
          <w:p w14:paraId="40B9021D" w14:textId="77777777" w:rsidR="009443A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ш край в годы Великой Отечественной войны. </w:t>
            </w:r>
          </w:p>
          <w:p w14:paraId="1492ED34"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14:paraId="63A28F1F" w14:textId="77777777" w:rsidR="009443AF" w:rsidRPr="006A529F" w:rsidRDefault="009443AF"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юрнбергский трибунал и Токийский процесс над военными преступниками Германии и Японии. </w:t>
            </w:r>
          </w:p>
          <w:p w14:paraId="6E59910B" w14:textId="77777777" w:rsidR="009443AF" w:rsidRPr="006A529F" w:rsidRDefault="009443AF"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380" w:type="pct"/>
            <w:vAlign w:val="center"/>
          </w:tcPr>
          <w:p w14:paraId="7D1E4BB4"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E4B2A36" w14:textId="77777777" w:rsidR="009443AF" w:rsidRPr="006A529F" w:rsidRDefault="009443AF" w:rsidP="00AE73F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МР 01, МР 02, МР 03, МР 04, МР 05,  </w:t>
            </w:r>
          </w:p>
          <w:p w14:paraId="749F09CB" w14:textId="77777777" w:rsidR="009443AF" w:rsidRPr="006A529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1447A915" w14:textId="77777777" w:rsidR="009443AF" w:rsidRPr="006A529F" w:rsidRDefault="009443AF"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0E217593" w14:textId="77777777" w:rsidTr="009951AD">
        <w:trPr>
          <w:trHeight w:val="20"/>
        </w:trPr>
        <w:tc>
          <w:tcPr>
            <w:tcW w:w="701" w:type="pct"/>
            <w:vMerge/>
          </w:tcPr>
          <w:p w14:paraId="393333E4" w14:textId="77777777" w:rsidR="009443AF" w:rsidRPr="006A529F" w:rsidRDefault="009443AF" w:rsidP="00AE73F1">
            <w:pPr>
              <w:spacing w:after="0" w:line="240" w:lineRule="auto"/>
              <w:rPr>
                <w:rFonts w:ascii="Times New Roman" w:eastAsia="Times New Roman" w:hAnsi="Times New Roman" w:cs="Times New Roman"/>
                <w:bCs/>
                <w:sz w:val="24"/>
                <w:szCs w:val="24"/>
                <w:lang w:eastAsia="ru-RU"/>
              </w:rPr>
            </w:pPr>
          </w:p>
        </w:tc>
        <w:tc>
          <w:tcPr>
            <w:tcW w:w="3038" w:type="pct"/>
          </w:tcPr>
          <w:p w14:paraId="7C5A76D5" w14:textId="77777777" w:rsidR="009443AF" w:rsidRPr="006A529F" w:rsidRDefault="009443AF"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E73A2A">
              <w:rPr>
                <w:rFonts w:ascii="Times New Roman" w:eastAsia="Times New Roman" w:hAnsi="Times New Roman" w:cs="Times New Roman"/>
                <w:b/>
                <w:bCs/>
                <w:sz w:val="24"/>
                <w:szCs w:val="24"/>
                <w:lang w:eastAsia="ru-RU"/>
              </w:rPr>
              <w:t>5</w:t>
            </w:r>
            <w:r w:rsidRPr="006A529F">
              <w:rPr>
                <w:rFonts w:ascii="Times New Roman" w:eastAsia="Times New Roman" w:hAnsi="Times New Roman" w:cs="Times New Roman"/>
                <w:b/>
                <w:bCs/>
                <w:sz w:val="24"/>
                <w:szCs w:val="24"/>
                <w:lang w:eastAsia="ru-RU"/>
              </w:rPr>
              <w:t>.</w:t>
            </w:r>
          </w:p>
        </w:tc>
        <w:tc>
          <w:tcPr>
            <w:tcW w:w="380" w:type="pct"/>
            <w:vAlign w:val="center"/>
          </w:tcPr>
          <w:p w14:paraId="358DD4BF" w14:textId="77777777" w:rsidR="009443AF" w:rsidRPr="006A529F" w:rsidRDefault="009443AF" w:rsidP="00AE73F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D277789" w14:textId="77777777" w:rsidR="009443AF" w:rsidRPr="006A529F" w:rsidRDefault="009443AF" w:rsidP="00AE73F1">
            <w:pPr>
              <w:spacing w:after="0" w:line="240" w:lineRule="auto"/>
              <w:rPr>
                <w:rFonts w:ascii="Times New Roman" w:hAnsi="Times New Roman"/>
                <w:bCs/>
                <w:i/>
                <w:sz w:val="24"/>
                <w:szCs w:val="24"/>
              </w:rPr>
            </w:pPr>
          </w:p>
        </w:tc>
      </w:tr>
      <w:tr w:rsidR="009443AF" w:rsidRPr="006A529F" w14:paraId="7CBA6B8B" w14:textId="77777777" w:rsidTr="009951AD">
        <w:trPr>
          <w:trHeight w:val="20"/>
        </w:trPr>
        <w:tc>
          <w:tcPr>
            <w:tcW w:w="701" w:type="pct"/>
            <w:vMerge/>
          </w:tcPr>
          <w:p w14:paraId="34A841B9" w14:textId="77777777" w:rsidR="009443AF" w:rsidRPr="006A529F" w:rsidRDefault="009443AF" w:rsidP="00AE73F1">
            <w:pPr>
              <w:spacing w:after="0" w:line="240" w:lineRule="auto"/>
              <w:rPr>
                <w:rFonts w:ascii="Times New Roman" w:eastAsia="Times New Roman" w:hAnsi="Times New Roman" w:cs="Times New Roman"/>
                <w:bCs/>
                <w:sz w:val="24"/>
                <w:szCs w:val="24"/>
                <w:lang w:eastAsia="ru-RU"/>
              </w:rPr>
            </w:pPr>
          </w:p>
        </w:tc>
        <w:tc>
          <w:tcPr>
            <w:tcW w:w="3038" w:type="pct"/>
          </w:tcPr>
          <w:p w14:paraId="35EE2E53" w14:textId="77777777" w:rsidR="009443AF" w:rsidRPr="006A529F" w:rsidRDefault="009443AF"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80" w:type="pct"/>
            <w:vAlign w:val="center"/>
          </w:tcPr>
          <w:p w14:paraId="0D73F102" w14:textId="77777777" w:rsidR="009443AF" w:rsidRPr="006A529F" w:rsidRDefault="009443AF" w:rsidP="00AE73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33F19ED0" w14:textId="77777777" w:rsidR="009443AF" w:rsidRPr="006A529F" w:rsidRDefault="009443AF" w:rsidP="00AE73F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13, </w:t>
            </w:r>
          </w:p>
          <w:p w14:paraId="5766572B" w14:textId="77777777" w:rsidR="009443AF" w:rsidRPr="006A529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5, МР 06, </w:t>
            </w:r>
          </w:p>
          <w:p w14:paraId="0C2B0303" w14:textId="77777777" w:rsidR="009443AF" w:rsidRPr="006A529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691F3D44" w14:textId="77777777" w:rsidR="009443AF" w:rsidRPr="006A529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5, </w:t>
            </w:r>
          </w:p>
          <w:p w14:paraId="6E7E35DD" w14:textId="77777777" w:rsidR="009443AF" w:rsidRDefault="009443AF"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7AE54928" w14:textId="77777777" w:rsidR="00192BC1" w:rsidRDefault="00192BC1" w:rsidP="00AE73F1">
            <w:pPr>
              <w:autoSpaceDE w:val="0"/>
              <w:autoSpaceDN w:val="0"/>
              <w:adjustRightInd w:val="0"/>
              <w:spacing w:after="0" w:line="240" w:lineRule="auto"/>
              <w:rPr>
                <w:rFonts w:ascii="Times New Roman" w:hAnsi="Times New Roman"/>
                <w:bCs/>
                <w:sz w:val="24"/>
                <w:szCs w:val="24"/>
              </w:rPr>
            </w:pPr>
          </w:p>
          <w:p w14:paraId="493476B2" w14:textId="77777777" w:rsidR="00192BC1" w:rsidRPr="006A529F" w:rsidRDefault="00192BC1" w:rsidP="00AE73F1">
            <w:pPr>
              <w:autoSpaceDE w:val="0"/>
              <w:autoSpaceDN w:val="0"/>
              <w:adjustRightInd w:val="0"/>
              <w:spacing w:after="0" w:line="240" w:lineRule="auto"/>
              <w:rPr>
                <w:rFonts w:ascii="Times New Roman" w:hAnsi="Times New Roman"/>
                <w:bCs/>
                <w:i/>
                <w:sz w:val="24"/>
                <w:szCs w:val="24"/>
              </w:rPr>
            </w:pPr>
          </w:p>
        </w:tc>
      </w:tr>
      <w:tr w:rsidR="009443AF" w:rsidRPr="006A529F" w14:paraId="5D6EFA18" w14:textId="77777777" w:rsidTr="009951AD">
        <w:trPr>
          <w:trHeight w:val="20"/>
        </w:trPr>
        <w:tc>
          <w:tcPr>
            <w:tcW w:w="3739" w:type="pct"/>
            <w:gridSpan w:val="2"/>
          </w:tcPr>
          <w:p w14:paraId="16BCAE62"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6. СССР в 1945–1991 гг.</w:t>
            </w:r>
          </w:p>
        </w:tc>
        <w:tc>
          <w:tcPr>
            <w:tcW w:w="380" w:type="pct"/>
            <w:vAlign w:val="center"/>
          </w:tcPr>
          <w:p w14:paraId="5F7A94E1"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p>
        </w:tc>
        <w:tc>
          <w:tcPr>
            <w:tcW w:w="881" w:type="pct"/>
            <w:vAlign w:val="center"/>
          </w:tcPr>
          <w:p w14:paraId="7CAE6D2D"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 ЛР 03,</w:t>
            </w:r>
          </w:p>
          <w:p w14:paraId="4A9F57B3"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p>
          <w:p w14:paraId="5DF44DB6"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ЛР 13, </w:t>
            </w:r>
          </w:p>
          <w:p w14:paraId="0056173D" w14:textId="77777777" w:rsidR="009443AF" w:rsidRPr="006A529F" w:rsidRDefault="009443AF"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МР 07, МР 08, МР 09, </w:t>
            </w:r>
          </w:p>
          <w:p w14:paraId="01C623A8" w14:textId="77777777" w:rsidR="009443AF" w:rsidRPr="006A529F" w:rsidRDefault="009443AF"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295282C1" w14:textId="77777777" w:rsidR="009443AF" w:rsidRPr="006A529F" w:rsidRDefault="009443AF"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9443AF" w:rsidRPr="006A529F" w14:paraId="68C94368" w14:textId="77777777" w:rsidTr="009951AD">
        <w:trPr>
          <w:trHeight w:val="20"/>
        </w:trPr>
        <w:tc>
          <w:tcPr>
            <w:tcW w:w="701" w:type="pct"/>
            <w:vMerge w:val="restart"/>
          </w:tcPr>
          <w:p w14:paraId="057D5C6D" w14:textId="77777777" w:rsidR="009443AF" w:rsidRPr="006A529F" w:rsidRDefault="009443AF"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1  </w:t>
            </w:r>
          </w:p>
          <w:p w14:paraId="354F7A65"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1945–1953 гг.</w:t>
            </w:r>
          </w:p>
        </w:tc>
        <w:tc>
          <w:tcPr>
            <w:tcW w:w="3038" w:type="pct"/>
          </w:tcPr>
          <w:p w14:paraId="45174264"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85ADE08" w14:textId="77777777" w:rsidR="009443AF" w:rsidRPr="006A529F" w:rsidRDefault="009443AF" w:rsidP="00AC31F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1049B5E" w14:textId="77777777" w:rsidR="009443AF" w:rsidRPr="006A529F" w:rsidRDefault="009443AF" w:rsidP="00AC31F5">
            <w:pPr>
              <w:suppressAutoHyphens/>
              <w:spacing w:after="0" w:line="240" w:lineRule="auto"/>
              <w:rPr>
                <w:rFonts w:ascii="Times New Roman" w:eastAsia="Times New Roman" w:hAnsi="Times New Roman" w:cs="Times New Roman"/>
                <w:i/>
                <w:sz w:val="24"/>
                <w:szCs w:val="24"/>
                <w:lang w:eastAsia="ru-RU"/>
              </w:rPr>
            </w:pPr>
          </w:p>
        </w:tc>
      </w:tr>
      <w:tr w:rsidR="009443AF" w:rsidRPr="006A529F" w14:paraId="014862A4" w14:textId="77777777" w:rsidTr="009951AD">
        <w:trPr>
          <w:trHeight w:val="20"/>
        </w:trPr>
        <w:tc>
          <w:tcPr>
            <w:tcW w:w="701" w:type="pct"/>
            <w:vMerge/>
          </w:tcPr>
          <w:p w14:paraId="0C2BD9F5"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p>
        </w:tc>
        <w:tc>
          <w:tcPr>
            <w:tcW w:w="3038" w:type="pct"/>
          </w:tcPr>
          <w:p w14:paraId="09553212"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14:paraId="246E9A82"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14:paraId="422A2905"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14:paraId="66747CB5" w14:textId="77777777" w:rsidR="009443AF" w:rsidRPr="006A529F" w:rsidRDefault="009443AF"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380" w:type="pct"/>
            <w:vAlign w:val="center"/>
          </w:tcPr>
          <w:p w14:paraId="1DE10811" w14:textId="77777777" w:rsidR="009443AF" w:rsidRPr="006A529F" w:rsidRDefault="009443AF"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CFF459F"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ЛР 08, </w:t>
            </w:r>
          </w:p>
          <w:p w14:paraId="481ECF9C"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6, МР 07, МР 08, </w:t>
            </w:r>
          </w:p>
          <w:p w14:paraId="610F6E42" w14:textId="77777777" w:rsidR="009443AF" w:rsidRPr="006A529F" w:rsidRDefault="009443AF"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2805CAF8" w14:textId="77777777" w:rsidR="009443AF" w:rsidRPr="006A529F" w:rsidRDefault="009443AF" w:rsidP="00AC31F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58ED14D0" w14:textId="77777777" w:rsidTr="009951AD">
        <w:trPr>
          <w:trHeight w:val="20"/>
        </w:trPr>
        <w:tc>
          <w:tcPr>
            <w:tcW w:w="701" w:type="pct"/>
            <w:vMerge w:val="restart"/>
          </w:tcPr>
          <w:p w14:paraId="50FCD930" w14:textId="77777777" w:rsidR="009443AF" w:rsidRPr="006A529F" w:rsidRDefault="009443AF"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2  </w:t>
            </w:r>
          </w:p>
          <w:p w14:paraId="0F24D557"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середине 1950-х – первой половине 1960-х гг.</w:t>
            </w:r>
          </w:p>
        </w:tc>
        <w:tc>
          <w:tcPr>
            <w:tcW w:w="3038" w:type="pct"/>
          </w:tcPr>
          <w:p w14:paraId="131933D0"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8E577CC"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2631A0A8"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583B8454" w14:textId="77777777" w:rsidTr="009951AD">
        <w:trPr>
          <w:trHeight w:val="20"/>
        </w:trPr>
        <w:tc>
          <w:tcPr>
            <w:tcW w:w="701" w:type="pct"/>
            <w:vMerge/>
          </w:tcPr>
          <w:p w14:paraId="1A4449DB"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8D20550" w14:textId="77777777" w:rsidR="009443AF" w:rsidRPr="006A529F" w:rsidRDefault="009443AF"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C22B517"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w:t>
            </w:r>
          </w:p>
          <w:p w14:paraId="1A8A03D5" w14:textId="77777777" w:rsidR="009443A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w:t>
            </w:r>
          </w:p>
          <w:p w14:paraId="3BC1B901"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14:paraId="11E31ECD"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 </w:t>
            </w:r>
          </w:p>
          <w:p w14:paraId="5121643B"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090F0966"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14:paraId="20E838FE"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w:t>
            </w:r>
          </w:p>
          <w:p w14:paraId="07DF1ED3" w14:textId="77777777" w:rsidR="009443AF" w:rsidRPr="006A529F" w:rsidRDefault="009443AF"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53–1964 гг.</w:t>
            </w:r>
          </w:p>
        </w:tc>
        <w:tc>
          <w:tcPr>
            <w:tcW w:w="380" w:type="pct"/>
            <w:vAlign w:val="center"/>
          </w:tcPr>
          <w:p w14:paraId="15AE411F"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9050C24"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ЛР 13, </w:t>
            </w:r>
          </w:p>
          <w:p w14:paraId="31AF9EAA" w14:textId="77777777" w:rsidR="009443AF" w:rsidRPr="006A529F" w:rsidRDefault="009443AF"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05, МР 06, МР 07, МР 08, </w:t>
            </w:r>
          </w:p>
          <w:p w14:paraId="3966B494" w14:textId="77777777" w:rsidR="009443AF" w:rsidRPr="006A529F" w:rsidRDefault="009443AF"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w:t>
            </w:r>
          </w:p>
          <w:p w14:paraId="342A5CEB" w14:textId="77777777" w:rsidR="009443AF" w:rsidRPr="006A529F" w:rsidRDefault="009443AF" w:rsidP="00DF76CC">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ПРб 05, ОК …</w:t>
            </w:r>
          </w:p>
        </w:tc>
      </w:tr>
      <w:tr w:rsidR="009443AF" w:rsidRPr="006A529F" w14:paraId="4F68BAF4" w14:textId="77777777" w:rsidTr="009951AD">
        <w:trPr>
          <w:trHeight w:val="20"/>
        </w:trPr>
        <w:tc>
          <w:tcPr>
            <w:tcW w:w="701" w:type="pct"/>
            <w:vMerge w:val="restart"/>
          </w:tcPr>
          <w:p w14:paraId="7E506600" w14:textId="77777777" w:rsidR="009443AF" w:rsidRPr="006A529F" w:rsidRDefault="009443AF"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3  </w:t>
            </w:r>
          </w:p>
          <w:p w14:paraId="6D6605E2"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ое общество в середине 1960-х – начале 1980-х гг.</w:t>
            </w:r>
          </w:p>
        </w:tc>
        <w:tc>
          <w:tcPr>
            <w:tcW w:w="3038" w:type="pct"/>
          </w:tcPr>
          <w:p w14:paraId="7DFCA0EA"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B62DE9" w14:textId="77777777" w:rsidR="009443AF" w:rsidRPr="006A529F" w:rsidRDefault="009443AF" w:rsidP="00AC31F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6B0C3C0D" w14:textId="77777777" w:rsidR="009443AF" w:rsidRPr="006A529F" w:rsidRDefault="009443AF" w:rsidP="00AC31F5">
            <w:pPr>
              <w:suppressAutoHyphens/>
              <w:spacing w:after="0" w:line="240" w:lineRule="auto"/>
              <w:rPr>
                <w:rFonts w:ascii="Times New Roman" w:eastAsia="Times New Roman" w:hAnsi="Times New Roman" w:cs="Times New Roman"/>
                <w:i/>
                <w:sz w:val="24"/>
                <w:szCs w:val="24"/>
                <w:lang w:eastAsia="ru-RU"/>
              </w:rPr>
            </w:pPr>
          </w:p>
        </w:tc>
      </w:tr>
      <w:tr w:rsidR="009443AF" w:rsidRPr="006A529F" w14:paraId="4FF120C4" w14:textId="77777777" w:rsidTr="009951AD">
        <w:trPr>
          <w:trHeight w:val="20"/>
        </w:trPr>
        <w:tc>
          <w:tcPr>
            <w:tcW w:w="701" w:type="pct"/>
            <w:vMerge/>
          </w:tcPr>
          <w:p w14:paraId="7FD902C5" w14:textId="77777777" w:rsidR="009443AF" w:rsidRPr="006A529F" w:rsidRDefault="009443AF" w:rsidP="00AC31F5">
            <w:pPr>
              <w:spacing w:after="0" w:line="240" w:lineRule="auto"/>
              <w:rPr>
                <w:rFonts w:ascii="Times New Roman" w:eastAsia="Times New Roman" w:hAnsi="Times New Roman" w:cs="Times New Roman"/>
                <w:bCs/>
                <w:sz w:val="24"/>
                <w:szCs w:val="24"/>
                <w:lang w:eastAsia="ru-RU"/>
              </w:rPr>
            </w:pPr>
          </w:p>
        </w:tc>
        <w:tc>
          <w:tcPr>
            <w:tcW w:w="3038" w:type="pct"/>
          </w:tcPr>
          <w:p w14:paraId="434C417E"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ход к власти Л.И. Брежнева: его окружение и 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14:paraId="5F795769" w14:textId="77777777" w:rsidR="009443AF" w:rsidRPr="006A529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14:paraId="4D1B52C7" w14:textId="77777777" w:rsidR="009443AF" w:rsidRDefault="009443AF"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ветские научные и технические приоритеты. Замедление научно-технического прогресса в СССР. Лунная гонка с США. Создание топливно-энергетического комплекса (ТЭК).</w:t>
            </w:r>
          </w:p>
          <w:p w14:paraId="2C436AE5" w14:textId="77777777" w:rsidR="009443AF" w:rsidRPr="006A529F" w:rsidRDefault="009443AF" w:rsidP="007F7C50">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14:paraId="31689B6C" w14:textId="77777777" w:rsidR="009443AF" w:rsidRPr="006A529F" w:rsidRDefault="009443AF" w:rsidP="007F7C50">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14:paraId="151F5BF9" w14:textId="77777777" w:rsidR="009443AF" w:rsidRPr="006A529F" w:rsidRDefault="009443AF" w:rsidP="0046369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14:paraId="6F181BD9" w14:textId="77777777" w:rsidR="009443AF" w:rsidRPr="006A529F" w:rsidRDefault="009443AF"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64–1985 гг.</w:t>
            </w:r>
          </w:p>
        </w:tc>
        <w:tc>
          <w:tcPr>
            <w:tcW w:w="380" w:type="pct"/>
            <w:vAlign w:val="center"/>
          </w:tcPr>
          <w:p w14:paraId="0AF13D1C" w14:textId="77777777" w:rsidR="009443AF" w:rsidRPr="006A529F" w:rsidRDefault="009443AF"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3C21697"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5, ЛР 06, ЛР 13, </w:t>
            </w:r>
          </w:p>
          <w:p w14:paraId="27E97A45"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7, МР 08, </w:t>
            </w:r>
          </w:p>
          <w:p w14:paraId="4304739F"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w:t>
            </w:r>
          </w:p>
          <w:p w14:paraId="1CD46A57"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4, ПРб 05, </w:t>
            </w:r>
          </w:p>
          <w:p w14:paraId="1C003B56" w14:textId="77777777" w:rsidR="009443AF" w:rsidRPr="006A529F" w:rsidRDefault="009443AF"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7E75AF60" w14:textId="77777777" w:rsidTr="009951AD">
        <w:trPr>
          <w:trHeight w:val="20"/>
        </w:trPr>
        <w:tc>
          <w:tcPr>
            <w:tcW w:w="701" w:type="pct"/>
            <w:vMerge w:val="restart"/>
          </w:tcPr>
          <w:p w14:paraId="7082E6D4" w14:textId="77777777" w:rsidR="009443AF" w:rsidRPr="006A529F" w:rsidRDefault="009443AF" w:rsidP="00E17668">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4  </w:t>
            </w:r>
          </w:p>
          <w:p w14:paraId="68DE34DF" w14:textId="77777777" w:rsidR="009443AF" w:rsidRPr="006A529F" w:rsidRDefault="009443AF" w:rsidP="00E1766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литика «перестройки». Распад СССР (1985–1991 гг.)</w:t>
            </w:r>
          </w:p>
        </w:tc>
        <w:tc>
          <w:tcPr>
            <w:tcW w:w="3038" w:type="pct"/>
          </w:tcPr>
          <w:p w14:paraId="2F9F318B"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93C75DE"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6F828D5A"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643C05D8" w14:textId="77777777" w:rsidTr="009951AD">
        <w:trPr>
          <w:trHeight w:val="20"/>
        </w:trPr>
        <w:tc>
          <w:tcPr>
            <w:tcW w:w="701" w:type="pct"/>
            <w:vMerge/>
          </w:tcPr>
          <w:p w14:paraId="03D5F57B"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237300C"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14:paraId="5A3B1752" w14:textId="77777777" w:rsidR="009443AF" w:rsidRPr="006A529F" w:rsidRDefault="009443AF" w:rsidP="00E1766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14:paraId="27FA9243"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14:paraId="52C9D647"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14:paraId="242E35A4" w14:textId="77777777" w:rsidR="009443AF" w:rsidRPr="006A529F" w:rsidRDefault="009443A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380" w:type="pct"/>
            <w:vAlign w:val="center"/>
          </w:tcPr>
          <w:p w14:paraId="1BCC91DF"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204E1D2"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ЛР 13, </w:t>
            </w:r>
          </w:p>
          <w:p w14:paraId="6057E58B"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5, МР 06, МР 07, МР 08, </w:t>
            </w:r>
          </w:p>
          <w:p w14:paraId="270DDE70"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w:t>
            </w:r>
          </w:p>
          <w:p w14:paraId="5A1B3977" w14:textId="77777777" w:rsidR="009443AF" w:rsidRDefault="009443A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61786EB5" w14:textId="77777777" w:rsidR="009443AF" w:rsidRPr="006A529F" w:rsidRDefault="009443AF"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5548785E" w14:textId="77777777" w:rsidTr="009951AD">
        <w:trPr>
          <w:trHeight w:val="20"/>
        </w:trPr>
        <w:tc>
          <w:tcPr>
            <w:tcW w:w="701" w:type="pct"/>
            <w:vMerge/>
          </w:tcPr>
          <w:p w14:paraId="6DB9257A"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2DFBCBE" w14:textId="77777777" w:rsidR="009443AF" w:rsidRPr="006A529F" w:rsidRDefault="009443A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14:paraId="0C58B5F2"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14:paraId="4248AE33"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14:paraId="794FB796" w14:textId="77777777" w:rsidR="009443AF" w:rsidRPr="006A529F" w:rsidRDefault="009443A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14:paraId="0242E643" w14:textId="77777777" w:rsidR="009443AF" w:rsidRPr="006A529F" w:rsidRDefault="009443A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85–1991 гг.</w:t>
            </w:r>
          </w:p>
        </w:tc>
        <w:tc>
          <w:tcPr>
            <w:tcW w:w="380" w:type="pct"/>
            <w:vAlign w:val="center"/>
          </w:tcPr>
          <w:p w14:paraId="5B885A0D"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8F38A08"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52030F33"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ЛР 04, ЛР 06, ЛР 13,</w:t>
            </w:r>
          </w:p>
          <w:p w14:paraId="5A6AFD81"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6, МР 07, МР 08,</w:t>
            </w:r>
          </w:p>
          <w:p w14:paraId="558C1FDE"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7BAF77F6" w14:textId="77777777" w:rsidR="009443AF" w:rsidRDefault="009443A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159A234A" w14:textId="77777777" w:rsidR="009443AF" w:rsidRPr="006A529F" w:rsidRDefault="009443A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9443AF" w:rsidRPr="006A529F" w14:paraId="6913EA67" w14:textId="77777777" w:rsidTr="009951AD">
        <w:trPr>
          <w:trHeight w:val="20"/>
        </w:trPr>
        <w:tc>
          <w:tcPr>
            <w:tcW w:w="701" w:type="pct"/>
            <w:vMerge/>
          </w:tcPr>
          <w:p w14:paraId="583E879D"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1E5673A" w14:textId="77777777" w:rsidR="009443AF" w:rsidRPr="006A529F" w:rsidRDefault="009443AF"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Pr>
                <w:rFonts w:ascii="Times New Roman" w:eastAsia="Times New Roman" w:hAnsi="Times New Roman" w:cs="Times New Roman"/>
                <w:b/>
                <w:bCs/>
                <w:sz w:val="24"/>
                <w:szCs w:val="24"/>
                <w:lang w:eastAsia="ru-RU"/>
              </w:rPr>
              <w:t xml:space="preserve"> </w:t>
            </w:r>
            <w:r w:rsidR="00E73A2A">
              <w:rPr>
                <w:rFonts w:ascii="Times New Roman" w:eastAsia="Times New Roman" w:hAnsi="Times New Roman" w:cs="Times New Roman"/>
                <w:b/>
                <w:bCs/>
                <w:sz w:val="24"/>
                <w:szCs w:val="24"/>
                <w:lang w:eastAsia="ru-RU"/>
              </w:rPr>
              <w:t>6</w:t>
            </w:r>
            <w:r w:rsidRPr="006A529F">
              <w:rPr>
                <w:rFonts w:ascii="Times New Roman" w:eastAsia="Times New Roman" w:hAnsi="Times New Roman" w:cs="Times New Roman"/>
                <w:b/>
                <w:bCs/>
                <w:sz w:val="24"/>
                <w:szCs w:val="24"/>
                <w:lang w:eastAsia="ru-RU"/>
              </w:rPr>
              <w:t>.</w:t>
            </w:r>
          </w:p>
        </w:tc>
        <w:tc>
          <w:tcPr>
            <w:tcW w:w="380" w:type="pct"/>
            <w:vAlign w:val="center"/>
          </w:tcPr>
          <w:p w14:paraId="08B60A12"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4AACFA87" w14:textId="77777777" w:rsidR="009443AF" w:rsidRPr="006A529F" w:rsidRDefault="009443AF" w:rsidP="0046369F">
            <w:pPr>
              <w:spacing w:after="0" w:line="240" w:lineRule="auto"/>
              <w:rPr>
                <w:rFonts w:ascii="Times New Roman" w:hAnsi="Times New Roman"/>
                <w:bCs/>
                <w:i/>
                <w:sz w:val="24"/>
                <w:szCs w:val="24"/>
              </w:rPr>
            </w:pPr>
          </w:p>
        </w:tc>
      </w:tr>
      <w:tr w:rsidR="009443AF" w:rsidRPr="006A529F" w14:paraId="5308D2E0" w14:textId="77777777" w:rsidTr="009951AD">
        <w:trPr>
          <w:trHeight w:val="20"/>
        </w:trPr>
        <w:tc>
          <w:tcPr>
            <w:tcW w:w="701" w:type="pct"/>
            <w:vMerge/>
          </w:tcPr>
          <w:p w14:paraId="3C1457B2"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3751F2D" w14:textId="77777777" w:rsidR="009443AF" w:rsidRPr="006A529F" w:rsidRDefault="009443AF" w:rsidP="0046369F">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перестройки». Распад СССР». </w:t>
            </w:r>
          </w:p>
        </w:tc>
        <w:tc>
          <w:tcPr>
            <w:tcW w:w="380" w:type="pct"/>
            <w:vAlign w:val="center"/>
          </w:tcPr>
          <w:p w14:paraId="6F3A078B"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204045A0"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4, </w:t>
            </w:r>
          </w:p>
          <w:p w14:paraId="5CBBD4C7"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2CDEC557" w14:textId="77777777" w:rsidR="009443AF" w:rsidRPr="006A529F" w:rsidRDefault="009443A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6, МР 07, МР 08, </w:t>
            </w:r>
          </w:p>
          <w:p w14:paraId="7945556C"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w:t>
            </w:r>
          </w:p>
          <w:p w14:paraId="73EB00A0" w14:textId="77777777" w:rsidR="009443AF" w:rsidRPr="006A529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5,</w:t>
            </w:r>
          </w:p>
          <w:p w14:paraId="1983E5A6" w14:textId="77777777" w:rsidR="009443AF" w:rsidRDefault="009443A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740DDDF4" w14:textId="77777777" w:rsidR="009443AF" w:rsidRPr="006A529F" w:rsidRDefault="009443AF" w:rsidP="0046369F">
            <w:pPr>
              <w:autoSpaceDE w:val="0"/>
              <w:autoSpaceDN w:val="0"/>
              <w:adjustRightInd w:val="0"/>
              <w:spacing w:after="0" w:line="240" w:lineRule="auto"/>
              <w:rPr>
                <w:rFonts w:ascii="Times New Roman" w:hAnsi="Times New Roman"/>
                <w:bCs/>
                <w:i/>
                <w:sz w:val="24"/>
                <w:szCs w:val="24"/>
              </w:rPr>
            </w:pPr>
          </w:p>
        </w:tc>
      </w:tr>
      <w:tr w:rsidR="009443AF" w:rsidRPr="006A529F" w14:paraId="7E3DC6BA" w14:textId="77777777" w:rsidTr="009951AD">
        <w:trPr>
          <w:trHeight w:val="20"/>
        </w:trPr>
        <w:tc>
          <w:tcPr>
            <w:tcW w:w="3739" w:type="pct"/>
            <w:gridSpan w:val="2"/>
          </w:tcPr>
          <w:p w14:paraId="148EB152"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7. Российская Федерация в 1992–2020 гг.</w:t>
            </w:r>
          </w:p>
        </w:tc>
        <w:tc>
          <w:tcPr>
            <w:tcW w:w="380" w:type="pct"/>
            <w:vAlign w:val="center"/>
          </w:tcPr>
          <w:p w14:paraId="41355761" w14:textId="77777777" w:rsidR="009443AF" w:rsidRPr="006A529F" w:rsidRDefault="005839A6"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81" w:type="pct"/>
            <w:vAlign w:val="center"/>
          </w:tcPr>
          <w:p w14:paraId="3665EDBE" w14:textId="77777777" w:rsidR="009443AF" w:rsidRPr="006A529F" w:rsidRDefault="009443AF" w:rsidP="00876A7E">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7F5E7321" w14:textId="77777777" w:rsidR="009443AF" w:rsidRPr="006A529F" w:rsidRDefault="009443AF"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6573A269" w14:textId="77777777" w:rsidR="009443AF" w:rsidRPr="006A529F" w:rsidRDefault="009443AF"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w:t>
            </w:r>
          </w:p>
          <w:p w14:paraId="202A85DD" w14:textId="77777777" w:rsidR="009443AF" w:rsidRPr="006A529F" w:rsidRDefault="009443AF"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w:t>
            </w:r>
          </w:p>
          <w:p w14:paraId="1A5E4275" w14:textId="77777777" w:rsidR="009443AF" w:rsidRDefault="009443A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2D284DCF" w14:textId="77777777" w:rsidR="009443AF" w:rsidRPr="006A529F" w:rsidRDefault="009443AF"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r w:rsidRPr="006A529F">
              <w:rPr>
                <w:rFonts w:ascii="Times New Roman" w:hAnsi="Times New Roman"/>
                <w:bCs/>
                <w:i/>
                <w:sz w:val="24"/>
                <w:szCs w:val="24"/>
              </w:rPr>
              <w:t xml:space="preserve"> …</w:t>
            </w:r>
          </w:p>
        </w:tc>
      </w:tr>
      <w:tr w:rsidR="009443AF" w:rsidRPr="006A529F" w14:paraId="371BFED2" w14:textId="77777777" w:rsidTr="009951AD">
        <w:trPr>
          <w:trHeight w:val="20"/>
        </w:trPr>
        <w:tc>
          <w:tcPr>
            <w:tcW w:w="701" w:type="pct"/>
            <w:vMerge w:val="restart"/>
          </w:tcPr>
          <w:p w14:paraId="22FDC72E" w14:textId="77777777" w:rsidR="009443AF" w:rsidRPr="006A529F" w:rsidRDefault="009443AF" w:rsidP="00727D2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7. 1  Становление новой России (1992–1999 гг.).</w:t>
            </w:r>
          </w:p>
        </w:tc>
        <w:tc>
          <w:tcPr>
            <w:tcW w:w="3038" w:type="pct"/>
          </w:tcPr>
          <w:p w14:paraId="7CCF020E"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C8EC4D4"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7C21C8A9"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6AEF30C2" w14:textId="77777777" w:rsidTr="009951AD">
        <w:trPr>
          <w:trHeight w:val="20"/>
        </w:trPr>
        <w:tc>
          <w:tcPr>
            <w:tcW w:w="701" w:type="pct"/>
            <w:vMerge/>
          </w:tcPr>
          <w:p w14:paraId="480B88D8"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D8D960A" w14:textId="77777777" w:rsidR="009443AF" w:rsidRPr="006A529F" w:rsidRDefault="009443A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Н. Ельцин и его окружение.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14:paraId="3BC1FA17" w14:textId="77777777" w:rsidR="009443AF" w:rsidRPr="006A529F" w:rsidRDefault="009443A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14:paraId="1BA412F5" w14:textId="77777777" w:rsidR="009443AF" w:rsidRPr="006A529F" w:rsidRDefault="009443A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14:paraId="0078093D" w14:textId="77777777" w:rsidR="009443AF" w:rsidRPr="006A529F" w:rsidRDefault="009443A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14:paraId="18072089" w14:textId="77777777" w:rsidR="009443AF" w:rsidRPr="006A529F" w:rsidRDefault="009443A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обровольная отставка Б.Н. Ельцина (1999 г.).</w:t>
            </w:r>
          </w:p>
          <w:p w14:paraId="6477E429" w14:textId="77777777" w:rsidR="009443AF" w:rsidRDefault="009443A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1992–1999 гг.</w:t>
            </w:r>
          </w:p>
          <w:p w14:paraId="6678EDAB" w14:textId="77777777" w:rsidR="00807295" w:rsidRPr="006A529F" w:rsidRDefault="00807295" w:rsidP="00AE4686">
            <w:pPr>
              <w:spacing w:after="0" w:line="240" w:lineRule="auto"/>
              <w:rPr>
                <w:rFonts w:ascii="Times New Roman" w:hAnsi="Times New Roman" w:cs="Times New Roman"/>
                <w:sz w:val="24"/>
                <w:szCs w:val="24"/>
              </w:rPr>
            </w:pPr>
          </w:p>
        </w:tc>
        <w:tc>
          <w:tcPr>
            <w:tcW w:w="380" w:type="pct"/>
            <w:vAlign w:val="center"/>
          </w:tcPr>
          <w:p w14:paraId="4842A983" w14:textId="77777777" w:rsidR="009443AF" w:rsidRPr="006A529F" w:rsidRDefault="009443AF" w:rsidP="005C325E">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06DF21D" w14:textId="77777777" w:rsidR="009443AF" w:rsidRPr="006A529F" w:rsidRDefault="009443AF"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w:t>
            </w:r>
          </w:p>
          <w:p w14:paraId="54EE0F1C" w14:textId="77777777" w:rsidR="009443AF" w:rsidRPr="006A529F" w:rsidRDefault="009443AF"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4BC69770" w14:textId="77777777" w:rsidR="009443AF" w:rsidRPr="006A529F" w:rsidRDefault="009443AF" w:rsidP="00727D2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1CAC7D9B" w14:textId="77777777" w:rsidR="009443AF" w:rsidRPr="006A529F" w:rsidRDefault="009443AF" w:rsidP="00B81DC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205B5596" w14:textId="77777777" w:rsidR="009443AF" w:rsidRPr="006A529F" w:rsidRDefault="009443AF" w:rsidP="00B81DC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12A8F25C" w14:textId="77777777" w:rsidTr="0047015E">
        <w:trPr>
          <w:trHeight w:val="20"/>
        </w:trPr>
        <w:tc>
          <w:tcPr>
            <w:tcW w:w="5000" w:type="pct"/>
            <w:gridSpan w:val="4"/>
          </w:tcPr>
          <w:p w14:paraId="752E7770" w14:textId="77777777" w:rsidR="009443AF" w:rsidRPr="006A529F" w:rsidRDefault="009443AF" w:rsidP="0047015E">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9443AF" w:rsidRPr="006A529F" w14:paraId="75C544E9" w14:textId="77777777" w:rsidTr="009951AD">
        <w:trPr>
          <w:trHeight w:val="20"/>
        </w:trPr>
        <w:tc>
          <w:tcPr>
            <w:tcW w:w="701" w:type="pct"/>
          </w:tcPr>
          <w:p w14:paraId="766671D6"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32A0458" w14:textId="77777777" w:rsidR="009443AF" w:rsidRDefault="009443A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w:t>
            </w:r>
          </w:p>
          <w:p w14:paraId="0DF58980" w14:textId="77777777" w:rsidR="009443AF" w:rsidRPr="006A529F" w:rsidRDefault="009443AF" w:rsidP="0047015E">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14:paraId="1FA8ABB3" w14:textId="77777777" w:rsidR="009443AF" w:rsidRPr="006A529F" w:rsidRDefault="009443AF" w:rsidP="0047015E">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14:paraId="24CFAE59" w14:textId="77777777" w:rsidR="009443AF" w:rsidRPr="006A529F" w:rsidRDefault="009443AF" w:rsidP="0047015E">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Российская многопартийность в 1990-х гг. и строительство гражданского общества.</w:t>
            </w:r>
          </w:p>
        </w:tc>
        <w:tc>
          <w:tcPr>
            <w:tcW w:w="380" w:type="pct"/>
            <w:vAlign w:val="center"/>
          </w:tcPr>
          <w:p w14:paraId="4E604846" w14:textId="77777777" w:rsidR="009443AF" w:rsidRPr="006A529F" w:rsidRDefault="009443AF"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EC18B41" w14:textId="77777777" w:rsidR="009443AF" w:rsidRPr="006A529F" w:rsidRDefault="009443A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w:t>
            </w:r>
          </w:p>
          <w:p w14:paraId="4208370C" w14:textId="77777777" w:rsidR="009443AF" w:rsidRPr="006A529F" w:rsidRDefault="009443AF"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5034998E" w14:textId="77777777" w:rsidR="009443AF" w:rsidRPr="006A529F" w:rsidRDefault="009443AF"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0CF3C065" w14:textId="77777777" w:rsidR="009443AF" w:rsidRPr="006A529F" w:rsidRDefault="009443AF"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2, ПРб 03, ПРб 04, ПРб 05, </w:t>
            </w:r>
          </w:p>
          <w:p w14:paraId="7E289411" w14:textId="77777777" w:rsidR="009443AF" w:rsidRPr="006A529F" w:rsidRDefault="009443AF"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92BC1" w:rsidRPr="006A529F" w14:paraId="6F67BC94" w14:textId="77777777" w:rsidTr="00192BC1">
        <w:trPr>
          <w:trHeight w:val="20"/>
        </w:trPr>
        <w:tc>
          <w:tcPr>
            <w:tcW w:w="5000" w:type="pct"/>
            <w:gridSpan w:val="4"/>
          </w:tcPr>
          <w:p w14:paraId="2BF19ED9" w14:textId="77777777" w:rsidR="00192BC1" w:rsidRPr="006A529F" w:rsidRDefault="00192BC1"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9443AF" w:rsidRPr="006A529F" w14:paraId="2C305558" w14:textId="77777777" w:rsidTr="009951AD">
        <w:trPr>
          <w:trHeight w:val="20"/>
        </w:trPr>
        <w:tc>
          <w:tcPr>
            <w:tcW w:w="701" w:type="pct"/>
            <w:vMerge w:val="restart"/>
          </w:tcPr>
          <w:p w14:paraId="79BA5A1F" w14:textId="77777777" w:rsidR="009443AF" w:rsidRPr="006A529F" w:rsidRDefault="009443AF"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7.2  </w:t>
            </w:r>
          </w:p>
          <w:p w14:paraId="7D2047E0" w14:textId="77777777" w:rsidR="009443AF" w:rsidRPr="006A529F" w:rsidRDefault="009443AF" w:rsidP="00E750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XXI веке: вызовы времени и задачи модернизации.</w:t>
            </w:r>
          </w:p>
        </w:tc>
        <w:tc>
          <w:tcPr>
            <w:tcW w:w="3038" w:type="pct"/>
          </w:tcPr>
          <w:p w14:paraId="5A725CE0"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061EAFE"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77810882"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366F8D20" w14:textId="77777777" w:rsidTr="009951AD">
        <w:trPr>
          <w:trHeight w:val="20"/>
        </w:trPr>
        <w:tc>
          <w:tcPr>
            <w:tcW w:w="701" w:type="pct"/>
            <w:vMerge/>
          </w:tcPr>
          <w:p w14:paraId="5546DD05"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A99F0AB" w14:textId="77777777" w:rsidR="009443AF" w:rsidRPr="006A529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14:paraId="1EB2A086" w14:textId="77777777" w:rsidR="009443AF" w:rsidRPr="006A529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14:paraId="45C4E456" w14:textId="77777777" w:rsidR="009443AF" w:rsidRPr="006A529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w:t>
            </w:r>
          </w:p>
          <w:p w14:paraId="2D787ECD" w14:textId="77777777" w:rsidR="009443AF" w:rsidRPr="006A529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брание В.В. Путина Президентом РФ (2012 г., 2018 г.). Вхождение Крыма в состав России. Начало конституционной реформы (2020). </w:t>
            </w:r>
          </w:p>
          <w:p w14:paraId="02A543DC" w14:textId="77777777" w:rsidR="009443AF" w:rsidRPr="006A529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14:paraId="19290A0B" w14:textId="77777777" w:rsidR="009443AF" w:rsidRDefault="009443A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p w14:paraId="56730789" w14:textId="77777777" w:rsidR="009443AF" w:rsidRPr="006A529F" w:rsidRDefault="009443AF"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вседневная жизнь.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 Марш «Бессмертный полк». Празднование 75-летия Победы в Великой Отечественной войне (2020).</w:t>
            </w:r>
          </w:p>
          <w:p w14:paraId="15F504D0" w14:textId="77777777" w:rsidR="009443AF" w:rsidRPr="006A529F" w:rsidRDefault="009443AF"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Мир и процессы глобализации в новых условиях. Россия в борьбе с коронавирусной пандемией, оказание помощи зарубежным странам. </w:t>
            </w:r>
          </w:p>
          <w:p w14:paraId="73C66492" w14:textId="77777777" w:rsidR="009443AF" w:rsidRPr="006A529F" w:rsidRDefault="009443AF" w:rsidP="00903F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80" w:type="pct"/>
            <w:vAlign w:val="center"/>
          </w:tcPr>
          <w:p w14:paraId="1D0D1A0B"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AACEC25" w14:textId="77777777" w:rsidR="009443AF" w:rsidRPr="006A529F" w:rsidRDefault="009443AF" w:rsidP="00AE4686">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76EBFA3D" w14:textId="77777777" w:rsidR="009443AF" w:rsidRPr="006A529F" w:rsidRDefault="009443AF"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 МР 09,</w:t>
            </w:r>
          </w:p>
          <w:p w14:paraId="55EBFC35" w14:textId="77777777" w:rsidR="009443AF" w:rsidRPr="006A529F" w:rsidRDefault="009443AF"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59375571" w14:textId="77777777" w:rsidR="009443AF" w:rsidRPr="006A529F" w:rsidRDefault="009443AF"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3AD5C83D" w14:textId="77777777" w:rsidR="009443AF" w:rsidRPr="006A529F" w:rsidRDefault="009443AF" w:rsidP="00AE468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9443AF" w:rsidRPr="006A529F" w14:paraId="419441D1" w14:textId="77777777" w:rsidTr="009951AD">
        <w:trPr>
          <w:trHeight w:val="20"/>
        </w:trPr>
        <w:tc>
          <w:tcPr>
            <w:tcW w:w="701" w:type="pct"/>
            <w:vMerge/>
          </w:tcPr>
          <w:p w14:paraId="7085CA9B"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7BA8F2C" w14:textId="77777777" w:rsidR="009443AF" w:rsidRPr="006A529F" w:rsidRDefault="009443A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w:t>
            </w:r>
          </w:p>
          <w:p w14:paraId="2B13765C" w14:textId="77777777" w:rsidR="009443AF" w:rsidRPr="006A529F" w:rsidRDefault="009443A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14:paraId="24B06610" w14:textId="77777777" w:rsidR="009443AF" w:rsidRPr="006A529F" w:rsidRDefault="009443AF"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2000–2020 гг.</w:t>
            </w:r>
          </w:p>
        </w:tc>
        <w:tc>
          <w:tcPr>
            <w:tcW w:w="380" w:type="pct"/>
            <w:vAlign w:val="center"/>
          </w:tcPr>
          <w:p w14:paraId="1E4847F6"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5FD5B2B" w14:textId="77777777" w:rsidR="009443AF" w:rsidRPr="006A529F" w:rsidRDefault="009443AF"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739F604D" w14:textId="77777777" w:rsidR="009443AF" w:rsidRPr="006A529F" w:rsidRDefault="009443AF"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w:t>
            </w:r>
          </w:p>
          <w:p w14:paraId="443E6874" w14:textId="77777777" w:rsidR="009443AF" w:rsidRPr="006A529F" w:rsidRDefault="009443AF"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w:t>
            </w:r>
          </w:p>
          <w:p w14:paraId="2939F4FF" w14:textId="77777777" w:rsidR="009443AF" w:rsidRPr="006A529F" w:rsidRDefault="009443AF"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2, ПРб 03, ПРб 04, </w:t>
            </w:r>
          </w:p>
          <w:p w14:paraId="2F789FB9" w14:textId="77777777" w:rsidR="009443AF" w:rsidRPr="006A529F" w:rsidRDefault="009443AF" w:rsidP="004E669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F5EE9" w:rsidRPr="006A529F" w14:paraId="778349D0" w14:textId="77777777" w:rsidTr="00FF5EE9">
        <w:trPr>
          <w:trHeight w:val="20"/>
        </w:trPr>
        <w:tc>
          <w:tcPr>
            <w:tcW w:w="5000" w:type="pct"/>
            <w:gridSpan w:val="4"/>
          </w:tcPr>
          <w:p w14:paraId="6FADBEF2" w14:textId="77777777" w:rsidR="00FF5EE9" w:rsidRPr="006A529F" w:rsidRDefault="00FF5EE9" w:rsidP="00A11DF0">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FF5EE9" w:rsidRPr="006A529F" w14:paraId="56802F05" w14:textId="77777777" w:rsidTr="00516B1D">
        <w:trPr>
          <w:trHeight w:val="20"/>
        </w:trPr>
        <w:tc>
          <w:tcPr>
            <w:tcW w:w="701" w:type="pct"/>
          </w:tcPr>
          <w:p w14:paraId="02B3B32B" w14:textId="77777777" w:rsidR="00FF5EE9" w:rsidRPr="006A529F" w:rsidRDefault="00FF5EE9" w:rsidP="00A11DF0">
            <w:pPr>
              <w:spacing w:after="0" w:line="240" w:lineRule="auto"/>
              <w:jc w:val="both"/>
              <w:rPr>
                <w:rFonts w:ascii="Times New Roman" w:eastAsia="Times New Roman" w:hAnsi="Times New Roman" w:cs="Times New Roman"/>
                <w:bCs/>
                <w:sz w:val="24"/>
                <w:szCs w:val="24"/>
                <w:lang w:eastAsia="ru-RU"/>
              </w:rPr>
            </w:pPr>
          </w:p>
        </w:tc>
        <w:tc>
          <w:tcPr>
            <w:tcW w:w="3038" w:type="pct"/>
          </w:tcPr>
          <w:p w14:paraId="42ED1CD0" w14:textId="77777777" w:rsidR="00FF5EE9" w:rsidRPr="00807295" w:rsidRDefault="00FF5EE9" w:rsidP="00A11DF0">
            <w:pPr>
              <w:spacing w:after="0" w:line="240" w:lineRule="auto"/>
              <w:jc w:val="both"/>
              <w:rPr>
                <w:rFonts w:ascii="Times New Roman" w:hAnsi="Times New Roman" w:cs="Times New Roman"/>
                <w:b/>
                <w:sz w:val="24"/>
                <w:szCs w:val="24"/>
              </w:rPr>
            </w:pPr>
            <w:r w:rsidRPr="00807295">
              <w:rPr>
                <w:rFonts w:ascii="Times New Roman" w:hAnsi="Times New Roman" w:cs="Times New Roman"/>
                <w:b/>
                <w:sz w:val="24"/>
                <w:szCs w:val="24"/>
              </w:rPr>
              <w:t xml:space="preserve">Практическое занятие № </w:t>
            </w:r>
            <w:r w:rsidR="00E73A2A">
              <w:rPr>
                <w:rFonts w:ascii="Times New Roman" w:hAnsi="Times New Roman" w:cs="Times New Roman"/>
                <w:b/>
                <w:sz w:val="24"/>
                <w:szCs w:val="24"/>
              </w:rPr>
              <w:t>7</w:t>
            </w:r>
            <w:r w:rsidRPr="00807295">
              <w:rPr>
                <w:rFonts w:ascii="Times New Roman" w:hAnsi="Times New Roman" w:cs="Times New Roman"/>
                <w:b/>
                <w:sz w:val="24"/>
                <w:szCs w:val="24"/>
              </w:rPr>
              <w:t>.</w:t>
            </w:r>
          </w:p>
        </w:tc>
        <w:tc>
          <w:tcPr>
            <w:tcW w:w="380" w:type="pct"/>
            <w:vAlign w:val="center"/>
          </w:tcPr>
          <w:p w14:paraId="1D772724" w14:textId="77777777" w:rsidR="00FF5EE9" w:rsidRPr="00807295" w:rsidRDefault="00FF5EE9" w:rsidP="00A11DF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tcPr>
          <w:p w14:paraId="7F2556CF" w14:textId="77777777" w:rsidR="00FF5EE9" w:rsidRPr="006A529F" w:rsidRDefault="00FF5EE9" w:rsidP="00A11DF0">
            <w:pPr>
              <w:spacing w:after="0" w:line="240" w:lineRule="auto"/>
              <w:rPr>
                <w:rFonts w:ascii="Times New Roman" w:hAnsi="Times New Roman"/>
                <w:bCs/>
                <w:sz w:val="24"/>
                <w:szCs w:val="24"/>
              </w:rPr>
            </w:pPr>
          </w:p>
        </w:tc>
      </w:tr>
      <w:tr w:rsidR="005839A6" w:rsidRPr="006A529F" w14:paraId="5DBE9430" w14:textId="77777777" w:rsidTr="009951AD">
        <w:trPr>
          <w:trHeight w:val="20"/>
        </w:trPr>
        <w:tc>
          <w:tcPr>
            <w:tcW w:w="701" w:type="pct"/>
          </w:tcPr>
          <w:p w14:paraId="0E98BB58" w14:textId="77777777" w:rsidR="005839A6" w:rsidRPr="006A529F" w:rsidRDefault="005839A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457E15C" w14:textId="77777777" w:rsidR="005839A6" w:rsidRPr="00FF5EE9" w:rsidRDefault="005839A6" w:rsidP="00AE4686">
            <w:pPr>
              <w:spacing w:after="0" w:line="240" w:lineRule="auto"/>
              <w:rPr>
                <w:rFonts w:ascii="Times New Roman" w:hAnsi="Times New Roman" w:cs="Times New Roman"/>
                <w:sz w:val="24"/>
                <w:szCs w:val="24"/>
              </w:rPr>
            </w:pPr>
            <w:r w:rsidRPr="00FF5EE9">
              <w:rPr>
                <w:rFonts w:ascii="Times New Roman" w:hAnsi="Times New Roman" w:cs="Times New Roman"/>
                <w:sz w:val="24"/>
                <w:szCs w:val="24"/>
              </w:rPr>
              <w:t>Аргументация собственной точки зрения на основе использованной информации по теме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w:t>
            </w:r>
          </w:p>
        </w:tc>
        <w:tc>
          <w:tcPr>
            <w:tcW w:w="380" w:type="pct"/>
            <w:vAlign w:val="center"/>
          </w:tcPr>
          <w:p w14:paraId="0A6D375B" w14:textId="77777777" w:rsidR="005839A6" w:rsidRPr="006A529F" w:rsidRDefault="005839A6"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AF142A0" w14:textId="77777777" w:rsidR="005839A6" w:rsidRPr="006A529F" w:rsidRDefault="005839A6" w:rsidP="005839A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w:t>
            </w:r>
          </w:p>
          <w:p w14:paraId="3495C02E" w14:textId="77777777" w:rsidR="005839A6" w:rsidRPr="006A529F" w:rsidRDefault="005839A6"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w:t>
            </w:r>
          </w:p>
          <w:p w14:paraId="6FFA6632" w14:textId="77777777" w:rsidR="005839A6" w:rsidRPr="006A529F" w:rsidRDefault="005839A6"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3, ПРб 04, </w:t>
            </w:r>
          </w:p>
          <w:p w14:paraId="742F82EC" w14:textId="77777777" w:rsidR="005839A6" w:rsidRPr="006A529F" w:rsidRDefault="005839A6"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7C1AAB" w:rsidRPr="006A529F" w14:paraId="28F839A7" w14:textId="77777777" w:rsidTr="007C1AAB">
        <w:trPr>
          <w:trHeight w:val="20"/>
        </w:trPr>
        <w:tc>
          <w:tcPr>
            <w:tcW w:w="5000" w:type="pct"/>
            <w:gridSpan w:val="4"/>
          </w:tcPr>
          <w:p w14:paraId="7347EA66" w14:textId="77777777" w:rsidR="007C1AAB" w:rsidRPr="006A529F" w:rsidRDefault="007C1AAB"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9443AF" w:rsidRPr="006A529F" w14:paraId="2123FAE5" w14:textId="77777777" w:rsidTr="009951AD">
        <w:trPr>
          <w:trHeight w:val="20"/>
        </w:trPr>
        <w:tc>
          <w:tcPr>
            <w:tcW w:w="3739" w:type="pct"/>
            <w:gridSpan w:val="2"/>
          </w:tcPr>
          <w:p w14:paraId="55C8730A" w14:textId="77777777" w:rsidR="009443AF" w:rsidRPr="006A529F" w:rsidRDefault="009443AF"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Раздел 8.  Мир во второй половине ХХ в.</w:t>
            </w:r>
          </w:p>
        </w:tc>
        <w:tc>
          <w:tcPr>
            <w:tcW w:w="380" w:type="pct"/>
            <w:vAlign w:val="center"/>
          </w:tcPr>
          <w:p w14:paraId="05F22964" w14:textId="77777777" w:rsidR="009443AF" w:rsidRPr="006A529F" w:rsidRDefault="00C02DA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tcPr>
          <w:p w14:paraId="362AA43D" w14:textId="77777777" w:rsidR="009443AF" w:rsidRPr="006A529F" w:rsidRDefault="009443AF"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1CEB99DE" w14:textId="77777777" w:rsidR="009443AF" w:rsidRPr="006A529F" w:rsidRDefault="009443AF"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МР 07, МР 08, МР 09, </w:t>
            </w:r>
          </w:p>
          <w:p w14:paraId="157AAE18" w14:textId="77777777" w:rsidR="009443AF" w:rsidRPr="006A529F" w:rsidRDefault="009443AF"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w:t>
            </w:r>
          </w:p>
          <w:p w14:paraId="1E759D65" w14:textId="77777777" w:rsidR="009443AF" w:rsidRPr="006A529F" w:rsidRDefault="009443AF"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1F8885DA" w14:textId="77777777" w:rsidTr="009951AD">
        <w:trPr>
          <w:trHeight w:val="20"/>
        </w:trPr>
        <w:tc>
          <w:tcPr>
            <w:tcW w:w="701" w:type="pct"/>
            <w:vMerge w:val="restart"/>
          </w:tcPr>
          <w:p w14:paraId="7C5CD670" w14:textId="77777777" w:rsidR="009443AF" w:rsidRPr="006A529F" w:rsidRDefault="009443AF"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1  </w:t>
            </w:r>
          </w:p>
          <w:p w14:paraId="109B902F" w14:textId="77777777" w:rsidR="009443AF" w:rsidRDefault="009443AF"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Мир и международные отношения в годы холодной войны (с опорой на материал о внешней политике СССР). </w:t>
            </w:r>
          </w:p>
          <w:p w14:paraId="3AF71A8A" w14:textId="77777777" w:rsidR="009443AF" w:rsidRPr="006A529F" w:rsidRDefault="009443AF" w:rsidP="002E07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Западной Европы и Северной Америки во второй половине ХХ века.</w:t>
            </w:r>
          </w:p>
        </w:tc>
        <w:tc>
          <w:tcPr>
            <w:tcW w:w="3038" w:type="pct"/>
          </w:tcPr>
          <w:p w14:paraId="34C1F434" w14:textId="77777777" w:rsidR="009443AF" w:rsidRPr="006A529F" w:rsidRDefault="009443AF"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FC24117"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A47CCCC"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40D33ABD" w14:textId="77777777" w:rsidTr="009951AD">
        <w:trPr>
          <w:trHeight w:val="20"/>
        </w:trPr>
        <w:tc>
          <w:tcPr>
            <w:tcW w:w="701" w:type="pct"/>
            <w:vMerge/>
          </w:tcPr>
          <w:p w14:paraId="5383CA92" w14:textId="77777777" w:rsidR="009443AF" w:rsidRPr="006A529F" w:rsidRDefault="009443AF" w:rsidP="002E0745">
            <w:pPr>
              <w:spacing w:after="0" w:line="240" w:lineRule="auto"/>
              <w:rPr>
                <w:rFonts w:ascii="Times New Roman" w:eastAsia="Times New Roman" w:hAnsi="Times New Roman" w:cs="Times New Roman"/>
                <w:bCs/>
                <w:sz w:val="24"/>
                <w:szCs w:val="24"/>
                <w:lang w:eastAsia="ru-RU"/>
              </w:rPr>
            </w:pPr>
          </w:p>
        </w:tc>
        <w:tc>
          <w:tcPr>
            <w:tcW w:w="3038" w:type="pct"/>
          </w:tcPr>
          <w:p w14:paraId="01FF1CBB" w14:textId="77777777" w:rsidR="009443AF" w:rsidRPr="006A529F" w:rsidRDefault="009443AF"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14:paraId="32FDF5AB" w14:textId="77777777" w:rsidR="009443AF" w:rsidRPr="006A529F" w:rsidRDefault="009443AF"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14:paraId="53C682C1" w14:textId="77777777" w:rsidR="009443AF" w:rsidRPr="006A529F" w:rsidRDefault="009443AF"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14:paraId="01930A99" w14:textId="77777777" w:rsidR="009443AF" w:rsidRDefault="009443AF"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Ввод советских войск в Афганистан. Возвращение к политике «холодной войны». Концепция нового политического мышления в 1980-х гг.</w:t>
            </w:r>
          </w:p>
          <w:p w14:paraId="010A32F4" w14:textId="77777777" w:rsidR="009443AF" w:rsidRPr="006A529F" w:rsidRDefault="009443AF"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380" w:type="pct"/>
            <w:vAlign w:val="center"/>
          </w:tcPr>
          <w:p w14:paraId="7F5163EC"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07363A8" w14:textId="77777777" w:rsidR="009443AF" w:rsidRPr="006A529F" w:rsidRDefault="009443AF"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15C30C8F" w14:textId="77777777" w:rsidR="009443AF" w:rsidRPr="006A529F" w:rsidRDefault="009443AF"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76C58C68" w14:textId="77777777" w:rsidR="009443AF" w:rsidRPr="006A529F" w:rsidRDefault="009443AF"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w:t>
            </w:r>
          </w:p>
          <w:p w14:paraId="13A87668" w14:textId="77777777" w:rsidR="009443AF" w:rsidRPr="006A529F" w:rsidRDefault="009443AF"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9443AF" w:rsidRPr="006A529F" w14:paraId="37D27206" w14:textId="77777777" w:rsidTr="009951AD">
        <w:trPr>
          <w:trHeight w:val="20"/>
        </w:trPr>
        <w:tc>
          <w:tcPr>
            <w:tcW w:w="701" w:type="pct"/>
            <w:vMerge w:val="restart"/>
          </w:tcPr>
          <w:p w14:paraId="02813F07" w14:textId="77777777" w:rsidR="009443AF" w:rsidRPr="006A529F" w:rsidRDefault="009443AF" w:rsidP="005F5E66">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8.2</w:t>
            </w:r>
            <w:r w:rsidRPr="006A529F">
              <w:rPr>
                <w:rFonts w:ascii="Times New Roman" w:hAnsi="Times New Roman" w:cs="Times New Roman"/>
                <w:b/>
                <w:sz w:val="24"/>
                <w:szCs w:val="24"/>
              </w:rPr>
              <w:t xml:space="preserve">  </w:t>
            </w:r>
          </w:p>
          <w:p w14:paraId="335BA545" w14:textId="77777777" w:rsidR="009443AF" w:rsidRDefault="009443AF" w:rsidP="005F5E66">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Страны Восточной Европы во второй половине ХХ в. </w:t>
            </w:r>
          </w:p>
          <w:p w14:paraId="5DE0049C" w14:textId="77777777" w:rsidR="009443AF" w:rsidRPr="006A529F" w:rsidRDefault="009443AF" w:rsidP="005F5E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Азии, Африки и Латинской Америки во второй половине ХХ в.:  проблемы и пути модернизации.</w:t>
            </w:r>
          </w:p>
        </w:tc>
        <w:tc>
          <w:tcPr>
            <w:tcW w:w="3038" w:type="pct"/>
          </w:tcPr>
          <w:p w14:paraId="761DBC85"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DD63113" w14:textId="77777777" w:rsidR="009443AF" w:rsidRPr="006A529F" w:rsidRDefault="009443A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D25A25C" w14:textId="77777777" w:rsidR="009443AF" w:rsidRPr="006A529F" w:rsidRDefault="009443AF" w:rsidP="00FF7951">
            <w:pPr>
              <w:suppressAutoHyphens/>
              <w:spacing w:after="0" w:line="240" w:lineRule="auto"/>
              <w:jc w:val="center"/>
              <w:rPr>
                <w:rFonts w:ascii="Times New Roman" w:eastAsia="Times New Roman" w:hAnsi="Times New Roman" w:cs="Times New Roman"/>
                <w:i/>
                <w:sz w:val="24"/>
                <w:szCs w:val="24"/>
                <w:lang w:eastAsia="ru-RU"/>
              </w:rPr>
            </w:pPr>
          </w:p>
        </w:tc>
      </w:tr>
      <w:tr w:rsidR="009443AF" w:rsidRPr="006A529F" w14:paraId="09082F31" w14:textId="77777777" w:rsidTr="009951AD">
        <w:trPr>
          <w:trHeight w:val="20"/>
        </w:trPr>
        <w:tc>
          <w:tcPr>
            <w:tcW w:w="701" w:type="pct"/>
            <w:vMerge/>
          </w:tcPr>
          <w:p w14:paraId="1F6D186A" w14:textId="77777777" w:rsidR="009443AF" w:rsidRPr="006A529F" w:rsidRDefault="009443A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74E51E1" w14:textId="77777777" w:rsidR="009443AF" w:rsidRPr="006A529F" w:rsidRDefault="009443AF"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14:paraId="52A8077E" w14:textId="77777777" w:rsidR="009443A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14:paraId="1334560D"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14:paraId="59D5EC11"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14:paraId="7ECE1C9E"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ьетнам и Корея: судьбы разделенных стран. </w:t>
            </w:r>
          </w:p>
          <w:p w14:paraId="442CCE70"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14:paraId="05F86E0A"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одернизация в Турции и Иране. Исламская революция в Иране. Кризис в Персидском заливе и войны в Ираке.</w:t>
            </w:r>
          </w:p>
          <w:p w14:paraId="26A236D3"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14:paraId="381DF12E" w14:textId="77777777" w:rsidR="009443AF" w:rsidRPr="006A529F" w:rsidRDefault="009443AF"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6A529F">
              <w:rPr>
                <w:rFonts w:ascii="Times New Roman" w:hAnsi="Times New Roman" w:cs="Times New Roman"/>
                <w:b/>
                <w:sz w:val="24"/>
                <w:szCs w:val="24"/>
              </w:rPr>
              <w:tab/>
            </w:r>
          </w:p>
          <w:p w14:paraId="6FBA31D9" w14:textId="77777777" w:rsidR="009443AF" w:rsidRPr="006A529F" w:rsidRDefault="009443AF" w:rsidP="00A07C0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ложение стран Латинской Америки в середине ХХ века. Аграрные реформы и импорт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380" w:type="pct"/>
            <w:vAlign w:val="center"/>
          </w:tcPr>
          <w:p w14:paraId="55173E41" w14:textId="77777777" w:rsidR="009443AF" w:rsidRPr="006A529F" w:rsidRDefault="009443A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7BC1728" w14:textId="77777777" w:rsidR="009443AF" w:rsidRPr="006A529F" w:rsidRDefault="009443AF" w:rsidP="006A53AF">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05D147AE" w14:textId="77777777" w:rsidR="009443AF" w:rsidRPr="006A529F" w:rsidRDefault="00944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5, МР 06, МР 07, МР 08, </w:t>
            </w:r>
          </w:p>
          <w:p w14:paraId="48B79249" w14:textId="77777777" w:rsidR="009443AF" w:rsidRPr="006A529F" w:rsidRDefault="00944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4573DD93" w14:textId="77777777" w:rsidR="009443AF" w:rsidRPr="006A529F" w:rsidRDefault="00944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807295" w:rsidRPr="006A529F" w14:paraId="1CD6CA57" w14:textId="77777777" w:rsidTr="00807295">
        <w:trPr>
          <w:trHeight w:val="20"/>
        </w:trPr>
        <w:tc>
          <w:tcPr>
            <w:tcW w:w="5000" w:type="pct"/>
            <w:gridSpan w:val="4"/>
          </w:tcPr>
          <w:p w14:paraId="1A0715AA" w14:textId="77777777" w:rsidR="00807295" w:rsidRPr="006A529F" w:rsidRDefault="00807295" w:rsidP="00807295">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807295" w:rsidRPr="006A529F" w14:paraId="71F5C54E" w14:textId="77777777" w:rsidTr="009951AD">
        <w:trPr>
          <w:trHeight w:val="20"/>
        </w:trPr>
        <w:tc>
          <w:tcPr>
            <w:tcW w:w="701" w:type="pct"/>
          </w:tcPr>
          <w:p w14:paraId="771D2C31" w14:textId="77777777" w:rsidR="00807295" w:rsidRPr="006A529F" w:rsidRDefault="00807295"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53543AB" w14:textId="77777777" w:rsidR="00807295" w:rsidRPr="00807295" w:rsidRDefault="00807295" w:rsidP="002E0745">
            <w:pPr>
              <w:spacing w:after="0" w:line="240" w:lineRule="auto"/>
              <w:jc w:val="both"/>
              <w:rPr>
                <w:rFonts w:ascii="Times New Roman" w:hAnsi="Times New Roman" w:cs="Times New Roman"/>
                <w:b/>
                <w:sz w:val="24"/>
                <w:szCs w:val="24"/>
              </w:rPr>
            </w:pPr>
            <w:r w:rsidRPr="00807295">
              <w:rPr>
                <w:rFonts w:ascii="Times New Roman" w:hAnsi="Times New Roman" w:cs="Times New Roman"/>
                <w:b/>
                <w:sz w:val="24"/>
                <w:szCs w:val="24"/>
              </w:rPr>
              <w:t xml:space="preserve">Практическое занятие № </w:t>
            </w:r>
            <w:r w:rsidR="00E73A2A">
              <w:rPr>
                <w:rFonts w:ascii="Times New Roman" w:hAnsi="Times New Roman" w:cs="Times New Roman"/>
                <w:b/>
                <w:sz w:val="24"/>
                <w:szCs w:val="24"/>
              </w:rPr>
              <w:t>8</w:t>
            </w:r>
            <w:r w:rsidRPr="00807295">
              <w:rPr>
                <w:rFonts w:ascii="Times New Roman" w:hAnsi="Times New Roman" w:cs="Times New Roman"/>
                <w:b/>
                <w:sz w:val="24"/>
                <w:szCs w:val="24"/>
              </w:rPr>
              <w:t>.</w:t>
            </w:r>
          </w:p>
        </w:tc>
        <w:tc>
          <w:tcPr>
            <w:tcW w:w="380" w:type="pct"/>
            <w:vAlign w:val="center"/>
          </w:tcPr>
          <w:p w14:paraId="5771D84D" w14:textId="77777777" w:rsidR="00807295" w:rsidRPr="00807295" w:rsidRDefault="00807295"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tcPr>
          <w:p w14:paraId="4583F25D" w14:textId="77777777" w:rsidR="00807295" w:rsidRPr="006A529F" w:rsidRDefault="00807295" w:rsidP="006A53AF">
            <w:pPr>
              <w:spacing w:after="0" w:line="240" w:lineRule="auto"/>
              <w:rPr>
                <w:rFonts w:ascii="Times New Roman" w:hAnsi="Times New Roman"/>
                <w:bCs/>
                <w:sz w:val="24"/>
                <w:szCs w:val="24"/>
              </w:rPr>
            </w:pPr>
          </w:p>
        </w:tc>
      </w:tr>
      <w:tr w:rsidR="00807295" w:rsidRPr="006A529F" w14:paraId="5854EA5B" w14:textId="77777777" w:rsidTr="009951AD">
        <w:trPr>
          <w:trHeight w:val="20"/>
        </w:trPr>
        <w:tc>
          <w:tcPr>
            <w:tcW w:w="701" w:type="pct"/>
          </w:tcPr>
          <w:p w14:paraId="7C9F3446" w14:textId="77777777" w:rsidR="00807295" w:rsidRPr="006A529F" w:rsidRDefault="00807295"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2A553D9" w14:textId="77777777" w:rsidR="00807295" w:rsidRPr="00807295" w:rsidRDefault="00807295" w:rsidP="00807295">
            <w:pPr>
              <w:spacing w:after="0" w:line="240" w:lineRule="auto"/>
              <w:rPr>
                <w:rFonts w:ascii="Times New Roman" w:hAnsi="Times New Roman" w:cs="Times New Roman"/>
                <w:sz w:val="24"/>
                <w:szCs w:val="24"/>
              </w:rPr>
            </w:pPr>
            <w:r w:rsidRPr="00807295">
              <w:rPr>
                <w:rFonts w:ascii="Times New Roman" w:hAnsi="Times New Roman" w:cs="Times New Roman"/>
                <w:sz w:val="24"/>
                <w:szCs w:val="24"/>
              </w:rPr>
              <w:t xml:space="preserve">Поиск, анализ и систематизация информации по теме «Японское экономическое чудо. Новые индустриальные страны (Сингапур, Гонконг, Южная Корея, Тайвань). Рыночные реформы в Китае конца 1970-х – 1980-х гг., их экономические следствия». </w:t>
            </w:r>
          </w:p>
          <w:p w14:paraId="1B8E6D66" w14:textId="77777777" w:rsidR="00807295" w:rsidRPr="00807295" w:rsidRDefault="00807295" w:rsidP="002E0745">
            <w:pPr>
              <w:spacing w:after="0" w:line="240" w:lineRule="auto"/>
              <w:jc w:val="both"/>
              <w:rPr>
                <w:rFonts w:ascii="Times New Roman" w:hAnsi="Times New Roman" w:cs="Times New Roman"/>
                <w:sz w:val="24"/>
                <w:szCs w:val="24"/>
              </w:rPr>
            </w:pPr>
          </w:p>
        </w:tc>
        <w:tc>
          <w:tcPr>
            <w:tcW w:w="380" w:type="pct"/>
            <w:vAlign w:val="center"/>
          </w:tcPr>
          <w:p w14:paraId="4207930F" w14:textId="77777777" w:rsidR="00807295" w:rsidRPr="006A529F" w:rsidRDefault="00807295" w:rsidP="00FF795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81" w:type="pct"/>
          </w:tcPr>
          <w:p w14:paraId="37A18F5A" w14:textId="77777777" w:rsidR="00807295" w:rsidRPr="006A529F" w:rsidRDefault="00807295"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4C052E8F" w14:textId="77777777" w:rsidR="00807295" w:rsidRPr="006A529F" w:rsidRDefault="00807295"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5, МР 06, МР 07, МР 08, </w:t>
            </w:r>
          </w:p>
          <w:p w14:paraId="7DD80CFF" w14:textId="77777777" w:rsidR="00807295" w:rsidRPr="006A529F" w:rsidRDefault="00807295"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647785CD" w14:textId="77777777" w:rsidR="00807295" w:rsidRPr="006A529F" w:rsidRDefault="00807295"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821B62" w:rsidRPr="006A529F" w14:paraId="02D7F86A" w14:textId="77777777" w:rsidTr="00821B62">
        <w:trPr>
          <w:trHeight w:val="20"/>
        </w:trPr>
        <w:tc>
          <w:tcPr>
            <w:tcW w:w="5000" w:type="pct"/>
            <w:gridSpan w:val="4"/>
          </w:tcPr>
          <w:p w14:paraId="4CAF7994" w14:textId="77777777" w:rsidR="00821B62" w:rsidRPr="006A529F" w:rsidRDefault="00821B62"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807295" w:rsidRPr="006A529F" w14:paraId="0A366182" w14:textId="77777777" w:rsidTr="009951AD">
        <w:trPr>
          <w:trHeight w:val="20"/>
        </w:trPr>
        <w:tc>
          <w:tcPr>
            <w:tcW w:w="3739" w:type="pct"/>
            <w:gridSpan w:val="2"/>
          </w:tcPr>
          <w:p w14:paraId="32619F39" w14:textId="77777777" w:rsidR="00807295" w:rsidRPr="006A529F" w:rsidRDefault="00807295"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Раздел 9. Развитие науки и культуры в Новейшую эпоху.</w:t>
            </w:r>
          </w:p>
        </w:tc>
        <w:tc>
          <w:tcPr>
            <w:tcW w:w="380" w:type="pct"/>
            <w:vAlign w:val="center"/>
          </w:tcPr>
          <w:p w14:paraId="662627B2" w14:textId="77777777" w:rsidR="00807295" w:rsidRPr="006A529F" w:rsidRDefault="0080729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60CDCE46" w14:textId="77777777" w:rsidR="00807295" w:rsidRPr="006A529F" w:rsidRDefault="00807295"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ЛР 08, ЛР 13, </w:t>
            </w:r>
          </w:p>
          <w:p w14:paraId="526F41E0"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 МР 09,</w:t>
            </w:r>
          </w:p>
          <w:p w14:paraId="113EFE2D"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w:t>
            </w:r>
          </w:p>
          <w:p w14:paraId="38A9C8FC"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5, </w:t>
            </w:r>
          </w:p>
          <w:p w14:paraId="64902DB5" w14:textId="77777777" w:rsidR="00807295" w:rsidRPr="006A529F" w:rsidRDefault="00807295"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807295" w:rsidRPr="006A529F" w14:paraId="0455F7D5" w14:textId="77777777" w:rsidTr="009951AD">
        <w:trPr>
          <w:trHeight w:val="20"/>
        </w:trPr>
        <w:tc>
          <w:tcPr>
            <w:tcW w:w="701" w:type="pct"/>
            <w:vMerge w:val="restart"/>
          </w:tcPr>
          <w:p w14:paraId="63476927" w14:textId="77777777" w:rsidR="00807295" w:rsidRPr="006A529F" w:rsidRDefault="00807295"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9.1</w:t>
            </w:r>
          </w:p>
          <w:p w14:paraId="4599EE76"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науки и культуры в Новейшую эпоху. Глобализация культуры.</w:t>
            </w:r>
          </w:p>
        </w:tc>
        <w:tc>
          <w:tcPr>
            <w:tcW w:w="3038" w:type="pct"/>
          </w:tcPr>
          <w:p w14:paraId="3D5DF0EB"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7F04F38" w14:textId="77777777" w:rsidR="00807295" w:rsidRPr="006A529F" w:rsidRDefault="0080729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91C0E1B" w14:textId="77777777" w:rsidR="00807295" w:rsidRPr="006A529F" w:rsidRDefault="00807295" w:rsidP="00FF7951">
            <w:pPr>
              <w:suppressAutoHyphens/>
              <w:spacing w:after="0" w:line="240" w:lineRule="auto"/>
              <w:jc w:val="center"/>
              <w:rPr>
                <w:rFonts w:ascii="Times New Roman" w:eastAsia="Times New Roman" w:hAnsi="Times New Roman" w:cs="Times New Roman"/>
                <w:i/>
                <w:sz w:val="24"/>
                <w:szCs w:val="24"/>
                <w:lang w:eastAsia="ru-RU"/>
              </w:rPr>
            </w:pPr>
          </w:p>
        </w:tc>
      </w:tr>
      <w:tr w:rsidR="00807295" w:rsidRPr="006A529F" w14:paraId="2D8968AA" w14:textId="77777777" w:rsidTr="009951AD">
        <w:trPr>
          <w:trHeight w:val="20"/>
        </w:trPr>
        <w:tc>
          <w:tcPr>
            <w:tcW w:w="701" w:type="pct"/>
            <w:vMerge/>
          </w:tcPr>
          <w:p w14:paraId="71114792"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p>
        </w:tc>
        <w:tc>
          <w:tcPr>
            <w:tcW w:w="3038" w:type="pct"/>
          </w:tcPr>
          <w:p w14:paraId="3EF397C9" w14:textId="77777777" w:rsidR="00807295" w:rsidRPr="006A529F" w:rsidRDefault="00807295"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2212DBA7" w14:textId="77777777" w:rsidR="00807295" w:rsidRPr="006A529F" w:rsidRDefault="00807295"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380" w:type="pct"/>
            <w:vAlign w:val="center"/>
          </w:tcPr>
          <w:p w14:paraId="48816325" w14:textId="77777777" w:rsidR="00807295" w:rsidRPr="006A529F" w:rsidRDefault="00807295"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6C5553D" w14:textId="77777777" w:rsidR="00807295" w:rsidRPr="006A529F" w:rsidRDefault="00807295" w:rsidP="00223376">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7B63D3FB"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МР 08, МР 09, </w:t>
            </w:r>
          </w:p>
          <w:p w14:paraId="3FC847AF"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4, ПРб 05, </w:t>
            </w:r>
          </w:p>
          <w:p w14:paraId="0172D607" w14:textId="77777777" w:rsidR="00807295" w:rsidRPr="006A529F" w:rsidRDefault="00807295"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807295" w:rsidRPr="006A529F" w14:paraId="716B222C" w14:textId="77777777" w:rsidTr="009951AD">
        <w:trPr>
          <w:trHeight w:val="20"/>
        </w:trPr>
        <w:tc>
          <w:tcPr>
            <w:tcW w:w="3739" w:type="pct"/>
            <w:gridSpan w:val="2"/>
          </w:tcPr>
          <w:p w14:paraId="0B811C5A" w14:textId="77777777" w:rsidR="00807295" w:rsidRPr="006A529F" w:rsidRDefault="00807295"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10. Современный мир.</w:t>
            </w:r>
          </w:p>
        </w:tc>
        <w:tc>
          <w:tcPr>
            <w:tcW w:w="380" w:type="pct"/>
            <w:vAlign w:val="center"/>
          </w:tcPr>
          <w:p w14:paraId="73295876" w14:textId="77777777" w:rsidR="00807295" w:rsidRPr="006A529F" w:rsidRDefault="0080729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4338C10" w14:textId="77777777" w:rsidR="00807295" w:rsidRPr="006A529F" w:rsidRDefault="00807295"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6, ЛР 08, ЛР 13,  </w:t>
            </w:r>
          </w:p>
          <w:p w14:paraId="1890EDF3"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МР 08, </w:t>
            </w:r>
          </w:p>
          <w:p w14:paraId="0B05363B" w14:textId="77777777" w:rsidR="00807295" w:rsidRPr="006A529F" w:rsidRDefault="00807295"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 xml:space="preserve">ПРб 01, ПРб 02, ПРб 03, ПРб 04, </w:t>
            </w:r>
          </w:p>
          <w:p w14:paraId="61FE3CB0"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807295" w:rsidRPr="006A529F" w14:paraId="06B49A97" w14:textId="77777777" w:rsidTr="009951AD">
        <w:trPr>
          <w:trHeight w:val="20"/>
        </w:trPr>
        <w:tc>
          <w:tcPr>
            <w:tcW w:w="701" w:type="pct"/>
            <w:vMerge w:val="restart"/>
          </w:tcPr>
          <w:p w14:paraId="360AE3F4" w14:textId="77777777" w:rsidR="00807295" w:rsidRPr="006A529F" w:rsidRDefault="00807295"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0.1</w:t>
            </w:r>
          </w:p>
          <w:p w14:paraId="5AD7C5C1"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ременный мир. Глобальные проблемы человечества.</w:t>
            </w:r>
          </w:p>
        </w:tc>
        <w:tc>
          <w:tcPr>
            <w:tcW w:w="3038" w:type="pct"/>
          </w:tcPr>
          <w:p w14:paraId="22CA6D35"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ACC59E7" w14:textId="77777777" w:rsidR="00807295" w:rsidRPr="006A529F" w:rsidRDefault="0080729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CA1CFFB" w14:textId="77777777" w:rsidR="00807295" w:rsidRPr="006A529F" w:rsidRDefault="00807295" w:rsidP="00FF7951">
            <w:pPr>
              <w:suppressAutoHyphens/>
              <w:spacing w:after="0" w:line="240" w:lineRule="auto"/>
              <w:jc w:val="center"/>
              <w:rPr>
                <w:rFonts w:ascii="Times New Roman" w:eastAsia="Times New Roman" w:hAnsi="Times New Roman" w:cs="Times New Roman"/>
                <w:i/>
                <w:sz w:val="24"/>
                <w:szCs w:val="24"/>
                <w:lang w:eastAsia="ru-RU"/>
              </w:rPr>
            </w:pPr>
          </w:p>
        </w:tc>
      </w:tr>
      <w:tr w:rsidR="00807295" w:rsidRPr="006A529F" w14:paraId="072C5FAD" w14:textId="77777777" w:rsidTr="009951AD">
        <w:trPr>
          <w:trHeight w:val="20"/>
        </w:trPr>
        <w:tc>
          <w:tcPr>
            <w:tcW w:w="701" w:type="pct"/>
            <w:vMerge/>
          </w:tcPr>
          <w:p w14:paraId="599B547E" w14:textId="77777777" w:rsidR="00807295" w:rsidRPr="006A529F" w:rsidRDefault="00807295" w:rsidP="00223376">
            <w:pPr>
              <w:spacing w:after="0" w:line="240" w:lineRule="auto"/>
              <w:rPr>
                <w:rFonts w:ascii="Times New Roman" w:eastAsia="Times New Roman" w:hAnsi="Times New Roman" w:cs="Times New Roman"/>
                <w:bCs/>
                <w:sz w:val="24"/>
                <w:szCs w:val="24"/>
                <w:lang w:eastAsia="ru-RU"/>
              </w:rPr>
            </w:pPr>
          </w:p>
        </w:tc>
        <w:tc>
          <w:tcPr>
            <w:tcW w:w="3038" w:type="pct"/>
          </w:tcPr>
          <w:p w14:paraId="3705441C" w14:textId="77777777" w:rsidR="00807295" w:rsidRPr="006A529F" w:rsidRDefault="00807295"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6012B3F2" w14:textId="77777777" w:rsidR="00807295" w:rsidRPr="006A529F" w:rsidRDefault="00807295"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380" w:type="pct"/>
            <w:vAlign w:val="center"/>
          </w:tcPr>
          <w:p w14:paraId="488E3995" w14:textId="77777777" w:rsidR="00807295" w:rsidRPr="006A529F" w:rsidRDefault="00807295"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1343EDD6" w14:textId="77777777" w:rsidR="00807295" w:rsidRPr="006A529F" w:rsidRDefault="00807295" w:rsidP="00223376">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6, ЛР 08, ЛР 13,</w:t>
            </w:r>
          </w:p>
          <w:p w14:paraId="3007E304"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МР 08, </w:t>
            </w:r>
          </w:p>
          <w:p w14:paraId="399CD3BD" w14:textId="77777777" w:rsidR="00807295" w:rsidRPr="006A529F" w:rsidRDefault="00807295"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 xml:space="preserve">ПРб 01, ПРб 02, ПРб 03, ПРб 04, </w:t>
            </w:r>
          </w:p>
          <w:p w14:paraId="5073D7D8" w14:textId="77777777" w:rsidR="00807295" w:rsidRPr="006A529F" w:rsidRDefault="00807295"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807295" w:rsidRPr="006A529F" w14:paraId="196D459A" w14:textId="77777777" w:rsidTr="009951AD">
        <w:tc>
          <w:tcPr>
            <w:tcW w:w="3739" w:type="pct"/>
            <w:gridSpan w:val="2"/>
          </w:tcPr>
          <w:p w14:paraId="4C5F1A08" w14:textId="77777777" w:rsidR="00807295" w:rsidRPr="006A529F" w:rsidRDefault="00807295" w:rsidP="00FC5F2E">
            <w:pPr>
              <w:suppressAutoHyphens/>
              <w:spacing w:after="0" w:line="240" w:lineRule="auto"/>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Промежуточная аттестация </w:t>
            </w:r>
            <w:r>
              <w:rPr>
                <w:rFonts w:ascii="Times New Roman" w:eastAsia="Times New Roman" w:hAnsi="Times New Roman" w:cs="Times New Roman"/>
                <w:b/>
                <w:sz w:val="24"/>
                <w:szCs w:val="24"/>
                <w:lang w:eastAsia="ru-RU"/>
              </w:rPr>
              <w:t>(дифференцированный зачёт</w:t>
            </w:r>
            <w:r w:rsidRPr="006A529F">
              <w:rPr>
                <w:rFonts w:ascii="Times New Roman" w:eastAsia="Times New Roman" w:hAnsi="Times New Roman" w:cs="Times New Roman"/>
                <w:b/>
                <w:sz w:val="24"/>
                <w:szCs w:val="24"/>
                <w:lang w:eastAsia="ru-RU"/>
              </w:rPr>
              <w:t>)</w:t>
            </w:r>
          </w:p>
        </w:tc>
        <w:tc>
          <w:tcPr>
            <w:tcW w:w="1261" w:type="pct"/>
            <w:gridSpan w:val="2"/>
            <w:vAlign w:val="center"/>
          </w:tcPr>
          <w:p w14:paraId="777688DC" w14:textId="77777777" w:rsidR="00807295" w:rsidRPr="006A529F" w:rsidRDefault="00807295" w:rsidP="00FF7951">
            <w:pPr>
              <w:spacing w:after="0" w:line="240" w:lineRule="auto"/>
              <w:jc w:val="both"/>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tc>
      </w:tr>
      <w:tr w:rsidR="00807295" w:rsidRPr="006A529F" w14:paraId="61889E56" w14:textId="77777777" w:rsidTr="009951AD">
        <w:trPr>
          <w:trHeight w:val="20"/>
        </w:trPr>
        <w:tc>
          <w:tcPr>
            <w:tcW w:w="3739" w:type="pct"/>
            <w:gridSpan w:val="2"/>
          </w:tcPr>
          <w:p w14:paraId="1013EB28" w14:textId="77777777" w:rsidR="00807295" w:rsidRPr="006A529F" w:rsidRDefault="00807295" w:rsidP="00FF795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сего:</w:t>
            </w:r>
          </w:p>
        </w:tc>
        <w:tc>
          <w:tcPr>
            <w:tcW w:w="1261" w:type="pct"/>
            <w:gridSpan w:val="2"/>
            <w:vAlign w:val="center"/>
          </w:tcPr>
          <w:p w14:paraId="67311893" w14:textId="77777777" w:rsidR="00807295" w:rsidRPr="006A529F" w:rsidRDefault="00807295" w:rsidP="00FF79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8</w:t>
            </w:r>
          </w:p>
        </w:tc>
      </w:tr>
    </w:tbl>
    <w:p w14:paraId="512F2867"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2E4209">
          <w:pgSz w:w="16840" w:h="11907" w:orient="landscape"/>
          <w:pgMar w:top="851" w:right="1134" w:bottom="851" w:left="992" w:header="709" w:footer="709" w:gutter="0"/>
          <w:cols w:space="720"/>
        </w:sectPr>
      </w:pPr>
    </w:p>
    <w:p w14:paraId="192DC51F" w14:textId="77777777" w:rsidR="00F241E3" w:rsidRPr="00873F9C" w:rsidRDefault="00F241E3" w:rsidP="00F241E3">
      <w:pPr>
        <w:spacing w:after="200" w:line="276" w:lineRule="auto"/>
        <w:ind w:left="1353"/>
        <w:rPr>
          <w:rFonts w:ascii="Times New Roman" w:eastAsia="Times New Roman" w:hAnsi="Times New Roman" w:cs="Times New Roman"/>
          <w:b/>
          <w:bCs/>
          <w:sz w:val="28"/>
          <w:szCs w:val="28"/>
          <w:lang w:eastAsia="ru-RU"/>
        </w:rPr>
      </w:pPr>
      <w:r w:rsidRPr="00873F9C">
        <w:rPr>
          <w:rFonts w:ascii="Times New Roman" w:eastAsia="Times New Roman" w:hAnsi="Times New Roman" w:cs="Times New Roman"/>
          <w:b/>
          <w:bCs/>
          <w:sz w:val="28"/>
          <w:szCs w:val="28"/>
          <w:lang w:eastAsia="ru-RU"/>
        </w:rPr>
        <w:t>3. УСЛОВИЯ РЕАЛИЗАЦИИ ПРОГРАММЫ УЧЕБНОЙ ДИСЦИПЛИНЫ</w:t>
      </w:r>
    </w:p>
    <w:p w14:paraId="118CB2EE" w14:textId="5DB91473" w:rsidR="00873F9C" w:rsidRPr="00873F9C" w:rsidRDefault="006C4265" w:rsidP="00873F9C">
      <w:pPr>
        <w:suppressAutoHyphens/>
        <w:spacing w:after="0" w:line="240" w:lineRule="auto"/>
        <w:ind w:firstLine="709"/>
        <w:jc w:val="both"/>
        <w:rPr>
          <w:rFonts w:ascii="Times New Roman" w:eastAsia="Times New Roman" w:hAnsi="Times New Roman" w:cs="Times New Roman"/>
          <w:b/>
          <w:bCs/>
          <w:sz w:val="28"/>
          <w:szCs w:val="28"/>
          <w:lang w:eastAsia="ru-RU"/>
        </w:rPr>
      </w:pPr>
      <w:r w:rsidRPr="00873F9C">
        <w:rPr>
          <w:rFonts w:ascii="Times New Roman" w:eastAsia="Times New Roman" w:hAnsi="Times New Roman" w:cs="Times New Roman"/>
          <w:b/>
          <w:bCs/>
          <w:sz w:val="28"/>
          <w:szCs w:val="28"/>
          <w:lang w:eastAsia="ru-RU"/>
        </w:rPr>
        <w:t>3.1. Оснаще</w:t>
      </w:r>
      <w:r w:rsidR="00F85242" w:rsidRPr="00873F9C">
        <w:rPr>
          <w:rFonts w:ascii="Times New Roman" w:eastAsia="Times New Roman" w:hAnsi="Times New Roman" w:cs="Times New Roman"/>
          <w:b/>
          <w:bCs/>
          <w:sz w:val="28"/>
          <w:szCs w:val="28"/>
          <w:lang w:eastAsia="ru-RU"/>
        </w:rPr>
        <w:t>ние учебного кабинета</w:t>
      </w:r>
    </w:p>
    <w:p w14:paraId="0FFA9169" w14:textId="77777777" w:rsidR="00F816A3" w:rsidRPr="00873F9C"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873F9C">
        <w:rPr>
          <w:rFonts w:ascii="Times New Roman" w:eastAsia="Times New Roman" w:hAnsi="Times New Roman" w:cs="Times New Roman"/>
          <w:bCs/>
          <w:sz w:val="28"/>
          <w:szCs w:val="28"/>
          <w:lang w:eastAsia="ru-RU"/>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1AA9210B" w14:textId="77777777" w:rsidR="00350F7F" w:rsidRPr="00873F9C"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873F9C">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ивил и нормативов и быть оснащено</w:t>
      </w:r>
      <w:r w:rsidR="00F85242" w:rsidRPr="00873F9C">
        <w:rPr>
          <w:rFonts w:ascii="Times New Roman" w:eastAsia="Times New Roman" w:hAnsi="Times New Roman" w:cs="Times New Roman"/>
          <w:bCs/>
          <w:sz w:val="28"/>
          <w:szCs w:val="28"/>
          <w:lang w:eastAsia="ru-RU"/>
        </w:rPr>
        <w:t xml:space="preserve"> типовым оборудование, в том числе специализированной учебной мебелью и средствами обучения.</w:t>
      </w:r>
    </w:p>
    <w:p w14:paraId="656569CD" w14:textId="77777777" w:rsidR="00F85242" w:rsidRPr="00873F9C"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873F9C">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7E98D042" w14:textId="77777777" w:rsidR="00F85242" w:rsidRPr="00873F9C"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873F9C">
        <w:rPr>
          <w:rFonts w:ascii="Times New Roman" w:eastAsia="Times New Roman" w:hAnsi="Times New Roman" w:cs="Times New Roman"/>
          <w:bCs/>
          <w:sz w:val="28"/>
          <w:szCs w:val="28"/>
          <w:lang w:eastAsia="ru-RU"/>
        </w:rPr>
        <w:t>В состав учебно-методического и материально-технического обеспечения программы учебной дисциплины «История» входят:</w:t>
      </w:r>
    </w:p>
    <w:p w14:paraId="477A7EAB" w14:textId="77777777" w:rsidR="00F85242" w:rsidRPr="00873F9C" w:rsidRDefault="00F85242" w:rsidP="00F85242">
      <w:pPr>
        <w:pStyle w:val="a9"/>
        <w:numPr>
          <w:ilvl w:val="0"/>
          <w:numId w:val="6"/>
        </w:numPr>
        <w:suppressAutoHyphens/>
        <w:spacing w:line="240" w:lineRule="auto"/>
        <w:ind w:left="993" w:hanging="284"/>
        <w:jc w:val="both"/>
        <w:rPr>
          <w:bCs/>
          <w:sz w:val="28"/>
          <w:szCs w:val="28"/>
          <w:lang w:eastAsia="ru-RU"/>
        </w:rPr>
      </w:pPr>
      <w:r w:rsidRPr="00873F9C">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p>
    <w:p w14:paraId="415A485A" w14:textId="77777777" w:rsidR="00F85242" w:rsidRPr="00873F9C" w:rsidRDefault="00F85242" w:rsidP="00F85242">
      <w:pPr>
        <w:pStyle w:val="a9"/>
        <w:numPr>
          <w:ilvl w:val="0"/>
          <w:numId w:val="6"/>
        </w:numPr>
        <w:suppressAutoHyphens/>
        <w:spacing w:line="240" w:lineRule="auto"/>
        <w:ind w:left="993" w:hanging="284"/>
        <w:jc w:val="both"/>
        <w:rPr>
          <w:bCs/>
          <w:sz w:val="28"/>
          <w:szCs w:val="28"/>
          <w:lang w:eastAsia="ru-RU"/>
        </w:rPr>
      </w:pPr>
      <w:r w:rsidRPr="00873F9C">
        <w:rPr>
          <w:bCs/>
          <w:sz w:val="28"/>
          <w:szCs w:val="28"/>
          <w:lang w:eastAsia="ru-RU"/>
        </w:rPr>
        <w:t>информационно-коммуникационные средства;</w:t>
      </w:r>
    </w:p>
    <w:p w14:paraId="3F96838E" w14:textId="77777777" w:rsidR="00F85242" w:rsidRPr="00873F9C" w:rsidRDefault="00F85242" w:rsidP="00F85242">
      <w:pPr>
        <w:pStyle w:val="a9"/>
        <w:numPr>
          <w:ilvl w:val="0"/>
          <w:numId w:val="6"/>
        </w:numPr>
        <w:suppressAutoHyphens/>
        <w:spacing w:line="240" w:lineRule="auto"/>
        <w:ind w:left="993" w:hanging="284"/>
        <w:jc w:val="both"/>
        <w:rPr>
          <w:bCs/>
          <w:sz w:val="28"/>
          <w:szCs w:val="28"/>
          <w:lang w:eastAsia="ru-RU"/>
        </w:rPr>
      </w:pPr>
      <w:r w:rsidRPr="00873F9C">
        <w:rPr>
          <w:bCs/>
          <w:sz w:val="28"/>
          <w:szCs w:val="28"/>
          <w:lang w:eastAsia="ru-RU"/>
        </w:rPr>
        <w:t>экранно-звуковые пособия;</w:t>
      </w:r>
    </w:p>
    <w:p w14:paraId="0C41B6C8" w14:textId="77777777" w:rsidR="00F85242" w:rsidRPr="00873F9C" w:rsidRDefault="00F85242" w:rsidP="00F85242">
      <w:pPr>
        <w:pStyle w:val="a9"/>
        <w:numPr>
          <w:ilvl w:val="0"/>
          <w:numId w:val="6"/>
        </w:numPr>
        <w:suppressAutoHyphens/>
        <w:spacing w:line="240" w:lineRule="auto"/>
        <w:ind w:left="993" w:hanging="284"/>
        <w:jc w:val="both"/>
        <w:rPr>
          <w:bCs/>
          <w:sz w:val="28"/>
          <w:szCs w:val="28"/>
          <w:lang w:eastAsia="ru-RU"/>
        </w:rPr>
      </w:pPr>
      <w:r w:rsidRPr="00873F9C">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14:paraId="500DC21D" w14:textId="77777777" w:rsidR="00F85242" w:rsidRPr="00873F9C" w:rsidRDefault="00F85242" w:rsidP="00F85242">
      <w:pPr>
        <w:pStyle w:val="a9"/>
        <w:numPr>
          <w:ilvl w:val="0"/>
          <w:numId w:val="6"/>
        </w:numPr>
        <w:suppressAutoHyphens/>
        <w:spacing w:line="240" w:lineRule="auto"/>
        <w:ind w:left="993" w:hanging="284"/>
        <w:jc w:val="both"/>
        <w:rPr>
          <w:bCs/>
          <w:sz w:val="28"/>
          <w:szCs w:val="28"/>
          <w:lang w:eastAsia="ru-RU"/>
        </w:rPr>
      </w:pPr>
      <w:r w:rsidRPr="00873F9C">
        <w:rPr>
          <w:bCs/>
          <w:sz w:val="28"/>
          <w:szCs w:val="28"/>
          <w:lang w:eastAsia="ru-RU"/>
        </w:rPr>
        <w:t>библиотечный фонд кабинета.</w:t>
      </w:r>
    </w:p>
    <w:p w14:paraId="3ADCB9DD" w14:textId="77777777" w:rsidR="00F85242" w:rsidRPr="00873F9C"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873F9C">
        <w:rPr>
          <w:rFonts w:ascii="Times New Roman" w:hAnsi="Times New Roman" w:cs="Times New Roman"/>
          <w:bCs/>
          <w:sz w:val="28"/>
          <w:szCs w:val="28"/>
          <w:lang w:eastAsia="ru-RU"/>
        </w:rPr>
        <w:t>В библиотечный фонд кабинета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40D31945" w14:textId="77777777" w:rsidR="000C479B" w:rsidRPr="00873F9C"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873F9C">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7D7D3891" w14:textId="77777777" w:rsidR="00636EB2" w:rsidRPr="00873F9C"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873F9C">
        <w:rPr>
          <w:rFonts w:ascii="Times New Roman" w:hAnsi="Times New Roman" w:cs="Times New Roman"/>
          <w:bCs/>
          <w:sz w:val="28"/>
          <w:szCs w:val="28"/>
          <w:lang w:eastAsia="ru-RU"/>
        </w:rPr>
        <w:t>В процессе освоения программы учебной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практикумам, тестам и другим подобным ресурсам).</w:t>
      </w:r>
    </w:p>
    <w:p w14:paraId="47EFFDF9" w14:textId="77777777" w:rsidR="00F241E3" w:rsidRPr="00873F9C" w:rsidRDefault="00481C09" w:rsidP="00636EB2">
      <w:pPr>
        <w:tabs>
          <w:tab w:val="left" w:pos="688"/>
        </w:tabs>
        <w:suppressAutoHyphens/>
        <w:spacing w:after="0" w:line="240" w:lineRule="auto"/>
        <w:jc w:val="both"/>
        <w:rPr>
          <w:rFonts w:ascii="Times New Roman" w:hAnsi="Times New Roman" w:cs="Times New Roman"/>
          <w:w w:val="115"/>
          <w:sz w:val="28"/>
          <w:szCs w:val="28"/>
        </w:rPr>
      </w:pPr>
      <w:r w:rsidRPr="00873F9C">
        <w:rPr>
          <w:rFonts w:ascii="Times New Roman" w:hAnsi="Times New Roman" w:cs="Times New Roman"/>
          <w:w w:val="115"/>
          <w:sz w:val="28"/>
          <w:szCs w:val="28"/>
        </w:rPr>
        <w:tab/>
      </w:r>
      <w:r w:rsidRPr="00873F9C">
        <w:rPr>
          <w:rFonts w:ascii="Times New Roman" w:hAnsi="Times New Roman" w:cs="Times New Roman"/>
          <w:w w:val="115"/>
          <w:sz w:val="28"/>
          <w:szCs w:val="28"/>
        </w:rPr>
        <w:tab/>
      </w:r>
      <w:r w:rsidR="007729BA" w:rsidRPr="00873F9C">
        <w:rPr>
          <w:rFonts w:ascii="Times New Roman" w:hAnsi="Times New Roman" w:cs="Times New Roman"/>
          <w:w w:val="115"/>
          <w:sz w:val="28"/>
          <w:szCs w:val="28"/>
        </w:rPr>
        <w:tab/>
      </w:r>
    </w:p>
    <w:p w14:paraId="5CEF177E" w14:textId="77777777" w:rsidR="00F241E3" w:rsidRPr="00873F9C" w:rsidRDefault="006C4265"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873F9C">
        <w:rPr>
          <w:rFonts w:ascii="Times New Roman" w:eastAsia="Times New Roman" w:hAnsi="Times New Roman" w:cs="Times New Roman"/>
          <w:b/>
          <w:bCs/>
          <w:sz w:val="28"/>
          <w:szCs w:val="28"/>
          <w:lang w:eastAsia="ru-RU"/>
        </w:rPr>
        <w:t>3.2</w:t>
      </w:r>
      <w:r w:rsidR="00F241E3" w:rsidRPr="00873F9C">
        <w:rPr>
          <w:rFonts w:ascii="Times New Roman" w:eastAsia="Times New Roman" w:hAnsi="Times New Roman" w:cs="Times New Roman"/>
          <w:b/>
          <w:bCs/>
          <w:sz w:val="28"/>
          <w:szCs w:val="28"/>
          <w:lang w:eastAsia="ru-RU"/>
        </w:rPr>
        <w:t>. Информационное обеспечение реализации программы</w:t>
      </w:r>
    </w:p>
    <w:p w14:paraId="5B65150A" w14:textId="77777777" w:rsidR="00F241E3" w:rsidRPr="00873F9C" w:rsidRDefault="006C4265" w:rsidP="00B11DAD">
      <w:pPr>
        <w:spacing w:after="0" w:line="240" w:lineRule="auto"/>
        <w:ind w:firstLine="709"/>
        <w:contextualSpacing/>
        <w:rPr>
          <w:rFonts w:ascii="Times New Roman" w:eastAsia="Times New Roman" w:hAnsi="Times New Roman" w:cs="Times New Roman"/>
          <w:b/>
          <w:sz w:val="28"/>
          <w:szCs w:val="28"/>
        </w:rPr>
      </w:pPr>
      <w:r w:rsidRPr="00873F9C">
        <w:rPr>
          <w:rFonts w:ascii="Times New Roman" w:eastAsia="Times New Roman" w:hAnsi="Times New Roman" w:cs="Times New Roman"/>
          <w:b/>
          <w:sz w:val="28"/>
          <w:szCs w:val="28"/>
        </w:rPr>
        <w:t>3.2</w:t>
      </w:r>
      <w:r w:rsidR="00F241E3" w:rsidRPr="00873F9C">
        <w:rPr>
          <w:rFonts w:ascii="Times New Roman" w:eastAsia="Times New Roman" w:hAnsi="Times New Roman" w:cs="Times New Roman"/>
          <w:b/>
          <w:sz w:val="28"/>
          <w:szCs w:val="28"/>
        </w:rPr>
        <w:t>.1. Основные печатные издания</w:t>
      </w:r>
    </w:p>
    <w:p w14:paraId="4FE4F96C" w14:textId="77777777" w:rsidR="00F15CAA" w:rsidRPr="00873F9C" w:rsidRDefault="00F15CAA" w:rsidP="00D824C1">
      <w:pPr>
        <w:pStyle w:val="a9"/>
        <w:numPr>
          <w:ilvl w:val="0"/>
          <w:numId w:val="3"/>
        </w:numPr>
        <w:spacing w:line="240" w:lineRule="auto"/>
        <w:ind w:left="714" w:hanging="357"/>
        <w:contextualSpacing/>
        <w:jc w:val="both"/>
        <w:rPr>
          <w:sz w:val="28"/>
          <w:szCs w:val="28"/>
        </w:rPr>
      </w:pPr>
      <w:r w:rsidRPr="00873F9C">
        <w:rPr>
          <w:sz w:val="28"/>
          <w:szCs w:val="28"/>
        </w:rPr>
        <w:t>Артемов В. В. История : учебник для студ. учреждений сред.проф. образования / В.В.Артемов, Ю. Н.Лубченков. — 15-е изд., испр. — М. : Издательский центр «Академия», 2014. — 448 с.</w:t>
      </w:r>
    </w:p>
    <w:p w14:paraId="1E418771" w14:textId="77777777" w:rsidR="00F15CAA" w:rsidRPr="00873F9C" w:rsidRDefault="00F15CAA" w:rsidP="00F15CAA">
      <w:pPr>
        <w:pStyle w:val="a9"/>
        <w:numPr>
          <w:ilvl w:val="0"/>
          <w:numId w:val="3"/>
        </w:numPr>
        <w:spacing w:line="240" w:lineRule="auto"/>
        <w:contextualSpacing/>
        <w:jc w:val="both"/>
        <w:rPr>
          <w:sz w:val="28"/>
          <w:szCs w:val="28"/>
        </w:rPr>
      </w:pPr>
      <w:r w:rsidRPr="00873F9C">
        <w:rPr>
          <w:sz w:val="28"/>
          <w:szCs w:val="28"/>
        </w:rPr>
        <w:t xml:space="preserve">Касьянов, В. В. История : учебное пособие / В. В. Касьянов, П. С. Самыгин, С. И. Самыгин. - 2-е изд., испр. и доп. - Москва : НИЦ ИНФРА-М, 2020. - 528 с. - (Среднее профессиональное образование). </w:t>
      </w:r>
    </w:p>
    <w:p w14:paraId="52F5C068" w14:textId="77777777" w:rsidR="00F15CAA" w:rsidRPr="00873F9C" w:rsidRDefault="00F15CAA" w:rsidP="00D824C1">
      <w:pPr>
        <w:pStyle w:val="a9"/>
        <w:numPr>
          <w:ilvl w:val="0"/>
          <w:numId w:val="3"/>
        </w:numPr>
        <w:suppressAutoHyphens/>
        <w:spacing w:line="240" w:lineRule="auto"/>
        <w:ind w:left="714" w:hanging="357"/>
        <w:contextualSpacing/>
        <w:jc w:val="both"/>
        <w:rPr>
          <w:sz w:val="28"/>
          <w:szCs w:val="28"/>
        </w:rPr>
      </w:pPr>
      <w:r w:rsidRPr="00873F9C">
        <w:rPr>
          <w:sz w:val="28"/>
          <w:szCs w:val="28"/>
        </w:rPr>
        <w:t>Оришев, А. Б. История : учебник / А.Б. Оришев, В.Н. Тарасенко. — Москва : РИОР : ИНФРА-М, 2021. — 276 с. — (Среднее профессиональное образование).</w:t>
      </w:r>
    </w:p>
    <w:p w14:paraId="38E34520" w14:textId="77777777" w:rsidR="00F15CAA" w:rsidRPr="00873F9C"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873F9C">
        <w:rPr>
          <w:sz w:val="28"/>
          <w:szCs w:val="28"/>
        </w:rPr>
        <w:t>Самыгин, С.И. История : учебник / С.И. Самыгин, П.С. Самыгин, В.Н. Шевелев. — 4-е изд., стер. — Москва : КНОРУС, 2017. — 306 с. — (Среднее профессиональное образование)</w:t>
      </w:r>
      <w:r w:rsidRPr="00873F9C">
        <w:rPr>
          <w:b/>
          <w:sz w:val="28"/>
          <w:szCs w:val="28"/>
          <w:lang w:eastAsia="ru-RU"/>
        </w:rPr>
        <w:t>.</w:t>
      </w:r>
    </w:p>
    <w:p w14:paraId="01DFB352" w14:textId="77777777" w:rsidR="00F15CAA" w:rsidRPr="00873F9C"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873F9C">
        <w:rPr>
          <w:sz w:val="28"/>
          <w:szCs w:val="28"/>
        </w:rPr>
        <w:t xml:space="preserve">Трифонова, Г. А. История : учебное пособие / Трифонова Г.А, Супрунова Е.П., Пай С.С., Салионов А.Е.. - Москва : НИЦ ИНФРА-М, 2020. - 649 с. - (Среднее профессиональное образование). </w:t>
      </w:r>
    </w:p>
    <w:p w14:paraId="7DEF0A55" w14:textId="77777777" w:rsidR="007C04F4" w:rsidRPr="00873F9C" w:rsidRDefault="007C04F4" w:rsidP="007C04F4">
      <w:pPr>
        <w:spacing w:after="0" w:line="240" w:lineRule="auto"/>
        <w:ind w:firstLine="709"/>
        <w:jc w:val="both"/>
        <w:rPr>
          <w:rFonts w:ascii="Times New Roman" w:hAnsi="Times New Roman" w:cs="Times New Roman"/>
          <w:sz w:val="28"/>
          <w:szCs w:val="28"/>
          <w:lang w:eastAsia="ru-RU"/>
        </w:rPr>
      </w:pPr>
    </w:p>
    <w:p w14:paraId="566C4BE7" w14:textId="77777777" w:rsidR="007C04F4" w:rsidRPr="00873F9C" w:rsidRDefault="007C04F4" w:rsidP="007C04F4">
      <w:pPr>
        <w:spacing w:after="0" w:line="240" w:lineRule="auto"/>
        <w:ind w:firstLine="709"/>
        <w:jc w:val="both"/>
        <w:rPr>
          <w:rFonts w:ascii="Times New Roman" w:hAnsi="Times New Roman" w:cs="Times New Roman"/>
          <w:sz w:val="28"/>
          <w:szCs w:val="28"/>
        </w:rPr>
      </w:pPr>
      <w:r w:rsidRPr="00873F9C">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Pr="00873F9C">
        <w:rPr>
          <w:rFonts w:ascii="Times New Roman" w:hAnsi="Times New Roman" w:cs="Times New Roman"/>
          <w:sz w:val="28"/>
          <w:szCs w:val="28"/>
        </w:rPr>
        <w:t xml:space="preserve"> выпущенных издательствами «Просвещение», «Дрофа», «Русское слово» в 2017 г. и в последующие годы и входящие в Федеральный перечень</w:t>
      </w:r>
      <w:r w:rsidR="00565C5C" w:rsidRPr="00873F9C">
        <w:rPr>
          <w:rFonts w:ascii="Times New Roman" w:hAnsi="Times New Roman" w:cs="Times New Roman"/>
          <w:sz w:val="28"/>
          <w:szCs w:val="28"/>
        </w:rPr>
        <w:t xml:space="preserve">, утвержденный Министерством просвещения РФ </w:t>
      </w:r>
      <w:r w:rsidRPr="00873F9C">
        <w:rPr>
          <w:rFonts w:ascii="Times New Roman" w:hAnsi="Times New Roman" w:cs="Times New Roman"/>
          <w:sz w:val="28"/>
          <w:szCs w:val="28"/>
        </w:rPr>
        <w:t xml:space="preserve"> - </w:t>
      </w:r>
      <w:hyperlink r:id="rId12" w:history="1">
        <w:r w:rsidRPr="00873F9C">
          <w:rPr>
            <w:rStyle w:val="ab"/>
            <w:rFonts w:ascii="Times New Roman" w:hAnsi="Times New Roman" w:cs="Times New Roman"/>
            <w:sz w:val="28"/>
            <w:szCs w:val="28"/>
          </w:rPr>
          <w:t>https://fpu.edu.ru/</w:t>
        </w:r>
      </w:hyperlink>
      <w:r w:rsidRPr="00873F9C">
        <w:rPr>
          <w:rFonts w:ascii="Times New Roman" w:hAnsi="Times New Roman" w:cs="Times New Roman"/>
          <w:sz w:val="28"/>
          <w:szCs w:val="28"/>
        </w:rPr>
        <w:t xml:space="preserve"> .</w:t>
      </w:r>
    </w:p>
    <w:p w14:paraId="13A8B26A" w14:textId="77777777" w:rsidR="007C04F4" w:rsidRPr="00873F9C" w:rsidRDefault="007C04F4" w:rsidP="007C04F4">
      <w:pPr>
        <w:suppressAutoHyphens/>
        <w:spacing w:line="240" w:lineRule="auto"/>
        <w:contextualSpacing/>
        <w:jc w:val="both"/>
        <w:rPr>
          <w:b/>
          <w:sz w:val="28"/>
          <w:szCs w:val="28"/>
          <w:lang w:eastAsia="ru-RU"/>
        </w:rPr>
      </w:pPr>
    </w:p>
    <w:p w14:paraId="49D149A6" w14:textId="77777777" w:rsidR="005B597E" w:rsidRPr="00873F9C" w:rsidRDefault="00F241E3" w:rsidP="005B597E">
      <w:pPr>
        <w:pStyle w:val="a9"/>
        <w:numPr>
          <w:ilvl w:val="2"/>
          <w:numId w:val="3"/>
        </w:numPr>
        <w:spacing w:line="276" w:lineRule="auto"/>
        <w:contextualSpacing/>
        <w:rPr>
          <w:b/>
          <w:sz w:val="28"/>
          <w:szCs w:val="28"/>
          <w:lang w:eastAsia="ru-RU"/>
        </w:rPr>
      </w:pPr>
      <w:r w:rsidRPr="00873F9C">
        <w:rPr>
          <w:b/>
          <w:sz w:val="28"/>
          <w:szCs w:val="28"/>
          <w:lang w:eastAsia="ru-RU"/>
        </w:rPr>
        <w:t>Электронные издания</w:t>
      </w:r>
      <w:r w:rsidR="00FE6B75" w:rsidRPr="00873F9C">
        <w:rPr>
          <w:b/>
          <w:sz w:val="28"/>
          <w:szCs w:val="28"/>
          <w:lang w:eastAsia="ru-RU"/>
        </w:rPr>
        <w:t xml:space="preserve"> (ресурсы)</w:t>
      </w:r>
    </w:p>
    <w:p w14:paraId="7D034788" w14:textId="77777777" w:rsidR="00F15CAA" w:rsidRPr="00873F9C" w:rsidRDefault="00F15CAA" w:rsidP="00C749AD">
      <w:pPr>
        <w:pStyle w:val="11"/>
        <w:numPr>
          <w:ilvl w:val="1"/>
          <w:numId w:val="4"/>
        </w:numPr>
        <w:spacing w:before="0"/>
        <w:ind w:left="709" w:hanging="425"/>
        <w:rPr>
          <w:b w:val="0"/>
        </w:rPr>
      </w:pPr>
      <w:r w:rsidRPr="00873F9C">
        <w:rPr>
          <w:b w:val="0"/>
        </w:rPr>
        <w:t>Библиотека Гумер – гуманитарные науки [Электронный ресурс]. – Режим</w:t>
      </w:r>
      <w:r w:rsidRPr="00873F9C">
        <w:rPr>
          <w:b w:val="0"/>
          <w:spacing w:val="-67"/>
        </w:rPr>
        <w:t xml:space="preserve"> </w:t>
      </w:r>
      <w:r w:rsidRPr="00873F9C">
        <w:rPr>
          <w:b w:val="0"/>
        </w:rPr>
        <w:t xml:space="preserve">доступа: </w:t>
      </w:r>
      <w:hyperlink r:id="rId13">
        <w:r w:rsidRPr="00873F9C">
          <w:rPr>
            <w:b w:val="0"/>
          </w:rPr>
          <w:t>http://www.gumer.info/</w:t>
        </w:r>
      </w:hyperlink>
      <w:r w:rsidRPr="00873F9C">
        <w:rPr>
          <w:b w:val="0"/>
        </w:rPr>
        <w:t>,</w:t>
      </w:r>
      <w:r w:rsidRPr="00873F9C">
        <w:rPr>
          <w:b w:val="0"/>
          <w:spacing w:val="-2"/>
        </w:rPr>
        <w:t xml:space="preserve"> </w:t>
      </w:r>
      <w:r w:rsidRPr="00873F9C">
        <w:rPr>
          <w:b w:val="0"/>
        </w:rPr>
        <w:t>свободный. –</w:t>
      </w:r>
      <w:r w:rsidRPr="00873F9C">
        <w:rPr>
          <w:b w:val="0"/>
          <w:spacing w:val="-3"/>
        </w:rPr>
        <w:t xml:space="preserve"> </w:t>
      </w:r>
      <w:r w:rsidRPr="00873F9C">
        <w:rPr>
          <w:b w:val="0"/>
        </w:rPr>
        <w:t>Загл.</w:t>
      </w:r>
      <w:r w:rsidRPr="00873F9C">
        <w:rPr>
          <w:b w:val="0"/>
          <w:spacing w:val="-2"/>
        </w:rPr>
        <w:t xml:space="preserve"> </w:t>
      </w:r>
      <w:r w:rsidRPr="00873F9C">
        <w:rPr>
          <w:b w:val="0"/>
        </w:rPr>
        <w:t>с</w:t>
      </w:r>
      <w:r w:rsidRPr="00873F9C">
        <w:rPr>
          <w:b w:val="0"/>
          <w:spacing w:val="-2"/>
        </w:rPr>
        <w:t xml:space="preserve"> </w:t>
      </w:r>
      <w:r w:rsidRPr="00873F9C">
        <w:rPr>
          <w:b w:val="0"/>
        </w:rPr>
        <w:t>экрана.</w:t>
      </w:r>
    </w:p>
    <w:p w14:paraId="01DC31A2" w14:textId="77777777" w:rsidR="00F15CAA" w:rsidRPr="00873F9C" w:rsidRDefault="00F15CAA" w:rsidP="00C749AD">
      <w:pPr>
        <w:pStyle w:val="11"/>
        <w:numPr>
          <w:ilvl w:val="1"/>
          <w:numId w:val="4"/>
        </w:numPr>
        <w:spacing w:before="0"/>
        <w:ind w:left="709" w:hanging="425"/>
        <w:rPr>
          <w:b w:val="0"/>
        </w:rPr>
      </w:pPr>
      <w:r w:rsidRPr="00873F9C">
        <w:rPr>
          <w:b w:val="0"/>
        </w:rPr>
        <w:t>Библиотекарь. Ру: электронная библиотека нехудожественной литературы</w:t>
      </w:r>
      <w:r w:rsidRPr="00873F9C">
        <w:rPr>
          <w:b w:val="0"/>
          <w:spacing w:val="1"/>
        </w:rPr>
        <w:t xml:space="preserve"> </w:t>
      </w:r>
      <w:r w:rsidRPr="00873F9C">
        <w:rPr>
          <w:b w:val="0"/>
        </w:rPr>
        <w:t>по</w:t>
      </w:r>
      <w:r w:rsidRPr="00873F9C">
        <w:rPr>
          <w:b w:val="0"/>
          <w:spacing w:val="1"/>
        </w:rPr>
        <w:t xml:space="preserve"> </w:t>
      </w:r>
      <w:r w:rsidRPr="00873F9C">
        <w:rPr>
          <w:b w:val="0"/>
        </w:rPr>
        <w:t>русской</w:t>
      </w:r>
      <w:r w:rsidRPr="00873F9C">
        <w:rPr>
          <w:b w:val="0"/>
          <w:spacing w:val="1"/>
        </w:rPr>
        <w:t xml:space="preserve"> </w:t>
      </w:r>
      <w:r w:rsidRPr="00873F9C">
        <w:rPr>
          <w:b w:val="0"/>
        </w:rPr>
        <w:t>и</w:t>
      </w:r>
      <w:r w:rsidRPr="00873F9C">
        <w:rPr>
          <w:b w:val="0"/>
          <w:spacing w:val="1"/>
        </w:rPr>
        <w:t xml:space="preserve"> </w:t>
      </w:r>
      <w:r w:rsidRPr="00873F9C">
        <w:rPr>
          <w:b w:val="0"/>
        </w:rPr>
        <w:t>мировой</w:t>
      </w:r>
      <w:r w:rsidRPr="00873F9C">
        <w:rPr>
          <w:b w:val="0"/>
          <w:spacing w:val="1"/>
        </w:rPr>
        <w:t xml:space="preserve"> </w:t>
      </w:r>
      <w:r w:rsidRPr="00873F9C">
        <w:rPr>
          <w:b w:val="0"/>
        </w:rPr>
        <w:t>истории,</w:t>
      </w:r>
      <w:r w:rsidRPr="00873F9C">
        <w:rPr>
          <w:b w:val="0"/>
          <w:spacing w:val="1"/>
        </w:rPr>
        <w:t xml:space="preserve"> </w:t>
      </w:r>
      <w:r w:rsidRPr="00873F9C">
        <w:rPr>
          <w:b w:val="0"/>
        </w:rPr>
        <w:t>искусству,</w:t>
      </w:r>
      <w:r w:rsidRPr="00873F9C">
        <w:rPr>
          <w:b w:val="0"/>
          <w:spacing w:val="1"/>
        </w:rPr>
        <w:t xml:space="preserve"> </w:t>
      </w:r>
      <w:r w:rsidRPr="00873F9C">
        <w:rPr>
          <w:b w:val="0"/>
        </w:rPr>
        <w:t>культуре,</w:t>
      </w:r>
      <w:r w:rsidRPr="00873F9C">
        <w:rPr>
          <w:b w:val="0"/>
          <w:spacing w:val="1"/>
        </w:rPr>
        <w:t xml:space="preserve"> </w:t>
      </w:r>
      <w:r w:rsidRPr="00873F9C">
        <w:rPr>
          <w:b w:val="0"/>
        </w:rPr>
        <w:t>прикладным</w:t>
      </w:r>
      <w:r w:rsidRPr="00873F9C">
        <w:rPr>
          <w:b w:val="0"/>
          <w:spacing w:val="1"/>
        </w:rPr>
        <w:t xml:space="preserve"> </w:t>
      </w:r>
      <w:r w:rsidRPr="00873F9C">
        <w:rPr>
          <w:b w:val="0"/>
        </w:rPr>
        <w:t>наукам</w:t>
      </w:r>
      <w:r w:rsidRPr="00873F9C">
        <w:rPr>
          <w:b w:val="0"/>
          <w:spacing w:val="-67"/>
        </w:rPr>
        <w:t xml:space="preserve"> </w:t>
      </w:r>
      <w:r w:rsidRPr="00873F9C">
        <w:rPr>
          <w:b w:val="0"/>
        </w:rPr>
        <w:t>[Электронный</w:t>
      </w:r>
      <w:r w:rsidRPr="00873F9C">
        <w:rPr>
          <w:b w:val="0"/>
          <w:spacing w:val="1"/>
        </w:rPr>
        <w:t xml:space="preserve"> </w:t>
      </w:r>
      <w:r w:rsidRPr="00873F9C">
        <w:rPr>
          <w:b w:val="0"/>
        </w:rPr>
        <w:t>ресурс].</w:t>
      </w:r>
      <w:r w:rsidRPr="00873F9C">
        <w:rPr>
          <w:b w:val="0"/>
          <w:spacing w:val="1"/>
        </w:rPr>
        <w:t xml:space="preserve"> </w:t>
      </w:r>
      <w:r w:rsidRPr="00873F9C">
        <w:rPr>
          <w:b w:val="0"/>
        </w:rPr>
        <w:t>–</w:t>
      </w:r>
      <w:r w:rsidRPr="00873F9C">
        <w:rPr>
          <w:b w:val="0"/>
          <w:spacing w:val="1"/>
        </w:rPr>
        <w:t xml:space="preserve"> </w:t>
      </w:r>
      <w:r w:rsidRPr="00873F9C">
        <w:rPr>
          <w:b w:val="0"/>
        </w:rPr>
        <w:t>Режим</w:t>
      </w:r>
      <w:r w:rsidRPr="00873F9C">
        <w:rPr>
          <w:b w:val="0"/>
          <w:spacing w:val="1"/>
        </w:rPr>
        <w:t xml:space="preserve"> </w:t>
      </w:r>
      <w:r w:rsidRPr="00873F9C">
        <w:rPr>
          <w:b w:val="0"/>
        </w:rPr>
        <w:t>доступа:</w:t>
      </w:r>
      <w:r w:rsidRPr="00873F9C">
        <w:rPr>
          <w:b w:val="0"/>
          <w:spacing w:val="71"/>
        </w:rPr>
        <w:t xml:space="preserve"> </w:t>
      </w:r>
      <w:hyperlink r:id="rId14">
        <w:r w:rsidRPr="00873F9C">
          <w:rPr>
            <w:b w:val="0"/>
          </w:rPr>
          <w:t>http://www.bibliotekar.ru</w:t>
        </w:r>
      </w:hyperlink>
      <w:r w:rsidRPr="00873F9C">
        <w:rPr>
          <w:b w:val="0"/>
        </w:rPr>
        <w:t>,</w:t>
      </w:r>
      <w:r w:rsidRPr="00873F9C">
        <w:rPr>
          <w:b w:val="0"/>
          <w:spacing w:val="-67"/>
        </w:rPr>
        <w:t xml:space="preserve"> </w:t>
      </w:r>
      <w:r w:rsidRPr="00873F9C">
        <w:rPr>
          <w:b w:val="0"/>
        </w:rPr>
        <w:t>свободный.</w:t>
      </w:r>
      <w:r w:rsidRPr="00873F9C">
        <w:rPr>
          <w:b w:val="0"/>
          <w:spacing w:val="-4"/>
        </w:rPr>
        <w:t xml:space="preserve"> </w:t>
      </w:r>
      <w:r w:rsidRPr="00873F9C">
        <w:rPr>
          <w:b w:val="0"/>
        </w:rPr>
        <w:t>– Загл.</w:t>
      </w:r>
      <w:r w:rsidRPr="00873F9C">
        <w:rPr>
          <w:b w:val="0"/>
          <w:spacing w:val="-1"/>
        </w:rPr>
        <w:t xml:space="preserve"> </w:t>
      </w:r>
      <w:r w:rsidRPr="00873F9C">
        <w:rPr>
          <w:b w:val="0"/>
        </w:rPr>
        <w:t>с экрана.</w:t>
      </w:r>
    </w:p>
    <w:p w14:paraId="7768C5D3" w14:textId="77777777" w:rsidR="00F15CAA" w:rsidRPr="00873F9C" w:rsidRDefault="00F15CAA" w:rsidP="00C749AD">
      <w:pPr>
        <w:pStyle w:val="11"/>
        <w:numPr>
          <w:ilvl w:val="1"/>
          <w:numId w:val="4"/>
        </w:numPr>
        <w:spacing w:before="0"/>
        <w:ind w:left="709" w:hanging="425"/>
        <w:rPr>
          <w:b w:val="0"/>
        </w:rPr>
      </w:pPr>
      <w:r w:rsidRPr="00873F9C">
        <w:rPr>
          <w:b w:val="0"/>
        </w:rPr>
        <w:t>Вторая мировая война в русском Интернете [Электронный ресурс]. –</w:t>
      </w:r>
      <w:r w:rsidRPr="00873F9C">
        <w:rPr>
          <w:b w:val="0"/>
          <w:spacing w:val="1"/>
        </w:rPr>
        <w:t xml:space="preserve"> </w:t>
      </w:r>
      <w:r w:rsidRPr="00873F9C">
        <w:rPr>
          <w:b w:val="0"/>
        </w:rPr>
        <w:t>Режим</w:t>
      </w:r>
      <w:r w:rsidRPr="00873F9C">
        <w:rPr>
          <w:b w:val="0"/>
          <w:spacing w:val="-6"/>
        </w:rPr>
        <w:t xml:space="preserve"> </w:t>
      </w:r>
      <w:r w:rsidRPr="00873F9C">
        <w:rPr>
          <w:b w:val="0"/>
        </w:rPr>
        <w:t>доступа:</w:t>
      </w:r>
      <w:r w:rsidRPr="00873F9C">
        <w:rPr>
          <w:b w:val="0"/>
          <w:spacing w:val="-3"/>
        </w:rPr>
        <w:t xml:space="preserve"> </w:t>
      </w:r>
      <w:hyperlink r:id="rId15">
        <w:r w:rsidRPr="00873F9C">
          <w:rPr>
            <w:b w:val="0"/>
          </w:rPr>
          <w:t>http://www.world-war2.chat.ru</w:t>
        </w:r>
      </w:hyperlink>
      <w:r w:rsidRPr="00873F9C">
        <w:rPr>
          <w:b w:val="0"/>
        </w:rPr>
        <w:t>,</w:t>
      </w:r>
      <w:r w:rsidRPr="00873F9C">
        <w:rPr>
          <w:b w:val="0"/>
          <w:spacing w:val="-4"/>
        </w:rPr>
        <w:t xml:space="preserve"> </w:t>
      </w:r>
      <w:r w:rsidRPr="00873F9C">
        <w:rPr>
          <w:b w:val="0"/>
        </w:rPr>
        <w:t>свободный.</w:t>
      </w:r>
      <w:r w:rsidRPr="00873F9C">
        <w:rPr>
          <w:b w:val="0"/>
          <w:spacing w:val="-5"/>
        </w:rPr>
        <w:t xml:space="preserve"> </w:t>
      </w:r>
      <w:r w:rsidRPr="00873F9C">
        <w:rPr>
          <w:b w:val="0"/>
        </w:rPr>
        <w:t>–</w:t>
      </w:r>
      <w:r w:rsidRPr="00873F9C">
        <w:rPr>
          <w:b w:val="0"/>
          <w:spacing w:val="-3"/>
        </w:rPr>
        <w:t xml:space="preserve"> </w:t>
      </w:r>
      <w:r w:rsidRPr="00873F9C">
        <w:rPr>
          <w:b w:val="0"/>
        </w:rPr>
        <w:t>Загл.</w:t>
      </w:r>
      <w:r w:rsidRPr="00873F9C">
        <w:rPr>
          <w:b w:val="0"/>
          <w:spacing w:val="-5"/>
        </w:rPr>
        <w:t xml:space="preserve"> </w:t>
      </w:r>
      <w:r w:rsidRPr="00873F9C">
        <w:rPr>
          <w:b w:val="0"/>
        </w:rPr>
        <w:t>с</w:t>
      </w:r>
      <w:r w:rsidRPr="00873F9C">
        <w:rPr>
          <w:b w:val="0"/>
          <w:spacing w:val="-4"/>
        </w:rPr>
        <w:t xml:space="preserve"> </w:t>
      </w:r>
      <w:r w:rsidRPr="00873F9C">
        <w:rPr>
          <w:b w:val="0"/>
        </w:rPr>
        <w:t>экрана.</w:t>
      </w:r>
    </w:p>
    <w:p w14:paraId="097A35C8" w14:textId="77777777" w:rsidR="00F15CAA" w:rsidRPr="00873F9C" w:rsidRDefault="00F15CAA" w:rsidP="00C749AD">
      <w:pPr>
        <w:pStyle w:val="11"/>
        <w:numPr>
          <w:ilvl w:val="1"/>
          <w:numId w:val="4"/>
        </w:numPr>
        <w:spacing w:before="0"/>
        <w:ind w:left="709" w:hanging="425"/>
        <w:rPr>
          <w:b w:val="0"/>
        </w:rPr>
      </w:pPr>
      <w:r w:rsidRPr="00873F9C">
        <w:rPr>
          <w:b w:val="0"/>
        </w:rPr>
        <w:t>Европейские гравированные географические чертежи и карты России,</w:t>
      </w:r>
      <w:r w:rsidRPr="00873F9C">
        <w:rPr>
          <w:b w:val="0"/>
          <w:spacing w:val="1"/>
        </w:rPr>
        <w:t xml:space="preserve"> </w:t>
      </w:r>
      <w:r w:rsidRPr="00873F9C">
        <w:rPr>
          <w:b w:val="0"/>
        </w:rPr>
        <w:t>изданные</w:t>
      </w:r>
      <w:r w:rsidRPr="00873F9C">
        <w:rPr>
          <w:b w:val="0"/>
          <w:spacing w:val="42"/>
        </w:rPr>
        <w:t xml:space="preserve"> </w:t>
      </w:r>
      <w:r w:rsidRPr="00873F9C">
        <w:rPr>
          <w:b w:val="0"/>
        </w:rPr>
        <w:t>в</w:t>
      </w:r>
      <w:r w:rsidRPr="00873F9C">
        <w:rPr>
          <w:b w:val="0"/>
          <w:spacing w:val="43"/>
        </w:rPr>
        <w:t xml:space="preserve"> </w:t>
      </w:r>
      <w:r w:rsidRPr="00873F9C">
        <w:rPr>
          <w:b w:val="0"/>
        </w:rPr>
        <w:t>XVI–XVIII</w:t>
      </w:r>
      <w:r w:rsidRPr="00873F9C">
        <w:rPr>
          <w:b w:val="0"/>
          <w:spacing w:val="44"/>
        </w:rPr>
        <w:t xml:space="preserve"> </w:t>
      </w:r>
      <w:r w:rsidRPr="00873F9C">
        <w:rPr>
          <w:b w:val="0"/>
        </w:rPr>
        <w:t>столетиях</w:t>
      </w:r>
      <w:r w:rsidRPr="00873F9C">
        <w:rPr>
          <w:b w:val="0"/>
          <w:spacing w:val="45"/>
        </w:rPr>
        <w:t xml:space="preserve"> </w:t>
      </w:r>
      <w:r w:rsidRPr="00873F9C">
        <w:rPr>
          <w:b w:val="0"/>
        </w:rPr>
        <w:t>[Электронный</w:t>
      </w:r>
      <w:r w:rsidRPr="00873F9C">
        <w:rPr>
          <w:b w:val="0"/>
          <w:spacing w:val="42"/>
        </w:rPr>
        <w:t xml:space="preserve"> </w:t>
      </w:r>
      <w:r w:rsidRPr="00873F9C">
        <w:rPr>
          <w:b w:val="0"/>
        </w:rPr>
        <w:t>ресурс].</w:t>
      </w:r>
      <w:r w:rsidRPr="00873F9C">
        <w:rPr>
          <w:b w:val="0"/>
          <w:spacing w:val="48"/>
        </w:rPr>
        <w:t xml:space="preserve"> </w:t>
      </w:r>
      <w:r w:rsidRPr="00873F9C">
        <w:rPr>
          <w:b w:val="0"/>
        </w:rPr>
        <w:t>–</w:t>
      </w:r>
      <w:r w:rsidRPr="00873F9C">
        <w:rPr>
          <w:b w:val="0"/>
          <w:spacing w:val="45"/>
        </w:rPr>
        <w:t xml:space="preserve"> </w:t>
      </w:r>
      <w:r w:rsidRPr="00873F9C">
        <w:rPr>
          <w:b w:val="0"/>
        </w:rPr>
        <w:t>Режим</w:t>
      </w:r>
      <w:r w:rsidRPr="00873F9C">
        <w:rPr>
          <w:b w:val="0"/>
          <w:spacing w:val="41"/>
        </w:rPr>
        <w:t xml:space="preserve"> </w:t>
      </w:r>
      <w:r w:rsidRPr="00873F9C">
        <w:rPr>
          <w:b w:val="0"/>
        </w:rPr>
        <w:t>доступа:</w:t>
      </w:r>
      <w:r w:rsidRPr="00873F9C">
        <w:rPr>
          <w:b w:val="0"/>
          <w:spacing w:val="-67"/>
        </w:rPr>
        <w:t xml:space="preserve"> </w:t>
      </w:r>
      <w:hyperlink r:id="rId16">
        <w:r w:rsidRPr="00873F9C">
          <w:rPr>
            <w:b w:val="0"/>
          </w:rPr>
          <w:t>http://www.old-rus-maps.ru</w:t>
        </w:r>
      </w:hyperlink>
      <w:r w:rsidRPr="00873F9C">
        <w:rPr>
          <w:b w:val="0"/>
        </w:rPr>
        <w:t>,</w:t>
      </w:r>
      <w:r w:rsidRPr="00873F9C">
        <w:rPr>
          <w:b w:val="0"/>
          <w:spacing w:val="-2"/>
        </w:rPr>
        <w:t xml:space="preserve"> </w:t>
      </w:r>
      <w:r w:rsidRPr="00873F9C">
        <w:rPr>
          <w:b w:val="0"/>
        </w:rPr>
        <w:t>свободный.</w:t>
      </w:r>
      <w:r w:rsidRPr="00873F9C">
        <w:rPr>
          <w:b w:val="0"/>
          <w:spacing w:val="-2"/>
        </w:rPr>
        <w:t xml:space="preserve"> </w:t>
      </w:r>
      <w:r w:rsidRPr="00873F9C">
        <w:rPr>
          <w:b w:val="0"/>
        </w:rPr>
        <w:t>–</w:t>
      </w:r>
      <w:r w:rsidRPr="00873F9C">
        <w:rPr>
          <w:b w:val="0"/>
          <w:spacing w:val="-3"/>
        </w:rPr>
        <w:t xml:space="preserve"> </w:t>
      </w:r>
      <w:r w:rsidRPr="00873F9C">
        <w:rPr>
          <w:b w:val="0"/>
        </w:rPr>
        <w:t>Загл.</w:t>
      </w:r>
      <w:r w:rsidRPr="00873F9C">
        <w:rPr>
          <w:b w:val="0"/>
          <w:spacing w:val="-2"/>
        </w:rPr>
        <w:t xml:space="preserve"> </w:t>
      </w:r>
      <w:r w:rsidRPr="00873F9C">
        <w:rPr>
          <w:b w:val="0"/>
        </w:rPr>
        <w:t>с</w:t>
      </w:r>
      <w:r w:rsidRPr="00873F9C">
        <w:rPr>
          <w:b w:val="0"/>
          <w:spacing w:val="-1"/>
        </w:rPr>
        <w:t xml:space="preserve"> </w:t>
      </w:r>
      <w:r w:rsidRPr="00873F9C">
        <w:rPr>
          <w:b w:val="0"/>
        </w:rPr>
        <w:t>экрана.</w:t>
      </w:r>
    </w:p>
    <w:p w14:paraId="306DE318" w14:textId="77777777" w:rsidR="00F15CAA" w:rsidRPr="00873F9C" w:rsidRDefault="00F15CAA" w:rsidP="00C749AD">
      <w:pPr>
        <w:pStyle w:val="11"/>
        <w:numPr>
          <w:ilvl w:val="1"/>
          <w:numId w:val="4"/>
        </w:numPr>
        <w:spacing w:before="0"/>
        <w:ind w:left="709" w:hanging="425"/>
        <w:rPr>
          <w:b w:val="0"/>
        </w:rPr>
      </w:pPr>
      <w:r w:rsidRPr="00873F9C">
        <w:rPr>
          <w:b w:val="0"/>
        </w:rPr>
        <w:t>Единая</w:t>
      </w:r>
      <w:r w:rsidRPr="00873F9C">
        <w:rPr>
          <w:b w:val="0"/>
          <w:spacing w:val="-3"/>
        </w:rPr>
        <w:t xml:space="preserve"> </w:t>
      </w:r>
      <w:r w:rsidRPr="00873F9C">
        <w:rPr>
          <w:b w:val="0"/>
        </w:rPr>
        <w:t>коллекция</w:t>
      </w:r>
      <w:r w:rsidRPr="00873F9C">
        <w:rPr>
          <w:b w:val="0"/>
          <w:spacing w:val="-3"/>
        </w:rPr>
        <w:t xml:space="preserve"> </w:t>
      </w:r>
      <w:r w:rsidRPr="00873F9C">
        <w:rPr>
          <w:b w:val="0"/>
        </w:rPr>
        <w:t>Цифровых</w:t>
      </w:r>
      <w:r w:rsidRPr="00873F9C">
        <w:rPr>
          <w:b w:val="0"/>
          <w:spacing w:val="-5"/>
        </w:rPr>
        <w:t xml:space="preserve"> </w:t>
      </w:r>
      <w:r w:rsidRPr="00873F9C">
        <w:rPr>
          <w:b w:val="0"/>
        </w:rPr>
        <w:t>образовательных</w:t>
      </w:r>
      <w:r w:rsidRPr="00873F9C">
        <w:rPr>
          <w:b w:val="0"/>
          <w:spacing w:val="-6"/>
        </w:rPr>
        <w:t xml:space="preserve"> </w:t>
      </w:r>
      <w:r w:rsidRPr="00873F9C">
        <w:rPr>
          <w:b w:val="0"/>
        </w:rPr>
        <w:t>ресурсов</w:t>
      </w:r>
      <w:r w:rsidRPr="00873F9C">
        <w:rPr>
          <w:b w:val="0"/>
          <w:spacing w:val="-4"/>
        </w:rPr>
        <w:t xml:space="preserve"> </w:t>
      </w:r>
      <w:r w:rsidRPr="00873F9C">
        <w:rPr>
          <w:b w:val="0"/>
        </w:rPr>
        <w:t>[Электронный ресурс].</w:t>
      </w:r>
      <w:r w:rsidRPr="00873F9C">
        <w:rPr>
          <w:b w:val="0"/>
          <w:spacing w:val="12"/>
        </w:rPr>
        <w:t xml:space="preserve"> </w:t>
      </w:r>
      <w:r w:rsidRPr="00873F9C">
        <w:rPr>
          <w:b w:val="0"/>
        </w:rPr>
        <w:t>–</w:t>
      </w:r>
      <w:r w:rsidRPr="00873F9C">
        <w:rPr>
          <w:b w:val="0"/>
          <w:spacing w:val="13"/>
        </w:rPr>
        <w:t xml:space="preserve"> </w:t>
      </w:r>
      <w:r w:rsidRPr="00873F9C">
        <w:rPr>
          <w:b w:val="0"/>
        </w:rPr>
        <w:t>Режим</w:t>
      </w:r>
      <w:r w:rsidRPr="00873F9C">
        <w:rPr>
          <w:b w:val="0"/>
          <w:spacing w:val="10"/>
        </w:rPr>
        <w:t xml:space="preserve"> </w:t>
      </w:r>
      <w:r w:rsidRPr="00873F9C">
        <w:rPr>
          <w:b w:val="0"/>
        </w:rPr>
        <w:t>доступа:</w:t>
      </w:r>
      <w:r w:rsidRPr="00873F9C">
        <w:rPr>
          <w:b w:val="0"/>
          <w:spacing w:val="14"/>
        </w:rPr>
        <w:t xml:space="preserve"> </w:t>
      </w:r>
      <w:hyperlink r:id="rId17">
        <w:r w:rsidRPr="00873F9C">
          <w:rPr>
            <w:b w:val="0"/>
          </w:rPr>
          <w:t>http://school-collection.edu.ru/</w:t>
        </w:r>
      </w:hyperlink>
      <w:r w:rsidRPr="00873F9C">
        <w:rPr>
          <w:b w:val="0"/>
        </w:rPr>
        <w:t>,</w:t>
      </w:r>
      <w:r w:rsidRPr="00873F9C">
        <w:rPr>
          <w:b w:val="0"/>
          <w:spacing w:val="10"/>
        </w:rPr>
        <w:t xml:space="preserve"> </w:t>
      </w:r>
      <w:r w:rsidRPr="00873F9C">
        <w:rPr>
          <w:b w:val="0"/>
        </w:rPr>
        <w:t>свободный.</w:t>
      </w:r>
      <w:r w:rsidRPr="00873F9C">
        <w:rPr>
          <w:b w:val="0"/>
          <w:spacing w:val="10"/>
        </w:rPr>
        <w:t xml:space="preserve"> </w:t>
      </w:r>
      <w:r w:rsidRPr="00873F9C">
        <w:rPr>
          <w:b w:val="0"/>
        </w:rPr>
        <w:t>–</w:t>
      </w:r>
      <w:r w:rsidRPr="00873F9C">
        <w:rPr>
          <w:b w:val="0"/>
          <w:spacing w:val="12"/>
        </w:rPr>
        <w:t xml:space="preserve"> </w:t>
      </w:r>
      <w:r w:rsidRPr="00873F9C">
        <w:rPr>
          <w:b w:val="0"/>
        </w:rPr>
        <w:t>Загл.</w:t>
      </w:r>
      <w:r w:rsidRPr="00873F9C">
        <w:rPr>
          <w:b w:val="0"/>
          <w:spacing w:val="8"/>
        </w:rPr>
        <w:t xml:space="preserve"> </w:t>
      </w:r>
      <w:r w:rsidRPr="00873F9C">
        <w:rPr>
          <w:b w:val="0"/>
        </w:rPr>
        <w:t>с</w:t>
      </w:r>
      <w:r w:rsidRPr="00873F9C">
        <w:rPr>
          <w:b w:val="0"/>
          <w:spacing w:val="-67"/>
        </w:rPr>
        <w:t xml:space="preserve"> </w:t>
      </w:r>
      <w:r w:rsidRPr="00873F9C">
        <w:rPr>
          <w:b w:val="0"/>
        </w:rPr>
        <w:t>экрана.</w:t>
      </w:r>
    </w:p>
    <w:p w14:paraId="02ADD45B" w14:textId="77777777" w:rsidR="00F15CAA" w:rsidRPr="00873F9C" w:rsidRDefault="00F15CAA" w:rsidP="00C749AD">
      <w:pPr>
        <w:pStyle w:val="11"/>
        <w:numPr>
          <w:ilvl w:val="1"/>
          <w:numId w:val="4"/>
        </w:numPr>
        <w:spacing w:before="0"/>
        <w:ind w:left="709" w:hanging="425"/>
        <w:rPr>
          <w:b w:val="0"/>
        </w:rPr>
      </w:pPr>
      <w:r w:rsidRPr="00873F9C">
        <w:rPr>
          <w:b w:val="0"/>
        </w:rPr>
        <w:t>Единое</w:t>
      </w:r>
      <w:r w:rsidRPr="00873F9C">
        <w:rPr>
          <w:b w:val="0"/>
          <w:spacing w:val="-6"/>
        </w:rPr>
        <w:t xml:space="preserve"> </w:t>
      </w:r>
      <w:r w:rsidRPr="00873F9C">
        <w:rPr>
          <w:b w:val="0"/>
        </w:rPr>
        <w:t>окно</w:t>
      </w:r>
      <w:r w:rsidRPr="00873F9C">
        <w:rPr>
          <w:b w:val="0"/>
          <w:spacing w:val="-6"/>
        </w:rPr>
        <w:t xml:space="preserve"> </w:t>
      </w:r>
      <w:r w:rsidRPr="00873F9C">
        <w:rPr>
          <w:b w:val="0"/>
        </w:rPr>
        <w:t>доступа</w:t>
      </w:r>
      <w:r w:rsidRPr="00873F9C">
        <w:rPr>
          <w:b w:val="0"/>
          <w:spacing w:val="-3"/>
        </w:rPr>
        <w:t xml:space="preserve"> </w:t>
      </w:r>
      <w:r w:rsidRPr="00873F9C">
        <w:rPr>
          <w:b w:val="0"/>
        </w:rPr>
        <w:t>к</w:t>
      </w:r>
      <w:r w:rsidRPr="00873F9C">
        <w:rPr>
          <w:b w:val="0"/>
          <w:spacing w:val="-3"/>
        </w:rPr>
        <w:t xml:space="preserve"> </w:t>
      </w:r>
      <w:r w:rsidRPr="00873F9C">
        <w:rPr>
          <w:b w:val="0"/>
        </w:rPr>
        <w:t>информационным</w:t>
      </w:r>
      <w:r w:rsidRPr="00873F9C">
        <w:rPr>
          <w:b w:val="0"/>
          <w:spacing w:val="-3"/>
        </w:rPr>
        <w:t xml:space="preserve"> </w:t>
      </w:r>
      <w:r w:rsidRPr="00873F9C">
        <w:rPr>
          <w:b w:val="0"/>
        </w:rPr>
        <w:t>ресурсам</w:t>
      </w:r>
      <w:r w:rsidRPr="00873F9C">
        <w:rPr>
          <w:b w:val="0"/>
          <w:spacing w:val="-3"/>
        </w:rPr>
        <w:t xml:space="preserve"> </w:t>
      </w:r>
      <w:r w:rsidRPr="00873F9C">
        <w:rPr>
          <w:b w:val="0"/>
        </w:rPr>
        <w:t>[Электронный</w:t>
      </w:r>
      <w:r w:rsidRPr="00873F9C">
        <w:rPr>
          <w:b w:val="0"/>
          <w:spacing w:val="-2"/>
        </w:rPr>
        <w:t xml:space="preserve"> </w:t>
      </w:r>
      <w:r w:rsidRPr="00873F9C">
        <w:rPr>
          <w:b w:val="0"/>
        </w:rPr>
        <w:t>ресурс]. –</w:t>
      </w:r>
      <w:r w:rsidRPr="00873F9C">
        <w:rPr>
          <w:b w:val="0"/>
          <w:spacing w:val="-3"/>
        </w:rPr>
        <w:t xml:space="preserve"> </w:t>
      </w:r>
      <w:r w:rsidRPr="00873F9C">
        <w:rPr>
          <w:b w:val="0"/>
        </w:rPr>
        <w:t>Режим</w:t>
      </w:r>
      <w:r w:rsidRPr="00873F9C">
        <w:rPr>
          <w:b w:val="0"/>
          <w:spacing w:val="-2"/>
        </w:rPr>
        <w:t xml:space="preserve"> </w:t>
      </w:r>
      <w:r w:rsidRPr="00873F9C">
        <w:rPr>
          <w:b w:val="0"/>
        </w:rPr>
        <w:t>доступа:</w:t>
      </w:r>
      <w:r w:rsidRPr="00873F9C">
        <w:rPr>
          <w:b w:val="0"/>
          <w:spacing w:val="-3"/>
        </w:rPr>
        <w:t xml:space="preserve"> </w:t>
      </w:r>
      <w:hyperlink r:id="rId18">
        <w:r w:rsidRPr="00873F9C">
          <w:rPr>
            <w:b w:val="0"/>
          </w:rPr>
          <w:t>http://window.edu.ru/</w:t>
        </w:r>
      </w:hyperlink>
      <w:r w:rsidRPr="00873F9C">
        <w:rPr>
          <w:b w:val="0"/>
        </w:rPr>
        <w:t>,</w:t>
      </w:r>
      <w:r w:rsidRPr="00873F9C">
        <w:rPr>
          <w:b w:val="0"/>
          <w:spacing w:val="-3"/>
        </w:rPr>
        <w:t xml:space="preserve"> </w:t>
      </w:r>
      <w:r w:rsidRPr="00873F9C">
        <w:rPr>
          <w:b w:val="0"/>
        </w:rPr>
        <w:t>свободный.</w:t>
      </w:r>
      <w:r w:rsidRPr="00873F9C">
        <w:rPr>
          <w:b w:val="0"/>
          <w:spacing w:val="-5"/>
        </w:rPr>
        <w:t xml:space="preserve"> </w:t>
      </w:r>
      <w:r w:rsidRPr="00873F9C">
        <w:rPr>
          <w:b w:val="0"/>
        </w:rPr>
        <w:t>–</w:t>
      </w:r>
      <w:r w:rsidRPr="00873F9C">
        <w:rPr>
          <w:b w:val="0"/>
          <w:spacing w:val="-2"/>
        </w:rPr>
        <w:t xml:space="preserve"> </w:t>
      </w:r>
      <w:r w:rsidRPr="00873F9C">
        <w:rPr>
          <w:b w:val="0"/>
        </w:rPr>
        <w:t>Загл.</w:t>
      </w:r>
      <w:r w:rsidRPr="00873F9C">
        <w:rPr>
          <w:b w:val="0"/>
          <w:spacing w:val="-3"/>
        </w:rPr>
        <w:t xml:space="preserve"> </w:t>
      </w:r>
      <w:r w:rsidRPr="00873F9C">
        <w:rPr>
          <w:b w:val="0"/>
        </w:rPr>
        <w:t>с</w:t>
      </w:r>
      <w:r w:rsidRPr="00873F9C">
        <w:rPr>
          <w:b w:val="0"/>
          <w:spacing w:val="-2"/>
        </w:rPr>
        <w:t xml:space="preserve"> </w:t>
      </w:r>
      <w:r w:rsidRPr="00873F9C">
        <w:rPr>
          <w:b w:val="0"/>
        </w:rPr>
        <w:t>экрана.</w:t>
      </w:r>
    </w:p>
    <w:p w14:paraId="61B86938" w14:textId="77777777" w:rsidR="00F15CAA" w:rsidRPr="00873F9C" w:rsidRDefault="00F15CAA" w:rsidP="00C749AD">
      <w:pPr>
        <w:pStyle w:val="11"/>
        <w:numPr>
          <w:ilvl w:val="1"/>
          <w:numId w:val="4"/>
        </w:numPr>
        <w:spacing w:before="0"/>
        <w:ind w:left="709" w:hanging="425"/>
        <w:rPr>
          <w:b w:val="0"/>
        </w:rPr>
      </w:pPr>
      <w:r w:rsidRPr="00873F9C">
        <w:rPr>
          <w:b w:val="0"/>
        </w:rPr>
        <w:t>Исторические источники по Отечественной истории до начала XVIII в. на</w:t>
      </w:r>
      <w:r w:rsidRPr="00873F9C">
        <w:rPr>
          <w:b w:val="0"/>
          <w:spacing w:val="1"/>
        </w:rPr>
        <w:t xml:space="preserve"> </w:t>
      </w:r>
      <w:r w:rsidRPr="00873F9C">
        <w:rPr>
          <w:b w:val="0"/>
        </w:rPr>
        <w:t>русском языке в Интернете (Электронная библиотека Исторического</w:t>
      </w:r>
      <w:r w:rsidRPr="00873F9C">
        <w:rPr>
          <w:b w:val="0"/>
          <w:spacing w:val="-67"/>
        </w:rPr>
        <w:t xml:space="preserve"> </w:t>
      </w:r>
      <w:r w:rsidRPr="00873F9C">
        <w:rPr>
          <w:b w:val="0"/>
        </w:rPr>
        <w:t>факультета</w:t>
      </w:r>
      <w:r w:rsidRPr="00873F9C">
        <w:rPr>
          <w:b w:val="0"/>
          <w:spacing w:val="1"/>
        </w:rPr>
        <w:t xml:space="preserve"> </w:t>
      </w:r>
      <w:r w:rsidRPr="00873F9C">
        <w:rPr>
          <w:b w:val="0"/>
        </w:rPr>
        <w:t>МГУ</w:t>
      </w:r>
      <w:r w:rsidRPr="00873F9C">
        <w:rPr>
          <w:b w:val="0"/>
          <w:spacing w:val="1"/>
        </w:rPr>
        <w:t xml:space="preserve"> </w:t>
      </w:r>
      <w:r w:rsidRPr="00873F9C">
        <w:rPr>
          <w:b w:val="0"/>
        </w:rPr>
        <w:t>им.</w:t>
      </w:r>
      <w:r w:rsidRPr="00873F9C">
        <w:rPr>
          <w:b w:val="0"/>
          <w:spacing w:val="1"/>
        </w:rPr>
        <w:t xml:space="preserve"> </w:t>
      </w:r>
      <w:r w:rsidRPr="00873F9C">
        <w:rPr>
          <w:b w:val="0"/>
        </w:rPr>
        <w:t>М.</w:t>
      </w:r>
      <w:r w:rsidRPr="00873F9C">
        <w:rPr>
          <w:b w:val="0"/>
          <w:spacing w:val="1"/>
        </w:rPr>
        <w:t xml:space="preserve"> </w:t>
      </w:r>
      <w:r w:rsidRPr="00873F9C">
        <w:rPr>
          <w:b w:val="0"/>
        </w:rPr>
        <w:t>В.</w:t>
      </w:r>
      <w:r w:rsidRPr="00873F9C">
        <w:rPr>
          <w:b w:val="0"/>
          <w:spacing w:val="1"/>
        </w:rPr>
        <w:t xml:space="preserve"> </w:t>
      </w:r>
      <w:r w:rsidRPr="00873F9C">
        <w:rPr>
          <w:b w:val="0"/>
        </w:rPr>
        <w:t>Ломоносова)</w:t>
      </w:r>
      <w:r w:rsidRPr="00873F9C">
        <w:rPr>
          <w:b w:val="0"/>
          <w:spacing w:val="1"/>
        </w:rPr>
        <w:t xml:space="preserve"> </w:t>
      </w:r>
      <w:r w:rsidRPr="00873F9C">
        <w:rPr>
          <w:b w:val="0"/>
        </w:rPr>
        <w:t>[Электронный</w:t>
      </w:r>
      <w:r w:rsidRPr="00873F9C">
        <w:rPr>
          <w:b w:val="0"/>
          <w:spacing w:val="1"/>
        </w:rPr>
        <w:t xml:space="preserve"> </w:t>
      </w:r>
      <w:r w:rsidRPr="00873F9C">
        <w:rPr>
          <w:b w:val="0"/>
        </w:rPr>
        <w:t>ресурс].</w:t>
      </w:r>
      <w:r w:rsidRPr="00873F9C">
        <w:rPr>
          <w:b w:val="0"/>
          <w:spacing w:val="1"/>
        </w:rPr>
        <w:t xml:space="preserve"> </w:t>
      </w:r>
      <w:r w:rsidRPr="00873F9C">
        <w:rPr>
          <w:b w:val="0"/>
        </w:rPr>
        <w:t>–</w:t>
      </w:r>
      <w:r w:rsidRPr="00873F9C">
        <w:rPr>
          <w:b w:val="0"/>
          <w:spacing w:val="1"/>
        </w:rPr>
        <w:t xml:space="preserve"> </w:t>
      </w:r>
      <w:r w:rsidRPr="00873F9C">
        <w:rPr>
          <w:b w:val="0"/>
        </w:rPr>
        <w:t>Режим</w:t>
      </w:r>
      <w:r w:rsidRPr="00873F9C">
        <w:rPr>
          <w:b w:val="0"/>
          <w:spacing w:val="-67"/>
        </w:rPr>
        <w:t xml:space="preserve"> </w:t>
      </w:r>
      <w:r w:rsidRPr="00873F9C">
        <w:rPr>
          <w:b w:val="0"/>
        </w:rPr>
        <w:t xml:space="preserve">доступа: </w:t>
      </w:r>
      <w:hyperlink r:id="rId19">
        <w:r w:rsidRPr="00873F9C">
          <w:rPr>
            <w:b w:val="0"/>
          </w:rPr>
          <w:t>http://www.hist.msu.ru/ER/Etext/PICT/feudal.htm</w:t>
        </w:r>
      </w:hyperlink>
      <w:r w:rsidRPr="00873F9C">
        <w:rPr>
          <w:b w:val="0"/>
        </w:rPr>
        <w:t>, свободный. – Загл. с</w:t>
      </w:r>
      <w:r w:rsidRPr="00873F9C">
        <w:rPr>
          <w:b w:val="0"/>
          <w:spacing w:val="-67"/>
        </w:rPr>
        <w:t xml:space="preserve"> </w:t>
      </w:r>
      <w:r w:rsidRPr="00873F9C">
        <w:rPr>
          <w:b w:val="0"/>
        </w:rPr>
        <w:t xml:space="preserve">экрана. </w:t>
      </w:r>
    </w:p>
    <w:p w14:paraId="7AA97218" w14:textId="77777777" w:rsidR="00B11DAD" w:rsidRPr="00873F9C" w:rsidRDefault="00B11DAD" w:rsidP="007C04F4">
      <w:pPr>
        <w:keepNext/>
        <w:suppressAutoHyphens/>
        <w:spacing w:after="0" w:line="240" w:lineRule="auto"/>
        <w:jc w:val="both"/>
        <w:outlineLvl w:val="0"/>
        <w:rPr>
          <w:rFonts w:ascii="Times New Roman" w:eastAsia="Times New Roman" w:hAnsi="Times New Roman" w:cs="Times New Roman"/>
          <w:i/>
          <w:kern w:val="32"/>
          <w:sz w:val="28"/>
          <w:szCs w:val="28"/>
        </w:rPr>
      </w:pPr>
    </w:p>
    <w:p w14:paraId="518AF103" w14:textId="77777777" w:rsidR="00F241E3" w:rsidRPr="00873F9C" w:rsidRDefault="006C4265" w:rsidP="00B11DAD">
      <w:pPr>
        <w:suppressAutoHyphens/>
        <w:spacing w:after="0" w:line="276" w:lineRule="auto"/>
        <w:ind w:firstLine="709"/>
        <w:contextualSpacing/>
        <w:rPr>
          <w:rFonts w:ascii="Times New Roman" w:eastAsia="Times New Roman" w:hAnsi="Times New Roman" w:cs="Times New Roman"/>
          <w:bCs/>
          <w:i/>
          <w:sz w:val="28"/>
          <w:szCs w:val="28"/>
          <w:lang w:eastAsia="ru-RU"/>
        </w:rPr>
      </w:pPr>
      <w:r w:rsidRPr="00873F9C">
        <w:rPr>
          <w:rFonts w:ascii="Times New Roman" w:eastAsia="Times New Roman" w:hAnsi="Times New Roman" w:cs="Times New Roman"/>
          <w:b/>
          <w:bCs/>
          <w:sz w:val="28"/>
          <w:szCs w:val="28"/>
          <w:lang w:eastAsia="ru-RU"/>
        </w:rPr>
        <w:t>3.2</w:t>
      </w:r>
      <w:r w:rsidR="00F241E3" w:rsidRPr="00873F9C">
        <w:rPr>
          <w:rFonts w:ascii="Times New Roman" w:eastAsia="Times New Roman" w:hAnsi="Times New Roman" w:cs="Times New Roman"/>
          <w:b/>
          <w:bCs/>
          <w:sz w:val="28"/>
          <w:szCs w:val="28"/>
          <w:lang w:eastAsia="ru-RU"/>
        </w:rPr>
        <w:t xml:space="preserve">.3. Дополнительные источники </w:t>
      </w:r>
    </w:p>
    <w:p w14:paraId="5A4CE850"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eastAsia="Calibri" w:hAnsi="Times New Roman" w:cs="Times New Roman"/>
          <w:sz w:val="28"/>
          <w:szCs w:val="28"/>
        </w:rPr>
        <w:t xml:space="preserve">Беловинский, Л. В. История русской материальной культуры : учеб. пособие / Л.В. Беловинский. — 2-е изд., испр. и доп. — М. : ФОРУМ : ИНФРА-М, 2019. — 512 с. — (Среднее профессиональное образование). </w:t>
      </w:r>
    </w:p>
    <w:p w14:paraId="5379384D"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hAnsi="Times New Roman" w:cs="Times New Roman"/>
          <w:sz w:val="28"/>
          <w:szCs w:val="28"/>
        </w:rPr>
        <w:t xml:space="preserve">Загладин, Н. В. История. Конец XIX – начало XXI века. 11-й класс.   Базовый уровень [Текст] : учебник / Н. В. Загладин, Ю. А. Петров. – Москва : Русское слово, 2015. – 448 с. </w:t>
      </w:r>
    </w:p>
    <w:p w14:paraId="6C71C9BF"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eastAsia="Calibri" w:hAnsi="Times New Roman" w:cs="Times New Roman"/>
          <w:sz w:val="28"/>
          <w:szCs w:val="28"/>
        </w:rPr>
        <w:t xml:space="preserve">Кузнецов, И. Н. Отечественная история : учебник / И. Н. Кузнецов. — Москва : ИНФРА-М, 2021. — 639 с. — (Среднее профессиональное образование). </w:t>
      </w:r>
    </w:p>
    <w:p w14:paraId="6455942E"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eastAsia="Calibri" w:hAnsi="Times New Roman" w:cs="Times New Roman"/>
          <w:sz w:val="28"/>
          <w:szCs w:val="28"/>
        </w:rPr>
        <w:t xml:space="preserve">Оришев, А. Б. История: от древних цивилизаций до конца XX в. : учебник / А. Б. Оришев, В. Н. Тарасенко. - Москва : РИОР : ИНФРА-М, 2020. - 276 с. - (Среднее профессиональное образование). </w:t>
      </w:r>
    </w:p>
    <w:p w14:paraId="422282DA"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eastAsia="Calibri" w:hAnsi="Times New Roman" w:cs="Times New Roman"/>
          <w:sz w:val="28"/>
          <w:szCs w:val="28"/>
        </w:rPr>
        <w:t xml:space="preserve">Пашенцев, Д. А. История отечественного государства и права : учебное пособие / Д.А.Пашенцев, А.Г.Чернявский.— Москва : ИНФРА-М, 2021. — 429 с. — (Среднее профессиональное образование). - ISBN 978-5-16-013945-6. - Текст : электронный. - URL: https://znanium.com/catalog/product/961439 – Режим доступа: по подписке. </w:t>
      </w:r>
    </w:p>
    <w:p w14:paraId="4102AC61"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hAnsi="Times New Roman" w:cs="Times New Roman"/>
          <w:sz w:val="28"/>
          <w:szCs w:val="28"/>
        </w:rPr>
        <w:t xml:space="preserve">Сахаров, А. Н. История с древнейших времён до конца ХIХ века. 10-й  класс. Базовый уровень [Текст] : учебник / А. Н. Сахаров, Н. В Загладин. – 4-е изд. – Москва : Русское слово, 2016. – 448с. </w:t>
      </w:r>
    </w:p>
    <w:p w14:paraId="1E9BCE25" w14:textId="77777777" w:rsidR="006E066D" w:rsidRPr="00873F9C"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873F9C">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 метод. пособие / Н. И. Шевченко. – Москва : ИЦ «Академия», 2013. – 272 с.</w:t>
      </w:r>
    </w:p>
    <w:p w14:paraId="5A40312A" w14:textId="77777777" w:rsidR="006E066D" w:rsidRPr="006E066D" w:rsidRDefault="006E066D" w:rsidP="006E066D">
      <w:pPr>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14:paraId="6BAAFC49" w14:textId="77777777" w:rsidR="00F241E3" w:rsidRPr="00873F9C"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873F9C">
        <w:rPr>
          <w:rFonts w:ascii="Times New Roman" w:eastAsia="Times New Roman" w:hAnsi="Times New Roman" w:cs="Times New Roman"/>
          <w:b/>
          <w:sz w:val="28"/>
          <w:szCs w:val="28"/>
          <w:lang w:eastAsia="ru-RU"/>
        </w:rPr>
        <w:t xml:space="preserve">4. КОНТРОЛЬ И ОЦЕНКА РЕЗУЛЬТАТОВ ОСВОЕНИЯ </w:t>
      </w:r>
      <w:r w:rsidRPr="00873F9C">
        <w:rPr>
          <w:rFonts w:ascii="Times New Roman" w:eastAsia="Times New Roman" w:hAnsi="Times New Roman" w:cs="Times New Roman"/>
          <w:b/>
          <w:sz w:val="28"/>
          <w:szCs w:val="28"/>
          <w:lang w:eastAsia="ru-RU"/>
        </w:rPr>
        <w:br/>
        <w:t>УЧЕБНОЙ ДИСЦИПЛИНЫ</w:t>
      </w:r>
    </w:p>
    <w:p w14:paraId="199D692B" w14:textId="77777777" w:rsidR="00F241E3" w:rsidRPr="00873F9C" w:rsidRDefault="00F241E3" w:rsidP="00F241E3">
      <w:pPr>
        <w:spacing w:after="200" w:line="276" w:lineRule="auto"/>
        <w:contextualSpacing/>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4967"/>
      </w:tblGrid>
      <w:tr w:rsidR="005D7DDA" w:rsidRPr="00873F9C" w14:paraId="77529DE7" w14:textId="77777777" w:rsidTr="009801D8">
        <w:trPr>
          <w:trHeight w:val="456"/>
        </w:trPr>
        <w:tc>
          <w:tcPr>
            <w:tcW w:w="2649" w:type="pct"/>
          </w:tcPr>
          <w:p w14:paraId="46D858C8" w14:textId="77777777" w:rsidR="00EF0112" w:rsidRPr="00873F9C" w:rsidRDefault="005D7DDA" w:rsidP="009801D8">
            <w:pPr>
              <w:spacing w:after="0" w:line="240" w:lineRule="auto"/>
              <w:jc w:val="center"/>
              <w:rPr>
                <w:rFonts w:ascii="Times New Roman" w:eastAsia="Times New Roman" w:hAnsi="Times New Roman" w:cs="Times New Roman"/>
                <w:b/>
                <w:bCs/>
                <w:sz w:val="24"/>
                <w:szCs w:val="24"/>
                <w:lang w:eastAsia="ru-RU"/>
              </w:rPr>
            </w:pPr>
            <w:r w:rsidRPr="00873F9C">
              <w:rPr>
                <w:rFonts w:ascii="Times New Roman" w:eastAsia="Times New Roman" w:hAnsi="Times New Roman" w:cs="Times New Roman"/>
                <w:b/>
                <w:bCs/>
                <w:sz w:val="24"/>
                <w:szCs w:val="24"/>
                <w:lang w:eastAsia="ru-RU"/>
              </w:rPr>
              <w:t>Предметные результаты обучения</w:t>
            </w:r>
          </w:p>
          <w:p w14:paraId="74D2D967" w14:textId="77777777" w:rsidR="00EF0112" w:rsidRPr="00873F9C" w:rsidRDefault="001C78CA" w:rsidP="009801D8">
            <w:pPr>
              <w:spacing w:after="0" w:line="240" w:lineRule="auto"/>
              <w:jc w:val="center"/>
              <w:rPr>
                <w:rFonts w:ascii="Times New Roman" w:eastAsia="Times New Roman" w:hAnsi="Times New Roman" w:cs="Times New Roman"/>
                <w:b/>
                <w:bCs/>
                <w:sz w:val="24"/>
                <w:szCs w:val="24"/>
                <w:lang w:eastAsia="ru-RU"/>
              </w:rPr>
            </w:pPr>
            <w:r w:rsidRPr="00873F9C">
              <w:rPr>
                <w:rFonts w:ascii="Times New Roman" w:eastAsia="Times New Roman" w:hAnsi="Times New Roman" w:cs="Times New Roman"/>
                <w:b/>
                <w:bCs/>
                <w:sz w:val="24"/>
                <w:szCs w:val="24"/>
                <w:lang w:eastAsia="ru-RU"/>
              </w:rPr>
              <w:t xml:space="preserve">(базовый  </w:t>
            </w:r>
            <w:r w:rsidR="005D7DDA" w:rsidRPr="00873F9C">
              <w:rPr>
                <w:rFonts w:ascii="Times New Roman" w:eastAsia="Times New Roman" w:hAnsi="Times New Roman" w:cs="Times New Roman"/>
                <w:b/>
                <w:bCs/>
                <w:sz w:val="24"/>
                <w:szCs w:val="24"/>
                <w:lang w:eastAsia="ru-RU"/>
              </w:rPr>
              <w:t>уровень)</w:t>
            </w:r>
          </w:p>
        </w:tc>
        <w:tc>
          <w:tcPr>
            <w:tcW w:w="2351" w:type="pct"/>
          </w:tcPr>
          <w:p w14:paraId="57EB4212" w14:textId="77777777" w:rsidR="005D7DDA" w:rsidRPr="00873F9C" w:rsidRDefault="005D7DDA" w:rsidP="009801D8">
            <w:pPr>
              <w:spacing w:after="0" w:line="240" w:lineRule="auto"/>
              <w:jc w:val="center"/>
              <w:rPr>
                <w:rFonts w:ascii="Times New Roman" w:eastAsia="Times New Roman" w:hAnsi="Times New Roman" w:cs="Times New Roman"/>
                <w:b/>
                <w:bCs/>
                <w:sz w:val="24"/>
                <w:szCs w:val="24"/>
                <w:lang w:eastAsia="ru-RU"/>
              </w:rPr>
            </w:pPr>
            <w:r w:rsidRPr="00873F9C">
              <w:rPr>
                <w:rFonts w:ascii="Times New Roman" w:eastAsia="Times New Roman" w:hAnsi="Times New Roman" w:cs="Times New Roman"/>
                <w:b/>
                <w:bCs/>
                <w:sz w:val="24"/>
                <w:szCs w:val="24"/>
                <w:lang w:eastAsia="ru-RU"/>
              </w:rPr>
              <w:t>Методы оценки</w:t>
            </w:r>
          </w:p>
        </w:tc>
      </w:tr>
      <w:tr w:rsidR="00E22AC6" w:rsidRPr="00873F9C" w14:paraId="73EC8829" w14:textId="77777777" w:rsidTr="00E22AC6">
        <w:tblPrEx>
          <w:tblLook w:val="04A0" w:firstRow="1" w:lastRow="0" w:firstColumn="1" w:lastColumn="0" w:noHBand="0" w:noVBand="1"/>
        </w:tblPrEx>
        <w:trPr>
          <w:trHeight w:val="212"/>
        </w:trPr>
        <w:tc>
          <w:tcPr>
            <w:tcW w:w="2649" w:type="pct"/>
          </w:tcPr>
          <w:p w14:paraId="3780A04D" w14:textId="77777777" w:rsidR="00E22AC6" w:rsidRPr="00873F9C" w:rsidRDefault="00E22AC6" w:rsidP="009854A2">
            <w:pPr>
              <w:suppressAutoHyphens/>
              <w:spacing w:after="0" w:line="240" w:lineRule="auto"/>
              <w:jc w:val="both"/>
              <w:rPr>
                <w:rFonts w:ascii="Times New Roman" w:eastAsia="Times New Roman" w:hAnsi="Times New Roman" w:cs="Times New Roman"/>
                <w:sz w:val="24"/>
                <w:szCs w:val="24"/>
                <w:lang w:eastAsia="ru-RU"/>
              </w:rPr>
            </w:pPr>
            <w:r w:rsidRPr="00873F9C">
              <w:rPr>
                <w:rFonts w:ascii="Times New Roman" w:hAnsi="Times New Roman"/>
                <w:bCs/>
                <w:sz w:val="24"/>
                <w:szCs w:val="24"/>
              </w:rPr>
              <w:t xml:space="preserve">ПРб 01. </w:t>
            </w:r>
          </w:p>
        </w:tc>
        <w:tc>
          <w:tcPr>
            <w:tcW w:w="2351" w:type="pct"/>
          </w:tcPr>
          <w:p w14:paraId="5C928DB3" w14:textId="77777777" w:rsidR="00165F57" w:rsidRPr="00873F9C" w:rsidRDefault="002565C4" w:rsidP="00546316">
            <w:pPr>
              <w:spacing w:line="240" w:lineRule="auto"/>
              <w:contextualSpacing/>
              <w:jc w:val="both"/>
              <w:rPr>
                <w:rFonts w:ascii="Times New Roman" w:eastAsia="Calibri" w:hAnsi="Times New Roman" w:cs="Times New Roman"/>
                <w:bCs/>
                <w:sz w:val="24"/>
                <w:szCs w:val="24"/>
              </w:rPr>
            </w:pPr>
            <w:r w:rsidRPr="00873F9C">
              <w:rPr>
                <w:rFonts w:ascii="Times New Roman" w:hAnsi="Times New Roman" w:cs="Times New Roman"/>
                <w:bCs/>
                <w:sz w:val="24"/>
                <w:szCs w:val="24"/>
              </w:rPr>
              <w:t>О</w:t>
            </w:r>
            <w:r w:rsidRPr="00873F9C">
              <w:rPr>
                <w:rFonts w:ascii="Times New Roman" w:eastAsia="Calibri" w:hAnsi="Times New Roman" w:cs="Times New Roman"/>
                <w:bCs/>
                <w:sz w:val="24"/>
                <w:szCs w:val="24"/>
              </w:rPr>
              <w:t>ценка деятельности студентов</w:t>
            </w:r>
            <w:r w:rsidRPr="00873F9C">
              <w:rPr>
                <w:rFonts w:ascii="Times New Roman" w:hAnsi="Times New Roman" w:cs="Times New Roman"/>
                <w:bCs/>
                <w:sz w:val="24"/>
                <w:szCs w:val="24"/>
              </w:rPr>
              <w:t xml:space="preserve"> при выполнении заданий практических занятий</w:t>
            </w:r>
            <w:r w:rsidRPr="00873F9C">
              <w:rPr>
                <w:rFonts w:ascii="Times New Roman" w:eastAsia="Calibri" w:hAnsi="Times New Roman" w:cs="Times New Roman"/>
                <w:bCs/>
                <w:sz w:val="24"/>
                <w:szCs w:val="24"/>
              </w:rPr>
              <w:t xml:space="preserve"> №   </w:t>
            </w:r>
            <w:r w:rsidR="00C279C2" w:rsidRPr="00873F9C">
              <w:rPr>
                <w:rFonts w:ascii="Times New Roman" w:eastAsia="Calibri" w:hAnsi="Times New Roman" w:cs="Times New Roman"/>
                <w:bCs/>
                <w:sz w:val="24"/>
                <w:szCs w:val="24"/>
              </w:rPr>
              <w:t>1, 2, 3,</w:t>
            </w:r>
            <w:r w:rsidR="00E82100" w:rsidRPr="00873F9C">
              <w:rPr>
                <w:rFonts w:ascii="Times New Roman" w:eastAsia="Calibri" w:hAnsi="Times New Roman" w:cs="Times New Roman"/>
                <w:bCs/>
                <w:sz w:val="24"/>
                <w:szCs w:val="24"/>
              </w:rPr>
              <w:t xml:space="preserve"> 4,</w:t>
            </w:r>
            <w:r w:rsidR="00C279C2" w:rsidRPr="00873F9C">
              <w:rPr>
                <w:rFonts w:ascii="Times New Roman" w:eastAsia="Calibri" w:hAnsi="Times New Roman" w:cs="Times New Roman"/>
                <w:bCs/>
                <w:sz w:val="24"/>
                <w:szCs w:val="24"/>
              </w:rPr>
              <w:t xml:space="preserve"> 5, 6, 7, 8</w:t>
            </w:r>
            <w:r w:rsidR="008E0CC8" w:rsidRPr="00873F9C">
              <w:rPr>
                <w:rFonts w:ascii="Times New Roman" w:eastAsia="Calibri" w:hAnsi="Times New Roman" w:cs="Times New Roman"/>
                <w:bCs/>
                <w:sz w:val="24"/>
                <w:szCs w:val="24"/>
              </w:rPr>
              <w:t>.</w:t>
            </w:r>
          </w:p>
          <w:p w14:paraId="7D530329" w14:textId="77777777" w:rsidR="00F054C7" w:rsidRPr="00873F9C" w:rsidRDefault="00F054C7" w:rsidP="00546316">
            <w:pPr>
              <w:spacing w:line="240" w:lineRule="auto"/>
              <w:contextualSpacing/>
              <w:jc w:val="both"/>
              <w:rPr>
                <w:rFonts w:ascii="Times New Roman" w:hAnsi="Times New Roman" w:cs="Times New Roman"/>
                <w:bCs/>
                <w:sz w:val="24"/>
                <w:szCs w:val="24"/>
              </w:rPr>
            </w:pPr>
          </w:p>
          <w:p w14:paraId="74AD34C0" w14:textId="77777777" w:rsidR="00360009" w:rsidRPr="00873F9C" w:rsidRDefault="002565C4" w:rsidP="009854A2">
            <w:pPr>
              <w:suppressAutoHyphens/>
              <w:spacing w:after="0" w:line="240" w:lineRule="auto"/>
              <w:jc w:val="both"/>
              <w:rPr>
                <w:rFonts w:ascii="Times New Roman" w:eastAsia="Times New Roman" w:hAnsi="Times New Roman" w:cs="Times New Roman"/>
                <w:bCs/>
                <w:sz w:val="24"/>
                <w:szCs w:val="24"/>
                <w:lang w:eastAsia="ru-RU"/>
              </w:rPr>
            </w:pPr>
            <w:r w:rsidRPr="00873F9C">
              <w:rPr>
                <w:rFonts w:ascii="Times New Roman" w:eastAsia="Times New Roman" w:hAnsi="Times New Roman" w:cs="Times New Roman"/>
                <w:bCs/>
                <w:sz w:val="24"/>
                <w:szCs w:val="24"/>
                <w:lang w:eastAsia="ru-RU"/>
              </w:rPr>
              <w:t xml:space="preserve">Оценка результатов выполнения заданий </w:t>
            </w:r>
            <w:r w:rsidR="00C279C2" w:rsidRPr="00873F9C">
              <w:rPr>
                <w:rFonts w:ascii="Times New Roman" w:eastAsia="Times New Roman" w:hAnsi="Times New Roman" w:cs="Times New Roman"/>
                <w:bCs/>
                <w:sz w:val="24"/>
                <w:szCs w:val="24"/>
                <w:lang w:eastAsia="ru-RU"/>
              </w:rPr>
              <w:t>дифференцированного зачета.</w:t>
            </w:r>
          </w:p>
          <w:p w14:paraId="33CDA981" w14:textId="77777777" w:rsidR="00F054C7" w:rsidRPr="00873F9C" w:rsidRDefault="00F054C7" w:rsidP="009854A2">
            <w:pPr>
              <w:suppressAutoHyphens/>
              <w:spacing w:after="0" w:line="240" w:lineRule="auto"/>
              <w:jc w:val="both"/>
              <w:rPr>
                <w:rFonts w:ascii="Times New Roman" w:eastAsia="Times New Roman" w:hAnsi="Times New Roman" w:cs="Times New Roman"/>
                <w:sz w:val="24"/>
                <w:szCs w:val="24"/>
                <w:lang w:eastAsia="ru-RU"/>
              </w:rPr>
            </w:pPr>
          </w:p>
        </w:tc>
      </w:tr>
      <w:tr w:rsidR="00C279C2" w:rsidRPr="00873F9C" w14:paraId="57F81D09" w14:textId="77777777" w:rsidTr="00E22AC6">
        <w:tblPrEx>
          <w:tblLook w:val="04A0" w:firstRow="1" w:lastRow="0" w:firstColumn="1" w:lastColumn="0" w:noHBand="0" w:noVBand="1"/>
        </w:tblPrEx>
        <w:trPr>
          <w:trHeight w:val="212"/>
        </w:trPr>
        <w:tc>
          <w:tcPr>
            <w:tcW w:w="2649" w:type="pct"/>
          </w:tcPr>
          <w:p w14:paraId="543085FA" w14:textId="77777777" w:rsidR="00C279C2" w:rsidRPr="00873F9C" w:rsidRDefault="00C279C2" w:rsidP="009854A2">
            <w:pPr>
              <w:suppressAutoHyphens/>
              <w:spacing w:after="0" w:line="240" w:lineRule="auto"/>
              <w:jc w:val="both"/>
              <w:rPr>
                <w:rFonts w:ascii="Times New Roman" w:hAnsi="Times New Roman"/>
                <w:bCs/>
                <w:sz w:val="24"/>
                <w:szCs w:val="24"/>
              </w:rPr>
            </w:pPr>
            <w:r w:rsidRPr="00873F9C">
              <w:rPr>
                <w:rFonts w:ascii="Times New Roman" w:hAnsi="Times New Roman"/>
                <w:bCs/>
                <w:sz w:val="24"/>
                <w:szCs w:val="24"/>
              </w:rPr>
              <w:t xml:space="preserve">ПРб 02. </w:t>
            </w:r>
          </w:p>
        </w:tc>
        <w:tc>
          <w:tcPr>
            <w:tcW w:w="2351" w:type="pct"/>
          </w:tcPr>
          <w:p w14:paraId="6490B60A" w14:textId="77777777" w:rsidR="00C279C2" w:rsidRPr="00873F9C" w:rsidRDefault="00C279C2" w:rsidP="00E244B7">
            <w:pPr>
              <w:spacing w:line="240" w:lineRule="auto"/>
              <w:contextualSpacing/>
              <w:jc w:val="both"/>
              <w:rPr>
                <w:rFonts w:ascii="Times New Roman" w:eastAsia="Calibri" w:hAnsi="Times New Roman" w:cs="Times New Roman"/>
                <w:bCs/>
                <w:sz w:val="24"/>
                <w:szCs w:val="24"/>
              </w:rPr>
            </w:pPr>
            <w:r w:rsidRPr="00873F9C">
              <w:rPr>
                <w:rFonts w:ascii="Times New Roman" w:hAnsi="Times New Roman" w:cs="Times New Roman"/>
                <w:bCs/>
                <w:sz w:val="24"/>
                <w:szCs w:val="24"/>
              </w:rPr>
              <w:t>О</w:t>
            </w:r>
            <w:r w:rsidRPr="00873F9C">
              <w:rPr>
                <w:rFonts w:ascii="Times New Roman" w:eastAsia="Calibri" w:hAnsi="Times New Roman" w:cs="Times New Roman"/>
                <w:bCs/>
                <w:sz w:val="24"/>
                <w:szCs w:val="24"/>
              </w:rPr>
              <w:t>ценка деятельности студентов</w:t>
            </w:r>
            <w:r w:rsidRPr="00873F9C">
              <w:rPr>
                <w:rFonts w:ascii="Times New Roman" w:hAnsi="Times New Roman" w:cs="Times New Roman"/>
                <w:bCs/>
                <w:sz w:val="24"/>
                <w:szCs w:val="24"/>
              </w:rPr>
              <w:t xml:space="preserve"> при выполнении заданий практических занятий</w:t>
            </w:r>
            <w:r w:rsidRPr="00873F9C">
              <w:rPr>
                <w:rFonts w:ascii="Times New Roman" w:eastAsia="Calibri" w:hAnsi="Times New Roman" w:cs="Times New Roman"/>
                <w:bCs/>
                <w:sz w:val="24"/>
                <w:szCs w:val="24"/>
              </w:rPr>
              <w:t xml:space="preserve"> №   1, 2, 3,</w:t>
            </w:r>
            <w:r w:rsidR="00E82100" w:rsidRPr="00873F9C">
              <w:rPr>
                <w:rFonts w:ascii="Times New Roman" w:eastAsia="Calibri" w:hAnsi="Times New Roman" w:cs="Times New Roman"/>
                <w:bCs/>
                <w:sz w:val="24"/>
                <w:szCs w:val="24"/>
              </w:rPr>
              <w:t xml:space="preserve"> 4,</w:t>
            </w:r>
            <w:r w:rsidRPr="00873F9C">
              <w:rPr>
                <w:rFonts w:ascii="Times New Roman" w:eastAsia="Calibri" w:hAnsi="Times New Roman" w:cs="Times New Roman"/>
                <w:bCs/>
                <w:sz w:val="24"/>
                <w:szCs w:val="24"/>
              </w:rPr>
              <w:t xml:space="preserve"> 5, 6, 7, 8.</w:t>
            </w:r>
          </w:p>
          <w:p w14:paraId="1EA47EE4" w14:textId="77777777" w:rsidR="00F054C7" w:rsidRPr="00873F9C" w:rsidRDefault="00F054C7" w:rsidP="00E244B7">
            <w:pPr>
              <w:spacing w:line="240" w:lineRule="auto"/>
              <w:contextualSpacing/>
              <w:jc w:val="both"/>
              <w:rPr>
                <w:rFonts w:ascii="Times New Roman" w:hAnsi="Times New Roman" w:cs="Times New Roman"/>
                <w:bCs/>
                <w:sz w:val="24"/>
                <w:szCs w:val="24"/>
              </w:rPr>
            </w:pPr>
          </w:p>
          <w:p w14:paraId="27A4C1D4" w14:textId="77777777" w:rsidR="00C279C2" w:rsidRPr="00873F9C" w:rsidRDefault="00C279C2" w:rsidP="00E244B7">
            <w:pPr>
              <w:suppressAutoHyphens/>
              <w:spacing w:after="0" w:line="240" w:lineRule="auto"/>
              <w:jc w:val="both"/>
              <w:rPr>
                <w:rFonts w:ascii="Times New Roman" w:eastAsia="Times New Roman" w:hAnsi="Times New Roman" w:cs="Times New Roman"/>
                <w:bCs/>
                <w:sz w:val="24"/>
                <w:szCs w:val="24"/>
                <w:lang w:eastAsia="ru-RU"/>
              </w:rPr>
            </w:pPr>
            <w:r w:rsidRPr="00873F9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76ACA30D" w14:textId="77777777" w:rsidR="00F054C7" w:rsidRPr="00873F9C" w:rsidRDefault="00F054C7" w:rsidP="00E244B7">
            <w:pPr>
              <w:suppressAutoHyphens/>
              <w:spacing w:after="0" w:line="240" w:lineRule="auto"/>
              <w:jc w:val="both"/>
              <w:rPr>
                <w:rFonts w:ascii="Times New Roman" w:eastAsia="Times New Roman" w:hAnsi="Times New Roman" w:cs="Times New Roman"/>
                <w:sz w:val="24"/>
                <w:szCs w:val="24"/>
                <w:lang w:eastAsia="ru-RU"/>
              </w:rPr>
            </w:pPr>
          </w:p>
        </w:tc>
      </w:tr>
      <w:tr w:rsidR="00C279C2" w:rsidRPr="00873F9C" w14:paraId="0DFC42A0" w14:textId="77777777" w:rsidTr="00E22AC6">
        <w:tblPrEx>
          <w:tblLook w:val="04A0" w:firstRow="1" w:lastRow="0" w:firstColumn="1" w:lastColumn="0" w:noHBand="0" w:noVBand="1"/>
        </w:tblPrEx>
        <w:trPr>
          <w:trHeight w:val="212"/>
        </w:trPr>
        <w:tc>
          <w:tcPr>
            <w:tcW w:w="2649" w:type="pct"/>
          </w:tcPr>
          <w:p w14:paraId="647ED116" w14:textId="77777777" w:rsidR="00C279C2" w:rsidRPr="00873F9C" w:rsidRDefault="00C279C2" w:rsidP="009854A2">
            <w:pPr>
              <w:suppressAutoHyphens/>
              <w:spacing w:after="0" w:line="240" w:lineRule="auto"/>
              <w:jc w:val="both"/>
              <w:rPr>
                <w:rFonts w:ascii="Times New Roman" w:hAnsi="Times New Roman"/>
                <w:bCs/>
                <w:sz w:val="24"/>
                <w:szCs w:val="24"/>
              </w:rPr>
            </w:pPr>
            <w:r w:rsidRPr="00873F9C">
              <w:rPr>
                <w:rFonts w:ascii="Times New Roman" w:hAnsi="Times New Roman"/>
                <w:bCs/>
                <w:sz w:val="24"/>
                <w:szCs w:val="24"/>
              </w:rPr>
              <w:t xml:space="preserve">ПРб 03. </w:t>
            </w:r>
          </w:p>
        </w:tc>
        <w:tc>
          <w:tcPr>
            <w:tcW w:w="2351" w:type="pct"/>
          </w:tcPr>
          <w:p w14:paraId="70282BA1" w14:textId="77777777" w:rsidR="00C279C2" w:rsidRPr="00873F9C" w:rsidRDefault="00C279C2" w:rsidP="00E244B7">
            <w:pPr>
              <w:spacing w:line="240" w:lineRule="auto"/>
              <w:contextualSpacing/>
              <w:jc w:val="both"/>
              <w:rPr>
                <w:rFonts w:ascii="Times New Roman" w:eastAsia="Calibri" w:hAnsi="Times New Roman" w:cs="Times New Roman"/>
                <w:bCs/>
                <w:sz w:val="24"/>
                <w:szCs w:val="24"/>
              </w:rPr>
            </w:pPr>
            <w:r w:rsidRPr="00873F9C">
              <w:rPr>
                <w:rFonts w:ascii="Times New Roman" w:hAnsi="Times New Roman" w:cs="Times New Roman"/>
                <w:bCs/>
                <w:sz w:val="24"/>
                <w:szCs w:val="24"/>
              </w:rPr>
              <w:t>О</w:t>
            </w:r>
            <w:r w:rsidRPr="00873F9C">
              <w:rPr>
                <w:rFonts w:ascii="Times New Roman" w:eastAsia="Calibri" w:hAnsi="Times New Roman" w:cs="Times New Roman"/>
                <w:bCs/>
                <w:sz w:val="24"/>
                <w:szCs w:val="24"/>
              </w:rPr>
              <w:t>ценка деятельности студентов</w:t>
            </w:r>
            <w:r w:rsidRPr="00873F9C">
              <w:rPr>
                <w:rFonts w:ascii="Times New Roman" w:hAnsi="Times New Roman" w:cs="Times New Roman"/>
                <w:bCs/>
                <w:sz w:val="24"/>
                <w:szCs w:val="24"/>
              </w:rPr>
              <w:t xml:space="preserve"> при выполнении заданий практических занятий</w:t>
            </w:r>
            <w:r w:rsidRPr="00873F9C">
              <w:rPr>
                <w:rFonts w:ascii="Times New Roman" w:eastAsia="Calibri" w:hAnsi="Times New Roman" w:cs="Times New Roman"/>
                <w:bCs/>
                <w:sz w:val="24"/>
                <w:szCs w:val="24"/>
              </w:rPr>
              <w:t xml:space="preserve"> №   </w:t>
            </w:r>
            <w:r w:rsidR="00F95D5E" w:rsidRPr="00873F9C">
              <w:rPr>
                <w:rFonts w:ascii="Times New Roman" w:eastAsia="Calibri" w:hAnsi="Times New Roman" w:cs="Times New Roman"/>
                <w:bCs/>
                <w:sz w:val="24"/>
                <w:szCs w:val="24"/>
              </w:rPr>
              <w:t xml:space="preserve">3, </w:t>
            </w:r>
            <w:r w:rsidRPr="00873F9C">
              <w:rPr>
                <w:rFonts w:ascii="Times New Roman" w:eastAsia="Calibri" w:hAnsi="Times New Roman" w:cs="Times New Roman"/>
                <w:bCs/>
                <w:sz w:val="24"/>
                <w:szCs w:val="24"/>
              </w:rPr>
              <w:t>7, 8.</w:t>
            </w:r>
          </w:p>
          <w:p w14:paraId="501EBC3E" w14:textId="77777777" w:rsidR="00F054C7" w:rsidRPr="00873F9C" w:rsidRDefault="00F054C7" w:rsidP="00E244B7">
            <w:pPr>
              <w:spacing w:line="240" w:lineRule="auto"/>
              <w:contextualSpacing/>
              <w:jc w:val="both"/>
              <w:rPr>
                <w:rFonts w:ascii="Times New Roman" w:hAnsi="Times New Roman" w:cs="Times New Roman"/>
                <w:bCs/>
                <w:sz w:val="24"/>
                <w:szCs w:val="24"/>
              </w:rPr>
            </w:pPr>
          </w:p>
          <w:p w14:paraId="462880FF" w14:textId="77777777" w:rsidR="00C279C2" w:rsidRPr="00873F9C" w:rsidRDefault="00C279C2" w:rsidP="00E244B7">
            <w:pPr>
              <w:suppressAutoHyphens/>
              <w:spacing w:after="0" w:line="240" w:lineRule="auto"/>
              <w:jc w:val="both"/>
              <w:rPr>
                <w:rFonts w:ascii="Times New Roman" w:eastAsia="Times New Roman" w:hAnsi="Times New Roman" w:cs="Times New Roman"/>
                <w:bCs/>
                <w:sz w:val="24"/>
                <w:szCs w:val="24"/>
                <w:lang w:eastAsia="ru-RU"/>
              </w:rPr>
            </w:pPr>
            <w:r w:rsidRPr="00873F9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1AE994C0" w14:textId="77777777" w:rsidR="00F054C7" w:rsidRPr="00873F9C" w:rsidRDefault="00F054C7" w:rsidP="00E244B7">
            <w:pPr>
              <w:suppressAutoHyphens/>
              <w:spacing w:after="0" w:line="240" w:lineRule="auto"/>
              <w:jc w:val="both"/>
              <w:rPr>
                <w:rFonts w:ascii="Times New Roman" w:eastAsia="Times New Roman" w:hAnsi="Times New Roman" w:cs="Times New Roman"/>
                <w:sz w:val="24"/>
                <w:szCs w:val="24"/>
                <w:lang w:eastAsia="ru-RU"/>
              </w:rPr>
            </w:pPr>
          </w:p>
        </w:tc>
      </w:tr>
      <w:tr w:rsidR="00C279C2" w:rsidRPr="00873F9C" w14:paraId="202C2E08" w14:textId="77777777" w:rsidTr="00E22AC6">
        <w:tblPrEx>
          <w:tblLook w:val="04A0" w:firstRow="1" w:lastRow="0" w:firstColumn="1" w:lastColumn="0" w:noHBand="0" w:noVBand="1"/>
        </w:tblPrEx>
        <w:trPr>
          <w:trHeight w:val="212"/>
        </w:trPr>
        <w:tc>
          <w:tcPr>
            <w:tcW w:w="2649" w:type="pct"/>
          </w:tcPr>
          <w:p w14:paraId="2194A26F" w14:textId="77777777" w:rsidR="00C279C2" w:rsidRPr="00873F9C" w:rsidRDefault="00C279C2" w:rsidP="009854A2">
            <w:pPr>
              <w:suppressAutoHyphens/>
              <w:spacing w:after="0" w:line="240" w:lineRule="auto"/>
              <w:jc w:val="both"/>
              <w:rPr>
                <w:rFonts w:ascii="Times New Roman" w:hAnsi="Times New Roman"/>
                <w:bCs/>
                <w:sz w:val="24"/>
                <w:szCs w:val="24"/>
              </w:rPr>
            </w:pPr>
            <w:r w:rsidRPr="00873F9C">
              <w:rPr>
                <w:rFonts w:ascii="Times New Roman" w:hAnsi="Times New Roman"/>
                <w:bCs/>
                <w:sz w:val="24"/>
                <w:szCs w:val="24"/>
              </w:rPr>
              <w:t xml:space="preserve">ПРб 04. </w:t>
            </w:r>
          </w:p>
        </w:tc>
        <w:tc>
          <w:tcPr>
            <w:tcW w:w="2351" w:type="pct"/>
          </w:tcPr>
          <w:p w14:paraId="5E28398A" w14:textId="77777777" w:rsidR="00C279C2" w:rsidRPr="00873F9C" w:rsidRDefault="00C279C2" w:rsidP="00E244B7">
            <w:pPr>
              <w:spacing w:line="240" w:lineRule="auto"/>
              <w:contextualSpacing/>
              <w:jc w:val="both"/>
              <w:rPr>
                <w:rFonts w:ascii="Times New Roman" w:eastAsia="Calibri" w:hAnsi="Times New Roman" w:cs="Times New Roman"/>
                <w:bCs/>
                <w:sz w:val="24"/>
                <w:szCs w:val="24"/>
              </w:rPr>
            </w:pPr>
            <w:r w:rsidRPr="00873F9C">
              <w:rPr>
                <w:rFonts w:ascii="Times New Roman" w:hAnsi="Times New Roman" w:cs="Times New Roman"/>
                <w:bCs/>
                <w:sz w:val="24"/>
                <w:szCs w:val="24"/>
              </w:rPr>
              <w:t>О</w:t>
            </w:r>
            <w:r w:rsidRPr="00873F9C">
              <w:rPr>
                <w:rFonts w:ascii="Times New Roman" w:eastAsia="Calibri" w:hAnsi="Times New Roman" w:cs="Times New Roman"/>
                <w:bCs/>
                <w:sz w:val="24"/>
                <w:szCs w:val="24"/>
              </w:rPr>
              <w:t>ценка деятельности студентов</w:t>
            </w:r>
            <w:r w:rsidRPr="00873F9C">
              <w:rPr>
                <w:rFonts w:ascii="Times New Roman" w:hAnsi="Times New Roman" w:cs="Times New Roman"/>
                <w:bCs/>
                <w:sz w:val="24"/>
                <w:szCs w:val="24"/>
              </w:rPr>
              <w:t xml:space="preserve"> при выполнении заданий практических занятий</w:t>
            </w:r>
            <w:r w:rsidRPr="00873F9C">
              <w:rPr>
                <w:rFonts w:ascii="Times New Roman" w:eastAsia="Calibri" w:hAnsi="Times New Roman" w:cs="Times New Roman"/>
                <w:bCs/>
                <w:sz w:val="24"/>
                <w:szCs w:val="24"/>
              </w:rPr>
              <w:t xml:space="preserve"> №   1, </w:t>
            </w:r>
            <w:r w:rsidR="00E82100" w:rsidRPr="00873F9C">
              <w:rPr>
                <w:rFonts w:ascii="Times New Roman" w:eastAsia="Calibri" w:hAnsi="Times New Roman" w:cs="Times New Roman"/>
                <w:bCs/>
                <w:sz w:val="24"/>
                <w:szCs w:val="24"/>
              </w:rPr>
              <w:t>4.</w:t>
            </w:r>
          </w:p>
          <w:p w14:paraId="48344C55" w14:textId="77777777" w:rsidR="00F054C7" w:rsidRPr="00873F9C" w:rsidRDefault="00F054C7" w:rsidP="00E244B7">
            <w:pPr>
              <w:spacing w:line="240" w:lineRule="auto"/>
              <w:contextualSpacing/>
              <w:jc w:val="both"/>
              <w:rPr>
                <w:rFonts w:ascii="Times New Roman" w:hAnsi="Times New Roman" w:cs="Times New Roman"/>
                <w:bCs/>
                <w:sz w:val="24"/>
                <w:szCs w:val="24"/>
              </w:rPr>
            </w:pPr>
          </w:p>
          <w:p w14:paraId="1961339F" w14:textId="77777777" w:rsidR="00C279C2" w:rsidRPr="00873F9C" w:rsidRDefault="00C279C2" w:rsidP="00E244B7">
            <w:pPr>
              <w:suppressAutoHyphens/>
              <w:spacing w:after="0" w:line="240" w:lineRule="auto"/>
              <w:jc w:val="both"/>
              <w:rPr>
                <w:rFonts w:ascii="Times New Roman" w:eastAsia="Times New Roman" w:hAnsi="Times New Roman" w:cs="Times New Roman"/>
                <w:bCs/>
                <w:sz w:val="24"/>
                <w:szCs w:val="24"/>
                <w:lang w:eastAsia="ru-RU"/>
              </w:rPr>
            </w:pPr>
            <w:r w:rsidRPr="00873F9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41060CF7" w14:textId="77777777" w:rsidR="00F054C7" w:rsidRPr="00873F9C" w:rsidRDefault="00F054C7" w:rsidP="00E244B7">
            <w:pPr>
              <w:suppressAutoHyphens/>
              <w:spacing w:after="0" w:line="240" w:lineRule="auto"/>
              <w:jc w:val="both"/>
              <w:rPr>
                <w:rFonts w:ascii="Times New Roman" w:eastAsia="Times New Roman" w:hAnsi="Times New Roman" w:cs="Times New Roman"/>
                <w:sz w:val="24"/>
                <w:szCs w:val="24"/>
                <w:lang w:eastAsia="ru-RU"/>
              </w:rPr>
            </w:pPr>
          </w:p>
        </w:tc>
      </w:tr>
      <w:tr w:rsidR="00C279C2" w:rsidRPr="00873F9C" w14:paraId="7549AFB7" w14:textId="77777777" w:rsidTr="00E22AC6">
        <w:tblPrEx>
          <w:tblLook w:val="04A0" w:firstRow="1" w:lastRow="0" w:firstColumn="1" w:lastColumn="0" w:noHBand="0" w:noVBand="1"/>
        </w:tblPrEx>
        <w:trPr>
          <w:trHeight w:val="212"/>
        </w:trPr>
        <w:tc>
          <w:tcPr>
            <w:tcW w:w="2649" w:type="pct"/>
          </w:tcPr>
          <w:p w14:paraId="59EEBBA0" w14:textId="77777777" w:rsidR="00C279C2" w:rsidRPr="00873F9C" w:rsidRDefault="00C279C2" w:rsidP="009854A2">
            <w:pPr>
              <w:suppressAutoHyphens/>
              <w:spacing w:after="0" w:line="240" w:lineRule="auto"/>
              <w:jc w:val="both"/>
              <w:rPr>
                <w:rFonts w:ascii="Times New Roman" w:hAnsi="Times New Roman"/>
                <w:bCs/>
                <w:sz w:val="24"/>
                <w:szCs w:val="24"/>
              </w:rPr>
            </w:pPr>
            <w:r w:rsidRPr="00873F9C">
              <w:rPr>
                <w:rFonts w:ascii="Times New Roman" w:hAnsi="Times New Roman"/>
                <w:bCs/>
                <w:sz w:val="24"/>
                <w:szCs w:val="24"/>
              </w:rPr>
              <w:t xml:space="preserve">ПРб 05. </w:t>
            </w:r>
          </w:p>
        </w:tc>
        <w:tc>
          <w:tcPr>
            <w:tcW w:w="2351" w:type="pct"/>
          </w:tcPr>
          <w:p w14:paraId="36A0D758" w14:textId="77777777" w:rsidR="00C279C2" w:rsidRPr="00873F9C" w:rsidRDefault="00C279C2" w:rsidP="00E244B7">
            <w:pPr>
              <w:spacing w:line="240" w:lineRule="auto"/>
              <w:contextualSpacing/>
              <w:jc w:val="both"/>
              <w:rPr>
                <w:rFonts w:ascii="Times New Roman" w:eastAsia="Calibri" w:hAnsi="Times New Roman" w:cs="Times New Roman"/>
                <w:bCs/>
                <w:sz w:val="24"/>
                <w:szCs w:val="24"/>
              </w:rPr>
            </w:pPr>
            <w:r w:rsidRPr="00873F9C">
              <w:rPr>
                <w:rFonts w:ascii="Times New Roman" w:hAnsi="Times New Roman" w:cs="Times New Roman"/>
                <w:bCs/>
                <w:sz w:val="24"/>
                <w:szCs w:val="24"/>
              </w:rPr>
              <w:t>О</w:t>
            </w:r>
            <w:r w:rsidRPr="00873F9C">
              <w:rPr>
                <w:rFonts w:ascii="Times New Roman" w:eastAsia="Calibri" w:hAnsi="Times New Roman" w:cs="Times New Roman"/>
                <w:bCs/>
                <w:sz w:val="24"/>
                <w:szCs w:val="24"/>
              </w:rPr>
              <w:t>ценка деятельности студентов</w:t>
            </w:r>
            <w:r w:rsidRPr="00873F9C">
              <w:rPr>
                <w:rFonts w:ascii="Times New Roman" w:hAnsi="Times New Roman" w:cs="Times New Roman"/>
                <w:bCs/>
                <w:sz w:val="24"/>
                <w:szCs w:val="24"/>
              </w:rPr>
              <w:t xml:space="preserve"> при выполнении заданий практических занятий</w:t>
            </w:r>
            <w:r w:rsidR="00E82100" w:rsidRPr="00873F9C">
              <w:rPr>
                <w:rFonts w:ascii="Times New Roman" w:eastAsia="Calibri" w:hAnsi="Times New Roman" w:cs="Times New Roman"/>
                <w:bCs/>
                <w:sz w:val="24"/>
                <w:szCs w:val="24"/>
              </w:rPr>
              <w:t xml:space="preserve"> №   2, 3, 5, 6, 7</w:t>
            </w:r>
            <w:r w:rsidRPr="00873F9C">
              <w:rPr>
                <w:rFonts w:ascii="Times New Roman" w:eastAsia="Calibri" w:hAnsi="Times New Roman" w:cs="Times New Roman"/>
                <w:bCs/>
                <w:sz w:val="24"/>
                <w:szCs w:val="24"/>
              </w:rPr>
              <w:t>.</w:t>
            </w:r>
          </w:p>
          <w:p w14:paraId="53722C3A" w14:textId="77777777" w:rsidR="00F054C7" w:rsidRPr="00873F9C" w:rsidRDefault="00F054C7" w:rsidP="00E244B7">
            <w:pPr>
              <w:spacing w:line="240" w:lineRule="auto"/>
              <w:contextualSpacing/>
              <w:jc w:val="both"/>
              <w:rPr>
                <w:rFonts w:ascii="Times New Roman" w:hAnsi="Times New Roman" w:cs="Times New Roman"/>
                <w:bCs/>
                <w:sz w:val="24"/>
                <w:szCs w:val="24"/>
              </w:rPr>
            </w:pPr>
          </w:p>
          <w:p w14:paraId="5E177E11" w14:textId="77777777" w:rsidR="00C279C2" w:rsidRPr="00873F9C" w:rsidRDefault="00C279C2" w:rsidP="00E244B7">
            <w:pPr>
              <w:suppressAutoHyphens/>
              <w:spacing w:after="0" w:line="240" w:lineRule="auto"/>
              <w:jc w:val="both"/>
              <w:rPr>
                <w:rFonts w:ascii="Times New Roman" w:eastAsia="Times New Roman" w:hAnsi="Times New Roman" w:cs="Times New Roman"/>
                <w:bCs/>
                <w:sz w:val="24"/>
                <w:szCs w:val="24"/>
                <w:lang w:eastAsia="ru-RU"/>
              </w:rPr>
            </w:pPr>
            <w:r w:rsidRPr="00873F9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464C3994" w14:textId="77777777" w:rsidR="00F054C7" w:rsidRPr="00873F9C" w:rsidRDefault="00F054C7" w:rsidP="00E244B7">
            <w:pPr>
              <w:suppressAutoHyphens/>
              <w:spacing w:after="0" w:line="240" w:lineRule="auto"/>
              <w:jc w:val="both"/>
              <w:rPr>
                <w:rFonts w:ascii="Times New Roman" w:eastAsia="Times New Roman" w:hAnsi="Times New Roman" w:cs="Times New Roman"/>
                <w:sz w:val="24"/>
                <w:szCs w:val="24"/>
                <w:lang w:eastAsia="ru-RU"/>
              </w:rPr>
            </w:pPr>
          </w:p>
        </w:tc>
      </w:tr>
    </w:tbl>
    <w:p w14:paraId="26E6EE3A" w14:textId="4E3652DC" w:rsidR="002E0EB2" w:rsidRDefault="002E0EB2" w:rsidP="00F241E3"/>
    <w:p w14:paraId="1515B337" w14:textId="7C891108" w:rsidR="006F1D93" w:rsidRDefault="006F1D93" w:rsidP="00F241E3"/>
    <w:p w14:paraId="315F47C2" w14:textId="2F50AE07" w:rsidR="006F1D93" w:rsidRDefault="006F1D93" w:rsidP="00F241E3"/>
    <w:p w14:paraId="45310022" w14:textId="03DEFE09" w:rsidR="006F1D93" w:rsidRDefault="006F1D93" w:rsidP="00F241E3"/>
    <w:p w14:paraId="1CC43F0B" w14:textId="2FB33D13" w:rsidR="006F1D93" w:rsidRDefault="006F1D93" w:rsidP="00F241E3"/>
    <w:p w14:paraId="0A3ABE99" w14:textId="0AAEAC02" w:rsidR="006F1D93" w:rsidRDefault="006F1D93" w:rsidP="00F241E3"/>
    <w:p w14:paraId="6A097395" w14:textId="07A41770" w:rsidR="006F1D93" w:rsidRDefault="006F1D93" w:rsidP="00F241E3"/>
    <w:p w14:paraId="3D23E447" w14:textId="24F9414D" w:rsidR="006F1D93" w:rsidRDefault="006F1D93" w:rsidP="00F241E3"/>
    <w:p w14:paraId="094AE1B8" w14:textId="18C212E8" w:rsidR="006F1D93" w:rsidRDefault="006F1D93" w:rsidP="00F241E3"/>
    <w:p w14:paraId="0BFDFF66" w14:textId="77777777" w:rsidR="006F1D93" w:rsidRDefault="006F1D93" w:rsidP="006F1D93">
      <w:pPr>
        <w:autoSpaceDE w:val="0"/>
        <w:autoSpaceDN w:val="0"/>
        <w:adjustRightInd w:val="0"/>
        <w:spacing w:after="0" w:line="240" w:lineRule="auto"/>
        <w:jc w:val="both"/>
        <w:rPr>
          <w:rFonts w:ascii="Times New Roman" w:hAnsi="Times New Roman"/>
          <w:b/>
          <w:sz w:val="24"/>
          <w:szCs w:val="24"/>
        </w:rPr>
      </w:pPr>
    </w:p>
    <w:p w14:paraId="2A3B9C76" w14:textId="77777777" w:rsidR="006F1D93" w:rsidRDefault="006F1D93" w:rsidP="006F1D93">
      <w:pPr>
        <w:jc w:val="center"/>
        <w:rPr>
          <w:rFonts w:ascii="Times New Roman" w:hAnsi="Times New Roman"/>
          <w:b/>
          <w:sz w:val="24"/>
          <w:szCs w:val="24"/>
        </w:rPr>
      </w:pPr>
    </w:p>
    <w:p w14:paraId="4BEE1B61" w14:textId="77777777" w:rsidR="006F1D93" w:rsidRDefault="006F1D93" w:rsidP="006F1D93">
      <w:pPr>
        <w:jc w:val="center"/>
        <w:rPr>
          <w:rFonts w:ascii="Times New Roman" w:hAnsi="Times New Roman"/>
          <w:b/>
          <w:sz w:val="24"/>
          <w:szCs w:val="24"/>
        </w:rPr>
      </w:pPr>
    </w:p>
    <w:p w14:paraId="089D4124" w14:textId="77777777" w:rsidR="006F1D93" w:rsidRDefault="006F1D93" w:rsidP="006F1D93">
      <w:pPr>
        <w:jc w:val="center"/>
        <w:rPr>
          <w:rFonts w:ascii="Times New Roman" w:hAnsi="Times New Roman"/>
          <w:b/>
          <w:sz w:val="24"/>
          <w:szCs w:val="24"/>
        </w:rPr>
      </w:pPr>
    </w:p>
    <w:p w14:paraId="13D8C0F2" w14:textId="77777777" w:rsidR="006F1D93" w:rsidRDefault="006F1D93" w:rsidP="006F1D93">
      <w:pPr>
        <w:jc w:val="center"/>
        <w:rPr>
          <w:rFonts w:ascii="Times New Roman" w:hAnsi="Times New Roman"/>
          <w:b/>
          <w:sz w:val="24"/>
          <w:szCs w:val="24"/>
        </w:rPr>
      </w:pPr>
    </w:p>
    <w:p w14:paraId="7D6EC699" w14:textId="77777777" w:rsidR="006F1D93" w:rsidRDefault="006F1D93" w:rsidP="006F1D93">
      <w:pPr>
        <w:jc w:val="center"/>
        <w:rPr>
          <w:rFonts w:ascii="Times New Roman" w:hAnsi="Times New Roman"/>
          <w:b/>
          <w:sz w:val="24"/>
          <w:szCs w:val="24"/>
        </w:rPr>
      </w:pPr>
    </w:p>
    <w:p w14:paraId="1DC5CEC0" w14:textId="77777777" w:rsidR="006F1D93" w:rsidRPr="00873F9C" w:rsidRDefault="006F1D93" w:rsidP="006F1D93">
      <w:pPr>
        <w:jc w:val="center"/>
        <w:rPr>
          <w:rFonts w:ascii="Times New Roman" w:hAnsi="Times New Roman"/>
          <w:b/>
          <w:sz w:val="28"/>
          <w:szCs w:val="28"/>
        </w:rPr>
      </w:pPr>
    </w:p>
    <w:p w14:paraId="48995645" w14:textId="77777777" w:rsidR="006F1D93" w:rsidRPr="00873F9C" w:rsidRDefault="006F1D93" w:rsidP="006F1D93">
      <w:pPr>
        <w:jc w:val="center"/>
        <w:rPr>
          <w:rFonts w:ascii="Times New Roman" w:hAnsi="Times New Roman"/>
          <w:b/>
          <w:sz w:val="28"/>
          <w:szCs w:val="28"/>
        </w:rPr>
      </w:pPr>
      <w:r w:rsidRPr="00873F9C">
        <w:rPr>
          <w:rFonts w:ascii="Times New Roman" w:hAnsi="Times New Roman"/>
          <w:b/>
          <w:sz w:val="28"/>
          <w:szCs w:val="28"/>
        </w:rPr>
        <w:t xml:space="preserve">ПРИМЕРНЫЕ ФОНДЫ ОЦЕНОЧНЫХ СРЕДСТВ </w:t>
      </w:r>
    </w:p>
    <w:p w14:paraId="3D8F6996" w14:textId="77777777" w:rsidR="006F1D93" w:rsidRPr="00873F9C" w:rsidRDefault="006F1D93" w:rsidP="006F1D93">
      <w:pPr>
        <w:jc w:val="center"/>
        <w:rPr>
          <w:rFonts w:ascii="Times New Roman" w:hAnsi="Times New Roman"/>
          <w:color w:val="000000"/>
          <w:sz w:val="28"/>
          <w:szCs w:val="28"/>
        </w:rPr>
      </w:pPr>
      <w:r w:rsidRPr="00873F9C">
        <w:rPr>
          <w:rFonts w:ascii="Times New Roman" w:hAnsi="Times New Roman"/>
          <w:bCs/>
          <w:sz w:val="28"/>
          <w:szCs w:val="28"/>
        </w:rPr>
        <w:t>(ПРОМЕЖУТОЧНАЯ АТТЕСТАЦИЯ)</w:t>
      </w:r>
      <w:r w:rsidRPr="00873F9C">
        <w:rPr>
          <w:rFonts w:ascii="Times New Roman" w:hAnsi="Times New Roman"/>
          <w:color w:val="000000"/>
          <w:sz w:val="28"/>
          <w:szCs w:val="28"/>
        </w:rPr>
        <w:t xml:space="preserve"> </w:t>
      </w:r>
    </w:p>
    <w:p w14:paraId="41D27523" w14:textId="77777777" w:rsidR="006F1D93" w:rsidRPr="00873F9C" w:rsidRDefault="006F1D93" w:rsidP="006F1D93">
      <w:pPr>
        <w:jc w:val="center"/>
        <w:rPr>
          <w:rFonts w:ascii="Times New Roman" w:hAnsi="Times New Roman"/>
          <w:b/>
          <w:i/>
          <w:sz w:val="28"/>
          <w:szCs w:val="28"/>
        </w:rPr>
      </w:pPr>
      <w:r w:rsidRPr="00873F9C">
        <w:rPr>
          <w:rFonts w:ascii="Times New Roman" w:hAnsi="Times New Roman"/>
          <w:color w:val="000000"/>
          <w:sz w:val="28"/>
          <w:szCs w:val="28"/>
        </w:rPr>
        <w:t>для профессиональных образовательных организаций</w:t>
      </w:r>
    </w:p>
    <w:p w14:paraId="41E48ACB" w14:textId="77777777" w:rsidR="006F1D93" w:rsidRPr="00873F9C" w:rsidRDefault="006F1D93" w:rsidP="006F1D93">
      <w:pPr>
        <w:jc w:val="center"/>
        <w:rPr>
          <w:rFonts w:ascii="Times New Roman" w:hAnsi="Times New Roman"/>
          <w:bCs/>
          <w:sz w:val="28"/>
          <w:szCs w:val="28"/>
        </w:rPr>
      </w:pPr>
    </w:p>
    <w:p w14:paraId="77AD67BB" w14:textId="77777777" w:rsidR="006F1D93" w:rsidRPr="00873F9C" w:rsidRDefault="006F1D93" w:rsidP="006F1D93">
      <w:pPr>
        <w:jc w:val="center"/>
        <w:rPr>
          <w:rFonts w:ascii="Times New Roman" w:hAnsi="Times New Roman"/>
          <w:b/>
          <w:sz w:val="28"/>
          <w:szCs w:val="28"/>
        </w:rPr>
      </w:pPr>
      <w:r w:rsidRPr="00873F9C">
        <w:rPr>
          <w:rFonts w:ascii="Times New Roman" w:hAnsi="Times New Roman"/>
          <w:b/>
          <w:sz w:val="28"/>
          <w:szCs w:val="28"/>
        </w:rPr>
        <w:t xml:space="preserve">К ПРИМЕРНОЙ РАБОЧЕЙ ПРОГРАММЕ ОБЩЕОБРАЗОВАТЕЛЬНОЙ ДИСЦИПЛИНЫ </w:t>
      </w:r>
    </w:p>
    <w:p w14:paraId="527176E8" w14:textId="77777777" w:rsidR="006F1D93" w:rsidRPr="00873F9C" w:rsidRDefault="006F1D93" w:rsidP="006F1D93">
      <w:pPr>
        <w:spacing w:after="0"/>
        <w:jc w:val="center"/>
        <w:rPr>
          <w:rFonts w:ascii="Times New Roman" w:hAnsi="Times New Roman"/>
          <w:b/>
          <w:sz w:val="28"/>
          <w:szCs w:val="28"/>
        </w:rPr>
      </w:pPr>
      <w:r w:rsidRPr="00873F9C">
        <w:rPr>
          <w:rFonts w:ascii="Times New Roman" w:hAnsi="Times New Roman"/>
          <w:b/>
          <w:sz w:val="28"/>
          <w:szCs w:val="28"/>
        </w:rPr>
        <w:t>«История» (базовый уровень)</w:t>
      </w:r>
    </w:p>
    <w:p w14:paraId="65EB736D" w14:textId="77777777" w:rsidR="006F1D93" w:rsidRPr="00873F9C" w:rsidRDefault="006F1D93" w:rsidP="006F1D93">
      <w:pPr>
        <w:spacing w:after="0" w:line="240" w:lineRule="auto"/>
        <w:jc w:val="center"/>
        <w:rPr>
          <w:rFonts w:ascii="Times New Roman" w:hAnsi="Times New Roman"/>
          <w:b/>
          <w:i/>
          <w:sz w:val="28"/>
          <w:szCs w:val="28"/>
          <w:vertAlign w:val="superscript"/>
        </w:rPr>
      </w:pPr>
    </w:p>
    <w:p w14:paraId="14B811F0" w14:textId="77777777" w:rsidR="006F1D93" w:rsidRPr="00873F9C" w:rsidRDefault="006F1D93" w:rsidP="006F1D93">
      <w:pPr>
        <w:ind w:firstLine="567"/>
        <w:jc w:val="center"/>
        <w:rPr>
          <w:rFonts w:ascii="Times New Roman" w:hAnsi="Times New Roman"/>
          <w:sz w:val="28"/>
          <w:szCs w:val="28"/>
        </w:rPr>
      </w:pPr>
      <w:r w:rsidRPr="00873F9C">
        <w:rPr>
          <w:rFonts w:ascii="Times New Roman" w:hAnsi="Times New Roman"/>
          <w:sz w:val="28"/>
          <w:szCs w:val="28"/>
        </w:rPr>
        <w:t>профиль обучения: социально-экономический</w:t>
      </w:r>
    </w:p>
    <w:p w14:paraId="7494E8E5" w14:textId="77777777" w:rsidR="006F1D93" w:rsidRPr="00873F9C" w:rsidRDefault="006F1D93" w:rsidP="006F1D93">
      <w:pPr>
        <w:rPr>
          <w:rFonts w:ascii="Times New Roman" w:hAnsi="Times New Roman"/>
          <w:b/>
          <w:i/>
          <w:sz w:val="28"/>
          <w:szCs w:val="28"/>
        </w:rPr>
      </w:pPr>
    </w:p>
    <w:p w14:paraId="0FB788B0" w14:textId="77777777" w:rsidR="006F1D93" w:rsidRDefault="006F1D93" w:rsidP="006F1D93">
      <w:pPr>
        <w:rPr>
          <w:rFonts w:ascii="Times New Roman" w:hAnsi="Times New Roman"/>
          <w:b/>
          <w:i/>
        </w:rPr>
      </w:pPr>
    </w:p>
    <w:p w14:paraId="0F038635" w14:textId="77777777" w:rsidR="006F1D93" w:rsidRDefault="006F1D93" w:rsidP="006F1D93">
      <w:pPr>
        <w:rPr>
          <w:rFonts w:ascii="Times New Roman" w:hAnsi="Times New Roman"/>
          <w:b/>
          <w:i/>
        </w:rPr>
      </w:pPr>
    </w:p>
    <w:p w14:paraId="1540508F" w14:textId="77777777" w:rsidR="006F1D93" w:rsidRDefault="006F1D93" w:rsidP="006F1D93">
      <w:pPr>
        <w:rPr>
          <w:rFonts w:ascii="Times New Roman" w:hAnsi="Times New Roman"/>
          <w:b/>
          <w:i/>
        </w:rPr>
      </w:pPr>
    </w:p>
    <w:p w14:paraId="5F5F455B" w14:textId="77777777" w:rsidR="006F1D93" w:rsidRDefault="006F1D93" w:rsidP="006F1D93">
      <w:pPr>
        <w:rPr>
          <w:rFonts w:ascii="Times New Roman" w:hAnsi="Times New Roman"/>
          <w:b/>
          <w:i/>
        </w:rPr>
      </w:pPr>
    </w:p>
    <w:p w14:paraId="64F491DE" w14:textId="77777777" w:rsidR="006F1D93" w:rsidRDefault="006F1D93" w:rsidP="006F1D93">
      <w:pPr>
        <w:rPr>
          <w:rFonts w:ascii="Times New Roman" w:hAnsi="Times New Roman"/>
          <w:b/>
          <w:i/>
        </w:rPr>
      </w:pPr>
    </w:p>
    <w:p w14:paraId="158CDB60" w14:textId="77777777" w:rsidR="006F1D93" w:rsidRDefault="006F1D93" w:rsidP="006F1D93">
      <w:pPr>
        <w:rPr>
          <w:rFonts w:ascii="Times New Roman" w:hAnsi="Times New Roman"/>
          <w:b/>
          <w:i/>
        </w:rPr>
      </w:pPr>
    </w:p>
    <w:p w14:paraId="57C8B0AA" w14:textId="50350ED1" w:rsidR="006F1D93" w:rsidRDefault="006F1D93" w:rsidP="006F1D93">
      <w:pPr>
        <w:rPr>
          <w:rFonts w:ascii="Times New Roman" w:hAnsi="Times New Roman"/>
          <w:b/>
          <w:i/>
        </w:rPr>
      </w:pPr>
    </w:p>
    <w:p w14:paraId="1E865972" w14:textId="23222503" w:rsidR="000A4075" w:rsidRDefault="000A4075" w:rsidP="006F1D93">
      <w:pPr>
        <w:rPr>
          <w:rFonts w:ascii="Times New Roman" w:hAnsi="Times New Roman"/>
          <w:b/>
          <w:i/>
        </w:rPr>
      </w:pPr>
    </w:p>
    <w:p w14:paraId="61AB215B" w14:textId="77777777" w:rsidR="000A4075" w:rsidRDefault="000A4075" w:rsidP="006F1D93">
      <w:pPr>
        <w:rPr>
          <w:rFonts w:ascii="Times New Roman" w:hAnsi="Times New Roman"/>
          <w:b/>
          <w:i/>
        </w:rPr>
      </w:pPr>
    </w:p>
    <w:p w14:paraId="492E4BD7" w14:textId="77777777" w:rsidR="006F1D93" w:rsidRDefault="006F1D93" w:rsidP="006F1D93">
      <w:pPr>
        <w:rPr>
          <w:rFonts w:ascii="Times New Roman" w:hAnsi="Times New Roman"/>
          <w:b/>
          <w:i/>
        </w:rPr>
      </w:pPr>
    </w:p>
    <w:p w14:paraId="10204808" w14:textId="77777777" w:rsidR="006F1D93" w:rsidRDefault="006F1D93" w:rsidP="006F1D93">
      <w:pPr>
        <w:rPr>
          <w:rFonts w:ascii="Times New Roman" w:hAnsi="Times New Roman"/>
          <w:b/>
          <w:i/>
        </w:rPr>
      </w:pPr>
    </w:p>
    <w:p w14:paraId="417814FA" w14:textId="77777777" w:rsidR="006F1D93" w:rsidRDefault="006F1D93" w:rsidP="006F1D93">
      <w:pPr>
        <w:rPr>
          <w:rFonts w:ascii="Times New Roman" w:hAnsi="Times New Roman"/>
          <w:b/>
          <w:i/>
        </w:rPr>
      </w:pPr>
    </w:p>
    <w:p w14:paraId="36C98BE5" w14:textId="77777777" w:rsidR="006F1D93" w:rsidRDefault="006F1D93" w:rsidP="006F1D93">
      <w:pPr>
        <w:rPr>
          <w:rFonts w:ascii="Times New Roman" w:hAnsi="Times New Roman"/>
          <w:b/>
          <w:i/>
        </w:rPr>
      </w:pPr>
    </w:p>
    <w:p w14:paraId="6D089832" w14:textId="77777777" w:rsidR="006F1D93" w:rsidRPr="00DE4E8B" w:rsidRDefault="006F1D93" w:rsidP="006F1D93">
      <w:pPr>
        <w:jc w:val="center"/>
        <w:rPr>
          <w:rFonts w:ascii="Times New Roman" w:hAnsi="Times New Roman"/>
          <w:b/>
          <w:i/>
          <w:iCs/>
        </w:rPr>
      </w:pPr>
      <w:r w:rsidRPr="00DE4E8B">
        <w:rPr>
          <w:rFonts w:ascii="Times New Roman" w:hAnsi="Times New Roman"/>
          <w:b/>
          <w:i/>
          <w:iCs/>
        </w:rPr>
        <w:t>202</w:t>
      </w:r>
      <w:r>
        <w:rPr>
          <w:rFonts w:ascii="Times New Roman" w:hAnsi="Times New Roman"/>
          <w:b/>
          <w:i/>
          <w:iCs/>
        </w:rPr>
        <w:t>2</w:t>
      </w:r>
      <w:r w:rsidRPr="00DE4E8B">
        <w:rPr>
          <w:rFonts w:ascii="Times New Roman" w:hAnsi="Times New Roman"/>
          <w:b/>
          <w:i/>
          <w:iCs/>
        </w:rPr>
        <w:t xml:space="preserve"> г.</w:t>
      </w:r>
    </w:p>
    <w:p w14:paraId="7DC3A55B" w14:textId="77777777" w:rsidR="006F1D93" w:rsidRDefault="006F1D93" w:rsidP="006F1D93">
      <w:pPr>
        <w:spacing w:after="0" w:line="240" w:lineRule="auto"/>
        <w:ind w:right="-143" w:firstLine="567"/>
        <w:jc w:val="both"/>
        <w:rPr>
          <w:rFonts w:ascii="Times New Roman" w:hAnsi="Times New Roman"/>
          <w:sz w:val="28"/>
          <w:szCs w:val="28"/>
        </w:rPr>
        <w:sectPr w:rsidR="006F1D93" w:rsidSect="00C30622">
          <w:footerReference w:type="default" r:id="rId20"/>
          <w:footerReference w:type="first" r:id="rId21"/>
          <w:pgSz w:w="11906" w:h="16838"/>
          <w:pgMar w:top="1134" w:right="850" w:bottom="1134" w:left="709" w:header="708" w:footer="708" w:gutter="0"/>
          <w:cols w:space="708"/>
          <w:titlePg/>
          <w:docGrid w:linePitch="360"/>
        </w:sectPr>
      </w:pPr>
    </w:p>
    <w:p w14:paraId="55AB832D" w14:textId="77777777" w:rsidR="006F1D93" w:rsidRPr="00873F9C" w:rsidRDefault="006F1D93" w:rsidP="006F1D93">
      <w:pPr>
        <w:autoSpaceDE w:val="0"/>
        <w:autoSpaceDN w:val="0"/>
        <w:adjustRightInd w:val="0"/>
        <w:spacing w:after="0" w:line="240" w:lineRule="auto"/>
        <w:jc w:val="center"/>
        <w:rPr>
          <w:rFonts w:ascii="Times New Roman" w:hAnsi="Times New Roman" w:cs="Times New Roman"/>
          <w:b/>
          <w:bCs/>
          <w:sz w:val="28"/>
          <w:szCs w:val="28"/>
        </w:rPr>
      </w:pPr>
      <w:r w:rsidRPr="00873F9C">
        <w:rPr>
          <w:rFonts w:ascii="Times New Roman" w:hAnsi="Times New Roman" w:cs="Times New Roman"/>
          <w:b/>
          <w:bCs/>
          <w:sz w:val="28"/>
          <w:szCs w:val="28"/>
        </w:rPr>
        <w:t>Содержание</w:t>
      </w:r>
    </w:p>
    <w:p w14:paraId="2FD43D93" w14:textId="77777777" w:rsidR="006F1D93" w:rsidRPr="00873F9C" w:rsidRDefault="006F1D93" w:rsidP="006F1D93">
      <w:pPr>
        <w:autoSpaceDE w:val="0"/>
        <w:autoSpaceDN w:val="0"/>
        <w:adjustRightInd w:val="0"/>
        <w:spacing w:after="0" w:line="240" w:lineRule="auto"/>
        <w:jc w:val="both"/>
        <w:rPr>
          <w:rFonts w:ascii="Times New Roman" w:hAnsi="Times New Roman" w:cs="Times New Roman"/>
          <w:sz w:val="28"/>
          <w:szCs w:val="28"/>
        </w:rPr>
      </w:pPr>
    </w:p>
    <w:sdt>
      <w:sdtPr>
        <w:rPr>
          <w:rFonts w:ascii="Times New Roman" w:eastAsia="Times New Roman" w:hAnsi="Times New Roman" w:cs="Times New Roman"/>
          <w:color w:val="auto"/>
          <w:sz w:val="28"/>
          <w:szCs w:val="28"/>
          <w:lang w:eastAsia="en-US"/>
        </w:rPr>
        <w:id w:val="-1406911589"/>
        <w:docPartObj>
          <w:docPartGallery w:val="Table of Contents"/>
          <w:docPartUnique/>
        </w:docPartObj>
      </w:sdtPr>
      <w:sdtEndPr>
        <w:rPr>
          <w:rFonts w:asciiTheme="minorHAnsi" w:eastAsiaTheme="minorHAnsi" w:hAnsiTheme="minorHAnsi" w:cstheme="minorBidi"/>
          <w:b/>
          <w:bCs/>
        </w:rPr>
      </w:sdtEndPr>
      <w:sdtContent>
        <w:p w14:paraId="7C4AFD47" w14:textId="77777777" w:rsidR="006F1D93" w:rsidRPr="00873F9C" w:rsidRDefault="006F1D93" w:rsidP="006F1D93">
          <w:pPr>
            <w:pStyle w:val="afa"/>
            <w:rPr>
              <w:rFonts w:ascii="Times New Roman" w:hAnsi="Times New Roman" w:cs="Times New Roman"/>
              <w:sz w:val="28"/>
              <w:szCs w:val="28"/>
            </w:rPr>
          </w:pPr>
        </w:p>
        <w:p w14:paraId="63E37491" w14:textId="0CD0B669" w:rsidR="006F1D93" w:rsidRPr="00873F9C" w:rsidRDefault="006F1D93" w:rsidP="000A4075">
          <w:pPr>
            <w:pStyle w:val="14"/>
            <w:rPr>
              <w:rFonts w:ascii="Times New Roman" w:hAnsi="Times New Roman"/>
            </w:rPr>
          </w:pPr>
          <w:r w:rsidRPr="00873F9C">
            <w:rPr>
              <w:rFonts w:ascii="Times New Roman" w:hAnsi="Times New Roman"/>
            </w:rPr>
            <w:fldChar w:fldCharType="begin"/>
          </w:r>
          <w:r w:rsidRPr="00873F9C">
            <w:rPr>
              <w:rFonts w:ascii="Times New Roman" w:hAnsi="Times New Roman"/>
            </w:rPr>
            <w:instrText xml:space="preserve"> TOC \o "1-3" \h \z \u </w:instrText>
          </w:r>
          <w:r w:rsidRPr="00873F9C">
            <w:rPr>
              <w:rFonts w:ascii="Times New Roman" w:hAnsi="Times New Roman"/>
            </w:rPr>
            <w:fldChar w:fldCharType="separate"/>
          </w:r>
          <w:hyperlink w:anchor="_Toc95743993" w:history="1">
            <w:r w:rsidRPr="00873F9C">
              <w:rPr>
                <w:rStyle w:val="ab"/>
                <w:rFonts w:ascii="Times New Roman" w:hAnsi="Times New Roman"/>
              </w:rPr>
              <w:t>1.Результаты обучения, регламентированные ФГОС СОО</w:t>
            </w:r>
            <w:r w:rsidR="000A4075" w:rsidRPr="00873F9C">
              <w:rPr>
                <w:rFonts w:ascii="Times New Roman" w:hAnsi="Times New Roman"/>
                <w:webHidden/>
              </w:rPr>
              <w:t xml:space="preserve">                             </w:t>
            </w:r>
            <w:r w:rsidRPr="00873F9C">
              <w:rPr>
                <w:rFonts w:ascii="Times New Roman" w:hAnsi="Times New Roman"/>
                <w:webHidden/>
              </w:rPr>
              <w:fldChar w:fldCharType="begin"/>
            </w:r>
            <w:r w:rsidRPr="00873F9C">
              <w:rPr>
                <w:rFonts w:ascii="Times New Roman" w:hAnsi="Times New Roman"/>
                <w:webHidden/>
              </w:rPr>
              <w:instrText xml:space="preserve"> PAGEREF _Toc95743993 \h </w:instrText>
            </w:r>
            <w:r w:rsidRPr="00873F9C">
              <w:rPr>
                <w:rFonts w:ascii="Times New Roman" w:hAnsi="Times New Roman"/>
                <w:webHidden/>
              </w:rPr>
            </w:r>
            <w:r w:rsidRPr="00873F9C">
              <w:rPr>
                <w:rFonts w:ascii="Times New Roman" w:hAnsi="Times New Roman"/>
                <w:webHidden/>
              </w:rPr>
              <w:fldChar w:fldCharType="separate"/>
            </w:r>
            <w:r w:rsidRPr="00873F9C">
              <w:rPr>
                <w:rFonts w:ascii="Times New Roman" w:hAnsi="Times New Roman"/>
                <w:webHidden/>
              </w:rPr>
              <w:t>3</w:t>
            </w:r>
            <w:r w:rsidRPr="00873F9C">
              <w:rPr>
                <w:rFonts w:ascii="Times New Roman" w:hAnsi="Times New Roman"/>
                <w:webHidden/>
              </w:rPr>
              <w:fldChar w:fldCharType="end"/>
            </w:r>
          </w:hyperlink>
        </w:p>
        <w:p w14:paraId="27FBCE8C" w14:textId="5109588A" w:rsidR="006F1D93" w:rsidRPr="00873F9C" w:rsidRDefault="00DE1BEE" w:rsidP="000A4075">
          <w:pPr>
            <w:pStyle w:val="14"/>
            <w:rPr>
              <w:rFonts w:ascii="Times New Roman" w:hAnsi="Times New Roman"/>
            </w:rPr>
          </w:pPr>
          <w:hyperlink w:anchor="_Toc95743994" w:history="1">
            <w:r w:rsidR="006F1D93" w:rsidRPr="00873F9C">
              <w:rPr>
                <w:rStyle w:val="ab"/>
                <w:rFonts w:ascii="Times New Roman" w:hAnsi="Times New Roman"/>
              </w:rPr>
              <w:t xml:space="preserve">2.Фонды оценочных средств </w:t>
            </w:r>
            <w:r w:rsidR="006F1D93" w:rsidRPr="00873F9C">
              <w:rPr>
                <w:rStyle w:val="ab"/>
                <w:rFonts w:ascii="Times New Roman" w:hAnsi="Times New Roman"/>
                <w:shd w:val="clear" w:color="auto" w:fill="FFFFFF"/>
              </w:rPr>
              <w:t xml:space="preserve">по </w:t>
            </w:r>
            <w:r w:rsidR="006F1D93" w:rsidRPr="00873F9C">
              <w:rPr>
                <w:rStyle w:val="ab"/>
                <w:rFonts w:ascii="Times New Roman" w:hAnsi="Times New Roman"/>
              </w:rPr>
              <w:t>специальности 23.02.01 «Организация перевозок и управление на транспорте (по видам)».</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3994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5</w:t>
            </w:r>
            <w:r w:rsidR="006F1D93" w:rsidRPr="00873F9C">
              <w:rPr>
                <w:rFonts w:ascii="Times New Roman" w:hAnsi="Times New Roman"/>
                <w:webHidden/>
              </w:rPr>
              <w:fldChar w:fldCharType="end"/>
            </w:r>
          </w:hyperlink>
        </w:p>
        <w:p w14:paraId="022F8B9B" w14:textId="5B4EAB34" w:rsidR="006F1D93" w:rsidRPr="00873F9C" w:rsidRDefault="00DE1BEE" w:rsidP="000A4075">
          <w:pPr>
            <w:pStyle w:val="14"/>
            <w:rPr>
              <w:rFonts w:ascii="Times New Roman" w:hAnsi="Times New Roman"/>
            </w:rPr>
          </w:pPr>
          <w:hyperlink w:anchor="_Toc95743995" w:history="1">
            <w:r w:rsidR="006F1D93" w:rsidRPr="00873F9C">
              <w:rPr>
                <w:rStyle w:val="ab"/>
                <w:rFonts w:ascii="Times New Roman" w:hAnsi="Times New Roman"/>
              </w:rPr>
              <w:t xml:space="preserve">3.Фонды оценочных средств </w:t>
            </w:r>
            <w:r w:rsidR="006F1D93" w:rsidRPr="00873F9C">
              <w:rPr>
                <w:rStyle w:val="ab"/>
                <w:rFonts w:ascii="Times New Roman" w:hAnsi="Times New Roman"/>
                <w:shd w:val="clear" w:color="auto" w:fill="FFFFFF"/>
              </w:rPr>
              <w:t xml:space="preserve">по </w:t>
            </w:r>
            <w:r w:rsidR="006F1D93" w:rsidRPr="00873F9C">
              <w:rPr>
                <w:rStyle w:val="ab"/>
                <w:rFonts w:ascii="Times New Roman" w:hAnsi="Times New Roman"/>
              </w:rPr>
              <w:t>специальности 38.02.03 «Операционная деятельность в логистике».</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3995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10</w:t>
            </w:r>
            <w:r w:rsidR="006F1D93" w:rsidRPr="00873F9C">
              <w:rPr>
                <w:rFonts w:ascii="Times New Roman" w:hAnsi="Times New Roman"/>
                <w:webHidden/>
              </w:rPr>
              <w:fldChar w:fldCharType="end"/>
            </w:r>
          </w:hyperlink>
        </w:p>
        <w:p w14:paraId="750B7C5E" w14:textId="0F30C103" w:rsidR="006F1D93" w:rsidRPr="00873F9C" w:rsidRDefault="000A4075" w:rsidP="000A4075">
          <w:pPr>
            <w:pStyle w:val="14"/>
            <w:rPr>
              <w:rFonts w:ascii="Times New Roman" w:hAnsi="Times New Roman"/>
            </w:rPr>
          </w:pPr>
          <w:r w:rsidRPr="00873F9C">
            <w:rPr>
              <w:rFonts w:ascii="Times New Roman" w:hAnsi="Times New Roman"/>
              <w:webHidden/>
            </w:rPr>
            <w:t xml:space="preserve">                                                                                                                             </w:t>
          </w:r>
          <w:r w:rsidRPr="00873F9C">
            <w:rPr>
              <w:rFonts w:ascii="Times New Roman" w:hAnsi="Times New Roman"/>
              <w:webHidden/>
            </w:rPr>
            <w:fldChar w:fldCharType="begin"/>
          </w:r>
          <w:r w:rsidRPr="00873F9C">
            <w:rPr>
              <w:rFonts w:ascii="Times New Roman" w:hAnsi="Times New Roman"/>
              <w:webHidden/>
            </w:rPr>
            <w:instrText xml:space="preserve"> PAGEREF _Toc95743996 \h </w:instrText>
          </w:r>
          <w:r w:rsidRPr="00873F9C">
            <w:rPr>
              <w:rFonts w:ascii="Times New Roman" w:hAnsi="Times New Roman"/>
              <w:webHidden/>
            </w:rPr>
          </w:r>
          <w:r w:rsidRPr="00873F9C">
            <w:rPr>
              <w:rFonts w:ascii="Times New Roman" w:hAnsi="Times New Roman"/>
              <w:webHidden/>
            </w:rPr>
            <w:fldChar w:fldCharType="separate"/>
          </w:r>
          <w:r w:rsidRPr="00873F9C">
            <w:rPr>
              <w:rFonts w:ascii="Times New Roman" w:hAnsi="Times New Roman"/>
              <w:webHidden/>
            </w:rPr>
            <w:t>14</w:t>
          </w:r>
          <w:r w:rsidRPr="00873F9C">
            <w:rPr>
              <w:rFonts w:ascii="Times New Roman" w:hAnsi="Times New Roman"/>
              <w:webHidden/>
            </w:rPr>
            <w:fldChar w:fldCharType="end"/>
          </w:r>
        </w:p>
        <w:p w14:paraId="54AF11CB" w14:textId="5B2471F6" w:rsidR="006F1D93" w:rsidRPr="00873F9C" w:rsidRDefault="00DE1BEE" w:rsidP="000A4075">
          <w:pPr>
            <w:pStyle w:val="14"/>
            <w:rPr>
              <w:rFonts w:ascii="Times New Roman" w:hAnsi="Times New Roman"/>
            </w:rPr>
          </w:pPr>
          <w:hyperlink w:anchor="_Toc95743997" w:history="1">
            <w:r w:rsidR="006F1D93" w:rsidRPr="00873F9C">
              <w:rPr>
                <w:rStyle w:val="ab"/>
                <w:rFonts w:ascii="Times New Roman" w:hAnsi="Times New Roman"/>
              </w:rPr>
              <w:t xml:space="preserve">5.Фонды оценочных средств </w:t>
            </w:r>
            <w:r w:rsidR="006F1D93" w:rsidRPr="00873F9C">
              <w:rPr>
                <w:rStyle w:val="ab"/>
                <w:rFonts w:ascii="Times New Roman" w:hAnsi="Times New Roman"/>
                <w:shd w:val="clear" w:color="auto" w:fill="FFFFFF"/>
              </w:rPr>
              <w:t xml:space="preserve">по специальности </w:t>
            </w:r>
            <w:r w:rsidR="006F1D93" w:rsidRPr="00873F9C">
              <w:rPr>
                <w:rStyle w:val="ab"/>
                <w:rFonts w:ascii="Times New Roman" w:hAnsi="Times New Roman"/>
                <w:iCs/>
              </w:rPr>
              <w:t>39.02.01 «Социальная работа».</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3997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18</w:t>
            </w:r>
            <w:r w:rsidR="006F1D93" w:rsidRPr="00873F9C">
              <w:rPr>
                <w:rFonts w:ascii="Times New Roman" w:hAnsi="Times New Roman"/>
                <w:webHidden/>
              </w:rPr>
              <w:fldChar w:fldCharType="end"/>
            </w:r>
          </w:hyperlink>
        </w:p>
        <w:p w14:paraId="5B4A7C06" w14:textId="6E969087" w:rsidR="006F1D93" w:rsidRPr="00873F9C" w:rsidRDefault="00DE1BEE" w:rsidP="000A4075">
          <w:pPr>
            <w:pStyle w:val="14"/>
            <w:rPr>
              <w:rFonts w:ascii="Times New Roman" w:hAnsi="Times New Roman"/>
            </w:rPr>
          </w:pPr>
          <w:hyperlink w:anchor="_Toc95743998" w:history="1">
            <w:r w:rsidR="006F1D93" w:rsidRPr="00873F9C">
              <w:rPr>
                <w:rStyle w:val="ab"/>
                <w:rFonts w:ascii="Times New Roman" w:hAnsi="Times New Roman"/>
              </w:rPr>
              <w:t xml:space="preserve">6.Фонды оценочных средств </w:t>
            </w:r>
            <w:r w:rsidR="006F1D93" w:rsidRPr="00873F9C">
              <w:rPr>
                <w:rStyle w:val="ab"/>
                <w:rFonts w:ascii="Times New Roman" w:hAnsi="Times New Roman"/>
                <w:shd w:val="clear" w:color="auto" w:fill="FFFFFF"/>
              </w:rPr>
              <w:t xml:space="preserve">по специальности </w:t>
            </w:r>
            <w:r w:rsidR="006F1D93" w:rsidRPr="00873F9C">
              <w:rPr>
                <w:rStyle w:val="ab"/>
                <w:rFonts w:ascii="Times New Roman" w:hAnsi="Times New Roman"/>
              </w:rPr>
              <w:t>40.02.01 «Право и организация социального обеспечения».</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3998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21</w:t>
            </w:r>
            <w:r w:rsidR="006F1D93" w:rsidRPr="00873F9C">
              <w:rPr>
                <w:rFonts w:ascii="Times New Roman" w:hAnsi="Times New Roman"/>
                <w:webHidden/>
              </w:rPr>
              <w:fldChar w:fldCharType="end"/>
            </w:r>
          </w:hyperlink>
        </w:p>
        <w:p w14:paraId="5384E5DE" w14:textId="071A5732" w:rsidR="006F1D93" w:rsidRPr="00873F9C" w:rsidRDefault="00DE1BEE" w:rsidP="000A4075">
          <w:pPr>
            <w:pStyle w:val="14"/>
            <w:rPr>
              <w:rFonts w:ascii="Times New Roman" w:hAnsi="Times New Roman"/>
            </w:rPr>
          </w:pPr>
          <w:hyperlink w:anchor="_Toc95744000" w:history="1">
            <w:r w:rsidR="006F1D93" w:rsidRPr="00873F9C">
              <w:rPr>
                <w:rStyle w:val="ab"/>
                <w:rFonts w:ascii="Times New Roman" w:hAnsi="Times New Roman"/>
              </w:rPr>
              <w:t xml:space="preserve">7.Фонды оценочных средств </w:t>
            </w:r>
            <w:r w:rsidR="006F1D93" w:rsidRPr="00873F9C">
              <w:rPr>
                <w:rStyle w:val="ab"/>
                <w:rFonts w:ascii="Times New Roman" w:hAnsi="Times New Roman"/>
                <w:shd w:val="clear" w:color="auto" w:fill="FFFFFF"/>
              </w:rPr>
              <w:t>по специальности 43.02.06 «Сервис на транспорте (по видам транспорта»).</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4000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24</w:t>
            </w:r>
            <w:r w:rsidR="006F1D93" w:rsidRPr="00873F9C">
              <w:rPr>
                <w:rFonts w:ascii="Times New Roman" w:hAnsi="Times New Roman"/>
                <w:webHidden/>
              </w:rPr>
              <w:fldChar w:fldCharType="end"/>
            </w:r>
          </w:hyperlink>
        </w:p>
        <w:p w14:paraId="2C7360DF" w14:textId="514F37F2" w:rsidR="006F1D93" w:rsidRPr="00873F9C" w:rsidRDefault="00DE1BEE" w:rsidP="000A4075">
          <w:pPr>
            <w:pStyle w:val="14"/>
            <w:rPr>
              <w:rFonts w:ascii="Times New Roman" w:hAnsi="Times New Roman"/>
            </w:rPr>
          </w:pPr>
          <w:hyperlink w:anchor="_Toc95744001" w:history="1">
            <w:r w:rsidR="006F1D93" w:rsidRPr="00873F9C">
              <w:rPr>
                <w:rStyle w:val="ab"/>
                <w:rFonts w:ascii="Times New Roman" w:hAnsi="Times New Roman"/>
              </w:rPr>
              <w:t xml:space="preserve">8.Фонды оценочных средств </w:t>
            </w:r>
            <w:r w:rsidR="006F1D93" w:rsidRPr="00873F9C">
              <w:rPr>
                <w:rStyle w:val="ab"/>
                <w:rFonts w:ascii="Times New Roman" w:hAnsi="Times New Roman"/>
                <w:shd w:val="clear" w:color="auto" w:fill="FFFFFF"/>
              </w:rPr>
              <w:t>мы по специальности 46.02.01 «Документационное обеспечение управления и архивоведение».</w:t>
            </w:r>
            <w:r w:rsidR="000A4075" w:rsidRPr="00873F9C">
              <w:rPr>
                <w:rFonts w:ascii="Times New Roman" w:hAnsi="Times New Roman"/>
                <w:webHidden/>
              </w:rPr>
              <w:t xml:space="preserve">               </w:t>
            </w:r>
            <w:r w:rsidR="006F1D93" w:rsidRPr="00873F9C">
              <w:rPr>
                <w:rFonts w:ascii="Times New Roman" w:hAnsi="Times New Roman"/>
                <w:webHidden/>
              </w:rPr>
              <w:fldChar w:fldCharType="begin"/>
            </w:r>
            <w:r w:rsidR="006F1D93" w:rsidRPr="00873F9C">
              <w:rPr>
                <w:rFonts w:ascii="Times New Roman" w:hAnsi="Times New Roman"/>
                <w:webHidden/>
              </w:rPr>
              <w:instrText xml:space="preserve"> PAGEREF _Toc95744001 \h </w:instrText>
            </w:r>
            <w:r w:rsidR="006F1D93" w:rsidRPr="00873F9C">
              <w:rPr>
                <w:rFonts w:ascii="Times New Roman" w:hAnsi="Times New Roman"/>
                <w:webHidden/>
              </w:rPr>
            </w:r>
            <w:r w:rsidR="006F1D93" w:rsidRPr="00873F9C">
              <w:rPr>
                <w:rFonts w:ascii="Times New Roman" w:hAnsi="Times New Roman"/>
                <w:webHidden/>
              </w:rPr>
              <w:fldChar w:fldCharType="separate"/>
            </w:r>
            <w:r w:rsidR="006F1D93" w:rsidRPr="00873F9C">
              <w:rPr>
                <w:rFonts w:ascii="Times New Roman" w:hAnsi="Times New Roman"/>
                <w:webHidden/>
              </w:rPr>
              <w:t>27</w:t>
            </w:r>
            <w:r w:rsidR="006F1D93" w:rsidRPr="00873F9C">
              <w:rPr>
                <w:rFonts w:ascii="Times New Roman" w:hAnsi="Times New Roman"/>
                <w:webHidden/>
              </w:rPr>
              <w:fldChar w:fldCharType="end"/>
            </w:r>
          </w:hyperlink>
        </w:p>
        <w:p w14:paraId="61582214" w14:textId="77777777" w:rsidR="006F1D93" w:rsidRDefault="006F1D93" w:rsidP="006F1D93">
          <w:r w:rsidRPr="00873F9C">
            <w:rPr>
              <w:rFonts w:ascii="Times New Roman" w:hAnsi="Times New Roman" w:cs="Times New Roman"/>
              <w:sz w:val="28"/>
              <w:szCs w:val="28"/>
            </w:rPr>
            <w:fldChar w:fldCharType="end"/>
          </w:r>
        </w:p>
      </w:sdtContent>
    </w:sdt>
    <w:p w14:paraId="0D2035A8"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27B72016"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3756AC5B"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131EFA06"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266A7F4A"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5EA1FBD1"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07467B23"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35EEAB02"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20233588"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01C97907"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2934B41F"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65EED40A"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16497F1E"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1C9E6290"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0337FECA"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16364202" w14:textId="7C7D5D0C"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70679110" w14:textId="77777777" w:rsidR="000A4075" w:rsidRDefault="000A4075" w:rsidP="006F1D93">
      <w:pPr>
        <w:autoSpaceDE w:val="0"/>
        <w:autoSpaceDN w:val="0"/>
        <w:adjustRightInd w:val="0"/>
        <w:spacing w:after="0" w:line="240" w:lineRule="auto"/>
        <w:jc w:val="both"/>
        <w:rPr>
          <w:rFonts w:ascii="Times New Roman" w:hAnsi="Times New Roman"/>
          <w:b/>
          <w:sz w:val="28"/>
          <w:szCs w:val="28"/>
        </w:rPr>
      </w:pPr>
    </w:p>
    <w:p w14:paraId="3A8F0A2A"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53A3F6B6" w14:textId="77777777" w:rsidR="006F1D93" w:rsidRDefault="006F1D93" w:rsidP="006F1D93">
      <w:pPr>
        <w:autoSpaceDE w:val="0"/>
        <w:autoSpaceDN w:val="0"/>
        <w:adjustRightInd w:val="0"/>
        <w:spacing w:after="0" w:line="240" w:lineRule="auto"/>
        <w:jc w:val="both"/>
        <w:rPr>
          <w:rFonts w:ascii="Times New Roman" w:hAnsi="Times New Roman"/>
          <w:b/>
          <w:sz w:val="28"/>
          <w:szCs w:val="28"/>
        </w:rPr>
      </w:pPr>
    </w:p>
    <w:p w14:paraId="543C763D" w14:textId="77777777" w:rsidR="006F1D93" w:rsidRPr="003B3627" w:rsidRDefault="006F1D93" w:rsidP="006F1D93">
      <w:pPr>
        <w:pStyle w:val="1"/>
        <w:jc w:val="center"/>
        <w:rPr>
          <w:rFonts w:ascii="Times New Roman" w:hAnsi="Times New Roman" w:cs="Times New Roman"/>
          <w:color w:val="auto"/>
        </w:rPr>
      </w:pPr>
      <w:bookmarkStart w:id="1" w:name="_Toc95738413"/>
      <w:bookmarkStart w:id="2" w:name="_Toc95743993"/>
      <w:bookmarkStart w:id="3" w:name="_Hlk95738799"/>
      <w:r w:rsidRPr="003B3627">
        <w:rPr>
          <w:rFonts w:ascii="Times New Roman" w:hAnsi="Times New Roman" w:cs="Times New Roman"/>
          <w:color w:val="auto"/>
        </w:rPr>
        <w:t>1.Результаты обучения, регламентированные ФГОС СОО</w:t>
      </w:r>
      <w:bookmarkEnd w:id="1"/>
      <w:bookmarkEnd w:id="2"/>
    </w:p>
    <w:bookmarkEnd w:id="3"/>
    <w:p w14:paraId="2E90DEFF" w14:textId="77777777" w:rsidR="006F1D93" w:rsidRDefault="006F1D93" w:rsidP="006F1D93">
      <w:pPr>
        <w:pStyle w:val="a9"/>
        <w:adjustRightInd w:val="0"/>
        <w:spacing w:line="240" w:lineRule="auto"/>
        <w:ind w:left="1069"/>
        <w:jc w:val="both"/>
        <w:rPr>
          <w:color w:val="000000" w:themeColor="text1"/>
          <w:sz w:val="28"/>
          <w:szCs w:val="28"/>
        </w:rPr>
      </w:pPr>
    </w:p>
    <w:p w14:paraId="06C7B881" w14:textId="77777777" w:rsidR="006F1D93" w:rsidRPr="00F14ADC" w:rsidRDefault="006F1D93" w:rsidP="006F1D93">
      <w:pPr>
        <w:autoSpaceDE w:val="0"/>
        <w:autoSpaceDN w:val="0"/>
        <w:adjustRightInd w:val="0"/>
        <w:spacing w:after="0" w:line="240" w:lineRule="auto"/>
        <w:ind w:firstLine="709"/>
        <w:jc w:val="both"/>
        <w:rPr>
          <w:rFonts w:ascii="Times New Roman" w:hAnsi="Times New Roman"/>
          <w:color w:val="000000" w:themeColor="text1"/>
          <w:sz w:val="28"/>
          <w:szCs w:val="28"/>
        </w:rPr>
      </w:pPr>
      <w:r w:rsidRPr="00F14ADC">
        <w:rPr>
          <w:rFonts w:ascii="Times New Roman" w:hAnsi="Times New Roman"/>
          <w:color w:val="000000" w:themeColor="text1"/>
          <w:sz w:val="28"/>
          <w:szCs w:val="28"/>
        </w:rPr>
        <w:t xml:space="preserve">Содержание общеобразовательной дисциплины «История» </w:t>
      </w:r>
      <w:r w:rsidRPr="00F14ADC">
        <w:rPr>
          <w:rFonts w:ascii="Times New Roman" w:hAnsi="Times New Roman"/>
          <w:sz w:val="28"/>
          <w:szCs w:val="28"/>
        </w:rPr>
        <w:t xml:space="preserve">(базовый уровень) </w:t>
      </w:r>
      <w:r w:rsidRPr="00F14ADC">
        <w:rPr>
          <w:rFonts w:ascii="Times New Roman" w:hAnsi="Times New Roman"/>
          <w:color w:val="000000" w:themeColor="text1"/>
          <w:sz w:val="28"/>
          <w:szCs w:val="28"/>
        </w:rPr>
        <w:t>направлено на достижение всех личнос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ЛР), мета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МР) и 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36FDD480"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p>
    <w:p w14:paraId="42CE0FB6"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r w:rsidRPr="00C30622">
        <w:rPr>
          <w:rFonts w:ascii="Times New Roman" w:hAnsi="Times New Roman"/>
          <w:b/>
          <w:sz w:val="28"/>
          <w:szCs w:val="28"/>
        </w:rPr>
        <w:t>Личностные результаты отражают:</w:t>
      </w:r>
    </w:p>
    <w:p w14:paraId="763D9174"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33021543"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1F68A92"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3 Готовность к служению Отечеству, его защите.</w:t>
      </w:r>
    </w:p>
    <w:p w14:paraId="1A2EFE13"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7D5DC45"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27013D8"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0B5F19B"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7F027A42"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8. Нравственное сознание и поведение на основе усвоения общечеловеческих ценностей.</w:t>
      </w:r>
    </w:p>
    <w:p w14:paraId="1D193A9A"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BE9ECE6"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08323449"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90C8A66"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1260F2C"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C20D396"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2622212"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49C1DAB0"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p>
    <w:p w14:paraId="2CEF7D16"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r w:rsidRPr="00C30622">
        <w:rPr>
          <w:rFonts w:ascii="Times New Roman" w:hAnsi="Times New Roman"/>
          <w:b/>
          <w:sz w:val="28"/>
          <w:szCs w:val="28"/>
        </w:rPr>
        <w:t>Метапредметные результаты отражают:</w:t>
      </w:r>
    </w:p>
    <w:p w14:paraId="7A9E8516"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E64A3DD"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EF2D53"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3AAB367"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6B13F9F"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2A25C"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6. Умение определять назначение и функции различных социальных институтов.</w:t>
      </w:r>
    </w:p>
    <w:p w14:paraId="697B76F7"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08FCFE0"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68269EA9" w14:textId="77777777" w:rsidR="006F1D93" w:rsidRPr="00C30622" w:rsidRDefault="006F1D93" w:rsidP="006F1D93">
      <w:pPr>
        <w:autoSpaceDE w:val="0"/>
        <w:autoSpaceDN w:val="0"/>
        <w:adjustRightInd w:val="0"/>
        <w:spacing w:after="0" w:line="240" w:lineRule="auto"/>
        <w:jc w:val="both"/>
        <w:rPr>
          <w:rFonts w:ascii="Times New Roman" w:hAnsi="Times New Roman"/>
          <w:bCs/>
          <w:sz w:val="28"/>
          <w:szCs w:val="28"/>
        </w:rPr>
      </w:pPr>
      <w:r w:rsidRPr="00C30622">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CA1B4E1"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p>
    <w:p w14:paraId="52A4DC67"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r w:rsidRPr="00C30622">
        <w:rPr>
          <w:rFonts w:ascii="Times New Roman" w:hAnsi="Times New Roman"/>
          <w:b/>
          <w:sz w:val="28"/>
          <w:szCs w:val="28"/>
        </w:rPr>
        <w:t>Предметные результаты на базовом уровне отражают:</w:t>
      </w:r>
    </w:p>
    <w:p w14:paraId="19A82BE5" w14:textId="77777777" w:rsidR="006F1D93" w:rsidRPr="00C30622" w:rsidRDefault="006F1D93" w:rsidP="006F1D93">
      <w:pPr>
        <w:suppressAutoHyphens/>
        <w:spacing w:after="0" w:line="240" w:lineRule="auto"/>
        <w:contextualSpacing/>
        <w:jc w:val="both"/>
        <w:rPr>
          <w:rFonts w:ascii="Times New Roman" w:hAnsi="Times New Roman"/>
          <w:bCs/>
          <w:sz w:val="28"/>
          <w:szCs w:val="28"/>
        </w:rPr>
      </w:pPr>
      <w:r w:rsidRPr="00C30622">
        <w:rPr>
          <w:rFonts w:ascii="Times New Roman" w:hAnsi="Times New Roman"/>
          <w:bCs/>
          <w:sz w:val="28"/>
          <w:szCs w:val="28"/>
        </w:rPr>
        <w:t>ПРб 0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3A8A6D0" w14:textId="77777777" w:rsidR="006F1D93" w:rsidRPr="00C30622" w:rsidRDefault="006F1D93" w:rsidP="006F1D93">
      <w:pPr>
        <w:suppressAutoHyphens/>
        <w:spacing w:after="0" w:line="240" w:lineRule="auto"/>
        <w:contextualSpacing/>
        <w:jc w:val="both"/>
        <w:rPr>
          <w:rFonts w:ascii="Times New Roman" w:hAnsi="Times New Roman"/>
          <w:bCs/>
          <w:sz w:val="28"/>
          <w:szCs w:val="28"/>
        </w:rPr>
      </w:pPr>
      <w:r w:rsidRPr="00C30622">
        <w:rPr>
          <w:rFonts w:ascii="Times New Roman" w:hAnsi="Times New Roman"/>
          <w:bCs/>
          <w:sz w:val="28"/>
          <w:szCs w:val="28"/>
        </w:rPr>
        <w:t>ПРб 02. Владение комплексом знаний об истории России и человечества в целом, представлениями об общем и особенном в мировом историческом процессе.</w:t>
      </w:r>
    </w:p>
    <w:p w14:paraId="5814635C" w14:textId="77777777" w:rsidR="006F1D93" w:rsidRPr="00C30622" w:rsidRDefault="006F1D93" w:rsidP="006F1D93">
      <w:pPr>
        <w:suppressAutoHyphens/>
        <w:spacing w:after="0" w:line="240" w:lineRule="auto"/>
        <w:contextualSpacing/>
        <w:jc w:val="both"/>
        <w:rPr>
          <w:rFonts w:ascii="Times New Roman" w:hAnsi="Times New Roman"/>
          <w:bCs/>
          <w:sz w:val="28"/>
          <w:szCs w:val="28"/>
        </w:rPr>
      </w:pPr>
      <w:r w:rsidRPr="00C30622">
        <w:rPr>
          <w:rFonts w:ascii="Times New Roman" w:hAnsi="Times New Roman"/>
          <w:bCs/>
          <w:sz w:val="28"/>
          <w:szCs w:val="28"/>
        </w:rPr>
        <w:t>ПРб 03. Сформированность умений применять исторические знания в профессиональной и общественной деятельности, поликультурном общении.</w:t>
      </w:r>
    </w:p>
    <w:p w14:paraId="2134AC8C" w14:textId="77777777" w:rsidR="006F1D93" w:rsidRPr="00C30622" w:rsidRDefault="006F1D93" w:rsidP="006F1D93">
      <w:pPr>
        <w:suppressAutoHyphens/>
        <w:spacing w:after="0" w:line="240" w:lineRule="auto"/>
        <w:contextualSpacing/>
        <w:jc w:val="both"/>
        <w:rPr>
          <w:rFonts w:ascii="Times New Roman" w:hAnsi="Times New Roman"/>
          <w:bCs/>
          <w:sz w:val="28"/>
          <w:szCs w:val="28"/>
        </w:rPr>
      </w:pPr>
      <w:r w:rsidRPr="00C30622">
        <w:rPr>
          <w:rFonts w:ascii="Times New Roman" w:hAnsi="Times New Roman"/>
          <w:bCs/>
          <w:sz w:val="28"/>
          <w:szCs w:val="28"/>
        </w:rPr>
        <w:t>ПРб 04. Владение навыками проектной деятельности и исторической реконструкции с привлечением различных источников.</w:t>
      </w:r>
    </w:p>
    <w:p w14:paraId="7CCC2E74" w14:textId="77777777" w:rsidR="006F1D93" w:rsidRDefault="006F1D93" w:rsidP="006F1D93">
      <w:pPr>
        <w:suppressAutoHyphens/>
        <w:spacing w:after="0" w:line="240" w:lineRule="auto"/>
        <w:contextualSpacing/>
        <w:jc w:val="both"/>
        <w:rPr>
          <w:rFonts w:ascii="Times New Roman" w:hAnsi="Times New Roman"/>
          <w:bCs/>
          <w:sz w:val="28"/>
          <w:szCs w:val="28"/>
        </w:rPr>
      </w:pPr>
      <w:r w:rsidRPr="00C30622">
        <w:rPr>
          <w:rFonts w:ascii="Times New Roman" w:hAnsi="Times New Roman"/>
          <w:bCs/>
          <w:sz w:val="28"/>
          <w:szCs w:val="28"/>
        </w:rPr>
        <w:t>ПРб 05. Сформированность умений вести диалог, обосновывать свою точку зрения в дискуссии по исторической тематике.</w:t>
      </w:r>
    </w:p>
    <w:p w14:paraId="401F0FCD" w14:textId="77777777" w:rsidR="006F1D93" w:rsidRDefault="006F1D93" w:rsidP="006F1D93">
      <w:pPr>
        <w:pStyle w:val="1"/>
        <w:jc w:val="center"/>
        <w:rPr>
          <w:rFonts w:ascii="Times New Roman" w:hAnsi="Times New Roman" w:cs="Times New Roman"/>
          <w:color w:val="auto"/>
        </w:rPr>
      </w:pPr>
      <w:bookmarkStart w:id="4" w:name="_Toc95743994"/>
      <w:r w:rsidRPr="003B3627">
        <w:rPr>
          <w:rFonts w:ascii="Times New Roman" w:hAnsi="Times New Roman" w:cs="Times New Roman"/>
          <w:color w:val="auto"/>
        </w:rPr>
        <w:t xml:space="preserve">2.Фонды оценочных средств </w:t>
      </w:r>
      <w:r w:rsidRPr="003B3627">
        <w:rPr>
          <w:rFonts w:ascii="Times New Roman" w:hAnsi="Times New Roman" w:cs="Times New Roman"/>
          <w:color w:val="auto"/>
          <w:shd w:val="clear" w:color="auto" w:fill="FFFFFF"/>
        </w:rPr>
        <w:t xml:space="preserve">по </w:t>
      </w:r>
      <w:r w:rsidRPr="003B3627">
        <w:rPr>
          <w:rFonts w:ascii="Times New Roman" w:hAnsi="Times New Roman" w:cs="Times New Roman"/>
          <w:color w:val="auto"/>
        </w:rPr>
        <w:t>специальности 23.02.01</w:t>
      </w:r>
      <w:r>
        <w:rPr>
          <w:rFonts w:ascii="Times New Roman" w:hAnsi="Times New Roman" w:cs="Times New Roman"/>
          <w:color w:val="auto"/>
        </w:rPr>
        <w:br/>
      </w:r>
      <w:r w:rsidRPr="003B3627">
        <w:rPr>
          <w:rFonts w:ascii="Times New Roman" w:hAnsi="Times New Roman" w:cs="Times New Roman"/>
          <w:color w:val="auto"/>
        </w:rPr>
        <w:t xml:space="preserve"> «Организация перевозок и управление на транспорте (по видам)».</w:t>
      </w:r>
      <w:bookmarkEnd w:id="4"/>
    </w:p>
    <w:p w14:paraId="02AE0876" w14:textId="77777777" w:rsidR="006F1D93" w:rsidRPr="003B3627" w:rsidRDefault="006F1D93" w:rsidP="006F1D93"/>
    <w:p w14:paraId="69875A4D" w14:textId="77777777" w:rsidR="006F1D93" w:rsidRDefault="006F1D93" w:rsidP="006F1D93">
      <w:pPr>
        <w:spacing w:after="0" w:line="240" w:lineRule="auto"/>
        <w:ind w:right="-143" w:firstLine="567"/>
        <w:jc w:val="both"/>
        <w:rPr>
          <w:rFonts w:ascii="Times New Roman" w:hAnsi="Times New Roman"/>
          <w:sz w:val="28"/>
          <w:szCs w:val="28"/>
        </w:rPr>
      </w:pPr>
      <w:r w:rsidRPr="00544CF3">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544CF3">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544CF3">
        <w:rPr>
          <w:rFonts w:ascii="Times New Roman" w:hAnsi="Times New Roman"/>
          <w:sz w:val="28"/>
          <w:szCs w:val="28"/>
        </w:rPr>
        <w:t>специальности 23.02.01 «Организация перевозок и управление на транспорте (по видам)».</w:t>
      </w:r>
    </w:p>
    <w:p w14:paraId="08A0281A" w14:textId="77777777" w:rsidR="006F1D93" w:rsidRDefault="006F1D93" w:rsidP="006F1D93">
      <w:pPr>
        <w:spacing w:after="0" w:line="240" w:lineRule="auto"/>
        <w:ind w:right="-143" w:firstLine="567"/>
        <w:jc w:val="both"/>
        <w:rPr>
          <w:rFonts w:ascii="Times New Roman" w:hAnsi="Times New Roman"/>
          <w:sz w:val="28"/>
          <w:szCs w:val="28"/>
        </w:rPr>
      </w:pPr>
    </w:p>
    <w:p w14:paraId="79401882" w14:textId="77777777" w:rsidR="00873F9C" w:rsidRDefault="00873F9C" w:rsidP="006F1D93">
      <w:pPr>
        <w:spacing w:after="0" w:line="240" w:lineRule="auto"/>
        <w:ind w:firstLine="709"/>
        <w:jc w:val="right"/>
        <w:rPr>
          <w:rFonts w:ascii="Times New Roman" w:hAnsi="Times New Roman"/>
          <w:sz w:val="28"/>
          <w:szCs w:val="28"/>
        </w:rPr>
      </w:pPr>
    </w:p>
    <w:p w14:paraId="349B9BB1" w14:textId="77777777" w:rsidR="00873F9C" w:rsidRDefault="00873F9C" w:rsidP="006F1D93">
      <w:pPr>
        <w:spacing w:after="0" w:line="240" w:lineRule="auto"/>
        <w:ind w:firstLine="709"/>
        <w:jc w:val="right"/>
        <w:rPr>
          <w:rFonts w:ascii="Times New Roman" w:hAnsi="Times New Roman"/>
          <w:sz w:val="28"/>
          <w:szCs w:val="28"/>
        </w:rPr>
      </w:pPr>
    </w:p>
    <w:p w14:paraId="2510ABB1" w14:textId="77777777" w:rsidR="00873F9C" w:rsidRDefault="00873F9C" w:rsidP="006F1D93">
      <w:pPr>
        <w:spacing w:after="0" w:line="240" w:lineRule="auto"/>
        <w:ind w:firstLine="709"/>
        <w:jc w:val="right"/>
        <w:rPr>
          <w:rFonts w:ascii="Times New Roman" w:hAnsi="Times New Roman"/>
          <w:sz w:val="28"/>
          <w:szCs w:val="28"/>
        </w:rPr>
      </w:pPr>
    </w:p>
    <w:p w14:paraId="4BA81443" w14:textId="77777777" w:rsidR="00873F9C" w:rsidRDefault="00873F9C" w:rsidP="006F1D93">
      <w:pPr>
        <w:spacing w:after="0" w:line="240" w:lineRule="auto"/>
        <w:ind w:firstLine="709"/>
        <w:jc w:val="right"/>
        <w:rPr>
          <w:rFonts w:ascii="Times New Roman" w:hAnsi="Times New Roman"/>
          <w:sz w:val="28"/>
          <w:szCs w:val="28"/>
        </w:rPr>
      </w:pPr>
    </w:p>
    <w:p w14:paraId="42069DBD" w14:textId="77777777" w:rsidR="00873F9C" w:rsidRDefault="00873F9C" w:rsidP="006F1D93">
      <w:pPr>
        <w:spacing w:after="0" w:line="240" w:lineRule="auto"/>
        <w:ind w:firstLine="709"/>
        <w:jc w:val="right"/>
        <w:rPr>
          <w:rFonts w:ascii="Times New Roman" w:hAnsi="Times New Roman"/>
          <w:sz w:val="28"/>
          <w:szCs w:val="28"/>
        </w:rPr>
      </w:pPr>
    </w:p>
    <w:p w14:paraId="032F15B0" w14:textId="0A1E288F" w:rsidR="006F1D93" w:rsidRPr="00544CF3" w:rsidRDefault="006F1D93" w:rsidP="006F1D93">
      <w:pPr>
        <w:spacing w:after="0" w:line="240" w:lineRule="auto"/>
        <w:ind w:firstLine="709"/>
        <w:jc w:val="right"/>
        <w:rPr>
          <w:rFonts w:ascii="Times New Roman" w:hAnsi="Times New Roman"/>
          <w:sz w:val="28"/>
          <w:szCs w:val="28"/>
        </w:rPr>
      </w:pPr>
      <w:r w:rsidRPr="00544CF3">
        <w:rPr>
          <w:rFonts w:ascii="Times New Roman" w:hAnsi="Times New Roman"/>
          <w:sz w:val="28"/>
          <w:szCs w:val="28"/>
        </w:rPr>
        <w:t>Таблица 6</w:t>
      </w:r>
    </w:p>
    <w:tbl>
      <w:tblPr>
        <w:tblStyle w:val="4"/>
        <w:tblW w:w="9298" w:type="dxa"/>
        <w:tblInd w:w="137" w:type="dxa"/>
        <w:tblLook w:val="04A0" w:firstRow="1" w:lastRow="0" w:firstColumn="1" w:lastColumn="0" w:noHBand="0" w:noVBand="1"/>
      </w:tblPr>
      <w:tblGrid>
        <w:gridCol w:w="3272"/>
        <w:gridCol w:w="2646"/>
        <w:gridCol w:w="3380"/>
      </w:tblGrid>
      <w:tr w:rsidR="006F1D93" w:rsidRPr="00B571F7" w14:paraId="0B1887F6" w14:textId="77777777" w:rsidTr="006F1D93">
        <w:trPr>
          <w:trHeight w:val="409"/>
        </w:trPr>
        <w:tc>
          <w:tcPr>
            <w:tcW w:w="3272" w:type="dxa"/>
            <w:vAlign w:val="center"/>
          </w:tcPr>
          <w:p w14:paraId="405FA2CE" w14:textId="77777777" w:rsidR="006F1D93" w:rsidRPr="00B571F7" w:rsidRDefault="006F1D93" w:rsidP="002E0E48">
            <w:pPr>
              <w:jc w:val="center"/>
              <w:rPr>
                <w:rFonts w:ascii="Times New Roman" w:eastAsia="Calibri" w:hAnsi="Times New Roman"/>
                <w:b/>
                <w:bCs/>
                <w:sz w:val="24"/>
                <w:szCs w:val="24"/>
              </w:rPr>
            </w:pPr>
            <w:r w:rsidRPr="00B571F7">
              <w:rPr>
                <w:rFonts w:ascii="Times New Roman" w:eastAsia="Calibri" w:hAnsi="Times New Roman"/>
                <w:b/>
                <w:bCs/>
                <w:sz w:val="24"/>
                <w:szCs w:val="24"/>
              </w:rPr>
              <w:t>№ раздела, темы</w:t>
            </w:r>
          </w:p>
        </w:tc>
        <w:tc>
          <w:tcPr>
            <w:tcW w:w="2646" w:type="dxa"/>
            <w:vAlign w:val="center"/>
          </w:tcPr>
          <w:p w14:paraId="2FF59693" w14:textId="77777777" w:rsidR="006F1D93" w:rsidRPr="00B571F7" w:rsidRDefault="006F1D93" w:rsidP="002E0E48">
            <w:pPr>
              <w:jc w:val="center"/>
              <w:rPr>
                <w:rFonts w:ascii="Times New Roman" w:hAnsi="Times New Roman"/>
                <w:b/>
                <w:bCs/>
                <w:sz w:val="24"/>
                <w:szCs w:val="24"/>
              </w:rPr>
            </w:pPr>
            <w:r w:rsidRPr="00B571F7">
              <w:rPr>
                <w:rFonts w:ascii="Times New Roman" w:hAnsi="Times New Roman"/>
                <w:b/>
                <w:bCs/>
                <w:sz w:val="24"/>
                <w:szCs w:val="24"/>
              </w:rPr>
              <w:t>Коды образовательных результатов</w:t>
            </w:r>
          </w:p>
          <w:p w14:paraId="7B9E58CB" w14:textId="77777777" w:rsidR="006F1D93" w:rsidRPr="00B571F7" w:rsidRDefault="006F1D93" w:rsidP="002E0E48">
            <w:pPr>
              <w:jc w:val="center"/>
              <w:rPr>
                <w:rFonts w:ascii="Times New Roman" w:eastAsia="Calibri" w:hAnsi="Times New Roman"/>
                <w:b/>
                <w:bCs/>
                <w:sz w:val="24"/>
                <w:szCs w:val="24"/>
              </w:rPr>
            </w:pPr>
            <w:r w:rsidRPr="00B571F7">
              <w:rPr>
                <w:rFonts w:ascii="Times New Roman" w:hAnsi="Times New Roman"/>
                <w:b/>
                <w:bCs/>
                <w:sz w:val="24"/>
                <w:szCs w:val="24"/>
              </w:rPr>
              <w:t>(ЛР, МТР, ПР, ОК, ПК)</w:t>
            </w:r>
          </w:p>
        </w:tc>
        <w:tc>
          <w:tcPr>
            <w:tcW w:w="3380" w:type="dxa"/>
            <w:vAlign w:val="center"/>
          </w:tcPr>
          <w:p w14:paraId="04C16A52" w14:textId="77777777" w:rsidR="006F1D93" w:rsidRPr="00B571F7" w:rsidRDefault="006F1D93" w:rsidP="002E0E48">
            <w:pPr>
              <w:jc w:val="center"/>
              <w:rPr>
                <w:rFonts w:ascii="Times New Roman" w:eastAsia="Calibri" w:hAnsi="Times New Roman"/>
                <w:b/>
                <w:bCs/>
                <w:sz w:val="24"/>
                <w:szCs w:val="24"/>
              </w:rPr>
            </w:pPr>
            <w:r w:rsidRPr="00B571F7">
              <w:rPr>
                <w:rFonts w:ascii="Times New Roman" w:eastAsia="Calibri" w:hAnsi="Times New Roman"/>
                <w:b/>
                <w:bCs/>
                <w:sz w:val="24"/>
                <w:szCs w:val="24"/>
              </w:rPr>
              <w:t>Варианты междисциплинарных заданий</w:t>
            </w:r>
          </w:p>
        </w:tc>
      </w:tr>
      <w:tr w:rsidR="006F1D93" w:rsidRPr="00B571F7" w14:paraId="27630D2E" w14:textId="77777777" w:rsidTr="006F1D93">
        <w:trPr>
          <w:trHeight w:val="409"/>
        </w:trPr>
        <w:tc>
          <w:tcPr>
            <w:tcW w:w="3272" w:type="dxa"/>
          </w:tcPr>
          <w:p w14:paraId="47249660"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1. Россия в Первой мировой войне. Мир накануне и в годы Первой мировой войны.</w:t>
            </w:r>
          </w:p>
          <w:p w14:paraId="61A9A894"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1.1 Введение. Россия и мир в годы Первой мировой войны.</w:t>
            </w:r>
          </w:p>
          <w:p w14:paraId="44B52F73" w14:textId="77777777" w:rsidR="006F1D93" w:rsidRPr="00B571F7" w:rsidRDefault="006F1D93" w:rsidP="002E0E48">
            <w:pPr>
              <w:jc w:val="both"/>
              <w:rPr>
                <w:rFonts w:ascii="Times New Roman" w:hAnsi="Times New Roman"/>
                <w:sz w:val="24"/>
                <w:szCs w:val="24"/>
              </w:rPr>
            </w:pPr>
            <w:r w:rsidRPr="00B571F7">
              <w:rPr>
                <w:rFonts w:ascii="Times New Roman" w:hAnsi="Times New Roman"/>
                <w:sz w:val="24"/>
                <w:szCs w:val="24"/>
              </w:rPr>
              <w:t xml:space="preserve">Главные военные события на Западном и Восточном фронтах войны. Сражения на Марне, под Верденом, при Сомме. </w:t>
            </w:r>
          </w:p>
          <w:p w14:paraId="75EA2804" w14:textId="77777777" w:rsidR="006F1D93" w:rsidRPr="00B571F7" w:rsidRDefault="006F1D93" w:rsidP="002E0E48">
            <w:pPr>
              <w:jc w:val="both"/>
              <w:rPr>
                <w:rFonts w:ascii="Times New Roman" w:eastAsia="Calibri" w:hAnsi="Times New Roman"/>
                <w:b/>
                <w:bCs/>
                <w:sz w:val="24"/>
                <w:szCs w:val="24"/>
              </w:rPr>
            </w:pPr>
            <w:r w:rsidRPr="00B571F7">
              <w:rPr>
                <w:rFonts w:ascii="Times New Roman" w:hAnsi="Times New Roman"/>
                <w:sz w:val="24"/>
                <w:szCs w:val="24"/>
              </w:rPr>
              <w:t>Действия российских войск на австро-германском и Кавказском фронтах, Брусиловский прорыв. Милитаризация экономики. Формирование военно-промышленных комитетов.</w:t>
            </w:r>
          </w:p>
        </w:tc>
        <w:tc>
          <w:tcPr>
            <w:tcW w:w="2646" w:type="dxa"/>
          </w:tcPr>
          <w:p w14:paraId="330E081B"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w:t>
            </w:r>
          </w:p>
          <w:p w14:paraId="3C59C7F4"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5B58B4CE"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751D2284" w14:textId="77777777" w:rsidR="006F1D93" w:rsidRPr="00B571F7" w:rsidRDefault="006F1D93" w:rsidP="002E0E48">
            <w:pPr>
              <w:rPr>
                <w:rFonts w:ascii="Times New Roman" w:hAnsi="Times New Roman"/>
                <w:bCs/>
                <w:sz w:val="24"/>
                <w:szCs w:val="24"/>
              </w:rPr>
            </w:pPr>
            <w:r w:rsidRPr="00B571F7">
              <w:rPr>
                <w:rFonts w:ascii="Times New Roman" w:hAnsi="Times New Roman"/>
                <w:iCs/>
                <w:sz w:val="24"/>
                <w:szCs w:val="24"/>
              </w:rPr>
              <w:t>ОК 1 ОК 2 ОК 4 ОК 8</w:t>
            </w:r>
          </w:p>
        </w:tc>
        <w:tc>
          <w:tcPr>
            <w:tcW w:w="3380" w:type="dxa"/>
          </w:tcPr>
          <w:p w14:paraId="79C2206E" w14:textId="77777777" w:rsidR="006F1D93" w:rsidRPr="00B571F7" w:rsidRDefault="006F1D93" w:rsidP="002E0E48">
            <w:pPr>
              <w:ind w:firstLine="311"/>
              <w:jc w:val="both"/>
              <w:rPr>
                <w:rFonts w:ascii="Times New Roman" w:eastAsia="Calibri" w:hAnsi="Times New Roman"/>
                <w:b/>
                <w:bCs/>
                <w:sz w:val="24"/>
                <w:szCs w:val="24"/>
              </w:rPr>
            </w:pPr>
            <w:r w:rsidRPr="00B571F7">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о способах передвижения к фронтам и снабжении войск.</w:t>
            </w:r>
          </w:p>
        </w:tc>
      </w:tr>
      <w:tr w:rsidR="006F1D93" w:rsidRPr="00B571F7" w14:paraId="062F2BE7" w14:textId="77777777" w:rsidTr="006F1D93">
        <w:trPr>
          <w:trHeight w:val="409"/>
        </w:trPr>
        <w:tc>
          <w:tcPr>
            <w:tcW w:w="3272" w:type="dxa"/>
          </w:tcPr>
          <w:p w14:paraId="1DFD62DF"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2. Великая российская революция (1917 - 1922 гг.)</w:t>
            </w:r>
          </w:p>
          <w:p w14:paraId="1CC6D197"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2.2 Первые революционные преобразования большевиков.</w:t>
            </w:r>
          </w:p>
          <w:p w14:paraId="126359C3"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Свержение Временного правительства и взятие власти большевиками 25 октября (7 ноября) 1917 г.</w:t>
            </w:r>
          </w:p>
        </w:tc>
        <w:tc>
          <w:tcPr>
            <w:tcW w:w="2646" w:type="dxa"/>
          </w:tcPr>
          <w:p w14:paraId="08774165"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w:t>
            </w:r>
          </w:p>
          <w:p w14:paraId="621471F7"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45650C5D"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50981A62"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6391031" w14:textId="77777777" w:rsidR="006F1D93" w:rsidRPr="00B571F7" w:rsidRDefault="006F1D93" w:rsidP="002E0E48">
            <w:pPr>
              <w:rPr>
                <w:rFonts w:ascii="Times New Roman" w:hAnsi="Times New Roman"/>
                <w:sz w:val="24"/>
                <w:szCs w:val="24"/>
              </w:rPr>
            </w:pPr>
            <w:r w:rsidRPr="00B571F7">
              <w:rPr>
                <w:rFonts w:ascii="Times New Roman" w:eastAsia="Calibri" w:hAnsi="Times New Roman"/>
                <w:iCs/>
                <w:sz w:val="24"/>
                <w:szCs w:val="24"/>
              </w:rPr>
              <w:t>Анализ решений большевиков для захвата власти в Петрограде.</w:t>
            </w:r>
          </w:p>
        </w:tc>
      </w:tr>
      <w:tr w:rsidR="006F1D93" w:rsidRPr="00B571F7" w14:paraId="60BB1F89" w14:textId="77777777" w:rsidTr="006F1D93">
        <w:trPr>
          <w:trHeight w:val="409"/>
        </w:trPr>
        <w:tc>
          <w:tcPr>
            <w:tcW w:w="3272" w:type="dxa"/>
          </w:tcPr>
          <w:p w14:paraId="5AB3F962"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2.3 Гражданская война и ее последствия.</w:t>
            </w:r>
          </w:p>
          <w:p w14:paraId="457314D8"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Создание регулярной Красной Армии. Использование военспецов. Польско-советская война. Поражение армии Врангеля в Крыму. Причины победы Красной Армии в Гражданской войне.</w:t>
            </w:r>
          </w:p>
        </w:tc>
        <w:tc>
          <w:tcPr>
            <w:tcW w:w="2646" w:type="dxa"/>
          </w:tcPr>
          <w:p w14:paraId="6AF3800D"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w:t>
            </w:r>
          </w:p>
          <w:p w14:paraId="1A846DE8"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6579286F"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74110B47"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4CEAA4A5" w14:textId="77777777" w:rsidR="006F1D93" w:rsidRPr="00B571F7" w:rsidRDefault="006F1D93" w:rsidP="002E0E48">
            <w:pPr>
              <w:jc w:val="both"/>
              <w:rPr>
                <w:rFonts w:ascii="Times New Roman" w:eastAsia="Calibri" w:hAnsi="Times New Roman"/>
                <w:iCs/>
                <w:sz w:val="24"/>
                <w:szCs w:val="24"/>
              </w:rPr>
            </w:pPr>
            <w:r w:rsidRPr="00B571F7">
              <w:rPr>
                <w:rFonts w:ascii="Times New Roman" w:eastAsia="Calibri" w:hAnsi="Times New Roman"/>
                <w:iCs/>
                <w:sz w:val="24"/>
                <w:szCs w:val="24"/>
              </w:rPr>
              <w:t>Анализ фрагментов исторических источников (воспоминаний участников и очевидцев событий) Гражданской войны о способах передвижения к фронтам и снабжении войск.</w:t>
            </w:r>
          </w:p>
        </w:tc>
      </w:tr>
      <w:tr w:rsidR="006F1D93" w:rsidRPr="00B571F7" w14:paraId="6ED93531" w14:textId="77777777" w:rsidTr="006F1D93">
        <w:trPr>
          <w:trHeight w:val="66"/>
        </w:trPr>
        <w:tc>
          <w:tcPr>
            <w:tcW w:w="3272" w:type="dxa"/>
          </w:tcPr>
          <w:p w14:paraId="05B5C38F"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3. Советский Союз в 1920–1930-е годы.</w:t>
            </w:r>
          </w:p>
          <w:p w14:paraId="291BF0EF"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3.2 Советский Союз в 1929–1941 гг.</w:t>
            </w:r>
          </w:p>
          <w:p w14:paraId="2FF6CC34" w14:textId="77777777" w:rsidR="006F1D93" w:rsidRPr="00B571F7" w:rsidRDefault="006F1D93" w:rsidP="002E0E48">
            <w:pPr>
              <w:jc w:val="both"/>
              <w:rPr>
                <w:rFonts w:ascii="Times New Roman" w:hAnsi="Times New Roman"/>
                <w:sz w:val="24"/>
                <w:szCs w:val="24"/>
              </w:rPr>
            </w:pPr>
            <w:r w:rsidRPr="00B571F7">
              <w:rPr>
                <w:rFonts w:ascii="Times New Roman" w:hAnsi="Times New Roman"/>
                <w:sz w:val="24"/>
                <w:szCs w:val="24"/>
              </w:rPr>
              <w:t>Создание МТС. Крупнейшие стройки первых пятилеток в центре и национальных республиках. Строительство Московского метрополитена.</w:t>
            </w:r>
          </w:p>
        </w:tc>
        <w:tc>
          <w:tcPr>
            <w:tcW w:w="2646" w:type="dxa"/>
          </w:tcPr>
          <w:p w14:paraId="2A04B664"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w:t>
            </w:r>
          </w:p>
          <w:p w14:paraId="11D5E975"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5669D9C9"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35D4DB46"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41ECCB72" w14:textId="77777777" w:rsidR="006F1D93" w:rsidRPr="00B571F7" w:rsidRDefault="006F1D93" w:rsidP="002E0E48">
            <w:pPr>
              <w:ind w:firstLine="284"/>
              <w:jc w:val="both"/>
              <w:rPr>
                <w:rFonts w:ascii="Times New Roman" w:eastAsia="Calibri" w:hAnsi="Times New Roman"/>
                <w:iCs/>
                <w:sz w:val="24"/>
                <w:szCs w:val="24"/>
              </w:rPr>
            </w:pPr>
            <w:r w:rsidRPr="00B571F7">
              <w:rPr>
                <w:rFonts w:ascii="Times New Roman" w:eastAsia="Calibri" w:hAnsi="Times New Roman"/>
                <w:iCs/>
                <w:sz w:val="24"/>
                <w:szCs w:val="24"/>
              </w:rPr>
              <w:t>Анализ статистических данных создания инфраструктуры в СССР.</w:t>
            </w:r>
          </w:p>
          <w:p w14:paraId="3445A50A" w14:textId="77777777" w:rsidR="006F1D93" w:rsidRPr="00B571F7" w:rsidRDefault="006F1D93" w:rsidP="002E0E48">
            <w:pPr>
              <w:jc w:val="both"/>
              <w:rPr>
                <w:rFonts w:ascii="Times New Roman" w:eastAsia="Calibri" w:hAnsi="Times New Roman"/>
                <w:iCs/>
                <w:sz w:val="24"/>
                <w:szCs w:val="24"/>
              </w:rPr>
            </w:pPr>
            <w:r w:rsidRPr="00B571F7">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6F1D93" w:rsidRPr="00B571F7" w14:paraId="000EBF52" w14:textId="77777777" w:rsidTr="006F1D93">
        <w:trPr>
          <w:trHeight w:val="66"/>
        </w:trPr>
        <w:tc>
          <w:tcPr>
            <w:tcW w:w="3272" w:type="dxa"/>
          </w:tcPr>
          <w:p w14:paraId="1DDA7A5C"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4. Мир в 1918–1939 гг.</w:t>
            </w:r>
          </w:p>
          <w:p w14:paraId="6194E214"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4.3 Мир в 1920-е – 1930-е гг.</w:t>
            </w:r>
          </w:p>
          <w:p w14:paraId="27B1FE1F"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w:t>
            </w:r>
          </w:p>
        </w:tc>
        <w:tc>
          <w:tcPr>
            <w:tcW w:w="2646" w:type="dxa"/>
          </w:tcPr>
          <w:p w14:paraId="726EB177"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1B9B2A01"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2AA720F0"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68A74FFB"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5B4443F" w14:textId="77777777" w:rsidR="006F1D93" w:rsidRPr="00B571F7" w:rsidRDefault="006F1D93" w:rsidP="002E0E48">
            <w:pPr>
              <w:ind w:firstLine="284"/>
              <w:jc w:val="both"/>
              <w:rPr>
                <w:rFonts w:ascii="Times New Roman" w:eastAsia="Calibri" w:hAnsi="Times New Roman"/>
                <w:iCs/>
                <w:sz w:val="24"/>
                <w:szCs w:val="24"/>
              </w:rPr>
            </w:pPr>
            <w:r w:rsidRPr="00B571F7">
              <w:rPr>
                <w:rFonts w:ascii="Times New Roman" w:eastAsia="Calibri" w:hAnsi="Times New Roman"/>
                <w:iCs/>
                <w:sz w:val="24"/>
                <w:szCs w:val="24"/>
              </w:rPr>
              <w:t>Анализ статистических данных строительства автомобильных дорог в странах Запада.</w:t>
            </w:r>
          </w:p>
          <w:p w14:paraId="1FAB0C97" w14:textId="77777777" w:rsidR="006F1D93" w:rsidRPr="00B571F7" w:rsidRDefault="006F1D93" w:rsidP="002E0E48">
            <w:pPr>
              <w:jc w:val="both"/>
              <w:rPr>
                <w:rFonts w:ascii="Times New Roman" w:eastAsia="Calibri" w:hAnsi="Times New Roman"/>
                <w:iCs/>
                <w:sz w:val="24"/>
                <w:szCs w:val="24"/>
              </w:rPr>
            </w:pPr>
            <w:r w:rsidRPr="00B571F7">
              <w:rPr>
                <w:rFonts w:ascii="Times New Roman" w:eastAsia="Calibri" w:hAnsi="Times New Roman"/>
                <w:iCs/>
                <w:sz w:val="24"/>
                <w:szCs w:val="24"/>
              </w:rPr>
              <w:t>Решение исторических задач, посвященных материалам быта и повседневности человека в период 1920-1930-х гг. (работа с иллюстративными материалами).</w:t>
            </w:r>
          </w:p>
        </w:tc>
      </w:tr>
      <w:tr w:rsidR="006F1D93" w:rsidRPr="00B571F7" w14:paraId="38A3E4DD" w14:textId="77777777" w:rsidTr="006F1D93">
        <w:trPr>
          <w:trHeight w:val="699"/>
        </w:trPr>
        <w:tc>
          <w:tcPr>
            <w:tcW w:w="3272" w:type="dxa"/>
          </w:tcPr>
          <w:p w14:paraId="50CE64AF"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5. Вторая мировая война 1930 – 1945 гг. Великая Отечественная война 1941 – 1945 гг.</w:t>
            </w:r>
          </w:p>
          <w:p w14:paraId="18F97AC0"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5.1 Начало Второй мировой войны.</w:t>
            </w:r>
          </w:p>
          <w:p w14:paraId="35E6CB74"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Завоевания Германии в Европе. Разгром Франции и ее союзников.</w:t>
            </w:r>
          </w:p>
        </w:tc>
        <w:tc>
          <w:tcPr>
            <w:tcW w:w="2646" w:type="dxa"/>
          </w:tcPr>
          <w:p w14:paraId="7217E15A"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192D2D16"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75277457"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05A71529"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5E37A91"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фрагментов исторических источников (воспоминаний участников и очевидцев событий) касающихся снабжения армии и населения в тылу и в оккупированных районах.</w:t>
            </w:r>
          </w:p>
          <w:p w14:paraId="32E2011E"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районах.</w:t>
            </w:r>
          </w:p>
          <w:p w14:paraId="235199DE"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 xml:space="preserve">связи. </w:t>
            </w:r>
          </w:p>
          <w:p w14:paraId="0C889572"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B571F7">
              <w:rPr>
                <w:rFonts w:ascii="Times New Roman" w:eastAsia="Calibri" w:hAnsi="Times New Roman"/>
                <w:spacing w:val="-1"/>
                <w:sz w:val="24"/>
                <w:szCs w:val="24"/>
              </w:rPr>
              <w:t xml:space="preserve">информации </w:t>
            </w:r>
            <w:r w:rsidRPr="00B571F7">
              <w:rPr>
                <w:rFonts w:ascii="Times New Roman" w:eastAsia="Calibri" w:hAnsi="Times New Roman"/>
                <w:spacing w:val="-67"/>
                <w:sz w:val="24"/>
                <w:szCs w:val="24"/>
              </w:rPr>
              <w:t>в</w:t>
            </w:r>
            <w:r w:rsidRPr="00B571F7">
              <w:rPr>
                <w:rFonts w:ascii="Times New Roman" w:eastAsia="Calibri" w:hAnsi="Times New Roman"/>
                <w:spacing w:val="-2"/>
                <w:sz w:val="24"/>
                <w:szCs w:val="24"/>
              </w:rPr>
              <w:t xml:space="preserve"> письменных</w:t>
            </w:r>
            <w:r w:rsidRPr="00B571F7">
              <w:rPr>
                <w:rFonts w:ascii="Times New Roman" w:eastAsia="Calibri" w:hAnsi="Times New Roman"/>
                <w:sz w:val="24"/>
                <w:szCs w:val="24"/>
              </w:rPr>
              <w:t xml:space="preserve"> источниках. </w:t>
            </w:r>
          </w:p>
          <w:p w14:paraId="6ED9E7F0" w14:textId="77777777" w:rsidR="006F1D93" w:rsidRPr="00B571F7" w:rsidRDefault="006F1D93" w:rsidP="002E0E48">
            <w:pPr>
              <w:rPr>
                <w:rFonts w:ascii="Times New Roman"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42"/>
                <w:sz w:val="24"/>
                <w:szCs w:val="24"/>
              </w:rPr>
              <w:t xml:space="preserve"> </w:t>
            </w:r>
            <w:r w:rsidRPr="00B571F7">
              <w:rPr>
                <w:rFonts w:ascii="Times New Roman" w:eastAsia="Calibri" w:hAnsi="Times New Roman"/>
                <w:sz w:val="24"/>
                <w:szCs w:val="24"/>
              </w:rPr>
              <w:t>работать</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с</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иллюстративным</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материалом</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знание фактов</w:t>
            </w:r>
            <w:r w:rsidRPr="00B571F7">
              <w:rPr>
                <w:rFonts w:ascii="Times New Roman" w:eastAsia="Calibri" w:hAnsi="Times New Roman"/>
                <w:spacing w:val="-3"/>
                <w:sz w:val="24"/>
                <w:szCs w:val="24"/>
              </w:rPr>
              <w:t xml:space="preserve"> </w:t>
            </w:r>
            <w:r w:rsidRPr="00B571F7">
              <w:rPr>
                <w:rFonts w:ascii="Times New Roman" w:eastAsia="Calibri" w:hAnsi="Times New Roman"/>
                <w:sz w:val="24"/>
                <w:szCs w:val="24"/>
              </w:rPr>
              <w:t>истории</w:t>
            </w:r>
            <w:r w:rsidRPr="00B571F7">
              <w:rPr>
                <w:rFonts w:ascii="Times New Roman" w:eastAsia="Calibri" w:hAnsi="Times New Roman"/>
                <w:spacing w:val="-2"/>
                <w:sz w:val="24"/>
                <w:szCs w:val="24"/>
              </w:rPr>
              <w:t xml:space="preserve"> </w:t>
            </w:r>
            <w:r w:rsidRPr="00B571F7">
              <w:rPr>
                <w:rFonts w:ascii="Times New Roman" w:eastAsia="Calibri" w:hAnsi="Times New Roman"/>
                <w:sz w:val="24"/>
                <w:szCs w:val="24"/>
              </w:rPr>
              <w:t>культуры).</w:t>
            </w:r>
          </w:p>
        </w:tc>
      </w:tr>
      <w:tr w:rsidR="006F1D93" w:rsidRPr="00B571F7" w14:paraId="3C97A0F0" w14:textId="77777777" w:rsidTr="006F1D93">
        <w:trPr>
          <w:trHeight w:val="1165"/>
        </w:trPr>
        <w:tc>
          <w:tcPr>
            <w:tcW w:w="3272" w:type="dxa"/>
          </w:tcPr>
          <w:p w14:paraId="028FC3BC"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 xml:space="preserve">Тема 5.2 Начало и первый период Великой Отечественной войны (июнь 1941 – осень 1942). </w:t>
            </w:r>
          </w:p>
          <w:p w14:paraId="6054C7C8" w14:textId="77777777" w:rsidR="006F1D93" w:rsidRPr="00B571F7" w:rsidRDefault="006F1D93" w:rsidP="002E0E48">
            <w:pPr>
              <w:jc w:val="both"/>
              <w:rPr>
                <w:rFonts w:ascii="Times New Roman" w:eastAsia="Calibri" w:hAnsi="Times New Roman"/>
                <w:sz w:val="24"/>
                <w:szCs w:val="24"/>
              </w:rPr>
            </w:pPr>
            <w:r w:rsidRPr="00B571F7">
              <w:rPr>
                <w:rFonts w:ascii="Times New Roman" w:hAnsi="Times New Roman"/>
                <w:sz w:val="24"/>
                <w:szCs w:val="24"/>
              </w:rPr>
              <w:t>Ленд-лиз. «Дорога жизни». Эвакуация предприятий, населения и ресурсов.</w:t>
            </w:r>
          </w:p>
        </w:tc>
        <w:tc>
          <w:tcPr>
            <w:tcW w:w="2646" w:type="dxa"/>
          </w:tcPr>
          <w:p w14:paraId="2F811E40"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07723886"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8. 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43EF13CB"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45D7258B" w14:textId="77777777" w:rsidR="006F1D93" w:rsidRPr="00B571F7" w:rsidRDefault="006F1D93" w:rsidP="002E0E48">
            <w:pPr>
              <w:rPr>
                <w:rFonts w:ascii="Times New Roman" w:hAnsi="Times New Roman"/>
                <w:iCs/>
                <w:sz w:val="24"/>
                <w:szCs w:val="24"/>
              </w:rPr>
            </w:pPr>
            <w:r w:rsidRPr="00B571F7">
              <w:rPr>
                <w:rFonts w:ascii="Times New Roman" w:hAnsi="Times New Roman"/>
                <w:iCs/>
                <w:sz w:val="24"/>
                <w:szCs w:val="24"/>
              </w:rPr>
              <w:t>ОК 1 ОК 2 ОК 4 ОК 8</w:t>
            </w:r>
          </w:p>
          <w:p w14:paraId="69C81452" w14:textId="77777777" w:rsidR="006F1D93" w:rsidRPr="00B571F7" w:rsidRDefault="006F1D93" w:rsidP="002E0E48">
            <w:pPr>
              <w:rPr>
                <w:rFonts w:ascii="Times New Roman" w:eastAsia="Calibri" w:hAnsi="Times New Roman"/>
                <w:sz w:val="24"/>
                <w:szCs w:val="24"/>
              </w:rPr>
            </w:pPr>
            <w:r w:rsidRPr="00B571F7">
              <w:rPr>
                <w:rFonts w:ascii="Times New Roman" w:hAnsi="Times New Roman"/>
                <w:sz w:val="24"/>
                <w:szCs w:val="24"/>
              </w:rPr>
              <w:t>ПК 1.1. ПК 1.2. ПК 1.3.</w:t>
            </w:r>
          </w:p>
        </w:tc>
        <w:tc>
          <w:tcPr>
            <w:tcW w:w="3380" w:type="dxa"/>
          </w:tcPr>
          <w:p w14:paraId="3BC06AED"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фрагментов исторических источников (воспоминаний участников и очевидцев событий) касающихся снабжения армии и населения в тылу и в оккупированных районах.</w:t>
            </w:r>
          </w:p>
          <w:p w14:paraId="5FD2D778"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районах.</w:t>
            </w:r>
          </w:p>
          <w:p w14:paraId="36A0FA79"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 xml:space="preserve">связи. </w:t>
            </w:r>
          </w:p>
          <w:p w14:paraId="58B5D2AA"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B571F7">
              <w:rPr>
                <w:rFonts w:ascii="Times New Roman" w:eastAsia="Calibri" w:hAnsi="Times New Roman"/>
                <w:spacing w:val="-1"/>
                <w:sz w:val="24"/>
                <w:szCs w:val="24"/>
              </w:rPr>
              <w:t xml:space="preserve">информации </w:t>
            </w:r>
            <w:r w:rsidRPr="00B571F7">
              <w:rPr>
                <w:rFonts w:ascii="Times New Roman" w:eastAsia="Calibri" w:hAnsi="Times New Roman"/>
                <w:spacing w:val="-67"/>
                <w:sz w:val="24"/>
                <w:szCs w:val="24"/>
              </w:rPr>
              <w:t>в</w:t>
            </w:r>
            <w:r w:rsidRPr="00B571F7">
              <w:rPr>
                <w:rFonts w:ascii="Times New Roman" w:eastAsia="Calibri" w:hAnsi="Times New Roman"/>
                <w:spacing w:val="-2"/>
                <w:sz w:val="24"/>
                <w:szCs w:val="24"/>
              </w:rPr>
              <w:t xml:space="preserve"> письменных</w:t>
            </w:r>
            <w:r w:rsidRPr="00B571F7">
              <w:rPr>
                <w:rFonts w:ascii="Times New Roman" w:eastAsia="Calibri" w:hAnsi="Times New Roman"/>
                <w:sz w:val="24"/>
                <w:szCs w:val="24"/>
              </w:rPr>
              <w:t xml:space="preserve"> источниках. </w:t>
            </w:r>
          </w:p>
          <w:p w14:paraId="525FB460" w14:textId="77777777" w:rsidR="006F1D93" w:rsidRPr="00B571F7" w:rsidRDefault="006F1D93" w:rsidP="002E0E48">
            <w:pPr>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42"/>
                <w:sz w:val="24"/>
                <w:szCs w:val="24"/>
              </w:rPr>
              <w:t xml:space="preserve"> </w:t>
            </w:r>
            <w:r w:rsidRPr="00B571F7">
              <w:rPr>
                <w:rFonts w:ascii="Times New Roman" w:eastAsia="Calibri" w:hAnsi="Times New Roman"/>
                <w:sz w:val="24"/>
                <w:szCs w:val="24"/>
              </w:rPr>
              <w:t>работать</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с</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иллюстративным</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материалом</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знание фактов</w:t>
            </w:r>
            <w:r w:rsidRPr="00B571F7">
              <w:rPr>
                <w:rFonts w:ascii="Times New Roman" w:eastAsia="Calibri" w:hAnsi="Times New Roman"/>
                <w:spacing w:val="-3"/>
                <w:sz w:val="24"/>
                <w:szCs w:val="24"/>
              </w:rPr>
              <w:t xml:space="preserve"> </w:t>
            </w:r>
            <w:r w:rsidRPr="00B571F7">
              <w:rPr>
                <w:rFonts w:ascii="Times New Roman" w:eastAsia="Calibri" w:hAnsi="Times New Roman"/>
                <w:sz w:val="24"/>
                <w:szCs w:val="24"/>
              </w:rPr>
              <w:t>истории</w:t>
            </w:r>
            <w:r w:rsidRPr="00B571F7">
              <w:rPr>
                <w:rFonts w:ascii="Times New Roman" w:eastAsia="Calibri" w:hAnsi="Times New Roman"/>
                <w:spacing w:val="-2"/>
                <w:sz w:val="24"/>
                <w:szCs w:val="24"/>
              </w:rPr>
              <w:t xml:space="preserve"> </w:t>
            </w:r>
            <w:r w:rsidRPr="00B571F7">
              <w:rPr>
                <w:rFonts w:ascii="Times New Roman" w:eastAsia="Calibri" w:hAnsi="Times New Roman"/>
                <w:sz w:val="24"/>
                <w:szCs w:val="24"/>
              </w:rPr>
              <w:t>культуры).</w:t>
            </w:r>
          </w:p>
        </w:tc>
      </w:tr>
      <w:tr w:rsidR="006F1D93" w:rsidRPr="00B571F7" w14:paraId="3E2A3E4C" w14:textId="77777777" w:rsidTr="006F1D93">
        <w:trPr>
          <w:trHeight w:val="557"/>
        </w:trPr>
        <w:tc>
          <w:tcPr>
            <w:tcW w:w="3272" w:type="dxa"/>
          </w:tcPr>
          <w:p w14:paraId="2005FDC4"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5.3 Коренной перелом в ходе войны (осень 1942 – 1943 г.).</w:t>
            </w:r>
          </w:p>
          <w:p w14:paraId="20E5153B"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Оборона Сталинграда. Окружение неприятельской группировки под Сталинградом и разгром гитлеровцев. Прорыв блокады Ленинграда в январе 1943 г. Танковые сражения под Прохоровкой и Обоянью. Битва за Днепр. Освобождение Левобережной Украины и форсирование Днепра. Развертывание массового партизанского движения.</w:t>
            </w:r>
          </w:p>
        </w:tc>
        <w:tc>
          <w:tcPr>
            <w:tcW w:w="2646" w:type="dxa"/>
          </w:tcPr>
          <w:p w14:paraId="0F6C47C9"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480AAB35"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5C56EB24"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0D87AA95" w14:textId="77777777" w:rsidR="006F1D93" w:rsidRPr="00B571F7" w:rsidRDefault="006F1D93" w:rsidP="002E0E48">
            <w:pPr>
              <w:contextualSpacing/>
              <w:rPr>
                <w:rFonts w:ascii="Times New Roman" w:hAnsi="Times New Roman"/>
                <w:sz w:val="24"/>
                <w:szCs w:val="24"/>
              </w:rPr>
            </w:pPr>
            <w:r w:rsidRPr="00B571F7">
              <w:rPr>
                <w:rFonts w:ascii="Times New Roman" w:hAnsi="Times New Roman"/>
                <w:iCs/>
                <w:sz w:val="24"/>
                <w:szCs w:val="24"/>
              </w:rPr>
              <w:t>ОК 1 ОК 2 ОК 4 ОК 8</w:t>
            </w:r>
          </w:p>
        </w:tc>
        <w:tc>
          <w:tcPr>
            <w:tcW w:w="3380" w:type="dxa"/>
          </w:tcPr>
          <w:p w14:paraId="28A7DC30"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фрагментов исторических источников (воспоминаний участников и очевидцев событий) касающихся снабжения армии и населения в тылу и в оккупированных районах.</w:t>
            </w:r>
          </w:p>
          <w:p w14:paraId="4AB6F0E8"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снабжения армии и населения в тылу и в оккупированных районах.</w:t>
            </w:r>
          </w:p>
          <w:p w14:paraId="6744DB75"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 xml:space="preserve">связи. </w:t>
            </w:r>
          </w:p>
          <w:p w14:paraId="57A3F5EA"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B571F7">
              <w:rPr>
                <w:rFonts w:ascii="Times New Roman" w:eastAsia="Calibri" w:hAnsi="Times New Roman"/>
                <w:spacing w:val="-1"/>
                <w:sz w:val="24"/>
                <w:szCs w:val="24"/>
              </w:rPr>
              <w:t xml:space="preserve">информации </w:t>
            </w:r>
            <w:r w:rsidRPr="00B571F7">
              <w:rPr>
                <w:rFonts w:ascii="Times New Roman" w:eastAsia="Calibri" w:hAnsi="Times New Roman"/>
                <w:spacing w:val="-67"/>
                <w:sz w:val="24"/>
                <w:szCs w:val="24"/>
              </w:rPr>
              <w:t>в</w:t>
            </w:r>
            <w:r w:rsidRPr="00B571F7">
              <w:rPr>
                <w:rFonts w:ascii="Times New Roman" w:eastAsia="Calibri" w:hAnsi="Times New Roman"/>
                <w:spacing w:val="-2"/>
                <w:sz w:val="24"/>
                <w:szCs w:val="24"/>
              </w:rPr>
              <w:t xml:space="preserve"> письменных</w:t>
            </w:r>
            <w:r w:rsidRPr="00B571F7">
              <w:rPr>
                <w:rFonts w:ascii="Times New Roman" w:eastAsia="Calibri" w:hAnsi="Times New Roman"/>
                <w:sz w:val="24"/>
                <w:szCs w:val="24"/>
              </w:rPr>
              <w:t xml:space="preserve"> источниках. </w:t>
            </w:r>
          </w:p>
          <w:p w14:paraId="481DE6C0" w14:textId="77777777" w:rsidR="006F1D93" w:rsidRPr="00B571F7" w:rsidRDefault="006F1D93" w:rsidP="002E0E48">
            <w:pPr>
              <w:ind w:firstLine="284"/>
              <w:jc w:val="both"/>
              <w:rPr>
                <w:rFonts w:ascii="Times New Roman"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42"/>
                <w:sz w:val="24"/>
                <w:szCs w:val="24"/>
              </w:rPr>
              <w:t xml:space="preserve"> </w:t>
            </w:r>
            <w:r w:rsidRPr="00B571F7">
              <w:rPr>
                <w:rFonts w:ascii="Times New Roman" w:eastAsia="Calibri" w:hAnsi="Times New Roman"/>
                <w:sz w:val="24"/>
                <w:szCs w:val="24"/>
              </w:rPr>
              <w:t>работать</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с</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иллюстративным</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материалом</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знание фактов</w:t>
            </w:r>
            <w:r w:rsidRPr="00B571F7">
              <w:rPr>
                <w:rFonts w:ascii="Times New Roman" w:eastAsia="Calibri" w:hAnsi="Times New Roman"/>
                <w:spacing w:val="-3"/>
                <w:sz w:val="24"/>
                <w:szCs w:val="24"/>
              </w:rPr>
              <w:t xml:space="preserve"> </w:t>
            </w:r>
            <w:r w:rsidRPr="00B571F7">
              <w:rPr>
                <w:rFonts w:ascii="Times New Roman" w:eastAsia="Calibri" w:hAnsi="Times New Roman"/>
                <w:sz w:val="24"/>
                <w:szCs w:val="24"/>
              </w:rPr>
              <w:t>истории</w:t>
            </w:r>
            <w:r w:rsidRPr="00B571F7">
              <w:rPr>
                <w:rFonts w:ascii="Times New Roman" w:eastAsia="Calibri" w:hAnsi="Times New Roman"/>
                <w:spacing w:val="-2"/>
                <w:sz w:val="24"/>
                <w:szCs w:val="24"/>
              </w:rPr>
              <w:t xml:space="preserve"> </w:t>
            </w:r>
            <w:r w:rsidRPr="00B571F7">
              <w:rPr>
                <w:rFonts w:ascii="Times New Roman" w:eastAsia="Calibri" w:hAnsi="Times New Roman"/>
                <w:sz w:val="24"/>
                <w:szCs w:val="24"/>
              </w:rPr>
              <w:t xml:space="preserve">культуры). </w:t>
            </w:r>
          </w:p>
        </w:tc>
      </w:tr>
      <w:tr w:rsidR="006F1D93" w:rsidRPr="00B571F7" w14:paraId="7EA4FB73" w14:textId="77777777" w:rsidTr="006F1D93">
        <w:trPr>
          <w:trHeight w:val="1407"/>
        </w:trPr>
        <w:tc>
          <w:tcPr>
            <w:tcW w:w="3272" w:type="dxa"/>
          </w:tcPr>
          <w:p w14:paraId="75A4CEAF"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 xml:space="preserve">Тема 5.6 Завершение Второй мировой войны. </w:t>
            </w:r>
          </w:p>
          <w:p w14:paraId="4E9A110D"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Вступление СССР в войну против Японии. Боевые действия в Маньчжурии, на Сахалине и Курильских островах. Разгром Квантунской армии.</w:t>
            </w:r>
          </w:p>
        </w:tc>
        <w:tc>
          <w:tcPr>
            <w:tcW w:w="2646" w:type="dxa"/>
          </w:tcPr>
          <w:p w14:paraId="078CF4C5"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4596E343"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489955EF"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3D828E70"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549F25A5"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касающихся снабжения армии и населения в тылу. </w:t>
            </w:r>
          </w:p>
          <w:p w14:paraId="7874054D"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снабжения армии и населения в тылу.</w:t>
            </w:r>
          </w:p>
          <w:p w14:paraId="15FC5D6D"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 xml:space="preserve">связи. </w:t>
            </w:r>
          </w:p>
          <w:p w14:paraId="0D98DB38"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B571F7">
              <w:rPr>
                <w:rFonts w:ascii="Times New Roman" w:eastAsia="Calibri" w:hAnsi="Times New Roman"/>
                <w:spacing w:val="-1"/>
                <w:sz w:val="24"/>
                <w:szCs w:val="24"/>
              </w:rPr>
              <w:t xml:space="preserve">информации </w:t>
            </w:r>
            <w:r w:rsidRPr="00B571F7">
              <w:rPr>
                <w:rFonts w:ascii="Times New Roman" w:eastAsia="Calibri" w:hAnsi="Times New Roman"/>
                <w:spacing w:val="-67"/>
                <w:sz w:val="24"/>
                <w:szCs w:val="24"/>
              </w:rPr>
              <w:t>в</w:t>
            </w:r>
            <w:r w:rsidRPr="00B571F7">
              <w:rPr>
                <w:rFonts w:ascii="Times New Roman" w:eastAsia="Calibri" w:hAnsi="Times New Roman"/>
                <w:spacing w:val="-2"/>
                <w:sz w:val="24"/>
                <w:szCs w:val="24"/>
              </w:rPr>
              <w:t xml:space="preserve"> письменных</w:t>
            </w:r>
            <w:r w:rsidRPr="00B571F7">
              <w:rPr>
                <w:rFonts w:ascii="Times New Roman" w:eastAsia="Calibri" w:hAnsi="Times New Roman"/>
                <w:sz w:val="24"/>
                <w:szCs w:val="24"/>
              </w:rPr>
              <w:t xml:space="preserve"> источниках. </w:t>
            </w:r>
          </w:p>
          <w:p w14:paraId="3C1EA4CC" w14:textId="77777777" w:rsidR="006F1D93" w:rsidRPr="00B571F7" w:rsidRDefault="006F1D93" w:rsidP="002E0E48">
            <w:pPr>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42"/>
                <w:sz w:val="24"/>
                <w:szCs w:val="24"/>
              </w:rPr>
              <w:t xml:space="preserve"> </w:t>
            </w:r>
            <w:r w:rsidRPr="00B571F7">
              <w:rPr>
                <w:rFonts w:ascii="Times New Roman" w:eastAsia="Calibri" w:hAnsi="Times New Roman"/>
                <w:sz w:val="24"/>
                <w:szCs w:val="24"/>
              </w:rPr>
              <w:t>работать</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с</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иллюстративным</w:t>
            </w:r>
            <w:r w:rsidRPr="00B571F7">
              <w:rPr>
                <w:rFonts w:ascii="Times New Roman" w:eastAsia="Calibri" w:hAnsi="Times New Roman"/>
                <w:spacing w:val="112"/>
                <w:sz w:val="24"/>
                <w:szCs w:val="24"/>
              </w:rPr>
              <w:t xml:space="preserve"> </w:t>
            </w:r>
            <w:r w:rsidRPr="00B571F7">
              <w:rPr>
                <w:rFonts w:ascii="Times New Roman" w:eastAsia="Calibri" w:hAnsi="Times New Roman"/>
                <w:sz w:val="24"/>
                <w:szCs w:val="24"/>
              </w:rPr>
              <w:t>материалом</w:t>
            </w:r>
            <w:r w:rsidRPr="00B571F7">
              <w:rPr>
                <w:rFonts w:ascii="Times New Roman" w:eastAsia="Calibri" w:hAnsi="Times New Roman"/>
                <w:spacing w:val="111"/>
                <w:sz w:val="24"/>
                <w:szCs w:val="24"/>
              </w:rPr>
              <w:t xml:space="preserve"> </w:t>
            </w:r>
            <w:r w:rsidRPr="00B571F7">
              <w:rPr>
                <w:rFonts w:ascii="Times New Roman" w:eastAsia="Calibri" w:hAnsi="Times New Roman"/>
                <w:sz w:val="24"/>
                <w:szCs w:val="24"/>
              </w:rPr>
              <w:t>(знание фактов</w:t>
            </w:r>
            <w:r w:rsidRPr="00B571F7">
              <w:rPr>
                <w:rFonts w:ascii="Times New Roman" w:eastAsia="Calibri" w:hAnsi="Times New Roman"/>
                <w:spacing w:val="-3"/>
                <w:sz w:val="24"/>
                <w:szCs w:val="24"/>
              </w:rPr>
              <w:t xml:space="preserve"> </w:t>
            </w:r>
            <w:r w:rsidRPr="00B571F7">
              <w:rPr>
                <w:rFonts w:ascii="Times New Roman" w:eastAsia="Calibri" w:hAnsi="Times New Roman"/>
                <w:sz w:val="24"/>
                <w:szCs w:val="24"/>
              </w:rPr>
              <w:t>истории</w:t>
            </w:r>
            <w:r w:rsidRPr="00B571F7">
              <w:rPr>
                <w:rFonts w:ascii="Times New Roman" w:eastAsia="Calibri" w:hAnsi="Times New Roman"/>
                <w:spacing w:val="-2"/>
                <w:sz w:val="24"/>
                <w:szCs w:val="24"/>
              </w:rPr>
              <w:t xml:space="preserve"> </w:t>
            </w:r>
            <w:r w:rsidRPr="00B571F7">
              <w:rPr>
                <w:rFonts w:ascii="Times New Roman" w:eastAsia="Calibri" w:hAnsi="Times New Roman"/>
                <w:sz w:val="24"/>
                <w:szCs w:val="24"/>
              </w:rPr>
              <w:t>культуры).</w:t>
            </w:r>
          </w:p>
        </w:tc>
      </w:tr>
      <w:tr w:rsidR="006F1D93" w:rsidRPr="00B571F7" w14:paraId="289B0312" w14:textId="77777777" w:rsidTr="006F1D93">
        <w:trPr>
          <w:trHeight w:val="1398"/>
        </w:trPr>
        <w:tc>
          <w:tcPr>
            <w:tcW w:w="3272" w:type="dxa"/>
          </w:tcPr>
          <w:p w14:paraId="1A4F66B6"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6. СССР в 1945–1991 гг.</w:t>
            </w:r>
          </w:p>
          <w:p w14:paraId="73241860"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6.2 СССР в середине 1950-х – первой половине 1960-х гг.</w:t>
            </w:r>
          </w:p>
          <w:p w14:paraId="4AC806EC"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Попытки решения продовольственной проблемы. Освоение целинных земель. Научно-техническая революция в СССР. Наш край в 1953–1964 гг.</w:t>
            </w:r>
          </w:p>
        </w:tc>
        <w:tc>
          <w:tcPr>
            <w:tcW w:w="2646" w:type="dxa"/>
          </w:tcPr>
          <w:p w14:paraId="76BE62DF"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 xml:space="preserve">ПРб.01. ПРб.02. ПРб.03. </w:t>
            </w:r>
            <w:r w:rsidRPr="00B571F7">
              <w:rPr>
                <w:rFonts w:ascii="Times New Roman" w:hAnsi="Times New Roman"/>
                <w:sz w:val="24"/>
                <w:szCs w:val="24"/>
              </w:rPr>
              <w:t>ПРб.04.</w:t>
            </w:r>
            <w:r w:rsidRPr="00B571F7">
              <w:rPr>
                <w:rFonts w:ascii="Times New Roman" w:hAnsi="Times New Roman"/>
                <w:b/>
                <w:sz w:val="24"/>
                <w:szCs w:val="24"/>
              </w:rPr>
              <w:t xml:space="preserve"> </w:t>
            </w:r>
            <w:r w:rsidRPr="00B571F7">
              <w:rPr>
                <w:rFonts w:ascii="Times New Roman" w:hAnsi="Times New Roman"/>
                <w:bCs/>
                <w:sz w:val="24"/>
                <w:szCs w:val="24"/>
              </w:rPr>
              <w:t>ПРб.05.</w:t>
            </w:r>
          </w:p>
          <w:p w14:paraId="00E40EBC"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4815F061"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0CB387EB"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5E71F6AB"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 xml:space="preserve">Анализ статистических данных, касающихся определения степени влияния последствий </w:t>
            </w:r>
            <w:r w:rsidRPr="00B571F7">
              <w:rPr>
                <w:rFonts w:ascii="Times New Roman" w:hAnsi="Times New Roman"/>
                <w:sz w:val="24"/>
                <w:szCs w:val="24"/>
              </w:rPr>
              <w:t>освоения целинных земель</w:t>
            </w:r>
            <w:r w:rsidRPr="00B571F7">
              <w:rPr>
                <w:rFonts w:ascii="Times New Roman" w:hAnsi="Times New Roman"/>
                <w:b/>
                <w:sz w:val="24"/>
                <w:szCs w:val="24"/>
              </w:rPr>
              <w:t xml:space="preserve"> </w:t>
            </w:r>
            <w:r w:rsidRPr="00B571F7">
              <w:rPr>
                <w:rFonts w:ascii="Times New Roman" w:hAnsi="Times New Roman"/>
                <w:sz w:val="24"/>
                <w:szCs w:val="24"/>
              </w:rPr>
              <w:t>в середине 1950-х – первой половине 1960-х гг.</w:t>
            </w:r>
            <w:r w:rsidRPr="00B571F7">
              <w:rPr>
                <w:rFonts w:ascii="Times New Roman" w:eastAsia="Calibri" w:hAnsi="Times New Roman"/>
                <w:sz w:val="24"/>
                <w:szCs w:val="24"/>
              </w:rPr>
              <w:t xml:space="preserve"> на демографию.</w:t>
            </w:r>
          </w:p>
          <w:p w14:paraId="5510F615"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СССР в послевоенный период. </w:t>
            </w:r>
          </w:p>
          <w:p w14:paraId="06BD560E" w14:textId="77777777" w:rsidR="006F1D93" w:rsidRPr="00B571F7" w:rsidRDefault="006F1D93" w:rsidP="002E0E48">
            <w:pPr>
              <w:ind w:firstLine="284"/>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050CF4D2" w14:textId="77777777" w:rsidTr="006F1D93">
        <w:trPr>
          <w:trHeight w:val="1398"/>
        </w:trPr>
        <w:tc>
          <w:tcPr>
            <w:tcW w:w="3272" w:type="dxa"/>
          </w:tcPr>
          <w:p w14:paraId="5DD194EA"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6.3 Советское общество в середине 1960-х – начале 1980-х гг.</w:t>
            </w:r>
          </w:p>
          <w:p w14:paraId="4C4ACADF"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Создание топливно-энергетического комплекса (ТЭК). Строительство БАМа.</w:t>
            </w:r>
          </w:p>
        </w:tc>
        <w:tc>
          <w:tcPr>
            <w:tcW w:w="2646" w:type="dxa"/>
          </w:tcPr>
          <w:p w14:paraId="6C559C22"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2B53BD5D"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469459BF"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4443E0BC"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B1158CC"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СССР </w:t>
            </w:r>
            <w:r w:rsidRPr="00B571F7">
              <w:rPr>
                <w:rFonts w:ascii="Times New Roman" w:hAnsi="Times New Roman"/>
                <w:sz w:val="24"/>
                <w:szCs w:val="24"/>
              </w:rPr>
              <w:t>в середине 1960-х – начале 1980-х гг.</w:t>
            </w:r>
            <w:r w:rsidRPr="00B571F7">
              <w:rPr>
                <w:rFonts w:ascii="Times New Roman" w:eastAsia="Calibri" w:hAnsi="Times New Roman"/>
                <w:sz w:val="24"/>
                <w:szCs w:val="24"/>
              </w:rPr>
              <w:t xml:space="preserve">. </w:t>
            </w:r>
          </w:p>
          <w:p w14:paraId="63887568" w14:textId="77777777" w:rsidR="006F1D93" w:rsidRPr="00B571F7" w:rsidRDefault="006F1D93" w:rsidP="002E0E48">
            <w:pPr>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51FF4144" w14:textId="77777777" w:rsidTr="006F1D93">
        <w:trPr>
          <w:trHeight w:val="1277"/>
        </w:trPr>
        <w:tc>
          <w:tcPr>
            <w:tcW w:w="3272" w:type="dxa"/>
          </w:tcPr>
          <w:p w14:paraId="5D18CE31"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7. Российская Федерация в 1992–2020 гг.</w:t>
            </w:r>
          </w:p>
          <w:p w14:paraId="1BAB0698"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 xml:space="preserve">Тема 7.2 Россия в XXI веке: вызовы времени и задачи модернизации. </w:t>
            </w:r>
          </w:p>
          <w:p w14:paraId="0B28B210"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Россия в системе мировой рыночной экономики.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w:t>
            </w:r>
          </w:p>
        </w:tc>
        <w:tc>
          <w:tcPr>
            <w:tcW w:w="2646" w:type="dxa"/>
          </w:tcPr>
          <w:p w14:paraId="3343D62C"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4C7C1EF7"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50BCC06C"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742ECF24" w14:textId="77777777" w:rsidR="006F1D93" w:rsidRPr="00B571F7" w:rsidRDefault="006F1D93" w:rsidP="002E0E48">
            <w:pPr>
              <w:contextualSpacing/>
              <w:rPr>
                <w:rFonts w:ascii="Times New Roman" w:hAnsi="Times New Roman"/>
                <w:sz w:val="24"/>
                <w:szCs w:val="24"/>
              </w:rPr>
            </w:pPr>
            <w:r w:rsidRPr="00B571F7">
              <w:rPr>
                <w:rFonts w:ascii="Times New Roman" w:hAnsi="Times New Roman"/>
                <w:iCs/>
                <w:sz w:val="24"/>
                <w:szCs w:val="24"/>
              </w:rPr>
              <w:t>ОК 1 ОК 2 ОК 4 ОК 8</w:t>
            </w:r>
          </w:p>
        </w:tc>
        <w:tc>
          <w:tcPr>
            <w:tcW w:w="3380" w:type="dxa"/>
          </w:tcPr>
          <w:p w14:paraId="42CD8519"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w:t>
            </w:r>
            <w:r w:rsidRPr="00B571F7">
              <w:rPr>
                <w:rFonts w:ascii="Times New Roman" w:hAnsi="Times New Roman"/>
                <w:sz w:val="24"/>
                <w:szCs w:val="24"/>
              </w:rPr>
              <w:t>Российской Федерации в 1992–2020 гг.</w:t>
            </w:r>
            <w:r w:rsidRPr="00B571F7">
              <w:rPr>
                <w:rFonts w:ascii="Times New Roman" w:eastAsia="Calibri" w:hAnsi="Times New Roman"/>
                <w:sz w:val="24"/>
                <w:szCs w:val="24"/>
              </w:rPr>
              <w:t xml:space="preserve"> </w:t>
            </w:r>
          </w:p>
          <w:p w14:paraId="6177F502" w14:textId="77777777" w:rsidR="006F1D93" w:rsidRPr="00B571F7" w:rsidRDefault="006F1D93" w:rsidP="002E0E48">
            <w:pPr>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64160CFF" w14:textId="77777777" w:rsidTr="006F1D93">
        <w:trPr>
          <w:trHeight w:val="267"/>
        </w:trPr>
        <w:tc>
          <w:tcPr>
            <w:tcW w:w="3272" w:type="dxa"/>
          </w:tcPr>
          <w:p w14:paraId="4877AAFD"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8. Мир во второй половине ХХ в.</w:t>
            </w:r>
          </w:p>
          <w:p w14:paraId="31E78B38"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8.1 Мир и международные отношения в годы холодной войны (с опорой на материал о внешней политике СССР).</w:t>
            </w:r>
          </w:p>
          <w:p w14:paraId="1AD4BEFC"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План Маршалла. «Народная демократия» и установление коммунистических режимов в Восточной Европе. Создание Организации Варшавского договора.</w:t>
            </w:r>
          </w:p>
        </w:tc>
        <w:tc>
          <w:tcPr>
            <w:tcW w:w="2646" w:type="dxa"/>
          </w:tcPr>
          <w:p w14:paraId="6EAF82A4"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5E33B727"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01062A77"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6497BBCB" w14:textId="77777777" w:rsidR="006F1D93" w:rsidRPr="00B571F7" w:rsidRDefault="006F1D93" w:rsidP="002E0E48">
            <w:pPr>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2C0C4D2A"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западного общества в ХХ веке. </w:t>
            </w:r>
          </w:p>
          <w:p w14:paraId="6EF91135" w14:textId="77777777" w:rsidR="006F1D93" w:rsidRPr="00B571F7" w:rsidRDefault="006F1D93" w:rsidP="002E0E48">
            <w:pPr>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70745CA1" w14:textId="77777777" w:rsidTr="006F1D93">
        <w:trPr>
          <w:trHeight w:val="66"/>
        </w:trPr>
        <w:tc>
          <w:tcPr>
            <w:tcW w:w="3272" w:type="dxa"/>
          </w:tcPr>
          <w:p w14:paraId="3CFD7E76"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8.3 Страны Восточной Европы во второй половине ХХ в.</w:t>
            </w:r>
          </w:p>
          <w:p w14:paraId="63E936F4"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Перестройка в СССР и страны «восточного блока».  Демократические революции в странах Восточной Европы. Распад Варшавского договора, СЭВ.</w:t>
            </w:r>
          </w:p>
        </w:tc>
        <w:tc>
          <w:tcPr>
            <w:tcW w:w="2646" w:type="dxa"/>
          </w:tcPr>
          <w:p w14:paraId="04EE106D"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3BF8DAA6"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54E8DCDB"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046DB380" w14:textId="77777777" w:rsidR="006F1D93" w:rsidRPr="00B571F7" w:rsidRDefault="006F1D93" w:rsidP="002E0E48">
            <w:pPr>
              <w:suppressAutoHyphens/>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F8BE53A"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в ХХ веке. </w:t>
            </w:r>
          </w:p>
          <w:p w14:paraId="34E5D6F6" w14:textId="77777777" w:rsidR="006F1D93" w:rsidRPr="00B571F7" w:rsidRDefault="006F1D93" w:rsidP="002E0E48">
            <w:pPr>
              <w:jc w:val="both"/>
              <w:rPr>
                <w:rFonts w:ascii="Times New Roman" w:hAnsi="Times New Roman"/>
                <w:b/>
                <w:bCs/>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79134E06" w14:textId="77777777" w:rsidTr="006F1D93">
        <w:trPr>
          <w:trHeight w:val="66"/>
        </w:trPr>
        <w:tc>
          <w:tcPr>
            <w:tcW w:w="3272" w:type="dxa"/>
          </w:tcPr>
          <w:p w14:paraId="3B126E58"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Тема 8.4 Страны Азии, Африки и Латинской Америки во второй половине ХХ в.:  проблемы и пути модернизации.</w:t>
            </w:r>
          </w:p>
          <w:p w14:paraId="4D200880"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Арабские страны и возникновение государства Израиль. Суэцкий конфликт. Арабо-израильские войны и попытки урегулирования на Ближнем Востоке.</w:t>
            </w:r>
          </w:p>
        </w:tc>
        <w:tc>
          <w:tcPr>
            <w:tcW w:w="2646" w:type="dxa"/>
          </w:tcPr>
          <w:p w14:paraId="60F2EADE" w14:textId="77777777" w:rsidR="006F1D93" w:rsidRPr="00B571F7" w:rsidRDefault="006F1D93" w:rsidP="002E0E48">
            <w:pPr>
              <w:rPr>
                <w:rFonts w:ascii="Times New Roman" w:hAnsi="Times New Roman"/>
                <w:bCs/>
                <w:sz w:val="24"/>
                <w:szCs w:val="24"/>
              </w:rPr>
            </w:pPr>
            <w:r w:rsidRPr="00B571F7">
              <w:rPr>
                <w:rFonts w:ascii="Times New Roman" w:hAnsi="Times New Roman"/>
                <w:bCs/>
                <w:sz w:val="24"/>
                <w:szCs w:val="24"/>
              </w:rPr>
              <w:t>ПРб.01. ПРб.02. ПРб.03. ПРб.05.</w:t>
            </w:r>
          </w:p>
          <w:p w14:paraId="622934B7"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61D84A2A"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41A2067F" w14:textId="77777777" w:rsidR="006F1D93" w:rsidRPr="00B571F7" w:rsidRDefault="006F1D93" w:rsidP="002E0E48">
            <w:pPr>
              <w:suppressAutoHyphens/>
              <w:rPr>
                <w:rFonts w:ascii="Times New Roman" w:hAnsi="Times New Roman"/>
                <w:i/>
                <w:sz w:val="24"/>
                <w:szCs w:val="24"/>
              </w:rPr>
            </w:pPr>
            <w:r w:rsidRPr="00B571F7">
              <w:rPr>
                <w:rFonts w:ascii="Times New Roman" w:hAnsi="Times New Roman"/>
                <w:iCs/>
                <w:sz w:val="24"/>
                <w:szCs w:val="24"/>
              </w:rPr>
              <w:t>ОК 1 ОК 2 ОК 4 ОК 8</w:t>
            </w:r>
          </w:p>
        </w:tc>
        <w:tc>
          <w:tcPr>
            <w:tcW w:w="3380" w:type="dxa"/>
          </w:tcPr>
          <w:p w14:paraId="7FE01CC9"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определения степени влияния хозяйственной деятельности человека на окружающую среду</w:t>
            </w:r>
          </w:p>
          <w:p w14:paraId="53BD4560"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в современном мире. </w:t>
            </w:r>
          </w:p>
          <w:p w14:paraId="1F1B658B"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r w:rsidR="006F1D93" w:rsidRPr="00B571F7" w14:paraId="4F39754A" w14:textId="77777777" w:rsidTr="006F1D93">
        <w:trPr>
          <w:trHeight w:val="66"/>
        </w:trPr>
        <w:tc>
          <w:tcPr>
            <w:tcW w:w="3272" w:type="dxa"/>
          </w:tcPr>
          <w:p w14:paraId="74A535C9" w14:textId="77777777" w:rsidR="006F1D93" w:rsidRPr="00B571F7" w:rsidRDefault="006F1D93" w:rsidP="002E0E48">
            <w:pPr>
              <w:jc w:val="both"/>
              <w:rPr>
                <w:rFonts w:ascii="Times New Roman" w:hAnsi="Times New Roman"/>
                <w:b/>
                <w:sz w:val="24"/>
                <w:szCs w:val="24"/>
              </w:rPr>
            </w:pPr>
            <w:r w:rsidRPr="00B571F7">
              <w:rPr>
                <w:rFonts w:ascii="Times New Roman" w:hAnsi="Times New Roman"/>
                <w:b/>
                <w:sz w:val="24"/>
                <w:szCs w:val="24"/>
              </w:rPr>
              <w:t>Раздел 10. Современный мир.</w:t>
            </w:r>
          </w:p>
          <w:p w14:paraId="010D58BC" w14:textId="77777777" w:rsidR="006F1D93" w:rsidRPr="00B571F7" w:rsidRDefault="006F1D93" w:rsidP="002E0E48">
            <w:pPr>
              <w:jc w:val="both"/>
              <w:rPr>
                <w:rFonts w:ascii="Times New Roman" w:hAnsi="Times New Roman"/>
                <w:b/>
                <w:sz w:val="24"/>
                <w:szCs w:val="24"/>
              </w:rPr>
            </w:pPr>
            <w:r w:rsidRPr="00B571F7">
              <w:rPr>
                <w:rFonts w:ascii="Times New Roman" w:hAnsi="Times New Roman"/>
                <w:sz w:val="24"/>
                <w:szCs w:val="24"/>
              </w:rPr>
              <w:t>Проблема природных ресурсов и экологии. Проблема беженцев.</w:t>
            </w:r>
          </w:p>
        </w:tc>
        <w:tc>
          <w:tcPr>
            <w:tcW w:w="2646" w:type="dxa"/>
          </w:tcPr>
          <w:p w14:paraId="7811C962" w14:textId="77777777" w:rsidR="006F1D93" w:rsidRPr="00B571F7" w:rsidRDefault="006F1D93" w:rsidP="002E0E48">
            <w:pPr>
              <w:rPr>
                <w:rFonts w:ascii="Times New Roman" w:hAnsi="Times New Roman"/>
                <w:spacing w:val="-1"/>
                <w:sz w:val="24"/>
                <w:szCs w:val="24"/>
              </w:rPr>
            </w:pPr>
            <w:r w:rsidRPr="00B571F7">
              <w:rPr>
                <w:rFonts w:ascii="Times New Roman" w:hAnsi="Times New Roman"/>
                <w:bCs/>
                <w:sz w:val="24"/>
                <w:szCs w:val="24"/>
              </w:rPr>
              <w:t xml:space="preserve">ПРб.01. ПРб.02. ПРб.03. </w:t>
            </w:r>
            <w:r w:rsidRPr="00B571F7">
              <w:rPr>
                <w:rFonts w:ascii="Times New Roman" w:hAnsi="Times New Roman"/>
                <w:sz w:val="24"/>
                <w:szCs w:val="24"/>
              </w:rPr>
              <w:t>ПРб.04.</w:t>
            </w:r>
            <w:r w:rsidRPr="00B571F7">
              <w:rPr>
                <w:rFonts w:ascii="Times New Roman" w:hAnsi="Times New Roman"/>
                <w:b/>
                <w:sz w:val="24"/>
                <w:szCs w:val="24"/>
              </w:rPr>
              <w:t xml:space="preserve"> </w:t>
            </w:r>
            <w:r w:rsidRPr="00B571F7">
              <w:rPr>
                <w:rFonts w:ascii="Times New Roman" w:hAnsi="Times New Roman"/>
                <w:bCs/>
                <w:sz w:val="24"/>
                <w:szCs w:val="24"/>
              </w:rPr>
              <w:t>ПРб.05.</w:t>
            </w:r>
          </w:p>
          <w:p w14:paraId="5D67B16F" w14:textId="77777777" w:rsidR="006F1D93" w:rsidRPr="00B571F7" w:rsidRDefault="006F1D93" w:rsidP="002E0E48">
            <w:pPr>
              <w:rPr>
                <w:rFonts w:ascii="Times New Roman" w:hAnsi="Times New Roman"/>
                <w:spacing w:val="-2"/>
                <w:sz w:val="24"/>
                <w:szCs w:val="24"/>
              </w:rPr>
            </w:pPr>
            <w:r w:rsidRPr="00B571F7">
              <w:rPr>
                <w:rFonts w:ascii="Times New Roman" w:hAnsi="Times New Roman"/>
                <w:spacing w:val="-1"/>
                <w:sz w:val="24"/>
                <w:szCs w:val="24"/>
              </w:rPr>
              <w:t>ЛР 0</w:t>
            </w:r>
            <w:r w:rsidRPr="00B571F7">
              <w:rPr>
                <w:rFonts w:ascii="Times New Roman" w:hAnsi="Times New Roman"/>
                <w:sz w:val="24"/>
                <w:szCs w:val="24"/>
              </w:rPr>
              <w:t xml:space="preserve">4. </w:t>
            </w:r>
            <w:r w:rsidRPr="00B571F7">
              <w:rPr>
                <w:rFonts w:ascii="Times New Roman" w:hAnsi="Times New Roman"/>
                <w:spacing w:val="-1"/>
                <w:sz w:val="24"/>
                <w:szCs w:val="24"/>
              </w:rPr>
              <w:t>ЛР 08. ЛР 0</w:t>
            </w:r>
            <w:r w:rsidRPr="00B571F7">
              <w:rPr>
                <w:rFonts w:ascii="Times New Roman" w:hAnsi="Times New Roman"/>
                <w:sz w:val="24"/>
                <w:szCs w:val="24"/>
              </w:rPr>
              <w:t xml:space="preserve">9. </w:t>
            </w:r>
            <w:r w:rsidRPr="00B571F7">
              <w:rPr>
                <w:rFonts w:ascii="Times New Roman" w:hAnsi="Times New Roman"/>
                <w:spacing w:val="-1"/>
                <w:sz w:val="24"/>
                <w:szCs w:val="24"/>
              </w:rPr>
              <w:t xml:space="preserve">ЛР </w:t>
            </w:r>
            <w:r w:rsidRPr="00B571F7">
              <w:rPr>
                <w:rFonts w:ascii="Times New Roman" w:hAnsi="Times New Roman"/>
                <w:spacing w:val="-2"/>
                <w:sz w:val="24"/>
                <w:szCs w:val="24"/>
              </w:rPr>
              <w:t>13.</w:t>
            </w:r>
          </w:p>
          <w:p w14:paraId="6E0EC5DD" w14:textId="77777777" w:rsidR="006F1D93" w:rsidRPr="00B571F7" w:rsidRDefault="006F1D93" w:rsidP="002E0E48">
            <w:pPr>
              <w:rPr>
                <w:rFonts w:ascii="Times New Roman" w:hAnsi="Times New Roman"/>
                <w:bCs/>
                <w:sz w:val="24"/>
                <w:szCs w:val="24"/>
              </w:rPr>
            </w:pPr>
            <w:r w:rsidRPr="00B571F7">
              <w:rPr>
                <w:rFonts w:ascii="Times New Roman" w:hAnsi="Times New Roman"/>
                <w:spacing w:val="-1"/>
                <w:sz w:val="24"/>
                <w:szCs w:val="24"/>
              </w:rPr>
              <w:t>МР 0</w:t>
            </w:r>
            <w:r w:rsidRPr="00B571F7">
              <w:rPr>
                <w:rFonts w:ascii="Times New Roman" w:hAnsi="Times New Roman"/>
                <w:sz w:val="24"/>
                <w:szCs w:val="24"/>
              </w:rPr>
              <w:t>3.</w:t>
            </w:r>
            <w:r w:rsidRPr="00B571F7">
              <w:rPr>
                <w:rFonts w:ascii="Times New Roman" w:hAnsi="Times New Roman"/>
                <w:spacing w:val="-1"/>
                <w:sz w:val="24"/>
                <w:szCs w:val="24"/>
              </w:rPr>
              <w:t xml:space="preserve"> МР 09.</w:t>
            </w:r>
          </w:p>
          <w:p w14:paraId="47C9A79F" w14:textId="77777777" w:rsidR="006F1D93" w:rsidRPr="00B571F7" w:rsidRDefault="006F1D93" w:rsidP="002E0E48">
            <w:pPr>
              <w:suppressAutoHyphens/>
              <w:rPr>
                <w:rFonts w:ascii="Times New Roman" w:hAnsi="Times New Roman"/>
                <w:iCs/>
                <w:sz w:val="24"/>
                <w:szCs w:val="24"/>
              </w:rPr>
            </w:pPr>
            <w:r w:rsidRPr="00B571F7">
              <w:rPr>
                <w:rFonts w:ascii="Times New Roman" w:hAnsi="Times New Roman"/>
                <w:iCs/>
                <w:sz w:val="24"/>
                <w:szCs w:val="24"/>
              </w:rPr>
              <w:t>ОК 1 ОК 2 ОК 4 ОК 8</w:t>
            </w:r>
          </w:p>
          <w:p w14:paraId="1E304DD0" w14:textId="77777777" w:rsidR="006F1D93" w:rsidRPr="00B571F7" w:rsidRDefault="006F1D93" w:rsidP="002E0E48">
            <w:pPr>
              <w:suppressAutoHyphens/>
              <w:rPr>
                <w:rFonts w:ascii="Times New Roman" w:hAnsi="Times New Roman"/>
                <w:i/>
                <w:sz w:val="24"/>
                <w:szCs w:val="24"/>
              </w:rPr>
            </w:pPr>
            <w:r w:rsidRPr="00B571F7">
              <w:rPr>
                <w:rFonts w:ascii="Times New Roman" w:hAnsi="Times New Roman"/>
                <w:sz w:val="24"/>
                <w:szCs w:val="24"/>
              </w:rPr>
              <w:t>ПК 1.1. ПК 1.2. ПК 1.3.</w:t>
            </w:r>
          </w:p>
        </w:tc>
        <w:tc>
          <w:tcPr>
            <w:tcW w:w="3380" w:type="dxa"/>
          </w:tcPr>
          <w:p w14:paraId="3E25F03E"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Анализ статистических данных, касающихся определения степени влияния хозяйственной деятельности человека на окружающую среду</w:t>
            </w:r>
          </w:p>
          <w:p w14:paraId="507E3F88"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знаний об</w:t>
            </w:r>
            <w:r w:rsidRPr="00B571F7">
              <w:rPr>
                <w:rFonts w:ascii="Times New Roman" w:eastAsia="Calibri" w:hAnsi="Times New Roman"/>
                <w:spacing w:val="47"/>
                <w:sz w:val="24"/>
                <w:szCs w:val="24"/>
              </w:rPr>
              <w:t xml:space="preserve"> </w:t>
            </w:r>
            <w:r w:rsidRPr="00B571F7">
              <w:rPr>
                <w:rFonts w:ascii="Times New Roman" w:eastAsia="Calibri" w:hAnsi="Times New Roman"/>
                <w:sz w:val="24"/>
                <w:szCs w:val="24"/>
              </w:rPr>
              <w:t>основных</w:t>
            </w:r>
            <w:r w:rsidRPr="00B571F7">
              <w:rPr>
                <w:rFonts w:ascii="Times New Roman" w:eastAsia="Calibri" w:hAnsi="Times New Roman"/>
                <w:spacing w:val="49"/>
                <w:sz w:val="24"/>
                <w:szCs w:val="24"/>
              </w:rPr>
              <w:t xml:space="preserve"> </w:t>
            </w:r>
            <w:r w:rsidRPr="00B571F7">
              <w:rPr>
                <w:rFonts w:ascii="Times New Roman" w:eastAsia="Calibri" w:hAnsi="Times New Roman"/>
                <w:sz w:val="24"/>
                <w:szCs w:val="24"/>
              </w:rPr>
              <w:t>фактах,</w:t>
            </w:r>
            <w:r w:rsidRPr="00B571F7">
              <w:rPr>
                <w:rFonts w:ascii="Times New Roman" w:eastAsia="Calibri" w:hAnsi="Times New Roman"/>
                <w:spacing w:val="50"/>
                <w:sz w:val="24"/>
                <w:szCs w:val="24"/>
              </w:rPr>
              <w:t xml:space="preserve"> </w:t>
            </w:r>
            <w:r w:rsidRPr="00B571F7">
              <w:rPr>
                <w:rFonts w:ascii="Times New Roman" w:eastAsia="Calibri" w:hAnsi="Times New Roman"/>
                <w:sz w:val="24"/>
                <w:szCs w:val="24"/>
              </w:rPr>
              <w:t>процесса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явлениях,</w:t>
            </w:r>
            <w:r w:rsidRPr="00B571F7">
              <w:rPr>
                <w:rFonts w:ascii="Times New Roman" w:eastAsia="Calibri" w:hAnsi="Times New Roman"/>
                <w:spacing w:val="48"/>
                <w:sz w:val="24"/>
                <w:szCs w:val="24"/>
              </w:rPr>
              <w:t xml:space="preserve"> </w:t>
            </w:r>
            <w:r w:rsidRPr="00B571F7">
              <w:rPr>
                <w:rFonts w:ascii="Times New Roman" w:eastAsia="Calibri" w:hAnsi="Times New Roman"/>
                <w:sz w:val="24"/>
                <w:szCs w:val="24"/>
              </w:rPr>
              <w:t xml:space="preserve">терминах, персоналиях экономической сферы общества в современном мире. </w:t>
            </w:r>
          </w:p>
          <w:p w14:paraId="1658296A" w14:textId="77777777" w:rsidR="006F1D93" w:rsidRPr="00B571F7" w:rsidRDefault="006F1D93" w:rsidP="002E0E48">
            <w:pPr>
              <w:ind w:firstLine="284"/>
              <w:jc w:val="both"/>
              <w:rPr>
                <w:rFonts w:ascii="Times New Roman" w:eastAsia="Calibri" w:hAnsi="Times New Roman"/>
                <w:sz w:val="24"/>
                <w:szCs w:val="24"/>
              </w:rPr>
            </w:pPr>
            <w:r w:rsidRPr="00B571F7">
              <w:rPr>
                <w:rFonts w:ascii="Times New Roman" w:eastAsia="Calibri" w:hAnsi="Times New Roman"/>
                <w:sz w:val="24"/>
                <w:szCs w:val="24"/>
              </w:rPr>
              <w:t>Задания, направленные на формирование умений</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устанавливать</w:t>
            </w:r>
            <w:r w:rsidRPr="00B571F7">
              <w:rPr>
                <w:rFonts w:ascii="Times New Roman" w:eastAsia="Calibri" w:hAnsi="Times New Roman"/>
                <w:spacing w:val="-4"/>
                <w:sz w:val="24"/>
                <w:szCs w:val="24"/>
              </w:rPr>
              <w:t xml:space="preserve"> </w:t>
            </w:r>
            <w:r w:rsidRPr="00B571F7">
              <w:rPr>
                <w:rFonts w:ascii="Times New Roman" w:eastAsia="Calibri" w:hAnsi="Times New Roman"/>
                <w:sz w:val="24"/>
                <w:szCs w:val="24"/>
              </w:rPr>
              <w:t>причинно-следственные</w:t>
            </w:r>
            <w:r w:rsidRPr="00B571F7">
              <w:rPr>
                <w:rFonts w:ascii="Times New Roman" w:eastAsia="Calibri" w:hAnsi="Times New Roman"/>
                <w:spacing w:val="-5"/>
                <w:sz w:val="24"/>
                <w:szCs w:val="24"/>
              </w:rPr>
              <w:t xml:space="preserve"> </w:t>
            </w:r>
            <w:r w:rsidRPr="00B571F7">
              <w:rPr>
                <w:rFonts w:ascii="Times New Roman" w:eastAsia="Calibri" w:hAnsi="Times New Roman"/>
                <w:sz w:val="24"/>
                <w:szCs w:val="24"/>
              </w:rPr>
              <w:t>связи.</w:t>
            </w:r>
          </w:p>
        </w:tc>
      </w:tr>
    </w:tbl>
    <w:p w14:paraId="6A55710C" w14:textId="77777777" w:rsidR="006F1D93" w:rsidRPr="00544CF3" w:rsidRDefault="006F1D93" w:rsidP="006F1D93">
      <w:pPr>
        <w:rPr>
          <w:rFonts w:ascii="Times New Roman" w:hAnsi="Times New Roman"/>
          <w:b/>
          <w:i/>
          <w:iCs/>
        </w:rPr>
      </w:pPr>
    </w:p>
    <w:p w14:paraId="6ADEB90A" w14:textId="77777777" w:rsidR="006F1D93" w:rsidRPr="00873F9C" w:rsidRDefault="006F1D93" w:rsidP="006F1D93">
      <w:pPr>
        <w:pStyle w:val="1"/>
        <w:jc w:val="center"/>
        <w:rPr>
          <w:rFonts w:ascii="Times New Roman" w:hAnsi="Times New Roman" w:cs="Times New Roman"/>
          <w:b/>
          <w:bCs/>
          <w:color w:val="auto"/>
          <w:sz w:val="28"/>
          <w:szCs w:val="28"/>
        </w:rPr>
      </w:pPr>
      <w:bookmarkStart w:id="5" w:name="_Toc95743995"/>
      <w:r w:rsidRPr="00873F9C">
        <w:rPr>
          <w:rFonts w:ascii="Times New Roman" w:hAnsi="Times New Roman" w:cs="Times New Roman"/>
          <w:b/>
          <w:bCs/>
          <w:color w:val="auto"/>
          <w:sz w:val="28"/>
          <w:szCs w:val="28"/>
        </w:rPr>
        <w:t xml:space="preserve">3.Фонды оценочных средств </w:t>
      </w:r>
      <w:r w:rsidRPr="00873F9C">
        <w:rPr>
          <w:rFonts w:ascii="Times New Roman" w:hAnsi="Times New Roman" w:cs="Times New Roman"/>
          <w:b/>
          <w:bCs/>
          <w:color w:val="auto"/>
          <w:sz w:val="28"/>
          <w:szCs w:val="28"/>
          <w:shd w:val="clear" w:color="auto" w:fill="FFFFFF"/>
        </w:rPr>
        <w:t xml:space="preserve">по </w:t>
      </w:r>
      <w:r w:rsidRPr="00873F9C">
        <w:rPr>
          <w:rFonts w:ascii="Times New Roman" w:hAnsi="Times New Roman" w:cs="Times New Roman"/>
          <w:b/>
          <w:bCs/>
          <w:color w:val="auto"/>
          <w:sz w:val="28"/>
          <w:szCs w:val="28"/>
        </w:rPr>
        <w:t>специальности 38.02.03</w:t>
      </w:r>
      <w:r w:rsidRPr="00873F9C">
        <w:rPr>
          <w:rFonts w:ascii="Times New Roman" w:hAnsi="Times New Roman" w:cs="Times New Roman"/>
          <w:b/>
          <w:bCs/>
          <w:color w:val="auto"/>
          <w:sz w:val="28"/>
          <w:szCs w:val="28"/>
        </w:rPr>
        <w:br/>
        <w:t>«Операционная деятельность в логистике».</w:t>
      </w:r>
      <w:bookmarkEnd w:id="5"/>
    </w:p>
    <w:p w14:paraId="7D6DB31C" w14:textId="77777777" w:rsidR="006F1D93" w:rsidRPr="006A66B4" w:rsidRDefault="006F1D93" w:rsidP="006F1D93"/>
    <w:p w14:paraId="747D2A63" w14:textId="77777777" w:rsidR="006F1D93" w:rsidRPr="00F445FA" w:rsidRDefault="006F1D93" w:rsidP="006F1D93">
      <w:pPr>
        <w:autoSpaceDE w:val="0"/>
        <w:autoSpaceDN w:val="0"/>
        <w:adjustRightInd w:val="0"/>
        <w:spacing w:after="0" w:line="240" w:lineRule="auto"/>
        <w:ind w:firstLine="709"/>
        <w:jc w:val="both"/>
        <w:rPr>
          <w:rFonts w:ascii="Times New Roman" w:hAnsi="Times New Roman"/>
          <w:sz w:val="28"/>
          <w:szCs w:val="28"/>
        </w:rPr>
      </w:pPr>
      <w:r w:rsidRPr="00F445FA">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F445FA">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F445FA">
        <w:rPr>
          <w:rFonts w:ascii="Times New Roman" w:hAnsi="Times New Roman"/>
          <w:sz w:val="28"/>
          <w:szCs w:val="28"/>
        </w:rPr>
        <w:t>специальности 38.02.03 «Операционная деятельность в логистике»</w:t>
      </w:r>
      <w:r>
        <w:rPr>
          <w:rFonts w:ascii="Times New Roman" w:hAnsi="Times New Roman"/>
          <w:sz w:val="28"/>
          <w:szCs w:val="28"/>
        </w:rPr>
        <w:t>.</w:t>
      </w:r>
    </w:p>
    <w:p w14:paraId="3C9049D5" w14:textId="77777777" w:rsidR="006F1D93" w:rsidRDefault="006F1D93" w:rsidP="00873F9C">
      <w:pPr>
        <w:spacing w:after="0" w:line="240" w:lineRule="auto"/>
        <w:rPr>
          <w:rFonts w:ascii="Times New Roman" w:hAnsi="Times New Roman"/>
          <w:color w:val="000000" w:themeColor="text1"/>
          <w:sz w:val="28"/>
          <w:szCs w:val="28"/>
        </w:rPr>
      </w:pPr>
    </w:p>
    <w:p w14:paraId="066D4161" w14:textId="77777777" w:rsidR="006F1D93" w:rsidRDefault="006F1D93" w:rsidP="006F1D93">
      <w:pPr>
        <w:spacing w:after="0" w:line="240" w:lineRule="auto"/>
        <w:ind w:firstLine="709"/>
        <w:jc w:val="right"/>
        <w:rPr>
          <w:rFonts w:ascii="Times New Roman" w:hAnsi="Times New Roman"/>
          <w:color w:val="000000" w:themeColor="text1"/>
          <w:sz w:val="28"/>
          <w:szCs w:val="28"/>
        </w:rPr>
      </w:pPr>
    </w:p>
    <w:p w14:paraId="2871E747" w14:textId="77777777" w:rsidR="006F1D93" w:rsidRPr="00447DDC" w:rsidRDefault="006F1D93" w:rsidP="006F1D9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548" w:type="dxa"/>
        <w:tblLook w:val="04A0" w:firstRow="1" w:lastRow="0" w:firstColumn="1" w:lastColumn="0" w:noHBand="0" w:noVBand="1"/>
      </w:tblPr>
      <w:tblGrid>
        <w:gridCol w:w="3652"/>
        <w:gridCol w:w="3119"/>
        <w:gridCol w:w="2551"/>
        <w:gridCol w:w="226"/>
      </w:tblGrid>
      <w:tr w:rsidR="006F1D93" w:rsidRPr="00F445FA" w14:paraId="0C54357E" w14:textId="77777777" w:rsidTr="006F1D93">
        <w:trPr>
          <w:trHeight w:val="890"/>
        </w:trPr>
        <w:tc>
          <w:tcPr>
            <w:tcW w:w="3652" w:type="dxa"/>
            <w:vAlign w:val="center"/>
          </w:tcPr>
          <w:p w14:paraId="34C25BBF" w14:textId="77777777" w:rsidR="006F1D93" w:rsidRPr="00F445FA" w:rsidRDefault="006F1D93" w:rsidP="002E0E48">
            <w:pPr>
              <w:jc w:val="center"/>
              <w:rPr>
                <w:rFonts w:ascii="Times New Roman" w:eastAsia="Calibri" w:hAnsi="Times New Roman"/>
                <w:b/>
                <w:bCs/>
                <w:sz w:val="24"/>
                <w:szCs w:val="24"/>
              </w:rPr>
            </w:pPr>
            <w:r w:rsidRPr="00F445FA">
              <w:rPr>
                <w:rFonts w:ascii="Times New Roman" w:eastAsia="Calibri" w:hAnsi="Times New Roman"/>
                <w:b/>
                <w:bCs/>
                <w:sz w:val="24"/>
                <w:szCs w:val="24"/>
              </w:rPr>
              <w:t>№ раздела, темы</w:t>
            </w:r>
          </w:p>
        </w:tc>
        <w:tc>
          <w:tcPr>
            <w:tcW w:w="3119" w:type="dxa"/>
            <w:vAlign w:val="center"/>
          </w:tcPr>
          <w:p w14:paraId="1F4676C5" w14:textId="77777777" w:rsidR="006F1D93" w:rsidRPr="00F445FA" w:rsidRDefault="006F1D93" w:rsidP="002E0E48">
            <w:pPr>
              <w:ind w:left="-114" w:right="-103" w:firstLine="114"/>
              <w:jc w:val="center"/>
              <w:rPr>
                <w:rFonts w:ascii="Times New Roman" w:hAnsi="Times New Roman"/>
                <w:b/>
                <w:bCs/>
                <w:sz w:val="24"/>
                <w:szCs w:val="24"/>
              </w:rPr>
            </w:pPr>
            <w:r w:rsidRPr="00F445FA">
              <w:rPr>
                <w:rFonts w:ascii="Times New Roman" w:hAnsi="Times New Roman"/>
                <w:b/>
                <w:bCs/>
                <w:sz w:val="24"/>
                <w:szCs w:val="24"/>
              </w:rPr>
              <w:t>Коды образовательных результатов</w:t>
            </w:r>
          </w:p>
          <w:p w14:paraId="6D4728DF" w14:textId="77777777" w:rsidR="006F1D93" w:rsidRPr="00F445FA" w:rsidRDefault="006F1D93" w:rsidP="002E0E48">
            <w:pPr>
              <w:jc w:val="center"/>
              <w:rPr>
                <w:rFonts w:ascii="Times New Roman" w:eastAsia="Calibri" w:hAnsi="Times New Roman"/>
                <w:b/>
                <w:bCs/>
                <w:sz w:val="24"/>
                <w:szCs w:val="24"/>
              </w:rPr>
            </w:pPr>
            <w:r w:rsidRPr="00F445FA">
              <w:rPr>
                <w:rFonts w:ascii="Times New Roman" w:hAnsi="Times New Roman"/>
                <w:b/>
                <w:bCs/>
                <w:sz w:val="24"/>
                <w:szCs w:val="24"/>
              </w:rPr>
              <w:t>(ЛР, МР, ПР, ОК, ПК)</w:t>
            </w:r>
          </w:p>
        </w:tc>
        <w:tc>
          <w:tcPr>
            <w:tcW w:w="2777" w:type="dxa"/>
            <w:gridSpan w:val="2"/>
            <w:vAlign w:val="center"/>
          </w:tcPr>
          <w:p w14:paraId="5DF7F3E3" w14:textId="77777777" w:rsidR="006F1D93" w:rsidRPr="00F445FA" w:rsidRDefault="006F1D93" w:rsidP="002E0E48">
            <w:pPr>
              <w:jc w:val="center"/>
              <w:rPr>
                <w:rFonts w:ascii="Times New Roman" w:eastAsia="Calibri" w:hAnsi="Times New Roman"/>
                <w:b/>
                <w:bCs/>
                <w:sz w:val="24"/>
                <w:szCs w:val="24"/>
              </w:rPr>
            </w:pPr>
            <w:r w:rsidRPr="00F445FA">
              <w:rPr>
                <w:rFonts w:ascii="Times New Roman" w:eastAsia="Calibri" w:hAnsi="Times New Roman"/>
                <w:b/>
                <w:bCs/>
                <w:sz w:val="24"/>
                <w:szCs w:val="24"/>
              </w:rPr>
              <w:t>Варианты междисциплинарных заданий</w:t>
            </w:r>
          </w:p>
        </w:tc>
      </w:tr>
      <w:tr w:rsidR="006F1D93" w:rsidRPr="00F445FA" w14:paraId="56455179" w14:textId="77777777" w:rsidTr="006F1D93">
        <w:trPr>
          <w:trHeight w:val="1264"/>
        </w:trPr>
        <w:tc>
          <w:tcPr>
            <w:tcW w:w="3652" w:type="dxa"/>
          </w:tcPr>
          <w:p w14:paraId="1594D714"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Раздел 1. Россия в Первой мировой войне. Мир накануне и в годы Первой мировой войны</w:t>
            </w:r>
          </w:p>
          <w:p w14:paraId="0A0BC581"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Тема 1.1 Введение. Россия и мир в годы Первой мировой войны</w:t>
            </w:r>
          </w:p>
          <w:p w14:paraId="00A491ED" w14:textId="77777777" w:rsidR="006F1D93" w:rsidRPr="00F445FA" w:rsidRDefault="006F1D93" w:rsidP="002E0E48">
            <w:pPr>
              <w:ind w:firstLine="284"/>
              <w:jc w:val="both"/>
              <w:rPr>
                <w:rFonts w:ascii="Times New Roman" w:hAnsi="Times New Roman"/>
                <w:bCs/>
                <w:color w:val="FF0000"/>
                <w:sz w:val="24"/>
                <w:szCs w:val="24"/>
              </w:rPr>
            </w:pPr>
            <w:r w:rsidRPr="00F445FA">
              <w:rPr>
                <w:rFonts w:ascii="Times New Roman" w:eastAsia="Calibri" w:hAnsi="Times New Roman"/>
                <w:bCs/>
                <w:sz w:val="24"/>
                <w:szCs w:val="24"/>
              </w:rPr>
              <w:t>Организация и доставка материалов для вооруженных сил в годы Первой мировой войны</w:t>
            </w:r>
          </w:p>
        </w:tc>
        <w:tc>
          <w:tcPr>
            <w:tcW w:w="3119" w:type="dxa"/>
          </w:tcPr>
          <w:p w14:paraId="447EDD15"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5</w:t>
            </w:r>
          </w:p>
          <w:p w14:paraId="51F43A02"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216239B1"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504C0268" w14:textId="77777777" w:rsidR="006F1D93" w:rsidRPr="00F445FA" w:rsidRDefault="006F1D93" w:rsidP="002E0E48">
            <w:pPr>
              <w:rPr>
                <w:rFonts w:ascii="Times New Roman" w:hAnsi="Times New Roman"/>
                <w:color w:val="FF0000"/>
                <w:sz w:val="24"/>
                <w:szCs w:val="24"/>
              </w:rPr>
            </w:pPr>
            <w:r w:rsidRPr="00F445FA">
              <w:rPr>
                <w:rFonts w:ascii="Times New Roman" w:hAnsi="Times New Roman"/>
                <w:bCs/>
                <w:sz w:val="24"/>
                <w:szCs w:val="24"/>
              </w:rPr>
              <w:t>ОК 01, ОК 02, ОК 03, ОК 04, ОК 05, ОК 06, ОК 07, ОК 08, ОК 09</w:t>
            </w:r>
          </w:p>
        </w:tc>
        <w:tc>
          <w:tcPr>
            <w:tcW w:w="2777" w:type="dxa"/>
            <w:gridSpan w:val="2"/>
          </w:tcPr>
          <w:p w14:paraId="0F053816" w14:textId="77777777" w:rsidR="006F1D93" w:rsidRPr="00F445FA" w:rsidRDefault="006F1D93" w:rsidP="002E0E48">
            <w:pPr>
              <w:ind w:firstLine="284"/>
              <w:jc w:val="both"/>
              <w:rPr>
                <w:rFonts w:ascii="Times New Roman" w:eastAsia="Calibri" w:hAnsi="Times New Roman"/>
                <w:iCs/>
                <w:color w:val="FF0000"/>
                <w:sz w:val="24"/>
                <w:szCs w:val="24"/>
              </w:rPr>
            </w:pPr>
            <w:r w:rsidRPr="00F445FA">
              <w:rPr>
                <w:rFonts w:ascii="Times New Roman" w:eastAsia="Calibri" w:hAnsi="Times New Roman"/>
                <w:sz w:val="24"/>
                <w:szCs w:val="24"/>
              </w:rPr>
              <w:t>Задания, направленные на формирование знаний об</w:t>
            </w:r>
            <w:r w:rsidRPr="00F445FA">
              <w:rPr>
                <w:rFonts w:ascii="Times New Roman" w:eastAsia="Calibri" w:hAnsi="Times New Roman"/>
                <w:spacing w:val="47"/>
                <w:sz w:val="24"/>
                <w:szCs w:val="24"/>
              </w:rPr>
              <w:t xml:space="preserve"> </w:t>
            </w:r>
            <w:r w:rsidRPr="00F445FA">
              <w:rPr>
                <w:rFonts w:ascii="Times New Roman" w:eastAsia="Calibri" w:hAnsi="Times New Roman"/>
                <w:sz w:val="24"/>
                <w:szCs w:val="24"/>
              </w:rPr>
              <w:t>основах оптимизации различных рабочих процессов (снабжение, складирование, распределение, транспортировка). Задания, направленные на формирование умений</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устанавливать</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причинно-следственные</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F445FA">
              <w:rPr>
                <w:rFonts w:ascii="Times New Roman" w:eastAsia="Calibri" w:hAnsi="Times New Roman"/>
                <w:spacing w:val="-1"/>
                <w:sz w:val="24"/>
                <w:szCs w:val="24"/>
              </w:rPr>
              <w:t xml:space="preserve">информации </w:t>
            </w:r>
            <w:r w:rsidRPr="00F445FA">
              <w:rPr>
                <w:rFonts w:ascii="Times New Roman" w:eastAsia="Calibri" w:hAnsi="Times New Roman"/>
                <w:spacing w:val="-67"/>
                <w:sz w:val="24"/>
                <w:szCs w:val="24"/>
              </w:rPr>
              <w:t>в</w:t>
            </w:r>
            <w:r w:rsidRPr="00F445FA">
              <w:rPr>
                <w:rFonts w:ascii="Times New Roman" w:eastAsia="Calibri" w:hAnsi="Times New Roman"/>
                <w:spacing w:val="-2"/>
                <w:sz w:val="24"/>
                <w:szCs w:val="24"/>
              </w:rPr>
              <w:t xml:space="preserve"> письменных</w:t>
            </w:r>
            <w:r w:rsidRPr="00F445FA">
              <w:rPr>
                <w:rFonts w:ascii="Times New Roman" w:eastAsia="Calibri" w:hAnsi="Times New Roman"/>
                <w:sz w:val="24"/>
                <w:szCs w:val="24"/>
              </w:rPr>
              <w:t xml:space="preserve"> источниках. Задания, направленные на формирование умений</w:t>
            </w:r>
            <w:r w:rsidRPr="00F445FA">
              <w:rPr>
                <w:rFonts w:ascii="Times New Roman" w:eastAsia="Calibri" w:hAnsi="Times New Roman"/>
                <w:spacing w:val="42"/>
                <w:sz w:val="24"/>
                <w:szCs w:val="24"/>
              </w:rPr>
              <w:t xml:space="preserve"> </w:t>
            </w:r>
            <w:r w:rsidRPr="00F445FA">
              <w:rPr>
                <w:rFonts w:ascii="Times New Roman" w:eastAsia="Calibri" w:hAnsi="Times New Roman"/>
                <w:sz w:val="24"/>
                <w:szCs w:val="24"/>
              </w:rPr>
              <w:t>работать</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с</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иллюстративным</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материалом</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 xml:space="preserve">(фото, схемы складирования, схемы транспортировки, схемы снабжения). </w:t>
            </w:r>
          </w:p>
        </w:tc>
      </w:tr>
      <w:tr w:rsidR="006F1D93" w:rsidRPr="00F445FA" w14:paraId="0B9B92C5" w14:textId="77777777" w:rsidTr="006F1D93">
        <w:trPr>
          <w:trHeight w:val="1264"/>
        </w:trPr>
        <w:tc>
          <w:tcPr>
            <w:tcW w:w="3652" w:type="dxa"/>
          </w:tcPr>
          <w:p w14:paraId="3C53729D"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Раздел 5. Вторая мировая война 1930 – 1945 гг. Великая Отечественная война 1941 – 1945 гг.</w:t>
            </w:r>
          </w:p>
          <w:p w14:paraId="6860BAD6"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Тема 5.3 Коренной перелом в ходе войны (осень 1942 – 1943 г.).  </w:t>
            </w:r>
          </w:p>
          <w:p w14:paraId="61ECA0B9" w14:textId="77777777" w:rsidR="006F1D93" w:rsidRPr="00F445FA" w:rsidRDefault="006F1D93" w:rsidP="002E0E48">
            <w:pPr>
              <w:ind w:firstLine="284"/>
              <w:jc w:val="both"/>
              <w:rPr>
                <w:rFonts w:ascii="Times New Roman" w:hAnsi="Times New Roman"/>
                <w:bCs/>
                <w:color w:val="FF0000"/>
                <w:sz w:val="24"/>
                <w:szCs w:val="24"/>
              </w:rPr>
            </w:pPr>
            <w:r w:rsidRPr="00F445FA">
              <w:rPr>
                <w:rFonts w:ascii="Times New Roman" w:eastAsia="Calibri" w:hAnsi="Times New Roman"/>
                <w:bCs/>
                <w:sz w:val="24"/>
                <w:szCs w:val="24"/>
              </w:rPr>
              <w:t>Анализ материально-технического снабжения в СССР в годы Великой Отечественной войны</w:t>
            </w:r>
          </w:p>
        </w:tc>
        <w:tc>
          <w:tcPr>
            <w:tcW w:w="3119" w:type="dxa"/>
          </w:tcPr>
          <w:p w14:paraId="4DDEB225"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4, ПРб 05</w:t>
            </w:r>
          </w:p>
          <w:p w14:paraId="73652695"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0A86069D"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52B8587A"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ОК 01, ОК 02, ОК 03, ОК 04, ОК 05, ОК 06, ОК 07, ОК 08, ОК 09</w:t>
            </w:r>
          </w:p>
          <w:p w14:paraId="052716F1" w14:textId="77777777" w:rsidR="006F1D93" w:rsidRPr="00F445FA" w:rsidRDefault="006F1D93" w:rsidP="002E0E48">
            <w:pPr>
              <w:jc w:val="both"/>
              <w:rPr>
                <w:rFonts w:ascii="Times New Roman" w:hAnsi="Times New Roman"/>
                <w:color w:val="FF0000"/>
                <w:sz w:val="24"/>
                <w:szCs w:val="24"/>
              </w:rPr>
            </w:pPr>
            <w:r w:rsidRPr="00F445FA">
              <w:rPr>
                <w:rFonts w:ascii="Times New Roman" w:hAnsi="Times New Roman"/>
                <w:bCs/>
                <w:sz w:val="24"/>
                <w:szCs w:val="24"/>
              </w:rPr>
              <w:t>ПК 1.5</w:t>
            </w:r>
          </w:p>
        </w:tc>
        <w:tc>
          <w:tcPr>
            <w:tcW w:w="2777" w:type="dxa"/>
            <w:gridSpan w:val="2"/>
          </w:tcPr>
          <w:p w14:paraId="47A7CE21" w14:textId="77777777" w:rsidR="006F1D93" w:rsidRPr="00F445FA" w:rsidRDefault="006F1D93" w:rsidP="002E0E48">
            <w:pPr>
              <w:ind w:firstLine="284"/>
              <w:jc w:val="both"/>
              <w:rPr>
                <w:rFonts w:ascii="Times New Roman" w:eastAsia="Calibri" w:hAnsi="Times New Roman"/>
                <w:iCs/>
                <w:color w:val="FF0000"/>
                <w:sz w:val="24"/>
                <w:szCs w:val="24"/>
              </w:rPr>
            </w:pPr>
            <w:r w:rsidRPr="00F445FA">
              <w:rPr>
                <w:rFonts w:ascii="Times New Roman" w:eastAsia="Calibri" w:hAnsi="Times New Roman"/>
                <w:sz w:val="24"/>
                <w:szCs w:val="24"/>
              </w:rPr>
              <w:t>Задания, направленные на формирование знаний об</w:t>
            </w:r>
            <w:r w:rsidRPr="00F445FA">
              <w:rPr>
                <w:rFonts w:ascii="Times New Roman" w:eastAsia="Calibri" w:hAnsi="Times New Roman"/>
                <w:spacing w:val="47"/>
                <w:sz w:val="24"/>
                <w:szCs w:val="24"/>
              </w:rPr>
              <w:t xml:space="preserve"> </w:t>
            </w:r>
            <w:r w:rsidRPr="00F445FA">
              <w:rPr>
                <w:rFonts w:ascii="Times New Roman" w:eastAsia="Calibri" w:hAnsi="Times New Roman"/>
                <w:sz w:val="24"/>
                <w:szCs w:val="24"/>
              </w:rPr>
              <w:t>основах оптимизации различных рабочих процессов (снабжение, складирование, распределение, транспортировка). Задания, направленные на формирование знаний об основах техники безопасности при транспортировке и складировании грузов. Задания, направленные на формирование умений</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устанавливать</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причинно-следственные</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F445FA">
              <w:rPr>
                <w:rFonts w:ascii="Times New Roman" w:eastAsia="Calibri" w:hAnsi="Times New Roman"/>
                <w:spacing w:val="-1"/>
                <w:sz w:val="24"/>
                <w:szCs w:val="24"/>
              </w:rPr>
              <w:t xml:space="preserve">информации </w:t>
            </w:r>
            <w:r w:rsidRPr="00F445FA">
              <w:rPr>
                <w:rFonts w:ascii="Times New Roman" w:eastAsia="Calibri" w:hAnsi="Times New Roman"/>
                <w:spacing w:val="-67"/>
                <w:sz w:val="24"/>
                <w:szCs w:val="24"/>
              </w:rPr>
              <w:t>в</w:t>
            </w:r>
            <w:r w:rsidRPr="00F445FA">
              <w:rPr>
                <w:rFonts w:ascii="Times New Roman" w:eastAsia="Calibri" w:hAnsi="Times New Roman"/>
                <w:spacing w:val="-2"/>
                <w:sz w:val="24"/>
                <w:szCs w:val="24"/>
              </w:rPr>
              <w:t xml:space="preserve"> письменных</w:t>
            </w:r>
            <w:r w:rsidRPr="00F445FA">
              <w:rPr>
                <w:rFonts w:ascii="Times New Roman" w:eastAsia="Calibri" w:hAnsi="Times New Roman"/>
                <w:sz w:val="24"/>
                <w:szCs w:val="24"/>
              </w:rPr>
              <w:t xml:space="preserve"> и интернет-источниках. Задания, направленные на формирование умений</w:t>
            </w:r>
            <w:r w:rsidRPr="00F445FA">
              <w:rPr>
                <w:rFonts w:ascii="Times New Roman" w:eastAsia="Calibri" w:hAnsi="Times New Roman"/>
                <w:spacing w:val="42"/>
                <w:sz w:val="24"/>
                <w:szCs w:val="24"/>
              </w:rPr>
              <w:t xml:space="preserve"> </w:t>
            </w:r>
            <w:r w:rsidRPr="00F445FA">
              <w:rPr>
                <w:rFonts w:ascii="Times New Roman" w:eastAsia="Calibri" w:hAnsi="Times New Roman"/>
                <w:sz w:val="24"/>
                <w:szCs w:val="24"/>
              </w:rPr>
              <w:t>работать</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с</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иллюстративным</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материалом</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фото, схемы складирования, схемы транспортировки, схемы снабжения). Задания, направленные на формирование знаний</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истории</w:t>
            </w:r>
            <w:r w:rsidRPr="00F445FA">
              <w:rPr>
                <w:rFonts w:ascii="Times New Roman" w:eastAsia="Calibri" w:hAnsi="Times New Roman"/>
                <w:spacing w:val="-2"/>
                <w:sz w:val="24"/>
                <w:szCs w:val="24"/>
              </w:rPr>
              <w:t xml:space="preserve"> </w:t>
            </w:r>
            <w:r w:rsidRPr="00F445FA">
              <w:rPr>
                <w:rFonts w:ascii="Times New Roman" w:eastAsia="Calibri" w:hAnsi="Times New Roman"/>
                <w:sz w:val="24"/>
                <w:szCs w:val="24"/>
              </w:rPr>
              <w:t>родного</w:t>
            </w:r>
            <w:r w:rsidRPr="00F445FA">
              <w:rPr>
                <w:rFonts w:ascii="Times New Roman" w:eastAsia="Calibri" w:hAnsi="Times New Roman"/>
                <w:spacing w:val="-3"/>
                <w:sz w:val="24"/>
                <w:szCs w:val="24"/>
              </w:rPr>
              <w:t xml:space="preserve"> </w:t>
            </w:r>
            <w:r w:rsidRPr="00F445FA">
              <w:rPr>
                <w:rFonts w:ascii="Times New Roman" w:eastAsia="Calibri" w:hAnsi="Times New Roman"/>
                <w:sz w:val="24"/>
                <w:szCs w:val="24"/>
              </w:rPr>
              <w:t>края.</w:t>
            </w:r>
          </w:p>
        </w:tc>
      </w:tr>
      <w:tr w:rsidR="006F1D93" w:rsidRPr="00F445FA" w14:paraId="34A4048E" w14:textId="77777777" w:rsidTr="006F1D93">
        <w:trPr>
          <w:trHeight w:val="266"/>
        </w:trPr>
        <w:tc>
          <w:tcPr>
            <w:tcW w:w="3652" w:type="dxa"/>
          </w:tcPr>
          <w:p w14:paraId="6A5A4DAE"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Раздел 6. СССР в 1945–1991 гг. </w:t>
            </w:r>
          </w:p>
          <w:p w14:paraId="2562FC4E"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Тема 6.4 Политика «перестройки». Распад СССР (1985–1991 гг.)  </w:t>
            </w:r>
          </w:p>
          <w:p w14:paraId="61760BFC" w14:textId="77777777" w:rsidR="006F1D93" w:rsidRPr="00F445FA" w:rsidRDefault="006F1D93" w:rsidP="002E0E48">
            <w:pPr>
              <w:ind w:firstLine="284"/>
              <w:jc w:val="both"/>
              <w:rPr>
                <w:rFonts w:ascii="Times New Roman" w:hAnsi="Times New Roman"/>
                <w:b/>
                <w:bCs/>
                <w:color w:val="FF0000"/>
                <w:sz w:val="24"/>
                <w:szCs w:val="24"/>
              </w:rPr>
            </w:pPr>
            <w:r w:rsidRPr="00F445FA">
              <w:rPr>
                <w:rFonts w:ascii="Times New Roman" w:eastAsia="Calibri" w:hAnsi="Times New Roman"/>
                <w:bCs/>
                <w:sz w:val="24"/>
                <w:szCs w:val="24"/>
              </w:rPr>
              <w:t>Анализ транспортной логистики и материально-технического снабжения в СССР к началу 1980-х гг.</w:t>
            </w:r>
          </w:p>
        </w:tc>
        <w:tc>
          <w:tcPr>
            <w:tcW w:w="3119" w:type="dxa"/>
          </w:tcPr>
          <w:p w14:paraId="08B69F9D"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4, ПРб 05</w:t>
            </w:r>
          </w:p>
          <w:p w14:paraId="6115EE13"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215B36E8"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43561A41"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ОК 01, ОК 02, ОК 03, ОК 04, ОК 05, ОК 06, ОК 07, ОК 08, ОК 09</w:t>
            </w:r>
          </w:p>
          <w:p w14:paraId="5939FD63" w14:textId="77777777" w:rsidR="006F1D93" w:rsidRPr="00F445FA" w:rsidRDefault="006F1D93" w:rsidP="002E0E48">
            <w:pPr>
              <w:rPr>
                <w:rFonts w:ascii="Times New Roman" w:hAnsi="Times New Roman"/>
                <w:color w:val="FF0000"/>
                <w:sz w:val="24"/>
                <w:szCs w:val="24"/>
              </w:rPr>
            </w:pPr>
            <w:r w:rsidRPr="00F445FA">
              <w:rPr>
                <w:rFonts w:ascii="Times New Roman" w:hAnsi="Times New Roman"/>
                <w:bCs/>
                <w:sz w:val="24"/>
                <w:szCs w:val="24"/>
              </w:rPr>
              <w:t>ПК 1.5</w:t>
            </w:r>
          </w:p>
        </w:tc>
        <w:tc>
          <w:tcPr>
            <w:tcW w:w="2777" w:type="dxa"/>
            <w:gridSpan w:val="2"/>
          </w:tcPr>
          <w:p w14:paraId="20BAADA3" w14:textId="77777777" w:rsidR="006F1D93" w:rsidRPr="00F445FA" w:rsidRDefault="006F1D93" w:rsidP="002E0E48">
            <w:pPr>
              <w:ind w:firstLine="284"/>
              <w:jc w:val="both"/>
              <w:rPr>
                <w:rFonts w:ascii="Times New Roman" w:eastAsia="Calibri" w:hAnsi="Times New Roman"/>
                <w:iCs/>
                <w:color w:val="FF0000"/>
                <w:sz w:val="24"/>
                <w:szCs w:val="24"/>
              </w:rPr>
            </w:pPr>
            <w:r w:rsidRPr="00F445FA">
              <w:rPr>
                <w:rFonts w:ascii="Times New Roman" w:eastAsia="Calibri" w:hAnsi="Times New Roman"/>
                <w:sz w:val="24"/>
                <w:szCs w:val="24"/>
              </w:rPr>
              <w:t>Задания, направленные на формирование знаний об</w:t>
            </w:r>
            <w:r w:rsidRPr="00F445FA">
              <w:rPr>
                <w:rFonts w:ascii="Times New Roman" w:eastAsia="Calibri" w:hAnsi="Times New Roman"/>
                <w:spacing w:val="47"/>
                <w:sz w:val="24"/>
                <w:szCs w:val="24"/>
              </w:rPr>
              <w:t xml:space="preserve"> </w:t>
            </w:r>
            <w:r w:rsidRPr="00F445FA">
              <w:rPr>
                <w:rFonts w:ascii="Times New Roman" w:eastAsia="Calibri" w:hAnsi="Times New Roman"/>
                <w:sz w:val="24"/>
                <w:szCs w:val="24"/>
              </w:rPr>
              <w:t>основах оптимизации различных рабочих процессов (снабжение, складирование, распределение, транспортировка). Задания, направленные на формирование знаний об основах техники безопасности при транспортировке и складировании грузов. Задания, направленные на формирование умений</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устанавливать</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причинно-следственные</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F445FA">
              <w:rPr>
                <w:rFonts w:ascii="Times New Roman" w:eastAsia="Calibri" w:hAnsi="Times New Roman"/>
                <w:spacing w:val="-1"/>
                <w:sz w:val="24"/>
                <w:szCs w:val="24"/>
              </w:rPr>
              <w:t xml:space="preserve">информации </w:t>
            </w:r>
            <w:r w:rsidRPr="00F445FA">
              <w:rPr>
                <w:rFonts w:ascii="Times New Roman" w:eastAsia="Calibri" w:hAnsi="Times New Roman"/>
                <w:spacing w:val="-67"/>
                <w:sz w:val="24"/>
                <w:szCs w:val="24"/>
              </w:rPr>
              <w:t>в</w:t>
            </w:r>
            <w:r w:rsidRPr="00F445FA">
              <w:rPr>
                <w:rFonts w:ascii="Times New Roman" w:eastAsia="Calibri" w:hAnsi="Times New Roman"/>
                <w:spacing w:val="-2"/>
                <w:sz w:val="24"/>
                <w:szCs w:val="24"/>
              </w:rPr>
              <w:t xml:space="preserve"> письменных</w:t>
            </w:r>
            <w:r w:rsidRPr="00F445FA">
              <w:rPr>
                <w:rFonts w:ascii="Times New Roman" w:eastAsia="Calibri" w:hAnsi="Times New Roman"/>
                <w:sz w:val="24"/>
                <w:szCs w:val="24"/>
              </w:rPr>
              <w:t xml:space="preserve"> и интернет-источниках. Задания, направленные на формирование умений</w:t>
            </w:r>
            <w:r w:rsidRPr="00F445FA">
              <w:rPr>
                <w:rFonts w:ascii="Times New Roman" w:eastAsia="Calibri" w:hAnsi="Times New Roman"/>
                <w:spacing w:val="42"/>
                <w:sz w:val="24"/>
                <w:szCs w:val="24"/>
              </w:rPr>
              <w:t xml:space="preserve"> </w:t>
            </w:r>
            <w:r w:rsidRPr="00F445FA">
              <w:rPr>
                <w:rFonts w:ascii="Times New Roman" w:eastAsia="Calibri" w:hAnsi="Times New Roman"/>
                <w:sz w:val="24"/>
                <w:szCs w:val="24"/>
              </w:rPr>
              <w:t>работать</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с</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иллюстративным</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материалом</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фото, схемы складирования, схемы транспортировки, схемы снабжения)</w:t>
            </w:r>
          </w:p>
        </w:tc>
      </w:tr>
      <w:tr w:rsidR="006F1D93" w:rsidRPr="00F445FA" w14:paraId="407D65D0" w14:textId="77777777" w:rsidTr="006F1D93">
        <w:trPr>
          <w:trHeight w:val="1264"/>
        </w:trPr>
        <w:tc>
          <w:tcPr>
            <w:tcW w:w="3652" w:type="dxa"/>
          </w:tcPr>
          <w:p w14:paraId="134F9A39"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Раздел 7. Российская Федерация в 1992–2020 гг. </w:t>
            </w:r>
          </w:p>
          <w:p w14:paraId="6FDC3FFD"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Тема 7.1 Становление новой России (1992–1999 гг.).</w:t>
            </w:r>
          </w:p>
          <w:p w14:paraId="6F8FD175" w14:textId="77777777" w:rsidR="006F1D93" w:rsidRPr="00F445FA" w:rsidRDefault="006F1D93" w:rsidP="002E0E48">
            <w:pPr>
              <w:jc w:val="both"/>
              <w:rPr>
                <w:rFonts w:ascii="Times New Roman" w:eastAsia="Calibri" w:hAnsi="Times New Roman"/>
                <w:bCs/>
                <w:sz w:val="24"/>
                <w:szCs w:val="24"/>
              </w:rPr>
            </w:pPr>
            <w:r w:rsidRPr="00F445FA">
              <w:rPr>
                <w:rFonts w:ascii="Times New Roman" w:eastAsia="Calibri" w:hAnsi="Times New Roman"/>
                <w:bCs/>
                <w:sz w:val="24"/>
                <w:szCs w:val="24"/>
              </w:rPr>
              <w:t>Становление операционной логистики в России в условиях перехода к рыночной экономике (МДК.01.01 Основы планирования и организации логистического</w:t>
            </w:r>
          </w:p>
          <w:p w14:paraId="7B635BC7" w14:textId="77777777" w:rsidR="006F1D93" w:rsidRPr="00F445FA" w:rsidRDefault="006F1D93" w:rsidP="002E0E48">
            <w:pPr>
              <w:jc w:val="both"/>
              <w:rPr>
                <w:rFonts w:ascii="Times New Roman" w:eastAsia="Calibri" w:hAnsi="Times New Roman"/>
                <w:b/>
                <w:color w:val="FF0000"/>
                <w:sz w:val="24"/>
                <w:szCs w:val="24"/>
              </w:rPr>
            </w:pPr>
            <w:r w:rsidRPr="00F445FA">
              <w:rPr>
                <w:rFonts w:ascii="Times New Roman" w:eastAsia="Calibri" w:hAnsi="Times New Roman"/>
                <w:bCs/>
                <w:sz w:val="24"/>
                <w:szCs w:val="24"/>
              </w:rPr>
              <w:t>процесса в организациях)</w:t>
            </w:r>
          </w:p>
        </w:tc>
        <w:tc>
          <w:tcPr>
            <w:tcW w:w="3119" w:type="dxa"/>
          </w:tcPr>
          <w:p w14:paraId="2DC4DF40"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4, ПРб 05</w:t>
            </w:r>
          </w:p>
          <w:p w14:paraId="74B55AC3"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6C67D3BD"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6632DEE3"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ОК 01, ОК 02, ОК 03, ОК 04, ОК 05, ОК 06, ОК 07, ОК 08, ОК 09</w:t>
            </w:r>
          </w:p>
          <w:p w14:paraId="489D9397" w14:textId="77777777" w:rsidR="006F1D93" w:rsidRPr="00F445FA" w:rsidRDefault="006F1D93" w:rsidP="002E0E48">
            <w:pPr>
              <w:rPr>
                <w:rFonts w:ascii="Times New Roman" w:hAnsi="Times New Roman"/>
                <w:color w:val="FF0000"/>
                <w:sz w:val="24"/>
                <w:szCs w:val="24"/>
              </w:rPr>
            </w:pPr>
            <w:r w:rsidRPr="00F445FA">
              <w:rPr>
                <w:rFonts w:ascii="Times New Roman" w:hAnsi="Times New Roman"/>
                <w:bCs/>
                <w:sz w:val="24"/>
                <w:szCs w:val="24"/>
              </w:rPr>
              <w:t>ПК 1.5</w:t>
            </w:r>
          </w:p>
        </w:tc>
        <w:tc>
          <w:tcPr>
            <w:tcW w:w="2777" w:type="dxa"/>
            <w:gridSpan w:val="2"/>
          </w:tcPr>
          <w:p w14:paraId="6033DBA0" w14:textId="77777777" w:rsidR="006F1D93" w:rsidRPr="00F445FA" w:rsidRDefault="006F1D93" w:rsidP="002E0E48">
            <w:pPr>
              <w:ind w:firstLine="284"/>
              <w:jc w:val="both"/>
              <w:rPr>
                <w:rFonts w:ascii="Times New Roman" w:eastAsia="Calibri" w:hAnsi="Times New Roman"/>
                <w:iCs/>
                <w:color w:val="FF0000"/>
                <w:sz w:val="24"/>
                <w:szCs w:val="24"/>
              </w:rPr>
            </w:pPr>
            <w:r w:rsidRPr="00F445FA">
              <w:rPr>
                <w:rFonts w:ascii="Times New Roman" w:eastAsia="Calibri" w:hAnsi="Times New Roman"/>
                <w:sz w:val="24"/>
                <w:szCs w:val="24"/>
              </w:rPr>
              <w:t>Задания, направленные на формирование знаний об</w:t>
            </w:r>
            <w:r w:rsidRPr="00F445FA">
              <w:rPr>
                <w:rFonts w:ascii="Times New Roman" w:eastAsia="Calibri" w:hAnsi="Times New Roman"/>
                <w:spacing w:val="47"/>
                <w:sz w:val="24"/>
                <w:szCs w:val="24"/>
              </w:rPr>
              <w:t xml:space="preserve"> </w:t>
            </w:r>
            <w:r w:rsidRPr="00F445FA">
              <w:rPr>
                <w:rFonts w:ascii="Times New Roman" w:eastAsia="Calibri" w:hAnsi="Times New Roman"/>
                <w:sz w:val="24"/>
                <w:szCs w:val="24"/>
              </w:rPr>
              <w:t>основах оптимизации различных рабочих процессов (снабжение, складирование, распределение, транспортировка). Задания, направленные на формирование знаний об основах техники безопасности при транспортировке и складировании грузов. Задания, направленные на формирование умений</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устанавливать</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причинно-следственные</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F445FA">
              <w:rPr>
                <w:rFonts w:ascii="Times New Roman" w:eastAsia="Calibri" w:hAnsi="Times New Roman"/>
                <w:spacing w:val="-1"/>
                <w:sz w:val="24"/>
                <w:szCs w:val="24"/>
              </w:rPr>
              <w:t xml:space="preserve">информации </w:t>
            </w:r>
            <w:r w:rsidRPr="00F445FA">
              <w:rPr>
                <w:rFonts w:ascii="Times New Roman" w:eastAsia="Calibri" w:hAnsi="Times New Roman"/>
                <w:spacing w:val="-67"/>
                <w:sz w:val="24"/>
                <w:szCs w:val="24"/>
              </w:rPr>
              <w:t>в</w:t>
            </w:r>
            <w:r w:rsidRPr="00F445FA">
              <w:rPr>
                <w:rFonts w:ascii="Times New Roman" w:eastAsia="Calibri" w:hAnsi="Times New Roman"/>
                <w:spacing w:val="-2"/>
                <w:sz w:val="24"/>
                <w:szCs w:val="24"/>
              </w:rPr>
              <w:t xml:space="preserve"> письменных</w:t>
            </w:r>
            <w:r w:rsidRPr="00F445FA">
              <w:rPr>
                <w:rFonts w:ascii="Times New Roman" w:eastAsia="Calibri" w:hAnsi="Times New Roman"/>
                <w:sz w:val="24"/>
                <w:szCs w:val="24"/>
              </w:rPr>
              <w:t xml:space="preserve"> и интернет-источниках. Задания, направленные на формирование умений</w:t>
            </w:r>
            <w:r w:rsidRPr="00F445FA">
              <w:rPr>
                <w:rFonts w:ascii="Times New Roman" w:eastAsia="Calibri" w:hAnsi="Times New Roman"/>
                <w:spacing w:val="42"/>
                <w:sz w:val="24"/>
                <w:szCs w:val="24"/>
              </w:rPr>
              <w:t xml:space="preserve"> </w:t>
            </w:r>
            <w:r w:rsidRPr="00F445FA">
              <w:rPr>
                <w:rFonts w:ascii="Times New Roman" w:eastAsia="Calibri" w:hAnsi="Times New Roman"/>
                <w:sz w:val="24"/>
                <w:szCs w:val="24"/>
              </w:rPr>
              <w:t>работать</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с</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иллюстративным</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материалом</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фото, схемы складирования, схемы транспортировки, схемы снабжения).</w:t>
            </w:r>
          </w:p>
        </w:tc>
      </w:tr>
      <w:tr w:rsidR="006F1D93" w:rsidRPr="00F445FA" w14:paraId="7A488D60" w14:textId="77777777" w:rsidTr="006F1D93">
        <w:trPr>
          <w:trHeight w:val="512"/>
        </w:trPr>
        <w:tc>
          <w:tcPr>
            <w:tcW w:w="3652" w:type="dxa"/>
          </w:tcPr>
          <w:p w14:paraId="25B7AA7D"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Раздел 7. Российская Федерация в 1992–2020 гг. </w:t>
            </w:r>
          </w:p>
          <w:p w14:paraId="121453A8"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Тема 7.2 Россия в XXI веке: вызовы времени и задачи модернизации</w:t>
            </w:r>
          </w:p>
          <w:p w14:paraId="30DA0A21" w14:textId="77777777" w:rsidR="006F1D93" w:rsidRPr="00F445FA" w:rsidRDefault="006F1D93" w:rsidP="002E0E48">
            <w:pPr>
              <w:ind w:firstLine="284"/>
              <w:jc w:val="both"/>
              <w:rPr>
                <w:rFonts w:ascii="Times New Roman" w:eastAsia="Calibri" w:hAnsi="Times New Roman"/>
                <w:b/>
                <w:color w:val="FF0000"/>
                <w:sz w:val="24"/>
                <w:szCs w:val="24"/>
              </w:rPr>
            </w:pPr>
            <w:r w:rsidRPr="00F445FA">
              <w:rPr>
                <w:rFonts w:ascii="Times New Roman" w:eastAsia="Calibri" w:hAnsi="Times New Roman"/>
                <w:bCs/>
                <w:sz w:val="24"/>
                <w:szCs w:val="24"/>
              </w:rPr>
              <w:t>Анализ логистических процессов в экономике России</w:t>
            </w:r>
          </w:p>
        </w:tc>
        <w:tc>
          <w:tcPr>
            <w:tcW w:w="3119" w:type="dxa"/>
          </w:tcPr>
          <w:p w14:paraId="37C3735F"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4, ПРб 05</w:t>
            </w:r>
          </w:p>
          <w:p w14:paraId="602DE61E"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5BE1E83C"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04972FC0"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ОК 01, ОК 02, ОК 03, ОК 04, ОК 05, ОК 06, ОК 07, ОК 08, ОК 09</w:t>
            </w:r>
          </w:p>
          <w:p w14:paraId="370F8615" w14:textId="77777777" w:rsidR="006F1D93" w:rsidRPr="00F445FA" w:rsidRDefault="006F1D93" w:rsidP="002E0E48">
            <w:pPr>
              <w:jc w:val="both"/>
              <w:rPr>
                <w:rFonts w:ascii="Times New Roman" w:hAnsi="Times New Roman"/>
                <w:color w:val="FF0000"/>
                <w:sz w:val="24"/>
                <w:szCs w:val="24"/>
              </w:rPr>
            </w:pPr>
            <w:r w:rsidRPr="00F445FA">
              <w:rPr>
                <w:rFonts w:ascii="Times New Roman" w:hAnsi="Times New Roman"/>
                <w:bCs/>
                <w:sz w:val="24"/>
                <w:szCs w:val="24"/>
              </w:rPr>
              <w:t>ПК 1.5</w:t>
            </w:r>
          </w:p>
        </w:tc>
        <w:tc>
          <w:tcPr>
            <w:tcW w:w="2777" w:type="dxa"/>
            <w:gridSpan w:val="2"/>
          </w:tcPr>
          <w:p w14:paraId="6997A958" w14:textId="77777777" w:rsidR="006F1D93" w:rsidRPr="00F445FA" w:rsidRDefault="006F1D93" w:rsidP="002E0E48">
            <w:pPr>
              <w:ind w:firstLine="284"/>
              <w:jc w:val="both"/>
              <w:rPr>
                <w:rFonts w:ascii="Times New Roman" w:eastAsia="Calibri" w:hAnsi="Times New Roman"/>
                <w:iCs/>
                <w:color w:val="FF0000"/>
                <w:sz w:val="24"/>
                <w:szCs w:val="24"/>
              </w:rPr>
            </w:pPr>
            <w:r w:rsidRPr="00F445FA">
              <w:rPr>
                <w:rFonts w:ascii="Times New Roman" w:eastAsia="Calibri" w:hAnsi="Times New Roman"/>
                <w:sz w:val="24"/>
                <w:szCs w:val="24"/>
              </w:rPr>
              <w:t>Задания, направленные на формирование знаний об</w:t>
            </w:r>
            <w:r w:rsidRPr="00F445FA">
              <w:rPr>
                <w:rFonts w:ascii="Times New Roman" w:eastAsia="Calibri" w:hAnsi="Times New Roman"/>
                <w:spacing w:val="47"/>
                <w:sz w:val="24"/>
                <w:szCs w:val="24"/>
              </w:rPr>
              <w:t xml:space="preserve"> </w:t>
            </w:r>
            <w:r w:rsidRPr="00F445FA">
              <w:rPr>
                <w:rFonts w:ascii="Times New Roman" w:eastAsia="Calibri" w:hAnsi="Times New Roman"/>
                <w:sz w:val="24"/>
                <w:szCs w:val="24"/>
              </w:rPr>
              <w:t>основах оптимизации различных рабочих процессов (снабжение, складирование, распределение, транспортировка). Задания, направленные на формирование знаний об основах техники безопасности при транспортировке и складировании грузов. Задания, направленные на формирование умений</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устанавливать</w:t>
            </w:r>
            <w:r w:rsidRPr="00F445FA">
              <w:rPr>
                <w:rFonts w:ascii="Times New Roman" w:eastAsia="Calibri" w:hAnsi="Times New Roman"/>
                <w:spacing w:val="-4"/>
                <w:sz w:val="24"/>
                <w:szCs w:val="24"/>
              </w:rPr>
              <w:t xml:space="preserve"> </w:t>
            </w:r>
            <w:r w:rsidRPr="00F445FA">
              <w:rPr>
                <w:rFonts w:ascii="Times New Roman" w:eastAsia="Calibri" w:hAnsi="Times New Roman"/>
                <w:sz w:val="24"/>
                <w:szCs w:val="24"/>
              </w:rPr>
              <w:t>причинно-следственные</w:t>
            </w:r>
            <w:r w:rsidRPr="00F445FA">
              <w:rPr>
                <w:rFonts w:ascii="Times New Roman" w:eastAsia="Calibri" w:hAnsi="Times New Roman"/>
                <w:spacing w:val="-5"/>
                <w:sz w:val="24"/>
                <w:szCs w:val="24"/>
              </w:rPr>
              <w:t xml:space="preserve"> </w:t>
            </w:r>
            <w:r w:rsidRPr="00F445FA">
              <w:rPr>
                <w:rFonts w:ascii="Times New Roman" w:eastAsia="Calibri" w:hAnsi="Times New Roman"/>
                <w:sz w:val="24"/>
                <w:szCs w:val="24"/>
              </w:rPr>
              <w:t xml:space="preserve">связи. Задания, направленные на сравнительный анализ объектов и явлений. Задания, направленные на формирование умений проводить поиск исторической </w:t>
            </w:r>
            <w:r w:rsidRPr="00F445FA">
              <w:rPr>
                <w:rFonts w:ascii="Times New Roman" w:eastAsia="Calibri" w:hAnsi="Times New Roman"/>
                <w:spacing w:val="-1"/>
                <w:sz w:val="24"/>
                <w:szCs w:val="24"/>
              </w:rPr>
              <w:t xml:space="preserve">информации </w:t>
            </w:r>
            <w:r w:rsidRPr="00F445FA">
              <w:rPr>
                <w:rFonts w:ascii="Times New Roman" w:eastAsia="Calibri" w:hAnsi="Times New Roman"/>
                <w:spacing w:val="-67"/>
                <w:sz w:val="24"/>
                <w:szCs w:val="24"/>
              </w:rPr>
              <w:t>в</w:t>
            </w:r>
            <w:r w:rsidRPr="00F445FA">
              <w:rPr>
                <w:rFonts w:ascii="Times New Roman" w:eastAsia="Calibri" w:hAnsi="Times New Roman"/>
                <w:spacing w:val="-2"/>
                <w:sz w:val="24"/>
                <w:szCs w:val="24"/>
              </w:rPr>
              <w:t xml:space="preserve"> письменных</w:t>
            </w:r>
            <w:r w:rsidRPr="00F445FA">
              <w:rPr>
                <w:rFonts w:ascii="Times New Roman" w:eastAsia="Calibri" w:hAnsi="Times New Roman"/>
                <w:sz w:val="24"/>
                <w:szCs w:val="24"/>
              </w:rPr>
              <w:t xml:space="preserve"> и интернет-источниках. Задания, направленные на формирование умений</w:t>
            </w:r>
            <w:r w:rsidRPr="00F445FA">
              <w:rPr>
                <w:rFonts w:ascii="Times New Roman" w:eastAsia="Calibri" w:hAnsi="Times New Roman"/>
                <w:spacing w:val="42"/>
                <w:sz w:val="24"/>
                <w:szCs w:val="24"/>
              </w:rPr>
              <w:t xml:space="preserve"> </w:t>
            </w:r>
            <w:r w:rsidRPr="00F445FA">
              <w:rPr>
                <w:rFonts w:ascii="Times New Roman" w:eastAsia="Calibri" w:hAnsi="Times New Roman"/>
                <w:sz w:val="24"/>
                <w:szCs w:val="24"/>
              </w:rPr>
              <w:t>работать</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с</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иллюстративным</w:t>
            </w:r>
            <w:r w:rsidRPr="00F445FA">
              <w:rPr>
                <w:rFonts w:ascii="Times New Roman" w:eastAsia="Calibri" w:hAnsi="Times New Roman"/>
                <w:spacing w:val="112"/>
                <w:sz w:val="24"/>
                <w:szCs w:val="24"/>
              </w:rPr>
              <w:t xml:space="preserve"> </w:t>
            </w:r>
            <w:r w:rsidRPr="00F445FA">
              <w:rPr>
                <w:rFonts w:ascii="Times New Roman" w:eastAsia="Calibri" w:hAnsi="Times New Roman"/>
                <w:sz w:val="24"/>
                <w:szCs w:val="24"/>
              </w:rPr>
              <w:t>материалом</w:t>
            </w:r>
            <w:r w:rsidRPr="00F445FA">
              <w:rPr>
                <w:rFonts w:ascii="Times New Roman" w:eastAsia="Calibri" w:hAnsi="Times New Roman"/>
                <w:spacing w:val="111"/>
                <w:sz w:val="24"/>
                <w:szCs w:val="24"/>
              </w:rPr>
              <w:t xml:space="preserve"> </w:t>
            </w:r>
            <w:r w:rsidRPr="00F445FA">
              <w:rPr>
                <w:rFonts w:ascii="Times New Roman" w:eastAsia="Calibri" w:hAnsi="Times New Roman"/>
                <w:sz w:val="24"/>
                <w:szCs w:val="24"/>
              </w:rPr>
              <w:t>(фото, схемы складирования, схемы транспортировки, схемы снабжения). Задания, направленные на формирование знаний</w:t>
            </w:r>
            <w:r w:rsidRPr="00F445FA">
              <w:rPr>
                <w:rFonts w:ascii="Times New Roman" w:eastAsia="Calibri" w:hAnsi="Times New Roman"/>
                <w:spacing w:val="-4"/>
                <w:sz w:val="24"/>
                <w:szCs w:val="24"/>
              </w:rPr>
              <w:t xml:space="preserve"> о промышленной и транспортной логистике родного края.</w:t>
            </w:r>
          </w:p>
        </w:tc>
      </w:tr>
      <w:tr w:rsidR="006F1D93" w:rsidRPr="00F445FA" w14:paraId="3401C0B6" w14:textId="77777777" w:rsidTr="006F1D93">
        <w:trPr>
          <w:gridAfter w:val="1"/>
          <w:wAfter w:w="226" w:type="dxa"/>
          <w:trHeight w:val="1038"/>
        </w:trPr>
        <w:tc>
          <w:tcPr>
            <w:tcW w:w="3652" w:type="dxa"/>
          </w:tcPr>
          <w:p w14:paraId="4C64981B"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 xml:space="preserve">Раздел 8. Мир во второй половине ХХ в. </w:t>
            </w:r>
          </w:p>
          <w:p w14:paraId="4A2C23F1" w14:textId="77777777" w:rsidR="006F1D93" w:rsidRPr="00F445FA" w:rsidRDefault="006F1D93" w:rsidP="002E0E48">
            <w:pPr>
              <w:jc w:val="both"/>
              <w:rPr>
                <w:rFonts w:ascii="Times New Roman" w:eastAsia="Calibri" w:hAnsi="Times New Roman"/>
                <w:b/>
                <w:sz w:val="24"/>
                <w:szCs w:val="24"/>
              </w:rPr>
            </w:pPr>
            <w:r w:rsidRPr="00F445FA">
              <w:rPr>
                <w:rFonts w:ascii="Times New Roman" w:eastAsia="Calibri" w:hAnsi="Times New Roman"/>
                <w:b/>
                <w:sz w:val="24"/>
                <w:szCs w:val="24"/>
              </w:rPr>
              <w:t>Тема 8.2 Страны Западной Европы и Северной Америки во второй половине ХХ века</w:t>
            </w:r>
          </w:p>
          <w:p w14:paraId="1A6BB01E" w14:textId="77777777" w:rsidR="006F1D93" w:rsidRPr="00F445FA" w:rsidRDefault="006F1D93" w:rsidP="002E0E48">
            <w:pPr>
              <w:ind w:firstLine="284"/>
              <w:jc w:val="both"/>
              <w:rPr>
                <w:rFonts w:ascii="Times New Roman" w:eastAsia="Calibri" w:hAnsi="Times New Roman"/>
                <w:b/>
                <w:color w:val="FF0000"/>
                <w:sz w:val="24"/>
                <w:szCs w:val="24"/>
              </w:rPr>
            </w:pPr>
            <w:r w:rsidRPr="00F445FA">
              <w:rPr>
                <w:rFonts w:ascii="Times New Roman" w:eastAsia="Calibri" w:hAnsi="Times New Roman"/>
                <w:bCs/>
                <w:sz w:val="24"/>
                <w:szCs w:val="24"/>
              </w:rPr>
              <w:t>Анализ современных тенденций развития логистики в мировой экономике</w:t>
            </w:r>
          </w:p>
        </w:tc>
        <w:tc>
          <w:tcPr>
            <w:tcW w:w="3119" w:type="dxa"/>
          </w:tcPr>
          <w:p w14:paraId="30502107"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ПРб 01, ПРб 02, ПРб 03, ПРб 04, ПРб 05</w:t>
            </w:r>
          </w:p>
          <w:p w14:paraId="0D0FD0E1"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ЛР 05, ЛР 06, ЛР 07, ЛР 09, ЛР 13</w:t>
            </w:r>
          </w:p>
          <w:p w14:paraId="32CCF838"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МР 01, МР 02, МР 03, МР 05, МР 07, МР 09</w:t>
            </w:r>
          </w:p>
          <w:p w14:paraId="7C5B43D2" w14:textId="77777777" w:rsidR="006F1D93" w:rsidRPr="00F445FA" w:rsidRDefault="006F1D93" w:rsidP="002E0E48">
            <w:pPr>
              <w:jc w:val="both"/>
              <w:rPr>
                <w:rFonts w:ascii="Times New Roman" w:hAnsi="Times New Roman"/>
                <w:bCs/>
                <w:sz w:val="24"/>
                <w:szCs w:val="24"/>
              </w:rPr>
            </w:pPr>
            <w:r w:rsidRPr="00F445FA">
              <w:rPr>
                <w:rFonts w:ascii="Times New Roman" w:hAnsi="Times New Roman"/>
                <w:bCs/>
                <w:sz w:val="24"/>
                <w:szCs w:val="24"/>
              </w:rPr>
              <w:t>ОК 01, ОК 02, ОК 03, ОК 04, ОК 05, ОК 06, ОК 07, ОК 08, ОК 09</w:t>
            </w:r>
          </w:p>
          <w:p w14:paraId="5445DA6E" w14:textId="77777777" w:rsidR="006F1D93" w:rsidRPr="00F445FA" w:rsidRDefault="006F1D93" w:rsidP="002E0E48">
            <w:pPr>
              <w:jc w:val="both"/>
              <w:rPr>
                <w:rFonts w:ascii="Times New Roman" w:hAnsi="Times New Roman"/>
                <w:color w:val="FF0000"/>
                <w:sz w:val="24"/>
                <w:szCs w:val="24"/>
              </w:rPr>
            </w:pPr>
            <w:r w:rsidRPr="00F445FA">
              <w:rPr>
                <w:rFonts w:ascii="Times New Roman" w:hAnsi="Times New Roman"/>
                <w:bCs/>
                <w:sz w:val="24"/>
                <w:szCs w:val="24"/>
              </w:rPr>
              <w:t>ПК 1.5</w:t>
            </w:r>
          </w:p>
        </w:tc>
        <w:tc>
          <w:tcPr>
            <w:tcW w:w="2551" w:type="dxa"/>
          </w:tcPr>
          <w:p w14:paraId="16D993A4" w14:textId="77777777" w:rsidR="006F1D93" w:rsidRPr="00F445FA" w:rsidRDefault="006F1D93" w:rsidP="002E0E48">
            <w:pPr>
              <w:ind w:firstLine="284"/>
              <w:jc w:val="both"/>
              <w:rPr>
                <w:rFonts w:ascii="Times New Roman" w:hAnsi="Times New Roman"/>
                <w:color w:val="FF0000"/>
                <w:sz w:val="24"/>
                <w:szCs w:val="24"/>
              </w:rPr>
            </w:pPr>
            <w:r w:rsidRPr="00F445FA">
              <w:rPr>
                <w:rFonts w:ascii="Times New Roman" w:eastAsia="Calibri" w:hAnsi="Times New Roman"/>
                <w:sz w:val="24"/>
                <w:szCs w:val="24"/>
              </w:rPr>
              <w:t>Задания, направленные на формирование знаний об основах оптимизации различных рабочих процессов (снабжение, складирование, распределение, транспортировка). Задания, направленные на формирование знаний об основах современных международных логистических систем. Задания, направленные на формирование знаний об основах техники безопасности при транспортировке и складировании грузов. Задания, направленные на формирование умений устанавливать причинно-следственные связи. Задания, направленные на сравнительный анализ объектов и явлений. Задания, направленные на формирование умений проводить поиск исторической информации в письменных и интернет-источниках. Задания, направленные на формирование умений работать с иллюстративным материалом (фото, схемы складирования, схемы транспортировки, схемы снабжения)</w:t>
            </w:r>
          </w:p>
        </w:tc>
      </w:tr>
    </w:tbl>
    <w:p w14:paraId="424AE08E" w14:textId="77777777" w:rsidR="006F1D93" w:rsidRDefault="006F1D93" w:rsidP="006F1D93">
      <w:pPr>
        <w:jc w:val="both"/>
      </w:pPr>
    </w:p>
    <w:p w14:paraId="4D958AA4" w14:textId="01967F81" w:rsidR="006F1D93" w:rsidRPr="00873F9C" w:rsidRDefault="006F1D93" w:rsidP="006F1D93">
      <w:pPr>
        <w:pStyle w:val="1"/>
        <w:jc w:val="center"/>
        <w:rPr>
          <w:rFonts w:ascii="Times New Roman" w:hAnsi="Times New Roman" w:cs="Times New Roman"/>
          <w:b/>
          <w:bCs/>
          <w:color w:val="auto"/>
          <w:sz w:val="28"/>
          <w:szCs w:val="28"/>
          <w:shd w:val="clear" w:color="auto" w:fill="FFFFFF"/>
        </w:rPr>
      </w:pPr>
      <w:bookmarkStart w:id="6" w:name="_Toc95743996"/>
      <w:r w:rsidRPr="00873F9C">
        <w:rPr>
          <w:rFonts w:ascii="Times New Roman" w:hAnsi="Times New Roman" w:cs="Times New Roman"/>
          <w:b/>
          <w:bCs/>
          <w:color w:val="auto"/>
          <w:sz w:val="28"/>
          <w:szCs w:val="28"/>
        </w:rPr>
        <w:t xml:space="preserve">4.Фонды оценочных средств </w:t>
      </w:r>
      <w:r w:rsidRPr="00873F9C">
        <w:rPr>
          <w:rFonts w:ascii="Times New Roman" w:hAnsi="Times New Roman" w:cs="Times New Roman"/>
          <w:b/>
          <w:bCs/>
          <w:color w:val="auto"/>
          <w:sz w:val="28"/>
          <w:szCs w:val="28"/>
          <w:shd w:val="clear" w:color="auto" w:fill="FFFFFF"/>
        </w:rPr>
        <w:t xml:space="preserve">по специальности 38.02.07 </w:t>
      </w:r>
      <w:r w:rsidR="00873F9C">
        <w:rPr>
          <w:rFonts w:ascii="Times New Roman" w:hAnsi="Times New Roman" w:cs="Times New Roman"/>
          <w:b/>
          <w:bCs/>
          <w:color w:val="auto"/>
          <w:sz w:val="28"/>
          <w:szCs w:val="28"/>
          <w:shd w:val="clear" w:color="auto" w:fill="FFFFFF"/>
        </w:rPr>
        <w:br/>
      </w:r>
      <w:r w:rsidRPr="00873F9C">
        <w:rPr>
          <w:rFonts w:ascii="Times New Roman" w:hAnsi="Times New Roman" w:cs="Times New Roman"/>
          <w:b/>
          <w:bCs/>
          <w:color w:val="auto"/>
          <w:sz w:val="28"/>
          <w:szCs w:val="28"/>
          <w:shd w:val="clear" w:color="auto" w:fill="FFFFFF"/>
        </w:rPr>
        <w:t>«Банковское дело».</w:t>
      </w:r>
      <w:bookmarkEnd w:id="6"/>
    </w:p>
    <w:p w14:paraId="7CF4945C" w14:textId="77777777" w:rsidR="006F1D93" w:rsidRPr="003B3627" w:rsidRDefault="006F1D93" w:rsidP="006F1D93"/>
    <w:p w14:paraId="4DEC8502" w14:textId="77777777" w:rsidR="006F1D93" w:rsidRDefault="006F1D93" w:rsidP="006F1D93">
      <w:pPr>
        <w:spacing w:after="0" w:line="240" w:lineRule="auto"/>
        <w:ind w:right="-143" w:firstLine="567"/>
        <w:jc w:val="both"/>
        <w:rPr>
          <w:rFonts w:ascii="Times New Roman" w:hAnsi="Times New Roman"/>
          <w:bCs/>
          <w:sz w:val="28"/>
          <w:szCs w:val="28"/>
          <w:shd w:val="clear" w:color="auto" w:fill="FFFFFF"/>
        </w:rPr>
      </w:pPr>
      <w:r w:rsidRPr="00841965">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41965">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841965">
        <w:rPr>
          <w:rFonts w:ascii="Times New Roman" w:hAnsi="Times New Roman"/>
          <w:bCs/>
          <w:sz w:val="28"/>
          <w:szCs w:val="28"/>
          <w:shd w:val="clear" w:color="auto" w:fill="FFFFFF"/>
        </w:rPr>
        <w:t>специальности 38.02.07 «Банковское дело».</w:t>
      </w:r>
    </w:p>
    <w:p w14:paraId="05B773AC" w14:textId="77777777" w:rsidR="006F1D93" w:rsidRPr="00841965" w:rsidRDefault="006F1D93" w:rsidP="006F1D93">
      <w:pPr>
        <w:spacing w:after="0" w:line="240" w:lineRule="auto"/>
        <w:ind w:right="-143" w:firstLine="567"/>
        <w:jc w:val="both"/>
        <w:rPr>
          <w:rFonts w:ascii="Times New Roman" w:hAnsi="Times New Roman"/>
          <w:bCs/>
          <w:sz w:val="28"/>
          <w:szCs w:val="28"/>
          <w:shd w:val="clear" w:color="auto" w:fill="FFFFFF"/>
        </w:rPr>
      </w:pPr>
    </w:p>
    <w:p w14:paraId="69DD4E12" w14:textId="77777777" w:rsidR="006F1D93" w:rsidRDefault="006F1D93" w:rsidP="006F1D9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W w:w="9498" w:type="dxa"/>
        <w:tblInd w:w="108" w:type="dxa"/>
        <w:tblLook w:val="04A0" w:firstRow="1" w:lastRow="0" w:firstColumn="1" w:lastColumn="0" w:noHBand="0" w:noVBand="1"/>
      </w:tblPr>
      <w:tblGrid>
        <w:gridCol w:w="3544"/>
        <w:gridCol w:w="3119"/>
        <w:gridCol w:w="2835"/>
      </w:tblGrid>
      <w:tr w:rsidR="006F1D93" w:rsidRPr="00841965" w14:paraId="76045D3E" w14:textId="77777777" w:rsidTr="006F1D93">
        <w:trPr>
          <w:trHeight w:val="890"/>
        </w:trPr>
        <w:tc>
          <w:tcPr>
            <w:tcW w:w="3544" w:type="dxa"/>
            <w:tcBorders>
              <w:top w:val="single" w:sz="4" w:space="0" w:color="auto"/>
              <w:left w:val="single" w:sz="4" w:space="0" w:color="auto"/>
              <w:bottom w:val="single" w:sz="4" w:space="0" w:color="auto"/>
              <w:right w:val="single" w:sz="4" w:space="0" w:color="auto"/>
            </w:tcBorders>
            <w:vAlign w:val="center"/>
            <w:hideMark/>
          </w:tcPr>
          <w:p w14:paraId="6A08F868" w14:textId="77777777" w:rsidR="006F1D93" w:rsidRPr="00841965" w:rsidRDefault="006F1D93" w:rsidP="002E0E48">
            <w:pPr>
              <w:spacing w:after="0" w:line="240" w:lineRule="auto"/>
              <w:jc w:val="center"/>
              <w:rPr>
                <w:rFonts w:ascii="Times New Roman" w:hAnsi="Times New Roman"/>
                <w:b/>
                <w:bCs/>
                <w:color w:val="000000" w:themeColor="text1"/>
                <w:sz w:val="24"/>
                <w:szCs w:val="24"/>
              </w:rPr>
            </w:pPr>
            <w:r w:rsidRPr="00841965">
              <w:rPr>
                <w:rFonts w:ascii="Times New Roman" w:hAnsi="Times New Roman"/>
                <w:b/>
                <w:bCs/>
                <w:color w:val="000000" w:themeColor="text1"/>
                <w:sz w:val="24"/>
                <w:szCs w:val="24"/>
              </w:rPr>
              <w:t>№ раздела, тем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2E8EE3" w14:textId="77777777" w:rsidR="006F1D93" w:rsidRPr="00841965" w:rsidRDefault="006F1D93" w:rsidP="002E0E48">
            <w:pPr>
              <w:spacing w:after="0" w:line="240" w:lineRule="auto"/>
              <w:jc w:val="center"/>
              <w:rPr>
                <w:rFonts w:ascii="Times New Roman" w:hAnsi="Times New Roman"/>
                <w:b/>
                <w:bCs/>
                <w:color w:val="000000" w:themeColor="text1"/>
                <w:sz w:val="24"/>
                <w:szCs w:val="24"/>
              </w:rPr>
            </w:pPr>
            <w:r w:rsidRPr="00841965">
              <w:rPr>
                <w:rFonts w:ascii="Times New Roman" w:hAnsi="Times New Roman"/>
                <w:b/>
                <w:bCs/>
                <w:color w:val="000000" w:themeColor="text1"/>
                <w:sz w:val="24"/>
                <w:szCs w:val="24"/>
              </w:rPr>
              <w:t>Коды образовательных результатов</w:t>
            </w:r>
          </w:p>
          <w:p w14:paraId="162C83E4" w14:textId="77777777" w:rsidR="006F1D93" w:rsidRPr="00841965" w:rsidRDefault="006F1D93" w:rsidP="002E0E48">
            <w:pPr>
              <w:spacing w:after="0" w:line="240" w:lineRule="auto"/>
              <w:jc w:val="center"/>
              <w:rPr>
                <w:rFonts w:ascii="Times New Roman" w:hAnsi="Times New Roman"/>
                <w:b/>
                <w:bCs/>
                <w:color w:val="000000" w:themeColor="text1"/>
                <w:sz w:val="24"/>
                <w:szCs w:val="24"/>
              </w:rPr>
            </w:pPr>
            <w:r w:rsidRPr="00841965">
              <w:rPr>
                <w:rFonts w:ascii="Times New Roman" w:hAnsi="Times New Roman"/>
                <w:b/>
                <w:bCs/>
                <w:color w:val="000000" w:themeColor="text1"/>
                <w:sz w:val="24"/>
                <w:szCs w:val="24"/>
              </w:rPr>
              <w:t>(ЛР, МТР, ПР, ОК, П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CC8B2F" w14:textId="77777777" w:rsidR="006F1D93" w:rsidRPr="00841965" w:rsidRDefault="006F1D93" w:rsidP="002E0E48">
            <w:pPr>
              <w:spacing w:after="0" w:line="240" w:lineRule="auto"/>
              <w:jc w:val="center"/>
              <w:rPr>
                <w:rFonts w:ascii="Times New Roman" w:hAnsi="Times New Roman"/>
                <w:b/>
                <w:bCs/>
                <w:color w:val="000000" w:themeColor="text1"/>
                <w:sz w:val="24"/>
                <w:szCs w:val="24"/>
              </w:rPr>
            </w:pPr>
            <w:r w:rsidRPr="00841965">
              <w:rPr>
                <w:rFonts w:ascii="Times New Roman" w:hAnsi="Times New Roman"/>
                <w:b/>
                <w:bCs/>
                <w:color w:val="000000" w:themeColor="text1"/>
                <w:sz w:val="24"/>
                <w:szCs w:val="24"/>
              </w:rPr>
              <w:t>Варианты междисциплинарных заданий</w:t>
            </w:r>
          </w:p>
        </w:tc>
      </w:tr>
      <w:tr w:rsidR="006F1D93" w:rsidRPr="00841965" w14:paraId="598C2791" w14:textId="77777777" w:rsidTr="006F1D93">
        <w:trPr>
          <w:trHeight w:val="288"/>
        </w:trPr>
        <w:tc>
          <w:tcPr>
            <w:tcW w:w="3544" w:type="dxa"/>
            <w:tcBorders>
              <w:top w:val="single" w:sz="4" w:space="0" w:color="auto"/>
              <w:left w:val="single" w:sz="4" w:space="0" w:color="auto"/>
              <w:bottom w:val="single" w:sz="4" w:space="0" w:color="auto"/>
              <w:right w:val="single" w:sz="4" w:space="0" w:color="auto"/>
            </w:tcBorders>
          </w:tcPr>
          <w:p w14:paraId="207A0531"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1. Россия в Первой мировой войне. Мир накануне и в годы Первой мировой войны.</w:t>
            </w:r>
          </w:p>
          <w:p w14:paraId="0425F16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b/>
                <w:color w:val="000000" w:themeColor="text1"/>
                <w:sz w:val="24"/>
                <w:szCs w:val="24"/>
              </w:rPr>
              <w:t>Тема 1.1 Введение. Россия и мир в годы Первой мировой войны.</w:t>
            </w:r>
            <w:r w:rsidRPr="00841965">
              <w:rPr>
                <w:rFonts w:ascii="Times New Roman" w:hAnsi="Times New Roman"/>
                <w:color w:val="000000" w:themeColor="text1"/>
                <w:sz w:val="24"/>
                <w:szCs w:val="24"/>
              </w:rPr>
              <w:t xml:space="preserve"> </w:t>
            </w:r>
          </w:p>
          <w:p w14:paraId="3EAAFCFF"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color w:val="000000" w:themeColor="text1"/>
                <w:sz w:val="24"/>
                <w:szCs w:val="24"/>
              </w:rPr>
              <w:t xml:space="preserve">Основные исторические этапы становления и развития банковского дела в России в начале </w:t>
            </w:r>
            <w:r w:rsidRPr="00841965">
              <w:rPr>
                <w:rFonts w:ascii="Times New Roman" w:hAnsi="Times New Roman"/>
                <w:color w:val="000000" w:themeColor="text1"/>
                <w:sz w:val="24"/>
                <w:szCs w:val="24"/>
                <w:lang w:val="en-US"/>
              </w:rPr>
              <w:t>XX</w:t>
            </w:r>
            <w:r w:rsidRPr="00841965">
              <w:rPr>
                <w:rFonts w:ascii="Times New Roman" w:hAnsi="Times New Roman"/>
                <w:color w:val="000000" w:themeColor="text1"/>
                <w:sz w:val="24"/>
                <w:szCs w:val="24"/>
              </w:rPr>
              <w:t xml:space="preserve"> вв. Нарастание экономического кризиса, смена общественных настроений: от патриотического подъема к усталости от войны. </w:t>
            </w:r>
          </w:p>
          <w:p w14:paraId="40B890CA"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975A2C"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3, ПРб. 04, </w:t>
            </w:r>
          </w:p>
          <w:p w14:paraId="606AF3B8"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8, ЛР 09, ЛР 10, ЛР 11, ЛР 12 </w:t>
            </w:r>
          </w:p>
          <w:p w14:paraId="0214BA5B"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3, МР 04, МР 05, </w:t>
            </w:r>
          </w:p>
          <w:p w14:paraId="703DE6BC"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3, ОК 04, ОК 05, </w:t>
            </w:r>
          </w:p>
          <w:p w14:paraId="11C9A48D"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7FBA6F23"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и очевидцев событий) экономического и финансового кризиса, вызванного Первой мировой войной. Выделение причин и предпосылок экономического, финансового кризиса </w:t>
            </w:r>
          </w:p>
          <w:p w14:paraId="2E46A194"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статистических данных, касающихся макроэкономических показателей стагнации экономики и банковского дела в России. </w:t>
            </w:r>
          </w:p>
          <w:p w14:paraId="66B17B03"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41C9108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6F1D93" w:rsidRPr="00841965" w14:paraId="356C0762" w14:textId="77777777" w:rsidTr="006F1D93">
        <w:trPr>
          <w:trHeight w:val="512"/>
        </w:trPr>
        <w:tc>
          <w:tcPr>
            <w:tcW w:w="3544" w:type="dxa"/>
            <w:tcBorders>
              <w:top w:val="single" w:sz="4" w:space="0" w:color="auto"/>
              <w:left w:val="single" w:sz="4" w:space="0" w:color="auto"/>
              <w:bottom w:val="single" w:sz="4" w:space="0" w:color="auto"/>
              <w:right w:val="single" w:sz="4" w:space="0" w:color="auto"/>
            </w:tcBorders>
          </w:tcPr>
          <w:p w14:paraId="70D6D0AC"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2. Великая российская революция (1917 - 1922 гг.).</w:t>
            </w:r>
          </w:p>
          <w:p w14:paraId="7C103F02"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Тема 2.2 Первые революционные преобразования большевиков.</w:t>
            </w:r>
          </w:p>
          <w:p w14:paraId="164E188E"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Влияние процесса национализации на разрушение банковской системы в России в период революции октября 1917 г.</w:t>
            </w:r>
          </w:p>
        </w:tc>
        <w:tc>
          <w:tcPr>
            <w:tcW w:w="3119" w:type="dxa"/>
            <w:tcBorders>
              <w:top w:val="single" w:sz="4" w:space="0" w:color="auto"/>
              <w:left w:val="single" w:sz="4" w:space="0" w:color="auto"/>
              <w:bottom w:val="single" w:sz="4" w:space="0" w:color="auto"/>
              <w:right w:val="single" w:sz="4" w:space="0" w:color="auto"/>
            </w:tcBorders>
          </w:tcPr>
          <w:p w14:paraId="4D10B78F"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2, ПРб. 03, </w:t>
            </w:r>
          </w:p>
          <w:p w14:paraId="155EB6BA"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1, ЛР 02, ЛР 06, ЛР, 08, </w:t>
            </w:r>
          </w:p>
          <w:p w14:paraId="6D94C5E0"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1, МР 02, МР 03, </w:t>
            </w:r>
          </w:p>
          <w:p w14:paraId="7F780713"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4, ОК 05, </w:t>
            </w:r>
          </w:p>
          <w:p w14:paraId="3AB468E7"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36292948"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событий) процесса национализации и её влияние на банковскую систему СССР. </w:t>
            </w:r>
          </w:p>
          <w:p w14:paraId="64216DF2"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Анализ статистических данных, касающихся экономических показателей развития финансового сектора, легкой промышленности в СССР в период национализации.</w:t>
            </w:r>
          </w:p>
          <w:p w14:paraId="7183BEFE"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66430D8F"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6F1D93" w:rsidRPr="00841965" w14:paraId="5028B81B" w14:textId="77777777" w:rsidTr="006F1D93">
        <w:trPr>
          <w:trHeight w:val="246"/>
        </w:trPr>
        <w:tc>
          <w:tcPr>
            <w:tcW w:w="3544" w:type="dxa"/>
            <w:tcBorders>
              <w:top w:val="single" w:sz="4" w:space="0" w:color="auto"/>
              <w:left w:val="single" w:sz="4" w:space="0" w:color="auto"/>
              <w:bottom w:val="single" w:sz="4" w:space="0" w:color="auto"/>
              <w:right w:val="single" w:sz="4" w:space="0" w:color="auto"/>
            </w:tcBorders>
          </w:tcPr>
          <w:p w14:paraId="0C640BAD"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3. Советский Союз в 1920–1930-е годы.</w:t>
            </w:r>
          </w:p>
          <w:p w14:paraId="7520B3DA"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Тема 3.1 СССР в годы НЭПа. 1921–1928 гг.</w:t>
            </w:r>
          </w:p>
          <w:p w14:paraId="02A0A165"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Возрождение элементов банковской финансовой системы в годы НЭПа. Переход большевиков к новой экономической политике (нэп). Использование рыночных механизмов и товарно-денежных отношений.</w:t>
            </w:r>
          </w:p>
        </w:tc>
        <w:tc>
          <w:tcPr>
            <w:tcW w:w="3119" w:type="dxa"/>
            <w:tcBorders>
              <w:top w:val="single" w:sz="4" w:space="0" w:color="auto"/>
              <w:left w:val="single" w:sz="4" w:space="0" w:color="auto"/>
              <w:bottom w:val="single" w:sz="4" w:space="0" w:color="auto"/>
              <w:right w:val="single" w:sz="4" w:space="0" w:color="auto"/>
            </w:tcBorders>
          </w:tcPr>
          <w:p w14:paraId="675C4215"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Рб. 03, ПРб. 04, ПРб. 05</w:t>
            </w:r>
          </w:p>
          <w:p w14:paraId="596007C8"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8, ЛР 09, ЛР 10, ЛР 11, </w:t>
            </w:r>
          </w:p>
          <w:p w14:paraId="54176091"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МР 04, МР 05, МР 07, МР 09</w:t>
            </w:r>
          </w:p>
          <w:p w14:paraId="1FE07D82"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4, ОК 05, </w:t>
            </w:r>
          </w:p>
          <w:p w14:paraId="023BAE1C"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46931F65"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событий) процесса введения новой экономической политики и её влияние на банковскую систему СССР. </w:t>
            </w:r>
          </w:p>
          <w:p w14:paraId="15283A84"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Анализ статистических данных, касающихся экономических показателей развития финансового сектора, легкой промышленности в СССР в период НЭПа.</w:t>
            </w:r>
          </w:p>
          <w:p w14:paraId="435995BF"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5ED29847"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6F1D93" w:rsidRPr="00841965" w14:paraId="3FDA658F" w14:textId="77777777" w:rsidTr="006F1D93">
        <w:trPr>
          <w:trHeight w:val="1290"/>
        </w:trPr>
        <w:tc>
          <w:tcPr>
            <w:tcW w:w="3544" w:type="dxa"/>
            <w:tcBorders>
              <w:top w:val="single" w:sz="4" w:space="0" w:color="auto"/>
              <w:left w:val="single" w:sz="4" w:space="0" w:color="auto"/>
              <w:bottom w:val="single" w:sz="4" w:space="0" w:color="auto"/>
              <w:right w:val="single" w:sz="4" w:space="0" w:color="auto"/>
            </w:tcBorders>
          </w:tcPr>
          <w:p w14:paraId="452BB541"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b/>
                <w:color w:val="000000" w:themeColor="text1"/>
                <w:sz w:val="24"/>
                <w:szCs w:val="24"/>
              </w:rPr>
              <w:t>Тема 3.2 Советский Союз в 1929–1941 гг.</w:t>
            </w:r>
          </w:p>
          <w:p w14:paraId="38D56976"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Становление и законодательное оформление банковской системы в СССР. Анализ особенностей банковской системы СССР. Результаты, цена и издержки модернизации. (ОП.05. Правовое обеспечени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6E3BAE74"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1, ПРб. 03, </w:t>
            </w:r>
          </w:p>
          <w:p w14:paraId="02A08923"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ЛР 01, ЛР, 08, ЛР 09, ЛР 10, ЛР 11, ЛР 14</w:t>
            </w:r>
          </w:p>
          <w:p w14:paraId="63B9B3E4"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2, МР 03, МР 04, </w:t>
            </w:r>
          </w:p>
          <w:p w14:paraId="66372A2A"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ОК 03, ОК 05, ОК 06, ОК 10</w:t>
            </w:r>
          </w:p>
          <w:p w14:paraId="6D597328"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1BA3C6EF"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нормативно-правовых актов, касающихся оформления банковской системы в СССР.   </w:t>
            </w:r>
          </w:p>
          <w:p w14:paraId="75138CF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0A14179C"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Задания, направленные на формирование умений проводить поиск исторической информации в письменных источниках.</w:t>
            </w:r>
          </w:p>
        </w:tc>
      </w:tr>
      <w:tr w:rsidR="006F1D93" w:rsidRPr="00841965" w14:paraId="04474A62" w14:textId="77777777" w:rsidTr="006F1D93">
        <w:trPr>
          <w:trHeight w:val="527"/>
        </w:trPr>
        <w:tc>
          <w:tcPr>
            <w:tcW w:w="3544" w:type="dxa"/>
            <w:tcBorders>
              <w:top w:val="single" w:sz="4" w:space="0" w:color="auto"/>
              <w:left w:val="single" w:sz="4" w:space="0" w:color="auto"/>
              <w:bottom w:val="single" w:sz="4" w:space="0" w:color="auto"/>
              <w:right w:val="single" w:sz="4" w:space="0" w:color="auto"/>
            </w:tcBorders>
          </w:tcPr>
          <w:p w14:paraId="3876E708"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4. Мир в 1918–1939 гг.</w:t>
            </w:r>
          </w:p>
          <w:p w14:paraId="4489EDB4"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 xml:space="preserve">Тема 4.3  Мир в 1920-е – 1930-е гг. </w:t>
            </w:r>
            <w:r w:rsidRPr="00841965">
              <w:rPr>
                <w:rFonts w:ascii="Times New Roman" w:hAnsi="Times New Roman"/>
                <w:b/>
                <w:color w:val="000000" w:themeColor="text1"/>
                <w:sz w:val="24"/>
                <w:szCs w:val="24"/>
              </w:rPr>
              <w:tab/>
            </w:r>
          </w:p>
          <w:p w14:paraId="7A70FD63"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Причины и начало мирового экономического кризиса 1929 – 1933 гг. Влияние мирового экономического кризиса на международную финансовую систему и банковское дело в США и странах Европы. (МДК.01.01. Организация безналичных расчетов).</w:t>
            </w:r>
          </w:p>
        </w:tc>
        <w:tc>
          <w:tcPr>
            <w:tcW w:w="3119" w:type="dxa"/>
            <w:tcBorders>
              <w:top w:val="single" w:sz="4" w:space="0" w:color="auto"/>
              <w:left w:val="single" w:sz="4" w:space="0" w:color="auto"/>
              <w:bottom w:val="single" w:sz="4" w:space="0" w:color="auto"/>
              <w:right w:val="single" w:sz="4" w:space="0" w:color="auto"/>
            </w:tcBorders>
          </w:tcPr>
          <w:p w14:paraId="5BB5A77D"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2, ПРб. 03, ПРб. 04, </w:t>
            </w:r>
          </w:p>
          <w:p w14:paraId="62E74F3C"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1, ЛР 09, ЛР 12 ЛР 13, </w:t>
            </w:r>
          </w:p>
          <w:p w14:paraId="5ED78F0E"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1, МР 02, МР 07, </w:t>
            </w:r>
          </w:p>
          <w:p w14:paraId="0E97F943"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4, ОК 05, </w:t>
            </w:r>
          </w:p>
          <w:p w14:paraId="77422566"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3FA1C4BF"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и очевидцев событий) «Великой депрессии» в США. </w:t>
            </w:r>
          </w:p>
          <w:p w14:paraId="3C05B59E"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Анализ статистических данных касающихся макроэкономических показателей экономического кризиса, выявление последствий кризиса на банковскую систему США и стран Европы.</w:t>
            </w:r>
          </w:p>
          <w:p w14:paraId="42154D42"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4641B52B"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61D00471"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графики и таблицы). </w:t>
            </w:r>
          </w:p>
        </w:tc>
      </w:tr>
      <w:tr w:rsidR="006F1D93" w:rsidRPr="00841965" w14:paraId="67714D59" w14:textId="77777777" w:rsidTr="006F1D93">
        <w:trPr>
          <w:trHeight w:val="527"/>
        </w:trPr>
        <w:tc>
          <w:tcPr>
            <w:tcW w:w="3544" w:type="dxa"/>
            <w:tcBorders>
              <w:top w:val="single" w:sz="4" w:space="0" w:color="auto"/>
              <w:left w:val="single" w:sz="4" w:space="0" w:color="auto"/>
              <w:bottom w:val="single" w:sz="4" w:space="0" w:color="auto"/>
              <w:right w:val="single" w:sz="4" w:space="0" w:color="auto"/>
            </w:tcBorders>
          </w:tcPr>
          <w:p w14:paraId="3DFD3139"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5. Вторая мировая война 1930 – 1945 гг. Великая Отечественная война 1941 – 1945 гг.</w:t>
            </w:r>
          </w:p>
          <w:p w14:paraId="35562436"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Тема 5.2 Начало и первый период Великой Отечественной войны (июнь 1941 – осень 1942).</w:t>
            </w:r>
          </w:p>
          <w:p w14:paraId="44B7F08D"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Влияние Великой Отечественной войны на экономическую сферу СССР. Перестройка экономики на военный лад. Эвакуация предприятий, населения и ресурсов. Вступление США в войну. Ленд-лиз – как международная экономическая помощь СССР.</w:t>
            </w:r>
          </w:p>
        </w:tc>
        <w:tc>
          <w:tcPr>
            <w:tcW w:w="3119" w:type="dxa"/>
            <w:tcBorders>
              <w:top w:val="single" w:sz="4" w:space="0" w:color="auto"/>
              <w:left w:val="single" w:sz="4" w:space="0" w:color="auto"/>
              <w:bottom w:val="single" w:sz="4" w:space="0" w:color="auto"/>
              <w:right w:val="single" w:sz="4" w:space="0" w:color="auto"/>
            </w:tcBorders>
          </w:tcPr>
          <w:p w14:paraId="5F942F42"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1, ПРб. 03, ПРб. 04, </w:t>
            </w:r>
          </w:p>
          <w:p w14:paraId="52E5CF3E"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1, ЛР, 08, ЛР 09, ЛР 12  МР 01, МР 02, МР 05, </w:t>
            </w:r>
          </w:p>
          <w:p w14:paraId="554C5650"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2, ОК 03, ОК 04, ОК 05, </w:t>
            </w:r>
          </w:p>
          <w:p w14:paraId="6C981E44"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22CE036D"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и очевидцев событий, нормативно-правовых актов) Великой Отечественной войны, касающихся реорганизации экономики и переориентации её на военную сферу. </w:t>
            </w:r>
          </w:p>
          <w:p w14:paraId="546635A7"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Анализ статистических данных, касающихся организации снабжения армии и населения в тылу и в оккупированных областях.</w:t>
            </w:r>
          </w:p>
          <w:p w14:paraId="70252553"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5C15E34D"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4EBDEE71"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Задания, направленные на формирование умений работать с иллюстративным материалом (графики и таблицы).</w:t>
            </w:r>
          </w:p>
        </w:tc>
      </w:tr>
      <w:tr w:rsidR="006F1D93" w:rsidRPr="00841965" w14:paraId="190B861B" w14:textId="77777777" w:rsidTr="006F1D93">
        <w:trPr>
          <w:trHeight w:val="527"/>
        </w:trPr>
        <w:tc>
          <w:tcPr>
            <w:tcW w:w="3544" w:type="dxa"/>
            <w:tcBorders>
              <w:top w:val="single" w:sz="4" w:space="0" w:color="auto"/>
              <w:left w:val="single" w:sz="4" w:space="0" w:color="auto"/>
              <w:bottom w:val="single" w:sz="4" w:space="0" w:color="auto"/>
              <w:right w:val="single" w:sz="4" w:space="0" w:color="auto"/>
            </w:tcBorders>
          </w:tcPr>
          <w:p w14:paraId="00B1498B"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Раздел 7. Российская Федерация в 1992–2020 гг.</w:t>
            </w:r>
          </w:p>
          <w:p w14:paraId="2C5F16CA"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b/>
                <w:color w:val="000000" w:themeColor="text1"/>
                <w:sz w:val="24"/>
                <w:szCs w:val="24"/>
              </w:rPr>
              <w:t xml:space="preserve">Тема 7.1 Становление новой России (1992–1999 гг.). </w:t>
            </w:r>
          </w:p>
          <w:p w14:paraId="56FA0D30"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Становление и развитие новой банковской финансовой системы в Российской Федерации в 1990-е гг. 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w:t>
            </w:r>
          </w:p>
        </w:tc>
        <w:tc>
          <w:tcPr>
            <w:tcW w:w="3119" w:type="dxa"/>
            <w:tcBorders>
              <w:top w:val="single" w:sz="4" w:space="0" w:color="auto"/>
              <w:left w:val="single" w:sz="4" w:space="0" w:color="auto"/>
              <w:bottom w:val="single" w:sz="4" w:space="0" w:color="auto"/>
              <w:right w:val="single" w:sz="4" w:space="0" w:color="auto"/>
            </w:tcBorders>
          </w:tcPr>
          <w:p w14:paraId="51D8CC8E"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2, ПРб. 03, </w:t>
            </w:r>
          </w:p>
          <w:p w14:paraId="052C4B24"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ЛР 01, ЛР 02, ЛР 06, ЛР, 08, ЛР 09, ЛР 13, ЛР 14</w:t>
            </w:r>
          </w:p>
          <w:p w14:paraId="0F4B589B"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3, МР 04, МР 05, </w:t>
            </w:r>
          </w:p>
          <w:p w14:paraId="5892F272"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ОК 03, ОК 04, ОК 05, ОК 06, </w:t>
            </w:r>
          </w:p>
          <w:p w14:paraId="186BEBD7"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7F434435"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фрагментов исторических источников (воспоминаний участников и очевидцев событий, нормативно-правовых актов) касающихся проводимых экономических реформ. </w:t>
            </w:r>
          </w:p>
          <w:p w14:paraId="529CB2CB"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 Анализ статистических данных касающихся макроэкономических показателей развития банковской системы в России в 1990-е гг. Выявление причин и последствий экономического кризиса 1998 г.</w:t>
            </w:r>
          </w:p>
          <w:p w14:paraId="6083F43B"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413D5725"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69450CDE"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Задания, направленные на формирование умений работать с иллюстративным материалом (графики и таблицы).</w:t>
            </w:r>
          </w:p>
        </w:tc>
      </w:tr>
      <w:tr w:rsidR="006F1D93" w:rsidRPr="00841965" w14:paraId="0B4E2396" w14:textId="77777777" w:rsidTr="006F1D93">
        <w:trPr>
          <w:trHeight w:val="527"/>
        </w:trPr>
        <w:tc>
          <w:tcPr>
            <w:tcW w:w="3544" w:type="dxa"/>
            <w:tcBorders>
              <w:top w:val="single" w:sz="4" w:space="0" w:color="auto"/>
              <w:left w:val="single" w:sz="4" w:space="0" w:color="auto"/>
              <w:bottom w:val="single" w:sz="4" w:space="0" w:color="auto"/>
              <w:right w:val="single" w:sz="4" w:space="0" w:color="auto"/>
            </w:tcBorders>
          </w:tcPr>
          <w:p w14:paraId="6A246B0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b/>
                <w:color w:val="000000" w:themeColor="text1"/>
                <w:sz w:val="24"/>
                <w:szCs w:val="24"/>
              </w:rPr>
              <w:t>Раздел 10. Современный мир.</w:t>
            </w:r>
            <w:r w:rsidRPr="00841965">
              <w:rPr>
                <w:rFonts w:ascii="Times New Roman" w:hAnsi="Times New Roman"/>
                <w:color w:val="000000" w:themeColor="text1"/>
                <w:sz w:val="24"/>
                <w:szCs w:val="24"/>
              </w:rPr>
              <w:t xml:space="preserve"> </w:t>
            </w:r>
          </w:p>
          <w:p w14:paraId="122B1F13" w14:textId="77777777" w:rsidR="006F1D93" w:rsidRPr="00841965" w:rsidRDefault="006F1D93" w:rsidP="002E0E48">
            <w:pPr>
              <w:spacing w:after="0" w:line="240" w:lineRule="auto"/>
              <w:ind w:firstLine="284"/>
              <w:jc w:val="both"/>
              <w:rPr>
                <w:rFonts w:ascii="Times New Roman" w:hAnsi="Times New Roman"/>
                <w:b/>
                <w:color w:val="000000" w:themeColor="text1"/>
                <w:sz w:val="24"/>
                <w:szCs w:val="24"/>
              </w:rPr>
            </w:pPr>
            <w:r w:rsidRPr="00841965">
              <w:rPr>
                <w:rFonts w:ascii="Times New Roman" w:hAnsi="Times New Roman"/>
                <w:color w:val="000000" w:themeColor="text1"/>
                <w:sz w:val="24"/>
                <w:szCs w:val="24"/>
              </w:rPr>
              <w:t xml:space="preserve">Процесс изменения банковской системы в странах Европы и Америки в начале </w:t>
            </w:r>
            <w:r w:rsidRPr="00841965">
              <w:rPr>
                <w:rFonts w:ascii="Times New Roman" w:hAnsi="Times New Roman"/>
                <w:color w:val="000000" w:themeColor="text1"/>
                <w:sz w:val="24"/>
                <w:szCs w:val="24"/>
                <w:lang w:val="en-US"/>
              </w:rPr>
              <w:t>XXI</w:t>
            </w:r>
            <w:r w:rsidRPr="00841965">
              <w:rPr>
                <w:rFonts w:ascii="Times New Roman" w:hAnsi="Times New Roman"/>
                <w:color w:val="000000" w:themeColor="text1"/>
                <w:sz w:val="24"/>
                <w:szCs w:val="24"/>
              </w:rPr>
              <w:t xml:space="preserve"> века. Глобализация экономики. Мировые экономические кризисы. Достижения и проблемы интеграции.</w:t>
            </w:r>
          </w:p>
          <w:p w14:paraId="1B53D77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A7DFFF1"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ПРб. 03, ПРб. 04, </w:t>
            </w:r>
          </w:p>
          <w:p w14:paraId="4ED0A93A"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ЛР 06, ЛР, 08, ЛР 10, </w:t>
            </w:r>
          </w:p>
          <w:p w14:paraId="35F8E678"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 xml:space="preserve">МР 03, </w:t>
            </w:r>
          </w:p>
          <w:p w14:paraId="28AE5F9D"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ОК 04, ОК 06, ОК 10</w:t>
            </w:r>
          </w:p>
          <w:p w14:paraId="4496D197" w14:textId="77777777" w:rsidR="006F1D93" w:rsidRPr="00841965" w:rsidRDefault="006F1D93" w:rsidP="002E0E48">
            <w:pPr>
              <w:spacing w:after="0" w:line="240" w:lineRule="auto"/>
              <w:jc w:val="both"/>
              <w:rPr>
                <w:rFonts w:ascii="Times New Roman" w:hAnsi="Times New Roman"/>
                <w:iCs/>
                <w:color w:val="000000" w:themeColor="text1"/>
                <w:sz w:val="24"/>
                <w:szCs w:val="24"/>
              </w:rPr>
            </w:pPr>
            <w:r w:rsidRPr="00841965">
              <w:rPr>
                <w:rFonts w:ascii="Times New Roman" w:hAnsi="Times New Roman"/>
                <w:iCs/>
                <w:color w:val="000000" w:themeColor="text1"/>
                <w:sz w:val="24"/>
                <w:szCs w:val="24"/>
              </w:rPr>
              <w:t>ПК 1.4</w:t>
            </w:r>
          </w:p>
        </w:tc>
        <w:tc>
          <w:tcPr>
            <w:tcW w:w="2835" w:type="dxa"/>
            <w:tcBorders>
              <w:top w:val="single" w:sz="4" w:space="0" w:color="auto"/>
              <w:left w:val="single" w:sz="4" w:space="0" w:color="auto"/>
              <w:bottom w:val="single" w:sz="4" w:space="0" w:color="auto"/>
              <w:right w:val="single" w:sz="4" w:space="0" w:color="auto"/>
            </w:tcBorders>
          </w:tcPr>
          <w:p w14:paraId="68F3799A"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Анализ статистических данных касающихся характеристики тенденций в финансовой, банковской системах в странах Европы и Америки в начале </w:t>
            </w:r>
            <w:r w:rsidRPr="00841965">
              <w:rPr>
                <w:rFonts w:ascii="Times New Roman" w:hAnsi="Times New Roman"/>
                <w:color w:val="000000" w:themeColor="text1"/>
                <w:sz w:val="24"/>
                <w:szCs w:val="24"/>
                <w:lang w:val="en-US"/>
              </w:rPr>
              <w:t>XXI</w:t>
            </w:r>
            <w:r w:rsidRPr="00841965">
              <w:rPr>
                <w:rFonts w:ascii="Times New Roman" w:hAnsi="Times New Roman"/>
                <w:color w:val="000000" w:themeColor="text1"/>
                <w:sz w:val="24"/>
                <w:szCs w:val="24"/>
              </w:rPr>
              <w:t xml:space="preserve"> века.</w:t>
            </w:r>
          </w:p>
          <w:p w14:paraId="5F8CEA6D"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Решение исторических задач, касающихся определения причин и последствий мировых экономических кризисов на рубеже </w:t>
            </w:r>
            <w:r w:rsidRPr="00841965">
              <w:rPr>
                <w:rFonts w:ascii="Times New Roman" w:hAnsi="Times New Roman"/>
                <w:color w:val="000000" w:themeColor="text1"/>
                <w:sz w:val="24"/>
                <w:szCs w:val="24"/>
                <w:lang w:val="en-US"/>
              </w:rPr>
              <w:t>XX</w:t>
            </w:r>
            <w:r w:rsidRPr="00841965">
              <w:rPr>
                <w:rFonts w:ascii="Times New Roman" w:hAnsi="Times New Roman"/>
                <w:color w:val="000000" w:themeColor="text1"/>
                <w:sz w:val="24"/>
                <w:szCs w:val="24"/>
              </w:rPr>
              <w:t>-</w:t>
            </w:r>
            <w:r w:rsidRPr="00841965">
              <w:rPr>
                <w:rFonts w:ascii="Times New Roman" w:hAnsi="Times New Roman"/>
                <w:color w:val="000000" w:themeColor="text1"/>
                <w:sz w:val="24"/>
                <w:szCs w:val="24"/>
                <w:lang w:val="en-US"/>
              </w:rPr>
              <w:t>XXI</w:t>
            </w:r>
            <w:r w:rsidRPr="00841965">
              <w:rPr>
                <w:rFonts w:ascii="Times New Roman" w:hAnsi="Times New Roman"/>
                <w:color w:val="000000" w:themeColor="text1"/>
                <w:sz w:val="24"/>
                <w:szCs w:val="24"/>
              </w:rPr>
              <w:t xml:space="preserve"> вв.</w:t>
            </w:r>
          </w:p>
          <w:p w14:paraId="3C0A3D80"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6FE63289"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6D2DA635" w14:textId="77777777" w:rsidR="006F1D93" w:rsidRPr="00841965" w:rsidRDefault="006F1D93" w:rsidP="002E0E48">
            <w:pPr>
              <w:spacing w:after="0" w:line="240" w:lineRule="auto"/>
              <w:ind w:firstLine="284"/>
              <w:jc w:val="both"/>
              <w:rPr>
                <w:rFonts w:ascii="Times New Roman" w:hAnsi="Times New Roman"/>
                <w:color w:val="000000" w:themeColor="text1"/>
                <w:sz w:val="24"/>
                <w:szCs w:val="24"/>
              </w:rPr>
            </w:pPr>
            <w:r w:rsidRPr="00841965">
              <w:rPr>
                <w:rFonts w:ascii="Times New Roman" w:hAnsi="Times New Roman"/>
                <w:color w:val="000000" w:themeColor="text1"/>
                <w:sz w:val="24"/>
                <w:szCs w:val="24"/>
              </w:rPr>
              <w:t>Задания, направленные на формирование умений работать с иллюстративным материалом (графики и таблицы).</w:t>
            </w:r>
          </w:p>
        </w:tc>
      </w:tr>
    </w:tbl>
    <w:p w14:paraId="4FB7ED5C" w14:textId="77777777" w:rsidR="006F1D93" w:rsidRPr="00F445FA" w:rsidRDefault="006F1D93" w:rsidP="006F1D93">
      <w:pPr>
        <w:autoSpaceDE w:val="0"/>
        <w:autoSpaceDN w:val="0"/>
        <w:adjustRightInd w:val="0"/>
        <w:spacing w:after="0" w:line="240" w:lineRule="auto"/>
        <w:jc w:val="both"/>
        <w:rPr>
          <w:rFonts w:ascii="Times New Roman" w:hAnsi="Times New Roman"/>
          <w:b/>
          <w:sz w:val="28"/>
          <w:szCs w:val="28"/>
        </w:rPr>
      </w:pPr>
    </w:p>
    <w:p w14:paraId="5E19C148" w14:textId="17ED68FA" w:rsidR="006F1D93" w:rsidRPr="00873F9C" w:rsidRDefault="006F1D93" w:rsidP="006F1D93">
      <w:pPr>
        <w:pStyle w:val="1"/>
        <w:jc w:val="center"/>
        <w:rPr>
          <w:rFonts w:ascii="Times New Roman" w:hAnsi="Times New Roman" w:cs="Times New Roman"/>
          <w:b/>
          <w:bCs/>
          <w:iCs/>
          <w:color w:val="auto"/>
          <w:sz w:val="28"/>
          <w:szCs w:val="28"/>
        </w:rPr>
      </w:pPr>
      <w:bookmarkStart w:id="7" w:name="_Toc95743997"/>
      <w:r w:rsidRPr="00873F9C">
        <w:rPr>
          <w:rFonts w:ascii="Times New Roman" w:hAnsi="Times New Roman" w:cs="Times New Roman"/>
          <w:b/>
          <w:bCs/>
          <w:color w:val="auto"/>
          <w:sz w:val="28"/>
          <w:szCs w:val="28"/>
        </w:rPr>
        <w:t xml:space="preserve">5.Фонды оценочных средств </w:t>
      </w:r>
      <w:r w:rsidRPr="00873F9C">
        <w:rPr>
          <w:rFonts w:ascii="Times New Roman" w:hAnsi="Times New Roman" w:cs="Times New Roman"/>
          <w:b/>
          <w:bCs/>
          <w:color w:val="auto"/>
          <w:sz w:val="28"/>
          <w:szCs w:val="28"/>
          <w:shd w:val="clear" w:color="auto" w:fill="FFFFFF"/>
        </w:rPr>
        <w:t xml:space="preserve">по специальности </w:t>
      </w:r>
      <w:r w:rsidRPr="00873F9C">
        <w:rPr>
          <w:rFonts w:ascii="Times New Roman" w:hAnsi="Times New Roman" w:cs="Times New Roman"/>
          <w:b/>
          <w:bCs/>
          <w:iCs/>
          <w:color w:val="auto"/>
          <w:sz w:val="28"/>
          <w:szCs w:val="28"/>
        </w:rPr>
        <w:t xml:space="preserve">39.02.01 </w:t>
      </w:r>
      <w:r w:rsidR="00873F9C">
        <w:rPr>
          <w:rFonts w:ascii="Times New Roman" w:hAnsi="Times New Roman" w:cs="Times New Roman"/>
          <w:b/>
          <w:bCs/>
          <w:iCs/>
          <w:color w:val="auto"/>
          <w:sz w:val="28"/>
          <w:szCs w:val="28"/>
        </w:rPr>
        <w:br/>
      </w:r>
      <w:r w:rsidRPr="00873F9C">
        <w:rPr>
          <w:rFonts w:ascii="Times New Roman" w:hAnsi="Times New Roman" w:cs="Times New Roman"/>
          <w:b/>
          <w:bCs/>
          <w:iCs/>
          <w:color w:val="auto"/>
          <w:sz w:val="28"/>
          <w:szCs w:val="28"/>
        </w:rPr>
        <w:t>«Социальная работа».</w:t>
      </w:r>
      <w:bookmarkEnd w:id="7"/>
    </w:p>
    <w:p w14:paraId="1D18BF59" w14:textId="77777777" w:rsidR="006F1D93" w:rsidRPr="00830FA4" w:rsidRDefault="006F1D93" w:rsidP="006F1D93">
      <w:pPr>
        <w:spacing w:after="0" w:line="240" w:lineRule="auto"/>
        <w:ind w:firstLine="709"/>
        <w:jc w:val="both"/>
        <w:rPr>
          <w:rFonts w:ascii="Times New Roman" w:hAnsi="Times New Roman"/>
          <w:bCs/>
          <w:iCs/>
          <w:color w:val="000000" w:themeColor="text1"/>
          <w:sz w:val="28"/>
          <w:szCs w:val="28"/>
        </w:rPr>
      </w:pPr>
    </w:p>
    <w:p w14:paraId="59718B27" w14:textId="77777777" w:rsidR="006F1D93" w:rsidRPr="00830FA4" w:rsidRDefault="006F1D93" w:rsidP="006F1D93">
      <w:pPr>
        <w:spacing w:after="0" w:line="240" w:lineRule="auto"/>
        <w:ind w:firstLine="709"/>
        <w:jc w:val="both"/>
        <w:rPr>
          <w:rFonts w:ascii="Times New Roman" w:hAnsi="Times New Roman"/>
          <w:bCs/>
          <w:iCs/>
          <w:color w:val="000000" w:themeColor="text1"/>
          <w:sz w:val="28"/>
          <w:szCs w:val="28"/>
        </w:rPr>
      </w:pPr>
      <w:r w:rsidRPr="00830FA4">
        <w:rPr>
          <w:rFonts w:ascii="Times New Roman" w:hAnsi="Times New Roman"/>
          <w:bCs/>
          <w:sz w:val="28"/>
          <w:szCs w:val="28"/>
        </w:rPr>
        <w:t>Фонды</w:t>
      </w:r>
      <w:r w:rsidRPr="00830FA4">
        <w:rPr>
          <w:rFonts w:ascii="Times New Roman" w:hAnsi="Times New Roman"/>
          <w:sz w:val="28"/>
          <w:szCs w:val="28"/>
        </w:rPr>
        <w:t xml:space="preserve"> оценочных средств (далее – ФОС) представлены в виде междисциплинарных заданий, направленные </w:t>
      </w:r>
      <w:r w:rsidRPr="00830FA4">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w:t>
      </w:r>
      <w:r w:rsidRPr="00830FA4">
        <w:rPr>
          <w:rFonts w:ascii="Times New Roman" w:hAnsi="Times New Roman"/>
          <w:bCs/>
          <w:iCs/>
          <w:sz w:val="28"/>
          <w:szCs w:val="28"/>
        </w:rPr>
        <w:t>39.02.01 «Социальная работа»</w:t>
      </w:r>
      <w:r w:rsidRPr="00830FA4">
        <w:rPr>
          <w:rFonts w:ascii="Times New Roman" w:hAnsi="Times New Roman"/>
          <w:bCs/>
          <w:iCs/>
          <w:color w:val="000000" w:themeColor="text1"/>
          <w:sz w:val="28"/>
          <w:szCs w:val="28"/>
        </w:rPr>
        <w:t xml:space="preserve">. </w:t>
      </w:r>
    </w:p>
    <w:p w14:paraId="73F43E7E" w14:textId="77777777" w:rsidR="006F1D93" w:rsidRPr="00830FA4" w:rsidRDefault="006F1D93" w:rsidP="006F1D93">
      <w:pPr>
        <w:spacing w:after="0" w:line="240" w:lineRule="auto"/>
        <w:ind w:firstLine="709"/>
        <w:jc w:val="right"/>
        <w:rPr>
          <w:rFonts w:ascii="Times New Roman" w:hAnsi="Times New Roman"/>
          <w:color w:val="000000" w:themeColor="text1"/>
          <w:sz w:val="28"/>
          <w:szCs w:val="28"/>
        </w:rPr>
      </w:pPr>
      <w:r w:rsidRPr="00830FA4">
        <w:rPr>
          <w:rFonts w:ascii="Times New Roman" w:hAnsi="Times New Roman"/>
          <w:color w:val="000000" w:themeColor="text1"/>
          <w:sz w:val="28"/>
          <w:szCs w:val="28"/>
        </w:rPr>
        <w:t>Таблица 6</w:t>
      </w:r>
    </w:p>
    <w:tbl>
      <w:tblPr>
        <w:tblStyle w:val="4"/>
        <w:tblW w:w="9446" w:type="dxa"/>
        <w:tblInd w:w="108" w:type="dxa"/>
        <w:tblLook w:val="04A0" w:firstRow="1" w:lastRow="0" w:firstColumn="1" w:lastColumn="0" w:noHBand="0" w:noVBand="1"/>
      </w:tblPr>
      <w:tblGrid>
        <w:gridCol w:w="3235"/>
        <w:gridCol w:w="2847"/>
        <w:gridCol w:w="3364"/>
      </w:tblGrid>
      <w:tr w:rsidR="006F1D93" w:rsidRPr="00830FA4" w14:paraId="388CE150" w14:textId="77777777" w:rsidTr="006F1D93">
        <w:trPr>
          <w:trHeight w:val="888"/>
        </w:trPr>
        <w:tc>
          <w:tcPr>
            <w:tcW w:w="3235" w:type="dxa"/>
            <w:vAlign w:val="center"/>
          </w:tcPr>
          <w:p w14:paraId="7C0E541E" w14:textId="77777777" w:rsidR="006F1D93" w:rsidRPr="00830FA4" w:rsidRDefault="006F1D93" w:rsidP="002E0E48">
            <w:pPr>
              <w:jc w:val="center"/>
              <w:rPr>
                <w:rFonts w:ascii="Times New Roman" w:eastAsia="Calibri" w:hAnsi="Times New Roman"/>
                <w:b/>
                <w:bCs/>
                <w:color w:val="000000"/>
                <w:sz w:val="24"/>
                <w:szCs w:val="24"/>
              </w:rPr>
            </w:pPr>
            <w:r w:rsidRPr="00830FA4">
              <w:rPr>
                <w:rFonts w:ascii="Times New Roman" w:eastAsia="Calibri" w:hAnsi="Times New Roman"/>
                <w:b/>
                <w:bCs/>
                <w:color w:val="000000"/>
                <w:sz w:val="24"/>
                <w:szCs w:val="24"/>
              </w:rPr>
              <w:t>№ раздела, темы</w:t>
            </w:r>
          </w:p>
        </w:tc>
        <w:tc>
          <w:tcPr>
            <w:tcW w:w="2847" w:type="dxa"/>
            <w:vAlign w:val="center"/>
          </w:tcPr>
          <w:p w14:paraId="4CBDF5EA" w14:textId="77777777" w:rsidR="006F1D93" w:rsidRPr="00830FA4" w:rsidRDefault="006F1D93" w:rsidP="002E0E48">
            <w:pPr>
              <w:jc w:val="center"/>
              <w:rPr>
                <w:rFonts w:ascii="Times New Roman" w:hAnsi="Times New Roman"/>
                <w:b/>
                <w:bCs/>
                <w:color w:val="000000"/>
                <w:sz w:val="24"/>
                <w:szCs w:val="24"/>
              </w:rPr>
            </w:pPr>
            <w:r w:rsidRPr="00830FA4">
              <w:rPr>
                <w:rFonts w:ascii="Times New Roman" w:hAnsi="Times New Roman"/>
                <w:b/>
                <w:bCs/>
                <w:color w:val="000000"/>
                <w:sz w:val="24"/>
                <w:szCs w:val="24"/>
              </w:rPr>
              <w:t>Коды образовательных результатов</w:t>
            </w:r>
          </w:p>
          <w:p w14:paraId="2E8FE4F4" w14:textId="77777777" w:rsidR="006F1D93" w:rsidRPr="00830FA4" w:rsidRDefault="006F1D93" w:rsidP="002E0E48">
            <w:pPr>
              <w:jc w:val="center"/>
              <w:rPr>
                <w:rFonts w:ascii="Times New Roman" w:eastAsia="Calibri" w:hAnsi="Times New Roman"/>
                <w:b/>
                <w:bCs/>
                <w:color w:val="000000"/>
                <w:sz w:val="24"/>
                <w:szCs w:val="24"/>
              </w:rPr>
            </w:pPr>
            <w:r w:rsidRPr="00830FA4">
              <w:rPr>
                <w:rFonts w:ascii="Times New Roman" w:hAnsi="Times New Roman"/>
                <w:b/>
                <w:bCs/>
                <w:color w:val="000000"/>
                <w:sz w:val="24"/>
                <w:szCs w:val="24"/>
              </w:rPr>
              <w:t>(ЛР, МТР, ПР, ОК, ПК)</w:t>
            </w:r>
          </w:p>
        </w:tc>
        <w:tc>
          <w:tcPr>
            <w:tcW w:w="3364" w:type="dxa"/>
            <w:vAlign w:val="center"/>
          </w:tcPr>
          <w:p w14:paraId="614F4166" w14:textId="77777777" w:rsidR="006F1D93" w:rsidRPr="00830FA4" w:rsidRDefault="006F1D93" w:rsidP="002E0E48">
            <w:pPr>
              <w:ind w:firstLine="284"/>
              <w:jc w:val="center"/>
              <w:rPr>
                <w:rFonts w:ascii="Times New Roman" w:eastAsia="Calibri" w:hAnsi="Times New Roman"/>
                <w:b/>
                <w:bCs/>
                <w:color w:val="000000"/>
                <w:sz w:val="24"/>
                <w:szCs w:val="24"/>
              </w:rPr>
            </w:pPr>
            <w:r w:rsidRPr="00830FA4">
              <w:rPr>
                <w:rFonts w:ascii="Times New Roman" w:eastAsia="Calibri" w:hAnsi="Times New Roman"/>
                <w:b/>
                <w:bCs/>
                <w:color w:val="000000"/>
                <w:sz w:val="24"/>
                <w:szCs w:val="24"/>
              </w:rPr>
              <w:t>Варианты междисциплинарных заданий</w:t>
            </w:r>
          </w:p>
        </w:tc>
      </w:tr>
      <w:tr w:rsidR="006F1D93" w:rsidRPr="00830FA4" w14:paraId="16F16F81" w14:textId="77777777" w:rsidTr="006F1D93">
        <w:trPr>
          <w:trHeight w:val="1261"/>
        </w:trPr>
        <w:tc>
          <w:tcPr>
            <w:tcW w:w="3235" w:type="dxa"/>
          </w:tcPr>
          <w:p w14:paraId="0FAC8C30"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Раздел 1. Россия в Первой мировой войне. Мир накануне и в годы Первой мировой войны. </w:t>
            </w:r>
          </w:p>
          <w:p w14:paraId="698AC3E8"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Тема 1.1 Введение. Россия и мир в годы Первой мировой войны.</w:t>
            </w:r>
          </w:p>
          <w:p w14:paraId="0B8A9D83" w14:textId="77777777" w:rsidR="006F1D93" w:rsidRPr="00830FA4" w:rsidRDefault="006F1D93" w:rsidP="002E0E48">
            <w:pPr>
              <w:ind w:firstLine="319"/>
              <w:jc w:val="both"/>
              <w:rPr>
                <w:rFonts w:ascii="Times New Roman" w:eastAsia="Calibri" w:hAnsi="Times New Roman"/>
                <w:color w:val="000000"/>
                <w:sz w:val="24"/>
                <w:szCs w:val="24"/>
              </w:rPr>
            </w:pPr>
            <w:r w:rsidRPr="00830FA4">
              <w:rPr>
                <w:rFonts w:ascii="Times New Roman" w:hAnsi="Times New Roman"/>
                <w:bCs/>
                <w:sz w:val="24"/>
                <w:szCs w:val="24"/>
              </w:rPr>
              <w:t>Социальная поддержка населения в годы Первой мировой войны. Институты помощи.</w:t>
            </w:r>
          </w:p>
        </w:tc>
        <w:tc>
          <w:tcPr>
            <w:tcW w:w="2847" w:type="dxa"/>
          </w:tcPr>
          <w:p w14:paraId="5FC9523A" w14:textId="77777777" w:rsidR="006F1D93" w:rsidRPr="00830FA4" w:rsidRDefault="006F1D93" w:rsidP="002E0E48">
            <w:pPr>
              <w:rPr>
                <w:rFonts w:ascii="Times New Roman" w:hAnsi="Times New Roman"/>
                <w:color w:val="FF0000"/>
                <w:sz w:val="24"/>
                <w:szCs w:val="24"/>
                <w:highlight w:val="yellow"/>
              </w:rPr>
            </w:pPr>
            <w:r w:rsidRPr="00830FA4">
              <w:rPr>
                <w:rFonts w:ascii="Times New Roman" w:hAnsi="Times New Roman"/>
                <w:sz w:val="24"/>
                <w:szCs w:val="24"/>
              </w:rPr>
              <w:t>ПРб. 02, ПРб. 03, ПРб. 05</w:t>
            </w:r>
          </w:p>
          <w:p w14:paraId="49645848"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ЛР 01, ЛР 02, ЛР 05</w:t>
            </w:r>
          </w:p>
          <w:p w14:paraId="299B9A80"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МР 01, МР 03, МР 07</w:t>
            </w:r>
          </w:p>
          <w:p w14:paraId="5182D9E5"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ОК 01, ОК 02, ОК 04, ОК 10</w:t>
            </w:r>
          </w:p>
          <w:p w14:paraId="23EE0547" w14:textId="77777777" w:rsidR="006F1D93" w:rsidRPr="00830FA4" w:rsidRDefault="006F1D93" w:rsidP="002E0E48">
            <w:pPr>
              <w:contextualSpacing/>
              <w:rPr>
                <w:rFonts w:ascii="Times New Roman" w:hAnsi="Times New Roman"/>
                <w:color w:val="FF0000"/>
                <w:sz w:val="24"/>
                <w:szCs w:val="24"/>
                <w:highlight w:val="yellow"/>
              </w:rPr>
            </w:pPr>
            <w:r w:rsidRPr="00830FA4">
              <w:rPr>
                <w:rFonts w:ascii="Times New Roman" w:hAnsi="Times New Roman"/>
                <w:sz w:val="24"/>
                <w:szCs w:val="24"/>
              </w:rPr>
              <w:t>ПК 1.1., ПК 2.1.</w:t>
            </w:r>
          </w:p>
        </w:tc>
        <w:tc>
          <w:tcPr>
            <w:tcW w:w="3364" w:type="dxa"/>
          </w:tcPr>
          <w:p w14:paraId="7D4D3B86" w14:textId="77777777" w:rsidR="006F1D93" w:rsidRPr="00830FA4" w:rsidRDefault="006F1D93" w:rsidP="002E0E48">
            <w:pPr>
              <w:ind w:firstLine="284"/>
              <w:jc w:val="both"/>
              <w:rPr>
                <w:rFonts w:ascii="Times New Roman" w:eastAsia="Calibri" w:hAnsi="Times New Roman"/>
                <w:spacing w:val="-1"/>
                <w:sz w:val="24"/>
                <w:szCs w:val="24"/>
              </w:rPr>
            </w:pPr>
            <w:r w:rsidRPr="00830FA4">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30FA4">
              <w:rPr>
                <w:rFonts w:ascii="Times New Roman" w:eastAsia="Calibri" w:hAnsi="Times New Roman"/>
                <w:spacing w:val="-1"/>
                <w:sz w:val="24"/>
                <w:szCs w:val="24"/>
              </w:rPr>
              <w:t>информации в письменных источниках. Проанализировать институты помощи, составить сравнительную таблицу: Елизаветинское благотворительное общество в Москве и Московской губернии (1892-1917 гг.), «Всероссийское Попечительство об охране материнства и младенчества», «Романовский Комитет», «</w:t>
            </w:r>
            <w:r w:rsidRPr="00830FA4">
              <w:rPr>
                <w:rFonts w:ascii="Times New Roman" w:hAnsi="Times New Roman"/>
                <w:sz w:val="24"/>
                <w:szCs w:val="24"/>
                <w:shd w:val="clear" w:color="auto" w:fill="FFFFFF"/>
              </w:rPr>
              <w:t xml:space="preserve">Татьянинский Комитет», «Лига защиты детства». </w:t>
            </w:r>
          </w:p>
        </w:tc>
      </w:tr>
      <w:tr w:rsidR="006F1D93" w:rsidRPr="00830FA4" w14:paraId="128F6336" w14:textId="77777777" w:rsidTr="006F1D93">
        <w:trPr>
          <w:trHeight w:val="511"/>
        </w:trPr>
        <w:tc>
          <w:tcPr>
            <w:tcW w:w="3235" w:type="dxa"/>
          </w:tcPr>
          <w:p w14:paraId="474F6A06"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2. Великая российская революция (1917 - 1922 гг.).</w:t>
            </w:r>
          </w:p>
          <w:p w14:paraId="4CA350EE"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2.2 Первые революционные преобразования большевиков. </w:t>
            </w:r>
          </w:p>
          <w:p w14:paraId="306491C1" w14:textId="77777777" w:rsidR="006F1D93" w:rsidRPr="00830FA4" w:rsidRDefault="006F1D93" w:rsidP="002E0E48">
            <w:pPr>
              <w:ind w:firstLine="319"/>
              <w:jc w:val="both"/>
              <w:rPr>
                <w:rFonts w:ascii="Times New Roman" w:eastAsia="Calibri" w:hAnsi="Times New Roman"/>
                <w:color w:val="000000"/>
                <w:sz w:val="24"/>
                <w:szCs w:val="24"/>
              </w:rPr>
            </w:pPr>
            <w:r w:rsidRPr="00830FA4">
              <w:rPr>
                <w:rFonts w:ascii="Times New Roman" w:hAnsi="Times New Roman"/>
                <w:bCs/>
                <w:sz w:val="24"/>
                <w:szCs w:val="24"/>
              </w:rPr>
              <w:t>Изучение деятельности крестьянской общественной взаимопомощи (КОВ).</w:t>
            </w:r>
          </w:p>
        </w:tc>
        <w:tc>
          <w:tcPr>
            <w:tcW w:w="2847" w:type="dxa"/>
          </w:tcPr>
          <w:p w14:paraId="1D38640B" w14:textId="77777777" w:rsidR="006F1D93" w:rsidRPr="00830FA4" w:rsidRDefault="006F1D93" w:rsidP="002E0E48">
            <w:pPr>
              <w:rPr>
                <w:rFonts w:ascii="Times New Roman" w:hAnsi="Times New Roman"/>
                <w:color w:val="FF0000"/>
                <w:sz w:val="24"/>
                <w:szCs w:val="24"/>
              </w:rPr>
            </w:pPr>
            <w:r w:rsidRPr="00830FA4">
              <w:rPr>
                <w:rFonts w:ascii="Times New Roman" w:hAnsi="Times New Roman"/>
                <w:sz w:val="24"/>
                <w:szCs w:val="24"/>
              </w:rPr>
              <w:t>ПРб. 02, ПРб. 03, ПРб. 04,</w:t>
            </w:r>
          </w:p>
          <w:p w14:paraId="1762C60D" w14:textId="77777777" w:rsidR="006F1D93" w:rsidRPr="00830FA4" w:rsidRDefault="006F1D93" w:rsidP="002E0E48">
            <w:pPr>
              <w:framePr w:hSpace="180" w:wrap="around" w:vAnchor="text" w:hAnchor="margin" w:y="526"/>
              <w:rPr>
                <w:rFonts w:ascii="Times New Roman" w:hAnsi="Times New Roman"/>
                <w:color w:val="FF0000"/>
                <w:sz w:val="24"/>
                <w:szCs w:val="24"/>
              </w:rPr>
            </w:pPr>
            <w:r w:rsidRPr="00830FA4">
              <w:rPr>
                <w:rFonts w:ascii="Times New Roman" w:hAnsi="Times New Roman"/>
                <w:sz w:val="24"/>
                <w:szCs w:val="24"/>
              </w:rPr>
              <w:t xml:space="preserve">ПРб. 05. </w:t>
            </w:r>
          </w:p>
          <w:p w14:paraId="4354A236"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ЛР 01, ЛР 05, ЛР 08</w:t>
            </w:r>
          </w:p>
          <w:p w14:paraId="20DFC204"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МР 01, МР 02, МР 04</w:t>
            </w:r>
          </w:p>
          <w:p w14:paraId="4322E979"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ОК 02, ОК 04, ОК 06</w:t>
            </w:r>
          </w:p>
          <w:p w14:paraId="2D638E84" w14:textId="77777777" w:rsidR="006F1D93" w:rsidRPr="00830FA4" w:rsidRDefault="006F1D93" w:rsidP="002E0E48">
            <w:pPr>
              <w:contextualSpacing/>
              <w:rPr>
                <w:rFonts w:ascii="Times New Roman" w:hAnsi="Times New Roman"/>
                <w:color w:val="000000"/>
                <w:sz w:val="24"/>
                <w:szCs w:val="24"/>
                <w:highlight w:val="yellow"/>
              </w:rPr>
            </w:pPr>
            <w:r w:rsidRPr="00830FA4">
              <w:rPr>
                <w:rFonts w:ascii="Times New Roman" w:hAnsi="Times New Roman"/>
                <w:sz w:val="24"/>
                <w:szCs w:val="24"/>
              </w:rPr>
              <w:t>ПК 1.1., 2.1.</w:t>
            </w:r>
          </w:p>
        </w:tc>
        <w:tc>
          <w:tcPr>
            <w:tcW w:w="3364" w:type="dxa"/>
          </w:tcPr>
          <w:p w14:paraId="5F5F2356" w14:textId="77777777" w:rsidR="006F1D93" w:rsidRPr="00830FA4" w:rsidRDefault="006F1D93" w:rsidP="002E0E48">
            <w:pPr>
              <w:ind w:firstLine="284"/>
              <w:jc w:val="both"/>
              <w:rPr>
                <w:rFonts w:ascii="Times New Roman" w:hAnsi="Times New Roman"/>
                <w:sz w:val="24"/>
                <w:szCs w:val="24"/>
              </w:rPr>
            </w:pPr>
            <w:r w:rsidRPr="00830FA4">
              <w:rPr>
                <w:rFonts w:ascii="Times New Roman" w:hAnsi="Times New Roman"/>
                <w:color w:val="000000"/>
                <w:sz w:val="24"/>
                <w:szCs w:val="24"/>
              </w:rPr>
              <w:t>Задания, направленные на анализ</w:t>
            </w:r>
            <w:r w:rsidRPr="00830FA4">
              <w:rPr>
                <w:rFonts w:ascii="Times New Roman" w:hAnsi="Times New Roman"/>
                <w:sz w:val="24"/>
                <w:szCs w:val="24"/>
              </w:rPr>
              <w:t xml:space="preserve"> исторической информации, представленной в</w:t>
            </w:r>
            <w:r w:rsidRPr="00830FA4">
              <w:rPr>
                <w:rFonts w:ascii="Times New Roman" w:hAnsi="Times New Roman"/>
                <w:spacing w:val="20"/>
                <w:sz w:val="24"/>
                <w:szCs w:val="24"/>
              </w:rPr>
              <w:t xml:space="preserve"> </w:t>
            </w:r>
            <w:r w:rsidRPr="00830FA4">
              <w:rPr>
                <w:rFonts w:ascii="Times New Roman" w:hAnsi="Times New Roman"/>
                <w:sz w:val="24"/>
                <w:szCs w:val="24"/>
              </w:rPr>
              <w:t>разных</w:t>
            </w:r>
            <w:r w:rsidRPr="00830FA4">
              <w:rPr>
                <w:rFonts w:ascii="Times New Roman" w:hAnsi="Times New Roman"/>
                <w:spacing w:val="19"/>
                <w:sz w:val="24"/>
                <w:szCs w:val="24"/>
              </w:rPr>
              <w:t xml:space="preserve"> </w:t>
            </w:r>
            <w:r w:rsidRPr="00830FA4">
              <w:rPr>
                <w:rFonts w:ascii="Times New Roman" w:hAnsi="Times New Roman"/>
                <w:sz w:val="24"/>
                <w:szCs w:val="24"/>
              </w:rPr>
              <w:t>знаковых</w:t>
            </w:r>
            <w:r w:rsidRPr="00830FA4">
              <w:rPr>
                <w:rFonts w:ascii="Times New Roman" w:hAnsi="Times New Roman"/>
                <w:spacing w:val="21"/>
                <w:sz w:val="24"/>
                <w:szCs w:val="24"/>
              </w:rPr>
              <w:t xml:space="preserve"> </w:t>
            </w:r>
            <w:r w:rsidRPr="00830FA4">
              <w:rPr>
                <w:rFonts w:ascii="Times New Roman" w:hAnsi="Times New Roman"/>
                <w:sz w:val="24"/>
                <w:szCs w:val="24"/>
              </w:rPr>
              <w:t>системах</w:t>
            </w:r>
            <w:r w:rsidRPr="00830FA4">
              <w:rPr>
                <w:rFonts w:ascii="Times New Roman" w:hAnsi="Times New Roman"/>
                <w:spacing w:val="22"/>
                <w:sz w:val="24"/>
                <w:szCs w:val="24"/>
              </w:rPr>
              <w:t xml:space="preserve"> </w:t>
            </w:r>
            <w:r w:rsidRPr="00830FA4">
              <w:rPr>
                <w:rFonts w:ascii="Times New Roman" w:hAnsi="Times New Roman"/>
                <w:sz w:val="24"/>
                <w:szCs w:val="24"/>
              </w:rPr>
              <w:t>(текст,</w:t>
            </w:r>
            <w:r w:rsidRPr="00830FA4">
              <w:rPr>
                <w:rFonts w:ascii="Times New Roman" w:hAnsi="Times New Roman"/>
                <w:spacing w:val="20"/>
                <w:sz w:val="24"/>
                <w:szCs w:val="24"/>
              </w:rPr>
              <w:t xml:space="preserve"> </w:t>
            </w:r>
            <w:r w:rsidRPr="00830FA4">
              <w:rPr>
                <w:rFonts w:ascii="Times New Roman" w:hAnsi="Times New Roman"/>
                <w:sz w:val="24"/>
                <w:szCs w:val="24"/>
              </w:rPr>
              <w:t>карта,</w:t>
            </w:r>
            <w:r w:rsidRPr="00830FA4">
              <w:rPr>
                <w:rFonts w:ascii="Times New Roman" w:hAnsi="Times New Roman"/>
                <w:spacing w:val="20"/>
                <w:sz w:val="24"/>
                <w:szCs w:val="24"/>
              </w:rPr>
              <w:t xml:space="preserve"> </w:t>
            </w:r>
            <w:r w:rsidRPr="00830FA4">
              <w:rPr>
                <w:rFonts w:ascii="Times New Roman" w:hAnsi="Times New Roman"/>
                <w:sz w:val="24"/>
                <w:szCs w:val="24"/>
              </w:rPr>
              <w:t>таблица,</w:t>
            </w:r>
            <w:r w:rsidRPr="00830FA4">
              <w:rPr>
                <w:rFonts w:ascii="Times New Roman" w:hAnsi="Times New Roman"/>
                <w:spacing w:val="21"/>
                <w:sz w:val="24"/>
                <w:szCs w:val="24"/>
              </w:rPr>
              <w:t xml:space="preserve"> </w:t>
            </w:r>
            <w:r w:rsidRPr="00830FA4">
              <w:rPr>
                <w:rFonts w:ascii="Times New Roman" w:hAnsi="Times New Roman"/>
                <w:sz w:val="24"/>
                <w:szCs w:val="24"/>
              </w:rPr>
              <w:t>схема,</w:t>
            </w:r>
            <w:r w:rsidRPr="00830FA4">
              <w:rPr>
                <w:rFonts w:ascii="Times New Roman" w:hAnsi="Times New Roman"/>
                <w:spacing w:val="20"/>
                <w:sz w:val="24"/>
                <w:szCs w:val="24"/>
              </w:rPr>
              <w:t xml:space="preserve"> </w:t>
            </w:r>
            <w:r w:rsidRPr="00830FA4">
              <w:rPr>
                <w:rFonts w:ascii="Times New Roman" w:hAnsi="Times New Roman"/>
                <w:sz w:val="24"/>
                <w:szCs w:val="24"/>
              </w:rPr>
              <w:t>аудиовизуальный</w:t>
            </w:r>
            <w:r w:rsidRPr="00830FA4">
              <w:rPr>
                <w:rFonts w:ascii="Times New Roman" w:hAnsi="Times New Roman"/>
                <w:spacing w:val="-1"/>
                <w:sz w:val="24"/>
                <w:szCs w:val="24"/>
              </w:rPr>
              <w:t xml:space="preserve"> </w:t>
            </w:r>
            <w:r w:rsidRPr="00830FA4">
              <w:rPr>
                <w:rFonts w:ascii="Times New Roman" w:hAnsi="Times New Roman"/>
                <w:sz w:val="24"/>
                <w:szCs w:val="24"/>
              </w:rPr>
              <w:t xml:space="preserve">ряд). </w:t>
            </w:r>
          </w:p>
          <w:p w14:paraId="5FDB7BB9" w14:textId="77777777" w:rsidR="006F1D93" w:rsidRPr="00830FA4" w:rsidRDefault="006F1D93" w:rsidP="002E0E48">
            <w:pPr>
              <w:ind w:firstLine="284"/>
              <w:jc w:val="both"/>
              <w:rPr>
                <w:rFonts w:ascii="Times New Roman" w:hAnsi="Times New Roman"/>
                <w:sz w:val="24"/>
                <w:szCs w:val="24"/>
              </w:rPr>
            </w:pPr>
          </w:p>
          <w:p w14:paraId="02264E1D" w14:textId="77777777" w:rsidR="006F1D93" w:rsidRPr="00830FA4" w:rsidRDefault="006F1D93" w:rsidP="002E0E48">
            <w:pPr>
              <w:ind w:firstLine="284"/>
              <w:jc w:val="both"/>
              <w:rPr>
                <w:rFonts w:ascii="Times New Roman" w:eastAsia="Calibri" w:hAnsi="Times New Roman"/>
                <w:color w:val="000000"/>
                <w:sz w:val="24"/>
                <w:szCs w:val="24"/>
              </w:rPr>
            </w:pPr>
          </w:p>
        </w:tc>
      </w:tr>
      <w:tr w:rsidR="006F1D93" w:rsidRPr="00830FA4" w14:paraId="0326E4FE" w14:textId="77777777" w:rsidTr="006F1D93">
        <w:trPr>
          <w:trHeight w:val="1036"/>
        </w:trPr>
        <w:tc>
          <w:tcPr>
            <w:tcW w:w="3235" w:type="dxa"/>
          </w:tcPr>
          <w:p w14:paraId="21DDDCB2"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2.3 Гражданская война и ее последствия. </w:t>
            </w:r>
          </w:p>
          <w:p w14:paraId="57686D7B" w14:textId="77777777" w:rsidR="006F1D93" w:rsidRPr="00830FA4" w:rsidRDefault="006F1D93" w:rsidP="002E0E48">
            <w:pPr>
              <w:ind w:firstLine="319"/>
              <w:jc w:val="both"/>
              <w:rPr>
                <w:rFonts w:ascii="Times New Roman" w:eastAsia="Calibri" w:hAnsi="Times New Roman"/>
                <w:color w:val="000000"/>
                <w:sz w:val="24"/>
                <w:szCs w:val="24"/>
              </w:rPr>
            </w:pPr>
            <w:r w:rsidRPr="00830FA4">
              <w:rPr>
                <w:rFonts w:ascii="Times New Roman" w:hAnsi="Times New Roman"/>
                <w:bCs/>
                <w:sz w:val="24"/>
                <w:szCs w:val="24"/>
              </w:rPr>
              <w:t>Анализ деятельности Чрезвычайной комиссии по борьбе с детской беспризорностью (ДЧК).</w:t>
            </w:r>
          </w:p>
        </w:tc>
        <w:tc>
          <w:tcPr>
            <w:tcW w:w="2847" w:type="dxa"/>
          </w:tcPr>
          <w:p w14:paraId="5C3CF933" w14:textId="77777777" w:rsidR="006F1D93" w:rsidRPr="00830FA4" w:rsidRDefault="006F1D93" w:rsidP="002E0E48">
            <w:pPr>
              <w:rPr>
                <w:rFonts w:ascii="Times New Roman" w:hAnsi="Times New Roman"/>
                <w:color w:val="FF0000"/>
                <w:sz w:val="24"/>
                <w:szCs w:val="24"/>
              </w:rPr>
            </w:pPr>
            <w:r w:rsidRPr="00830FA4">
              <w:rPr>
                <w:rFonts w:ascii="Times New Roman" w:hAnsi="Times New Roman"/>
                <w:sz w:val="24"/>
                <w:szCs w:val="24"/>
              </w:rPr>
              <w:t>ПРб. 02, ПРб. 03, ПРб. 04,</w:t>
            </w:r>
          </w:p>
          <w:p w14:paraId="2A30FA7C" w14:textId="77777777" w:rsidR="006F1D93" w:rsidRPr="00830FA4" w:rsidRDefault="006F1D93" w:rsidP="002E0E48">
            <w:pPr>
              <w:framePr w:hSpace="180" w:wrap="around" w:vAnchor="text" w:hAnchor="margin" w:y="526"/>
              <w:rPr>
                <w:rFonts w:ascii="Times New Roman" w:hAnsi="Times New Roman"/>
                <w:color w:val="FF0000"/>
                <w:sz w:val="24"/>
                <w:szCs w:val="24"/>
              </w:rPr>
            </w:pPr>
            <w:r w:rsidRPr="00830FA4">
              <w:rPr>
                <w:rFonts w:ascii="Times New Roman" w:hAnsi="Times New Roman"/>
                <w:sz w:val="24"/>
                <w:szCs w:val="24"/>
              </w:rPr>
              <w:t xml:space="preserve">ПРб. 05. </w:t>
            </w:r>
          </w:p>
          <w:p w14:paraId="34064289"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ЛР 01, ЛР 05, ЛР 08</w:t>
            </w:r>
          </w:p>
          <w:p w14:paraId="6F33534A"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МР 01, МР 02, МР 03, МР 04</w:t>
            </w:r>
          </w:p>
          <w:p w14:paraId="1F0F2FB4"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ОК 02, ОК 03, ОК 04, ОК 07, ОК 10</w:t>
            </w:r>
          </w:p>
          <w:p w14:paraId="24A5BC92" w14:textId="77777777" w:rsidR="006F1D93" w:rsidRPr="00830FA4" w:rsidRDefault="006F1D93" w:rsidP="002E0E48">
            <w:pPr>
              <w:contextualSpacing/>
              <w:rPr>
                <w:rFonts w:ascii="Times New Roman" w:hAnsi="Times New Roman"/>
                <w:color w:val="000000"/>
                <w:sz w:val="24"/>
                <w:szCs w:val="24"/>
                <w:highlight w:val="yellow"/>
              </w:rPr>
            </w:pPr>
            <w:r w:rsidRPr="00830FA4">
              <w:rPr>
                <w:rFonts w:ascii="Times New Roman" w:hAnsi="Times New Roman"/>
                <w:sz w:val="24"/>
                <w:szCs w:val="24"/>
              </w:rPr>
              <w:t>ПК 1.1., 2.1.</w:t>
            </w:r>
          </w:p>
        </w:tc>
        <w:tc>
          <w:tcPr>
            <w:tcW w:w="3364" w:type="dxa"/>
          </w:tcPr>
          <w:p w14:paraId="053FFF04"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30FA4">
              <w:rPr>
                <w:rFonts w:ascii="Times New Roman" w:eastAsia="Calibri" w:hAnsi="Times New Roman"/>
                <w:spacing w:val="-1"/>
                <w:sz w:val="24"/>
                <w:szCs w:val="24"/>
              </w:rPr>
              <w:t>информации в письменных источниках, отвечать на поставленные вопросы. Провести анализ законодательной базы 1918-1922-х гг.</w:t>
            </w:r>
          </w:p>
        </w:tc>
      </w:tr>
      <w:tr w:rsidR="006F1D93" w:rsidRPr="00830FA4" w14:paraId="75A47C46" w14:textId="77777777" w:rsidTr="006F1D93">
        <w:trPr>
          <w:trHeight w:val="526"/>
        </w:trPr>
        <w:tc>
          <w:tcPr>
            <w:tcW w:w="3235" w:type="dxa"/>
          </w:tcPr>
          <w:p w14:paraId="062BA205"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3. Советский Союз в 1920–1930-е годы.</w:t>
            </w:r>
          </w:p>
          <w:p w14:paraId="52F340B5"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3.2 Советский Союз в 1929–1941 гг. </w:t>
            </w:r>
          </w:p>
          <w:p w14:paraId="590634A3" w14:textId="77777777" w:rsidR="006F1D93" w:rsidRPr="00830FA4" w:rsidRDefault="006F1D93" w:rsidP="002E0E48">
            <w:pPr>
              <w:ind w:firstLine="319"/>
              <w:jc w:val="both"/>
              <w:rPr>
                <w:rFonts w:ascii="Times New Roman" w:eastAsia="Calibri" w:hAnsi="Times New Roman"/>
                <w:bCs/>
                <w:color w:val="000000"/>
                <w:sz w:val="24"/>
                <w:szCs w:val="24"/>
              </w:rPr>
            </w:pPr>
            <w:r w:rsidRPr="00830FA4">
              <w:rPr>
                <w:rFonts w:ascii="Times New Roman" w:hAnsi="Times New Roman"/>
                <w:bCs/>
                <w:sz w:val="24"/>
                <w:szCs w:val="24"/>
              </w:rPr>
              <w:t>Изучение деятельности общественных организаций и различных кооперативов инвалидов.</w:t>
            </w:r>
          </w:p>
        </w:tc>
        <w:tc>
          <w:tcPr>
            <w:tcW w:w="2847" w:type="dxa"/>
          </w:tcPr>
          <w:p w14:paraId="5E1E3A6A" w14:textId="77777777" w:rsidR="006F1D93" w:rsidRPr="00830FA4" w:rsidRDefault="006F1D93" w:rsidP="002E0E48">
            <w:pPr>
              <w:rPr>
                <w:rFonts w:ascii="Times New Roman" w:hAnsi="Times New Roman"/>
                <w:color w:val="FF0000"/>
                <w:sz w:val="24"/>
                <w:szCs w:val="24"/>
              </w:rPr>
            </w:pPr>
            <w:r w:rsidRPr="00830FA4">
              <w:rPr>
                <w:rFonts w:ascii="Times New Roman" w:hAnsi="Times New Roman"/>
                <w:sz w:val="24"/>
                <w:szCs w:val="24"/>
              </w:rPr>
              <w:t>ПРб. 02, ПРб. 03, ПРб. 05</w:t>
            </w:r>
          </w:p>
          <w:p w14:paraId="48B3CF3F"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ЛР 01, ЛР 05, ЛР 08</w:t>
            </w:r>
          </w:p>
          <w:p w14:paraId="35227C74"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МР 01, МР 03, МР 04, МР 05</w:t>
            </w:r>
          </w:p>
          <w:p w14:paraId="070D3C72"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ОК 02, ОК 03, ОК 04, ОК 07, ОК 10</w:t>
            </w:r>
          </w:p>
          <w:p w14:paraId="21D48DC6" w14:textId="77777777" w:rsidR="006F1D93" w:rsidRPr="00830FA4" w:rsidRDefault="006F1D93" w:rsidP="002E0E48">
            <w:pPr>
              <w:contextualSpacing/>
              <w:rPr>
                <w:rFonts w:ascii="Times New Roman" w:hAnsi="Times New Roman"/>
                <w:color w:val="000000"/>
                <w:sz w:val="24"/>
                <w:szCs w:val="24"/>
              </w:rPr>
            </w:pPr>
            <w:r w:rsidRPr="00830FA4">
              <w:rPr>
                <w:rFonts w:ascii="Times New Roman" w:hAnsi="Times New Roman"/>
                <w:sz w:val="24"/>
                <w:szCs w:val="24"/>
              </w:rPr>
              <w:t>ПК 1.1., 2.1.</w:t>
            </w:r>
          </w:p>
        </w:tc>
        <w:tc>
          <w:tcPr>
            <w:tcW w:w="3364" w:type="dxa"/>
          </w:tcPr>
          <w:p w14:paraId="724FACC8"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color w:val="000000"/>
                <w:sz w:val="24"/>
                <w:szCs w:val="24"/>
              </w:rPr>
              <w:t xml:space="preserve">Задания, направленные на изучение и анализ исторических источников. Подготовка докладов с презентациями: </w:t>
            </w:r>
            <w:r w:rsidRPr="00830FA4">
              <w:rPr>
                <w:rFonts w:ascii="Times New Roman" w:hAnsi="Times New Roman"/>
                <w:bCs/>
                <w:sz w:val="24"/>
                <w:szCs w:val="24"/>
              </w:rPr>
              <w:t xml:space="preserve">Всероссийский союз кооперации инвалидов (Всекоопинсоюз), Всероссийское общество слепых (ВОС), Всероссийское объединение глухонемых (ВОГ). </w:t>
            </w:r>
            <w:r w:rsidRPr="00830FA4">
              <w:rPr>
                <w:rFonts w:ascii="Times New Roman" w:eastAsia="Calibri" w:hAnsi="Times New Roman"/>
                <w:color w:val="000000"/>
                <w:sz w:val="24"/>
                <w:szCs w:val="24"/>
              </w:rPr>
              <w:t xml:space="preserve">Обсуждение в ходе урока. </w:t>
            </w:r>
          </w:p>
        </w:tc>
      </w:tr>
      <w:tr w:rsidR="006F1D93" w:rsidRPr="00830FA4" w14:paraId="4420CB5C" w14:textId="77777777" w:rsidTr="006F1D93">
        <w:trPr>
          <w:trHeight w:val="526"/>
        </w:trPr>
        <w:tc>
          <w:tcPr>
            <w:tcW w:w="3235" w:type="dxa"/>
          </w:tcPr>
          <w:p w14:paraId="424080F1"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4. Мир в 1918–1939 гг.</w:t>
            </w:r>
          </w:p>
          <w:p w14:paraId="3F9F6C9A"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4.1 Революционные события 1918 – начала 1920-х гг. </w:t>
            </w:r>
          </w:p>
          <w:p w14:paraId="62161B9F"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Социальное попечение и социальная работа в Германии, Венгрии.</w:t>
            </w:r>
          </w:p>
        </w:tc>
        <w:tc>
          <w:tcPr>
            <w:tcW w:w="2847" w:type="dxa"/>
          </w:tcPr>
          <w:p w14:paraId="052E8E23" w14:textId="77777777" w:rsidR="006F1D93" w:rsidRPr="00830FA4" w:rsidRDefault="006F1D93" w:rsidP="002E0E48">
            <w:pPr>
              <w:rPr>
                <w:rFonts w:ascii="Times New Roman" w:hAnsi="Times New Roman"/>
                <w:color w:val="FF0000"/>
                <w:sz w:val="24"/>
                <w:szCs w:val="24"/>
              </w:rPr>
            </w:pPr>
            <w:r w:rsidRPr="00830FA4">
              <w:rPr>
                <w:rFonts w:ascii="Times New Roman" w:hAnsi="Times New Roman"/>
                <w:sz w:val="24"/>
                <w:szCs w:val="24"/>
              </w:rPr>
              <w:t>ПРб. 02, ПРб. 03, ПРб. 04, ПРб. 05</w:t>
            </w:r>
          </w:p>
          <w:p w14:paraId="660F935A"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ЛР 05, ЛР 06, ЛР 10</w:t>
            </w:r>
          </w:p>
          <w:p w14:paraId="7E94DE33"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МР 02, МР 03, МР 04</w:t>
            </w:r>
          </w:p>
          <w:p w14:paraId="301D4A0E"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ОК 03, ОК 04, ОК 06, ОК 10</w:t>
            </w:r>
          </w:p>
          <w:p w14:paraId="6EAEDAEB" w14:textId="77777777" w:rsidR="006F1D93" w:rsidRPr="00830FA4" w:rsidRDefault="006F1D93" w:rsidP="002E0E48">
            <w:pPr>
              <w:contextualSpacing/>
              <w:rPr>
                <w:rFonts w:ascii="Times New Roman" w:hAnsi="Times New Roman"/>
                <w:color w:val="000000"/>
                <w:sz w:val="24"/>
                <w:szCs w:val="24"/>
              </w:rPr>
            </w:pPr>
            <w:r w:rsidRPr="00830FA4">
              <w:rPr>
                <w:rFonts w:ascii="Times New Roman" w:hAnsi="Times New Roman"/>
                <w:sz w:val="24"/>
                <w:szCs w:val="24"/>
              </w:rPr>
              <w:t>ПК 1.1., 2.1.</w:t>
            </w:r>
          </w:p>
        </w:tc>
        <w:tc>
          <w:tcPr>
            <w:tcW w:w="3364" w:type="dxa"/>
          </w:tcPr>
          <w:p w14:paraId="45114F6C"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30FA4">
              <w:rPr>
                <w:rFonts w:ascii="Times New Roman" w:eastAsia="Calibri" w:hAnsi="Times New Roman"/>
                <w:spacing w:val="-1"/>
                <w:sz w:val="24"/>
                <w:szCs w:val="24"/>
              </w:rPr>
              <w:t xml:space="preserve">информации </w:t>
            </w:r>
            <w:r w:rsidRPr="00830FA4">
              <w:rPr>
                <w:rFonts w:ascii="Times New Roman" w:eastAsia="Calibri" w:hAnsi="Times New Roman"/>
                <w:spacing w:val="-67"/>
                <w:sz w:val="24"/>
                <w:szCs w:val="24"/>
              </w:rPr>
              <w:t>в</w:t>
            </w:r>
            <w:r w:rsidRPr="00830FA4">
              <w:rPr>
                <w:rFonts w:ascii="Times New Roman" w:eastAsia="Calibri" w:hAnsi="Times New Roman"/>
                <w:spacing w:val="-2"/>
                <w:sz w:val="24"/>
                <w:szCs w:val="24"/>
              </w:rPr>
              <w:t xml:space="preserve"> письменных</w:t>
            </w:r>
            <w:r w:rsidRPr="00830FA4">
              <w:rPr>
                <w:rFonts w:ascii="Times New Roman" w:eastAsia="Calibri" w:hAnsi="Times New Roman"/>
                <w:sz w:val="24"/>
                <w:szCs w:val="24"/>
              </w:rPr>
              <w:t xml:space="preserve"> источниках, составлять сравнительные таблицы по предложенной теме, обсуждать полученные результаты в ходе урока. </w:t>
            </w:r>
          </w:p>
        </w:tc>
      </w:tr>
      <w:tr w:rsidR="006F1D93" w:rsidRPr="00830FA4" w14:paraId="52FD6303" w14:textId="77777777" w:rsidTr="006F1D93">
        <w:trPr>
          <w:trHeight w:val="526"/>
        </w:trPr>
        <w:tc>
          <w:tcPr>
            <w:tcW w:w="3235" w:type="dxa"/>
          </w:tcPr>
          <w:p w14:paraId="39265C31"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4.3 Мир в 1920-е – 1930-е гг. </w:t>
            </w:r>
          </w:p>
          <w:p w14:paraId="0FABA07E"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 xml:space="preserve">Анализ социального законодательства США и европейского законодательства.  </w:t>
            </w:r>
          </w:p>
        </w:tc>
        <w:tc>
          <w:tcPr>
            <w:tcW w:w="2847" w:type="dxa"/>
          </w:tcPr>
          <w:p w14:paraId="4638A956" w14:textId="77777777" w:rsidR="006F1D93" w:rsidRPr="00830FA4" w:rsidRDefault="006F1D93" w:rsidP="002E0E48">
            <w:pPr>
              <w:rPr>
                <w:rFonts w:ascii="Times New Roman" w:hAnsi="Times New Roman"/>
                <w:color w:val="FF0000"/>
                <w:sz w:val="24"/>
                <w:szCs w:val="24"/>
              </w:rPr>
            </w:pPr>
            <w:r w:rsidRPr="00830FA4">
              <w:rPr>
                <w:rFonts w:ascii="Times New Roman" w:hAnsi="Times New Roman"/>
                <w:sz w:val="24"/>
                <w:szCs w:val="24"/>
              </w:rPr>
              <w:t>ПРб. 02, ПРб. 03, ПРб. 04, ПРб. 05</w:t>
            </w:r>
          </w:p>
          <w:p w14:paraId="06C51E7D"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ЛР 05, ЛР 06, ЛР 10</w:t>
            </w:r>
          </w:p>
          <w:p w14:paraId="532F5782"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МР 01, МР 02, МР 04, МР 07</w:t>
            </w:r>
          </w:p>
          <w:p w14:paraId="5A3CF59C" w14:textId="77777777" w:rsidR="006F1D93" w:rsidRPr="00830FA4" w:rsidRDefault="006F1D93" w:rsidP="002E0E48">
            <w:pPr>
              <w:rPr>
                <w:rFonts w:ascii="Times New Roman" w:hAnsi="Times New Roman"/>
                <w:sz w:val="24"/>
                <w:szCs w:val="24"/>
              </w:rPr>
            </w:pPr>
            <w:r w:rsidRPr="00830FA4">
              <w:rPr>
                <w:rFonts w:ascii="Times New Roman" w:hAnsi="Times New Roman"/>
                <w:sz w:val="24"/>
                <w:szCs w:val="24"/>
              </w:rPr>
              <w:t>ОК 01, ОК 02, ОК 03, ОК 04</w:t>
            </w:r>
          </w:p>
          <w:p w14:paraId="6FA74446" w14:textId="77777777" w:rsidR="006F1D93" w:rsidRPr="00830FA4" w:rsidRDefault="006F1D93" w:rsidP="002E0E48">
            <w:pPr>
              <w:contextualSpacing/>
              <w:rPr>
                <w:rFonts w:ascii="Times New Roman" w:hAnsi="Times New Roman"/>
                <w:color w:val="000000"/>
                <w:sz w:val="24"/>
                <w:szCs w:val="24"/>
              </w:rPr>
            </w:pPr>
            <w:r w:rsidRPr="00830FA4">
              <w:rPr>
                <w:rFonts w:ascii="Times New Roman" w:hAnsi="Times New Roman"/>
                <w:sz w:val="24"/>
                <w:szCs w:val="24"/>
              </w:rPr>
              <w:t>ПК 1.1., 2.1.</w:t>
            </w:r>
          </w:p>
        </w:tc>
        <w:tc>
          <w:tcPr>
            <w:tcW w:w="3364" w:type="dxa"/>
          </w:tcPr>
          <w:p w14:paraId="7EF33321" w14:textId="77777777" w:rsidR="006F1D93" w:rsidRPr="00830FA4" w:rsidRDefault="006F1D93" w:rsidP="002E0E48">
            <w:pPr>
              <w:ind w:firstLine="284"/>
              <w:jc w:val="both"/>
              <w:rPr>
                <w:rFonts w:ascii="Times New Roman" w:hAnsi="Times New Roman"/>
                <w:sz w:val="24"/>
                <w:szCs w:val="24"/>
              </w:rPr>
            </w:pPr>
            <w:r w:rsidRPr="00830FA4">
              <w:rPr>
                <w:rFonts w:ascii="Times New Roman" w:hAnsi="Times New Roman"/>
                <w:color w:val="000000"/>
                <w:sz w:val="24"/>
                <w:szCs w:val="24"/>
              </w:rPr>
              <w:t>Задания, направленные на анализ</w:t>
            </w:r>
            <w:r w:rsidRPr="00830FA4">
              <w:rPr>
                <w:rFonts w:ascii="Times New Roman" w:hAnsi="Times New Roman"/>
                <w:sz w:val="24"/>
                <w:szCs w:val="24"/>
              </w:rPr>
              <w:t xml:space="preserve"> исторической информации, представленной в</w:t>
            </w:r>
            <w:r w:rsidRPr="00830FA4">
              <w:rPr>
                <w:rFonts w:ascii="Times New Roman" w:hAnsi="Times New Roman"/>
                <w:spacing w:val="20"/>
                <w:sz w:val="24"/>
                <w:szCs w:val="24"/>
              </w:rPr>
              <w:t xml:space="preserve"> </w:t>
            </w:r>
            <w:r w:rsidRPr="00830FA4">
              <w:rPr>
                <w:rFonts w:ascii="Times New Roman" w:hAnsi="Times New Roman"/>
                <w:sz w:val="24"/>
                <w:szCs w:val="24"/>
              </w:rPr>
              <w:t>разных</w:t>
            </w:r>
            <w:r w:rsidRPr="00830FA4">
              <w:rPr>
                <w:rFonts w:ascii="Times New Roman" w:hAnsi="Times New Roman"/>
                <w:spacing w:val="19"/>
                <w:sz w:val="24"/>
                <w:szCs w:val="24"/>
              </w:rPr>
              <w:t xml:space="preserve"> </w:t>
            </w:r>
            <w:r w:rsidRPr="00830FA4">
              <w:rPr>
                <w:rFonts w:ascii="Times New Roman" w:hAnsi="Times New Roman"/>
                <w:sz w:val="24"/>
                <w:szCs w:val="24"/>
              </w:rPr>
              <w:t>знаковых</w:t>
            </w:r>
            <w:r w:rsidRPr="00830FA4">
              <w:rPr>
                <w:rFonts w:ascii="Times New Roman" w:hAnsi="Times New Roman"/>
                <w:spacing w:val="21"/>
                <w:sz w:val="24"/>
                <w:szCs w:val="24"/>
              </w:rPr>
              <w:t xml:space="preserve"> </w:t>
            </w:r>
            <w:r w:rsidRPr="00830FA4">
              <w:rPr>
                <w:rFonts w:ascii="Times New Roman" w:hAnsi="Times New Roman"/>
                <w:sz w:val="24"/>
                <w:szCs w:val="24"/>
              </w:rPr>
              <w:t>системах</w:t>
            </w:r>
            <w:r w:rsidRPr="00830FA4">
              <w:rPr>
                <w:rFonts w:ascii="Times New Roman" w:hAnsi="Times New Roman"/>
                <w:spacing w:val="22"/>
                <w:sz w:val="24"/>
                <w:szCs w:val="24"/>
              </w:rPr>
              <w:t xml:space="preserve"> </w:t>
            </w:r>
            <w:r w:rsidRPr="00830FA4">
              <w:rPr>
                <w:rFonts w:ascii="Times New Roman" w:hAnsi="Times New Roman"/>
                <w:sz w:val="24"/>
                <w:szCs w:val="24"/>
              </w:rPr>
              <w:t>(текст,</w:t>
            </w:r>
            <w:r w:rsidRPr="00830FA4">
              <w:rPr>
                <w:rFonts w:ascii="Times New Roman" w:hAnsi="Times New Roman"/>
                <w:spacing w:val="20"/>
                <w:sz w:val="24"/>
                <w:szCs w:val="24"/>
              </w:rPr>
              <w:t xml:space="preserve"> </w:t>
            </w:r>
            <w:r w:rsidRPr="00830FA4">
              <w:rPr>
                <w:rFonts w:ascii="Times New Roman" w:hAnsi="Times New Roman"/>
                <w:sz w:val="24"/>
                <w:szCs w:val="24"/>
              </w:rPr>
              <w:t>карта,</w:t>
            </w:r>
            <w:r w:rsidRPr="00830FA4">
              <w:rPr>
                <w:rFonts w:ascii="Times New Roman" w:hAnsi="Times New Roman"/>
                <w:spacing w:val="20"/>
                <w:sz w:val="24"/>
                <w:szCs w:val="24"/>
              </w:rPr>
              <w:t xml:space="preserve"> </w:t>
            </w:r>
            <w:r w:rsidRPr="00830FA4">
              <w:rPr>
                <w:rFonts w:ascii="Times New Roman" w:hAnsi="Times New Roman"/>
                <w:sz w:val="24"/>
                <w:szCs w:val="24"/>
              </w:rPr>
              <w:t>таблица,</w:t>
            </w:r>
            <w:r w:rsidRPr="00830FA4">
              <w:rPr>
                <w:rFonts w:ascii="Times New Roman" w:hAnsi="Times New Roman"/>
                <w:spacing w:val="21"/>
                <w:sz w:val="24"/>
                <w:szCs w:val="24"/>
              </w:rPr>
              <w:t xml:space="preserve"> </w:t>
            </w:r>
            <w:r w:rsidRPr="00830FA4">
              <w:rPr>
                <w:rFonts w:ascii="Times New Roman" w:hAnsi="Times New Roman"/>
                <w:sz w:val="24"/>
                <w:szCs w:val="24"/>
              </w:rPr>
              <w:t>схема,</w:t>
            </w:r>
            <w:r w:rsidRPr="00830FA4">
              <w:rPr>
                <w:rFonts w:ascii="Times New Roman" w:hAnsi="Times New Roman"/>
                <w:spacing w:val="20"/>
                <w:sz w:val="24"/>
                <w:szCs w:val="24"/>
              </w:rPr>
              <w:t xml:space="preserve"> </w:t>
            </w:r>
            <w:r w:rsidRPr="00830FA4">
              <w:rPr>
                <w:rFonts w:ascii="Times New Roman" w:hAnsi="Times New Roman"/>
                <w:sz w:val="24"/>
                <w:szCs w:val="24"/>
              </w:rPr>
              <w:t>аудиовизуальный</w:t>
            </w:r>
            <w:r w:rsidRPr="00830FA4">
              <w:rPr>
                <w:rFonts w:ascii="Times New Roman" w:hAnsi="Times New Roman"/>
                <w:spacing w:val="-1"/>
                <w:sz w:val="24"/>
                <w:szCs w:val="24"/>
              </w:rPr>
              <w:t xml:space="preserve"> </w:t>
            </w:r>
            <w:r w:rsidRPr="00830FA4">
              <w:rPr>
                <w:rFonts w:ascii="Times New Roman" w:hAnsi="Times New Roman"/>
                <w:sz w:val="24"/>
                <w:szCs w:val="24"/>
              </w:rPr>
              <w:t xml:space="preserve">ряд). Провести сравнительный анализ соответствующих документов, относящихся к правам детей и семьи.  </w:t>
            </w:r>
          </w:p>
        </w:tc>
      </w:tr>
      <w:tr w:rsidR="006F1D93" w:rsidRPr="00830FA4" w14:paraId="15A87239" w14:textId="77777777" w:rsidTr="006F1D93">
        <w:trPr>
          <w:trHeight w:val="526"/>
        </w:trPr>
        <w:tc>
          <w:tcPr>
            <w:tcW w:w="3235" w:type="dxa"/>
          </w:tcPr>
          <w:p w14:paraId="5DCC44D4"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5. Вторая мировая война 1930 – 1945 гг. Великая Отечественная война 1941 – 1945 гг.</w:t>
            </w:r>
          </w:p>
          <w:p w14:paraId="00795196"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5.2 Начало и первый период Великой Отечественной войны (июнь 1941 – осень 1942). </w:t>
            </w:r>
          </w:p>
          <w:p w14:paraId="493B8F6E"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Социальная помощь и защита в годы Великой Отечественной войны.</w:t>
            </w:r>
          </w:p>
        </w:tc>
        <w:tc>
          <w:tcPr>
            <w:tcW w:w="2847" w:type="dxa"/>
          </w:tcPr>
          <w:p w14:paraId="0CFA41B0" w14:textId="77777777" w:rsidR="006F1D93" w:rsidRPr="00830FA4" w:rsidRDefault="006F1D93" w:rsidP="002E0E48">
            <w:pPr>
              <w:rPr>
                <w:rFonts w:ascii="Times New Roman" w:hAnsi="Times New Roman"/>
                <w:color w:val="FF0000"/>
                <w:sz w:val="24"/>
                <w:szCs w:val="24"/>
                <w:highlight w:val="yellow"/>
              </w:rPr>
            </w:pPr>
            <w:r w:rsidRPr="00830FA4">
              <w:rPr>
                <w:rFonts w:ascii="Times New Roman" w:hAnsi="Times New Roman"/>
                <w:sz w:val="24"/>
                <w:szCs w:val="24"/>
              </w:rPr>
              <w:t>ПРб. 02, ПРб. 03, ПРб. 05</w:t>
            </w:r>
          </w:p>
          <w:p w14:paraId="77B6A9E4" w14:textId="77777777" w:rsidR="006F1D93" w:rsidRPr="00830FA4" w:rsidRDefault="006F1D93" w:rsidP="002E0E48">
            <w:pPr>
              <w:framePr w:hSpace="180" w:wrap="around" w:vAnchor="text" w:hAnchor="margin" w:y="526"/>
              <w:rPr>
                <w:rFonts w:ascii="Times New Roman" w:hAnsi="Times New Roman"/>
                <w:sz w:val="24"/>
                <w:szCs w:val="24"/>
                <w:highlight w:val="yellow"/>
              </w:rPr>
            </w:pPr>
            <w:r w:rsidRPr="00830FA4">
              <w:rPr>
                <w:rFonts w:ascii="Times New Roman" w:hAnsi="Times New Roman"/>
                <w:sz w:val="24"/>
                <w:szCs w:val="24"/>
              </w:rPr>
              <w:t>ЛР 01, ЛР 02, ЛР 03</w:t>
            </w:r>
          </w:p>
          <w:p w14:paraId="35A08F6F"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МР 01, МР 02, МР 03</w:t>
            </w:r>
          </w:p>
          <w:p w14:paraId="6BAB55AF"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ОК 02, ОК 04, ОК 06, ОК 07</w:t>
            </w:r>
          </w:p>
          <w:p w14:paraId="27031BE7" w14:textId="77777777" w:rsidR="006F1D93" w:rsidRPr="00830FA4" w:rsidRDefault="006F1D93" w:rsidP="002E0E48">
            <w:pPr>
              <w:contextualSpacing/>
              <w:rPr>
                <w:rFonts w:ascii="Times New Roman" w:hAnsi="Times New Roman"/>
                <w:color w:val="000000"/>
                <w:sz w:val="24"/>
                <w:szCs w:val="24"/>
              </w:rPr>
            </w:pPr>
            <w:r w:rsidRPr="00830FA4">
              <w:rPr>
                <w:rFonts w:ascii="Times New Roman" w:hAnsi="Times New Roman"/>
                <w:sz w:val="24"/>
                <w:szCs w:val="24"/>
              </w:rPr>
              <w:t>ПК 1.1., 2.1.</w:t>
            </w:r>
          </w:p>
        </w:tc>
        <w:tc>
          <w:tcPr>
            <w:tcW w:w="3364" w:type="dxa"/>
          </w:tcPr>
          <w:p w14:paraId="3D52342D"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hAnsi="Times New Roman"/>
                <w:color w:val="000000"/>
                <w:sz w:val="24"/>
                <w:szCs w:val="24"/>
              </w:rPr>
              <w:t>Задания, направленные на анализ</w:t>
            </w:r>
            <w:r w:rsidRPr="00830FA4">
              <w:rPr>
                <w:rFonts w:ascii="Times New Roman" w:hAnsi="Times New Roman"/>
                <w:sz w:val="24"/>
                <w:szCs w:val="24"/>
              </w:rPr>
              <w:t xml:space="preserve"> исторической информации, представленной в</w:t>
            </w:r>
            <w:r w:rsidRPr="00830FA4">
              <w:rPr>
                <w:rFonts w:ascii="Times New Roman" w:hAnsi="Times New Roman"/>
                <w:spacing w:val="20"/>
                <w:sz w:val="24"/>
                <w:szCs w:val="24"/>
              </w:rPr>
              <w:t xml:space="preserve"> </w:t>
            </w:r>
            <w:r w:rsidRPr="00830FA4">
              <w:rPr>
                <w:rFonts w:ascii="Times New Roman" w:hAnsi="Times New Roman"/>
                <w:sz w:val="24"/>
                <w:szCs w:val="24"/>
              </w:rPr>
              <w:t>разных</w:t>
            </w:r>
            <w:r w:rsidRPr="00830FA4">
              <w:rPr>
                <w:rFonts w:ascii="Times New Roman" w:hAnsi="Times New Roman"/>
                <w:spacing w:val="19"/>
                <w:sz w:val="24"/>
                <w:szCs w:val="24"/>
              </w:rPr>
              <w:t xml:space="preserve"> </w:t>
            </w:r>
            <w:r w:rsidRPr="00830FA4">
              <w:rPr>
                <w:rFonts w:ascii="Times New Roman" w:hAnsi="Times New Roman"/>
                <w:sz w:val="24"/>
                <w:szCs w:val="24"/>
              </w:rPr>
              <w:t>знаковых</w:t>
            </w:r>
            <w:r w:rsidRPr="00830FA4">
              <w:rPr>
                <w:rFonts w:ascii="Times New Roman" w:hAnsi="Times New Roman"/>
                <w:spacing w:val="21"/>
                <w:sz w:val="24"/>
                <w:szCs w:val="24"/>
              </w:rPr>
              <w:t xml:space="preserve"> </w:t>
            </w:r>
            <w:r w:rsidRPr="00830FA4">
              <w:rPr>
                <w:rFonts w:ascii="Times New Roman" w:hAnsi="Times New Roman"/>
                <w:sz w:val="24"/>
                <w:szCs w:val="24"/>
              </w:rPr>
              <w:t>системах</w:t>
            </w:r>
            <w:r w:rsidRPr="00830FA4">
              <w:rPr>
                <w:rFonts w:ascii="Times New Roman" w:hAnsi="Times New Roman"/>
                <w:spacing w:val="22"/>
                <w:sz w:val="24"/>
                <w:szCs w:val="24"/>
              </w:rPr>
              <w:t xml:space="preserve"> </w:t>
            </w:r>
            <w:r w:rsidRPr="00830FA4">
              <w:rPr>
                <w:rFonts w:ascii="Times New Roman" w:hAnsi="Times New Roman"/>
                <w:sz w:val="24"/>
                <w:szCs w:val="24"/>
              </w:rPr>
              <w:t>(текст,</w:t>
            </w:r>
            <w:r w:rsidRPr="00830FA4">
              <w:rPr>
                <w:rFonts w:ascii="Times New Roman" w:hAnsi="Times New Roman"/>
                <w:spacing w:val="20"/>
                <w:sz w:val="24"/>
                <w:szCs w:val="24"/>
              </w:rPr>
              <w:t xml:space="preserve"> </w:t>
            </w:r>
            <w:r w:rsidRPr="00830FA4">
              <w:rPr>
                <w:rFonts w:ascii="Times New Roman" w:hAnsi="Times New Roman"/>
                <w:sz w:val="24"/>
                <w:szCs w:val="24"/>
              </w:rPr>
              <w:t>карта,</w:t>
            </w:r>
            <w:r w:rsidRPr="00830FA4">
              <w:rPr>
                <w:rFonts w:ascii="Times New Roman" w:hAnsi="Times New Roman"/>
                <w:spacing w:val="20"/>
                <w:sz w:val="24"/>
                <w:szCs w:val="24"/>
              </w:rPr>
              <w:t xml:space="preserve"> </w:t>
            </w:r>
            <w:r w:rsidRPr="00830FA4">
              <w:rPr>
                <w:rFonts w:ascii="Times New Roman" w:hAnsi="Times New Roman"/>
                <w:sz w:val="24"/>
                <w:szCs w:val="24"/>
              </w:rPr>
              <w:t>таблица,</w:t>
            </w:r>
            <w:r w:rsidRPr="00830FA4">
              <w:rPr>
                <w:rFonts w:ascii="Times New Roman" w:hAnsi="Times New Roman"/>
                <w:spacing w:val="21"/>
                <w:sz w:val="24"/>
                <w:szCs w:val="24"/>
              </w:rPr>
              <w:t xml:space="preserve"> </w:t>
            </w:r>
            <w:r w:rsidRPr="00830FA4">
              <w:rPr>
                <w:rFonts w:ascii="Times New Roman" w:hAnsi="Times New Roman"/>
                <w:sz w:val="24"/>
                <w:szCs w:val="24"/>
              </w:rPr>
              <w:t>схема,</w:t>
            </w:r>
            <w:r w:rsidRPr="00830FA4">
              <w:rPr>
                <w:rFonts w:ascii="Times New Roman" w:hAnsi="Times New Roman"/>
                <w:spacing w:val="20"/>
                <w:sz w:val="24"/>
                <w:szCs w:val="24"/>
              </w:rPr>
              <w:t xml:space="preserve"> </w:t>
            </w:r>
            <w:r w:rsidRPr="00830FA4">
              <w:rPr>
                <w:rFonts w:ascii="Times New Roman" w:hAnsi="Times New Roman"/>
                <w:sz w:val="24"/>
                <w:szCs w:val="24"/>
              </w:rPr>
              <w:t>аудиовизуальный</w:t>
            </w:r>
            <w:r w:rsidRPr="00830FA4">
              <w:rPr>
                <w:rFonts w:ascii="Times New Roman" w:hAnsi="Times New Roman"/>
                <w:spacing w:val="-1"/>
                <w:sz w:val="24"/>
                <w:szCs w:val="24"/>
              </w:rPr>
              <w:t xml:space="preserve"> </w:t>
            </w:r>
            <w:r w:rsidRPr="00830FA4">
              <w:rPr>
                <w:rFonts w:ascii="Times New Roman" w:hAnsi="Times New Roman"/>
                <w:sz w:val="24"/>
                <w:szCs w:val="24"/>
              </w:rPr>
              <w:t>ряд).</w:t>
            </w:r>
          </w:p>
        </w:tc>
      </w:tr>
      <w:tr w:rsidR="006F1D93" w:rsidRPr="00830FA4" w14:paraId="53FE4859" w14:textId="77777777" w:rsidTr="006F1D93">
        <w:trPr>
          <w:trHeight w:val="526"/>
        </w:trPr>
        <w:tc>
          <w:tcPr>
            <w:tcW w:w="3235" w:type="dxa"/>
          </w:tcPr>
          <w:p w14:paraId="7A32C04E"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5.5 Победа СССР в Великой Отечественной войне. Завершение боевых действий в Европе. </w:t>
            </w:r>
          </w:p>
          <w:p w14:paraId="08087B1B"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Анализ деятельности фондов, созданных в годы Великой Отечественной войны.</w:t>
            </w:r>
          </w:p>
        </w:tc>
        <w:tc>
          <w:tcPr>
            <w:tcW w:w="2847" w:type="dxa"/>
          </w:tcPr>
          <w:p w14:paraId="48677D92" w14:textId="77777777" w:rsidR="006F1D93" w:rsidRPr="00830FA4" w:rsidRDefault="006F1D93" w:rsidP="002E0E48">
            <w:pPr>
              <w:rPr>
                <w:rFonts w:ascii="Times New Roman" w:hAnsi="Times New Roman"/>
                <w:color w:val="FF0000"/>
                <w:sz w:val="24"/>
                <w:szCs w:val="24"/>
                <w:highlight w:val="yellow"/>
              </w:rPr>
            </w:pPr>
            <w:r w:rsidRPr="00830FA4">
              <w:rPr>
                <w:rFonts w:ascii="Times New Roman" w:hAnsi="Times New Roman"/>
                <w:sz w:val="24"/>
                <w:szCs w:val="24"/>
              </w:rPr>
              <w:t>ПРб. 02, ПРб. 03, ПРб. 05</w:t>
            </w:r>
          </w:p>
          <w:p w14:paraId="45491DCF" w14:textId="77777777" w:rsidR="006F1D93" w:rsidRPr="00830FA4" w:rsidRDefault="006F1D93" w:rsidP="002E0E48">
            <w:pPr>
              <w:framePr w:hSpace="180" w:wrap="around" w:vAnchor="text" w:hAnchor="margin" w:y="526"/>
              <w:rPr>
                <w:rFonts w:ascii="Times New Roman" w:hAnsi="Times New Roman"/>
                <w:sz w:val="24"/>
                <w:szCs w:val="24"/>
                <w:highlight w:val="yellow"/>
              </w:rPr>
            </w:pPr>
            <w:r w:rsidRPr="00830FA4">
              <w:rPr>
                <w:rFonts w:ascii="Times New Roman" w:hAnsi="Times New Roman"/>
                <w:sz w:val="24"/>
                <w:szCs w:val="24"/>
              </w:rPr>
              <w:t>ЛР 01, ЛР 02, ЛР 03, ЛР 06</w:t>
            </w:r>
          </w:p>
          <w:p w14:paraId="21096AE3"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МР 01, МР 03, МР 04, МР 07</w:t>
            </w:r>
          </w:p>
          <w:p w14:paraId="01565465" w14:textId="77777777" w:rsidR="006F1D93" w:rsidRPr="00830FA4" w:rsidRDefault="006F1D93" w:rsidP="002E0E48">
            <w:pPr>
              <w:framePr w:hSpace="180" w:wrap="around" w:vAnchor="text" w:hAnchor="margin" w:y="526"/>
              <w:rPr>
                <w:rFonts w:ascii="Times New Roman" w:hAnsi="Times New Roman"/>
                <w:sz w:val="24"/>
                <w:szCs w:val="24"/>
              </w:rPr>
            </w:pPr>
            <w:r w:rsidRPr="00830FA4">
              <w:rPr>
                <w:rFonts w:ascii="Times New Roman" w:hAnsi="Times New Roman"/>
                <w:sz w:val="24"/>
                <w:szCs w:val="24"/>
              </w:rPr>
              <w:t>ОК 01, ОК 02, ОК 03</w:t>
            </w:r>
          </w:p>
          <w:p w14:paraId="67F05692" w14:textId="77777777" w:rsidR="006F1D93" w:rsidRPr="00830FA4" w:rsidRDefault="006F1D93" w:rsidP="002E0E48">
            <w:pPr>
              <w:contextualSpacing/>
              <w:rPr>
                <w:rFonts w:ascii="Times New Roman" w:hAnsi="Times New Roman"/>
                <w:color w:val="000000"/>
                <w:sz w:val="24"/>
                <w:szCs w:val="24"/>
              </w:rPr>
            </w:pPr>
            <w:r w:rsidRPr="00830FA4">
              <w:rPr>
                <w:rFonts w:ascii="Times New Roman" w:hAnsi="Times New Roman"/>
                <w:sz w:val="24"/>
                <w:szCs w:val="24"/>
              </w:rPr>
              <w:t>ПК 1.1., 2.1.</w:t>
            </w:r>
          </w:p>
        </w:tc>
        <w:tc>
          <w:tcPr>
            <w:tcW w:w="3364" w:type="dxa"/>
          </w:tcPr>
          <w:p w14:paraId="0A35FB81" w14:textId="77777777" w:rsidR="006F1D93" w:rsidRPr="00830FA4" w:rsidRDefault="006F1D93" w:rsidP="002E0E48">
            <w:pPr>
              <w:ind w:firstLine="284"/>
              <w:jc w:val="both"/>
              <w:rPr>
                <w:rFonts w:ascii="Times New Roman" w:eastAsia="Calibri" w:hAnsi="Times New Roman"/>
                <w:spacing w:val="-1"/>
                <w:sz w:val="24"/>
                <w:szCs w:val="24"/>
              </w:rPr>
            </w:pPr>
            <w:r w:rsidRPr="00830FA4">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30FA4">
              <w:rPr>
                <w:rFonts w:ascii="Times New Roman" w:eastAsia="Calibri" w:hAnsi="Times New Roman"/>
                <w:spacing w:val="-1"/>
                <w:sz w:val="24"/>
                <w:szCs w:val="24"/>
              </w:rPr>
              <w:t>информации в письменных источниках. Провести анализ деятельности фондов, созданных в годы Великой Отечественной войны. Полученные результаты занести в таблицу.</w:t>
            </w:r>
          </w:p>
        </w:tc>
      </w:tr>
      <w:tr w:rsidR="006F1D93" w:rsidRPr="00830FA4" w14:paraId="6D9F7EE9" w14:textId="77777777" w:rsidTr="006F1D93">
        <w:trPr>
          <w:trHeight w:val="526"/>
        </w:trPr>
        <w:tc>
          <w:tcPr>
            <w:tcW w:w="3235" w:type="dxa"/>
          </w:tcPr>
          <w:p w14:paraId="5D2A58EB"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6. СССР в 1945–1991 гг.</w:t>
            </w:r>
          </w:p>
          <w:p w14:paraId="3CA2205D"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Тема 6.3 Советское общество в середине 1960-х – начале 1980-х гг.</w:t>
            </w:r>
          </w:p>
          <w:p w14:paraId="32C06654"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Социальная защита населения в середине 1960-х – начале 1980-х гг.</w:t>
            </w:r>
          </w:p>
        </w:tc>
        <w:tc>
          <w:tcPr>
            <w:tcW w:w="2847" w:type="dxa"/>
          </w:tcPr>
          <w:p w14:paraId="1A22767D"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2, ПРб. 03, ПРб. 04, ПРб. 05</w:t>
            </w:r>
          </w:p>
          <w:p w14:paraId="3728684F"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ЛР 01, ЛР 05, ЛР 06, ЛР 08</w:t>
            </w:r>
          </w:p>
          <w:p w14:paraId="243682CE"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МР 02, МР 03, МР 05</w:t>
            </w:r>
          </w:p>
          <w:p w14:paraId="5A44E616"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ОК 01, ОК 02, ОК 04, ОК 05, ОК 10</w:t>
            </w:r>
          </w:p>
          <w:p w14:paraId="203BBE40"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2EFE5213"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color w:val="000000"/>
                <w:sz w:val="24"/>
                <w:szCs w:val="24"/>
              </w:rPr>
              <w:t xml:space="preserve">Задания, направленные на изучение и анализ исторических источников. Подготовка докладов с презентациями по данной теме, защита работ. </w:t>
            </w:r>
          </w:p>
        </w:tc>
      </w:tr>
      <w:tr w:rsidR="006F1D93" w:rsidRPr="00830FA4" w14:paraId="0B7B757A" w14:textId="77777777" w:rsidTr="006F1D93">
        <w:trPr>
          <w:trHeight w:val="526"/>
        </w:trPr>
        <w:tc>
          <w:tcPr>
            <w:tcW w:w="3235" w:type="dxa"/>
          </w:tcPr>
          <w:p w14:paraId="1AD4B2F3"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Тема 6.4 Политика «перестройки». Распад СССР (1985–1991 гг.)</w:t>
            </w:r>
          </w:p>
          <w:p w14:paraId="6CE1C2F5"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Социальная защита населения в годы перестройки.</w:t>
            </w:r>
          </w:p>
        </w:tc>
        <w:tc>
          <w:tcPr>
            <w:tcW w:w="2847" w:type="dxa"/>
          </w:tcPr>
          <w:p w14:paraId="2C011110"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2, ПРб. 03, ПРб. 04, ПРб. 05</w:t>
            </w:r>
          </w:p>
          <w:p w14:paraId="3FF8678F"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ЛР 01, ЛР 05, ЛР 06, ЛР 08</w:t>
            </w:r>
          </w:p>
          <w:p w14:paraId="37A99D23"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МР 02, МР 03, МР 05</w:t>
            </w:r>
          </w:p>
          <w:p w14:paraId="00FE066F"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ОК 01, ОК 02, ОК 04, ОК 05, ОК 10</w:t>
            </w:r>
          </w:p>
          <w:p w14:paraId="2C498513"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1B82FEF3"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sz w:val="24"/>
                <w:szCs w:val="24"/>
              </w:rPr>
              <w:t>Задания, направленные на формирование умений</w:t>
            </w:r>
            <w:r w:rsidRPr="00830FA4">
              <w:rPr>
                <w:rFonts w:ascii="Times New Roman" w:eastAsia="Calibri" w:hAnsi="Times New Roman"/>
                <w:spacing w:val="42"/>
                <w:sz w:val="24"/>
                <w:szCs w:val="24"/>
              </w:rPr>
              <w:t xml:space="preserve"> </w:t>
            </w:r>
            <w:r w:rsidRPr="00830FA4">
              <w:rPr>
                <w:rFonts w:ascii="Times New Roman" w:eastAsia="Calibri" w:hAnsi="Times New Roman"/>
                <w:sz w:val="24"/>
                <w:szCs w:val="24"/>
              </w:rPr>
              <w:t>работать</w:t>
            </w:r>
            <w:r w:rsidRPr="00830FA4">
              <w:rPr>
                <w:rFonts w:ascii="Times New Roman" w:eastAsia="Calibri" w:hAnsi="Times New Roman"/>
                <w:spacing w:val="111"/>
                <w:sz w:val="24"/>
                <w:szCs w:val="24"/>
              </w:rPr>
              <w:t xml:space="preserve"> </w:t>
            </w:r>
            <w:r w:rsidRPr="00830FA4">
              <w:rPr>
                <w:rFonts w:ascii="Times New Roman" w:eastAsia="Calibri" w:hAnsi="Times New Roman"/>
                <w:sz w:val="24"/>
                <w:szCs w:val="24"/>
              </w:rPr>
              <w:t>с</w:t>
            </w:r>
            <w:r w:rsidRPr="00830FA4">
              <w:rPr>
                <w:rFonts w:ascii="Times New Roman" w:eastAsia="Calibri" w:hAnsi="Times New Roman"/>
                <w:spacing w:val="112"/>
                <w:sz w:val="24"/>
                <w:szCs w:val="24"/>
              </w:rPr>
              <w:t xml:space="preserve"> </w:t>
            </w:r>
            <w:r w:rsidRPr="00830FA4">
              <w:rPr>
                <w:rFonts w:ascii="Times New Roman" w:eastAsia="Calibri" w:hAnsi="Times New Roman"/>
                <w:sz w:val="24"/>
                <w:szCs w:val="24"/>
              </w:rPr>
              <w:t xml:space="preserve">иллюстративным материалом, схемами, таблицами. </w:t>
            </w:r>
          </w:p>
        </w:tc>
      </w:tr>
      <w:tr w:rsidR="006F1D93" w:rsidRPr="00830FA4" w14:paraId="1DC78DA3" w14:textId="77777777" w:rsidTr="006F1D93">
        <w:trPr>
          <w:trHeight w:val="526"/>
        </w:trPr>
        <w:tc>
          <w:tcPr>
            <w:tcW w:w="3235" w:type="dxa"/>
          </w:tcPr>
          <w:p w14:paraId="1A568634"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7. Российская Федерация в 1992–2020 гг.</w:t>
            </w:r>
          </w:p>
          <w:p w14:paraId="04672F8E"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Тема 7.1 Становление новой России (1992–1999 гг.).</w:t>
            </w:r>
          </w:p>
          <w:p w14:paraId="05980E54"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 xml:space="preserve">Анализ основополагающих законодательных актов, устанавливающих основы правового регулирования в области социального обслуживания населения.  </w:t>
            </w:r>
          </w:p>
        </w:tc>
        <w:tc>
          <w:tcPr>
            <w:tcW w:w="2847" w:type="dxa"/>
          </w:tcPr>
          <w:p w14:paraId="356A5D08"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1, ПРб. 02, ПРб. 03, ПРб. 04, ПРб. 05</w:t>
            </w:r>
          </w:p>
          <w:p w14:paraId="4C7FDA0E" w14:textId="77777777" w:rsidR="006F1D93" w:rsidRPr="00830FA4" w:rsidRDefault="006F1D93" w:rsidP="002E0E48">
            <w:pPr>
              <w:framePr w:hSpace="180" w:wrap="around" w:vAnchor="text" w:hAnchor="margin" w:y="526"/>
              <w:rPr>
                <w:rFonts w:ascii="Times New Roman" w:hAnsi="Times New Roman"/>
                <w:iCs/>
                <w:sz w:val="24"/>
                <w:szCs w:val="24"/>
                <w:highlight w:val="yellow"/>
              </w:rPr>
            </w:pPr>
            <w:r w:rsidRPr="00830FA4">
              <w:rPr>
                <w:rFonts w:ascii="Times New Roman" w:hAnsi="Times New Roman"/>
                <w:iCs/>
                <w:sz w:val="24"/>
                <w:szCs w:val="24"/>
              </w:rPr>
              <w:t xml:space="preserve"> ЛР 02, ЛР 04, ЛР 05</w:t>
            </w:r>
          </w:p>
          <w:p w14:paraId="5FDD1AA8"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МР 01, МР 03, МР 04</w:t>
            </w:r>
          </w:p>
          <w:p w14:paraId="40549B7D"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ОК 02, ОК 04, ОК 05, ОК 09</w:t>
            </w:r>
          </w:p>
          <w:p w14:paraId="08DDD8F0"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41D83073"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color w:val="000000"/>
                <w:sz w:val="24"/>
                <w:szCs w:val="24"/>
              </w:rPr>
              <w:t xml:space="preserve">Задания, направленные на анализ законодательных источников: ФЗ «Об основах социального обслуживания населения в Российской Федерации» (1995), ФЗ «О социальном обслуживании граждан пожилого возраста и инвалидов» (1995), ФЗ «О социальной защите инвалидов» (1996), ФЗ «О государственных пособиях гражданам, имеющим детей» (1995), ФЗ «О государственной социальной помощи» (1999). </w:t>
            </w:r>
          </w:p>
        </w:tc>
      </w:tr>
      <w:tr w:rsidR="006F1D93" w:rsidRPr="00830FA4" w14:paraId="4F0BB990" w14:textId="77777777" w:rsidTr="006F1D93">
        <w:trPr>
          <w:trHeight w:val="526"/>
        </w:trPr>
        <w:tc>
          <w:tcPr>
            <w:tcW w:w="3235" w:type="dxa"/>
          </w:tcPr>
          <w:p w14:paraId="0B91623C"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7.2 Россия в XXI веке: вызовы времени и задачи модернизации. </w:t>
            </w:r>
          </w:p>
          <w:p w14:paraId="63725E3A" w14:textId="77777777" w:rsidR="006F1D93" w:rsidRPr="00830FA4" w:rsidRDefault="006F1D93" w:rsidP="002E0E48">
            <w:pPr>
              <w:ind w:firstLine="319"/>
              <w:jc w:val="both"/>
              <w:rPr>
                <w:rFonts w:ascii="Times New Roman" w:hAnsi="Times New Roman"/>
                <w:bCs/>
                <w:sz w:val="24"/>
                <w:szCs w:val="24"/>
              </w:rPr>
            </w:pPr>
            <w:r w:rsidRPr="00830FA4">
              <w:rPr>
                <w:rFonts w:ascii="Times New Roman" w:hAnsi="Times New Roman"/>
                <w:bCs/>
                <w:sz w:val="24"/>
                <w:szCs w:val="24"/>
              </w:rPr>
              <w:t xml:space="preserve">Учреждения социальной защиты РФ и социального обеспечения РСФСР </w:t>
            </w:r>
            <w:r w:rsidRPr="00830FA4">
              <w:rPr>
                <w:rFonts w:ascii="Times New Roman" w:hAnsi="Times New Roman"/>
                <w:b/>
                <w:sz w:val="24"/>
                <w:szCs w:val="24"/>
              </w:rPr>
              <w:t>(</w:t>
            </w:r>
            <w:r w:rsidRPr="00830FA4">
              <w:rPr>
                <w:rFonts w:ascii="Times New Roman" w:hAnsi="Times New Roman"/>
                <w:sz w:val="24"/>
                <w:szCs w:val="24"/>
              </w:rPr>
              <w:t>ОП.02. Организация социальной работы в Российской Федерации).</w:t>
            </w:r>
          </w:p>
        </w:tc>
        <w:tc>
          <w:tcPr>
            <w:tcW w:w="2847" w:type="dxa"/>
          </w:tcPr>
          <w:p w14:paraId="3595CD62"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1, ПРб. 02, ПРб. 03, ПРб. 04, ПРб. 05</w:t>
            </w:r>
          </w:p>
          <w:p w14:paraId="4EF4FB2C" w14:textId="77777777" w:rsidR="006F1D93" w:rsidRPr="00830FA4" w:rsidRDefault="006F1D93" w:rsidP="002E0E48">
            <w:pPr>
              <w:framePr w:hSpace="180" w:wrap="around" w:vAnchor="text" w:hAnchor="margin" w:y="526"/>
              <w:rPr>
                <w:rFonts w:ascii="Times New Roman" w:hAnsi="Times New Roman"/>
                <w:iCs/>
                <w:sz w:val="24"/>
                <w:szCs w:val="24"/>
                <w:highlight w:val="yellow"/>
              </w:rPr>
            </w:pPr>
            <w:r w:rsidRPr="00830FA4">
              <w:rPr>
                <w:rFonts w:ascii="Times New Roman" w:hAnsi="Times New Roman"/>
                <w:iCs/>
                <w:sz w:val="24"/>
                <w:szCs w:val="24"/>
              </w:rPr>
              <w:t>ЛР 01, ЛР 02, ЛР 03, ЛР 05, ЛР 08</w:t>
            </w:r>
          </w:p>
          <w:p w14:paraId="2754A745"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МР 01, МР 02, МР 04</w:t>
            </w:r>
          </w:p>
          <w:p w14:paraId="75A1C533"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ОК 01, ОК 02, ОК 03, ОК 04, ОК 06, ОК 9</w:t>
            </w:r>
          </w:p>
          <w:p w14:paraId="5A172C23"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4605293C"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color w:val="000000"/>
                <w:sz w:val="24"/>
                <w:szCs w:val="24"/>
              </w:rPr>
              <w:t xml:space="preserve">Задания, направленные на анализ статистических данных и сравнение динамики роста учреждений социальной защиты Российской Федерации и учреждений социального обеспечения РСФСР. </w:t>
            </w:r>
          </w:p>
        </w:tc>
      </w:tr>
      <w:tr w:rsidR="006F1D93" w:rsidRPr="00830FA4" w14:paraId="31B1F8CF" w14:textId="77777777" w:rsidTr="006F1D93">
        <w:trPr>
          <w:trHeight w:val="526"/>
        </w:trPr>
        <w:tc>
          <w:tcPr>
            <w:tcW w:w="3235" w:type="dxa"/>
          </w:tcPr>
          <w:p w14:paraId="0FDAB031"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8. Мир во второй половине ХХ в.</w:t>
            </w:r>
          </w:p>
          <w:p w14:paraId="53A60A56"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 xml:space="preserve">Тема 8.3 Страны Восточной Европы во второй половине ХХ в. </w:t>
            </w:r>
          </w:p>
          <w:p w14:paraId="23E76A79"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 xml:space="preserve">Социальная работа с населением в странах Западной и Восточной Европы во второй половине </w:t>
            </w:r>
            <w:r w:rsidRPr="00830FA4">
              <w:rPr>
                <w:rFonts w:ascii="Times New Roman" w:hAnsi="Times New Roman"/>
                <w:bCs/>
                <w:sz w:val="24"/>
                <w:szCs w:val="24"/>
                <w:lang w:val="en-US"/>
              </w:rPr>
              <w:t>XX</w:t>
            </w:r>
            <w:r w:rsidRPr="00830FA4">
              <w:rPr>
                <w:rFonts w:ascii="Times New Roman" w:hAnsi="Times New Roman"/>
                <w:bCs/>
                <w:sz w:val="24"/>
                <w:szCs w:val="24"/>
              </w:rPr>
              <w:t xml:space="preserve"> века.</w:t>
            </w:r>
          </w:p>
        </w:tc>
        <w:tc>
          <w:tcPr>
            <w:tcW w:w="2847" w:type="dxa"/>
          </w:tcPr>
          <w:p w14:paraId="7FEC66A4"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1, ПРб. 02, ПРб. 03, ПРб. 04, ПРб. 05</w:t>
            </w:r>
          </w:p>
          <w:p w14:paraId="2B2A94BF"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ЛР 04, ЛР 05, ЛР 06, ЛР 08</w:t>
            </w:r>
          </w:p>
          <w:p w14:paraId="1B991DE9"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МР 01, МР 04, МР 05</w:t>
            </w:r>
          </w:p>
          <w:p w14:paraId="5C1D21CD"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ОК 02, ОК 04, ОК 05, ОК 06</w:t>
            </w:r>
          </w:p>
          <w:p w14:paraId="64A68B1D"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6433C8FA"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eastAsia="Calibri" w:hAnsi="Times New Roman"/>
                <w:color w:val="000000"/>
                <w:sz w:val="24"/>
                <w:szCs w:val="24"/>
              </w:rPr>
              <w:t>Задания, направленные на анализ исторического источника, формирование знаний истории развития социальной работы в странах Западной и Восточной Европы, составление презентации (написание докладов, рефератов) по теме.</w:t>
            </w:r>
          </w:p>
        </w:tc>
      </w:tr>
      <w:tr w:rsidR="006F1D93" w:rsidRPr="00830FA4" w14:paraId="453035F6" w14:textId="77777777" w:rsidTr="006F1D93">
        <w:trPr>
          <w:trHeight w:val="526"/>
        </w:trPr>
        <w:tc>
          <w:tcPr>
            <w:tcW w:w="3235" w:type="dxa"/>
          </w:tcPr>
          <w:p w14:paraId="13A2FCD0"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9. Развитие науки и культуры в Новейшую эпоху.</w:t>
            </w:r>
          </w:p>
          <w:p w14:paraId="6EC96258"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sz w:val="24"/>
                <w:szCs w:val="24"/>
                <w:shd w:val="clear" w:color="auto" w:fill="FFFFFF"/>
              </w:rPr>
              <w:t>Организация подготовки специалистов по социальной работе в вузах РСФСР.</w:t>
            </w:r>
          </w:p>
        </w:tc>
        <w:tc>
          <w:tcPr>
            <w:tcW w:w="2847" w:type="dxa"/>
          </w:tcPr>
          <w:p w14:paraId="3ECEBF4F"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1, ПРб. 02, ПРб. 03, ПРб. 04, ПРб. 05</w:t>
            </w:r>
          </w:p>
          <w:p w14:paraId="1C8DFE90"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ЛР 04, ЛР 05</w:t>
            </w:r>
          </w:p>
          <w:p w14:paraId="0E6B8B05"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МР 02, МР 03</w:t>
            </w:r>
          </w:p>
          <w:p w14:paraId="4EC0F4D7"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ОК 01, ОК 04, ОК 06, ОК 09</w:t>
            </w:r>
          </w:p>
          <w:p w14:paraId="5B7DB485"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0083390C" w14:textId="77777777" w:rsidR="006F1D93" w:rsidRPr="00830FA4" w:rsidRDefault="006F1D93" w:rsidP="002E0E48">
            <w:pPr>
              <w:ind w:firstLine="284"/>
              <w:jc w:val="both"/>
              <w:rPr>
                <w:rFonts w:ascii="Times New Roman" w:eastAsia="Calibri" w:hAnsi="Times New Roman"/>
                <w:color w:val="000000"/>
                <w:sz w:val="24"/>
                <w:szCs w:val="24"/>
              </w:rPr>
            </w:pPr>
            <w:r w:rsidRPr="00830FA4">
              <w:rPr>
                <w:rFonts w:ascii="Times New Roman" w:hAnsi="Times New Roman"/>
                <w:color w:val="000000"/>
                <w:sz w:val="24"/>
                <w:szCs w:val="24"/>
              </w:rPr>
              <w:t>Задания, направленные на анализ</w:t>
            </w:r>
            <w:r w:rsidRPr="00830FA4">
              <w:rPr>
                <w:rFonts w:ascii="Times New Roman" w:hAnsi="Times New Roman"/>
                <w:sz w:val="24"/>
                <w:szCs w:val="24"/>
              </w:rPr>
              <w:t xml:space="preserve"> исторической информации, представленной в</w:t>
            </w:r>
            <w:r w:rsidRPr="00830FA4">
              <w:rPr>
                <w:rFonts w:ascii="Times New Roman" w:hAnsi="Times New Roman"/>
                <w:spacing w:val="20"/>
                <w:sz w:val="24"/>
                <w:szCs w:val="24"/>
              </w:rPr>
              <w:t xml:space="preserve"> </w:t>
            </w:r>
            <w:r w:rsidRPr="00830FA4">
              <w:rPr>
                <w:rFonts w:ascii="Times New Roman" w:hAnsi="Times New Roman"/>
                <w:sz w:val="24"/>
                <w:szCs w:val="24"/>
              </w:rPr>
              <w:t>разных</w:t>
            </w:r>
            <w:r w:rsidRPr="00830FA4">
              <w:rPr>
                <w:rFonts w:ascii="Times New Roman" w:hAnsi="Times New Roman"/>
                <w:spacing w:val="19"/>
                <w:sz w:val="24"/>
                <w:szCs w:val="24"/>
              </w:rPr>
              <w:t xml:space="preserve"> </w:t>
            </w:r>
            <w:r w:rsidRPr="00830FA4">
              <w:rPr>
                <w:rFonts w:ascii="Times New Roman" w:hAnsi="Times New Roman"/>
                <w:sz w:val="24"/>
                <w:szCs w:val="24"/>
              </w:rPr>
              <w:t>знаковых</w:t>
            </w:r>
            <w:r w:rsidRPr="00830FA4">
              <w:rPr>
                <w:rFonts w:ascii="Times New Roman" w:hAnsi="Times New Roman"/>
                <w:spacing w:val="21"/>
                <w:sz w:val="24"/>
                <w:szCs w:val="24"/>
              </w:rPr>
              <w:t xml:space="preserve"> </w:t>
            </w:r>
            <w:r w:rsidRPr="00830FA4">
              <w:rPr>
                <w:rFonts w:ascii="Times New Roman" w:hAnsi="Times New Roman"/>
                <w:sz w:val="24"/>
                <w:szCs w:val="24"/>
              </w:rPr>
              <w:t>системах</w:t>
            </w:r>
            <w:r w:rsidRPr="00830FA4">
              <w:rPr>
                <w:rFonts w:ascii="Times New Roman" w:hAnsi="Times New Roman"/>
                <w:spacing w:val="22"/>
                <w:sz w:val="24"/>
                <w:szCs w:val="24"/>
              </w:rPr>
              <w:t xml:space="preserve"> </w:t>
            </w:r>
            <w:r w:rsidRPr="00830FA4">
              <w:rPr>
                <w:rFonts w:ascii="Times New Roman" w:hAnsi="Times New Roman"/>
                <w:sz w:val="24"/>
                <w:szCs w:val="24"/>
              </w:rPr>
              <w:t>(текст,</w:t>
            </w:r>
            <w:r w:rsidRPr="00830FA4">
              <w:rPr>
                <w:rFonts w:ascii="Times New Roman" w:hAnsi="Times New Roman"/>
                <w:spacing w:val="20"/>
                <w:sz w:val="24"/>
                <w:szCs w:val="24"/>
              </w:rPr>
              <w:t xml:space="preserve"> </w:t>
            </w:r>
            <w:r w:rsidRPr="00830FA4">
              <w:rPr>
                <w:rFonts w:ascii="Times New Roman" w:hAnsi="Times New Roman"/>
                <w:sz w:val="24"/>
                <w:szCs w:val="24"/>
              </w:rPr>
              <w:t>карта,</w:t>
            </w:r>
            <w:r w:rsidRPr="00830FA4">
              <w:rPr>
                <w:rFonts w:ascii="Times New Roman" w:hAnsi="Times New Roman"/>
                <w:spacing w:val="20"/>
                <w:sz w:val="24"/>
                <w:szCs w:val="24"/>
              </w:rPr>
              <w:t xml:space="preserve"> </w:t>
            </w:r>
            <w:r w:rsidRPr="00830FA4">
              <w:rPr>
                <w:rFonts w:ascii="Times New Roman" w:hAnsi="Times New Roman"/>
                <w:sz w:val="24"/>
                <w:szCs w:val="24"/>
              </w:rPr>
              <w:t>таблица,</w:t>
            </w:r>
            <w:r w:rsidRPr="00830FA4">
              <w:rPr>
                <w:rFonts w:ascii="Times New Roman" w:hAnsi="Times New Roman"/>
                <w:spacing w:val="21"/>
                <w:sz w:val="24"/>
                <w:szCs w:val="24"/>
              </w:rPr>
              <w:t xml:space="preserve"> </w:t>
            </w:r>
            <w:r w:rsidRPr="00830FA4">
              <w:rPr>
                <w:rFonts w:ascii="Times New Roman" w:hAnsi="Times New Roman"/>
                <w:sz w:val="24"/>
                <w:szCs w:val="24"/>
              </w:rPr>
              <w:t>схема,</w:t>
            </w:r>
            <w:r w:rsidRPr="00830FA4">
              <w:rPr>
                <w:rFonts w:ascii="Times New Roman" w:hAnsi="Times New Roman"/>
                <w:spacing w:val="20"/>
                <w:sz w:val="24"/>
                <w:szCs w:val="24"/>
              </w:rPr>
              <w:t xml:space="preserve"> </w:t>
            </w:r>
            <w:r w:rsidRPr="00830FA4">
              <w:rPr>
                <w:rFonts w:ascii="Times New Roman" w:hAnsi="Times New Roman"/>
                <w:sz w:val="24"/>
                <w:szCs w:val="24"/>
              </w:rPr>
              <w:t>аудиовизуальный</w:t>
            </w:r>
            <w:r w:rsidRPr="00830FA4">
              <w:rPr>
                <w:rFonts w:ascii="Times New Roman" w:hAnsi="Times New Roman"/>
                <w:spacing w:val="-1"/>
                <w:sz w:val="24"/>
                <w:szCs w:val="24"/>
              </w:rPr>
              <w:t xml:space="preserve"> </w:t>
            </w:r>
            <w:r w:rsidRPr="00830FA4">
              <w:rPr>
                <w:rFonts w:ascii="Times New Roman" w:hAnsi="Times New Roman"/>
                <w:sz w:val="24"/>
                <w:szCs w:val="24"/>
              </w:rPr>
              <w:t xml:space="preserve">ряд). Изучить историю появления учебных заведений, обучающих по специальности «Социальная работа». </w:t>
            </w:r>
          </w:p>
        </w:tc>
      </w:tr>
      <w:tr w:rsidR="006F1D93" w:rsidRPr="00830FA4" w14:paraId="17F88589" w14:textId="77777777" w:rsidTr="006F1D93">
        <w:trPr>
          <w:trHeight w:val="526"/>
        </w:trPr>
        <w:tc>
          <w:tcPr>
            <w:tcW w:w="3235" w:type="dxa"/>
          </w:tcPr>
          <w:p w14:paraId="6592E579"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
                <w:sz w:val="24"/>
                <w:szCs w:val="24"/>
              </w:rPr>
              <w:t>Раздел 10. Современный мир.</w:t>
            </w:r>
          </w:p>
          <w:p w14:paraId="4F7A46B8" w14:textId="77777777" w:rsidR="006F1D93" w:rsidRPr="00830FA4" w:rsidRDefault="006F1D93" w:rsidP="002E0E48">
            <w:pPr>
              <w:ind w:firstLine="319"/>
              <w:jc w:val="both"/>
              <w:rPr>
                <w:rFonts w:ascii="Times New Roman" w:hAnsi="Times New Roman"/>
                <w:b/>
                <w:sz w:val="24"/>
                <w:szCs w:val="24"/>
              </w:rPr>
            </w:pPr>
            <w:r w:rsidRPr="00830FA4">
              <w:rPr>
                <w:rFonts w:ascii="Times New Roman" w:hAnsi="Times New Roman"/>
                <w:bCs/>
                <w:sz w:val="24"/>
                <w:szCs w:val="24"/>
              </w:rPr>
              <w:t>Основные категории клиентов социальных служб в Российской Федерации.</w:t>
            </w:r>
          </w:p>
        </w:tc>
        <w:tc>
          <w:tcPr>
            <w:tcW w:w="2847" w:type="dxa"/>
          </w:tcPr>
          <w:p w14:paraId="20F7F309" w14:textId="77777777" w:rsidR="006F1D93" w:rsidRPr="00830FA4" w:rsidRDefault="006F1D93" w:rsidP="002E0E48">
            <w:pPr>
              <w:rPr>
                <w:rFonts w:ascii="Times New Roman" w:hAnsi="Times New Roman"/>
                <w:iCs/>
                <w:sz w:val="24"/>
                <w:szCs w:val="24"/>
              </w:rPr>
            </w:pPr>
            <w:r w:rsidRPr="00830FA4">
              <w:rPr>
                <w:rFonts w:ascii="Times New Roman" w:hAnsi="Times New Roman"/>
                <w:iCs/>
                <w:sz w:val="24"/>
                <w:szCs w:val="24"/>
              </w:rPr>
              <w:t>ПРб. 01, ПРб. 02, ПРб. 03, ПРб. 04, ПРб. 05</w:t>
            </w:r>
          </w:p>
          <w:p w14:paraId="63337337"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ЛР 02, ЛР 04, ЛР 06</w:t>
            </w:r>
          </w:p>
          <w:p w14:paraId="47D7E1BE"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МР 03, МР 04</w:t>
            </w:r>
          </w:p>
          <w:p w14:paraId="3FFC0AEB" w14:textId="77777777" w:rsidR="006F1D93" w:rsidRPr="00830FA4" w:rsidRDefault="006F1D93" w:rsidP="002E0E48">
            <w:pPr>
              <w:framePr w:hSpace="180" w:wrap="around" w:vAnchor="text" w:hAnchor="margin" w:y="526"/>
              <w:rPr>
                <w:rFonts w:ascii="Times New Roman" w:hAnsi="Times New Roman"/>
                <w:iCs/>
                <w:sz w:val="24"/>
                <w:szCs w:val="24"/>
              </w:rPr>
            </w:pPr>
            <w:r w:rsidRPr="00830FA4">
              <w:rPr>
                <w:rFonts w:ascii="Times New Roman" w:hAnsi="Times New Roman"/>
                <w:iCs/>
                <w:sz w:val="24"/>
                <w:szCs w:val="24"/>
              </w:rPr>
              <w:t>ОК 01, ОК 04, ОК 09</w:t>
            </w:r>
          </w:p>
          <w:p w14:paraId="433BAB7E" w14:textId="77777777" w:rsidR="006F1D93" w:rsidRPr="00830FA4" w:rsidRDefault="006F1D93" w:rsidP="002E0E48">
            <w:pPr>
              <w:contextualSpacing/>
              <w:rPr>
                <w:rFonts w:ascii="Times New Roman" w:hAnsi="Times New Roman"/>
                <w:iCs/>
                <w:color w:val="000000"/>
                <w:sz w:val="24"/>
                <w:szCs w:val="24"/>
              </w:rPr>
            </w:pPr>
            <w:r w:rsidRPr="00830FA4">
              <w:rPr>
                <w:rFonts w:ascii="Times New Roman" w:hAnsi="Times New Roman"/>
                <w:iCs/>
                <w:sz w:val="24"/>
                <w:szCs w:val="24"/>
              </w:rPr>
              <w:t>ПК 1.1., 2.1.</w:t>
            </w:r>
          </w:p>
        </w:tc>
        <w:tc>
          <w:tcPr>
            <w:tcW w:w="3364" w:type="dxa"/>
          </w:tcPr>
          <w:p w14:paraId="632EDD9C" w14:textId="77777777" w:rsidR="006F1D93" w:rsidRPr="00830FA4" w:rsidRDefault="006F1D93" w:rsidP="002E0E48">
            <w:pPr>
              <w:ind w:firstLine="284"/>
              <w:jc w:val="both"/>
              <w:rPr>
                <w:rFonts w:ascii="Times New Roman" w:hAnsi="Times New Roman"/>
                <w:sz w:val="24"/>
                <w:szCs w:val="24"/>
              </w:rPr>
            </w:pPr>
            <w:r w:rsidRPr="00830FA4">
              <w:rPr>
                <w:rFonts w:ascii="Times New Roman" w:hAnsi="Times New Roman"/>
                <w:color w:val="000000"/>
                <w:sz w:val="24"/>
                <w:szCs w:val="24"/>
              </w:rPr>
              <w:t>Задания, направленные на анализ</w:t>
            </w:r>
            <w:r w:rsidRPr="00830FA4">
              <w:rPr>
                <w:rFonts w:ascii="Times New Roman" w:hAnsi="Times New Roman"/>
                <w:sz w:val="24"/>
                <w:szCs w:val="24"/>
              </w:rPr>
              <w:t xml:space="preserve"> исторической информации, представленной в</w:t>
            </w:r>
            <w:r w:rsidRPr="00830FA4">
              <w:rPr>
                <w:rFonts w:ascii="Times New Roman" w:hAnsi="Times New Roman"/>
                <w:spacing w:val="20"/>
                <w:sz w:val="24"/>
                <w:szCs w:val="24"/>
              </w:rPr>
              <w:t xml:space="preserve"> </w:t>
            </w:r>
            <w:r w:rsidRPr="00830FA4">
              <w:rPr>
                <w:rFonts w:ascii="Times New Roman" w:hAnsi="Times New Roman"/>
                <w:sz w:val="24"/>
                <w:szCs w:val="24"/>
              </w:rPr>
              <w:t>разных</w:t>
            </w:r>
            <w:r w:rsidRPr="00830FA4">
              <w:rPr>
                <w:rFonts w:ascii="Times New Roman" w:hAnsi="Times New Roman"/>
                <w:spacing w:val="19"/>
                <w:sz w:val="24"/>
                <w:szCs w:val="24"/>
              </w:rPr>
              <w:t xml:space="preserve"> </w:t>
            </w:r>
            <w:r w:rsidRPr="00830FA4">
              <w:rPr>
                <w:rFonts w:ascii="Times New Roman" w:hAnsi="Times New Roman"/>
                <w:sz w:val="24"/>
                <w:szCs w:val="24"/>
              </w:rPr>
              <w:t>знаковых</w:t>
            </w:r>
            <w:r w:rsidRPr="00830FA4">
              <w:rPr>
                <w:rFonts w:ascii="Times New Roman" w:hAnsi="Times New Roman"/>
                <w:spacing w:val="21"/>
                <w:sz w:val="24"/>
                <w:szCs w:val="24"/>
              </w:rPr>
              <w:t xml:space="preserve"> </w:t>
            </w:r>
            <w:r w:rsidRPr="00830FA4">
              <w:rPr>
                <w:rFonts w:ascii="Times New Roman" w:hAnsi="Times New Roman"/>
                <w:sz w:val="24"/>
                <w:szCs w:val="24"/>
              </w:rPr>
              <w:t>системах</w:t>
            </w:r>
            <w:r w:rsidRPr="00830FA4">
              <w:rPr>
                <w:rFonts w:ascii="Times New Roman" w:hAnsi="Times New Roman"/>
                <w:spacing w:val="22"/>
                <w:sz w:val="24"/>
                <w:szCs w:val="24"/>
              </w:rPr>
              <w:t xml:space="preserve"> </w:t>
            </w:r>
            <w:r w:rsidRPr="00830FA4">
              <w:rPr>
                <w:rFonts w:ascii="Times New Roman" w:hAnsi="Times New Roman"/>
                <w:sz w:val="24"/>
                <w:szCs w:val="24"/>
              </w:rPr>
              <w:t>(текст,</w:t>
            </w:r>
            <w:r w:rsidRPr="00830FA4">
              <w:rPr>
                <w:rFonts w:ascii="Times New Roman" w:hAnsi="Times New Roman"/>
                <w:spacing w:val="20"/>
                <w:sz w:val="24"/>
                <w:szCs w:val="24"/>
              </w:rPr>
              <w:t xml:space="preserve"> </w:t>
            </w:r>
            <w:r w:rsidRPr="00830FA4">
              <w:rPr>
                <w:rFonts w:ascii="Times New Roman" w:hAnsi="Times New Roman"/>
                <w:sz w:val="24"/>
                <w:szCs w:val="24"/>
              </w:rPr>
              <w:t>карта,</w:t>
            </w:r>
            <w:r w:rsidRPr="00830FA4">
              <w:rPr>
                <w:rFonts w:ascii="Times New Roman" w:hAnsi="Times New Roman"/>
                <w:spacing w:val="20"/>
                <w:sz w:val="24"/>
                <w:szCs w:val="24"/>
              </w:rPr>
              <w:t xml:space="preserve"> </w:t>
            </w:r>
            <w:r w:rsidRPr="00830FA4">
              <w:rPr>
                <w:rFonts w:ascii="Times New Roman" w:hAnsi="Times New Roman"/>
                <w:sz w:val="24"/>
                <w:szCs w:val="24"/>
              </w:rPr>
              <w:t>таблица,</w:t>
            </w:r>
            <w:r w:rsidRPr="00830FA4">
              <w:rPr>
                <w:rFonts w:ascii="Times New Roman" w:hAnsi="Times New Roman"/>
                <w:spacing w:val="21"/>
                <w:sz w:val="24"/>
                <w:szCs w:val="24"/>
              </w:rPr>
              <w:t xml:space="preserve"> </w:t>
            </w:r>
            <w:r w:rsidRPr="00830FA4">
              <w:rPr>
                <w:rFonts w:ascii="Times New Roman" w:hAnsi="Times New Roman"/>
                <w:sz w:val="24"/>
                <w:szCs w:val="24"/>
              </w:rPr>
              <w:t>схема,</w:t>
            </w:r>
            <w:r w:rsidRPr="00830FA4">
              <w:rPr>
                <w:rFonts w:ascii="Times New Roman" w:hAnsi="Times New Roman"/>
                <w:spacing w:val="20"/>
                <w:sz w:val="24"/>
                <w:szCs w:val="24"/>
              </w:rPr>
              <w:t xml:space="preserve"> </w:t>
            </w:r>
            <w:r w:rsidRPr="00830FA4">
              <w:rPr>
                <w:rFonts w:ascii="Times New Roman" w:hAnsi="Times New Roman"/>
                <w:sz w:val="24"/>
                <w:szCs w:val="24"/>
              </w:rPr>
              <w:t>аудиовизуальный</w:t>
            </w:r>
            <w:r w:rsidRPr="00830FA4">
              <w:rPr>
                <w:rFonts w:ascii="Times New Roman" w:hAnsi="Times New Roman"/>
                <w:spacing w:val="-1"/>
                <w:sz w:val="24"/>
                <w:szCs w:val="24"/>
              </w:rPr>
              <w:t xml:space="preserve"> </w:t>
            </w:r>
            <w:r w:rsidRPr="00830FA4">
              <w:rPr>
                <w:rFonts w:ascii="Times New Roman" w:hAnsi="Times New Roman"/>
                <w:sz w:val="24"/>
                <w:szCs w:val="24"/>
              </w:rPr>
              <w:t>ряд).</w:t>
            </w:r>
            <w:r w:rsidRPr="00830FA4">
              <w:rPr>
                <w:rFonts w:ascii="Times New Roman" w:hAnsi="Times New Roman"/>
                <w:iCs/>
                <w:sz w:val="24"/>
                <w:szCs w:val="24"/>
              </w:rPr>
              <w:t xml:space="preserve"> </w:t>
            </w:r>
            <w:bookmarkStart w:id="8" w:name="_Hlk85211553"/>
            <w:r w:rsidRPr="00830FA4">
              <w:rPr>
                <w:rFonts w:ascii="Times New Roman" w:hAnsi="Times New Roman"/>
                <w:iCs/>
                <w:sz w:val="24"/>
                <w:szCs w:val="24"/>
              </w:rPr>
              <w:t xml:space="preserve">Составить словарь профессиональной терминологии в рамках общеобразовательной дисциплины «История». </w:t>
            </w:r>
            <w:bookmarkEnd w:id="8"/>
          </w:p>
        </w:tc>
      </w:tr>
    </w:tbl>
    <w:p w14:paraId="3427A6C5" w14:textId="77777777" w:rsidR="006F1D93" w:rsidRPr="00830FA4" w:rsidRDefault="006F1D93" w:rsidP="006F1D93">
      <w:pPr>
        <w:spacing w:after="0" w:line="240" w:lineRule="auto"/>
        <w:jc w:val="both"/>
        <w:rPr>
          <w:sz w:val="24"/>
          <w:szCs w:val="24"/>
        </w:rPr>
      </w:pPr>
    </w:p>
    <w:p w14:paraId="7035B0C6" w14:textId="77777777" w:rsidR="006F1D93" w:rsidRPr="00873F9C" w:rsidRDefault="006F1D93" w:rsidP="006F1D93">
      <w:pPr>
        <w:pStyle w:val="1"/>
        <w:jc w:val="center"/>
        <w:rPr>
          <w:rFonts w:ascii="Times New Roman" w:hAnsi="Times New Roman" w:cs="Times New Roman"/>
          <w:b/>
          <w:bCs/>
          <w:color w:val="auto"/>
          <w:sz w:val="28"/>
          <w:szCs w:val="28"/>
        </w:rPr>
      </w:pPr>
      <w:bookmarkStart w:id="9" w:name="_Toc95743998"/>
      <w:r w:rsidRPr="00873F9C">
        <w:rPr>
          <w:rFonts w:ascii="Times New Roman" w:hAnsi="Times New Roman" w:cs="Times New Roman"/>
          <w:b/>
          <w:bCs/>
          <w:color w:val="auto"/>
          <w:sz w:val="28"/>
          <w:szCs w:val="28"/>
        </w:rPr>
        <w:t xml:space="preserve">6.Фонды оценочных средств </w:t>
      </w:r>
      <w:r w:rsidRPr="00873F9C">
        <w:rPr>
          <w:rFonts w:ascii="Times New Roman" w:hAnsi="Times New Roman" w:cs="Times New Roman"/>
          <w:b/>
          <w:bCs/>
          <w:color w:val="auto"/>
          <w:sz w:val="28"/>
          <w:szCs w:val="28"/>
          <w:shd w:val="clear" w:color="auto" w:fill="FFFFFF"/>
        </w:rPr>
        <w:t xml:space="preserve">по специальности </w:t>
      </w:r>
      <w:r w:rsidRPr="00873F9C">
        <w:rPr>
          <w:rFonts w:ascii="Times New Roman" w:hAnsi="Times New Roman" w:cs="Times New Roman"/>
          <w:b/>
          <w:bCs/>
          <w:color w:val="auto"/>
          <w:sz w:val="28"/>
          <w:szCs w:val="28"/>
        </w:rPr>
        <w:t>40.02.01</w:t>
      </w:r>
      <w:r w:rsidRPr="00873F9C">
        <w:rPr>
          <w:rFonts w:ascii="Times New Roman" w:hAnsi="Times New Roman" w:cs="Times New Roman"/>
          <w:b/>
          <w:bCs/>
          <w:color w:val="auto"/>
          <w:sz w:val="28"/>
          <w:szCs w:val="28"/>
        </w:rPr>
        <w:br/>
        <w:t xml:space="preserve"> «Право и организация социального обеспечения».</w:t>
      </w:r>
      <w:bookmarkEnd w:id="9"/>
    </w:p>
    <w:p w14:paraId="56CB9AA2" w14:textId="77777777" w:rsidR="006F1D93" w:rsidRPr="006B411F" w:rsidRDefault="006F1D93" w:rsidP="006F1D93"/>
    <w:p w14:paraId="5BF818AF" w14:textId="77777777" w:rsidR="006F1D93" w:rsidRPr="00CB4375" w:rsidRDefault="006F1D93" w:rsidP="006F1D93">
      <w:pPr>
        <w:pStyle w:val="body"/>
        <w:spacing w:line="240" w:lineRule="auto"/>
        <w:ind w:firstLine="709"/>
        <w:rPr>
          <w:rFonts w:ascii="Times New Roman" w:hAnsi="Times New Roman"/>
          <w:iCs/>
          <w:sz w:val="28"/>
          <w:szCs w:val="28"/>
        </w:rPr>
      </w:pPr>
      <w:r w:rsidRPr="00161F8A">
        <w:rPr>
          <w:rFonts w:ascii="Times New Roman" w:hAnsi="Times New Roman"/>
          <w:bCs/>
          <w:sz w:val="28"/>
          <w:szCs w:val="28"/>
        </w:rPr>
        <w:t>Фонды</w:t>
      </w:r>
      <w:r w:rsidRPr="00161F8A">
        <w:rPr>
          <w:rFonts w:ascii="Times New Roman" w:hAnsi="Times New Roman"/>
          <w:sz w:val="28"/>
          <w:szCs w:val="28"/>
        </w:rPr>
        <w:t xml:space="preserve"> оценочных средств (далее – ФОС) представлены в виде междисциплинарных заданий, направленные </w:t>
      </w:r>
      <w:r w:rsidRPr="00161F8A">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w:t>
      </w:r>
      <w:r w:rsidRPr="00161F8A">
        <w:rPr>
          <w:rFonts w:ascii="Times New Roman" w:hAnsi="Times New Roman"/>
          <w:iCs/>
          <w:sz w:val="28"/>
          <w:szCs w:val="28"/>
        </w:rPr>
        <w:t>40.02.01 «Право и организация социального обеспечения».</w:t>
      </w:r>
    </w:p>
    <w:p w14:paraId="57D7D7A0" w14:textId="63C57061" w:rsidR="006F1D93" w:rsidRDefault="006F1D93" w:rsidP="006F1D93">
      <w:pPr>
        <w:spacing w:after="0" w:line="240" w:lineRule="auto"/>
        <w:ind w:firstLine="709"/>
        <w:jc w:val="both"/>
        <w:rPr>
          <w:rFonts w:ascii="Times New Roman" w:hAnsi="Times New Roman"/>
          <w:sz w:val="24"/>
          <w:szCs w:val="24"/>
          <w:shd w:val="clear" w:color="auto" w:fill="FFFFFF"/>
        </w:rPr>
      </w:pPr>
      <w:r w:rsidRPr="009777BC">
        <w:rPr>
          <w:rFonts w:ascii="Times New Roman" w:hAnsi="Times New Roman"/>
          <w:sz w:val="24"/>
          <w:szCs w:val="24"/>
          <w:shd w:val="clear" w:color="auto" w:fill="FFFFFF"/>
        </w:rPr>
        <w:t xml:space="preserve"> </w:t>
      </w:r>
    </w:p>
    <w:p w14:paraId="2875359F" w14:textId="3396DC52" w:rsidR="00873F9C" w:rsidRDefault="00873F9C" w:rsidP="006F1D93">
      <w:pPr>
        <w:spacing w:after="0" w:line="240" w:lineRule="auto"/>
        <w:ind w:firstLine="709"/>
        <w:jc w:val="both"/>
        <w:rPr>
          <w:rFonts w:ascii="Times New Roman" w:hAnsi="Times New Roman"/>
          <w:sz w:val="24"/>
          <w:szCs w:val="24"/>
          <w:shd w:val="clear" w:color="auto" w:fill="FFFFFF"/>
        </w:rPr>
      </w:pPr>
    </w:p>
    <w:p w14:paraId="3D8EFB2C" w14:textId="3146A878" w:rsidR="00873F9C" w:rsidRDefault="00873F9C" w:rsidP="006F1D93">
      <w:pPr>
        <w:spacing w:after="0" w:line="240" w:lineRule="auto"/>
        <w:ind w:firstLine="709"/>
        <w:jc w:val="both"/>
        <w:rPr>
          <w:rFonts w:ascii="Times New Roman" w:hAnsi="Times New Roman"/>
          <w:sz w:val="24"/>
          <w:szCs w:val="24"/>
          <w:shd w:val="clear" w:color="auto" w:fill="FFFFFF"/>
        </w:rPr>
      </w:pPr>
    </w:p>
    <w:p w14:paraId="7EB9C321" w14:textId="377FCA64" w:rsidR="00873F9C" w:rsidRDefault="00873F9C" w:rsidP="006F1D93">
      <w:pPr>
        <w:spacing w:after="0" w:line="240" w:lineRule="auto"/>
        <w:ind w:firstLine="709"/>
        <w:jc w:val="both"/>
        <w:rPr>
          <w:rFonts w:ascii="Times New Roman" w:hAnsi="Times New Roman"/>
          <w:sz w:val="24"/>
          <w:szCs w:val="24"/>
          <w:shd w:val="clear" w:color="auto" w:fill="FFFFFF"/>
        </w:rPr>
      </w:pPr>
    </w:p>
    <w:p w14:paraId="3C842C7B" w14:textId="35AB2F78" w:rsidR="00873F9C" w:rsidRDefault="00873F9C" w:rsidP="006F1D93">
      <w:pPr>
        <w:spacing w:after="0" w:line="240" w:lineRule="auto"/>
        <w:ind w:firstLine="709"/>
        <w:jc w:val="both"/>
        <w:rPr>
          <w:rFonts w:ascii="Times New Roman" w:hAnsi="Times New Roman"/>
          <w:sz w:val="24"/>
          <w:szCs w:val="24"/>
          <w:shd w:val="clear" w:color="auto" w:fill="FFFFFF"/>
        </w:rPr>
      </w:pPr>
    </w:p>
    <w:p w14:paraId="0348DEB2" w14:textId="1D940CD0" w:rsidR="00873F9C" w:rsidRDefault="00873F9C" w:rsidP="006F1D93">
      <w:pPr>
        <w:spacing w:after="0" w:line="240" w:lineRule="auto"/>
        <w:ind w:firstLine="709"/>
        <w:jc w:val="both"/>
        <w:rPr>
          <w:rFonts w:ascii="Times New Roman" w:hAnsi="Times New Roman"/>
          <w:sz w:val="24"/>
          <w:szCs w:val="24"/>
          <w:shd w:val="clear" w:color="auto" w:fill="FFFFFF"/>
        </w:rPr>
      </w:pPr>
    </w:p>
    <w:p w14:paraId="53BC393E" w14:textId="76ECDA69" w:rsidR="00873F9C" w:rsidRDefault="00873F9C" w:rsidP="006F1D93">
      <w:pPr>
        <w:spacing w:after="0" w:line="240" w:lineRule="auto"/>
        <w:ind w:firstLine="709"/>
        <w:jc w:val="both"/>
        <w:rPr>
          <w:rFonts w:ascii="Times New Roman" w:hAnsi="Times New Roman"/>
          <w:sz w:val="24"/>
          <w:szCs w:val="24"/>
          <w:shd w:val="clear" w:color="auto" w:fill="FFFFFF"/>
        </w:rPr>
      </w:pPr>
    </w:p>
    <w:p w14:paraId="7783D4A5" w14:textId="1781AA5E" w:rsidR="00873F9C" w:rsidRDefault="00873F9C" w:rsidP="006F1D93">
      <w:pPr>
        <w:spacing w:after="0" w:line="240" w:lineRule="auto"/>
        <w:ind w:firstLine="709"/>
        <w:jc w:val="both"/>
        <w:rPr>
          <w:rFonts w:ascii="Times New Roman" w:hAnsi="Times New Roman"/>
          <w:sz w:val="24"/>
          <w:szCs w:val="24"/>
          <w:shd w:val="clear" w:color="auto" w:fill="FFFFFF"/>
        </w:rPr>
      </w:pPr>
    </w:p>
    <w:p w14:paraId="64718554" w14:textId="7214D5A8" w:rsidR="00873F9C" w:rsidRDefault="00873F9C" w:rsidP="006F1D93">
      <w:pPr>
        <w:spacing w:after="0" w:line="240" w:lineRule="auto"/>
        <w:ind w:firstLine="709"/>
        <w:jc w:val="both"/>
        <w:rPr>
          <w:rFonts w:ascii="Times New Roman" w:hAnsi="Times New Roman"/>
          <w:sz w:val="24"/>
          <w:szCs w:val="24"/>
          <w:shd w:val="clear" w:color="auto" w:fill="FFFFFF"/>
        </w:rPr>
      </w:pPr>
    </w:p>
    <w:p w14:paraId="24558EAF" w14:textId="77777777" w:rsidR="00873F9C" w:rsidRPr="009777BC" w:rsidRDefault="00873F9C" w:rsidP="006F1D93">
      <w:pPr>
        <w:spacing w:after="0" w:line="240" w:lineRule="auto"/>
        <w:ind w:firstLine="709"/>
        <w:jc w:val="both"/>
        <w:rPr>
          <w:rFonts w:ascii="Times New Roman" w:hAnsi="Times New Roman"/>
          <w:b/>
          <w:i/>
          <w:iCs/>
        </w:rPr>
      </w:pPr>
    </w:p>
    <w:p w14:paraId="0E77FE1A" w14:textId="77777777" w:rsidR="006F1D93" w:rsidRPr="00161F8A" w:rsidRDefault="006F1D93" w:rsidP="006F1D93">
      <w:pPr>
        <w:spacing w:after="0" w:line="240" w:lineRule="auto"/>
        <w:ind w:firstLine="709"/>
        <w:jc w:val="right"/>
        <w:rPr>
          <w:rFonts w:ascii="Times New Roman" w:hAnsi="Times New Roman"/>
          <w:color w:val="000000" w:themeColor="text1"/>
          <w:sz w:val="28"/>
          <w:szCs w:val="28"/>
        </w:rPr>
      </w:pPr>
      <w:r w:rsidRPr="00161F8A">
        <w:rPr>
          <w:rFonts w:ascii="Times New Roman" w:hAnsi="Times New Roman"/>
          <w:color w:val="000000" w:themeColor="text1"/>
          <w:sz w:val="28"/>
          <w:szCs w:val="28"/>
        </w:rPr>
        <w:t>Таблица 6</w:t>
      </w:r>
    </w:p>
    <w:tbl>
      <w:tblPr>
        <w:tblStyle w:val="4"/>
        <w:tblW w:w="9413" w:type="dxa"/>
        <w:tblInd w:w="108" w:type="dxa"/>
        <w:tblLook w:val="04A0" w:firstRow="1" w:lastRow="0" w:firstColumn="1" w:lastColumn="0" w:noHBand="0" w:noVBand="1"/>
      </w:tblPr>
      <w:tblGrid>
        <w:gridCol w:w="3428"/>
        <w:gridCol w:w="2551"/>
        <w:gridCol w:w="3434"/>
      </w:tblGrid>
      <w:tr w:rsidR="006F1D93" w:rsidRPr="00161F8A" w14:paraId="19745EDA" w14:textId="77777777" w:rsidTr="006F1D93">
        <w:trPr>
          <w:trHeight w:val="1180"/>
        </w:trPr>
        <w:tc>
          <w:tcPr>
            <w:tcW w:w="3428" w:type="dxa"/>
          </w:tcPr>
          <w:p w14:paraId="2C5BF148" w14:textId="77777777" w:rsidR="006F1D93" w:rsidRPr="00161F8A" w:rsidRDefault="006F1D93" w:rsidP="002E0E48">
            <w:pPr>
              <w:jc w:val="center"/>
              <w:rPr>
                <w:rFonts w:ascii="Times New Roman" w:eastAsia="Calibri" w:hAnsi="Times New Roman"/>
                <w:b/>
                <w:bCs/>
                <w:color w:val="000000"/>
                <w:sz w:val="24"/>
                <w:szCs w:val="24"/>
              </w:rPr>
            </w:pPr>
            <w:r w:rsidRPr="00161F8A">
              <w:rPr>
                <w:rFonts w:ascii="Times New Roman" w:eastAsia="Calibri" w:hAnsi="Times New Roman"/>
                <w:b/>
                <w:bCs/>
                <w:color w:val="000000"/>
                <w:sz w:val="24"/>
                <w:szCs w:val="24"/>
              </w:rPr>
              <w:t>№ раздела, темы</w:t>
            </w:r>
          </w:p>
        </w:tc>
        <w:tc>
          <w:tcPr>
            <w:tcW w:w="2551" w:type="dxa"/>
          </w:tcPr>
          <w:p w14:paraId="5E4415B8" w14:textId="77777777" w:rsidR="006F1D93" w:rsidRPr="00161F8A" w:rsidRDefault="006F1D93" w:rsidP="002E0E48">
            <w:pPr>
              <w:jc w:val="center"/>
              <w:rPr>
                <w:rFonts w:ascii="Times New Roman" w:hAnsi="Times New Roman"/>
                <w:b/>
                <w:bCs/>
                <w:color w:val="000000"/>
                <w:sz w:val="24"/>
                <w:szCs w:val="24"/>
              </w:rPr>
            </w:pPr>
            <w:r w:rsidRPr="00161F8A">
              <w:rPr>
                <w:rFonts w:ascii="Times New Roman" w:hAnsi="Times New Roman"/>
                <w:b/>
                <w:bCs/>
                <w:color w:val="000000"/>
                <w:sz w:val="24"/>
                <w:szCs w:val="24"/>
              </w:rPr>
              <w:t>Коды образовательных результатов</w:t>
            </w:r>
          </w:p>
          <w:p w14:paraId="75022761" w14:textId="77777777" w:rsidR="006F1D93" w:rsidRPr="00161F8A" w:rsidRDefault="006F1D93" w:rsidP="002E0E48">
            <w:pPr>
              <w:jc w:val="center"/>
              <w:rPr>
                <w:rFonts w:ascii="Times New Roman" w:eastAsia="Calibri" w:hAnsi="Times New Roman"/>
                <w:b/>
                <w:bCs/>
                <w:color w:val="000000"/>
                <w:sz w:val="24"/>
                <w:szCs w:val="24"/>
              </w:rPr>
            </w:pPr>
            <w:r w:rsidRPr="00161F8A">
              <w:rPr>
                <w:rFonts w:ascii="Times New Roman" w:hAnsi="Times New Roman"/>
                <w:b/>
                <w:bCs/>
                <w:color w:val="000000"/>
                <w:sz w:val="24"/>
                <w:szCs w:val="24"/>
              </w:rPr>
              <w:t>(ЛР, МТР, ПР, ОК, ПК)</w:t>
            </w:r>
          </w:p>
        </w:tc>
        <w:tc>
          <w:tcPr>
            <w:tcW w:w="3434" w:type="dxa"/>
          </w:tcPr>
          <w:p w14:paraId="6EADB7E3" w14:textId="77777777" w:rsidR="006F1D93" w:rsidRPr="00161F8A" w:rsidRDefault="006F1D93" w:rsidP="002E0E48">
            <w:pPr>
              <w:jc w:val="center"/>
              <w:rPr>
                <w:rFonts w:ascii="Times New Roman" w:eastAsia="Calibri" w:hAnsi="Times New Roman"/>
                <w:b/>
                <w:bCs/>
                <w:color w:val="000000"/>
                <w:sz w:val="24"/>
                <w:szCs w:val="24"/>
              </w:rPr>
            </w:pPr>
            <w:r w:rsidRPr="00161F8A">
              <w:rPr>
                <w:rFonts w:ascii="Times New Roman" w:eastAsia="Calibri" w:hAnsi="Times New Roman"/>
                <w:b/>
                <w:bCs/>
                <w:color w:val="000000"/>
                <w:sz w:val="24"/>
                <w:szCs w:val="24"/>
              </w:rPr>
              <w:t>Варианты междисциплинарных заданий</w:t>
            </w:r>
          </w:p>
        </w:tc>
      </w:tr>
      <w:tr w:rsidR="006F1D93" w:rsidRPr="00161F8A" w14:paraId="35D5DFFB" w14:textId="77777777" w:rsidTr="006F1D93">
        <w:trPr>
          <w:trHeight w:val="1677"/>
        </w:trPr>
        <w:tc>
          <w:tcPr>
            <w:tcW w:w="3428" w:type="dxa"/>
          </w:tcPr>
          <w:p w14:paraId="20678D84" w14:textId="77777777" w:rsidR="006F1D93" w:rsidRPr="00161F8A" w:rsidRDefault="006F1D93" w:rsidP="002E0E48">
            <w:pPr>
              <w:ind w:firstLine="311"/>
              <w:jc w:val="both"/>
              <w:rPr>
                <w:rFonts w:ascii="Times New Roman" w:hAnsi="Times New Roman"/>
                <w:b/>
                <w:sz w:val="24"/>
                <w:szCs w:val="24"/>
              </w:rPr>
            </w:pPr>
            <w:r w:rsidRPr="00161F8A">
              <w:rPr>
                <w:rFonts w:ascii="Times New Roman" w:hAnsi="Times New Roman"/>
                <w:b/>
                <w:sz w:val="24"/>
                <w:szCs w:val="24"/>
              </w:rPr>
              <w:t xml:space="preserve">Раздел 1. Россия в Первой мировой войне. Мир накануне и в годы Первой мировой войны. </w:t>
            </w:r>
          </w:p>
          <w:p w14:paraId="3FACBCE5" w14:textId="77777777" w:rsidR="006F1D93" w:rsidRPr="00161F8A" w:rsidRDefault="006F1D93" w:rsidP="002E0E48">
            <w:pPr>
              <w:ind w:firstLine="311"/>
              <w:jc w:val="both"/>
              <w:rPr>
                <w:rFonts w:ascii="Times New Roman" w:hAnsi="Times New Roman"/>
                <w:b/>
                <w:sz w:val="24"/>
                <w:szCs w:val="24"/>
              </w:rPr>
            </w:pPr>
            <w:r w:rsidRPr="00161F8A">
              <w:rPr>
                <w:rFonts w:ascii="Times New Roman" w:hAnsi="Times New Roman"/>
                <w:b/>
                <w:bCs/>
                <w:sz w:val="24"/>
                <w:szCs w:val="24"/>
              </w:rPr>
              <w:t xml:space="preserve">Тема 1.1. </w:t>
            </w:r>
            <w:r w:rsidRPr="00161F8A">
              <w:rPr>
                <w:rFonts w:ascii="Times New Roman" w:hAnsi="Times New Roman"/>
                <w:b/>
                <w:sz w:val="24"/>
                <w:szCs w:val="24"/>
              </w:rPr>
              <w:t xml:space="preserve">Тема 1.1 Введение. Россия и мир в годы Первой мировой войны. </w:t>
            </w:r>
          </w:p>
          <w:p w14:paraId="60D78304" w14:textId="77777777" w:rsidR="006F1D93" w:rsidRPr="00161F8A" w:rsidRDefault="006F1D93" w:rsidP="002E0E48">
            <w:pPr>
              <w:ind w:firstLine="311"/>
              <w:jc w:val="both"/>
              <w:rPr>
                <w:rFonts w:ascii="Times New Roman" w:eastAsia="Calibri" w:hAnsi="Times New Roman"/>
                <w:color w:val="000000"/>
                <w:sz w:val="24"/>
                <w:szCs w:val="24"/>
                <w:highlight w:val="yellow"/>
              </w:rPr>
            </w:pPr>
            <w:r w:rsidRPr="00161F8A">
              <w:rPr>
                <w:rFonts w:ascii="Times New Roman" w:hAnsi="Times New Roman"/>
                <w:bCs/>
                <w:sz w:val="24"/>
                <w:szCs w:val="24"/>
              </w:rPr>
              <w:t>Пособия солдатским семьям в годы первой мировой войны.</w:t>
            </w:r>
          </w:p>
        </w:tc>
        <w:tc>
          <w:tcPr>
            <w:tcW w:w="2551" w:type="dxa"/>
          </w:tcPr>
          <w:p w14:paraId="46CA2AE3"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1, ПРб. 02, ПРб. 03, ПРб. 05</w:t>
            </w:r>
          </w:p>
          <w:p w14:paraId="54DC18A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2</w:t>
            </w:r>
          </w:p>
          <w:p w14:paraId="1AAAEF34"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МР 01, МР 04</w:t>
            </w:r>
          </w:p>
          <w:p w14:paraId="2AA74F45"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 xml:space="preserve">ОК 01, ОК 04 </w:t>
            </w:r>
          </w:p>
          <w:p w14:paraId="6F98D870"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ПК 1.3.</w:t>
            </w:r>
          </w:p>
          <w:p w14:paraId="55B440BD" w14:textId="77777777" w:rsidR="006F1D93" w:rsidRPr="00161F8A" w:rsidRDefault="006F1D93" w:rsidP="002E0E48">
            <w:pPr>
              <w:contextualSpacing/>
              <w:rPr>
                <w:rFonts w:ascii="Times New Roman" w:hAnsi="Times New Roman"/>
                <w:color w:val="FF0000"/>
                <w:sz w:val="24"/>
                <w:szCs w:val="24"/>
                <w:highlight w:val="yellow"/>
              </w:rPr>
            </w:pPr>
          </w:p>
        </w:tc>
        <w:tc>
          <w:tcPr>
            <w:tcW w:w="3434" w:type="dxa"/>
          </w:tcPr>
          <w:p w14:paraId="7F247CD4" w14:textId="77777777" w:rsidR="006F1D93" w:rsidRPr="00161F8A" w:rsidRDefault="006F1D93" w:rsidP="002E0E48">
            <w:pPr>
              <w:ind w:firstLine="314"/>
              <w:jc w:val="both"/>
              <w:rPr>
                <w:rFonts w:ascii="Times New Roman" w:eastAsia="Calibri" w:hAnsi="Times New Roman"/>
                <w:spacing w:val="-1"/>
                <w:sz w:val="24"/>
                <w:szCs w:val="24"/>
              </w:rPr>
            </w:pPr>
            <w:r w:rsidRPr="00161F8A">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161F8A">
              <w:rPr>
                <w:rFonts w:ascii="Times New Roman" w:eastAsia="Calibri" w:hAnsi="Times New Roman"/>
                <w:spacing w:val="-1"/>
                <w:sz w:val="24"/>
                <w:szCs w:val="24"/>
              </w:rPr>
              <w:t xml:space="preserve">информации в письменных источниках. Проанализировать текст, определить какие пособия выплачивались населению в годы Первой мировой войны; на основании документа определить кому были положены дополнительные пособия (пайки). </w:t>
            </w:r>
          </w:p>
        </w:tc>
      </w:tr>
      <w:tr w:rsidR="006F1D93" w:rsidRPr="00161F8A" w14:paraId="59CAE450" w14:textId="77777777" w:rsidTr="006F1D93">
        <w:trPr>
          <w:trHeight w:val="679"/>
        </w:trPr>
        <w:tc>
          <w:tcPr>
            <w:tcW w:w="3428" w:type="dxa"/>
          </w:tcPr>
          <w:p w14:paraId="68FE6989" w14:textId="77777777" w:rsidR="006F1D93" w:rsidRPr="00161F8A" w:rsidRDefault="006F1D93" w:rsidP="002E0E48">
            <w:pPr>
              <w:ind w:firstLine="311"/>
              <w:jc w:val="both"/>
              <w:rPr>
                <w:rFonts w:ascii="Times New Roman" w:hAnsi="Times New Roman"/>
                <w:b/>
                <w:sz w:val="24"/>
                <w:szCs w:val="24"/>
              </w:rPr>
            </w:pPr>
            <w:r w:rsidRPr="00161F8A">
              <w:rPr>
                <w:rFonts w:ascii="Times New Roman" w:hAnsi="Times New Roman"/>
                <w:b/>
                <w:sz w:val="24"/>
                <w:szCs w:val="24"/>
              </w:rPr>
              <w:t>Раздел 2. Великая российская революция (1917 - 1922 гг.).</w:t>
            </w:r>
          </w:p>
          <w:p w14:paraId="0323A64F" w14:textId="77777777" w:rsidR="006F1D93" w:rsidRPr="00161F8A" w:rsidRDefault="006F1D93" w:rsidP="002E0E48">
            <w:pPr>
              <w:ind w:firstLine="311"/>
              <w:jc w:val="both"/>
              <w:rPr>
                <w:rFonts w:ascii="Times New Roman" w:hAnsi="Times New Roman"/>
                <w:b/>
                <w:sz w:val="24"/>
                <w:szCs w:val="24"/>
              </w:rPr>
            </w:pPr>
            <w:r w:rsidRPr="00161F8A">
              <w:rPr>
                <w:rFonts w:ascii="Times New Roman" w:hAnsi="Times New Roman"/>
                <w:b/>
                <w:sz w:val="24"/>
                <w:szCs w:val="24"/>
              </w:rPr>
              <w:t>Тема 2.1 Введение. Основные этапы и хронология революционных событий 1917 г.</w:t>
            </w:r>
          </w:p>
          <w:p w14:paraId="09AFC9A4" w14:textId="77777777" w:rsidR="006F1D93" w:rsidRPr="00161F8A" w:rsidRDefault="006F1D93" w:rsidP="002E0E48">
            <w:pPr>
              <w:ind w:firstLine="311"/>
              <w:jc w:val="both"/>
              <w:rPr>
                <w:rFonts w:ascii="Times New Roman" w:eastAsia="Calibri" w:hAnsi="Times New Roman"/>
                <w:color w:val="000000"/>
                <w:sz w:val="24"/>
                <w:szCs w:val="24"/>
                <w:highlight w:val="yellow"/>
              </w:rPr>
            </w:pPr>
            <w:r w:rsidRPr="00161F8A">
              <w:rPr>
                <w:rFonts w:ascii="Times New Roman" w:hAnsi="Times New Roman"/>
                <w:color w:val="000000"/>
                <w:sz w:val="24"/>
                <w:szCs w:val="24"/>
              </w:rPr>
              <w:t>История развития пенсионного обеспечения в революционный период.</w:t>
            </w:r>
          </w:p>
        </w:tc>
        <w:tc>
          <w:tcPr>
            <w:tcW w:w="2551" w:type="dxa"/>
          </w:tcPr>
          <w:p w14:paraId="37D7611D"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 xml:space="preserve">ПРб. 02, ПРб. 03, ПРб. 05. </w:t>
            </w:r>
          </w:p>
          <w:p w14:paraId="5CB5596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2, ЛР 03</w:t>
            </w:r>
          </w:p>
          <w:p w14:paraId="3433F16E"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2, МР 03, МР 04</w:t>
            </w:r>
          </w:p>
          <w:p w14:paraId="47C1CC1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4</w:t>
            </w:r>
          </w:p>
          <w:p w14:paraId="70BFAB54" w14:textId="77777777" w:rsidR="006F1D93" w:rsidRPr="00161F8A" w:rsidRDefault="006F1D93" w:rsidP="002E0E48">
            <w:pPr>
              <w:contextualSpacing/>
              <w:rPr>
                <w:rFonts w:ascii="Times New Roman" w:hAnsi="Times New Roman"/>
                <w:color w:val="000000"/>
                <w:sz w:val="24"/>
                <w:szCs w:val="24"/>
                <w:highlight w:val="yellow"/>
              </w:rPr>
            </w:pPr>
            <w:r w:rsidRPr="00161F8A">
              <w:rPr>
                <w:rFonts w:ascii="Times New Roman" w:hAnsi="Times New Roman"/>
                <w:sz w:val="24"/>
                <w:szCs w:val="24"/>
              </w:rPr>
              <w:t>ПК 1.1., ПК 1.3.</w:t>
            </w:r>
          </w:p>
        </w:tc>
        <w:tc>
          <w:tcPr>
            <w:tcW w:w="3434" w:type="dxa"/>
          </w:tcPr>
          <w:p w14:paraId="041CA3F7" w14:textId="77777777" w:rsidR="006F1D93" w:rsidRPr="00161F8A" w:rsidRDefault="006F1D93" w:rsidP="002E0E48">
            <w:pPr>
              <w:ind w:firstLine="314"/>
              <w:jc w:val="both"/>
              <w:rPr>
                <w:rFonts w:ascii="Times New Roman" w:eastAsia="Calibri" w:hAnsi="Times New Roman"/>
                <w:color w:val="000000"/>
                <w:sz w:val="24"/>
                <w:szCs w:val="24"/>
                <w:highlight w:val="yellow"/>
              </w:rPr>
            </w:pPr>
            <w:r w:rsidRPr="00161F8A">
              <w:rPr>
                <w:rFonts w:ascii="Times New Roman" w:eastAsia="Calibri" w:hAnsi="Times New Roman"/>
                <w:color w:val="000000"/>
                <w:sz w:val="24"/>
                <w:szCs w:val="24"/>
              </w:rPr>
              <w:t>Задания, направленные на анализ исторического источника, формирование знаний истории развития пенсионного обеспечения в революционный период, составление презентации (написание докладов, рефератов) по определенной теме.</w:t>
            </w:r>
          </w:p>
        </w:tc>
      </w:tr>
      <w:tr w:rsidR="006F1D93" w:rsidRPr="00161F8A" w14:paraId="75C6AA3B" w14:textId="77777777" w:rsidTr="006F1D93">
        <w:trPr>
          <w:trHeight w:val="1377"/>
        </w:trPr>
        <w:tc>
          <w:tcPr>
            <w:tcW w:w="3428" w:type="dxa"/>
          </w:tcPr>
          <w:p w14:paraId="57A5C9FF" w14:textId="77777777" w:rsidR="006F1D93" w:rsidRPr="00161F8A" w:rsidRDefault="006F1D93" w:rsidP="002E0E48">
            <w:pPr>
              <w:ind w:firstLine="311"/>
              <w:jc w:val="both"/>
              <w:rPr>
                <w:rFonts w:ascii="Times New Roman" w:hAnsi="Times New Roman"/>
                <w:b/>
                <w:sz w:val="24"/>
                <w:szCs w:val="24"/>
              </w:rPr>
            </w:pPr>
            <w:r w:rsidRPr="00161F8A">
              <w:rPr>
                <w:rFonts w:ascii="Times New Roman" w:hAnsi="Times New Roman"/>
                <w:b/>
                <w:sz w:val="24"/>
                <w:szCs w:val="24"/>
              </w:rPr>
              <w:t xml:space="preserve">Тема 2.2 Первые революционные преобразования большевиков. </w:t>
            </w:r>
          </w:p>
          <w:p w14:paraId="0E431BEC" w14:textId="77777777" w:rsidR="006F1D93" w:rsidRPr="00161F8A" w:rsidRDefault="006F1D93" w:rsidP="002E0E48">
            <w:pPr>
              <w:ind w:firstLine="311"/>
              <w:jc w:val="both"/>
              <w:rPr>
                <w:rFonts w:ascii="Times New Roman" w:eastAsia="Calibri" w:hAnsi="Times New Roman"/>
                <w:color w:val="000000"/>
                <w:sz w:val="24"/>
                <w:szCs w:val="24"/>
                <w:highlight w:val="yellow"/>
              </w:rPr>
            </w:pPr>
            <w:r w:rsidRPr="00161F8A">
              <w:rPr>
                <w:rFonts w:ascii="Times New Roman" w:hAnsi="Times New Roman"/>
                <w:bCs/>
                <w:sz w:val="24"/>
                <w:szCs w:val="24"/>
              </w:rPr>
              <w:t>Анализ законодательства</w:t>
            </w:r>
            <w:r w:rsidRPr="00161F8A">
              <w:rPr>
                <w:rFonts w:ascii="Times New Roman" w:hAnsi="Times New Roman"/>
                <w:b/>
                <w:sz w:val="24"/>
                <w:szCs w:val="24"/>
              </w:rPr>
              <w:t xml:space="preserve"> </w:t>
            </w:r>
            <w:r w:rsidRPr="00161F8A">
              <w:rPr>
                <w:rFonts w:ascii="Times New Roman" w:hAnsi="Times New Roman"/>
                <w:bCs/>
                <w:sz w:val="24"/>
                <w:szCs w:val="24"/>
              </w:rPr>
              <w:t>в сфере пенсионного обеспечения в революционный период.</w:t>
            </w:r>
          </w:p>
        </w:tc>
        <w:tc>
          <w:tcPr>
            <w:tcW w:w="2551" w:type="dxa"/>
          </w:tcPr>
          <w:p w14:paraId="3F92EFDF"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 xml:space="preserve">ПРб. 02, ПРб. 03, ПРб. 05. </w:t>
            </w:r>
          </w:p>
          <w:p w14:paraId="03090E44"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2, ЛР 03, ЛР 04, ЛР 05</w:t>
            </w:r>
          </w:p>
          <w:p w14:paraId="0D74E86D"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2, МР 04, МР 07</w:t>
            </w:r>
          </w:p>
          <w:p w14:paraId="5905470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3, ОК 04, ОК 09</w:t>
            </w:r>
          </w:p>
          <w:p w14:paraId="3A82FFE8" w14:textId="77777777" w:rsidR="006F1D93" w:rsidRPr="00161F8A" w:rsidRDefault="006F1D93" w:rsidP="002E0E48">
            <w:pPr>
              <w:contextualSpacing/>
              <w:rPr>
                <w:rFonts w:ascii="Times New Roman" w:hAnsi="Times New Roman"/>
                <w:color w:val="000000"/>
                <w:sz w:val="24"/>
                <w:szCs w:val="24"/>
                <w:highlight w:val="yellow"/>
              </w:rPr>
            </w:pPr>
            <w:r w:rsidRPr="00161F8A">
              <w:rPr>
                <w:rFonts w:ascii="Times New Roman" w:hAnsi="Times New Roman"/>
                <w:sz w:val="24"/>
                <w:szCs w:val="24"/>
              </w:rPr>
              <w:t>ПК 1.1., ПК 1.3.</w:t>
            </w:r>
          </w:p>
        </w:tc>
        <w:tc>
          <w:tcPr>
            <w:tcW w:w="3434" w:type="dxa"/>
          </w:tcPr>
          <w:p w14:paraId="4EA046BD"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color w:val="000000"/>
                <w:sz w:val="24"/>
                <w:szCs w:val="24"/>
              </w:rPr>
              <w:t xml:space="preserve">Провести анализ законодательных источников пенсионного обеспечения, сложившихся в период 1917-1922 гг.: </w:t>
            </w:r>
            <w:r w:rsidRPr="00161F8A">
              <w:rPr>
                <w:rFonts w:ascii="Times New Roman" w:hAnsi="Times New Roman"/>
                <w:color w:val="000000"/>
                <w:sz w:val="24"/>
                <w:szCs w:val="24"/>
              </w:rPr>
              <w:t xml:space="preserve">Конституция РСФСР 1918 г., кодифицированные акты (Кодекс законов о труде 1918 г., Кодекс законов об актах гражданского состояния, брачном, семейном и опекунском праве 1918 г.), некодифицированные законодательные акты (Положение «О социальном обеспечении трудящихся» от 31 октября 1918 г. и др.) и подзаконные акты в виде инструкций, циркуляров народных комиссариатов труда и социального обеспечения. </w:t>
            </w:r>
          </w:p>
        </w:tc>
      </w:tr>
      <w:tr w:rsidR="006F1D93" w:rsidRPr="00161F8A" w14:paraId="13DF2CA1" w14:textId="77777777" w:rsidTr="006F1D93">
        <w:trPr>
          <w:trHeight w:val="699"/>
        </w:trPr>
        <w:tc>
          <w:tcPr>
            <w:tcW w:w="3428" w:type="dxa"/>
          </w:tcPr>
          <w:p w14:paraId="617D9703"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Раздел 3. Советский Союз в 1920–1930-е годы. </w:t>
            </w:r>
          </w:p>
          <w:p w14:paraId="2A17386A"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3.1 СССР в годы НЭПа. 1921–1928 гг. </w:t>
            </w:r>
          </w:p>
          <w:p w14:paraId="57DC0AAE"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 xml:space="preserve">Социальное страхование в СССР. </w:t>
            </w:r>
            <w:r w:rsidRPr="00161F8A">
              <w:rPr>
                <w:rFonts w:ascii="Times New Roman" w:hAnsi="Times New Roman"/>
                <w:sz w:val="24"/>
                <w:szCs w:val="24"/>
              </w:rPr>
              <w:t>Схема движения денежных средств.</w:t>
            </w:r>
          </w:p>
        </w:tc>
        <w:tc>
          <w:tcPr>
            <w:tcW w:w="2551" w:type="dxa"/>
          </w:tcPr>
          <w:p w14:paraId="2F929CB0"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2, ПРб. 03, ПРб. 04, ПРб. 05</w:t>
            </w:r>
          </w:p>
          <w:p w14:paraId="2691DFDC"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4, ЛР 05, ЛР 06</w:t>
            </w:r>
          </w:p>
          <w:p w14:paraId="4545BF2E"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2, МР 03, МР 04</w:t>
            </w:r>
          </w:p>
          <w:p w14:paraId="1FC433C3"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4, ОК 06</w:t>
            </w:r>
          </w:p>
          <w:p w14:paraId="45027078"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3.</w:t>
            </w:r>
          </w:p>
        </w:tc>
        <w:tc>
          <w:tcPr>
            <w:tcW w:w="3434" w:type="dxa"/>
          </w:tcPr>
          <w:p w14:paraId="09A18104" w14:textId="77777777" w:rsidR="006F1D93" w:rsidRPr="00161F8A" w:rsidRDefault="006F1D93" w:rsidP="002E0E48">
            <w:pPr>
              <w:ind w:firstLine="314"/>
              <w:jc w:val="both"/>
              <w:rPr>
                <w:rFonts w:ascii="Times New Roman" w:hAnsi="Times New Roman"/>
                <w:sz w:val="24"/>
                <w:szCs w:val="24"/>
              </w:rPr>
            </w:pPr>
            <w:r w:rsidRPr="00161F8A">
              <w:rPr>
                <w:rFonts w:ascii="Times New Roman" w:hAnsi="Times New Roman"/>
                <w:color w:val="000000"/>
                <w:sz w:val="24"/>
                <w:szCs w:val="24"/>
              </w:rPr>
              <w:t>Задания, направленные на анализ</w:t>
            </w:r>
            <w:r w:rsidRPr="00161F8A">
              <w:rPr>
                <w:rFonts w:ascii="Times New Roman" w:hAnsi="Times New Roman"/>
                <w:sz w:val="24"/>
                <w:szCs w:val="24"/>
              </w:rPr>
              <w:t xml:space="preserve"> исторической информации, представленной в</w:t>
            </w:r>
            <w:r w:rsidRPr="00161F8A">
              <w:rPr>
                <w:rFonts w:ascii="Times New Roman" w:hAnsi="Times New Roman"/>
                <w:spacing w:val="20"/>
                <w:sz w:val="24"/>
                <w:szCs w:val="24"/>
              </w:rPr>
              <w:t xml:space="preserve"> </w:t>
            </w:r>
            <w:r w:rsidRPr="00161F8A">
              <w:rPr>
                <w:rFonts w:ascii="Times New Roman" w:hAnsi="Times New Roman"/>
                <w:sz w:val="24"/>
                <w:szCs w:val="24"/>
              </w:rPr>
              <w:t>разных</w:t>
            </w:r>
            <w:r w:rsidRPr="00161F8A">
              <w:rPr>
                <w:rFonts w:ascii="Times New Roman" w:hAnsi="Times New Roman"/>
                <w:spacing w:val="19"/>
                <w:sz w:val="24"/>
                <w:szCs w:val="24"/>
              </w:rPr>
              <w:t xml:space="preserve"> </w:t>
            </w:r>
            <w:r w:rsidRPr="00161F8A">
              <w:rPr>
                <w:rFonts w:ascii="Times New Roman" w:hAnsi="Times New Roman"/>
                <w:sz w:val="24"/>
                <w:szCs w:val="24"/>
              </w:rPr>
              <w:t>знаковых</w:t>
            </w:r>
            <w:r w:rsidRPr="00161F8A">
              <w:rPr>
                <w:rFonts w:ascii="Times New Roman" w:hAnsi="Times New Roman"/>
                <w:spacing w:val="21"/>
                <w:sz w:val="24"/>
                <w:szCs w:val="24"/>
              </w:rPr>
              <w:t xml:space="preserve"> </w:t>
            </w:r>
            <w:r w:rsidRPr="00161F8A">
              <w:rPr>
                <w:rFonts w:ascii="Times New Roman" w:hAnsi="Times New Roman"/>
                <w:sz w:val="24"/>
                <w:szCs w:val="24"/>
              </w:rPr>
              <w:t>системах</w:t>
            </w:r>
            <w:r w:rsidRPr="00161F8A">
              <w:rPr>
                <w:rFonts w:ascii="Times New Roman" w:hAnsi="Times New Roman"/>
                <w:spacing w:val="22"/>
                <w:sz w:val="24"/>
                <w:szCs w:val="24"/>
              </w:rPr>
              <w:t xml:space="preserve"> </w:t>
            </w:r>
            <w:r w:rsidRPr="00161F8A">
              <w:rPr>
                <w:rFonts w:ascii="Times New Roman" w:hAnsi="Times New Roman"/>
                <w:sz w:val="24"/>
                <w:szCs w:val="24"/>
              </w:rPr>
              <w:t>(текст,</w:t>
            </w:r>
            <w:r w:rsidRPr="00161F8A">
              <w:rPr>
                <w:rFonts w:ascii="Times New Roman" w:hAnsi="Times New Roman"/>
                <w:spacing w:val="20"/>
                <w:sz w:val="24"/>
                <w:szCs w:val="24"/>
              </w:rPr>
              <w:t xml:space="preserve"> </w:t>
            </w:r>
            <w:r w:rsidRPr="00161F8A">
              <w:rPr>
                <w:rFonts w:ascii="Times New Roman" w:hAnsi="Times New Roman"/>
                <w:sz w:val="24"/>
                <w:szCs w:val="24"/>
              </w:rPr>
              <w:t>карта,</w:t>
            </w:r>
            <w:r w:rsidRPr="00161F8A">
              <w:rPr>
                <w:rFonts w:ascii="Times New Roman" w:hAnsi="Times New Roman"/>
                <w:spacing w:val="20"/>
                <w:sz w:val="24"/>
                <w:szCs w:val="24"/>
              </w:rPr>
              <w:t xml:space="preserve"> </w:t>
            </w:r>
            <w:r w:rsidRPr="00161F8A">
              <w:rPr>
                <w:rFonts w:ascii="Times New Roman" w:hAnsi="Times New Roman"/>
                <w:sz w:val="24"/>
                <w:szCs w:val="24"/>
              </w:rPr>
              <w:t>таблица,</w:t>
            </w:r>
            <w:r w:rsidRPr="00161F8A">
              <w:rPr>
                <w:rFonts w:ascii="Times New Roman" w:hAnsi="Times New Roman"/>
                <w:spacing w:val="21"/>
                <w:sz w:val="24"/>
                <w:szCs w:val="24"/>
              </w:rPr>
              <w:t xml:space="preserve"> </w:t>
            </w:r>
            <w:r w:rsidRPr="00161F8A">
              <w:rPr>
                <w:rFonts w:ascii="Times New Roman" w:hAnsi="Times New Roman"/>
                <w:sz w:val="24"/>
                <w:szCs w:val="24"/>
              </w:rPr>
              <w:t>схема,</w:t>
            </w:r>
            <w:r w:rsidRPr="00161F8A">
              <w:rPr>
                <w:rFonts w:ascii="Times New Roman" w:hAnsi="Times New Roman"/>
                <w:spacing w:val="20"/>
                <w:sz w:val="24"/>
                <w:szCs w:val="24"/>
              </w:rPr>
              <w:t xml:space="preserve"> </w:t>
            </w:r>
            <w:r w:rsidRPr="00161F8A">
              <w:rPr>
                <w:rFonts w:ascii="Times New Roman" w:hAnsi="Times New Roman"/>
                <w:sz w:val="24"/>
                <w:szCs w:val="24"/>
              </w:rPr>
              <w:t>аудиовизуальный</w:t>
            </w:r>
            <w:r w:rsidRPr="00161F8A">
              <w:rPr>
                <w:rFonts w:ascii="Times New Roman" w:hAnsi="Times New Roman"/>
                <w:spacing w:val="-1"/>
                <w:sz w:val="24"/>
                <w:szCs w:val="24"/>
              </w:rPr>
              <w:t xml:space="preserve"> </w:t>
            </w:r>
            <w:r w:rsidRPr="00161F8A">
              <w:rPr>
                <w:rFonts w:ascii="Times New Roman" w:hAnsi="Times New Roman"/>
                <w:sz w:val="24"/>
                <w:szCs w:val="24"/>
              </w:rPr>
              <w:t>ряд).</w:t>
            </w:r>
          </w:p>
        </w:tc>
      </w:tr>
      <w:tr w:rsidR="006F1D93" w:rsidRPr="00161F8A" w14:paraId="2D90AF9A" w14:textId="77777777" w:rsidTr="006F1D93">
        <w:trPr>
          <w:trHeight w:val="699"/>
        </w:trPr>
        <w:tc>
          <w:tcPr>
            <w:tcW w:w="3428" w:type="dxa"/>
          </w:tcPr>
          <w:p w14:paraId="73BFDC79"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Раздел 4. Мир в 1918–1939 гг.</w:t>
            </w:r>
          </w:p>
          <w:p w14:paraId="227A12CF"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4.1 Революционные события 1918 – начала 1920-х гг. </w:t>
            </w:r>
          </w:p>
          <w:p w14:paraId="403044A0"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color w:val="000000"/>
                <w:sz w:val="24"/>
                <w:szCs w:val="24"/>
              </w:rPr>
              <w:t>История развития пенсионной системы в разных государствах. Изучение видов социального обеспечения.</w:t>
            </w:r>
          </w:p>
        </w:tc>
        <w:tc>
          <w:tcPr>
            <w:tcW w:w="2551" w:type="dxa"/>
          </w:tcPr>
          <w:p w14:paraId="16C57529"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2, ПРб. 03, ПРб. 05</w:t>
            </w:r>
          </w:p>
          <w:p w14:paraId="302C60DD"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2, ЛР 04, ЛР 06</w:t>
            </w:r>
          </w:p>
          <w:p w14:paraId="318CD641"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2, МР 03</w:t>
            </w:r>
          </w:p>
          <w:p w14:paraId="0304388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4, ОК 06</w:t>
            </w:r>
          </w:p>
          <w:p w14:paraId="53F986BB"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1., 1.3.</w:t>
            </w:r>
          </w:p>
        </w:tc>
        <w:tc>
          <w:tcPr>
            <w:tcW w:w="3434" w:type="dxa"/>
          </w:tcPr>
          <w:p w14:paraId="26B29F29"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161F8A">
              <w:rPr>
                <w:rFonts w:ascii="Times New Roman" w:eastAsia="Calibri" w:hAnsi="Times New Roman"/>
                <w:spacing w:val="-1"/>
                <w:sz w:val="24"/>
                <w:szCs w:val="24"/>
              </w:rPr>
              <w:t xml:space="preserve">информации </w:t>
            </w:r>
            <w:r w:rsidRPr="00161F8A">
              <w:rPr>
                <w:rFonts w:ascii="Times New Roman" w:eastAsia="Calibri" w:hAnsi="Times New Roman"/>
                <w:spacing w:val="-67"/>
                <w:sz w:val="24"/>
                <w:szCs w:val="24"/>
              </w:rPr>
              <w:t>в</w:t>
            </w:r>
            <w:r w:rsidRPr="00161F8A">
              <w:rPr>
                <w:rFonts w:ascii="Times New Roman" w:eastAsia="Calibri" w:hAnsi="Times New Roman"/>
                <w:spacing w:val="-2"/>
                <w:sz w:val="24"/>
                <w:szCs w:val="24"/>
              </w:rPr>
              <w:t xml:space="preserve"> письменных</w:t>
            </w:r>
            <w:r w:rsidRPr="00161F8A">
              <w:rPr>
                <w:rFonts w:ascii="Times New Roman" w:eastAsia="Calibri" w:hAnsi="Times New Roman"/>
                <w:sz w:val="24"/>
                <w:szCs w:val="24"/>
              </w:rPr>
              <w:t xml:space="preserve"> источниках, составлять таблицы, сравнивать пенсионные системы в разных государствах на период с 1918-1939 гг.</w:t>
            </w:r>
          </w:p>
        </w:tc>
      </w:tr>
      <w:tr w:rsidR="006F1D93" w:rsidRPr="00161F8A" w14:paraId="465EC4AB" w14:textId="77777777" w:rsidTr="006F1D93">
        <w:trPr>
          <w:trHeight w:val="699"/>
        </w:trPr>
        <w:tc>
          <w:tcPr>
            <w:tcW w:w="3428" w:type="dxa"/>
          </w:tcPr>
          <w:p w14:paraId="22AD7A45"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4.3 Мир в 1920-е – 1930-е гг. </w:t>
            </w:r>
          </w:p>
          <w:p w14:paraId="74385BF1"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sz w:val="24"/>
                <w:szCs w:val="24"/>
              </w:rPr>
              <w:t>Анализ системы пенсионного обеспечения в странах Европы и Северной Америке.</w:t>
            </w:r>
          </w:p>
        </w:tc>
        <w:tc>
          <w:tcPr>
            <w:tcW w:w="2551" w:type="dxa"/>
          </w:tcPr>
          <w:p w14:paraId="312C1334"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2, ПРб. 03, ПРб. 05</w:t>
            </w:r>
          </w:p>
          <w:p w14:paraId="02E9860A"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4, ЛР 05, ЛР 06</w:t>
            </w:r>
          </w:p>
          <w:p w14:paraId="53C7E06F"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3, МР 04, МР 07</w:t>
            </w:r>
          </w:p>
          <w:p w14:paraId="35F9E203"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3, ОК 04, ОК 05, ОК 07</w:t>
            </w:r>
          </w:p>
          <w:p w14:paraId="4E6055D8"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1., 1.3.</w:t>
            </w:r>
          </w:p>
        </w:tc>
        <w:tc>
          <w:tcPr>
            <w:tcW w:w="3434" w:type="dxa"/>
            <w:tcBorders>
              <w:bottom w:val="single" w:sz="4" w:space="0" w:color="auto"/>
            </w:tcBorders>
          </w:tcPr>
          <w:p w14:paraId="60CA279E" w14:textId="77777777" w:rsidR="006F1D93" w:rsidRPr="00161F8A" w:rsidRDefault="006F1D93" w:rsidP="002E0E48">
            <w:pPr>
              <w:ind w:firstLine="314"/>
              <w:jc w:val="both"/>
              <w:rPr>
                <w:rFonts w:ascii="Times New Roman" w:hAnsi="Times New Roman"/>
                <w:sz w:val="24"/>
                <w:szCs w:val="24"/>
              </w:rPr>
            </w:pPr>
            <w:r w:rsidRPr="00161F8A">
              <w:rPr>
                <w:rFonts w:ascii="Times New Roman" w:hAnsi="Times New Roman"/>
                <w:color w:val="000000"/>
                <w:sz w:val="24"/>
                <w:szCs w:val="24"/>
              </w:rPr>
              <w:t>Задания, направленные на анализ</w:t>
            </w:r>
            <w:r w:rsidRPr="00161F8A">
              <w:rPr>
                <w:rFonts w:ascii="Times New Roman" w:hAnsi="Times New Roman"/>
                <w:sz w:val="24"/>
                <w:szCs w:val="24"/>
              </w:rPr>
              <w:t xml:space="preserve"> исторической информации, представленной в</w:t>
            </w:r>
            <w:r w:rsidRPr="00161F8A">
              <w:rPr>
                <w:rFonts w:ascii="Times New Roman" w:hAnsi="Times New Roman"/>
                <w:spacing w:val="20"/>
                <w:sz w:val="24"/>
                <w:szCs w:val="24"/>
              </w:rPr>
              <w:t xml:space="preserve"> </w:t>
            </w:r>
            <w:r w:rsidRPr="00161F8A">
              <w:rPr>
                <w:rFonts w:ascii="Times New Roman" w:hAnsi="Times New Roman"/>
                <w:sz w:val="24"/>
                <w:szCs w:val="24"/>
              </w:rPr>
              <w:t>разных</w:t>
            </w:r>
            <w:r w:rsidRPr="00161F8A">
              <w:rPr>
                <w:rFonts w:ascii="Times New Roman" w:hAnsi="Times New Roman"/>
                <w:spacing w:val="19"/>
                <w:sz w:val="24"/>
                <w:szCs w:val="24"/>
              </w:rPr>
              <w:t xml:space="preserve"> </w:t>
            </w:r>
            <w:r w:rsidRPr="00161F8A">
              <w:rPr>
                <w:rFonts w:ascii="Times New Roman" w:hAnsi="Times New Roman"/>
                <w:sz w:val="24"/>
                <w:szCs w:val="24"/>
              </w:rPr>
              <w:t>знаковых</w:t>
            </w:r>
            <w:r w:rsidRPr="00161F8A">
              <w:rPr>
                <w:rFonts w:ascii="Times New Roman" w:hAnsi="Times New Roman"/>
                <w:spacing w:val="21"/>
                <w:sz w:val="24"/>
                <w:szCs w:val="24"/>
              </w:rPr>
              <w:t xml:space="preserve"> </w:t>
            </w:r>
            <w:r w:rsidRPr="00161F8A">
              <w:rPr>
                <w:rFonts w:ascii="Times New Roman" w:hAnsi="Times New Roman"/>
                <w:sz w:val="24"/>
                <w:szCs w:val="24"/>
              </w:rPr>
              <w:t>системах</w:t>
            </w:r>
            <w:r w:rsidRPr="00161F8A">
              <w:rPr>
                <w:rFonts w:ascii="Times New Roman" w:hAnsi="Times New Roman"/>
                <w:spacing w:val="22"/>
                <w:sz w:val="24"/>
                <w:szCs w:val="24"/>
              </w:rPr>
              <w:t xml:space="preserve"> </w:t>
            </w:r>
            <w:r w:rsidRPr="00161F8A">
              <w:rPr>
                <w:rFonts w:ascii="Times New Roman" w:hAnsi="Times New Roman"/>
                <w:sz w:val="24"/>
                <w:szCs w:val="24"/>
              </w:rPr>
              <w:t>(текст,</w:t>
            </w:r>
            <w:r w:rsidRPr="00161F8A">
              <w:rPr>
                <w:rFonts w:ascii="Times New Roman" w:hAnsi="Times New Roman"/>
                <w:spacing w:val="20"/>
                <w:sz w:val="24"/>
                <w:szCs w:val="24"/>
              </w:rPr>
              <w:t xml:space="preserve"> </w:t>
            </w:r>
            <w:r w:rsidRPr="00161F8A">
              <w:rPr>
                <w:rFonts w:ascii="Times New Roman" w:hAnsi="Times New Roman"/>
                <w:sz w:val="24"/>
                <w:szCs w:val="24"/>
              </w:rPr>
              <w:t>карта,</w:t>
            </w:r>
            <w:r w:rsidRPr="00161F8A">
              <w:rPr>
                <w:rFonts w:ascii="Times New Roman" w:hAnsi="Times New Roman"/>
                <w:spacing w:val="20"/>
                <w:sz w:val="24"/>
                <w:szCs w:val="24"/>
              </w:rPr>
              <w:t xml:space="preserve"> </w:t>
            </w:r>
            <w:r w:rsidRPr="00161F8A">
              <w:rPr>
                <w:rFonts w:ascii="Times New Roman" w:hAnsi="Times New Roman"/>
                <w:sz w:val="24"/>
                <w:szCs w:val="24"/>
              </w:rPr>
              <w:t>таблица,</w:t>
            </w:r>
            <w:r w:rsidRPr="00161F8A">
              <w:rPr>
                <w:rFonts w:ascii="Times New Roman" w:hAnsi="Times New Roman"/>
                <w:spacing w:val="21"/>
                <w:sz w:val="24"/>
                <w:szCs w:val="24"/>
              </w:rPr>
              <w:t xml:space="preserve"> </w:t>
            </w:r>
            <w:r w:rsidRPr="00161F8A">
              <w:rPr>
                <w:rFonts w:ascii="Times New Roman" w:hAnsi="Times New Roman"/>
                <w:sz w:val="24"/>
                <w:szCs w:val="24"/>
              </w:rPr>
              <w:t>схема,</w:t>
            </w:r>
            <w:r w:rsidRPr="00161F8A">
              <w:rPr>
                <w:rFonts w:ascii="Times New Roman" w:hAnsi="Times New Roman"/>
                <w:spacing w:val="20"/>
                <w:sz w:val="24"/>
                <w:szCs w:val="24"/>
              </w:rPr>
              <w:t xml:space="preserve"> </w:t>
            </w:r>
            <w:r w:rsidRPr="00161F8A">
              <w:rPr>
                <w:rFonts w:ascii="Times New Roman" w:hAnsi="Times New Roman"/>
                <w:sz w:val="24"/>
                <w:szCs w:val="24"/>
              </w:rPr>
              <w:t>аудиовизуальный</w:t>
            </w:r>
            <w:r w:rsidRPr="00161F8A">
              <w:rPr>
                <w:rFonts w:ascii="Times New Roman" w:hAnsi="Times New Roman"/>
                <w:spacing w:val="-1"/>
                <w:sz w:val="24"/>
                <w:szCs w:val="24"/>
              </w:rPr>
              <w:t xml:space="preserve"> </w:t>
            </w:r>
            <w:r w:rsidRPr="00161F8A">
              <w:rPr>
                <w:rFonts w:ascii="Times New Roman" w:hAnsi="Times New Roman"/>
                <w:sz w:val="24"/>
                <w:szCs w:val="24"/>
              </w:rPr>
              <w:t xml:space="preserve">ряд). Изучение системы пенсионного обеспечения в мире в 20-30-е годы. </w:t>
            </w:r>
          </w:p>
        </w:tc>
      </w:tr>
      <w:tr w:rsidR="006F1D93" w:rsidRPr="00161F8A" w14:paraId="13C6A827" w14:textId="77777777" w:rsidTr="006F1D93">
        <w:trPr>
          <w:trHeight w:val="699"/>
        </w:trPr>
        <w:tc>
          <w:tcPr>
            <w:tcW w:w="3428" w:type="dxa"/>
          </w:tcPr>
          <w:p w14:paraId="3CABC005"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Раздел 5. Вторая мировая война 1930 – 1945 гг. Великая Отечественная война 1941 – 1945 гг.</w:t>
            </w:r>
          </w:p>
          <w:p w14:paraId="23F248E0"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5.2 Начало и первый период Великой Отечественной войны (июнь 1941 – осень 1942). </w:t>
            </w:r>
          </w:p>
          <w:p w14:paraId="20E270AD"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color w:val="212121"/>
                <w:kern w:val="36"/>
                <w:sz w:val="24"/>
                <w:szCs w:val="24"/>
              </w:rPr>
              <w:t>Пенсионное обеспечение в годы Великой Отечественной войны.</w:t>
            </w:r>
          </w:p>
        </w:tc>
        <w:tc>
          <w:tcPr>
            <w:tcW w:w="2551" w:type="dxa"/>
          </w:tcPr>
          <w:p w14:paraId="2A095246"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1, ПРб. 02, ПРб. 03, РПб.04, ПРб. 05</w:t>
            </w:r>
          </w:p>
          <w:p w14:paraId="42A60E76"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3, ЛР 06</w:t>
            </w:r>
          </w:p>
          <w:p w14:paraId="7785A632"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2, МР 04, МР 07</w:t>
            </w:r>
          </w:p>
          <w:p w14:paraId="5D45CA7E"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2, ОК 04, ОК 06</w:t>
            </w:r>
          </w:p>
          <w:p w14:paraId="59762734"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3.</w:t>
            </w:r>
          </w:p>
        </w:tc>
        <w:tc>
          <w:tcPr>
            <w:tcW w:w="3434" w:type="dxa"/>
            <w:tcBorders>
              <w:bottom w:val="single" w:sz="4" w:space="0" w:color="auto"/>
            </w:tcBorders>
          </w:tcPr>
          <w:p w14:paraId="24CAD128" w14:textId="77777777" w:rsidR="006F1D93" w:rsidRPr="00161F8A" w:rsidRDefault="006F1D93" w:rsidP="002E0E48">
            <w:pPr>
              <w:ind w:firstLine="314"/>
              <w:jc w:val="both"/>
              <w:rPr>
                <w:rFonts w:ascii="Times New Roman" w:eastAsia="Calibri" w:hAnsi="Times New Roman"/>
                <w:spacing w:val="-1"/>
                <w:sz w:val="24"/>
                <w:szCs w:val="24"/>
              </w:rPr>
            </w:pPr>
            <w:r w:rsidRPr="00161F8A">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161F8A">
              <w:rPr>
                <w:rFonts w:ascii="Times New Roman" w:eastAsia="Calibri" w:hAnsi="Times New Roman"/>
                <w:spacing w:val="-1"/>
                <w:sz w:val="24"/>
                <w:szCs w:val="24"/>
              </w:rPr>
              <w:t xml:space="preserve">информации в письменных источниках. Изучение нормативной документации: Указ Президиума Верховного Совета СССР «О назначении пособий семьям военнослужащих» (от 26 июня 1941 г.), </w:t>
            </w:r>
            <w:r w:rsidRPr="00161F8A">
              <w:rPr>
                <w:rFonts w:ascii="Times New Roman" w:eastAsia="Calibri" w:hAnsi="Times New Roman"/>
                <w:color w:val="000000"/>
                <w:spacing w:val="-1"/>
                <w:sz w:val="24"/>
                <w:szCs w:val="24"/>
              </w:rPr>
              <w:t>постановление «О мерах по оказанию помощи демобилизованным, семьям погибших воинов, инвалидов ВОВ и семьям военнослужащих» от 21.09.1945 г. Ответы на вопросы.</w:t>
            </w:r>
          </w:p>
        </w:tc>
      </w:tr>
      <w:tr w:rsidR="006F1D93" w:rsidRPr="00161F8A" w14:paraId="63D89AA7" w14:textId="77777777" w:rsidTr="006F1D93">
        <w:trPr>
          <w:trHeight w:val="699"/>
        </w:trPr>
        <w:tc>
          <w:tcPr>
            <w:tcW w:w="3428" w:type="dxa"/>
          </w:tcPr>
          <w:p w14:paraId="472D919F"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5.5 Победа СССР в Великой Отечественной войне. Завершение боевых действий в Европе. </w:t>
            </w:r>
          </w:p>
          <w:p w14:paraId="3A38561B"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Анализ законодательства</w:t>
            </w:r>
            <w:r w:rsidRPr="00161F8A">
              <w:rPr>
                <w:rFonts w:ascii="Times New Roman" w:hAnsi="Times New Roman"/>
                <w:b/>
                <w:sz w:val="24"/>
                <w:szCs w:val="24"/>
              </w:rPr>
              <w:t xml:space="preserve"> </w:t>
            </w:r>
            <w:r w:rsidRPr="00161F8A">
              <w:rPr>
                <w:rFonts w:ascii="Times New Roman" w:hAnsi="Times New Roman"/>
                <w:bCs/>
                <w:sz w:val="24"/>
                <w:szCs w:val="24"/>
              </w:rPr>
              <w:t>в сфере пенсионного обеспечения после Великой Отечественной войны.</w:t>
            </w:r>
          </w:p>
        </w:tc>
        <w:tc>
          <w:tcPr>
            <w:tcW w:w="2551" w:type="dxa"/>
          </w:tcPr>
          <w:p w14:paraId="1E4C1F61"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1, ПРб. 02, ПРб. 03, РПб.04, ПРб. 05</w:t>
            </w:r>
          </w:p>
          <w:p w14:paraId="695C905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3, ЛР 05, ЛР 08</w:t>
            </w:r>
          </w:p>
          <w:p w14:paraId="1F1A8472"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3, МР 05, МР 07</w:t>
            </w:r>
          </w:p>
          <w:p w14:paraId="5757C24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3, ОК 04, ОК 05, ОК 07</w:t>
            </w:r>
          </w:p>
          <w:p w14:paraId="5CC53F30"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1., 1.3.</w:t>
            </w:r>
          </w:p>
        </w:tc>
        <w:tc>
          <w:tcPr>
            <w:tcW w:w="3434" w:type="dxa"/>
            <w:tcBorders>
              <w:top w:val="single" w:sz="4" w:space="0" w:color="auto"/>
            </w:tcBorders>
          </w:tcPr>
          <w:p w14:paraId="1615F805"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color w:val="000000"/>
                <w:sz w:val="24"/>
                <w:szCs w:val="24"/>
              </w:rPr>
              <w:t xml:space="preserve">Задания, направленные на анализ законодательных источников пенсионного обеспечения, сложившихся в годы Великой Отечественный войны. Предоставление результатов в виде таблиц, текста, схем. </w:t>
            </w:r>
          </w:p>
        </w:tc>
      </w:tr>
      <w:tr w:rsidR="006F1D93" w:rsidRPr="00161F8A" w14:paraId="1252E3EF" w14:textId="77777777" w:rsidTr="006F1D93">
        <w:trPr>
          <w:trHeight w:val="699"/>
        </w:trPr>
        <w:tc>
          <w:tcPr>
            <w:tcW w:w="3428" w:type="dxa"/>
          </w:tcPr>
          <w:p w14:paraId="07B1D369"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Раздел 6. СССР в 1945–1991 гг.</w:t>
            </w:r>
          </w:p>
          <w:p w14:paraId="4C081559"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6.2 СССР в середине 1950-х – первой половине 1960-х гг. </w:t>
            </w:r>
          </w:p>
          <w:p w14:paraId="6D27C5A1"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Формирование пенсионного обеспечения в СССР с 1950-х по 1960-е гг. Изучение нормативной документации.</w:t>
            </w:r>
          </w:p>
        </w:tc>
        <w:tc>
          <w:tcPr>
            <w:tcW w:w="2551" w:type="dxa"/>
          </w:tcPr>
          <w:p w14:paraId="29D5AA93"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1, ПРб. 02, ПРб. 03, РПб.04, ПРб. 05</w:t>
            </w:r>
          </w:p>
          <w:p w14:paraId="04FD9143" w14:textId="77777777" w:rsidR="006F1D93" w:rsidRPr="00161F8A" w:rsidRDefault="006F1D93" w:rsidP="002E0E48">
            <w:pPr>
              <w:framePr w:hSpace="180" w:wrap="around" w:vAnchor="text" w:hAnchor="margin" w:y="526"/>
              <w:rPr>
                <w:rFonts w:ascii="Times New Roman" w:hAnsi="Times New Roman"/>
                <w:sz w:val="24"/>
                <w:szCs w:val="24"/>
              </w:rPr>
            </w:pPr>
            <w:r w:rsidRPr="00161F8A">
              <w:rPr>
                <w:rFonts w:ascii="Times New Roman" w:hAnsi="Times New Roman"/>
                <w:sz w:val="24"/>
                <w:szCs w:val="24"/>
              </w:rPr>
              <w:t>ЛР 02, ЛР 04, ЛР 06</w:t>
            </w:r>
          </w:p>
          <w:p w14:paraId="0EBA723D" w14:textId="77777777" w:rsidR="006F1D93" w:rsidRPr="00161F8A" w:rsidRDefault="006F1D93" w:rsidP="002E0E48">
            <w:pPr>
              <w:framePr w:hSpace="180" w:wrap="around" w:vAnchor="text" w:hAnchor="margin" w:y="526"/>
              <w:rPr>
                <w:rFonts w:ascii="Times New Roman" w:hAnsi="Times New Roman"/>
                <w:sz w:val="24"/>
                <w:szCs w:val="24"/>
              </w:rPr>
            </w:pPr>
            <w:r w:rsidRPr="00161F8A">
              <w:rPr>
                <w:rFonts w:ascii="Times New Roman" w:hAnsi="Times New Roman"/>
                <w:sz w:val="24"/>
                <w:szCs w:val="24"/>
              </w:rPr>
              <w:t>МР 02, МР 03, МР 04</w:t>
            </w:r>
          </w:p>
          <w:p w14:paraId="21BD38CC" w14:textId="77777777" w:rsidR="006F1D93" w:rsidRPr="00161F8A" w:rsidRDefault="006F1D93" w:rsidP="002E0E48">
            <w:pPr>
              <w:framePr w:hSpace="180" w:wrap="around" w:vAnchor="text" w:hAnchor="margin" w:y="526"/>
              <w:rPr>
                <w:rFonts w:ascii="Times New Roman" w:hAnsi="Times New Roman"/>
                <w:sz w:val="24"/>
                <w:szCs w:val="24"/>
              </w:rPr>
            </w:pPr>
            <w:r w:rsidRPr="00161F8A">
              <w:rPr>
                <w:rFonts w:ascii="Times New Roman" w:hAnsi="Times New Roman"/>
                <w:sz w:val="24"/>
                <w:szCs w:val="24"/>
              </w:rPr>
              <w:t>ОК 01, ОК 02, ОК 04, ОК 06</w:t>
            </w:r>
          </w:p>
          <w:p w14:paraId="7338AB25"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3.</w:t>
            </w:r>
          </w:p>
        </w:tc>
        <w:tc>
          <w:tcPr>
            <w:tcW w:w="3434" w:type="dxa"/>
          </w:tcPr>
          <w:p w14:paraId="600A9DC1"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color w:val="000000"/>
                <w:sz w:val="24"/>
                <w:szCs w:val="24"/>
              </w:rPr>
              <w:t xml:space="preserve">Задания, направленные на изучение нормативной документации пенсионного обеспечения СССР. Проведение сравнительного анализа законодательных источников разных периодов (1945 г., 1950 г., 1960 г.). </w:t>
            </w:r>
          </w:p>
        </w:tc>
      </w:tr>
      <w:tr w:rsidR="006F1D93" w:rsidRPr="00161F8A" w14:paraId="67D6152E" w14:textId="77777777" w:rsidTr="006F1D93">
        <w:trPr>
          <w:trHeight w:val="699"/>
        </w:trPr>
        <w:tc>
          <w:tcPr>
            <w:tcW w:w="3428" w:type="dxa"/>
          </w:tcPr>
          <w:p w14:paraId="10FF141B"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6.4 Политика «перестройки». Распад СССР (1985–1991 гг.) </w:t>
            </w:r>
          </w:p>
          <w:p w14:paraId="24B2FFD7"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Пенсионная реформа в СССР в период перестройки. Сотрудничество стран СНГ в пенсионном обеспечении.</w:t>
            </w:r>
          </w:p>
        </w:tc>
        <w:tc>
          <w:tcPr>
            <w:tcW w:w="2551" w:type="dxa"/>
          </w:tcPr>
          <w:p w14:paraId="020D9F25" w14:textId="77777777" w:rsidR="006F1D93" w:rsidRPr="00161F8A" w:rsidRDefault="006F1D93" w:rsidP="002E0E48">
            <w:pPr>
              <w:rPr>
                <w:rFonts w:ascii="Times New Roman" w:hAnsi="Times New Roman"/>
                <w:color w:val="FF0000"/>
                <w:sz w:val="24"/>
                <w:szCs w:val="24"/>
              </w:rPr>
            </w:pPr>
            <w:r w:rsidRPr="00161F8A">
              <w:rPr>
                <w:rFonts w:ascii="Times New Roman" w:hAnsi="Times New Roman"/>
                <w:sz w:val="24"/>
                <w:szCs w:val="24"/>
              </w:rPr>
              <w:t>ПРб. 01, ПРб. 02, ПРб. 03, РПб.04, ПРб. 05</w:t>
            </w:r>
          </w:p>
          <w:p w14:paraId="5F9EFF38"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2, ЛР 04, ЛР 06</w:t>
            </w:r>
          </w:p>
          <w:p w14:paraId="71B1EAB3"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2, МР 03, МР 04</w:t>
            </w:r>
          </w:p>
          <w:p w14:paraId="5185C053"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4, ОК 06</w:t>
            </w:r>
          </w:p>
          <w:p w14:paraId="13300E31"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3.</w:t>
            </w:r>
          </w:p>
        </w:tc>
        <w:tc>
          <w:tcPr>
            <w:tcW w:w="3434" w:type="dxa"/>
          </w:tcPr>
          <w:p w14:paraId="359D1FB4"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color w:val="000000"/>
                <w:sz w:val="24"/>
                <w:szCs w:val="24"/>
              </w:rPr>
              <w:t xml:space="preserve">Задания, направленные на изучение и анализ исторических источников. Подготовка докладов с презентациями о пенсионных реформах СССР в период перестройки, и обсуждение их в ходе урока. </w:t>
            </w:r>
          </w:p>
        </w:tc>
      </w:tr>
      <w:tr w:rsidR="006F1D93" w:rsidRPr="00161F8A" w14:paraId="65C58BF3" w14:textId="77777777" w:rsidTr="006F1D93">
        <w:trPr>
          <w:trHeight w:val="699"/>
        </w:trPr>
        <w:tc>
          <w:tcPr>
            <w:tcW w:w="3428" w:type="dxa"/>
          </w:tcPr>
          <w:p w14:paraId="1AF768EB"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Раздел 7. Российская Федерация в 1992–2020 гг. </w:t>
            </w:r>
          </w:p>
          <w:p w14:paraId="2080C5BB"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Тема 7.1 Становление новой России (1992–1999 гг.).</w:t>
            </w:r>
          </w:p>
          <w:p w14:paraId="072E5FEB" w14:textId="77777777" w:rsidR="006F1D93" w:rsidRPr="00161F8A" w:rsidRDefault="006F1D93" w:rsidP="002E0E48">
            <w:pPr>
              <w:ind w:firstLine="326"/>
              <w:jc w:val="both"/>
              <w:rPr>
                <w:rFonts w:ascii="Times New Roman" w:hAnsi="Times New Roman"/>
                <w:bCs/>
                <w:sz w:val="24"/>
                <w:szCs w:val="24"/>
              </w:rPr>
            </w:pPr>
            <w:r w:rsidRPr="00161F8A">
              <w:rPr>
                <w:rFonts w:ascii="Times New Roman" w:hAnsi="Times New Roman"/>
                <w:bCs/>
                <w:sz w:val="24"/>
                <w:szCs w:val="24"/>
              </w:rPr>
              <w:t>Анализ реформирования пенсионной системы в Российской Федерации с 1992 по 1999 гг.</w:t>
            </w:r>
          </w:p>
        </w:tc>
        <w:tc>
          <w:tcPr>
            <w:tcW w:w="2551" w:type="dxa"/>
          </w:tcPr>
          <w:p w14:paraId="19226AB4"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ПРб. 01, ПРб. 02, ПРб. 03, ПРб. 04</w:t>
            </w:r>
          </w:p>
          <w:p w14:paraId="586434EF"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ЛР 01, ЛР 03, ЛР 05, ЛР 08</w:t>
            </w:r>
          </w:p>
          <w:p w14:paraId="174FA1D9"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МР 01, МР 03, МР 05, МР 07</w:t>
            </w:r>
          </w:p>
          <w:p w14:paraId="6500C052" w14:textId="77777777" w:rsidR="006F1D93" w:rsidRPr="00161F8A" w:rsidRDefault="006F1D93" w:rsidP="002E0E48">
            <w:pPr>
              <w:rPr>
                <w:rFonts w:ascii="Times New Roman" w:hAnsi="Times New Roman"/>
                <w:sz w:val="24"/>
                <w:szCs w:val="24"/>
              </w:rPr>
            </w:pPr>
            <w:r w:rsidRPr="00161F8A">
              <w:rPr>
                <w:rFonts w:ascii="Times New Roman" w:hAnsi="Times New Roman"/>
                <w:sz w:val="24"/>
                <w:szCs w:val="24"/>
              </w:rPr>
              <w:t>ОК 01, ОК 02, ОК 03, ОК 04, ОК 05, ОК 07</w:t>
            </w:r>
          </w:p>
          <w:p w14:paraId="68DEF65C" w14:textId="77777777" w:rsidR="006F1D93" w:rsidRPr="00161F8A" w:rsidRDefault="006F1D93" w:rsidP="002E0E48">
            <w:pPr>
              <w:contextualSpacing/>
              <w:rPr>
                <w:rFonts w:ascii="Times New Roman" w:hAnsi="Times New Roman"/>
                <w:color w:val="000000"/>
                <w:sz w:val="24"/>
                <w:szCs w:val="24"/>
              </w:rPr>
            </w:pPr>
            <w:r w:rsidRPr="00161F8A">
              <w:rPr>
                <w:rFonts w:ascii="Times New Roman" w:hAnsi="Times New Roman"/>
                <w:sz w:val="24"/>
                <w:szCs w:val="24"/>
              </w:rPr>
              <w:t>ПК 1.1., 1.3.</w:t>
            </w:r>
          </w:p>
        </w:tc>
        <w:tc>
          <w:tcPr>
            <w:tcW w:w="3434" w:type="dxa"/>
          </w:tcPr>
          <w:p w14:paraId="4C9E08D4"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161F8A">
              <w:rPr>
                <w:rFonts w:ascii="Times New Roman" w:eastAsia="Calibri" w:hAnsi="Times New Roman"/>
                <w:spacing w:val="-1"/>
                <w:sz w:val="24"/>
                <w:szCs w:val="24"/>
              </w:rPr>
              <w:t xml:space="preserve">информации в письменных источниках. Провести сравнительный анализ реформирования пенсионной системы с 1922 по 1999 г., полученные результаты занести в таблицу. Защитить работы на уроке. </w:t>
            </w:r>
          </w:p>
        </w:tc>
      </w:tr>
      <w:tr w:rsidR="006F1D93" w:rsidRPr="00161F8A" w14:paraId="6ABB630F" w14:textId="77777777" w:rsidTr="006F1D93">
        <w:trPr>
          <w:trHeight w:val="699"/>
        </w:trPr>
        <w:tc>
          <w:tcPr>
            <w:tcW w:w="3428" w:type="dxa"/>
          </w:tcPr>
          <w:p w14:paraId="6696C86F"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Раздел 8. Мир во второй половине ХХ в.</w:t>
            </w:r>
          </w:p>
          <w:p w14:paraId="41943E63"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Тема 8.3 Страны Восточной Европы во второй половине ХХ в. </w:t>
            </w:r>
          </w:p>
          <w:p w14:paraId="6F2A43AA"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 xml:space="preserve">Изучение пенсионного законодательства в Странах Восточной Европы. </w:t>
            </w:r>
            <w:r w:rsidRPr="00161F8A">
              <w:rPr>
                <w:rFonts w:ascii="Times New Roman" w:hAnsi="Times New Roman"/>
                <w:bCs/>
                <w:iCs/>
                <w:sz w:val="24"/>
                <w:szCs w:val="24"/>
              </w:rPr>
              <w:t>(МДК 01.01. Право социального обеспечения).</w:t>
            </w:r>
          </w:p>
        </w:tc>
        <w:tc>
          <w:tcPr>
            <w:tcW w:w="2551" w:type="dxa"/>
          </w:tcPr>
          <w:p w14:paraId="4372B995"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ПРб. 02, ПРб. 03, ПРб. 04, ПРб. 05</w:t>
            </w:r>
          </w:p>
          <w:p w14:paraId="23466777"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ЛР 02, ЛР 04, ЛР 05, ЛР 06</w:t>
            </w:r>
          </w:p>
          <w:p w14:paraId="5EFC0E01"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МР 01, МР 02, МР 03, МР 04, МР 07</w:t>
            </w:r>
          </w:p>
          <w:p w14:paraId="06B22B09"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ОК 01, ОК 02, ОК 03, ОК 04, ОК 06, ОК 07</w:t>
            </w:r>
          </w:p>
          <w:p w14:paraId="7C29B69B" w14:textId="77777777" w:rsidR="006F1D93" w:rsidRPr="00161F8A" w:rsidRDefault="006F1D93" w:rsidP="002E0E48">
            <w:pPr>
              <w:contextualSpacing/>
              <w:rPr>
                <w:rFonts w:ascii="Times New Roman" w:hAnsi="Times New Roman"/>
                <w:iCs/>
                <w:color w:val="000000"/>
                <w:sz w:val="24"/>
                <w:szCs w:val="24"/>
              </w:rPr>
            </w:pPr>
            <w:r w:rsidRPr="00161F8A">
              <w:rPr>
                <w:rFonts w:ascii="Times New Roman" w:hAnsi="Times New Roman"/>
                <w:iCs/>
                <w:sz w:val="24"/>
                <w:szCs w:val="24"/>
              </w:rPr>
              <w:t>ПК 1.1., 1.3.</w:t>
            </w:r>
          </w:p>
        </w:tc>
        <w:tc>
          <w:tcPr>
            <w:tcW w:w="3434" w:type="dxa"/>
          </w:tcPr>
          <w:p w14:paraId="674F5D4E"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color w:val="000000"/>
                <w:sz w:val="24"/>
                <w:szCs w:val="24"/>
              </w:rPr>
              <w:t xml:space="preserve">Задания, направленные на формирование знаний о пенсионном законодательстве, об основных фактах, процессах, явлениях и терминах. Знакомство с профессией, понимать социальную значимость своей будущей профессии. </w:t>
            </w:r>
          </w:p>
        </w:tc>
      </w:tr>
      <w:tr w:rsidR="006F1D93" w:rsidRPr="00161F8A" w14:paraId="30ACFE70" w14:textId="77777777" w:rsidTr="006F1D93">
        <w:trPr>
          <w:trHeight w:val="699"/>
        </w:trPr>
        <w:tc>
          <w:tcPr>
            <w:tcW w:w="3428" w:type="dxa"/>
          </w:tcPr>
          <w:p w14:paraId="31D41B9B"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
                <w:sz w:val="24"/>
                <w:szCs w:val="24"/>
              </w:rPr>
              <w:t xml:space="preserve">Раздел 9. Развитие науки и культуры в Новейшую эпоху. </w:t>
            </w:r>
          </w:p>
          <w:p w14:paraId="3133C507" w14:textId="77777777" w:rsidR="006F1D93" w:rsidRPr="00161F8A" w:rsidRDefault="006F1D93" w:rsidP="002E0E48">
            <w:pPr>
              <w:ind w:firstLine="326"/>
              <w:jc w:val="both"/>
              <w:rPr>
                <w:rFonts w:ascii="Times New Roman" w:hAnsi="Times New Roman"/>
                <w:b/>
                <w:sz w:val="24"/>
                <w:szCs w:val="24"/>
              </w:rPr>
            </w:pPr>
            <w:r w:rsidRPr="00161F8A">
              <w:rPr>
                <w:rFonts w:ascii="Times New Roman" w:hAnsi="Times New Roman"/>
                <w:bCs/>
                <w:sz w:val="24"/>
                <w:szCs w:val="24"/>
              </w:rPr>
              <w:t>Досрочная пенсия творческим работникам, условия получения.</w:t>
            </w:r>
          </w:p>
        </w:tc>
        <w:tc>
          <w:tcPr>
            <w:tcW w:w="2551" w:type="dxa"/>
          </w:tcPr>
          <w:p w14:paraId="2A1A6E78"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ПРб. 01, ПРб. 02, ПРб. 03, ПРб. 04, ПРб. 05</w:t>
            </w:r>
          </w:p>
          <w:p w14:paraId="530CABAA"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ЛР 02, ЛР 04, ЛР 06</w:t>
            </w:r>
          </w:p>
          <w:p w14:paraId="282269D5"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МР 01, МР 04, МР 05, МР 07</w:t>
            </w:r>
          </w:p>
          <w:p w14:paraId="4B42D862"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ОК 01, ОК 02, ОК 04, ОК 06</w:t>
            </w:r>
          </w:p>
          <w:p w14:paraId="5E7416CB" w14:textId="77777777" w:rsidR="006F1D93" w:rsidRPr="00161F8A" w:rsidRDefault="006F1D93" w:rsidP="002E0E48">
            <w:pPr>
              <w:contextualSpacing/>
              <w:rPr>
                <w:rFonts w:ascii="Times New Roman" w:hAnsi="Times New Roman"/>
                <w:iCs/>
                <w:color w:val="000000"/>
                <w:sz w:val="24"/>
                <w:szCs w:val="24"/>
              </w:rPr>
            </w:pPr>
            <w:r w:rsidRPr="00161F8A">
              <w:rPr>
                <w:rFonts w:ascii="Times New Roman" w:hAnsi="Times New Roman"/>
                <w:iCs/>
                <w:sz w:val="24"/>
                <w:szCs w:val="24"/>
              </w:rPr>
              <w:t>ПК 1.3.</w:t>
            </w:r>
          </w:p>
        </w:tc>
        <w:tc>
          <w:tcPr>
            <w:tcW w:w="3434" w:type="dxa"/>
          </w:tcPr>
          <w:p w14:paraId="269B58DE" w14:textId="77777777" w:rsidR="006F1D93" w:rsidRPr="00161F8A" w:rsidRDefault="006F1D93" w:rsidP="002E0E48">
            <w:pPr>
              <w:ind w:firstLine="314"/>
              <w:jc w:val="both"/>
              <w:rPr>
                <w:rFonts w:ascii="Times New Roman" w:eastAsia="Calibri" w:hAnsi="Times New Roman"/>
                <w:color w:val="000000"/>
                <w:sz w:val="24"/>
                <w:szCs w:val="24"/>
              </w:rPr>
            </w:pPr>
            <w:r w:rsidRPr="00161F8A">
              <w:rPr>
                <w:rFonts w:ascii="Times New Roman" w:eastAsia="Calibri" w:hAnsi="Times New Roman"/>
                <w:sz w:val="24"/>
                <w:szCs w:val="24"/>
              </w:rPr>
              <w:t>Задания, направленные на формирование умений</w:t>
            </w:r>
            <w:r w:rsidRPr="00161F8A">
              <w:rPr>
                <w:rFonts w:ascii="Times New Roman" w:eastAsia="Calibri" w:hAnsi="Times New Roman"/>
                <w:spacing w:val="42"/>
                <w:sz w:val="24"/>
                <w:szCs w:val="24"/>
              </w:rPr>
              <w:t xml:space="preserve"> </w:t>
            </w:r>
            <w:r w:rsidRPr="00161F8A">
              <w:rPr>
                <w:rFonts w:ascii="Times New Roman" w:eastAsia="Calibri" w:hAnsi="Times New Roman"/>
                <w:sz w:val="24"/>
                <w:szCs w:val="24"/>
              </w:rPr>
              <w:t>работать</w:t>
            </w:r>
            <w:r w:rsidRPr="00161F8A">
              <w:rPr>
                <w:rFonts w:ascii="Times New Roman" w:eastAsia="Calibri" w:hAnsi="Times New Roman"/>
                <w:spacing w:val="111"/>
                <w:sz w:val="24"/>
                <w:szCs w:val="24"/>
              </w:rPr>
              <w:t xml:space="preserve"> </w:t>
            </w:r>
            <w:r w:rsidRPr="00161F8A">
              <w:rPr>
                <w:rFonts w:ascii="Times New Roman" w:eastAsia="Calibri" w:hAnsi="Times New Roman"/>
                <w:sz w:val="24"/>
                <w:szCs w:val="24"/>
              </w:rPr>
              <w:t>с</w:t>
            </w:r>
            <w:r w:rsidRPr="00161F8A">
              <w:rPr>
                <w:rFonts w:ascii="Times New Roman" w:eastAsia="Calibri" w:hAnsi="Times New Roman"/>
                <w:spacing w:val="112"/>
                <w:sz w:val="24"/>
                <w:szCs w:val="24"/>
              </w:rPr>
              <w:t xml:space="preserve"> </w:t>
            </w:r>
            <w:r w:rsidRPr="00161F8A">
              <w:rPr>
                <w:rFonts w:ascii="Times New Roman" w:eastAsia="Calibri" w:hAnsi="Times New Roman"/>
                <w:sz w:val="24"/>
                <w:szCs w:val="24"/>
              </w:rPr>
              <w:t xml:space="preserve">иллюстративным материалом, схемами, таблицами. Подготовка и выступление с сообщениями о пенсиях и пособиях работникам культуры и образования. </w:t>
            </w:r>
          </w:p>
        </w:tc>
      </w:tr>
      <w:tr w:rsidR="006F1D93" w:rsidRPr="00161F8A" w14:paraId="6C1EA5D3" w14:textId="77777777" w:rsidTr="006F1D93">
        <w:trPr>
          <w:trHeight w:val="1783"/>
        </w:trPr>
        <w:tc>
          <w:tcPr>
            <w:tcW w:w="3428" w:type="dxa"/>
          </w:tcPr>
          <w:p w14:paraId="77A9D498" w14:textId="6C8E7473" w:rsidR="006F1D93" w:rsidRPr="00161F8A" w:rsidRDefault="006F1D93" w:rsidP="002E0E48">
            <w:pPr>
              <w:pStyle w:val="3"/>
              <w:spacing w:before="0"/>
              <w:ind w:firstLine="326"/>
              <w:jc w:val="both"/>
              <w:outlineLvl w:val="2"/>
              <w:rPr>
                <w:b w:val="0"/>
                <w:sz w:val="24"/>
                <w:szCs w:val="24"/>
              </w:rPr>
            </w:pPr>
            <w:bookmarkStart w:id="10" w:name="_Toc95743999"/>
            <w:r w:rsidRPr="00161F8A">
              <w:rPr>
                <w:sz w:val="24"/>
                <w:szCs w:val="24"/>
              </w:rPr>
              <w:t xml:space="preserve">Раздел 10. Современный мир. </w:t>
            </w:r>
            <w:r w:rsidRPr="00161F8A">
              <w:rPr>
                <w:b w:val="0"/>
                <w:sz w:val="24"/>
                <w:szCs w:val="24"/>
              </w:rPr>
              <w:t>Современная пенсионная система России. Виды пенсионных обеспечений.</w:t>
            </w:r>
            <w:bookmarkEnd w:id="10"/>
            <w:r w:rsidRPr="00161F8A">
              <w:rPr>
                <w:sz w:val="24"/>
                <w:szCs w:val="24"/>
              </w:rPr>
              <w:t xml:space="preserve"> </w:t>
            </w:r>
          </w:p>
        </w:tc>
        <w:tc>
          <w:tcPr>
            <w:tcW w:w="2551" w:type="dxa"/>
          </w:tcPr>
          <w:p w14:paraId="494DB71E"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ПРб. 01, ПРб. 02, ПРб. 03, ПРб. 04, ПРб. 05</w:t>
            </w:r>
          </w:p>
          <w:p w14:paraId="4576C2F4"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ЛР 02, ЛР 03, ЛР 04, ЛР 05, ЛР 06, ЛР 08</w:t>
            </w:r>
          </w:p>
          <w:p w14:paraId="7821E84C"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МР 01, МР 02, МР 03</w:t>
            </w:r>
          </w:p>
          <w:p w14:paraId="47D9ADC2" w14:textId="77777777" w:rsidR="006F1D93" w:rsidRPr="00161F8A" w:rsidRDefault="006F1D93" w:rsidP="002E0E48">
            <w:pPr>
              <w:rPr>
                <w:rFonts w:ascii="Times New Roman" w:hAnsi="Times New Roman"/>
                <w:iCs/>
                <w:sz w:val="24"/>
                <w:szCs w:val="24"/>
              </w:rPr>
            </w:pPr>
            <w:r w:rsidRPr="00161F8A">
              <w:rPr>
                <w:rFonts w:ascii="Times New Roman" w:hAnsi="Times New Roman"/>
                <w:iCs/>
                <w:sz w:val="24"/>
                <w:szCs w:val="24"/>
              </w:rPr>
              <w:t>ОК 01, ОК 02, ОК 04, ОК 05, ОК 06, ОК 09</w:t>
            </w:r>
          </w:p>
          <w:p w14:paraId="04EBD8F3" w14:textId="77777777" w:rsidR="006F1D93" w:rsidRPr="00161F8A" w:rsidRDefault="006F1D93" w:rsidP="002E0E48">
            <w:pPr>
              <w:contextualSpacing/>
              <w:rPr>
                <w:rFonts w:ascii="Times New Roman" w:hAnsi="Times New Roman"/>
                <w:iCs/>
                <w:color w:val="000000"/>
                <w:sz w:val="24"/>
                <w:szCs w:val="24"/>
              </w:rPr>
            </w:pPr>
            <w:r w:rsidRPr="00161F8A">
              <w:rPr>
                <w:rFonts w:ascii="Times New Roman" w:hAnsi="Times New Roman"/>
                <w:iCs/>
                <w:sz w:val="24"/>
                <w:szCs w:val="24"/>
              </w:rPr>
              <w:t>ПК 1.1., 1.3.</w:t>
            </w:r>
          </w:p>
        </w:tc>
        <w:tc>
          <w:tcPr>
            <w:tcW w:w="3434" w:type="dxa"/>
          </w:tcPr>
          <w:p w14:paraId="66EEA436" w14:textId="77777777" w:rsidR="006F1D93" w:rsidRPr="00161F8A" w:rsidRDefault="006F1D93" w:rsidP="002E0E48">
            <w:pPr>
              <w:ind w:firstLine="314"/>
              <w:jc w:val="both"/>
              <w:rPr>
                <w:rFonts w:ascii="Times New Roman" w:hAnsi="Times New Roman"/>
                <w:sz w:val="24"/>
                <w:szCs w:val="24"/>
              </w:rPr>
            </w:pPr>
            <w:r w:rsidRPr="00161F8A">
              <w:rPr>
                <w:rFonts w:ascii="Times New Roman" w:hAnsi="Times New Roman"/>
                <w:color w:val="000000"/>
                <w:sz w:val="24"/>
                <w:szCs w:val="24"/>
              </w:rPr>
              <w:t>Задания, направленные на анализ</w:t>
            </w:r>
            <w:r w:rsidRPr="00161F8A">
              <w:rPr>
                <w:rFonts w:ascii="Times New Roman" w:hAnsi="Times New Roman"/>
                <w:sz w:val="24"/>
                <w:szCs w:val="24"/>
              </w:rPr>
              <w:t xml:space="preserve"> исторической информации, представленной в</w:t>
            </w:r>
            <w:r w:rsidRPr="00161F8A">
              <w:rPr>
                <w:rFonts w:ascii="Times New Roman" w:hAnsi="Times New Roman"/>
                <w:spacing w:val="20"/>
                <w:sz w:val="24"/>
                <w:szCs w:val="24"/>
              </w:rPr>
              <w:t xml:space="preserve"> </w:t>
            </w:r>
            <w:r w:rsidRPr="00161F8A">
              <w:rPr>
                <w:rFonts w:ascii="Times New Roman" w:hAnsi="Times New Roman"/>
                <w:sz w:val="24"/>
                <w:szCs w:val="24"/>
              </w:rPr>
              <w:t>разных</w:t>
            </w:r>
            <w:r w:rsidRPr="00161F8A">
              <w:rPr>
                <w:rFonts w:ascii="Times New Roman" w:hAnsi="Times New Roman"/>
                <w:spacing w:val="19"/>
                <w:sz w:val="24"/>
                <w:szCs w:val="24"/>
              </w:rPr>
              <w:t xml:space="preserve"> </w:t>
            </w:r>
            <w:r w:rsidRPr="00161F8A">
              <w:rPr>
                <w:rFonts w:ascii="Times New Roman" w:hAnsi="Times New Roman"/>
                <w:sz w:val="24"/>
                <w:szCs w:val="24"/>
              </w:rPr>
              <w:t>знаковых</w:t>
            </w:r>
            <w:r w:rsidRPr="00161F8A">
              <w:rPr>
                <w:rFonts w:ascii="Times New Roman" w:hAnsi="Times New Roman"/>
                <w:spacing w:val="21"/>
                <w:sz w:val="24"/>
                <w:szCs w:val="24"/>
              </w:rPr>
              <w:t xml:space="preserve"> </w:t>
            </w:r>
            <w:r w:rsidRPr="00161F8A">
              <w:rPr>
                <w:rFonts w:ascii="Times New Roman" w:hAnsi="Times New Roman"/>
                <w:sz w:val="24"/>
                <w:szCs w:val="24"/>
              </w:rPr>
              <w:t>системах</w:t>
            </w:r>
            <w:r w:rsidRPr="00161F8A">
              <w:rPr>
                <w:rFonts w:ascii="Times New Roman" w:hAnsi="Times New Roman"/>
                <w:spacing w:val="22"/>
                <w:sz w:val="24"/>
                <w:szCs w:val="24"/>
              </w:rPr>
              <w:t xml:space="preserve"> </w:t>
            </w:r>
            <w:r w:rsidRPr="00161F8A">
              <w:rPr>
                <w:rFonts w:ascii="Times New Roman" w:hAnsi="Times New Roman"/>
                <w:sz w:val="24"/>
                <w:szCs w:val="24"/>
              </w:rPr>
              <w:t>(текст,</w:t>
            </w:r>
            <w:r w:rsidRPr="00161F8A">
              <w:rPr>
                <w:rFonts w:ascii="Times New Roman" w:hAnsi="Times New Roman"/>
                <w:spacing w:val="20"/>
                <w:sz w:val="24"/>
                <w:szCs w:val="24"/>
              </w:rPr>
              <w:t xml:space="preserve"> </w:t>
            </w:r>
            <w:r w:rsidRPr="00161F8A">
              <w:rPr>
                <w:rFonts w:ascii="Times New Roman" w:hAnsi="Times New Roman"/>
                <w:sz w:val="24"/>
                <w:szCs w:val="24"/>
              </w:rPr>
              <w:t>карта,</w:t>
            </w:r>
            <w:r w:rsidRPr="00161F8A">
              <w:rPr>
                <w:rFonts w:ascii="Times New Roman" w:hAnsi="Times New Roman"/>
                <w:spacing w:val="20"/>
                <w:sz w:val="24"/>
                <w:szCs w:val="24"/>
              </w:rPr>
              <w:t xml:space="preserve"> </w:t>
            </w:r>
            <w:r w:rsidRPr="00161F8A">
              <w:rPr>
                <w:rFonts w:ascii="Times New Roman" w:hAnsi="Times New Roman"/>
                <w:sz w:val="24"/>
                <w:szCs w:val="24"/>
              </w:rPr>
              <w:t>таблица,</w:t>
            </w:r>
            <w:r w:rsidRPr="00161F8A">
              <w:rPr>
                <w:rFonts w:ascii="Times New Roman" w:hAnsi="Times New Roman"/>
                <w:spacing w:val="21"/>
                <w:sz w:val="24"/>
                <w:szCs w:val="24"/>
              </w:rPr>
              <w:t xml:space="preserve"> </w:t>
            </w:r>
            <w:r w:rsidRPr="00161F8A">
              <w:rPr>
                <w:rFonts w:ascii="Times New Roman" w:hAnsi="Times New Roman"/>
                <w:sz w:val="24"/>
                <w:szCs w:val="24"/>
              </w:rPr>
              <w:t>схема,</w:t>
            </w:r>
            <w:r w:rsidRPr="00161F8A">
              <w:rPr>
                <w:rFonts w:ascii="Times New Roman" w:hAnsi="Times New Roman"/>
                <w:spacing w:val="20"/>
                <w:sz w:val="24"/>
                <w:szCs w:val="24"/>
              </w:rPr>
              <w:t xml:space="preserve"> </w:t>
            </w:r>
            <w:r w:rsidRPr="00161F8A">
              <w:rPr>
                <w:rFonts w:ascii="Times New Roman" w:hAnsi="Times New Roman"/>
                <w:sz w:val="24"/>
                <w:szCs w:val="24"/>
              </w:rPr>
              <w:t>аудиовизуальный</w:t>
            </w:r>
            <w:r w:rsidRPr="00161F8A">
              <w:rPr>
                <w:rFonts w:ascii="Times New Roman" w:hAnsi="Times New Roman"/>
                <w:spacing w:val="-1"/>
                <w:sz w:val="24"/>
                <w:szCs w:val="24"/>
              </w:rPr>
              <w:t xml:space="preserve"> </w:t>
            </w:r>
            <w:r w:rsidRPr="00161F8A">
              <w:rPr>
                <w:rFonts w:ascii="Times New Roman" w:hAnsi="Times New Roman"/>
                <w:sz w:val="24"/>
                <w:szCs w:val="24"/>
              </w:rPr>
              <w:t>ряд).</w:t>
            </w:r>
            <w:r w:rsidRPr="00161F8A">
              <w:rPr>
                <w:rFonts w:ascii="Times New Roman" w:hAnsi="Times New Roman"/>
                <w:iCs/>
                <w:sz w:val="24"/>
                <w:szCs w:val="24"/>
              </w:rPr>
              <w:t xml:space="preserve"> Составить словарь профессиональной терминологии в рамках общеобразовательной дисциплины «История». </w:t>
            </w:r>
          </w:p>
        </w:tc>
      </w:tr>
    </w:tbl>
    <w:p w14:paraId="6ECC734E" w14:textId="77777777" w:rsidR="006F1D93" w:rsidRPr="00873F9C" w:rsidRDefault="006F1D93" w:rsidP="006F1D93">
      <w:pPr>
        <w:pStyle w:val="1"/>
        <w:jc w:val="center"/>
        <w:rPr>
          <w:rFonts w:ascii="Times New Roman" w:hAnsi="Times New Roman" w:cs="Times New Roman"/>
          <w:b/>
          <w:bCs/>
          <w:color w:val="auto"/>
          <w:sz w:val="28"/>
          <w:szCs w:val="28"/>
          <w:shd w:val="clear" w:color="auto" w:fill="FFFFFF"/>
        </w:rPr>
      </w:pPr>
      <w:bookmarkStart w:id="11" w:name="_Toc95744000"/>
      <w:r w:rsidRPr="00873F9C">
        <w:rPr>
          <w:rFonts w:ascii="Times New Roman" w:hAnsi="Times New Roman" w:cs="Times New Roman"/>
          <w:b/>
          <w:bCs/>
          <w:color w:val="auto"/>
          <w:sz w:val="28"/>
          <w:szCs w:val="28"/>
        </w:rPr>
        <w:t xml:space="preserve">7.Фонды оценочных средств </w:t>
      </w:r>
      <w:r w:rsidRPr="00873F9C">
        <w:rPr>
          <w:rFonts w:ascii="Times New Roman" w:hAnsi="Times New Roman" w:cs="Times New Roman"/>
          <w:b/>
          <w:bCs/>
          <w:color w:val="auto"/>
          <w:sz w:val="28"/>
          <w:szCs w:val="28"/>
          <w:shd w:val="clear" w:color="auto" w:fill="FFFFFF"/>
        </w:rPr>
        <w:t xml:space="preserve">по специальности 43.02.06 </w:t>
      </w:r>
      <w:r w:rsidRPr="00873F9C">
        <w:rPr>
          <w:rFonts w:ascii="Times New Roman" w:hAnsi="Times New Roman" w:cs="Times New Roman"/>
          <w:b/>
          <w:bCs/>
          <w:color w:val="auto"/>
          <w:sz w:val="28"/>
          <w:szCs w:val="28"/>
          <w:shd w:val="clear" w:color="auto" w:fill="FFFFFF"/>
        </w:rPr>
        <w:br/>
        <w:t>«Сервис на транспорте (по видам транспорта»).</w:t>
      </w:r>
      <w:bookmarkEnd w:id="11"/>
    </w:p>
    <w:p w14:paraId="347067A8"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p>
    <w:p w14:paraId="5745564C" w14:textId="77777777" w:rsidR="006F1D93" w:rsidRPr="00C30622" w:rsidRDefault="006F1D93" w:rsidP="006F1D93">
      <w:pPr>
        <w:spacing w:after="0" w:line="240" w:lineRule="auto"/>
        <w:ind w:right="-143" w:firstLine="567"/>
        <w:jc w:val="both"/>
        <w:rPr>
          <w:rFonts w:ascii="Times New Roman" w:hAnsi="Times New Roman"/>
          <w:bCs/>
          <w:sz w:val="28"/>
          <w:szCs w:val="28"/>
          <w:shd w:val="clear" w:color="auto" w:fill="FFFFFF"/>
        </w:rPr>
      </w:pPr>
      <w:r w:rsidRPr="00C30622">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C30622">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C30622">
        <w:rPr>
          <w:rFonts w:ascii="Times New Roman" w:hAnsi="Times New Roman"/>
          <w:bCs/>
          <w:sz w:val="28"/>
          <w:szCs w:val="28"/>
          <w:shd w:val="clear" w:color="auto" w:fill="FFFFFF"/>
        </w:rPr>
        <w:t>специальности 43.02.06 «Сервис на транспорте (по видам транспорта»).</w:t>
      </w:r>
    </w:p>
    <w:p w14:paraId="1A0C7947" w14:textId="77777777" w:rsidR="006F1D93" w:rsidRPr="00C30622" w:rsidRDefault="006F1D93" w:rsidP="006F1D93">
      <w:pPr>
        <w:autoSpaceDE w:val="0"/>
        <w:autoSpaceDN w:val="0"/>
        <w:adjustRightInd w:val="0"/>
        <w:spacing w:after="0" w:line="240" w:lineRule="auto"/>
        <w:jc w:val="both"/>
        <w:rPr>
          <w:rFonts w:ascii="Times New Roman" w:hAnsi="Times New Roman"/>
          <w:b/>
          <w:sz w:val="28"/>
          <w:szCs w:val="28"/>
        </w:rPr>
      </w:pPr>
    </w:p>
    <w:p w14:paraId="6B956033" w14:textId="77777777" w:rsidR="006F1D93" w:rsidRPr="00C30622" w:rsidRDefault="006F1D93" w:rsidP="006F1D93">
      <w:pPr>
        <w:spacing w:after="0" w:line="240" w:lineRule="auto"/>
        <w:ind w:right="-143" w:firstLine="567"/>
        <w:jc w:val="both"/>
        <w:rPr>
          <w:rFonts w:ascii="Times New Roman" w:hAnsi="Times New Roman"/>
          <w:sz w:val="28"/>
          <w:szCs w:val="28"/>
          <w:shd w:val="clear" w:color="auto" w:fill="FFFFFF"/>
        </w:rPr>
      </w:pPr>
    </w:p>
    <w:p w14:paraId="5C986256" w14:textId="77777777" w:rsidR="006F1D93" w:rsidRDefault="006F1D93" w:rsidP="006F1D9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W w:w="9323" w:type="dxa"/>
        <w:tblInd w:w="108" w:type="dxa"/>
        <w:tblLook w:val="04A0" w:firstRow="1" w:lastRow="0" w:firstColumn="1" w:lastColumn="0" w:noHBand="0" w:noVBand="1"/>
      </w:tblPr>
      <w:tblGrid>
        <w:gridCol w:w="3150"/>
        <w:gridCol w:w="2772"/>
        <w:gridCol w:w="3401"/>
      </w:tblGrid>
      <w:tr w:rsidR="006F1D93" w:rsidRPr="00C30622" w14:paraId="7AC83411" w14:textId="77777777" w:rsidTr="006F1D93">
        <w:trPr>
          <w:trHeight w:val="897"/>
        </w:trPr>
        <w:tc>
          <w:tcPr>
            <w:tcW w:w="3150" w:type="dxa"/>
            <w:tcBorders>
              <w:top w:val="single" w:sz="4" w:space="0" w:color="auto"/>
              <w:left w:val="single" w:sz="4" w:space="0" w:color="auto"/>
              <w:bottom w:val="single" w:sz="4" w:space="0" w:color="auto"/>
              <w:right w:val="single" w:sz="4" w:space="0" w:color="auto"/>
            </w:tcBorders>
            <w:vAlign w:val="center"/>
            <w:hideMark/>
          </w:tcPr>
          <w:p w14:paraId="5D0166F7" w14:textId="77777777" w:rsidR="006F1D93" w:rsidRPr="00C30622" w:rsidRDefault="006F1D93" w:rsidP="002E0E48">
            <w:pPr>
              <w:spacing w:after="0" w:line="240" w:lineRule="auto"/>
              <w:jc w:val="center"/>
              <w:rPr>
                <w:rFonts w:ascii="Times New Roman" w:hAnsi="Times New Roman"/>
                <w:b/>
                <w:bCs/>
                <w:color w:val="000000" w:themeColor="text1"/>
                <w:sz w:val="24"/>
                <w:szCs w:val="24"/>
              </w:rPr>
            </w:pPr>
            <w:r w:rsidRPr="00C30622">
              <w:rPr>
                <w:rFonts w:ascii="Times New Roman" w:hAnsi="Times New Roman"/>
                <w:b/>
                <w:bCs/>
                <w:color w:val="000000" w:themeColor="text1"/>
                <w:sz w:val="24"/>
                <w:szCs w:val="24"/>
              </w:rPr>
              <w:t>№ раздела, темы</w:t>
            </w:r>
          </w:p>
        </w:tc>
        <w:tc>
          <w:tcPr>
            <w:tcW w:w="2772" w:type="dxa"/>
            <w:tcBorders>
              <w:top w:val="single" w:sz="4" w:space="0" w:color="auto"/>
              <w:left w:val="single" w:sz="4" w:space="0" w:color="auto"/>
              <w:bottom w:val="single" w:sz="4" w:space="0" w:color="auto"/>
              <w:right w:val="single" w:sz="4" w:space="0" w:color="auto"/>
            </w:tcBorders>
            <w:vAlign w:val="center"/>
            <w:hideMark/>
          </w:tcPr>
          <w:p w14:paraId="19D7F6E3" w14:textId="77777777" w:rsidR="006F1D93" w:rsidRPr="00C30622" w:rsidRDefault="006F1D93" w:rsidP="002E0E48">
            <w:pPr>
              <w:spacing w:after="0" w:line="240" w:lineRule="auto"/>
              <w:jc w:val="center"/>
              <w:rPr>
                <w:rFonts w:ascii="Times New Roman" w:hAnsi="Times New Roman"/>
                <w:b/>
                <w:bCs/>
                <w:color w:val="000000" w:themeColor="text1"/>
                <w:sz w:val="24"/>
                <w:szCs w:val="24"/>
              </w:rPr>
            </w:pPr>
            <w:r w:rsidRPr="00C30622">
              <w:rPr>
                <w:rFonts w:ascii="Times New Roman" w:hAnsi="Times New Roman"/>
                <w:b/>
                <w:bCs/>
                <w:color w:val="000000" w:themeColor="text1"/>
                <w:sz w:val="24"/>
                <w:szCs w:val="24"/>
              </w:rPr>
              <w:t>Коды образовательных результатов</w:t>
            </w:r>
          </w:p>
          <w:p w14:paraId="0D271E30" w14:textId="77777777" w:rsidR="006F1D93" w:rsidRPr="00C30622" w:rsidRDefault="006F1D93" w:rsidP="002E0E48">
            <w:pPr>
              <w:spacing w:after="0" w:line="240" w:lineRule="auto"/>
              <w:jc w:val="center"/>
              <w:rPr>
                <w:rFonts w:ascii="Times New Roman" w:hAnsi="Times New Roman"/>
                <w:b/>
                <w:bCs/>
                <w:color w:val="000000" w:themeColor="text1"/>
                <w:sz w:val="24"/>
                <w:szCs w:val="24"/>
              </w:rPr>
            </w:pPr>
            <w:r w:rsidRPr="00C30622">
              <w:rPr>
                <w:rFonts w:ascii="Times New Roman" w:hAnsi="Times New Roman"/>
                <w:b/>
                <w:bCs/>
                <w:color w:val="000000" w:themeColor="text1"/>
                <w:sz w:val="24"/>
                <w:szCs w:val="24"/>
              </w:rPr>
              <w:t>(ЛР, МТР, ПР, ОК, ПК)</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0BDC1FF" w14:textId="77777777" w:rsidR="006F1D93" w:rsidRPr="00C30622" w:rsidRDefault="006F1D93" w:rsidP="002E0E48">
            <w:pPr>
              <w:spacing w:after="0" w:line="240" w:lineRule="auto"/>
              <w:jc w:val="center"/>
              <w:rPr>
                <w:rFonts w:ascii="Times New Roman" w:hAnsi="Times New Roman"/>
                <w:b/>
                <w:bCs/>
                <w:color w:val="000000" w:themeColor="text1"/>
                <w:sz w:val="24"/>
                <w:szCs w:val="24"/>
              </w:rPr>
            </w:pPr>
            <w:r w:rsidRPr="00C30622">
              <w:rPr>
                <w:rFonts w:ascii="Times New Roman" w:hAnsi="Times New Roman"/>
                <w:b/>
                <w:bCs/>
                <w:color w:val="000000" w:themeColor="text1"/>
                <w:sz w:val="24"/>
                <w:szCs w:val="24"/>
              </w:rPr>
              <w:t>Варианты междисциплинарных заданий</w:t>
            </w:r>
          </w:p>
        </w:tc>
      </w:tr>
      <w:tr w:rsidR="006F1D93" w:rsidRPr="00C30622" w14:paraId="3A0AF853" w14:textId="77777777" w:rsidTr="006F1D93">
        <w:trPr>
          <w:trHeight w:val="290"/>
        </w:trPr>
        <w:tc>
          <w:tcPr>
            <w:tcW w:w="3150" w:type="dxa"/>
            <w:tcBorders>
              <w:top w:val="single" w:sz="4" w:space="0" w:color="auto"/>
              <w:left w:val="single" w:sz="4" w:space="0" w:color="auto"/>
              <w:bottom w:val="single" w:sz="4" w:space="0" w:color="auto"/>
              <w:right w:val="single" w:sz="4" w:space="0" w:color="auto"/>
            </w:tcBorders>
          </w:tcPr>
          <w:p w14:paraId="6D82679C"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Раздел 1. Россия в Первой мировой войне. Мир накануне и в годы Первой мировой войны.</w:t>
            </w:r>
          </w:p>
          <w:p w14:paraId="3ECDBA31"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b/>
                <w:color w:val="000000" w:themeColor="text1"/>
                <w:sz w:val="24"/>
                <w:szCs w:val="24"/>
              </w:rPr>
              <w:t>Тема 1.1 Введение. Россия и мир в годы Первой мировой войны.</w:t>
            </w:r>
          </w:p>
          <w:p w14:paraId="756CC0A4"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Общая характеристика организации быта и сервиса на водном транспорте в России на рубеже XIX-XX вв.</w:t>
            </w:r>
          </w:p>
        </w:tc>
        <w:tc>
          <w:tcPr>
            <w:tcW w:w="2772" w:type="dxa"/>
            <w:tcBorders>
              <w:top w:val="single" w:sz="4" w:space="0" w:color="auto"/>
              <w:left w:val="single" w:sz="4" w:space="0" w:color="auto"/>
              <w:bottom w:val="single" w:sz="4" w:space="0" w:color="auto"/>
              <w:right w:val="single" w:sz="4" w:space="0" w:color="auto"/>
            </w:tcBorders>
          </w:tcPr>
          <w:p w14:paraId="6827416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3, ПРб. 04, </w:t>
            </w:r>
          </w:p>
          <w:p w14:paraId="4505B12A"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ЛР 06, ЛР 07,</w:t>
            </w:r>
          </w:p>
          <w:p w14:paraId="066A6570"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7, МР 09</w:t>
            </w:r>
          </w:p>
          <w:p w14:paraId="3AC2309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3, ОК 04, </w:t>
            </w:r>
          </w:p>
          <w:p w14:paraId="46CFAFFB"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289F0BD3"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фрагментов исторических источников (воспоминаний участников и очевидцев событий) касающихся организации быта и сервиса на водном транспорте в России на рубеже XIX-XX вв.</w:t>
            </w:r>
          </w:p>
          <w:p w14:paraId="789556BF"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142DC6F7"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3B36A2A9"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фото и кинофрагменты водного транспорта России на рубеже XIX-XX вв.). </w:t>
            </w:r>
          </w:p>
        </w:tc>
      </w:tr>
      <w:tr w:rsidR="006F1D93" w:rsidRPr="00C30622" w14:paraId="0026B711" w14:textId="77777777" w:rsidTr="006F1D93">
        <w:trPr>
          <w:trHeight w:val="516"/>
        </w:trPr>
        <w:tc>
          <w:tcPr>
            <w:tcW w:w="3150" w:type="dxa"/>
            <w:tcBorders>
              <w:top w:val="single" w:sz="4" w:space="0" w:color="auto"/>
              <w:left w:val="single" w:sz="4" w:space="0" w:color="auto"/>
              <w:bottom w:val="single" w:sz="4" w:space="0" w:color="auto"/>
              <w:right w:val="single" w:sz="4" w:space="0" w:color="auto"/>
            </w:tcBorders>
          </w:tcPr>
          <w:p w14:paraId="51E55434"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Тема 1.1 Введение. Россия и мир в годы Первой мировой войны.</w:t>
            </w:r>
          </w:p>
          <w:p w14:paraId="65DC36B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Общая характеристика организации быта и сервиса на железнодорожном транспорте в России в XIX в.</w:t>
            </w:r>
          </w:p>
          <w:p w14:paraId="4C2CE76C"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p>
        </w:tc>
        <w:tc>
          <w:tcPr>
            <w:tcW w:w="2772" w:type="dxa"/>
            <w:tcBorders>
              <w:top w:val="single" w:sz="4" w:space="0" w:color="auto"/>
              <w:left w:val="single" w:sz="4" w:space="0" w:color="auto"/>
              <w:bottom w:val="single" w:sz="4" w:space="0" w:color="auto"/>
              <w:right w:val="single" w:sz="4" w:space="0" w:color="auto"/>
            </w:tcBorders>
          </w:tcPr>
          <w:p w14:paraId="71B6F040"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3, </w:t>
            </w:r>
          </w:p>
          <w:p w14:paraId="122BB52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ЛР 07, ЛР, 08, ЛР 13</w:t>
            </w:r>
          </w:p>
          <w:p w14:paraId="31D21E72"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3, МР 04, МР 09</w:t>
            </w:r>
          </w:p>
          <w:p w14:paraId="64E6BD80"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2, ОК 03, </w:t>
            </w:r>
          </w:p>
          <w:p w14:paraId="0300B949"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К 2.1</w:t>
            </w:r>
          </w:p>
        </w:tc>
        <w:tc>
          <w:tcPr>
            <w:tcW w:w="3401" w:type="dxa"/>
            <w:tcBorders>
              <w:top w:val="single" w:sz="4" w:space="0" w:color="auto"/>
              <w:left w:val="single" w:sz="4" w:space="0" w:color="auto"/>
              <w:bottom w:val="single" w:sz="4" w:space="0" w:color="auto"/>
              <w:right w:val="single" w:sz="4" w:space="0" w:color="auto"/>
            </w:tcBorders>
          </w:tcPr>
          <w:p w14:paraId="4DD0DA91"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фрагментов исторических источников (воспоминаний участников и очевидцев событий) касающихся организации быта и сервиса на железнодорожном транспорте в России в XIX в.</w:t>
            </w:r>
          </w:p>
          <w:p w14:paraId="605DDD98"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0C0AF6C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1BAABD23"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Задания, направленные на формирование умений работать с иллюстративным материалом (фото и кинофрагменты интерьеров железнодорожного транспорта России на рубеже XIX-XX вв.).</w:t>
            </w:r>
          </w:p>
        </w:tc>
      </w:tr>
      <w:tr w:rsidR="006F1D93" w:rsidRPr="00C30622" w14:paraId="143B7F01" w14:textId="77777777" w:rsidTr="006F1D93">
        <w:trPr>
          <w:trHeight w:val="248"/>
        </w:trPr>
        <w:tc>
          <w:tcPr>
            <w:tcW w:w="3150" w:type="dxa"/>
            <w:tcBorders>
              <w:top w:val="single" w:sz="4" w:space="0" w:color="auto"/>
              <w:left w:val="single" w:sz="4" w:space="0" w:color="auto"/>
              <w:bottom w:val="single" w:sz="4" w:space="0" w:color="auto"/>
              <w:right w:val="single" w:sz="4" w:space="0" w:color="auto"/>
            </w:tcBorders>
          </w:tcPr>
          <w:p w14:paraId="6849C85C"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Раздел 2. Великая российская революция (1917 - 1922 гг.).</w:t>
            </w:r>
          </w:p>
          <w:p w14:paraId="719872AC"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Тема 2.4 Идеология и культура Советской России в период Гражданской войны.</w:t>
            </w:r>
          </w:p>
          <w:p w14:paraId="00742560"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Социальные предпосылки возникновения и развития сервисной деятельности в Советской России. Повседневная жизнь и общественные настроения. Городской быт. (ОП.01. Сервисная деятельность)</w:t>
            </w:r>
          </w:p>
        </w:tc>
        <w:tc>
          <w:tcPr>
            <w:tcW w:w="2772" w:type="dxa"/>
            <w:tcBorders>
              <w:top w:val="single" w:sz="4" w:space="0" w:color="auto"/>
              <w:left w:val="single" w:sz="4" w:space="0" w:color="auto"/>
              <w:bottom w:val="single" w:sz="4" w:space="0" w:color="auto"/>
              <w:right w:val="single" w:sz="4" w:space="0" w:color="auto"/>
            </w:tcBorders>
          </w:tcPr>
          <w:p w14:paraId="02CA9524"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3, ПРб. 04, </w:t>
            </w:r>
          </w:p>
          <w:p w14:paraId="30C84193"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ЛР, 08, ЛР 09, ЛР 13</w:t>
            </w:r>
          </w:p>
          <w:p w14:paraId="0D886BE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1, МР 02, МР 03,</w:t>
            </w:r>
          </w:p>
          <w:p w14:paraId="45A0FAD0"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4, ОК 05, </w:t>
            </w:r>
          </w:p>
          <w:p w14:paraId="4BC2D6FD"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0CBE8CC4"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фрагментов исторических источников (воспоминаний участников и очевидцев событий) развития сервисной деятельности в Советской России.</w:t>
            </w:r>
          </w:p>
          <w:p w14:paraId="052B016A"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статистических данных касающихся социальных предпосылок возникновения и развития сервисной деятельности в Советской России.</w:t>
            </w:r>
          </w:p>
          <w:p w14:paraId="5DE1FA8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4155D228"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146C27B1"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фото и кинодокументы, иллюстрирующие повседневную жизнь и общественные настроения. Городской быт). </w:t>
            </w:r>
          </w:p>
        </w:tc>
      </w:tr>
      <w:tr w:rsidR="006F1D93" w:rsidRPr="00C30622" w14:paraId="6C4F5AF6" w14:textId="77777777" w:rsidTr="006F1D93">
        <w:trPr>
          <w:trHeight w:val="531"/>
        </w:trPr>
        <w:tc>
          <w:tcPr>
            <w:tcW w:w="3150" w:type="dxa"/>
            <w:tcBorders>
              <w:top w:val="single" w:sz="4" w:space="0" w:color="auto"/>
              <w:left w:val="single" w:sz="4" w:space="0" w:color="auto"/>
              <w:bottom w:val="single" w:sz="4" w:space="0" w:color="auto"/>
              <w:right w:val="single" w:sz="4" w:space="0" w:color="auto"/>
            </w:tcBorders>
          </w:tcPr>
          <w:p w14:paraId="49840AB3"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Раздел 4. Мир в 1918–1939 гг.</w:t>
            </w:r>
          </w:p>
          <w:p w14:paraId="699B5DDA"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 xml:space="preserve">Тема 4.5 Развитие культуры в первой трети ХХ в.  </w:t>
            </w:r>
          </w:p>
          <w:p w14:paraId="086C5275"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Влияния европейского этикета на систему обслуживания в транспорте в России </w:t>
            </w:r>
            <w:r w:rsidRPr="00C30622">
              <w:rPr>
                <w:rFonts w:ascii="Times New Roman" w:hAnsi="Times New Roman"/>
                <w:color w:val="000000" w:themeColor="text1"/>
                <w:sz w:val="24"/>
                <w:szCs w:val="24"/>
                <w:lang w:val="en-US"/>
              </w:rPr>
              <w:t>XX</w:t>
            </w:r>
            <w:r w:rsidRPr="00C30622">
              <w:rPr>
                <w:rFonts w:ascii="Times New Roman" w:hAnsi="Times New Roman"/>
                <w:color w:val="000000" w:themeColor="text1"/>
                <w:sz w:val="24"/>
                <w:szCs w:val="24"/>
              </w:rPr>
              <w:t>-</w:t>
            </w:r>
            <w:r w:rsidRPr="00C30622">
              <w:rPr>
                <w:rFonts w:ascii="Times New Roman" w:hAnsi="Times New Roman"/>
                <w:color w:val="000000" w:themeColor="text1"/>
                <w:sz w:val="24"/>
                <w:szCs w:val="24"/>
                <w:lang w:val="en-US"/>
              </w:rPr>
              <w:t>XXI</w:t>
            </w:r>
            <w:r w:rsidRPr="00C30622">
              <w:rPr>
                <w:rFonts w:ascii="Times New Roman" w:hAnsi="Times New Roman"/>
                <w:color w:val="000000" w:themeColor="text1"/>
                <w:sz w:val="24"/>
                <w:szCs w:val="24"/>
              </w:rPr>
              <w:t xml:space="preserve"> вв.</w:t>
            </w:r>
          </w:p>
          <w:p w14:paraId="3EA41950"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p>
        </w:tc>
        <w:tc>
          <w:tcPr>
            <w:tcW w:w="2772" w:type="dxa"/>
            <w:tcBorders>
              <w:top w:val="single" w:sz="4" w:space="0" w:color="auto"/>
              <w:left w:val="single" w:sz="4" w:space="0" w:color="auto"/>
              <w:bottom w:val="single" w:sz="4" w:space="0" w:color="auto"/>
              <w:right w:val="single" w:sz="4" w:space="0" w:color="auto"/>
            </w:tcBorders>
          </w:tcPr>
          <w:p w14:paraId="386BDE7D"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1, ПРб. 03, ПРб. 04, </w:t>
            </w:r>
          </w:p>
          <w:p w14:paraId="1D4345BE"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ЛР 06, ЛР 07, ЛР, 08, </w:t>
            </w:r>
          </w:p>
          <w:p w14:paraId="38D745D1"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3, МР 05, МР 09</w:t>
            </w:r>
          </w:p>
          <w:p w14:paraId="359E3AD1"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ОК 02, ОК 05, ОК 06</w:t>
            </w:r>
          </w:p>
          <w:p w14:paraId="1243403E"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3904359C"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71896627"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3F20E71F"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знание фактов истории культуры). </w:t>
            </w:r>
          </w:p>
        </w:tc>
      </w:tr>
      <w:tr w:rsidR="006F1D93" w:rsidRPr="00C30622" w14:paraId="042EC1EC" w14:textId="77777777" w:rsidTr="006F1D93">
        <w:trPr>
          <w:trHeight w:val="531"/>
        </w:trPr>
        <w:tc>
          <w:tcPr>
            <w:tcW w:w="3150" w:type="dxa"/>
            <w:tcBorders>
              <w:top w:val="single" w:sz="4" w:space="0" w:color="auto"/>
              <w:left w:val="single" w:sz="4" w:space="0" w:color="auto"/>
              <w:bottom w:val="single" w:sz="4" w:space="0" w:color="auto"/>
              <w:right w:val="single" w:sz="4" w:space="0" w:color="auto"/>
            </w:tcBorders>
          </w:tcPr>
          <w:p w14:paraId="3B61933E"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 xml:space="preserve">Тема 4.5 Развитие культуры в первой трети ХХ в.  </w:t>
            </w:r>
          </w:p>
          <w:p w14:paraId="295A7F60"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Общая характеристика организации и развития международных перевозок в Европе в XX веке.</w:t>
            </w:r>
          </w:p>
          <w:p w14:paraId="0FD55527"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p>
        </w:tc>
        <w:tc>
          <w:tcPr>
            <w:tcW w:w="2772" w:type="dxa"/>
            <w:tcBorders>
              <w:top w:val="single" w:sz="4" w:space="0" w:color="auto"/>
              <w:left w:val="single" w:sz="4" w:space="0" w:color="auto"/>
              <w:bottom w:val="single" w:sz="4" w:space="0" w:color="auto"/>
              <w:right w:val="single" w:sz="4" w:space="0" w:color="auto"/>
            </w:tcBorders>
          </w:tcPr>
          <w:p w14:paraId="06307364"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1, ПРб. 03, ПРб. 04, </w:t>
            </w:r>
          </w:p>
          <w:p w14:paraId="0BC77BFA"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ЛР 06, ЛР 07, ЛР, 08, </w:t>
            </w:r>
          </w:p>
          <w:p w14:paraId="7EEBE595"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3, МР 05, МР 09</w:t>
            </w:r>
          </w:p>
          <w:p w14:paraId="3AD37513"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ОК 02, ОК 05, ОК 06</w:t>
            </w:r>
          </w:p>
          <w:p w14:paraId="5D3F1BC3"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5918FB14"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статистических данных, касающихся организации и развития международных перевозок в Европе в XX веке.</w:t>
            </w:r>
          </w:p>
          <w:p w14:paraId="2E65160B"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770B6D6C"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0C71C8B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знание фактов истории культуры). </w:t>
            </w:r>
          </w:p>
        </w:tc>
      </w:tr>
      <w:tr w:rsidR="006F1D93" w:rsidRPr="00C30622" w14:paraId="2C0D6566" w14:textId="77777777" w:rsidTr="006F1D93">
        <w:trPr>
          <w:trHeight w:val="531"/>
        </w:trPr>
        <w:tc>
          <w:tcPr>
            <w:tcW w:w="3150" w:type="dxa"/>
            <w:tcBorders>
              <w:top w:val="single" w:sz="4" w:space="0" w:color="auto"/>
              <w:left w:val="single" w:sz="4" w:space="0" w:color="auto"/>
              <w:bottom w:val="single" w:sz="4" w:space="0" w:color="auto"/>
              <w:right w:val="single" w:sz="4" w:space="0" w:color="auto"/>
            </w:tcBorders>
          </w:tcPr>
          <w:p w14:paraId="10D2243F"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Раздел 6. СССР в 1945–1991 гг.</w:t>
            </w:r>
          </w:p>
          <w:p w14:paraId="68C5507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b/>
                <w:color w:val="000000" w:themeColor="text1"/>
                <w:sz w:val="24"/>
                <w:szCs w:val="24"/>
              </w:rPr>
              <w:t>Тема 6.1 СССР в 1945–1953 гг.</w:t>
            </w:r>
            <w:r w:rsidRPr="00C30622">
              <w:rPr>
                <w:rFonts w:ascii="Times New Roman" w:hAnsi="Times New Roman"/>
                <w:color w:val="000000" w:themeColor="text1"/>
                <w:sz w:val="24"/>
                <w:szCs w:val="24"/>
              </w:rPr>
              <w:t xml:space="preserve">  </w:t>
            </w:r>
          </w:p>
          <w:p w14:paraId="74ADAFD0"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Общая характеристика становления и развития сервиса на воздушном транспорте в России в XX веке. (ОП.03. Правовое обеспечение профессиональной деятельности).</w:t>
            </w:r>
          </w:p>
          <w:p w14:paraId="463EA7B0"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p>
        </w:tc>
        <w:tc>
          <w:tcPr>
            <w:tcW w:w="2772" w:type="dxa"/>
            <w:tcBorders>
              <w:top w:val="single" w:sz="4" w:space="0" w:color="auto"/>
              <w:left w:val="single" w:sz="4" w:space="0" w:color="auto"/>
              <w:bottom w:val="single" w:sz="4" w:space="0" w:color="auto"/>
              <w:right w:val="single" w:sz="4" w:space="0" w:color="auto"/>
            </w:tcBorders>
          </w:tcPr>
          <w:p w14:paraId="6CB3DEC8"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2, ПРб. 03, </w:t>
            </w:r>
          </w:p>
          <w:p w14:paraId="4B76824F"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ЛР, 08, ЛР 09, ЛР 13</w:t>
            </w:r>
          </w:p>
          <w:p w14:paraId="1C720105"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5, МР 07, МР 09</w:t>
            </w:r>
          </w:p>
          <w:p w14:paraId="5C9DDB01"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2, ОК 04, ОК 05, </w:t>
            </w:r>
          </w:p>
          <w:p w14:paraId="2EE7AC6D"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08CE9D21"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фрагментов исторических источников (нормативно-правовых актов), касающихся становления, развития и государственного регулирования сервиса на воздушном транспорте в России в XX веке.</w:t>
            </w:r>
          </w:p>
          <w:p w14:paraId="796EB20F"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статистических данных, касающихся развития сервиса на воздушном транспорте в России в XX веке.</w:t>
            </w:r>
          </w:p>
          <w:p w14:paraId="26B1D6B2"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0F863E36"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6F1D93" w:rsidRPr="00C30622" w14:paraId="3258F40F" w14:textId="77777777" w:rsidTr="006F1D93">
        <w:trPr>
          <w:trHeight w:val="531"/>
        </w:trPr>
        <w:tc>
          <w:tcPr>
            <w:tcW w:w="3150" w:type="dxa"/>
            <w:tcBorders>
              <w:top w:val="single" w:sz="4" w:space="0" w:color="auto"/>
              <w:left w:val="single" w:sz="4" w:space="0" w:color="auto"/>
              <w:bottom w:val="single" w:sz="4" w:space="0" w:color="auto"/>
              <w:right w:val="single" w:sz="4" w:space="0" w:color="auto"/>
            </w:tcBorders>
          </w:tcPr>
          <w:p w14:paraId="18F7D459"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Раздел 7. Российская Федерация в 1992–2020 гг.</w:t>
            </w:r>
          </w:p>
          <w:p w14:paraId="769A0916"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b/>
                <w:color w:val="000000" w:themeColor="text1"/>
                <w:sz w:val="24"/>
                <w:szCs w:val="24"/>
              </w:rPr>
              <w:t>Тема 7.1 Становление новой России (1992–1999 гг.).</w:t>
            </w:r>
            <w:r w:rsidRPr="00C30622">
              <w:rPr>
                <w:rFonts w:ascii="Times New Roman" w:hAnsi="Times New Roman"/>
                <w:color w:val="000000" w:themeColor="text1"/>
                <w:sz w:val="24"/>
                <w:szCs w:val="24"/>
              </w:rPr>
              <w:t xml:space="preserve"> </w:t>
            </w:r>
          </w:p>
          <w:p w14:paraId="0E5B7806"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Общая характеристика изменений сервиса на воздушном, водном, железнодорожном транспорте в России на рубеже XX-</w:t>
            </w:r>
            <w:r w:rsidRPr="00C30622">
              <w:rPr>
                <w:rFonts w:ascii="Times New Roman" w:hAnsi="Times New Roman"/>
                <w:color w:val="000000" w:themeColor="text1"/>
                <w:sz w:val="24"/>
                <w:szCs w:val="24"/>
                <w:lang w:val="en-US"/>
              </w:rPr>
              <w:t>XXI</w:t>
            </w:r>
            <w:r w:rsidRPr="00C30622">
              <w:rPr>
                <w:rFonts w:ascii="Times New Roman" w:hAnsi="Times New Roman"/>
                <w:color w:val="000000" w:themeColor="text1"/>
                <w:sz w:val="24"/>
                <w:szCs w:val="24"/>
              </w:rPr>
              <w:t xml:space="preserve"> веке.</w:t>
            </w:r>
          </w:p>
          <w:p w14:paraId="6618285D"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p>
        </w:tc>
        <w:tc>
          <w:tcPr>
            <w:tcW w:w="2772" w:type="dxa"/>
            <w:tcBorders>
              <w:top w:val="single" w:sz="4" w:space="0" w:color="auto"/>
              <w:left w:val="single" w:sz="4" w:space="0" w:color="auto"/>
              <w:bottom w:val="single" w:sz="4" w:space="0" w:color="auto"/>
              <w:right w:val="single" w:sz="4" w:space="0" w:color="auto"/>
            </w:tcBorders>
          </w:tcPr>
          <w:p w14:paraId="47D15BBD"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2, ПРб. 03, </w:t>
            </w:r>
          </w:p>
          <w:p w14:paraId="45B94756"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ЛР, 08, ЛР 09, ЛР 13</w:t>
            </w:r>
          </w:p>
          <w:p w14:paraId="6FF29AB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МР 05, МР 07, МР 09</w:t>
            </w:r>
          </w:p>
          <w:p w14:paraId="49271F19"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2, ОК 04, ОК 05, </w:t>
            </w:r>
          </w:p>
          <w:p w14:paraId="7CE0E535"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5AC62E5E"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Анализ статистических данных касающихся изменений сервиса на воздушном, водном, железнодорожном транспорте в России на рубеже XX-XXI веке.</w:t>
            </w:r>
          </w:p>
          <w:p w14:paraId="7FEDBFC2"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5EE28018"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6F1D93" w:rsidRPr="00C30622" w14:paraId="5953C605" w14:textId="77777777" w:rsidTr="006F1D93">
        <w:trPr>
          <w:trHeight w:val="531"/>
        </w:trPr>
        <w:tc>
          <w:tcPr>
            <w:tcW w:w="3150" w:type="dxa"/>
            <w:tcBorders>
              <w:top w:val="single" w:sz="4" w:space="0" w:color="auto"/>
              <w:left w:val="single" w:sz="4" w:space="0" w:color="auto"/>
              <w:bottom w:val="single" w:sz="4" w:space="0" w:color="auto"/>
              <w:right w:val="single" w:sz="4" w:space="0" w:color="auto"/>
            </w:tcBorders>
          </w:tcPr>
          <w:p w14:paraId="1997A70A" w14:textId="77777777" w:rsidR="006F1D93" w:rsidRPr="00C30622" w:rsidRDefault="006F1D93" w:rsidP="002E0E48">
            <w:pPr>
              <w:spacing w:after="0" w:line="240" w:lineRule="auto"/>
              <w:ind w:firstLine="284"/>
              <w:jc w:val="both"/>
              <w:rPr>
                <w:rFonts w:ascii="Times New Roman" w:hAnsi="Times New Roman"/>
                <w:b/>
                <w:color w:val="000000" w:themeColor="text1"/>
                <w:sz w:val="24"/>
                <w:szCs w:val="24"/>
              </w:rPr>
            </w:pPr>
            <w:r w:rsidRPr="00C30622">
              <w:rPr>
                <w:rFonts w:ascii="Times New Roman" w:hAnsi="Times New Roman"/>
                <w:b/>
                <w:color w:val="000000" w:themeColor="text1"/>
                <w:sz w:val="24"/>
                <w:szCs w:val="24"/>
              </w:rPr>
              <w:t xml:space="preserve">Тема 7.2 Россия в XXI веке: вызовы времени и задачи модернизации.  </w:t>
            </w:r>
          </w:p>
          <w:p w14:paraId="69EFD7F6"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Предоставление пассажирам   краеведческой информации в пунктах отправления и прибытия транспорта (на материале краеведческой информации ключевых исторических достопримечательностей региона. (МДК.02.01. Организация сервиса в пунктах отправления и прибытия транспорта).</w:t>
            </w:r>
          </w:p>
        </w:tc>
        <w:tc>
          <w:tcPr>
            <w:tcW w:w="2772" w:type="dxa"/>
            <w:tcBorders>
              <w:top w:val="single" w:sz="4" w:space="0" w:color="auto"/>
              <w:left w:val="single" w:sz="4" w:space="0" w:color="auto"/>
              <w:bottom w:val="single" w:sz="4" w:space="0" w:color="auto"/>
              <w:right w:val="single" w:sz="4" w:space="0" w:color="auto"/>
            </w:tcBorders>
          </w:tcPr>
          <w:p w14:paraId="313CF473"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ПРб. 03, </w:t>
            </w:r>
          </w:p>
          <w:p w14:paraId="0A7AB1D4"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ЛР 06, ЛР 07, </w:t>
            </w:r>
          </w:p>
          <w:p w14:paraId="2004C186"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МР 01, МР 02, МР 03, </w:t>
            </w:r>
          </w:p>
          <w:p w14:paraId="7180EB4C"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 xml:space="preserve">ОК 02, ОК 03, </w:t>
            </w:r>
          </w:p>
          <w:p w14:paraId="79CFB698" w14:textId="77777777" w:rsidR="006F1D93" w:rsidRPr="00C30622" w:rsidRDefault="006F1D93" w:rsidP="002E0E48">
            <w:pPr>
              <w:spacing w:after="0" w:line="240" w:lineRule="auto"/>
              <w:jc w:val="both"/>
              <w:rPr>
                <w:rFonts w:ascii="Times New Roman" w:hAnsi="Times New Roman"/>
                <w:iCs/>
                <w:color w:val="000000" w:themeColor="text1"/>
                <w:sz w:val="24"/>
                <w:szCs w:val="24"/>
              </w:rPr>
            </w:pPr>
            <w:r w:rsidRPr="00C30622">
              <w:rPr>
                <w:rFonts w:ascii="Times New Roman" w:hAnsi="Times New Roman"/>
                <w:iCs/>
                <w:color w:val="000000" w:themeColor="text1"/>
                <w:sz w:val="24"/>
                <w:szCs w:val="24"/>
              </w:rPr>
              <w:t>ПК 2.1</w:t>
            </w:r>
          </w:p>
        </w:tc>
        <w:tc>
          <w:tcPr>
            <w:tcW w:w="3401" w:type="dxa"/>
            <w:tcBorders>
              <w:top w:val="single" w:sz="4" w:space="0" w:color="auto"/>
              <w:left w:val="single" w:sz="4" w:space="0" w:color="auto"/>
              <w:bottom w:val="single" w:sz="4" w:space="0" w:color="auto"/>
              <w:right w:val="single" w:sz="4" w:space="0" w:color="auto"/>
            </w:tcBorders>
          </w:tcPr>
          <w:p w14:paraId="309CEC51"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Анализ краеведческой информации об основных достопримечательностях (памятниках истории и культуры) родного края. </w:t>
            </w:r>
          </w:p>
          <w:p w14:paraId="0F22A616"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устанавливать причинно-следственные связи. </w:t>
            </w:r>
          </w:p>
          <w:p w14:paraId="3F4A587C"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проводить поиск исторической информации в письменных источниках. </w:t>
            </w:r>
          </w:p>
          <w:p w14:paraId="22315342" w14:textId="77777777" w:rsidR="006F1D93" w:rsidRPr="00C30622" w:rsidRDefault="006F1D93" w:rsidP="002E0E48">
            <w:pPr>
              <w:spacing w:after="0" w:line="240" w:lineRule="auto"/>
              <w:ind w:firstLine="284"/>
              <w:jc w:val="both"/>
              <w:rPr>
                <w:rFonts w:ascii="Times New Roman" w:hAnsi="Times New Roman"/>
                <w:color w:val="000000" w:themeColor="text1"/>
                <w:sz w:val="24"/>
                <w:szCs w:val="24"/>
              </w:rPr>
            </w:pPr>
            <w:r w:rsidRPr="00C30622">
              <w:rPr>
                <w:rFonts w:ascii="Times New Roman" w:hAnsi="Times New Roman"/>
                <w:color w:val="000000" w:themeColor="text1"/>
                <w:sz w:val="24"/>
                <w:szCs w:val="24"/>
              </w:rPr>
              <w:t xml:space="preserve">Задания, направленные на формирование умений работать с иллюстративным материалом (знание фактов истории культуры края). </w:t>
            </w:r>
          </w:p>
        </w:tc>
      </w:tr>
    </w:tbl>
    <w:p w14:paraId="7DE08CBF" w14:textId="77777777" w:rsidR="006F1D93" w:rsidRPr="00C30622" w:rsidRDefault="006F1D93" w:rsidP="006F1D93">
      <w:pPr>
        <w:spacing w:after="0" w:line="240" w:lineRule="auto"/>
        <w:rPr>
          <w:rFonts w:ascii="Times New Roman" w:hAnsi="Times New Roman"/>
          <w:color w:val="000000" w:themeColor="text1"/>
          <w:sz w:val="24"/>
          <w:szCs w:val="24"/>
        </w:rPr>
      </w:pPr>
    </w:p>
    <w:p w14:paraId="1466E5CF" w14:textId="77777777" w:rsidR="00873F9C" w:rsidRDefault="00873F9C" w:rsidP="006F1D93">
      <w:pPr>
        <w:pStyle w:val="1"/>
        <w:jc w:val="center"/>
        <w:rPr>
          <w:rFonts w:ascii="Times New Roman" w:hAnsi="Times New Roman" w:cs="Times New Roman"/>
          <w:b/>
          <w:bCs/>
          <w:color w:val="auto"/>
          <w:sz w:val="28"/>
          <w:szCs w:val="28"/>
        </w:rPr>
      </w:pPr>
      <w:bookmarkStart w:id="12" w:name="_Toc95744001"/>
    </w:p>
    <w:p w14:paraId="2A8480E9" w14:textId="47549F0F" w:rsidR="006F1D93" w:rsidRPr="00873F9C" w:rsidRDefault="006F1D93" w:rsidP="006F1D93">
      <w:pPr>
        <w:pStyle w:val="1"/>
        <w:jc w:val="center"/>
        <w:rPr>
          <w:rFonts w:ascii="Times New Roman" w:hAnsi="Times New Roman" w:cs="Times New Roman"/>
          <w:b/>
          <w:bCs/>
          <w:color w:val="auto"/>
          <w:sz w:val="28"/>
          <w:szCs w:val="28"/>
          <w:shd w:val="clear" w:color="auto" w:fill="FFFFFF"/>
        </w:rPr>
      </w:pPr>
      <w:r w:rsidRPr="00873F9C">
        <w:rPr>
          <w:rFonts w:ascii="Times New Roman" w:hAnsi="Times New Roman" w:cs="Times New Roman"/>
          <w:b/>
          <w:bCs/>
          <w:color w:val="auto"/>
          <w:sz w:val="28"/>
          <w:szCs w:val="28"/>
        </w:rPr>
        <w:t xml:space="preserve">8.Фонды оценочных средств </w:t>
      </w:r>
      <w:r w:rsidRPr="00873F9C">
        <w:rPr>
          <w:rFonts w:ascii="Times New Roman" w:hAnsi="Times New Roman" w:cs="Times New Roman"/>
          <w:b/>
          <w:bCs/>
          <w:color w:val="auto"/>
          <w:sz w:val="28"/>
          <w:szCs w:val="28"/>
          <w:shd w:val="clear" w:color="auto" w:fill="FFFFFF"/>
        </w:rPr>
        <w:t>мы по специальности 46.02.01</w:t>
      </w:r>
      <w:r w:rsidRPr="00873F9C">
        <w:rPr>
          <w:rFonts w:ascii="Times New Roman" w:hAnsi="Times New Roman" w:cs="Times New Roman"/>
          <w:b/>
          <w:bCs/>
          <w:color w:val="auto"/>
          <w:sz w:val="28"/>
          <w:szCs w:val="28"/>
          <w:shd w:val="clear" w:color="auto" w:fill="FFFFFF"/>
        </w:rPr>
        <w:br/>
        <w:t xml:space="preserve"> «Документационное обеспечение управления и архивоведение».</w:t>
      </w:r>
      <w:bookmarkEnd w:id="12"/>
    </w:p>
    <w:p w14:paraId="3852387F" w14:textId="77777777" w:rsidR="006F1D93" w:rsidRPr="00873F9C" w:rsidRDefault="006F1D93" w:rsidP="006F1D93">
      <w:pPr>
        <w:rPr>
          <w:b/>
          <w:bCs/>
          <w:sz w:val="28"/>
          <w:szCs w:val="28"/>
        </w:rPr>
      </w:pPr>
    </w:p>
    <w:p w14:paraId="454E2F69" w14:textId="77777777" w:rsidR="006F1D93" w:rsidRPr="00840B00" w:rsidRDefault="006F1D93" w:rsidP="006F1D93">
      <w:pPr>
        <w:spacing w:after="0" w:line="240" w:lineRule="auto"/>
        <w:ind w:right="-143" w:firstLine="567"/>
        <w:jc w:val="both"/>
        <w:rPr>
          <w:rFonts w:ascii="Times New Roman" w:hAnsi="Times New Roman"/>
          <w:sz w:val="28"/>
          <w:szCs w:val="28"/>
          <w:shd w:val="clear" w:color="auto" w:fill="FFFFFF"/>
        </w:rPr>
      </w:pPr>
      <w:r w:rsidRPr="00840B00">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40B00">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46.02.01 «Документационное обеспечение управления и архивоведение».</w:t>
      </w:r>
    </w:p>
    <w:p w14:paraId="637DAFBA" w14:textId="77777777" w:rsidR="006F1D93" w:rsidRDefault="006F1D93" w:rsidP="006F1D93">
      <w:pPr>
        <w:spacing w:after="0" w:line="240" w:lineRule="auto"/>
        <w:ind w:firstLine="709"/>
        <w:jc w:val="right"/>
        <w:rPr>
          <w:rFonts w:ascii="Times New Roman" w:hAnsi="Times New Roman"/>
          <w:color w:val="000000" w:themeColor="text1"/>
          <w:sz w:val="28"/>
          <w:szCs w:val="28"/>
        </w:rPr>
      </w:pPr>
    </w:p>
    <w:p w14:paraId="67CB5194" w14:textId="77777777" w:rsidR="006F1D93" w:rsidRDefault="006F1D93" w:rsidP="006F1D93">
      <w:pPr>
        <w:spacing w:after="0" w:line="240" w:lineRule="auto"/>
        <w:ind w:firstLine="709"/>
        <w:jc w:val="right"/>
        <w:rPr>
          <w:rFonts w:ascii="Times New Roman" w:hAnsi="Times New Roman"/>
          <w:color w:val="000000" w:themeColor="text1"/>
          <w:sz w:val="28"/>
          <w:szCs w:val="28"/>
        </w:rPr>
      </w:pPr>
    </w:p>
    <w:p w14:paraId="7E0580E4" w14:textId="77777777" w:rsidR="006F1D93" w:rsidRDefault="006F1D93" w:rsidP="006F1D93">
      <w:pPr>
        <w:spacing w:after="0" w:line="240" w:lineRule="auto"/>
        <w:ind w:firstLine="709"/>
        <w:jc w:val="right"/>
        <w:rPr>
          <w:rFonts w:ascii="Times New Roman" w:hAnsi="Times New Roman"/>
          <w:color w:val="000000" w:themeColor="text1"/>
          <w:sz w:val="28"/>
          <w:szCs w:val="28"/>
        </w:rPr>
      </w:pPr>
    </w:p>
    <w:p w14:paraId="342E9AC6" w14:textId="77777777" w:rsidR="006F1D93" w:rsidRPr="00447DDC" w:rsidRDefault="006F1D93" w:rsidP="006F1D93">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555" w:type="dxa"/>
        <w:tblInd w:w="108" w:type="dxa"/>
        <w:tblLook w:val="04A0" w:firstRow="1" w:lastRow="0" w:firstColumn="1" w:lastColumn="0" w:noHBand="0" w:noVBand="1"/>
      </w:tblPr>
      <w:tblGrid>
        <w:gridCol w:w="3544"/>
        <w:gridCol w:w="3119"/>
        <w:gridCol w:w="2892"/>
      </w:tblGrid>
      <w:tr w:rsidR="006F1D93" w:rsidRPr="00757CA0" w14:paraId="44B9F73C" w14:textId="77777777" w:rsidTr="006F1D93">
        <w:trPr>
          <w:trHeight w:val="890"/>
        </w:trPr>
        <w:tc>
          <w:tcPr>
            <w:tcW w:w="3544" w:type="dxa"/>
            <w:vAlign w:val="center"/>
          </w:tcPr>
          <w:p w14:paraId="7AF45FCA" w14:textId="77777777" w:rsidR="006F1D93" w:rsidRPr="00757CA0" w:rsidRDefault="006F1D93" w:rsidP="002E0E48">
            <w:pPr>
              <w:jc w:val="center"/>
              <w:rPr>
                <w:rFonts w:ascii="Times New Roman" w:eastAsia="Calibri" w:hAnsi="Times New Roman"/>
                <w:b/>
                <w:bCs/>
                <w:sz w:val="24"/>
                <w:szCs w:val="24"/>
              </w:rPr>
            </w:pPr>
            <w:r w:rsidRPr="00757CA0">
              <w:rPr>
                <w:rFonts w:ascii="Times New Roman" w:eastAsia="Calibri" w:hAnsi="Times New Roman"/>
                <w:b/>
                <w:bCs/>
                <w:sz w:val="24"/>
                <w:szCs w:val="24"/>
              </w:rPr>
              <w:t>№ раздела, темы</w:t>
            </w:r>
          </w:p>
        </w:tc>
        <w:tc>
          <w:tcPr>
            <w:tcW w:w="3119" w:type="dxa"/>
            <w:vAlign w:val="center"/>
          </w:tcPr>
          <w:p w14:paraId="0C0BBBA0" w14:textId="77777777" w:rsidR="006F1D93" w:rsidRPr="00757CA0" w:rsidRDefault="006F1D93" w:rsidP="002E0E48">
            <w:pPr>
              <w:ind w:left="-114" w:right="-103" w:firstLine="114"/>
              <w:jc w:val="center"/>
              <w:rPr>
                <w:rFonts w:ascii="Times New Roman" w:hAnsi="Times New Roman"/>
                <w:b/>
                <w:bCs/>
                <w:sz w:val="24"/>
                <w:szCs w:val="24"/>
              </w:rPr>
            </w:pPr>
            <w:r w:rsidRPr="00757CA0">
              <w:rPr>
                <w:rFonts w:ascii="Times New Roman" w:hAnsi="Times New Roman"/>
                <w:b/>
                <w:bCs/>
                <w:sz w:val="24"/>
                <w:szCs w:val="24"/>
              </w:rPr>
              <w:t>Коды образовательных результатов</w:t>
            </w:r>
          </w:p>
          <w:p w14:paraId="3929AAB0" w14:textId="77777777" w:rsidR="006F1D93" w:rsidRPr="00757CA0" w:rsidRDefault="006F1D93" w:rsidP="002E0E48">
            <w:pPr>
              <w:jc w:val="center"/>
              <w:rPr>
                <w:rFonts w:ascii="Times New Roman" w:eastAsia="Calibri" w:hAnsi="Times New Roman"/>
                <w:b/>
                <w:bCs/>
                <w:sz w:val="24"/>
                <w:szCs w:val="24"/>
              </w:rPr>
            </w:pPr>
            <w:r w:rsidRPr="00757CA0">
              <w:rPr>
                <w:rFonts w:ascii="Times New Roman" w:hAnsi="Times New Roman"/>
                <w:b/>
                <w:bCs/>
                <w:sz w:val="24"/>
                <w:szCs w:val="24"/>
              </w:rPr>
              <w:t>(ЛР, МР, ПР, ОК, ПК)</w:t>
            </w:r>
          </w:p>
        </w:tc>
        <w:tc>
          <w:tcPr>
            <w:tcW w:w="2892" w:type="dxa"/>
            <w:vAlign w:val="center"/>
          </w:tcPr>
          <w:p w14:paraId="0E85F94F" w14:textId="77777777" w:rsidR="006F1D93" w:rsidRPr="00757CA0" w:rsidRDefault="006F1D93" w:rsidP="002E0E48">
            <w:pPr>
              <w:jc w:val="center"/>
              <w:rPr>
                <w:rFonts w:ascii="Times New Roman" w:eastAsia="Calibri" w:hAnsi="Times New Roman"/>
                <w:b/>
                <w:bCs/>
                <w:sz w:val="24"/>
                <w:szCs w:val="24"/>
              </w:rPr>
            </w:pPr>
            <w:r w:rsidRPr="00757CA0">
              <w:rPr>
                <w:rFonts w:ascii="Times New Roman" w:eastAsia="Calibri" w:hAnsi="Times New Roman"/>
                <w:b/>
                <w:bCs/>
                <w:sz w:val="24"/>
                <w:szCs w:val="24"/>
              </w:rPr>
              <w:t>Варианты междисциплинарных заданий</w:t>
            </w:r>
          </w:p>
        </w:tc>
      </w:tr>
      <w:tr w:rsidR="006F1D93" w:rsidRPr="00757CA0" w14:paraId="7E2C8ABC" w14:textId="77777777" w:rsidTr="006F1D93">
        <w:trPr>
          <w:trHeight w:val="1264"/>
        </w:trPr>
        <w:tc>
          <w:tcPr>
            <w:tcW w:w="3544" w:type="dxa"/>
          </w:tcPr>
          <w:p w14:paraId="2D4E80BB" w14:textId="77777777" w:rsidR="006F1D93" w:rsidRPr="00757CA0" w:rsidRDefault="006F1D93" w:rsidP="002E0E48">
            <w:pPr>
              <w:rPr>
                <w:rFonts w:ascii="Times New Roman" w:eastAsia="Calibri" w:hAnsi="Times New Roman"/>
                <w:color w:val="000000" w:themeColor="text1"/>
                <w:sz w:val="24"/>
                <w:szCs w:val="24"/>
              </w:rPr>
            </w:pPr>
            <w:r w:rsidRPr="00757CA0">
              <w:rPr>
                <w:rFonts w:ascii="Times New Roman" w:eastAsia="Calibri" w:hAnsi="Times New Roman"/>
                <w:b/>
                <w:color w:val="000000" w:themeColor="text1"/>
                <w:sz w:val="24"/>
                <w:szCs w:val="24"/>
              </w:rPr>
              <w:t>Раздел № 2</w:t>
            </w:r>
            <w:r w:rsidRPr="00757CA0">
              <w:rPr>
                <w:rFonts w:ascii="Times New Roman" w:hAnsi="Times New Roman"/>
                <w:b/>
                <w:sz w:val="24"/>
                <w:szCs w:val="24"/>
              </w:rPr>
              <w:t>. Великая российская революция (1917 - 1922 гг.).</w:t>
            </w:r>
          </w:p>
          <w:p w14:paraId="37AD47CC" w14:textId="77777777" w:rsidR="006F1D93" w:rsidRPr="00757CA0" w:rsidRDefault="006F1D93" w:rsidP="002E0E48">
            <w:pPr>
              <w:jc w:val="both"/>
              <w:rPr>
                <w:rFonts w:ascii="Times New Roman" w:hAnsi="Times New Roman"/>
                <w:b/>
                <w:bCs/>
                <w:sz w:val="24"/>
                <w:szCs w:val="24"/>
              </w:rPr>
            </w:pPr>
            <w:r w:rsidRPr="00757CA0">
              <w:rPr>
                <w:rFonts w:ascii="Times New Roman" w:eastAsia="Calibri" w:hAnsi="Times New Roman"/>
                <w:b/>
                <w:color w:val="000000" w:themeColor="text1"/>
                <w:sz w:val="24"/>
                <w:szCs w:val="24"/>
              </w:rPr>
              <w:t>Тема № 2.2</w:t>
            </w:r>
            <w:r w:rsidRPr="00757CA0">
              <w:rPr>
                <w:rFonts w:ascii="Times New Roman" w:hAnsi="Times New Roman"/>
                <w:b/>
                <w:bCs/>
                <w:sz w:val="24"/>
                <w:szCs w:val="24"/>
              </w:rPr>
              <w:t>. Первые револю</w:t>
            </w:r>
            <w:r w:rsidRPr="00757CA0">
              <w:rPr>
                <w:rFonts w:ascii="Times New Roman" w:hAnsi="Times New Roman"/>
                <w:b/>
                <w:bCs/>
                <w:sz w:val="24"/>
                <w:szCs w:val="24"/>
              </w:rPr>
              <w:softHyphen/>
              <w:t>цион</w:t>
            </w:r>
            <w:r w:rsidRPr="00757CA0">
              <w:rPr>
                <w:rFonts w:ascii="Times New Roman" w:hAnsi="Times New Roman"/>
                <w:b/>
                <w:bCs/>
                <w:sz w:val="24"/>
                <w:szCs w:val="24"/>
              </w:rPr>
              <w:softHyphen/>
              <w:t>ные преобразования большевиков.</w:t>
            </w:r>
          </w:p>
          <w:p w14:paraId="0DA829FD" w14:textId="77777777" w:rsidR="006F1D93" w:rsidRPr="00757CA0" w:rsidRDefault="006F1D93" w:rsidP="002E0E48">
            <w:pPr>
              <w:ind w:firstLine="284"/>
              <w:jc w:val="both"/>
              <w:rPr>
                <w:rFonts w:ascii="Times New Roman" w:hAnsi="Times New Roman"/>
                <w:b/>
                <w:bCs/>
                <w:sz w:val="24"/>
                <w:szCs w:val="24"/>
              </w:rPr>
            </w:pPr>
            <w:r w:rsidRPr="00757CA0">
              <w:rPr>
                <w:rFonts w:ascii="Times New Roman" w:hAnsi="Times New Roman"/>
                <w:bCs/>
                <w:sz w:val="24"/>
                <w:szCs w:val="24"/>
              </w:rPr>
              <w:t>Влияние революционной и военной обстановки на обязанности и повседневную жизнь секретарей.</w:t>
            </w:r>
          </w:p>
        </w:tc>
        <w:tc>
          <w:tcPr>
            <w:tcW w:w="3119" w:type="dxa"/>
          </w:tcPr>
          <w:p w14:paraId="075F9054" w14:textId="77777777" w:rsidR="006F1D93" w:rsidRPr="00757CA0" w:rsidRDefault="006F1D93" w:rsidP="002E0E48">
            <w:pPr>
              <w:rPr>
                <w:rFonts w:ascii="Times New Roman" w:hAnsi="Times New Roman"/>
                <w:i/>
                <w:sz w:val="24"/>
                <w:szCs w:val="24"/>
              </w:rPr>
            </w:pPr>
            <w:r w:rsidRPr="00757CA0">
              <w:rPr>
                <w:rFonts w:ascii="Times New Roman" w:hAnsi="Times New Roman"/>
                <w:i/>
                <w:sz w:val="24"/>
                <w:szCs w:val="24"/>
              </w:rPr>
              <w:t>ПРб. 1, ПРб. 2, ПРб. 4</w:t>
            </w:r>
          </w:p>
          <w:p w14:paraId="78308994" w14:textId="77777777" w:rsidR="006F1D93" w:rsidRPr="00757CA0" w:rsidRDefault="006F1D93" w:rsidP="002E0E48">
            <w:pPr>
              <w:rPr>
                <w:rFonts w:ascii="Times New Roman" w:hAnsi="Times New Roman"/>
                <w:i/>
                <w:sz w:val="24"/>
                <w:szCs w:val="24"/>
              </w:rPr>
            </w:pPr>
            <w:r w:rsidRPr="00757CA0">
              <w:rPr>
                <w:rFonts w:ascii="Times New Roman" w:hAnsi="Times New Roman"/>
                <w:i/>
                <w:sz w:val="24"/>
                <w:szCs w:val="24"/>
              </w:rPr>
              <w:t>ЛР 1, ЛР 2, ЛР 5, ЛР 9, ЛР 13</w:t>
            </w:r>
          </w:p>
          <w:p w14:paraId="791AF344" w14:textId="77777777" w:rsidR="006F1D93" w:rsidRPr="00757CA0" w:rsidRDefault="006F1D93" w:rsidP="002E0E48">
            <w:pPr>
              <w:rPr>
                <w:rFonts w:ascii="Times New Roman" w:hAnsi="Times New Roman"/>
                <w:i/>
                <w:sz w:val="24"/>
                <w:szCs w:val="24"/>
              </w:rPr>
            </w:pPr>
            <w:r w:rsidRPr="00757CA0">
              <w:rPr>
                <w:rFonts w:ascii="Times New Roman" w:hAnsi="Times New Roman"/>
                <w:i/>
                <w:sz w:val="24"/>
                <w:szCs w:val="24"/>
              </w:rPr>
              <w:t>МР 1, МР 4</w:t>
            </w:r>
          </w:p>
          <w:p w14:paraId="19F36553" w14:textId="77777777" w:rsidR="006F1D93" w:rsidRPr="00757CA0" w:rsidRDefault="006F1D93" w:rsidP="002E0E48">
            <w:pPr>
              <w:rPr>
                <w:rFonts w:ascii="Times New Roman" w:hAnsi="Times New Roman"/>
                <w:iCs/>
                <w:color w:val="FF0000"/>
                <w:sz w:val="24"/>
                <w:szCs w:val="24"/>
              </w:rPr>
            </w:pPr>
            <w:r w:rsidRPr="00757CA0">
              <w:rPr>
                <w:rFonts w:ascii="Times New Roman" w:hAnsi="Times New Roman"/>
                <w:i/>
                <w:sz w:val="24"/>
                <w:szCs w:val="24"/>
              </w:rPr>
              <w:t>ОК 1, ОК 2, ОК 4, ОК 8</w:t>
            </w:r>
          </w:p>
        </w:tc>
        <w:tc>
          <w:tcPr>
            <w:tcW w:w="2892" w:type="dxa"/>
          </w:tcPr>
          <w:p w14:paraId="2982F11A" w14:textId="77777777" w:rsidR="006F1D93" w:rsidRPr="00757CA0" w:rsidRDefault="006F1D93" w:rsidP="002E0E48">
            <w:pPr>
              <w:jc w:val="both"/>
              <w:rPr>
                <w:rFonts w:ascii="Times New Roman" w:eastAsia="Calibri" w:hAnsi="Times New Roman"/>
                <w:iCs/>
                <w:color w:val="000000" w:themeColor="text1"/>
                <w:sz w:val="24"/>
                <w:szCs w:val="24"/>
              </w:rPr>
            </w:pPr>
            <w:r w:rsidRPr="00757CA0">
              <w:rPr>
                <w:rFonts w:ascii="Times New Roman" w:eastAsia="Calibri" w:hAnsi="Times New Roman"/>
                <w:iCs/>
                <w:color w:val="000000" w:themeColor="text1"/>
                <w:sz w:val="24"/>
                <w:szCs w:val="24"/>
              </w:rPr>
              <w:t>Изучение декретов Советской власти, посвященных делопроизводству и документационному обеспечению управления.</w:t>
            </w:r>
          </w:p>
          <w:p w14:paraId="1F684505" w14:textId="77777777" w:rsidR="006F1D93" w:rsidRPr="00757CA0" w:rsidRDefault="006F1D93" w:rsidP="002E0E48">
            <w:pPr>
              <w:ind w:firstLine="284"/>
              <w:jc w:val="both"/>
              <w:rPr>
                <w:rFonts w:ascii="Times New Roman" w:eastAsia="Calibri" w:hAnsi="Times New Roman"/>
                <w:iCs/>
                <w:color w:val="FF0000"/>
                <w:sz w:val="24"/>
                <w:szCs w:val="24"/>
              </w:rPr>
            </w:pPr>
          </w:p>
        </w:tc>
      </w:tr>
      <w:tr w:rsidR="006F1D93" w:rsidRPr="00757CA0" w14:paraId="36ABD42D" w14:textId="77777777" w:rsidTr="006F1D93">
        <w:trPr>
          <w:trHeight w:val="1264"/>
        </w:trPr>
        <w:tc>
          <w:tcPr>
            <w:tcW w:w="3544" w:type="dxa"/>
          </w:tcPr>
          <w:p w14:paraId="0DD337CD" w14:textId="77777777" w:rsidR="006F1D93" w:rsidRPr="00757CA0" w:rsidRDefault="006F1D93" w:rsidP="002E0E48">
            <w:pPr>
              <w:rPr>
                <w:rFonts w:ascii="Times New Roman" w:eastAsia="Calibri" w:hAnsi="Times New Roman"/>
                <w:color w:val="000000" w:themeColor="text1"/>
                <w:sz w:val="24"/>
                <w:szCs w:val="24"/>
              </w:rPr>
            </w:pPr>
            <w:r w:rsidRPr="00757CA0">
              <w:rPr>
                <w:rFonts w:ascii="Times New Roman" w:eastAsia="Calibri" w:hAnsi="Times New Roman"/>
                <w:b/>
                <w:color w:val="000000" w:themeColor="text1"/>
                <w:sz w:val="24"/>
                <w:szCs w:val="24"/>
              </w:rPr>
              <w:t>Раздел № 3</w:t>
            </w:r>
            <w:r w:rsidRPr="00757CA0">
              <w:rPr>
                <w:rFonts w:ascii="Times New Roman" w:hAnsi="Times New Roman"/>
                <w:b/>
                <w:sz w:val="24"/>
                <w:szCs w:val="24"/>
              </w:rPr>
              <w:t>. Советский Союз в 1920–1930-е годы.</w:t>
            </w:r>
          </w:p>
          <w:p w14:paraId="7B105D5B" w14:textId="77777777" w:rsidR="006F1D93" w:rsidRPr="00757CA0" w:rsidRDefault="006F1D93" w:rsidP="002E0E48">
            <w:pPr>
              <w:jc w:val="both"/>
              <w:rPr>
                <w:rFonts w:ascii="Times New Roman" w:hAnsi="Times New Roman"/>
                <w:b/>
                <w:sz w:val="24"/>
                <w:szCs w:val="24"/>
              </w:rPr>
            </w:pPr>
            <w:r w:rsidRPr="00757CA0">
              <w:rPr>
                <w:rFonts w:ascii="Times New Roman" w:eastAsia="Calibri" w:hAnsi="Times New Roman"/>
                <w:b/>
                <w:color w:val="000000" w:themeColor="text1"/>
                <w:sz w:val="24"/>
                <w:szCs w:val="24"/>
              </w:rPr>
              <w:t>Тема № 3.2.</w:t>
            </w:r>
            <w:r w:rsidRPr="00757CA0">
              <w:rPr>
                <w:rFonts w:ascii="Times New Roman" w:eastAsia="Calibri" w:hAnsi="Times New Roman"/>
                <w:color w:val="000000" w:themeColor="text1"/>
                <w:sz w:val="24"/>
                <w:szCs w:val="24"/>
              </w:rPr>
              <w:t xml:space="preserve"> </w:t>
            </w:r>
            <w:r w:rsidRPr="00757CA0">
              <w:rPr>
                <w:rFonts w:ascii="Times New Roman" w:hAnsi="Times New Roman"/>
                <w:b/>
                <w:sz w:val="24"/>
                <w:szCs w:val="24"/>
              </w:rPr>
              <w:t>Советский Союз в годы НЭПа.</w:t>
            </w:r>
          </w:p>
          <w:p w14:paraId="3DDA5A81" w14:textId="77777777" w:rsidR="006F1D93" w:rsidRPr="00757CA0" w:rsidRDefault="006F1D93" w:rsidP="002E0E48">
            <w:pPr>
              <w:ind w:firstLine="284"/>
              <w:jc w:val="both"/>
              <w:rPr>
                <w:rFonts w:ascii="Times New Roman" w:hAnsi="Times New Roman"/>
                <w:bCs/>
                <w:color w:val="FF0000"/>
                <w:sz w:val="24"/>
                <w:szCs w:val="24"/>
              </w:rPr>
            </w:pPr>
            <w:r w:rsidRPr="00757CA0">
              <w:rPr>
                <w:rFonts w:ascii="Times New Roman" w:hAnsi="Times New Roman"/>
                <w:sz w:val="24"/>
                <w:szCs w:val="24"/>
              </w:rPr>
              <w:t>Эпоха М. Н. Покровского в архивном деле, создание первых государственных архивов.</w:t>
            </w:r>
          </w:p>
        </w:tc>
        <w:tc>
          <w:tcPr>
            <w:tcW w:w="3119" w:type="dxa"/>
          </w:tcPr>
          <w:p w14:paraId="7CCED6CF"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ПРб. 1, ПРб. 3, ПРб. 4</w:t>
            </w:r>
          </w:p>
          <w:p w14:paraId="2613BC23"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ЛР 2, ЛР 9, ЛР 13</w:t>
            </w:r>
          </w:p>
          <w:p w14:paraId="5E2544C8"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МР 3, МР 4</w:t>
            </w:r>
          </w:p>
          <w:p w14:paraId="56CCA417" w14:textId="77777777" w:rsidR="006F1D93" w:rsidRPr="00757CA0" w:rsidRDefault="006F1D93" w:rsidP="002E0E48">
            <w:pPr>
              <w:rPr>
                <w:rFonts w:ascii="Times New Roman" w:hAnsi="Times New Roman"/>
                <w:iCs/>
                <w:color w:val="FF0000"/>
                <w:sz w:val="24"/>
                <w:szCs w:val="24"/>
              </w:rPr>
            </w:pPr>
            <w:r w:rsidRPr="00757CA0">
              <w:rPr>
                <w:rFonts w:ascii="Times New Roman" w:hAnsi="Times New Roman"/>
                <w:bCs/>
                <w:i/>
                <w:sz w:val="24"/>
                <w:szCs w:val="24"/>
              </w:rPr>
              <w:t>ОК 1, ОК 4, ОК 8</w:t>
            </w:r>
          </w:p>
        </w:tc>
        <w:tc>
          <w:tcPr>
            <w:tcW w:w="2892" w:type="dxa"/>
          </w:tcPr>
          <w:p w14:paraId="03BFF4BB" w14:textId="77777777" w:rsidR="006F1D93" w:rsidRPr="00757CA0" w:rsidRDefault="006F1D93" w:rsidP="002E0E48">
            <w:pPr>
              <w:jc w:val="both"/>
              <w:rPr>
                <w:rFonts w:ascii="Times New Roman" w:eastAsia="Calibri" w:hAnsi="Times New Roman"/>
                <w:color w:val="000000" w:themeColor="text1"/>
                <w:sz w:val="24"/>
                <w:szCs w:val="24"/>
              </w:rPr>
            </w:pPr>
            <w:r w:rsidRPr="00757CA0">
              <w:rPr>
                <w:rFonts w:ascii="Times New Roman" w:eastAsia="Calibri" w:hAnsi="Times New Roman"/>
                <w:color w:val="000000" w:themeColor="text1"/>
                <w:sz w:val="24"/>
                <w:szCs w:val="24"/>
              </w:rPr>
              <w:t>Анализ своих личные документы как исторического источника.</w:t>
            </w:r>
          </w:p>
          <w:p w14:paraId="761C4C66" w14:textId="77777777" w:rsidR="006F1D93" w:rsidRPr="00757CA0" w:rsidRDefault="006F1D93" w:rsidP="002E0E48">
            <w:pPr>
              <w:jc w:val="both"/>
              <w:rPr>
                <w:rFonts w:ascii="Times New Roman" w:eastAsia="Calibri" w:hAnsi="Times New Roman"/>
                <w:iCs/>
                <w:color w:val="FF0000"/>
                <w:sz w:val="24"/>
                <w:szCs w:val="24"/>
              </w:rPr>
            </w:pPr>
            <w:r w:rsidRPr="00757CA0">
              <w:rPr>
                <w:rFonts w:ascii="Times New Roman" w:eastAsia="Calibri" w:hAnsi="Times New Roman"/>
                <w:color w:val="000000" w:themeColor="text1"/>
                <w:sz w:val="24"/>
                <w:szCs w:val="24"/>
              </w:rPr>
              <w:t>Подготовка сообщения об истории одного из известных архивов, созданных или продолживших работу в годы Советской власти.</w:t>
            </w:r>
          </w:p>
        </w:tc>
      </w:tr>
      <w:tr w:rsidR="006F1D93" w:rsidRPr="00757CA0" w14:paraId="2B7F3DCC" w14:textId="77777777" w:rsidTr="006F1D93">
        <w:trPr>
          <w:trHeight w:val="266"/>
        </w:trPr>
        <w:tc>
          <w:tcPr>
            <w:tcW w:w="3544" w:type="dxa"/>
          </w:tcPr>
          <w:p w14:paraId="78F78435" w14:textId="77777777" w:rsidR="006F1D93" w:rsidRPr="00757CA0" w:rsidRDefault="006F1D93" w:rsidP="002E0E48">
            <w:pPr>
              <w:rPr>
                <w:rFonts w:ascii="Times New Roman" w:eastAsia="Calibri" w:hAnsi="Times New Roman"/>
                <w:color w:val="000000" w:themeColor="text1"/>
                <w:sz w:val="24"/>
                <w:szCs w:val="24"/>
              </w:rPr>
            </w:pPr>
            <w:r w:rsidRPr="00757CA0">
              <w:rPr>
                <w:rFonts w:ascii="Times New Roman" w:eastAsia="Calibri" w:hAnsi="Times New Roman"/>
                <w:b/>
                <w:color w:val="000000" w:themeColor="text1"/>
                <w:sz w:val="24"/>
                <w:szCs w:val="24"/>
              </w:rPr>
              <w:t>Раздел № 6</w:t>
            </w:r>
            <w:r w:rsidRPr="00757CA0">
              <w:rPr>
                <w:rFonts w:ascii="Times New Roman" w:hAnsi="Times New Roman"/>
                <w:b/>
                <w:sz w:val="24"/>
                <w:szCs w:val="24"/>
              </w:rPr>
              <w:t>. СССР в 1945–1991 гг.</w:t>
            </w:r>
          </w:p>
          <w:p w14:paraId="4A97D87E" w14:textId="77777777" w:rsidR="006F1D93" w:rsidRPr="00757CA0" w:rsidRDefault="006F1D93" w:rsidP="002E0E48">
            <w:pPr>
              <w:jc w:val="both"/>
              <w:rPr>
                <w:rFonts w:ascii="Times New Roman" w:hAnsi="Times New Roman"/>
                <w:b/>
                <w:sz w:val="24"/>
                <w:szCs w:val="24"/>
              </w:rPr>
            </w:pPr>
            <w:r w:rsidRPr="00757CA0">
              <w:rPr>
                <w:rFonts w:ascii="Times New Roman" w:eastAsia="Calibri" w:hAnsi="Times New Roman"/>
                <w:b/>
                <w:color w:val="000000" w:themeColor="text1"/>
                <w:sz w:val="24"/>
                <w:szCs w:val="24"/>
              </w:rPr>
              <w:t>Тема № 6.3</w:t>
            </w:r>
            <w:r w:rsidRPr="00757CA0">
              <w:rPr>
                <w:rFonts w:ascii="Times New Roman" w:hAnsi="Times New Roman"/>
                <w:b/>
                <w:sz w:val="24"/>
                <w:szCs w:val="24"/>
              </w:rPr>
              <w:t>. Советское общество в середине 1960-х-начале 1980-х гг.</w:t>
            </w:r>
          </w:p>
          <w:p w14:paraId="3E5941B3" w14:textId="77777777" w:rsidR="006F1D93" w:rsidRPr="00757CA0" w:rsidRDefault="006F1D93" w:rsidP="002E0E48">
            <w:pPr>
              <w:ind w:firstLine="284"/>
              <w:jc w:val="both"/>
              <w:rPr>
                <w:rFonts w:ascii="Times New Roman" w:hAnsi="Times New Roman"/>
                <w:b/>
                <w:bCs/>
                <w:color w:val="FF0000"/>
                <w:sz w:val="24"/>
                <w:szCs w:val="24"/>
              </w:rPr>
            </w:pPr>
            <w:r w:rsidRPr="00757CA0">
              <w:rPr>
                <w:rFonts w:ascii="Times New Roman" w:hAnsi="Times New Roman"/>
                <w:sz w:val="24"/>
                <w:szCs w:val="24"/>
              </w:rPr>
              <w:t>Совершенствование системы делопроизводства и архивного дела. Издание ГОСТов, регулирующих делопроизводство</w:t>
            </w:r>
          </w:p>
        </w:tc>
        <w:tc>
          <w:tcPr>
            <w:tcW w:w="3119" w:type="dxa"/>
          </w:tcPr>
          <w:p w14:paraId="013A4766"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ПРб. 2, ПРб. 3</w:t>
            </w:r>
          </w:p>
          <w:p w14:paraId="33D1BF97"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ЛР 1, ЛР 2, ЛР 5, ЛР 9, ЛР 13</w:t>
            </w:r>
          </w:p>
          <w:p w14:paraId="10AFCBCB"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МР 3, МР 4, МР 7</w:t>
            </w:r>
          </w:p>
          <w:p w14:paraId="4329D1BF" w14:textId="77777777" w:rsidR="006F1D93" w:rsidRPr="00757CA0" w:rsidRDefault="006F1D93" w:rsidP="002E0E48">
            <w:pPr>
              <w:rPr>
                <w:rFonts w:ascii="Times New Roman" w:hAnsi="Times New Roman"/>
                <w:iCs/>
                <w:color w:val="FF0000"/>
                <w:sz w:val="24"/>
                <w:szCs w:val="24"/>
              </w:rPr>
            </w:pPr>
            <w:r w:rsidRPr="00757CA0">
              <w:rPr>
                <w:rFonts w:ascii="Times New Roman" w:hAnsi="Times New Roman"/>
                <w:bCs/>
                <w:i/>
                <w:sz w:val="24"/>
                <w:szCs w:val="24"/>
              </w:rPr>
              <w:t>ОК 1, ОК 4, ОК 6, ОК 8</w:t>
            </w:r>
          </w:p>
        </w:tc>
        <w:tc>
          <w:tcPr>
            <w:tcW w:w="2892" w:type="dxa"/>
          </w:tcPr>
          <w:p w14:paraId="366067EA" w14:textId="77777777" w:rsidR="006F1D93" w:rsidRPr="00757CA0" w:rsidRDefault="006F1D93" w:rsidP="002E0E48">
            <w:pPr>
              <w:jc w:val="both"/>
              <w:rPr>
                <w:rFonts w:ascii="Times New Roman" w:eastAsia="Calibri" w:hAnsi="Times New Roman"/>
                <w:iCs/>
                <w:color w:val="FF0000"/>
                <w:sz w:val="24"/>
                <w:szCs w:val="24"/>
              </w:rPr>
            </w:pPr>
            <w:r w:rsidRPr="00757CA0">
              <w:rPr>
                <w:rFonts w:ascii="Times New Roman" w:eastAsia="Calibri" w:hAnsi="Times New Roman"/>
                <w:color w:val="000000" w:themeColor="text1"/>
                <w:sz w:val="24"/>
                <w:szCs w:val="24"/>
              </w:rPr>
              <w:t>Изучение ГОСТ, формулировка выводов о его значении для развития советского делопроизводства.</w:t>
            </w:r>
          </w:p>
        </w:tc>
      </w:tr>
      <w:tr w:rsidR="006F1D93" w:rsidRPr="00757CA0" w14:paraId="1DDE1FCC" w14:textId="77777777" w:rsidTr="006F1D93">
        <w:trPr>
          <w:trHeight w:val="1264"/>
        </w:trPr>
        <w:tc>
          <w:tcPr>
            <w:tcW w:w="3544" w:type="dxa"/>
          </w:tcPr>
          <w:p w14:paraId="4B728104" w14:textId="77777777" w:rsidR="006F1D93" w:rsidRPr="00757CA0" w:rsidRDefault="006F1D93" w:rsidP="002E0E48">
            <w:pPr>
              <w:rPr>
                <w:rFonts w:ascii="Times New Roman" w:eastAsia="Calibri" w:hAnsi="Times New Roman"/>
                <w:color w:val="000000" w:themeColor="text1"/>
                <w:sz w:val="24"/>
                <w:szCs w:val="24"/>
              </w:rPr>
            </w:pPr>
            <w:r w:rsidRPr="00757CA0">
              <w:rPr>
                <w:rFonts w:ascii="Times New Roman" w:eastAsia="Calibri" w:hAnsi="Times New Roman"/>
                <w:b/>
                <w:color w:val="000000" w:themeColor="text1"/>
                <w:sz w:val="24"/>
                <w:szCs w:val="24"/>
              </w:rPr>
              <w:t>Раздел № 7</w:t>
            </w:r>
            <w:r w:rsidRPr="00757CA0">
              <w:rPr>
                <w:rFonts w:ascii="Times New Roman" w:hAnsi="Times New Roman"/>
                <w:b/>
                <w:sz w:val="24"/>
                <w:szCs w:val="24"/>
              </w:rPr>
              <w:t>. Российская Федерация в 1992–2020 гг.</w:t>
            </w:r>
          </w:p>
          <w:p w14:paraId="02CC625B" w14:textId="77777777" w:rsidR="006F1D93" w:rsidRPr="00757CA0" w:rsidRDefault="006F1D93" w:rsidP="002E0E48">
            <w:pPr>
              <w:jc w:val="both"/>
              <w:rPr>
                <w:rFonts w:ascii="Times New Roman" w:hAnsi="Times New Roman"/>
                <w:b/>
                <w:sz w:val="24"/>
                <w:szCs w:val="24"/>
              </w:rPr>
            </w:pPr>
            <w:r w:rsidRPr="00757CA0">
              <w:rPr>
                <w:rFonts w:ascii="Times New Roman" w:eastAsia="Calibri" w:hAnsi="Times New Roman"/>
                <w:b/>
                <w:color w:val="000000" w:themeColor="text1"/>
                <w:sz w:val="24"/>
                <w:szCs w:val="24"/>
              </w:rPr>
              <w:t>Тема № 7.2</w:t>
            </w:r>
            <w:r w:rsidRPr="00757CA0">
              <w:rPr>
                <w:rFonts w:ascii="Times New Roman" w:hAnsi="Times New Roman"/>
                <w:b/>
                <w:sz w:val="24"/>
                <w:szCs w:val="24"/>
              </w:rPr>
              <w:t xml:space="preserve">. Россия в </w:t>
            </w:r>
            <w:r w:rsidRPr="00757CA0">
              <w:rPr>
                <w:rFonts w:ascii="Times New Roman" w:hAnsi="Times New Roman"/>
                <w:b/>
                <w:sz w:val="24"/>
                <w:szCs w:val="24"/>
                <w:lang w:val="en-US"/>
              </w:rPr>
              <w:t>XXI</w:t>
            </w:r>
            <w:r w:rsidRPr="00757CA0">
              <w:rPr>
                <w:rFonts w:ascii="Times New Roman" w:hAnsi="Times New Roman"/>
                <w:b/>
                <w:sz w:val="24"/>
                <w:szCs w:val="24"/>
              </w:rPr>
              <w:t xml:space="preserve"> веке: вызовы времени и задачи модернизации.</w:t>
            </w:r>
          </w:p>
          <w:p w14:paraId="75E5DFBF" w14:textId="77777777" w:rsidR="006F1D93" w:rsidRPr="00757CA0" w:rsidRDefault="006F1D93" w:rsidP="002E0E48">
            <w:pPr>
              <w:ind w:firstLine="284"/>
              <w:jc w:val="both"/>
              <w:rPr>
                <w:rFonts w:ascii="Times New Roman" w:eastAsia="Calibri" w:hAnsi="Times New Roman"/>
                <w:sz w:val="24"/>
                <w:szCs w:val="24"/>
              </w:rPr>
            </w:pPr>
            <w:r w:rsidRPr="00757CA0">
              <w:rPr>
                <w:rFonts w:ascii="Times New Roman" w:eastAsia="Calibri" w:hAnsi="Times New Roman"/>
                <w:sz w:val="24"/>
                <w:szCs w:val="24"/>
              </w:rPr>
              <w:t>Особенности работы документо</w:t>
            </w:r>
            <w:r w:rsidRPr="00757CA0">
              <w:rPr>
                <w:rFonts w:ascii="Times New Roman" w:eastAsia="Calibri" w:hAnsi="Times New Roman"/>
                <w:sz w:val="24"/>
                <w:szCs w:val="24"/>
              </w:rPr>
              <w:softHyphen/>
              <w:t xml:space="preserve">веда, секретаря, архивиста в </w:t>
            </w:r>
            <w:r w:rsidRPr="00757CA0">
              <w:rPr>
                <w:rFonts w:ascii="Times New Roman" w:eastAsia="Calibri" w:hAnsi="Times New Roman"/>
                <w:sz w:val="24"/>
                <w:szCs w:val="24"/>
                <w:lang w:val="en-US"/>
              </w:rPr>
              <w:t>XXI</w:t>
            </w:r>
            <w:r w:rsidRPr="00757CA0">
              <w:rPr>
                <w:rFonts w:ascii="Times New Roman" w:eastAsia="Calibri" w:hAnsi="Times New Roman"/>
                <w:sz w:val="24"/>
                <w:szCs w:val="24"/>
              </w:rPr>
              <w:t xml:space="preserve"> веке: достижения и риски</w:t>
            </w:r>
          </w:p>
        </w:tc>
        <w:tc>
          <w:tcPr>
            <w:tcW w:w="3119" w:type="dxa"/>
          </w:tcPr>
          <w:p w14:paraId="0EC5A66B"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ПРб. 1, ПРб. 3, ПРб. 4</w:t>
            </w:r>
          </w:p>
          <w:p w14:paraId="4F8DFD02"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ЛР 1, ЛР 2, ЛР 5, ЛР 9, ЛР 13</w:t>
            </w:r>
          </w:p>
          <w:p w14:paraId="15302107"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МР 1, МР 3, МР 6</w:t>
            </w:r>
          </w:p>
          <w:p w14:paraId="726FC136" w14:textId="77777777" w:rsidR="006F1D93" w:rsidRPr="00757CA0" w:rsidRDefault="006F1D93" w:rsidP="002E0E48">
            <w:pPr>
              <w:rPr>
                <w:rFonts w:ascii="Times New Roman" w:hAnsi="Times New Roman"/>
                <w:bCs/>
                <w:i/>
                <w:sz w:val="24"/>
                <w:szCs w:val="24"/>
              </w:rPr>
            </w:pPr>
            <w:r w:rsidRPr="00757CA0">
              <w:rPr>
                <w:rFonts w:ascii="Times New Roman" w:hAnsi="Times New Roman"/>
                <w:bCs/>
                <w:i/>
                <w:sz w:val="24"/>
                <w:szCs w:val="24"/>
              </w:rPr>
              <w:t>ОК 1, ОК 2, ОК 8</w:t>
            </w:r>
          </w:p>
          <w:p w14:paraId="4454333F" w14:textId="77777777" w:rsidR="006F1D93" w:rsidRPr="00757CA0" w:rsidRDefault="006F1D93" w:rsidP="002E0E48">
            <w:pPr>
              <w:rPr>
                <w:rFonts w:ascii="Times New Roman" w:hAnsi="Times New Roman"/>
                <w:iCs/>
                <w:color w:val="FF0000"/>
                <w:sz w:val="24"/>
                <w:szCs w:val="24"/>
              </w:rPr>
            </w:pPr>
            <w:r w:rsidRPr="00757CA0">
              <w:rPr>
                <w:rFonts w:ascii="Times New Roman" w:hAnsi="Times New Roman"/>
                <w:bCs/>
                <w:i/>
                <w:sz w:val="24"/>
                <w:szCs w:val="24"/>
              </w:rPr>
              <w:t>ПК 2.6</w:t>
            </w:r>
          </w:p>
        </w:tc>
        <w:tc>
          <w:tcPr>
            <w:tcW w:w="2892" w:type="dxa"/>
          </w:tcPr>
          <w:p w14:paraId="6D3ED0D3" w14:textId="77777777" w:rsidR="006F1D93" w:rsidRPr="00757CA0" w:rsidRDefault="006F1D93" w:rsidP="002E0E48">
            <w:pPr>
              <w:jc w:val="both"/>
              <w:rPr>
                <w:rFonts w:ascii="Times New Roman" w:eastAsia="Calibri" w:hAnsi="Times New Roman"/>
                <w:iCs/>
                <w:color w:val="FF0000"/>
                <w:sz w:val="24"/>
                <w:szCs w:val="24"/>
              </w:rPr>
            </w:pPr>
            <w:r w:rsidRPr="00757CA0">
              <w:rPr>
                <w:rFonts w:ascii="Times New Roman" w:eastAsia="Calibri" w:hAnsi="Times New Roman"/>
                <w:color w:val="000000" w:themeColor="text1"/>
                <w:sz w:val="24"/>
                <w:szCs w:val="24"/>
              </w:rPr>
              <w:t>Участие в бинарном уроке, выполнение заданий по истории с профессиональной направленностью</w:t>
            </w:r>
          </w:p>
        </w:tc>
      </w:tr>
    </w:tbl>
    <w:p w14:paraId="6D76935F" w14:textId="77777777" w:rsidR="006F1D93" w:rsidRDefault="006F1D93" w:rsidP="006F1D93">
      <w:pPr>
        <w:jc w:val="both"/>
      </w:pPr>
    </w:p>
    <w:p w14:paraId="7900A18A" w14:textId="77777777" w:rsidR="006F1D93" w:rsidRPr="00C30622" w:rsidRDefault="006F1D93" w:rsidP="006F1D93">
      <w:pPr>
        <w:suppressAutoHyphens/>
        <w:spacing w:after="0" w:line="240" w:lineRule="auto"/>
        <w:contextualSpacing/>
        <w:jc w:val="both"/>
        <w:rPr>
          <w:rFonts w:ascii="Times New Roman" w:hAnsi="Times New Roman"/>
          <w:bCs/>
          <w:sz w:val="28"/>
          <w:szCs w:val="28"/>
        </w:rPr>
      </w:pPr>
    </w:p>
    <w:p w14:paraId="685C178F" w14:textId="3000BB84" w:rsidR="006F1D93" w:rsidRDefault="006F1D93" w:rsidP="00F241E3"/>
    <w:p w14:paraId="27268661" w14:textId="77777777" w:rsidR="006F1D93" w:rsidRDefault="006F1D93" w:rsidP="00F241E3"/>
    <w:sectPr w:rsidR="006F1D93" w:rsidSect="006F1D93">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886E" w14:textId="77777777" w:rsidR="00551A80" w:rsidRDefault="00551A80" w:rsidP="00F241E3">
      <w:pPr>
        <w:spacing w:after="0" w:line="240" w:lineRule="auto"/>
      </w:pPr>
      <w:r>
        <w:separator/>
      </w:r>
    </w:p>
  </w:endnote>
  <w:endnote w:type="continuationSeparator" w:id="0">
    <w:p w14:paraId="4197FE36" w14:textId="77777777" w:rsidR="00551A80" w:rsidRDefault="00551A8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45606448"/>
      <w:docPartObj>
        <w:docPartGallery w:val="Page Numbers (Bottom of Page)"/>
        <w:docPartUnique/>
      </w:docPartObj>
    </w:sdtPr>
    <w:sdtEndPr/>
    <w:sdtContent>
      <w:p w14:paraId="24B07811" w14:textId="548018B3" w:rsidR="002C2F56" w:rsidRPr="002C2F56" w:rsidRDefault="002C2F56">
        <w:pPr>
          <w:pStyle w:val="ae"/>
          <w:jc w:val="center"/>
          <w:rPr>
            <w:rFonts w:ascii="Times New Roman" w:hAnsi="Times New Roman" w:cs="Times New Roman"/>
          </w:rPr>
        </w:pPr>
        <w:r w:rsidRPr="002C2F56">
          <w:rPr>
            <w:rFonts w:ascii="Times New Roman" w:hAnsi="Times New Roman" w:cs="Times New Roman"/>
          </w:rPr>
          <w:fldChar w:fldCharType="begin"/>
        </w:r>
        <w:r w:rsidRPr="002C2F56">
          <w:rPr>
            <w:rFonts w:ascii="Times New Roman" w:hAnsi="Times New Roman" w:cs="Times New Roman"/>
          </w:rPr>
          <w:instrText>PAGE   \* MERGEFORMAT</w:instrText>
        </w:r>
        <w:r w:rsidRPr="002C2F56">
          <w:rPr>
            <w:rFonts w:ascii="Times New Roman" w:hAnsi="Times New Roman" w:cs="Times New Roman"/>
          </w:rPr>
          <w:fldChar w:fldCharType="separate"/>
        </w:r>
        <w:r w:rsidRPr="002C2F56">
          <w:rPr>
            <w:rFonts w:ascii="Times New Roman" w:hAnsi="Times New Roman" w:cs="Times New Roman"/>
          </w:rPr>
          <w:t>2</w:t>
        </w:r>
        <w:r w:rsidRPr="002C2F56">
          <w:rPr>
            <w:rFonts w:ascii="Times New Roman" w:hAnsi="Times New Roman" w:cs="Times New Roman"/>
          </w:rPr>
          <w:fldChar w:fldCharType="end"/>
        </w:r>
      </w:p>
    </w:sdtContent>
  </w:sdt>
  <w:p w14:paraId="073F4707" w14:textId="77777777" w:rsidR="00903FB6" w:rsidRDefault="00903F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2451764"/>
      <w:docPartObj>
        <w:docPartGallery w:val="Page Numbers (Bottom of Page)"/>
        <w:docPartUnique/>
      </w:docPartObj>
    </w:sdtPr>
    <w:sdtEndPr/>
    <w:sdtContent>
      <w:p w14:paraId="2842190E" w14:textId="77777777" w:rsidR="006F1D93" w:rsidRPr="001178E7" w:rsidRDefault="006F1D93">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Pr>
            <w:rFonts w:ascii="Times New Roman" w:hAnsi="Times New Roman"/>
            <w:noProof/>
          </w:rPr>
          <w:t>5</w:t>
        </w:r>
        <w:r w:rsidRPr="001178E7">
          <w:rPr>
            <w:rFonts w:ascii="Times New Roman" w:hAnsi="Times New Roman"/>
          </w:rPr>
          <w:fldChar w:fldCharType="end"/>
        </w:r>
      </w:p>
    </w:sdtContent>
  </w:sdt>
  <w:p w14:paraId="0AC7F38C" w14:textId="77777777" w:rsidR="006F1D93" w:rsidRDefault="006F1D9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3CB2" w14:textId="77777777" w:rsidR="006F1D93" w:rsidRDefault="006F1D93">
    <w:pPr>
      <w:pStyle w:val="ae"/>
      <w:jc w:val="right"/>
    </w:pPr>
  </w:p>
  <w:p w14:paraId="75885413" w14:textId="77777777" w:rsidR="006F1D93" w:rsidRDefault="006F1D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2170" w14:textId="77777777" w:rsidR="00551A80" w:rsidRDefault="00551A80" w:rsidP="00F241E3">
      <w:pPr>
        <w:spacing w:after="0" w:line="240" w:lineRule="auto"/>
      </w:pPr>
      <w:r>
        <w:separator/>
      </w:r>
    </w:p>
  </w:footnote>
  <w:footnote w:type="continuationSeparator" w:id="0">
    <w:p w14:paraId="7DFB80F8" w14:textId="77777777" w:rsidR="00551A80" w:rsidRDefault="00551A80"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F6"/>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02C4C"/>
    <w:multiLevelType w:val="multilevel"/>
    <w:tmpl w:val="56CEA6A8"/>
    <w:lvl w:ilvl="0">
      <w:start w:val="1"/>
      <w:numFmt w:val="decimal"/>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84DF5"/>
    <w:multiLevelType w:val="hybridMultilevel"/>
    <w:tmpl w:val="FA7C0CFE"/>
    <w:lvl w:ilvl="0" w:tplc="ACA81B30">
      <w:numFmt w:val="bullet"/>
      <w:lvlText w:val=""/>
      <w:lvlJc w:val="left"/>
      <w:pPr>
        <w:ind w:left="687" w:hanging="284"/>
      </w:pPr>
      <w:rPr>
        <w:rFonts w:ascii="Symbol" w:eastAsia="Symbol" w:hAnsi="Symbol" w:cs="Symbol" w:hint="default"/>
        <w:color w:val="231F20"/>
        <w:w w:val="100"/>
        <w:sz w:val="21"/>
        <w:szCs w:val="21"/>
        <w:lang w:val="ru-RU" w:eastAsia="en-US" w:bidi="ar-SA"/>
      </w:rPr>
    </w:lvl>
    <w:lvl w:ilvl="1" w:tplc="8B14F658">
      <w:numFmt w:val="bullet"/>
      <w:lvlText w:val=""/>
      <w:lvlJc w:val="left"/>
      <w:pPr>
        <w:ind w:left="971" w:hanging="284"/>
      </w:pPr>
      <w:rPr>
        <w:rFonts w:ascii="Symbol" w:eastAsia="Symbol" w:hAnsi="Symbol" w:cs="Symbol" w:hint="default"/>
        <w:color w:val="231F20"/>
        <w:w w:val="100"/>
        <w:sz w:val="21"/>
        <w:szCs w:val="21"/>
        <w:lang w:val="ru-RU" w:eastAsia="en-US" w:bidi="ar-SA"/>
      </w:rPr>
    </w:lvl>
    <w:lvl w:ilvl="2" w:tplc="1B04B1D8">
      <w:start w:val="1"/>
      <w:numFmt w:val="decimal"/>
      <w:lvlText w:val="%3."/>
      <w:lvlJc w:val="left"/>
      <w:pPr>
        <w:ind w:left="1890" w:hanging="344"/>
        <w:jc w:val="right"/>
      </w:pPr>
      <w:rPr>
        <w:rFonts w:ascii="Microsoft Sans Serif" w:eastAsia="Microsoft Sans Serif" w:hAnsi="Microsoft Sans Serif" w:cs="Microsoft Sans Serif" w:hint="default"/>
        <w:color w:val="231F20"/>
        <w:w w:val="107"/>
        <w:sz w:val="28"/>
        <w:szCs w:val="28"/>
        <w:lang w:val="ru-RU" w:eastAsia="en-US" w:bidi="ar-SA"/>
      </w:rPr>
    </w:lvl>
    <w:lvl w:ilvl="3" w:tplc="4764510A">
      <w:numFmt w:val="bullet"/>
      <w:lvlText w:val="•"/>
      <w:lvlJc w:val="left"/>
      <w:pPr>
        <w:ind w:left="2805" w:hanging="344"/>
      </w:pPr>
      <w:rPr>
        <w:rFonts w:hint="default"/>
        <w:lang w:val="ru-RU" w:eastAsia="en-US" w:bidi="ar-SA"/>
      </w:rPr>
    </w:lvl>
    <w:lvl w:ilvl="4" w:tplc="59349242">
      <w:numFmt w:val="bullet"/>
      <w:lvlText w:val="•"/>
      <w:lvlJc w:val="left"/>
      <w:pPr>
        <w:ind w:left="3711" w:hanging="344"/>
      </w:pPr>
      <w:rPr>
        <w:rFonts w:hint="default"/>
        <w:lang w:val="ru-RU" w:eastAsia="en-US" w:bidi="ar-SA"/>
      </w:rPr>
    </w:lvl>
    <w:lvl w:ilvl="5" w:tplc="836AF3E8">
      <w:numFmt w:val="bullet"/>
      <w:lvlText w:val="•"/>
      <w:lvlJc w:val="left"/>
      <w:pPr>
        <w:ind w:left="4617" w:hanging="344"/>
      </w:pPr>
      <w:rPr>
        <w:rFonts w:hint="default"/>
        <w:lang w:val="ru-RU" w:eastAsia="en-US" w:bidi="ar-SA"/>
      </w:rPr>
    </w:lvl>
    <w:lvl w:ilvl="6" w:tplc="981C142C">
      <w:numFmt w:val="bullet"/>
      <w:lvlText w:val="•"/>
      <w:lvlJc w:val="left"/>
      <w:pPr>
        <w:ind w:left="5522" w:hanging="344"/>
      </w:pPr>
      <w:rPr>
        <w:rFonts w:hint="default"/>
        <w:lang w:val="ru-RU" w:eastAsia="en-US" w:bidi="ar-SA"/>
      </w:rPr>
    </w:lvl>
    <w:lvl w:ilvl="7" w:tplc="53D807C0">
      <w:numFmt w:val="bullet"/>
      <w:lvlText w:val="•"/>
      <w:lvlJc w:val="left"/>
      <w:pPr>
        <w:ind w:left="6428" w:hanging="344"/>
      </w:pPr>
      <w:rPr>
        <w:rFonts w:hint="default"/>
        <w:lang w:val="ru-RU" w:eastAsia="en-US" w:bidi="ar-SA"/>
      </w:rPr>
    </w:lvl>
    <w:lvl w:ilvl="8" w:tplc="C5DE9324">
      <w:numFmt w:val="bullet"/>
      <w:lvlText w:val="•"/>
      <w:lvlJc w:val="left"/>
      <w:pPr>
        <w:ind w:left="7334" w:hanging="344"/>
      </w:pPr>
      <w:rPr>
        <w:rFonts w:hint="default"/>
        <w:lang w:val="ru-RU" w:eastAsia="en-US" w:bidi="ar-SA"/>
      </w:rPr>
    </w:lvl>
  </w:abstractNum>
  <w:abstractNum w:abstractNumId="3" w15:restartNumberingAfterBreak="0">
    <w:nsid w:val="08876459"/>
    <w:multiLevelType w:val="hybridMultilevel"/>
    <w:tmpl w:val="B5D2DB7A"/>
    <w:lvl w:ilvl="0" w:tplc="FF96B776">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B073B3A"/>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A15EF"/>
    <w:multiLevelType w:val="hybridMultilevel"/>
    <w:tmpl w:val="5910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80BC6"/>
    <w:multiLevelType w:val="hybridMultilevel"/>
    <w:tmpl w:val="331E854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675E6B"/>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D497E"/>
    <w:multiLevelType w:val="hybridMultilevel"/>
    <w:tmpl w:val="4FDC3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C86552"/>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11159F"/>
    <w:multiLevelType w:val="hybridMultilevel"/>
    <w:tmpl w:val="27BE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E457F"/>
    <w:multiLevelType w:val="multilevel"/>
    <w:tmpl w:val="BD783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11A91"/>
    <w:multiLevelType w:val="multilevel"/>
    <w:tmpl w:val="B36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22BFA"/>
    <w:multiLevelType w:val="hybridMultilevel"/>
    <w:tmpl w:val="835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7B786C"/>
    <w:multiLevelType w:val="hybridMultilevel"/>
    <w:tmpl w:val="1B8C29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D3619BD"/>
    <w:multiLevelType w:val="hybridMultilevel"/>
    <w:tmpl w:val="FB0A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49094D"/>
    <w:multiLevelType w:val="multilevel"/>
    <w:tmpl w:val="F91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76B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FD70F66"/>
    <w:multiLevelType w:val="hybridMultilevel"/>
    <w:tmpl w:val="CA68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15575"/>
    <w:multiLevelType w:val="hybridMultilevel"/>
    <w:tmpl w:val="55A6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3DB34296"/>
    <w:multiLevelType w:val="multilevel"/>
    <w:tmpl w:val="F64EA58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4A0"/>
    <w:multiLevelType w:val="multilevel"/>
    <w:tmpl w:val="2B2463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A793C"/>
    <w:multiLevelType w:val="hybridMultilevel"/>
    <w:tmpl w:val="9C70F35C"/>
    <w:lvl w:ilvl="0" w:tplc="B638F816">
      <w:start w:val="1"/>
      <w:numFmt w:val="decimal"/>
      <w:lvlText w:val="%1."/>
      <w:lvlJc w:val="left"/>
      <w:pPr>
        <w:ind w:left="1080" w:hanging="360"/>
      </w:pPr>
      <w:rPr>
        <w:rFonts w:hint="default"/>
        <w:b/>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2B748E"/>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E74D09"/>
    <w:multiLevelType w:val="hybridMultilevel"/>
    <w:tmpl w:val="A76A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A2543F"/>
    <w:multiLevelType w:val="hybridMultilevel"/>
    <w:tmpl w:val="0BB81104"/>
    <w:lvl w:ilvl="0" w:tplc="1F4E573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9C63C54"/>
    <w:multiLevelType w:val="hybridMultilevel"/>
    <w:tmpl w:val="A294A2EE"/>
    <w:lvl w:ilvl="0" w:tplc="0CE632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94D42"/>
    <w:multiLevelType w:val="hybridMultilevel"/>
    <w:tmpl w:val="3D507E7A"/>
    <w:lvl w:ilvl="0" w:tplc="9E2466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22E87"/>
    <w:multiLevelType w:val="multilevel"/>
    <w:tmpl w:val="649626F6"/>
    <w:lvl w:ilvl="0">
      <w:start w:val="1"/>
      <w:numFmt w:val="decimal"/>
      <w:lvlText w:val="%1."/>
      <w:lvlJc w:val="right"/>
      <w:pPr>
        <w:ind w:left="375" w:hanging="375"/>
      </w:pPr>
      <w:rPr>
        <w:rFonts w:hint="default"/>
      </w:rPr>
    </w:lvl>
    <w:lvl w:ilvl="1">
      <w:start w:val="1"/>
      <w:numFmt w:val="decimal"/>
      <w:lvlText w:val="%2."/>
      <w:lvlJc w:val="righ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6C029A"/>
    <w:multiLevelType w:val="hybridMultilevel"/>
    <w:tmpl w:val="40E4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2E04"/>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561DDD"/>
    <w:multiLevelType w:val="multilevel"/>
    <w:tmpl w:val="93C0985A"/>
    <w:lvl w:ilvl="0">
      <w:start w:val="1"/>
      <w:numFmt w:val="decimal"/>
      <w:lvlText w:val="%1."/>
      <w:lvlJc w:val="left"/>
      <w:pPr>
        <w:ind w:left="786" w:hanging="360"/>
      </w:pPr>
      <w:rPr>
        <w:rFonts w:hint="default"/>
      </w:rPr>
    </w:lvl>
    <w:lvl w:ilvl="1">
      <w:start w:val="2"/>
      <w:numFmt w:val="decimal"/>
      <w:isLgl/>
      <w:lvlText w:val="%1.%2."/>
      <w:lvlJc w:val="left"/>
      <w:pPr>
        <w:ind w:left="1195" w:hanging="4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38" w15:restartNumberingAfterBreak="0">
    <w:nsid w:val="7112126E"/>
    <w:multiLevelType w:val="hybridMultilevel"/>
    <w:tmpl w:val="CB82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1A7FA2"/>
    <w:multiLevelType w:val="hybridMultilevel"/>
    <w:tmpl w:val="8494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D12B6"/>
    <w:multiLevelType w:val="hybridMultilevel"/>
    <w:tmpl w:val="82E64A4E"/>
    <w:lvl w:ilvl="0" w:tplc="EA36AD44">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56F76"/>
    <w:multiLevelType w:val="hybridMultilevel"/>
    <w:tmpl w:val="2248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BC1E78"/>
    <w:multiLevelType w:val="hybridMultilevel"/>
    <w:tmpl w:val="155E1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FD5D97"/>
    <w:multiLevelType w:val="multilevel"/>
    <w:tmpl w:val="887A4C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E4557"/>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D109EB"/>
    <w:multiLevelType w:val="hybridMultilevel"/>
    <w:tmpl w:val="08D2D4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5"/>
  </w:num>
  <w:num w:numId="5">
    <w:abstractNumId w:val="31"/>
  </w:num>
  <w:num w:numId="6">
    <w:abstractNumId w:val="34"/>
  </w:num>
  <w:num w:numId="7">
    <w:abstractNumId w:val="45"/>
  </w:num>
  <w:num w:numId="8">
    <w:abstractNumId w:val="32"/>
  </w:num>
  <w:num w:numId="9">
    <w:abstractNumId w:val="24"/>
  </w:num>
  <w:num w:numId="10">
    <w:abstractNumId w:val="13"/>
  </w:num>
  <w:num w:numId="11">
    <w:abstractNumId w:val="12"/>
  </w:num>
  <w:num w:numId="12">
    <w:abstractNumId w:val="28"/>
  </w:num>
  <w:num w:numId="13">
    <w:abstractNumId w:val="21"/>
  </w:num>
  <w:num w:numId="14">
    <w:abstractNumId w:val="6"/>
  </w:num>
  <w:num w:numId="15">
    <w:abstractNumId w:val="16"/>
  </w:num>
  <w:num w:numId="16">
    <w:abstractNumId w:val="41"/>
  </w:num>
  <w:num w:numId="17">
    <w:abstractNumId w:val="19"/>
  </w:num>
  <w:num w:numId="18">
    <w:abstractNumId w:val="9"/>
  </w:num>
  <w:num w:numId="19">
    <w:abstractNumId w:val="15"/>
  </w:num>
  <w:num w:numId="20">
    <w:abstractNumId w:val="42"/>
  </w:num>
  <w:num w:numId="21">
    <w:abstractNumId w:val="37"/>
  </w:num>
  <w:num w:numId="22">
    <w:abstractNumId w:val="8"/>
  </w:num>
  <w:num w:numId="23">
    <w:abstractNumId w:val="5"/>
  </w:num>
  <w:num w:numId="24">
    <w:abstractNumId w:val="25"/>
  </w:num>
  <w:num w:numId="25">
    <w:abstractNumId w:val="44"/>
  </w:num>
  <w:num w:numId="26">
    <w:abstractNumId w:val="36"/>
  </w:num>
  <w:num w:numId="27">
    <w:abstractNumId w:val="0"/>
  </w:num>
  <w:num w:numId="28">
    <w:abstractNumId w:val="43"/>
  </w:num>
  <w:num w:numId="29">
    <w:abstractNumId w:val="14"/>
  </w:num>
  <w:num w:numId="30">
    <w:abstractNumId w:val="27"/>
  </w:num>
  <w:num w:numId="31">
    <w:abstractNumId w:val="10"/>
  </w:num>
  <w:num w:numId="32">
    <w:abstractNumId w:val="1"/>
  </w:num>
  <w:num w:numId="33">
    <w:abstractNumId w:val="18"/>
  </w:num>
  <w:num w:numId="34">
    <w:abstractNumId w:val="39"/>
  </w:num>
  <w:num w:numId="35">
    <w:abstractNumId w:val="1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3"/>
  </w:num>
  <w:num w:numId="39">
    <w:abstractNumId w:val="40"/>
  </w:num>
  <w:num w:numId="40">
    <w:abstractNumId w:val="38"/>
  </w:num>
  <w:num w:numId="41">
    <w:abstractNumId w:val="3"/>
  </w:num>
  <w:num w:numId="42">
    <w:abstractNumId w:val="20"/>
  </w:num>
  <w:num w:numId="43">
    <w:abstractNumId w:val="26"/>
  </w:num>
  <w:num w:numId="44">
    <w:abstractNumId w:val="7"/>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1E3"/>
    <w:rsid w:val="00021ACC"/>
    <w:rsid w:val="00021DBA"/>
    <w:rsid w:val="00023825"/>
    <w:rsid w:val="00032792"/>
    <w:rsid w:val="00033924"/>
    <w:rsid w:val="000559C8"/>
    <w:rsid w:val="0005741B"/>
    <w:rsid w:val="00057D0E"/>
    <w:rsid w:val="0006528A"/>
    <w:rsid w:val="0007344B"/>
    <w:rsid w:val="0007548B"/>
    <w:rsid w:val="000763FD"/>
    <w:rsid w:val="00081A11"/>
    <w:rsid w:val="0008623D"/>
    <w:rsid w:val="00086376"/>
    <w:rsid w:val="00095F6A"/>
    <w:rsid w:val="00097F3D"/>
    <w:rsid w:val="000A06ED"/>
    <w:rsid w:val="000A13A7"/>
    <w:rsid w:val="000A3EAD"/>
    <w:rsid w:val="000A4075"/>
    <w:rsid w:val="000A494B"/>
    <w:rsid w:val="000A62B0"/>
    <w:rsid w:val="000A7221"/>
    <w:rsid w:val="000B1ABF"/>
    <w:rsid w:val="000B2AC5"/>
    <w:rsid w:val="000B40A8"/>
    <w:rsid w:val="000C479B"/>
    <w:rsid w:val="000C5CB0"/>
    <w:rsid w:val="000D189D"/>
    <w:rsid w:val="000D27D2"/>
    <w:rsid w:val="000D662B"/>
    <w:rsid w:val="00100F9C"/>
    <w:rsid w:val="0010585F"/>
    <w:rsid w:val="00106821"/>
    <w:rsid w:val="00106D1A"/>
    <w:rsid w:val="00120011"/>
    <w:rsid w:val="001349A3"/>
    <w:rsid w:val="00137566"/>
    <w:rsid w:val="0014192A"/>
    <w:rsid w:val="00147176"/>
    <w:rsid w:val="0015096A"/>
    <w:rsid w:val="00152901"/>
    <w:rsid w:val="00152ACC"/>
    <w:rsid w:val="001562A9"/>
    <w:rsid w:val="00161E4B"/>
    <w:rsid w:val="001627A1"/>
    <w:rsid w:val="00165B76"/>
    <w:rsid w:val="00165F57"/>
    <w:rsid w:val="00180D27"/>
    <w:rsid w:val="001855E4"/>
    <w:rsid w:val="001876CF"/>
    <w:rsid w:val="00187D01"/>
    <w:rsid w:val="00192BC1"/>
    <w:rsid w:val="00194188"/>
    <w:rsid w:val="00194F0F"/>
    <w:rsid w:val="001962DA"/>
    <w:rsid w:val="001A6AE9"/>
    <w:rsid w:val="001B1C8C"/>
    <w:rsid w:val="001B6CD9"/>
    <w:rsid w:val="001C0671"/>
    <w:rsid w:val="001C106E"/>
    <w:rsid w:val="001C12B6"/>
    <w:rsid w:val="001C2EAE"/>
    <w:rsid w:val="001C5393"/>
    <w:rsid w:val="001C78CA"/>
    <w:rsid w:val="001D18EE"/>
    <w:rsid w:val="001D1958"/>
    <w:rsid w:val="001D2FF3"/>
    <w:rsid w:val="001F2046"/>
    <w:rsid w:val="001F2AD2"/>
    <w:rsid w:val="002032D4"/>
    <w:rsid w:val="002100B5"/>
    <w:rsid w:val="002109AA"/>
    <w:rsid w:val="00212F7B"/>
    <w:rsid w:val="0021369C"/>
    <w:rsid w:val="0022073E"/>
    <w:rsid w:val="00221184"/>
    <w:rsid w:val="00223376"/>
    <w:rsid w:val="00224AA9"/>
    <w:rsid w:val="00224E7C"/>
    <w:rsid w:val="00225F53"/>
    <w:rsid w:val="002335B9"/>
    <w:rsid w:val="00237DC9"/>
    <w:rsid w:val="00241DB3"/>
    <w:rsid w:val="0024320E"/>
    <w:rsid w:val="00243690"/>
    <w:rsid w:val="00244A05"/>
    <w:rsid w:val="002565C4"/>
    <w:rsid w:val="002622C9"/>
    <w:rsid w:val="00263D64"/>
    <w:rsid w:val="00266559"/>
    <w:rsid w:val="00274CF0"/>
    <w:rsid w:val="002853CE"/>
    <w:rsid w:val="00287629"/>
    <w:rsid w:val="00287C0B"/>
    <w:rsid w:val="00290985"/>
    <w:rsid w:val="0029114B"/>
    <w:rsid w:val="00295B53"/>
    <w:rsid w:val="002A3C53"/>
    <w:rsid w:val="002A6D61"/>
    <w:rsid w:val="002A7E0B"/>
    <w:rsid w:val="002B0C45"/>
    <w:rsid w:val="002C2F56"/>
    <w:rsid w:val="002C3777"/>
    <w:rsid w:val="002C3F8B"/>
    <w:rsid w:val="002C4816"/>
    <w:rsid w:val="002C5393"/>
    <w:rsid w:val="002C5F2B"/>
    <w:rsid w:val="002D3769"/>
    <w:rsid w:val="002D7059"/>
    <w:rsid w:val="002D7C8A"/>
    <w:rsid w:val="002E0745"/>
    <w:rsid w:val="002E0EB2"/>
    <w:rsid w:val="002E4209"/>
    <w:rsid w:val="002E7FD5"/>
    <w:rsid w:val="002F2978"/>
    <w:rsid w:val="002F6ADE"/>
    <w:rsid w:val="00304082"/>
    <w:rsid w:val="0031327C"/>
    <w:rsid w:val="00313A9A"/>
    <w:rsid w:val="00314846"/>
    <w:rsid w:val="00322006"/>
    <w:rsid w:val="00331201"/>
    <w:rsid w:val="003358A7"/>
    <w:rsid w:val="00335C7C"/>
    <w:rsid w:val="003433CD"/>
    <w:rsid w:val="00350594"/>
    <w:rsid w:val="00350F7F"/>
    <w:rsid w:val="00353CF3"/>
    <w:rsid w:val="00357230"/>
    <w:rsid w:val="00360009"/>
    <w:rsid w:val="00364DDB"/>
    <w:rsid w:val="00371844"/>
    <w:rsid w:val="003761C2"/>
    <w:rsid w:val="00377B00"/>
    <w:rsid w:val="00380562"/>
    <w:rsid w:val="0038298D"/>
    <w:rsid w:val="00387AE7"/>
    <w:rsid w:val="00392ACF"/>
    <w:rsid w:val="0039588F"/>
    <w:rsid w:val="003A086C"/>
    <w:rsid w:val="003A366A"/>
    <w:rsid w:val="003C0140"/>
    <w:rsid w:val="003C260D"/>
    <w:rsid w:val="003C2C42"/>
    <w:rsid w:val="003C5046"/>
    <w:rsid w:val="003C5159"/>
    <w:rsid w:val="003C5C04"/>
    <w:rsid w:val="003C62B9"/>
    <w:rsid w:val="003D1B10"/>
    <w:rsid w:val="003D7A38"/>
    <w:rsid w:val="003E0B27"/>
    <w:rsid w:val="003F36E9"/>
    <w:rsid w:val="003F3B2E"/>
    <w:rsid w:val="00400E73"/>
    <w:rsid w:val="00400FE1"/>
    <w:rsid w:val="00402BBF"/>
    <w:rsid w:val="00403969"/>
    <w:rsid w:val="004071C4"/>
    <w:rsid w:val="00410ACD"/>
    <w:rsid w:val="004203F4"/>
    <w:rsid w:val="0042108A"/>
    <w:rsid w:val="00421CCB"/>
    <w:rsid w:val="00423347"/>
    <w:rsid w:val="00430091"/>
    <w:rsid w:val="004312D8"/>
    <w:rsid w:val="00437AF7"/>
    <w:rsid w:val="00441428"/>
    <w:rsid w:val="00441DD0"/>
    <w:rsid w:val="004425CC"/>
    <w:rsid w:val="004433CA"/>
    <w:rsid w:val="00452A2F"/>
    <w:rsid w:val="00460558"/>
    <w:rsid w:val="00461476"/>
    <w:rsid w:val="00463342"/>
    <w:rsid w:val="0046369F"/>
    <w:rsid w:val="004645ED"/>
    <w:rsid w:val="00465331"/>
    <w:rsid w:val="0047015E"/>
    <w:rsid w:val="00481C09"/>
    <w:rsid w:val="004843B4"/>
    <w:rsid w:val="00484457"/>
    <w:rsid w:val="00487419"/>
    <w:rsid w:val="00492637"/>
    <w:rsid w:val="004A39CB"/>
    <w:rsid w:val="004B0F9F"/>
    <w:rsid w:val="004B2F03"/>
    <w:rsid w:val="004C1779"/>
    <w:rsid w:val="004E3F3C"/>
    <w:rsid w:val="004E6581"/>
    <w:rsid w:val="004E669E"/>
    <w:rsid w:val="004E72FD"/>
    <w:rsid w:val="00502226"/>
    <w:rsid w:val="00504BDC"/>
    <w:rsid w:val="00504DF3"/>
    <w:rsid w:val="0051735A"/>
    <w:rsid w:val="005174B0"/>
    <w:rsid w:val="005217CB"/>
    <w:rsid w:val="00544F23"/>
    <w:rsid w:val="00546316"/>
    <w:rsid w:val="00551A80"/>
    <w:rsid w:val="005526BD"/>
    <w:rsid w:val="00553A4E"/>
    <w:rsid w:val="00554244"/>
    <w:rsid w:val="00554ECA"/>
    <w:rsid w:val="005630F0"/>
    <w:rsid w:val="00565C5C"/>
    <w:rsid w:val="005713FA"/>
    <w:rsid w:val="005741C9"/>
    <w:rsid w:val="00577CD2"/>
    <w:rsid w:val="0058010B"/>
    <w:rsid w:val="00580AAE"/>
    <w:rsid w:val="005839A6"/>
    <w:rsid w:val="00584BA8"/>
    <w:rsid w:val="00585610"/>
    <w:rsid w:val="00591178"/>
    <w:rsid w:val="0059220E"/>
    <w:rsid w:val="00594504"/>
    <w:rsid w:val="005949DD"/>
    <w:rsid w:val="005A0C02"/>
    <w:rsid w:val="005A28A8"/>
    <w:rsid w:val="005A34C0"/>
    <w:rsid w:val="005A6A8D"/>
    <w:rsid w:val="005B14B2"/>
    <w:rsid w:val="005B597E"/>
    <w:rsid w:val="005B5A0D"/>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614510"/>
    <w:rsid w:val="00615855"/>
    <w:rsid w:val="00615F6D"/>
    <w:rsid w:val="006226D8"/>
    <w:rsid w:val="00623CF0"/>
    <w:rsid w:val="0062689F"/>
    <w:rsid w:val="00630720"/>
    <w:rsid w:val="00630F17"/>
    <w:rsid w:val="0063116B"/>
    <w:rsid w:val="00636EB2"/>
    <w:rsid w:val="00640E17"/>
    <w:rsid w:val="0064597C"/>
    <w:rsid w:val="00645A9D"/>
    <w:rsid w:val="006542B6"/>
    <w:rsid w:val="00657F81"/>
    <w:rsid w:val="00666A8D"/>
    <w:rsid w:val="006714C0"/>
    <w:rsid w:val="0068182C"/>
    <w:rsid w:val="00681E25"/>
    <w:rsid w:val="00690A04"/>
    <w:rsid w:val="00692767"/>
    <w:rsid w:val="0069305A"/>
    <w:rsid w:val="006932BA"/>
    <w:rsid w:val="006946E8"/>
    <w:rsid w:val="0069528F"/>
    <w:rsid w:val="00696306"/>
    <w:rsid w:val="00697A79"/>
    <w:rsid w:val="006A1321"/>
    <w:rsid w:val="006A529F"/>
    <w:rsid w:val="006A53AF"/>
    <w:rsid w:val="006A66C2"/>
    <w:rsid w:val="006B2170"/>
    <w:rsid w:val="006C4265"/>
    <w:rsid w:val="006E066D"/>
    <w:rsid w:val="006E343B"/>
    <w:rsid w:val="006F0B4D"/>
    <w:rsid w:val="006F153A"/>
    <w:rsid w:val="006F1D93"/>
    <w:rsid w:val="00705516"/>
    <w:rsid w:val="0070581B"/>
    <w:rsid w:val="007063D2"/>
    <w:rsid w:val="00707027"/>
    <w:rsid w:val="00712508"/>
    <w:rsid w:val="00720311"/>
    <w:rsid w:val="00727D2B"/>
    <w:rsid w:val="00744F05"/>
    <w:rsid w:val="00745D0B"/>
    <w:rsid w:val="0074651E"/>
    <w:rsid w:val="0075349C"/>
    <w:rsid w:val="00753E97"/>
    <w:rsid w:val="00753F99"/>
    <w:rsid w:val="0075628A"/>
    <w:rsid w:val="0077069D"/>
    <w:rsid w:val="007729BA"/>
    <w:rsid w:val="00773DFB"/>
    <w:rsid w:val="007742F2"/>
    <w:rsid w:val="00774559"/>
    <w:rsid w:val="00782DAF"/>
    <w:rsid w:val="0078756A"/>
    <w:rsid w:val="007879A1"/>
    <w:rsid w:val="007A25C3"/>
    <w:rsid w:val="007A4049"/>
    <w:rsid w:val="007A5016"/>
    <w:rsid w:val="007B0659"/>
    <w:rsid w:val="007B2CCF"/>
    <w:rsid w:val="007C04F4"/>
    <w:rsid w:val="007C1AAB"/>
    <w:rsid w:val="007C5345"/>
    <w:rsid w:val="007D1398"/>
    <w:rsid w:val="007D4D9F"/>
    <w:rsid w:val="007E0AD7"/>
    <w:rsid w:val="007F640A"/>
    <w:rsid w:val="007F6CC5"/>
    <w:rsid w:val="007F7C50"/>
    <w:rsid w:val="00805576"/>
    <w:rsid w:val="00807295"/>
    <w:rsid w:val="00817F4C"/>
    <w:rsid w:val="00821B62"/>
    <w:rsid w:val="00823129"/>
    <w:rsid w:val="00831DCE"/>
    <w:rsid w:val="0083445F"/>
    <w:rsid w:val="008413A8"/>
    <w:rsid w:val="008423F7"/>
    <w:rsid w:val="00857A12"/>
    <w:rsid w:val="00857C4D"/>
    <w:rsid w:val="008608E3"/>
    <w:rsid w:val="008612B6"/>
    <w:rsid w:val="0086260B"/>
    <w:rsid w:val="0087258B"/>
    <w:rsid w:val="00873F9C"/>
    <w:rsid w:val="00876A7E"/>
    <w:rsid w:val="00880360"/>
    <w:rsid w:val="00883869"/>
    <w:rsid w:val="00885B38"/>
    <w:rsid w:val="00891376"/>
    <w:rsid w:val="00892EAF"/>
    <w:rsid w:val="00897C63"/>
    <w:rsid w:val="008C28F2"/>
    <w:rsid w:val="008C3E76"/>
    <w:rsid w:val="008E0CC8"/>
    <w:rsid w:val="008E37CB"/>
    <w:rsid w:val="008E7B55"/>
    <w:rsid w:val="00903FB6"/>
    <w:rsid w:val="009104EB"/>
    <w:rsid w:val="00911DE1"/>
    <w:rsid w:val="009227A5"/>
    <w:rsid w:val="00922877"/>
    <w:rsid w:val="0093112A"/>
    <w:rsid w:val="00934E56"/>
    <w:rsid w:val="00941463"/>
    <w:rsid w:val="00942807"/>
    <w:rsid w:val="009443AF"/>
    <w:rsid w:val="009533FC"/>
    <w:rsid w:val="009579C1"/>
    <w:rsid w:val="00964886"/>
    <w:rsid w:val="00966A18"/>
    <w:rsid w:val="00967645"/>
    <w:rsid w:val="009716B9"/>
    <w:rsid w:val="009734C2"/>
    <w:rsid w:val="009801D8"/>
    <w:rsid w:val="00980CFA"/>
    <w:rsid w:val="009854A2"/>
    <w:rsid w:val="00985D9D"/>
    <w:rsid w:val="009873A0"/>
    <w:rsid w:val="0099041B"/>
    <w:rsid w:val="0099169D"/>
    <w:rsid w:val="009951AD"/>
    <w:rsid w:val="009A3E0E"/>
    <w:rsid w:val="009C28C8"/>
    <w:rsid w:val="009C371C"/>
    <w:rsid w:val="009C5E4B"/>
    <w:rsid w:val="009D2026"/>
    <w:rsid w:val="009D2D7F"/>
    <w:rsid w:val="009D463A"/>
    <w:rsid w:val="009F28FA"/>
    <w:rsid w:val="009F2D36"/>
    <w:rsid w:val="009F49BD"/>
    <w:rsid w:val="00A07C07"/>
    <w:rsid w:val="00A1237D"/>
    <w:rsid w:val="00A14C4F"/>
    <w:rsid w:val="00A23507"/>
    <w:rsid w:val="00A27379"/>
    <w:rsid w:val="00A323F2"/>
    <w:rsid w:val="00A32E02"/>
    <w:rsid w:val="00A40817"/>
    <w:rsid w:val="00A40841"/>
    <w:rsid w:val="00A45F63"/>
    <w:rsid w:val="00A475D3"/>
    <w:rsid w:val="00A476CA"/>
    <w:rsid w:val="00A52897"/>
    <w:rsid w:val="00A53D62"/>
    <w:rsid w:val="00A63604"/>
    <w:rsid w:val="00A64EBF"/>
    <w:rsid w:val="00A66729"/>
    <w:rsid w:val="00A70587"/>
    <w:rsid w:val="00A80B6C"/>
    <w:rsid w:val="00A84ED7"/>
    <w:rsid w:val="00A936E6"/>
    <w:rsid w:val="00AA0584"/>
    <w:rsid w:val="00AA13D6"/>
    <w:rsid w:val="00AB2145"/>
    <w:rsid w:val="00AC2923"/>
    <w:rsid w:val="00AC31F5"/>
    <w:rsid w:val="00AC5453"/>
    <w:rsid w:val="00AC746C"/>
    <w:rsid w:val="00AC7B17"/>
    <w:rsid w:val="00AD3583"/>
    <w:rsid w:val="00AE02FF"/>
    <w:rsid w:val="00AE1F9D"/>
    <w:rsid w:val="00AE4686"/>
    <w:rsid w:val="00AE73F1"/>
    <w:rsid w:val="00AE78D5"/>
    <w:rsid w:val="00B02956"/>
    <w:rsid w:val="00B04A8C"/>
    <w:rsid w:val="00B107CB"/>
    <w:rsid w:val="00B10FB9"/>
    <w:rsid w:val="00B11DAD"/>
    <w:rsid w:val="00B14ADA"/>
    <w:rsid w:val="00B16C1F"/>
    <w:rsid w:val="00B20586"/>
    <w:rsid w:val="00B239C1"/>
    <w:rsid w:val="00B326CC"/>
    <w:rsid w:val="00B32BAD"/>
    <w:rsid w:val="00B32F74"/>
    <w:rsid w:val="00B33382"/>
    <w:rsid w:val="00B3532E"/>
    <w:rsid w:val="00B3551A"/>
    <w:rsid w:val="00B4770F"/>
    <w:rsid w:val="00B51762"/>
    <w:rsid w:val="00B528AF"/>
    <w:rsid w:val="00B54697"/>
    <w:rsid w:val="00B54792"/>
    <w:rsid w:val="00B57B79"/>
    <w:rsid w:val="00B65A65"/>
    <w:rsid w:val="00B67F7D"/>
    <w:rsid w:val="00B81DC0"/>
    <w:rsid w:val="00B8287B"/>
    <w:rsid w:val="00BA04FF"/>
    <w:rsid w:val="00BA0C57"/>
    <w:rsid w:val="00BA1B06"/>
    <w:rsid w:val="00BA6B66"/>
    <w:rsid w:val="00BB250B"/>
    <w:rsid w:val="00BE2910"/>
    <w:rsid w:val="00BE58A0"/>
    <w:rsid w:val="00BE5ACB"/>
    <w:rsid w:val="00BF0233"/>
    <w:rsid w:val="00BF0DF7"/>
    <w:rsid w:val="00BF41DA"/>
    <w:rsid w:val="00BF43D0"/>
    <w:rsid w:val="00BF4A51"/>
    <w:rsid w:val="00C00930"/>
    <w:rsid w:val="00C02DAB"/>
    <w:rsid w:val="00C13D26"/>
    <w:rsid w:val="00C14D5D"/>
    <w:rsid w:val="00C219A6"/>
    <w:rsid w:val="00C21EF9"/>
    <w:rsid w:val="00C26B46"/>
    <w:rsid w:val="00C279C2"/>
    <w:rsid w:val="00C345C3"/>
    <w:rsid w:val="00C401D8"/>
    <w:rsid w:val="00C43030"/>
    <w:rsid w:val="00C435C0"/>
    <w:rsid w:val="00C467BA"/>
    <w:rsid w:val="00C47F65"/>
    <w:rsid w:val="00C521CF"/>
    <w:rsid w:val="00C56E90"/>
    <w:rsid w:val="00C60A4A"/>
    <w:rsid w:val="00C63C8A"/>
    <w:rsid w:val="00C705BA"/>
    <w:rsid w:val="00C71313"/>
    <w:rsid w:val="00C7417D"/>
    <w:rsid w:val="00C7429B"/>
    <w:rsid w:val="00C749AD"/>
    <w:rsid w:val="00C857CF"/>
    <w:rsid w:val="00C94027"/>
    <w:rsid w:val="00C94E4C"/>
    <w:rsid w:val="00C96FDE"/>
    <w:rsid w:val="00CA051F"/>
    <w:rsid w:val="00CA62D4"/>
    <w:rsid w:val="00CA6A29"/>
    <w:rsid w:val="00CB57A0"/>
    <w:rsid w:val="00CB65D1"/>
    <w:rsid w:val="00CD3DEC"/>
    <w:rsid w:val="00CD4008"/>
    <w:rsid w:val="00CD5637"/>
    <w:rsid w:val="00D021C2"/>
    <w:rsid w:val="00D05E2C"/>
    <w:rsid w:val="00D11032"/>
    <w:rsid w:val="00D118E9"/>
    <w:rsid w:val="00D15FEE"/>
    <w:rsid w:val="00D16EDE"/>
    <w:rsid w:val="00D21591"/>
    <w:rsid w:val="00D21CDF"/>
    <w:rsid w:val="00D21DA9"/>
    <w:rsid w:val="00D226BB"/>
    <w:rsid w:val="00D27B58"/>
    <w:rsid w:val="00D31F5A"/>
    <w:rsid w:val="00D33003"/>
    <w:rsid w:val="00D33785"/>
    <w:rsid w:val="00D34198"/>
    <w:rsid w:val="00D353F2"/>
    <w:rsid w:val="00D36017"/>
    <w:rsid w:val="00D376F1"/>
    <w:rsid w:val="00D45ED3"/>
    <w:rsid w:val="00D51AB6"/>
    <w:rsid w:val="00D54C43"/>
    <w:rsid w:val="00D54D44"/>
    <w:rsid w:val="00D56BF8"/>
    <w:rsid w:val="00D57D23"/>
    <w:rsid w:val="00D60467"/>
    <w:rsid w:val="00D619AE"/>
    <w:rsid w:val="00D62339"/>
    <w:rsid w:val="00D636FC"/>
    <w:rsid w:val="00D640A1"/>
    <w:rsid w:val="00D661DD"/>
    <w:rsid w:val="00D670FC"/>
    <w:rsid w:val="00D775F3"/>
    <w:rsid w:val="00D824C1"/>
    <w:rsid w:val="00D94278"/>
    <w:rsid w:val="00DA437E"/>
    <w:rsid w:val="00DA4389"/>
    <w:rsid w:val="00DB3C58"/>
    <w:rsid w:val="00DC16F3"/>
    <w:rsid w:val="00DC45CC"/>
    <w:rsid w:val="00DD0EFD"/>
    <w:rsid w:val="00DD21B2"/>
    <w:rsid w:val="00DD4393"/>
    <w:rsid w:val="00DD6983"/>
    <w:rsid w:val="00DE1BEE"/>
    <w:rsid w:val="00DF1B56"/>
    <w:rsid w:val="00DF49DE"/>
    <w:rsid w:val="00DF76CC"/>
    <w:rsid w:val="00DF7E27"/>
    <w:rsid w:val="00E05BD3"/>
    <w:rsid w:val="00E063A7"/>
    <w:rsid w:val="00E0706D"/>
    <w:rsid w:val="00E13C38"/>
    <w:rsid w:val="00E17668"/>
    <w:rsid w:val="00E22586"/>
    <w:rsid w:val="00E22AC6"/>
    <w:rsid w:val="00E310E3"/>
    <w:rsid w:val="00E3128D"/>
    <w:rsid w:val="00E379EE"/>
    <w:rsid w:val="00E5162C"/>
    <w:rsid w:val="00E5428A"/>
    <w:rsid w:val="00E56E6A"/>
    <w:rsid w:val="00E6197C"/>
    <w:rsid w:val="00E63789"/>
    <w:rsid w:val="00E64C82"/>
    <w:rsid w:val="00E66CDB"/>
    <w:rsid w:val="00E73A2A"/>
    <w:rsid w:val="00E73DF7"/>
    <w:rsid w:val="00E75066"/>
    <w:rsid w:val="00E77DBD"/>
    <w:rsid w:val="00E82100"/>
    <w:rsid w:val="00E84178"/>
    <w:rsid w:val="00E87D7D"/>
    <w:rsid w:val="00E90B19"/>
    <w:rsid w:val="00E96948"/>
    <w:rsid w:val="00E97D30"/>
    <w:rsid w:val="00EB189C"/>
    <w:rsid w:val="00EC635D"/>
    <w:rsid w:val="00ED5599"/>
    <w:rsid w:val="00ED5761"/>
    <w:rsid w:val="00ED614D"/>
    <w:rsid w:val="00EE3445"/>
    <w:rsid w:val="00EE53EA"/>
    <w:rsid w:val="00EF0112"/>
    <w:rsid w:val="00EF2DC9"/>
    <w:rsid w:val="00EF469F"/>
    <w:rsid w:val="00F04E75"/>
    <w:rsid w:val="00F054C7"/>
    <w:rsid w:val="00F06542"/>
    <w:rsid w:val="00F07665"/>
    <w:rsid w:val="00F10B35"/>
    <w:rsid w:val="00F12D03"/>
    <w:rsid w:val="00F15CAA"/>
    <w:rsid w:val="00F241E3"/>
    <w:rsid w:val="00F26B0E"/>
    <w:rsid w:val="00F32338"/>
    <w:rsid w:val="00F36A42"/>
    <w:rsid w:val="00F371EA"/>
    <w:rsid w:val="00F41BD9"/>
    <w:rsid w:val="00F46C17"/>
    <w:rsid w:val="00F541E2"/>
    <w:rsid w:val="00F636F6"/>
    <w:rsid w:val="00F659FD"/>
    <w:rsid w:val="00F66961"/>
    <w:rsid w:val="00F67EB2"/>
    <w:rsid w:val="00F70552"/>
    <w:rsid w:val="00F77D5A"/>
    <w:rsid w:val="00F816A3"/>
    <w:rsid w:val="00F82A96"/>
    <w:rsid w:val="00F8366A"/>
    <w:rsid w:val="00F85242"/>
    <w:rsid w:val="00F85F7E"/>
    <w:rsid w:val="00F90105"/>
    <w:rsid w:val="00F9366F"/>
    <w:rsid w:val="00F95D5E"/>
    <w:rsid w:val="00FA0A5C"/>
    <w:rsid w:val="00FA1458"/>
    <w:rsid w:val="00FA230F"/>
    <w:rsid w:val="00FA40B9"/>
    <w:rsid w:val="00FA40C3"/>
    <w:rsid w:val="00FA61F6"/>
    <w:rsid w:val="00FA697E"/>
    <w:rsid w:val="00FB0B2E"/>
    <w:rsid w:val="00FB1120"/>
    <w:rsid w:val="00FB5C88"/>
    <w:rsid w:val="00FB6928"/>
    <w:rsid w:val="00FC1408"/>
    <w:rsid w:val="00FC1B54"/>
    <w:rsid w:val="00FC263F"/>
    <w:rsid w:val="00FC294A"/>
    <w:rsid w:val="00FC32C0"/>
    <w:rsid w:val="00FC5F2E"/>
    <w:rsid w:val="00FD3A0E"/>
    <w:rsid w:val="00FD3BB2"/>
    <w:rsid w:val="00FE27C4"/>
    <w:rsid w:val="00FE5092"/>
    <w:rsid w:val="00FE5B57"/>
    <w:rsid w:val="00FE6B75"/>
    <w:rsid w:val="00FF32E9"/>
    <w:rsid w:val="00FF5EE9"/>
    <w:rsid w:val="00FF65A8"/>
    <w:rsid w:val="00FF6660"/>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22D3"/>
  <w15:docId w15:val="{934CA187-8EE1-406C-B542-829787BF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DB"/>
  </w:style>
  <w:style w:type="paragraph" w:styleId="1">
    <w:name w:val="heading 1"/>
    <w:basedOn w:val="a"/>
    <w:next w:val="a"/>
    <w:link w:val="10"/>
    <w:uiPriority w:val="9"/>
    <w:qFormat/>
    <w:rsid w:val="006F1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6F1D93"/>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6F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F1D93"/>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6F1D93"/>
    <w:rPr>
      <w:rFonts w:ascii="Segoe UI" w:eastAsia="Times New Roman" w:hAnsi="Segoe UI" w:cs="Segoe UI"/>
      <w:sz w:val="18"/>
      <w:szCs w:val="18"/>
      <w:lang w:eastAsia="ru-RU"/>
    </w:rPr>
  </w:style>
  <w:style w:type="paragraph" w:customStyle="1" w:styleId="ConsPlusNormal">
    <w:name w:val="ConsPlusNormal"/>
    <w:rsid w:val="006F1D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1D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1D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6F1D93"/>
    <w:rPr>
      <w:rFonts w:ascii="Times New Roman" w:eastAsia="Times New Roman" w:hAnsi="Times New Roman" w:cs="Times New Roman"/>
      <w:sz w:val="24"/>
      <w:szCs w:val="24"/>
      <w:lang w:eastAsia="ru-RU"/>
    </w:rPr>
  </w:style>
  <w:style w:type="character" w:customStyle="1" w:styleId="fontstyle01">
    <w:name w:val="fontstyle01"/>
    <w:basedOn w:val="a0"/>
    <w:rsid w:val="006F1D93"/>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6F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F1D9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6F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3"/>
    <w:rsid w:val="006F1D93"/>
    <w:rPr>
      <w:rFonts w:ascii="Arial" w:eastAsia="Arial" w:hAnsi="Arial" w:cs="Arial"/>
      <w:sz w:val="28"/>
      <w:szCs w:val="28"/>
      <w:shd w:val="clear" w:color="auto" w:fill="FFFFFF"/>
    </w:rPr>
  </w:style>
  <w:style w:type="paragraph" w:customStyle="1" w:styleId="13">
    <w:name w:val="Основной текст1"/>
    <w:basedOn w:val="a"/>
    <w:link w:val="af7"/>
    <w:rsid w:val="006F1D93"/>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6F1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6F1D93"/>
    <w:rPr>
      <w:rFonts w:ascii="Arial" w:eastAsia="Arial" w:hAnsi="Arial" w:cs="Arial"/>
      <w:b/>
      <w:bCs/>
      <w:color w:val="231F20"/>
      <w:shd w:val="clear" w:color="auto" w:fill="FFFFFF"/>
    </w:rPr>
  </w:style>
  <w:style w:type="paragraph" w:customStyle="1" w:styleId="20">
    <w:name w:val="Заголовок №2"/>
    <w:basedOn w:val="a"/>
    <w:link w:val="2"/>
    <w:rsid w:val="006F1D93"/>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6F1D93"/>
  </w:style>
  <w:style w:type="character" w:customStyle="1" w:styleId="extendedtext-short">
    <w:name w:val="extendedtext-short"/>
    <w:basedOn w:val="a0"/>
    <w:rsid w:val="006F1D93"/>
  </w:style>
  <w:style w:type="paragraph" w:styleId="af8">
    <w:name w:val="No Spacing"/>
    <w:uiPriority w:val="1"/>
    <w:qFormat/>
    <w:rsid w:val="006F1D93"/>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6F1D93"/>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6F1D93"/>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6F1D93"/>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fa">
    <w:name w:val="TOC Heading"/>
    <w:basedOn w:val="1"/>
    <w:next w:val="a"/>
    <w:uiPriority w:val="39"/>
    <w:unhideWhenUsed/>
    <w:qFormat/>
    <w:rsid w:val="006F1D93"/>
    <w:pPr>
      <w:outlineLvl w:val="9"/>
    </w:pPr>
    <w:rPr>
      <w:lang w:eastAsia="ru-RU"/>
    </w:rPr>
  </w:style>
  <w:style w:type="paragraph" w:styleId="14">
    <w:name w:val="toc 1"/>
    <w:basedOn w:val="a"/>
    <w:next w:val="a"/>
    <w:autoRedefine/>
    <w:uiPriority w:val="39"/>
    <w:unhideWhenUsed/>
    <w:rsid w:val="000A4075"/>
    <w:pPr>
      <w:tabs>
        <w:tab w:val="right" w:leader="dot" w:pos="10337"/>
      </w:tabs>
      <w:spacing w:after="100" w:line="276" w:lineRule="auto"/>
    </w:pPr>
    <w:rPr>
      <w:rFonts w:ascii="Calibri" w:eastAsia="Times New Roman" w:hAnsi="Calibri" w:cs="Times New Roman"/>
      <w:noProof/>
      <w:sz w:val="28"/>
      <w:szCs w:val="28"/>
      <w:lang w:eastAsia="ru-RU"/>
    </w:rPr>
  </w:style>
  <w:style w:type="paragraph" w:styleId="31">
    <w:name w:val="toc 3"/>
    <w:basedOn w:val="a"/>
    <w:next w:val="a"/>
    <w:autoRedefine/>
    <w:uiPriority w:val="39"/>
    <w:unhideWhenUsed/>
    <w:rsid w:val="006F1D93"/>
    <w:pPr>
      <w:spacing w:after="1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r.info/" TargetMode="External"/><Relationship Id="rId18" Type="http://schemas.openxmlformats.org/officeDocument/2006/relationships/hyperlink" Target="http://window.edu.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pu.edu.ru/" TargetMode="External"/><Relationship Id="rId17" Type="http://schemas.openxmlformats.org/officeDocument/2006/relationships/hyperlink" Target="http://school-collection.edu.ru/" TargetMode="External"/><Relationship Id="rId2" Type="http://schemas.openxmlformats.org/officeDocument/2006/relationships/customXml" Target="../customXml/item2.xml"/><Relationship Id="rId16" Type="http://schemas.openxmlformats.org/officeDocument/2006/relationships/hyperlink" Target="http://www.old-rus-map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orld-war2.cha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ist.msu.ru/ER/Etext/PICT/feud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otek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E9B34-2384-4C9E-8D05-4072D5A5DCCA}">
  <ds:schemaRefs>
    <ds:schemaRef ds:uri="http://schemas.openxmlformats.org/officeDocument/2006/bibliography"/>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18455</Words>
  <Characters>10519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573</cp:revision>
  <dcterms:created xsi:type="dcterms:W3CDTF">2022-02-11T10:07:00Z</dcterms:created>
  <dcterms:modified xsi:type="dcterms:W3CDTF">2022-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